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E50C2" w14:textId="3CB288B4" w:rsidR="005E1A74" w:rsidRPr="00680B14" w:rsidRDefault="005E1A74" w:rsidP="005E1A74">
      <w:pPr>
        <w:spacing w:after="598" w:line="301" w:lineRule="auto"/>
        <w:jc w:val="center"/>
        <w:rPr>
          <w:rFonts w:ascii="Times New Roman" w:hAnsi="Times New Roman" w:cs="Times New Roman"/>
        </w:rPr>
      </w:pPr>
      <w:proofErr w:type="spellStart"/>
      <w:r w:rsidRPr="005E1A74">
        <w:rPr>
          <w:rFonts w:ascii="Times New Roman" w:eastAsia="Times New Roman" w:hAnsi="Times New Roman" w:cs="Times New Roman"/>
          <w:b/>
          <w:bCs/>
          <w:sz w:val="28"/>
        </w:rPr>
        <w:t>Laporan</w:t>
      </w:r>
      <w:proofErr w:type="spellEnd"/>
      <w:r w:rsidRPr="005E1A7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</w:rPr>
        <w:t xml:space="preserve"> Akhir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Pemrogram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Berbasi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Objek</w:t>
      </w:r>
      <w:proofErr w:type="spellEnd"/>
    </w:p>
    <w:p w14:paraId="1A8E73FC" w14:textId="2081A395" w:rsidR="00E77631" w:rsidRPr="00E27681" w:rsidRDefault="005E1A74" w:rsidP="00E27681">
      <w:pPr>
        <w:spacing w:after="598" w:line="301" w:lineRule="auto"/>
        <w:jc w:val="center"/>
        <w:rPr>
          <w:rFonts w:asciiTheme="majorHAnsi" w:eastAsia="Times New Roman" w:hAnsiTheme="majorHAnsi" w:cs="Times New Roman"/>
          <w:b/>
          <w:bCs/>
          <w:sz w:val="28"/>
        </w:rPr>
      </w:pPr>
      <w:r w:rsidRPr="009E1A9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8684B52" wp14:editId="3CA8B946">
            <wp:simplePos x="0" y="0"/>
            <wp:positionH relativeFrom="column">
              <wp:posOffset>1055370</wp:posOffset>
            </wp:positionH>
            <wp:positionV relativeFrom="paragraph">
              <wp:posOffset>779145</wp:posOffset>
            </wp:positionV>
            <wp:extent cx="3054350" cy="3048000"/>
            <wp:effectExtent l="0" t="0" r="0" b="0"/>
            <wp:wrapTopAndBottom/>
            <wp:docPr id="40" name="Picture 40" descr="A logo with a globe and a plane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logo with a globe and a plane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870A1" w14:textId="27A282D3" w:rsidR="00E77631" w:rsidRDefault="00E77631" w:rsidP="00E77631">
      <w:pPr>
        <w:spacing w:after="180"/>
        <w:ind w:left="21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C83ED89" w14:textId="2FD877D1" w:rsidR="00E77631" w:rsidRPr="005E1A74" w:rsidRDefault="00E77631" w:rsidP="005E1A74">
      <w:pPr>
        <w:spacing w:after="175"/>
        <w:ind w:right="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D150D5D" w14:textId="77777777" w:rsidR="002644D2" w:rsidRDefault="00DA1B54" w:rsidP="002644D2">
      <w:pPr>
        <w:spacing w:after="177"/>
        <w:ind w:right="6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leh:</w:t>
      </w:r>
    </w:p>
    <w:p w14:paraId="6B70AF0D" w14:textId="5CF88207" w:rsidR="00626BDA" w:rsidRDefault="00E27681" w:rsidP="002644D2">
      <w:pPr>
        <w:spacing w:after="177"/>
        <w:ind w:right="63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4D21F7">
        <w:rPr>
          <w:rFonts w:ascii="Times New Roman" w:eastAsia="Times New Roman" w:hAnsi="Times New Roman" w:cs="Times New Roman"/>
          <w:b/>
          <w:bCs/>
          <w:sz w:val="24"/>
        </w:rPr>
        <w:t>Fahmi Abdurrahman</w:t>
      </w:r>
    </w:p>
    <w:p w14:paraId="4E739A2E" w14:textId="2D492DD9" w:rsidR="00E27681" w:rsidRPr="002644D2" w:rsidRDefault="00E27681" w:rsidP="002644D2">
      <w:pPr>
        <w:spacing w:after="177"/>
        <w:ind w:right="63"/>
        <w:jc w:val="center"/>
        <w:rPr>
          <w:rFonts w:ascii="Times New Roman" w:eastAsia="Times New Roman" w:hAnsi="Times New Roman" w:cs="Times New Roman"/>
          <w:sz w:val="24"/>
        </w:rPr>
      </w:pPr>
      <w:r w:rsidRPr="004D21F7">
        <w:rPr>
          <w:rFonts w:ascii="Times New Roman" w:eastAsia="Times New Roman" w:hAnsi="Times New Roman" w:cs="Times New Roman"/>
          <w:b/>
          <w:bCs/>
          <w:sz w:val="24"/>
        </w:rPr>
        <w:t>5230411318</w:t>
      </w:r>
    </w:p>
    <w:p w14:paraId="04817962" w14:textId="15B0C2D0" w:rsidR="00E77631" w:rsidRDefault="00E77631" w:rsidP="00E27681">
      <w:pPr>
        <w:spacing w:after="17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E1A9B">
        <w:rPr>
          <w:rFonts w:ascii="Times New Roman" w:hAnsi="Times New Roman" w:cs="Times New Roman"/>
          <w:b/>
          <w:sz w:val="24"/>
        </w:rPr>
        <w:t>Kelas</w:t>
      </w:r>
      <w:proofErr w:type="spellEnd"/>
      <w:r w:rsidRPr="009E1A9B">
        <w:rPr>
          <w:rFonts w:ascii="Times New Roman" w:hAnsi="Times New Roman" w:cs="Times New Roman"/>
          <w:b/>
          <w:sz w:val="24"/>
        </w:rPr>
        <w:t xml:space="preserve"> F </w:t>
      </w:r>
      <w:r w:rsidR="0098272B">
        <w:rPr>
          <w:rFonts w:ascii="Times New Roman" w:hAnsi="Times New Roman" w:cs="Times New Roman"/>
          <w:b/>
          <w:sz w:val="24"/>
        </w:rPr>
        <w:t>/ IX</w:t>
      </w:r>
    </w:p>
    <w:p w14:paraId="2B7A8068" w14:textId="77777777" w:rsidR="005E1A74" w:rsidRPr="009E1A9B" w:rsidRDefault="005E1A74" w:rsidP="00E27681">
      <w:pPr>
        <w:spacing w:after="176"/>
        <w:jc w:val="center"/>
        <w:rPr>
          <w:rFonts w:ascii="Times New Roman" w:hAnsi="Times New Roman" w:cs="Times New Roman"/>
          <w:b/>
          <w:sz w:val="24"/>
        </w:rPr>
      </w:pPr>
    </w:p>
    <w:p w14:paraId="53201CBA" w14:textId="159CD027" w:rsidR="00E77631" w:rsidRDefault="00E77631" w:rsidP="005E1A74">
      <w:pPr>
        <w:spacing w:after="177"/>
        <w:ind w:right="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E1A74">
        <w:rPr>
          <w:rFonts w:ascii="Times New Roman" w:eastAsia="Times New Roman" w:hAnsi="Times New Roman" w:cs="Times New Roman"/>
          <w:b/>
          <w:sz w:val="24"/>
        </w:rPr>
        <w:t xml:space="preserve">Dosen </w:t>
      </w:r>
      <w:proofErr w:type="spellStart"/>
      <w:proofErr w:type="gramStart"/>
      <w:r w:rsidR="005E1A74">
        <w:rPr>
          <w:rFonts w:ascii="Times New Roman" w:eastAsia="Times New Roman" w:hAnsi="Times New Roman" w:cs="Times New Roman"/>
          <w:b/>
          <w:sz w:val="24"/>
        </w:rPr>
        <w:t>Pengampu</w:t>
      </w:r>
      <w:proofErr w:type="spellEnd"/>
      <w:r w:rsidR="005E1A74"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  <w:r w:rsidR="005E1A7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E1A74" w:rsidRPr="005E1A74">
        <w:rPr>
          <w:rFonts w:ascii="Times New Roman" w:eastAsia="Times New Roman" w:hAnsi="Times New Roman" w:cs="Times New Roman"/>
          <w:b/>
          <w:sz w:val="24"/>
        </w:rPr>
        <w:t xml:space="preserve">Muhammad Henri </w:t>
      </w:r>
      <w:proofErr w:type="spellStart"/>
      <w:r w:rsidR="005E1A74" w:rsidRPr="005E1A74">
        <w:rPr>
          <w:rFonts w:ascii="Times New Roman" w:eastAsia="Times New Roman" w:hAnsi="Times New Roman" w:cs="Times New Roman"/>
          <w:b/>
          <w:sz w:val="24"/>
        </w:rPr>
        <w:t>Syuhada</w:t>
      </w:r>
      <w:proofErr w:type="spellEnd"/>
      <w:r w:rsidR="005E1A74" w:rsidRPr="005E1A74">
        <w:rPr>
          <w:rFonts w:ascii="Times New Roman" w:eastAsia="Times New Roman" w:hAnsi="Times New Roman" w:cs="Times New Roman"/>
          <w:b/>
          <w:sz w:val="24"/>
        </w:rPr>
        <w:t xml:space="preserve"> S.T.,M.T</w:t>
      </w:r>
    </w:p>
    <w:p w14:paraId="11FAFAEB" w14:textId="77777777" w:rsidR="00E77631" w:rsidRDefault="00E77631" w:rsidP="00E77631">
      <w:pPr>
        <w:spacing w:after="176"/>
        <w:ind w:left="255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ogram Studi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478B9B3" w14:textId="77777777" w:rsidR="00E77631" w:rsidRDefault="00E77631" w:rsidP="00E77631">
      <w:pPr>
        <w:spacing w:after="176"/>
        <w:ind w:left="2461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ains da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678E7F0" w14:textId="77777777" w:rsidR="00E77631" w:rsidRDefault="00E77631" w:rsidP="00E77631">
      <w:pPr>
        <w:spacing w:after="176"/>
        <w:ind w:left="2204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Yogyakarta </w:t>
      </w:r>
    </w:p>
    <w:p w14:paraId="63E303D3" w14:textId="373A4AC0" w:rsidR="00E27681" w:rsidRDefault="00E77631" w:rsidP="00E27681">
      <w:pPr>
        <w:spacing w:after="17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4</w:t>
      </w:r>
    </w:p>
    <w:p w14:paraId="2D27274A" w14:textId="3977741D" w:rsidR="00410AB7" w:rsidRPr="005E1A74" w:rsidRDefault="005E1A74" w:rsidP="005E1A7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5E1A74">
        <w:rPr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39BE9" wp14:editId="170F2FFE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4254500" cy="3308350"/>
                <wp:effectExtent l="0" t="0" r="12700" b="25400"/>
                <wp:wrapTopAndBottom/>
                <wp:docPr id="3171241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0" cy="33083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DD51" id="Rectangle 3" o:spid="_x0000_s1026" style="position:absolute;margin-left:0;margin-top:23.45pt;width:335pt;height:26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G87kswIAANwFAAAOAAAAZHJzL2Uyb0RvYy54bWysVNtOGzEQfa/U&#10;f7D8XjYJSQsrNigCUSEhQEDFs+O1WUu+dexkk359x95LEKBWqvqyO/bczhzPzNn5zmiyFRCUsxWd&#10;Hk0oEZa7WtmXiv54uvpyQkmIzNZMOysquheBni8/fzprfSlmrnG6FkAwiA1l6yvaxOjLogi8EYaF&#10;I+eFRaV0YFjEI7wUNbAWoxtdzCaTr0XroPbguAgBby87JV3m+FIKHu+kDCISXVHEFvMX8nedvsXy&#10;jJUvwHyjeA+D/QMKw5TFpGOoSxYZ2YB6F8ooDi44GY+4M4WTUnGRa8BqppM31Tw2zItcC5IT/EhT&#10;+H9h+e320d8D0tD6UAYUUxU7CSb9ER/ZZbL2I1liFwnHy/lsMV9MkFOOuuPjycnxItNZHNw9hPhd&#10;OEOSUFHA18gkse1NiJgSTQeTlG2tlb9SWpPaI3EYGVx8VrHJNGBzZd9k1BOBz/j3dukovnR8Y4SN&#10;Xc+A0Cxiw4ZG+YBpSmHWokaA1/W064gA/AHR5u4IEUTkTUIoEV1/j9hHBcoDdizqQGSW4l6L5Kvt&#10;g5BE1UjdLFeSe1xcaCBbht3JOEeAXZGhYbXorqfI8cDr6JGpywEPqPrYfYA0P+9jd5x3VcjkKvKI&#10;jMAmfwLWOY8eObOzcXQ2yjr4KIDGqvrMnf1AUkdNYmnt6v09pAfPDx88v1LYMzcsxHsGOJHYDbhl&#10;4h1+pHZtRV0vUdI4+PXRfbLHDkEtJS1OeEXDzw0DQYm+tjhCp9P5PK2EfJgvvs1Sx73WrF9r7MZc&#10;OHymKe4zz7OY7KMeRAnOPOMyWqWsqGKWY+6K8gjD4SJ2mwfXGRerVTbDNeBZvLGPng8tnmbiaffM&#10;wPeDE3Hmbt2wDVj5Zn462/Qe1q020UmVh+vAa883rpDcOP26Szvq9TlbHZby8jcAAAD//wMAUEsD&#10;BAoAAAAAAAAAIQCgc5/WoKUAAKClAAAUAAAAZHJzL21lZGlhL2ltYWdlMS5qcGf/2P/gABBKRklG&#10;AAEBAQBgAGAAAP/bAEMAAwICAwICAwMDAwQDAwQFCAUFBAQFCgcHBggMCgwMCwoLCw0OEhANDhEO&#10;CwsQFhARExQVFRUMDxcYFhQYEhQVFP/bAEMBAwQEBQQFCQUFCRQNCw0UFBQUFBQUFBQUFBQUFBQU&#10;FBQUFBQUFBQUFBQUFBQUFBQUFBQUFBQUFBQUFBQUFBQUFP/AABEIAr0DU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r8VfE&#10;zxoPidqPg7wZ4S0LW5dM0ex1e8u9d8QzaYoF1NeRRpGsVlc7iDYyFixX764B5x6pXlPhwf8AGU3x&#10;D/7Ezw1/6Xa7QAv/AAknxv8A+iefD/8A8Ly+/wDlNR/wknxv/wCiefD/AP8AC8vv/lNXqtFAHlX/&#10;AAknxv8A+iefD/8A8Ly+/wDlNR/wknxv/wCiefD/AP8AC8vv/lNXqtFAHlX/AAknxv8A+iefD/8A&#10;8Ly+/wDlNR/wknxv/wCiefD/AP8AC8vv/lNXqtFAHlX/AAknxv8A+iefD/8A8Ly+/wDlNR/wknxv&#10;/wCiefD/AP8AC8vv/lNXqtFAHlX/AAknxv8A+iefD/8A8Ly+/wDlNR/wknxv/wCiefD/AP8AC8vv&#10;/lNWFrf7Vthodz4rmfwF4uuvDvhbUjpmr+I7f+zfsdsy+Xvk8trwXDIokUkrCTjOAcYr05fiR4Tb&#10;xZD4WHibR/8AhKJrcXcWiG/iF88JBPmCDdvK4BO7GODQBx3/AAknxv8A+iefD/8A8Ly+/wDlNR/w&#10;knxv/wCiefD/AP8AC8vv/lNXY6H8SfCXijW9W0bRvFGi6trGkNt1HT7HUIZriyOSMTRqxaM5BHzA&#10;ciqGn/Gj4f6tot1rNj458NXmj2t4un3GoQavbvbw3LFVWB5A5VZCXQBCcksOORQBzv8Awknxv/6J&#10;58P/APwvL7/5TUf8JJ8b/wDonnw//wDC8vv/AJTV1OmfFrwPrWiT6zp3jLw/f6PbtEk2oWuqQSW8&#10;bS7fLDSK5UFt6bQTzuGM5FT23xK8I3vjKfwjb+KNFn8WW8fnTaDHqETX8ceAd7QBvMC4ZTkrjket&#10;AHH/APCSfG//AKJ58P8A/wALy+/+U1H/AAknxv8A+iefD/8A8Ly+/wDlNWzN8cPBc/hzX9Z0XxHo&#10;3ia30NxFqCaTrFmxtpC23ZI7zJHE2c8SOvQ967mOTzEVgMAjIoA8t/4ST43/APRPPh//AOF5ff8A&#10;ymo/4ST43/8ARPPh/wD+F5ff/KavVaKAPKv+Ek+N/wD0Tz4f/wDheX3/AMpqP+Ek+N//AETz4f8A&#10;/heX3/ymr1WigDyr/hJPjf8A9E8+H/8A4Xl9/wDKaj/hJPjf/wBE8+H/AP4Xl9/8pq9VooA8q/4S&#10;T43/APRPPh//AOF5ff8AymrL1z4qfE/wSul3/ijwD4Rt9EutY03SJ59J8YXV3cxG9vYLON1ik0uF&#10;XCvcIxBkX5Q2CTgH2mvKP2lFx8OtI5/5nPwn/wCpDp1AHq9FFFABRRRQAUUUUAFFFFABRRRQAUUU&#10;UAFFFFABRRRQAUUUUAFFFFABRRRQAUUUUAFFFFABRRRQAUUUUAFFFFABRRRQAUUUUAFFFFABRRRQ&#10;AUUUUAFFFFABRRRQAUUUUAFFFFABRRRQAUUUUAFFFFABRRRQAUUUUAFFFFABRRRQAUUUUAFFFFAB&#10;RRRQAUUUUAFFFFABRRRQAUUUUAFFFFABRRRQAV5T4b/5On+If/YmeGv/AEu12vVq8p8N/wDJ0/xD&#10;/wCxM8Nf+l2u0AerUUUUAFFFFABRRRQAUUUUAfFvjr9l/wAaX0fj/wAUaRBqc2uN43/ty28Lza/I&#10;uk+JNNCwhrae188WwL7WIMiq25E3nbV/R/gJ43b46X9/qNl4iGgah4ug8XxTwaho8Wn2+21jQR3G&#10;beS9adChh8uJvJaPaRIvIr7B20Fd1AHw94d/Zp+JEOteNtA0i21Lwv4Y1TQ9aso5/EV3p+pCyuru&#10;TdGNKvIQLtLZj87xTxqB1AZuarL+zZ4+17wfcveaF4im1ZtQ8KWklr4k1LQyJbTT7+OaZoorGGOM&#10;RRoZAplkaVwMGNcAN91bKNvvQB83/FD4F+JPFn7RHhrUbKCKX4eahLaan4lEkqAi804u9niPOW3t&#10;Im4gHH2delcDD8H/AIl6r8dPDuq634Rv7u20rxHrNxJqyatZ2ujnT7mGdbcQ2kMu/eSyCWaSEzlm&#10;zl0+59nbfxo29KAPgTwt+zT8TdF+HPxA8Kad4e1SDw/P4dtdM0jTfFF3pV5qEU8d2ZDBa6hAweSy&#10;VC2xboIV4CoMkV97WqGK3iRhhlRQal2deaXFAC0UUUAFFFFABRRRQAV5V+0t/wAk60j/ALHPwn/6&#10;kOnV6rXlX7S3/JOtI/7HPwn/AOpDp1AHqtFFFABRRRQAUUUUAFFFFABRRRQAUUUUAFFFFABRRRQA&#10;UUUUAFFFFABRRRQAUUUUAFFFFABRRRQAUUUUAFFFFABRRRQAUUUUAFFFFABRRRQAUUUUAFFFFABR&#10;RRQAUUUUAFFFFABRRRQAUUUUAFFFFABRRRQAUUUUAFFFFABRRRQAUUUUAFFFFABRRRQAUUUUAFFF&#10;FABRRRQAUUUUAFFFFABRRRQAV4Bq/wAStJ+Hf7UnjRtVs9fuxe+DfDwi/sLw7qGrldl9re7zBZwS&#10;+X99cb9u75tudrY9/rynw4P+MpviFz/zJnhr/wBLtdoAX/hpbwj/ANAj4gf+G48Q/wDyDR/w0t4R&#10;/wCgR8QP/DceIf8A5Br1Nm2jNVptVs7fULexluoY725R3htmkUSSqmN5VScsF3LkgcZHqKAPNf8A&#10;hpbwj/0CPiB/4bjxD/8AINH/AA0t4R/6BHxA/wDDceIf/kGvSIdYsbnUrnTory3l1C2RJZ7RJVMs&#10;SPu2MyA5Aba2Ceu046Grm6gDyv8A4aW8I/8AQI+IH/huPEP/AMg0f8NLeEf+gR8QP/DceIf/AJBr&#10;1PcPxpd1AHlf/DS3hH/oEfED/wANx4h/+QaP+GlvCP8A0CPiB/4bjxD/APINepb+nFLuoA8s/wCG&#10;lvCP/QI+IH/huPEP/wAg0f8ADS3hH/oEfED/AMNx4h/+Qa9T3dqrW2q2d5c3dvb3UM9xaOI7iGOQ&#10;M8LFQyhwOVJUhsHsQaAPNf8Ahpbwj/0CPiB/4bjxD/8AINH/AA0t4R/6BHxA/wDDceIf/kGvVaKA&#10;PKv+GlvCP/QI+IH/AIbjxD/8g0f8NLeEf+gR8QP/AA3HiH/5Br1WigDyr/hpbwj/ANAj4gf+G48Q&#10;/wDyDR/w0t4R/wCgR8QP/DceIf8A5Br1WigDyr/hpbwj/wBAj4gf+G48Q/8AyDR/w0t4R/6BHxA/&#10;8Nx4h/8AkGvVaKAPKv8Ahpbwj/0CPiB/4bjxD/8AINH/AA0t4R/6BHxA/wDDceIf/kGvVaKAPKv+&#10;GlvCP/QI+IH/AIbjxD/8g0f8NLeEf+gR8QP/AA3HiH/5Br1WigDyr/hpbwj/ANAj4gf+G48Q/wDy&#10;DXn/AMavjh4d8Z+GfD2j2GneLre7uPGXhYpJqvgzWNOtxt16wc7ri4tI4kyFIG5xuJCjJIB+la8o&#10;/aWX/i3ejn/qc/Cf/qQ6dQB6vRRRQAUUUUAFFFFABRRRQAUUUUAFFFFABRRRQAUUUUAFFFFABRRR&#10;QAUUUUAFFFFABRRRQAUUUUAFFFFABRRRQAUUUUAFFFFABRRRQAUUUUAFFFFABRRRQAUUUUAFFFFA&#10;BRRRQAUUUUAFFFFABRRRQAUUUUAFFFFABRRRQAUUUUAFFFFABRRRQAUUUUAFFFFABRRRQAUUUUAF&#10;FFFABRRRQAUUUUAFeU+G/wDk6f4h/wDYmeGv/S7Xa9Wrynw3/wAnT/EP/sTPDX/pdrtAEHiTw58W&#10;7r4xaVqOkeKvD9r4KS1nWSzuNBuJZEy9v8jsNRQSSsFl2SiICMbgVbdk5n7QWveJtH1iyj8LXN2m&#10;pN4a1yeC2tmJEk8aWxify8EO6lm25DcnGOa9u20baAPnP9m2bwtefE3xpc+D/Et54u0eTRtJxqd5&#10;qsuplpBJeeYouJWZmIbOV3HY25MJt2jtPiZYz658Xvh9pf8AaWqWdh9m1G+ltNO1GezW6khNsYhL&#10;5Mib1DMTtYlWBKsCrEHtvG3gHTfH+nwWep3WtWsMMvnK2ia5e6TIWwRhpLSaJ2XBPysSM4OMgUzw&#10;T8O9K+H9rc2+mXWuXcdw4kc65r9/qzggY+V7uaVkHspAzz1oA+Pfhr468X6rqHiL+0fG9npGrHw/&#10;fSeIorbxNqWs3OnXYdRFLNp5sxHpJTMi+XHINy/Mol8veLmpeP8AUI/hLpUmj6xanwofErW+saxN&#10;8Tr+fSfs/wBkdlEPiMQG6jj88RqxKjEuYg4U4P23t96NtAHyn8ObPX/iNdeBbLWfGGqSQnw1q1zF&#10;Poet36RXDC7ijtZmmKWz3OyJ8CR49smd/IINZk3xS1rWPhP4g8Ta/qep6fBYNp/hK6/4nEuiWyXs&#10;Muy/uJrvY7W0LSt5bXEalwqZRhuBr7A2/nSbaAPhOLx5P/wgNiNb8Zx6faWevajb2mnzfEPVLNbp&#10;dsDwfZ9ZMImvXVZHaK3nXE4lDDKxq1fTvwj1q91fxR47W7uNQeKC5sBBb6k/7y3D6fbuylR8qMWY&#10;lguBuJ4r0/b+XpRt980AOooooAKKKKACiiigAooooAKKKKACiiigAryr9pb/AJJ1pH/Y5+E//Uh0&#10;6vVa8q/aW/5J1pH/AGOfhP8A9SHTqAPVaKKKACiiigAooooAKKKKACiiigAooooAKKKKACiiigAo&#10;oooAKKKKACiiigAooooAKKKKACiiigAooooAKKKKACiiigAooooAKKKKACiiigAooooAKKKKACii&#10;igAooooAKKKKACiiigAooooAKKKKACiiigAooooAKKKKACiiigAooooAKKKKACiiigAooooAKKKK&#10;ACiiigAooooAKKKKACiiigArynw3/wAnT/EP/sTPDX/pdrterV5T4b/5On+If/YmeGv/AEu12gD1&#10;aiim7s0AOopu4UuaAFooooAKKKKACiiigAooooAKKKKACiiigAooooAKKKKACiiigAryr9pb/knW&#10;kf8AY5+E/wD1IdOr1WvKv2lv+SdaR/2OfhP/ANSHTqAPVaKKKACiiigAooooAKKKKACiiigAoooo&#10;AKKKKACiiigAooooAKKKKACiiigAooooAKKKKACiiigAooooAKKKKACiiigAooooAKKKKACiiigA&#10;ooooAKKKKACiiigAooooAKKKKACiiigAooooAKKKKACiiigAooooAKKKKACiiigAooooAbup1eCe&#10;ENB8Z/E3WfG963xa8WeHbbT/ABHeaZa6dpFjoxgihi2bQDcafLIT8xyWc10v/CmvF3/RdviB/wCA&#10;Ph7/AOVVAHq1FeU/8Ka8Xf8ARdviB/4A+Hv/AJVUf8Ka8Xf9F2+IH/gD4e/+VVAHq1FeU/8ACmvF&#10;3/RdviB/4A+Hv/lVR/wprxd/0Xb4gf8AgD4e/wDlVQB6tRXlP/CmvF3/AEXb4gf+APh7/wCVVH/C&#10;mvF3/RdviB/4A+Hv/lVQB6tRXlP/AAprxd/0Xb4gf+APh7/5VUf8Ka8Xf9F2+IH/AIA+Hv8A5VUA&#10;erUV5T/wprxd/wBF2+IH/gD4e/8AlVR/wprxd/0Xb4gf+APh7/5VUAerUV5T/wAKa8Xf9F2+IH/g&#10;D4e/+VVH/CmvF3/RdviB/wCAPh7/AOVVAHq1FeU/8Ka8Xf8ARdviB/4A+Hv/AJVUf8Ka8Xf9F2+I&#10;H/gD4e/+VVAHaTfETwzb+NovB02u6fD4qms11CLR5LhVupbcs6iVIycuu6NwSucbecZGeK8Otj9q&#10;b4hf9iZ4a/8AS7Xa+Ov2z/2Jvix+0B8WvAWmeH/FWs6xZaNaS3d34z8Vf2Zbw2ZklAWCAWNpBNJI&#10;vkFyGDKN6YZMsT9Efs1/DnW/hX8XPFvhrxD421T4g6rZ+C/Dfm65rCqJ5c32u8cZbaO29nb1YjAA&#10;B6B4g/aH0Pw78VLHwPPo/iaa6uIZHa8tfDOqTwK6tCECyR2rRuhE3zSq+yMrhiCeJ/ip8VYPhnrF&#10;jcXq3Uumx6PqWpzxW8kQDi3EJC4dNxY+ZhSJEUZO7dxj0R9NtZL2K8e3ha8hRoo7hkBkRGKl1DdQ&#10;CUTIHB2rnoK5rxl8MdG8eX0Fxq4mmSKwvNNa3VwsckNyEWXdxuziMbSCMZPXjABx3wp8ceNvEXxK&#10;8WaZ4u0200OK10vTbq10yxvVvYo2me53uJzDEzEiOMFWXCshClh8zaHjzxd4r0X4vfD/AEfSbWyu&#10;PD2pRag+piW78ucmKNCgjTyWBILHrJGDnk8c59l8NfE3wxlutX8K3T/EPxFqSW9neTeNtdXT1W2h&#10;80xeW1rp8gLDzNpHlruHzFi2S1uLwP4i+It5puo+OrCy8LXekvcRQWvhnW21KC9t54vLljnaexgZ&#10;B90jywGyoO8DIIB57o/7ZA1L/hIok0fw5q99pkNtcJZeGPF0OqyoJrtLbyLspCq286l1OxWkQ4YC&#10;TjJ6TQ/j94qm8UrpWueBLHTLW313/hHr69s9fN1tuHtxcQvAhtozJGUZQ7OYmRiQqyAbje0v9mPR&#10;7G1tobzxT4l1r7LaW+n27X0tqvk20FzFcQxKsVui/K0KruILsrEMzYUr1c3wh0efVLi+a5vvNm16&#10;LxCyiRNouI7dYAg+XOwqgJGc7iTkdKAM/wAF/GT/AITC48ER/wBkfZP+Em0e51bd9p3/AGbyWgXy&#10;/uDfnz/vcY29Dnj0mvLvAn7P+leAfElhrFvr+van/Zttc2Om2WozQtBY2szxyGFNkSswVol2tIzu&#10;ASCxGMeo0AFFFFABRRRQAUUUUAFFFFABRRRQAUUUUAFFFFABXlX7S3/JOtI/7HPwn/6kOnV6rXlX&#10;7S3/ACTrSP8Asc/Cf/qQ6dQB6rRRRQAUUUUAFFFFABRRRQAUUUUAFFFFABRRRQAUUUUAFFFFABRR&#10;RQAUUUUAFFFFABRRRQAUUUUAFFFFABRRRQAUUUUAFFFFABRRRQAUUUUAFFFFABRRRQAUUUUAFFFF&#10;ABRRRQAUUUUAFFFFABRRRQAUUUUAFFFFABRRRQAUUUUAFFFFAHlXwC/5qN/2Oepf+069Vryr4Bf8&#10;1G/7HPUv/adeq0AFFFFABRRRQAUUUUAFFFFABRRRQAUUUUAFFFFADdvTmvK/Dn/J03xD/wCxM8Nf&#10;+l2u16tXlPhv/k6f4h/9iZ4a/wDS7XaAPVqKKKAG7M96NtOooAKKKKACiiigAooooAKKKKACiiig&#10;AooooAKKKKACiiigAooooAK8q/aW/wCSdaR/2OfhP/1IdOr1WvKv2lv+SdaR/wBjn4T/APUh06gD&#10;1WiiigAooooAKKKKACiiigAooooAKKKKACiiigAooooAKKKKACiiigAooooAKKKKACiiigAooooA&#10;KKKKACiiigAooooAKKKKACiiigAooooAKKKKACiiigAooooAKKKKACiiigAooooAKKKKACiiigAo&#10;oooAKKKKACiiigAooooAKKKKAPKvgF/zUb/sc9S/9p16rXlXwC/5qN/2Oepf+069VoAKKKKACiii&#10;gAooooAKKKKACiiigAooooAKKKKACvKfDf8AydP8Q/8AsTPDX/pdrterV5T4b/5On+If/YmeGv8A&#10;0u12gD0WfxBY22vWmjST41K6gluoYNrHdFGyLI2cYGDLGME5O7jODWT4k8e6f4V1qxs9SurOytZ7&#10;K6vpbi6mdPLjgEZdv9WU2gSZJZ1I4wG5xzWu/s2/DPxN8RLfxxqfgjw/e+I4VbdeXGk20jzSZiKT&#10;O7Rl2lj8lQj7sqC2O2IPjF8Ibv4o3sCJexWVk2iappcshLear3SwhGVQOVHlHOSD069gCz8Nfjjp&#10;fxS8W6/pWj2V5HZaXZ2d0t5fWtxZyymdpgFNvPFHIgAhDKxyHDgjjBOz4q+JVn4P8UaRpmopHb2N&#10;5Y3t9NqM0+xLZbfycgjHOfN65GNvQ5rzzRdQ1/4Z+I9X8Y/EOwRX1azsdLgsfBGnanr7Rtbm5Znf&#10;ybTeFYSAglAqn5NzEBmh8SeHdP8A2j9a0fVtKbWNHt9Bgu40m1rQ9R0m5ivXMD208UV1BF5yxvDu&#10;PVchRgnoAdtdfH7wVY6zpul3F7qUF3fG3VTJol8sVs8+PJiupTDstJXyuI52jf5hxyM5t5+1B8Or&#10;G+ms21XUZ7iN7iJUtdC1Cfz5YHZJ4YDHARNKhVi0Ue5wo3ldvzV574z+BvxJ8eeNoNU1TUbFrZLn&#10;Sr6LyfFWqQ21qbeSF7i2GnRxrbTh2SV1uJsuC6qUwqsva+Gfg7q+h3XheSSew26Zqut384hd/nW8&#10;eZogvyDLASruzjGDgnuAbWs/tFeAdDXSHn1e5uIdTtob2K40/S7y8hht5WCxS3MkMTraoxPDTlB8&#10;rc/K2Oh0H4laB4m8Va14d0y4urnUtGcR3/8AoFwtvC5VWEf2hoxEz7XRtiuWwwOMV87eKP2ZfiDr&#10;XhfRvDq6vaz6fZ+HLXTI1TxNqen29pdxbvMY2lugjvY5f3a5uCNmz7jglT778PfBl14T1Hxhc3TW&#10;zf21rJ1GL7OzEhDbwRYfKj5sxHpkYx+AB2lFFFABRRRQAUUUUAFFFFABRRRQAUUUUAFFFFABXlX7&#10;S3/JOtI/7HPwn/6kOnV6rXjv7Vl5c2XwktbmysW1O8h8WeF5IbKORY2uJF1/TysYZiFUsQBk8DPN&#10;AHsG7pTq/L3Uv20Pj14y/a88HeAfEPhDUfhlo39pefH4ZtZYobvV/KDSJE97Ntjkjdo9p8sqrq20&#10;biRn7s/4Wh8Qv+iNav8A+D3Tf/j9AHq1FeU/8LQ+IX/RGtX/APB7pv8A8fo/4Wh8Qv8AojWr/wDg&#10;903/AOP0AerUV5T/AMLQ+IX/AERrWP8Awe6Z/wDH6X/haHxC/wCiM6x/4PNM/wDj9AHqtFeVf8LQ&#10;+IX/AERnWP8AweaZ/wDH6P8AhaHxC/6IzrH/AIPNM/8Aj9AHqtFeVf8AC0PiD/0RrWP/AAeaZ/8A&#10;H6P+FofEL/ojOsf+DzTP/j9AHqtFeVf8LQ+IX/RGdY/8Hmmf/H6P+FofEL/ojOsf+DzTP/j9AHqt&#10;FeU/8LR+IP8A0RnWf/B5pn/x+j/haPxB/wCiM6z/AODzTP8A4/QB6tRXlP8AwtH4g/8ARGdZ/wDB&#10;5pn/AMfo/wCFo/EH/ojOs/8Ag80z/wCP0AerUV5V/wALQ+IP/RGda/8AB5pn/wAfo/4Wh8Qf+iM6&#10;1/4PNM/+P0Aeq0Vxvwv+Ix+JGi6hdS6LeeH77TtRn0y80+9kikaOaIjdh42ZWUhgQQfX0rsqACii&#10;igAooooAKKKKACiiigAooooAKKKKACiiigAooooAKKKKACiiigAooooAKKKKACiiigAooooAKKKK&#10;ACiiigAooooAKKKKACiiigAooooAKKKKACiiigAooooA8q+AX/NRv+xz1L/2nXqteVfAL/mo3/Y5&#10;6l/7Tr1WgAooooAKKKKACiiigAooooAKKKKACiiigAooooAK8p8N/wDJ0/xD/wCxM8Nf+l2u16tX&#10;lPhv/k6f4h/9iZ4a/wDS7XaAPVqbt5zmnUUAN2Dmjb+VOooAbs9Dg0badRQA3b2o206igAooooAK&#10;KKKACiiigAooooAKKKKACiiigAooooAK8o/aWUf8K70j/sc/Cf8A6kOnV6vXlX7S3/JOtI/7HPwn&#10;/wCpDp1AHeeIvBuheLlsV1vSLHVxY3Ud7afbbdZfs88bBklTcPldSAQRg1sUtFACUUtFACUUtFAC&#10;UUtFACUUtFACUUtFABRRRQAUUUUAFFFFAHlPwDXn4jn/AKnPUv8A2nXq1eVfAL/mo3/Y56l/7Tr1&#10;WgAooooAKKKKACiiigAooooAKKKKACiiigAooooAKKKKACiiigAooooAKKKKACiiigAooooAKKKK&#10;ACiiigAooooAKKKKACiiigAooooAKKKKACiiigAooooAKKKKAPKvgF/zUb/sc9S/9p16rXlXwC/5&#10;qN/2Oepf+069VoAKKKKACiiigAooooAKKKKACiiigAooooAKKKKACvKfDf8AydP8Q/8AsTPDX/pd&#10;rterV5T4b/5On+If/YmeGv8A0u12gD1Rm2jNG6vJPEnhz4t3Xxi0rUdI8VeH7XwUlrOslncaDcSy&#10;Jl7f5HYaigklYLLslEQEY3Aq27Jz/wBobxBpWl6p4XtPGHiW48H+ALpLxtR1iDWptH23SLH9mia7&#10;ieNkDZlIUON5QAhuhAPYrbVLS8uru2t7qGe4tGVLiKOQM0LMoZQ4HKkqwYZ7EGrO7PHevkea1lj1&#10;nxL4t0vxN4kFxZ+IfDcNtJJcTWn2qOaKyila7tsRpK0kcuCssfyEZUIcms34e+OvG938cLy3uNa0&#10;1vEK32rpfaC3iu/u7prNDKLPdo5tPs9ioC25W4EiiQN9+QyYoA+wb/VbPSo4pL26gtI5ZUgR55FQ&#10;NI7BUQEnlmJAA6knirO72zXxrF4l0/xB8P8ARZ/C/jO68S+OptW0GTWtP1bVbi8stO1I3kayrIp3&#10;/Y5VYuDaRmLhP9WvLD6P+DN+NQ8DxPPc38+sJPJHqy6lcNLLDeqdsyYPyxpuGVRAqbWUqAGFAHZW&#10;2rWd5c3dvb3UM9xZsqXMMcgZ4GZQyh1BypKkMAeSCDVnd2xXzP4wbU/FXxik8NzeItcsNHn8WRWs&#10;0OmapcWbG3/sNpWiWSJ1eNTIA5KFTu56816j+z3cXdx8KdMivdQvNVltLm9sVu9Qnae4kjgu5ooz&#10;JIxLO+2NcsxLEgknNAHpNFFFABRRRQAUUUUAFFFFABRRRQAUUUUAFFFFABXlX7S3/JOtI/7HPwn/&#10;AOpDp1eq15V+0t/yTrSP+xz8J/8AqQ6dQB6rRRRQAUUUUAFFFFABRRRQAUUUUAFFFFABRRRQAUUU&#10;UAFFFFAHlXwC/wCajf8AY56l/wC069Vryr4Bf81G/wCxz1L/ANp16rQAUUUUAFFFFABRRRQAUUUU&#10;AFFFFABRRRQAUUUUAFFFFABRRRQAUUUUAFFFFABRRRQAUUUUAFFFFABRRRQAUUUUAFFFFABRRRQA&#10;UUUUAFFFFABRRRQAUUUUAFFFFAHlXwC/5qN/2Oepf+069Vryr4Bf81G/7HPUv/adeq0AFFFFABRR&#10;RQAUUUUAFFFFABRRRQAUUUUAFFFFABXlPhv/AJOn+If/AGJnhr/0u12vVq8p8N/8nT/EP/sTPDX/&#10;AKXa7QB6pto206igBu33oC9OeKdRQA0r71xHjL4OaD471ddS1LUPFVtcLEIdmjeLtV0uHaCSD5Nr&#10;cxx7uT823ceASQBXc0UAZugaDbeG9HtNMtJLya2tUEccmoXs15OQO7zTO8jn3ZifetHFLRQAUUUU&#10;AFFFFABRRRQAUUUUAFFFFABRRRQAUUUUAFeVftLf8k60j/sc/Cf/AKkOnV6rXlX7S3/JOtI/7HPw&#10;n/6kOnUAeq0UUUAFFFFABRRRQAUUUUAFFFFABRRRQAUUUUAFFFFABRRRQB5V8Av+ajf9jnqX/tOv&#10;Va8q+AX/ADUb/sc9S/8Aadeq0AFFFFABRRRQAUUUUAFFFFABRRRQAUUUUAFFFFABRRRQAUUUUAFF&#10;FFABRRRQAUUUUAFFFFABRRRQAUUUUAFFFFABRRRQAUUUUAFFFFABRRRQAUUUUAFFFFABRRRQB5V8&#10;Av8Amo3/AGOepf8AtOvVa8q+AX/NRv8Asc9S/wDadeq0AFFFFABRRRQAUUUUAFFFFABRRRQAUUUU&#10;AFFFFABXlPhv/k6f4h/9iZ4a/wDS7Xa9Wrynw3/ydP8AEP8A7Ezw1/6Xa7QB6a+pWsd7FZvcQreT&#10;I0sduzgSOilQ7BepALpkjgblz1FZni7xz4c+H+jvq/ijX9L8N6SjrG1/q97HawK7cKpkkYKCewzX&#10;D+IP2eND8RfFSx8cT6x4mhureGRGs7XxNqkEDOzQlCscd0saIBD80SpskLZYEjl3xY0/XbHxZ4V8&#10;VaR4cvPGVvpMV7az6Hp9xaxTlp0jCTL9pkijO0IynMgO2U4DcigDatfjR4Pn8aXHhWfW7HT9bW4j&#10;trW1vLyGN9QdoEn/ANGQvulASRc4HHPbmtmz8feGdS8VXvhiz8RaTd+JLGMTXejwX0T3lvGQMPJC&#10;G3oDkYJAHIrxG4+D2t3Wn+J5F8JWGmXN9rfh28trOzuInhhgtPshkWNiEwsRSYD5UJx8q8jPPeC/&#10;gX41034jrBqE3iiSw0/UtY1O01Oa80dNJQ3nnFTCsdsb95MTAMszKilCQ77UBAPdrr40eD185dO1&#10;ux1+e21a30W8t9Hu4bmSzuZpRGiTqr5jIY8huQAeDXVabrmn60Lk6fe218Ladrac20yyeVKv3o2w&#10;flYd1PIr5uPw58XeLPh34b8KXHga68KXegy6PY3GvxajY/abmG2uY2me1MbOywbUZwZDHIC/EQbk&#10;dv4d+L3gn4M6DYeEPiD4z8IeDNb0yLyIrXUNas7M3dsrFYbpImkDKJFXJBAw4ccgAkA9I1L4geGN&#10;H8Uab4av/EWk2PiPU1Z7DR7m+iju7tVBLNFCzB5AArZKg42n0o1Dx94c0vS31G513TY7JftAEzXk&#10;QVmgV2mUEtglBG+4Z+XY2cYNeBeKPDOq+Pta12bwto9p4t8O+NNS0jVrHxtY6jZyWWnxWhi3biJB&#10;K7KYXaIwrIC0vLIMmrfh3wP45j8TaHpF14VktNL0XXdcvn1pr63eC6iu0uWgaJFkMgAM4Rw8aEN9&#10;3cuWAB7d8O/iBo/xQ8E6N4r0C5W70jVrdbmCRZEcgMOVYozLuU5UgE4IIrpK4X4I6ZqWg/CXwlpW&#10;saZNpGq6fpsFlc2k8kUjK8aCMtuid1IbbuGGzgjIByB3VABRRRQAUUUUAFFFFABRRRQAUUUUAFFF&#10;FABXlX7S3/JOtI/7HPwn/wCpDp1eq15V+0t/yTrSP+xz8J/+pDp1AHqtFFFABRRRQAUUUUAFFFFA&#10;BRRRQAUUUUAFFFFABRRRQAUUUUAeVfAL/mo3/Y56l/7Tr1WvKvgF/wA1G/7HPUv/AGnXqtABRRRQ&#10;AUUUUAFFFFABRRRQAUUUUAFFFFABRRRQAUUUUAFFFFABRRRQAUUUUAFFFFABRRRQAUUUUAFFFFAB&#10;RRRQAUUUUAFFFFABRRRQAUUUUAFFFFABRRRQAUUUUAeVfAL/AJqN/wBjnqX/ALTr1WvKvgF/zUb/&#10;ALHPUv8A2nXqtABRRRQAUUUUAFFFFABRRRQAUUUUAFFFFABRRRQAV5T4b/5On+If/YmeGv8A0u12&#10;vVq8p8N/8nT/ABD/AOxM8Nf+l2u0AerU3b706m7h9aADb70baN3OKWgBNtG2jdQXA60AG33o29ea&#10;dRQA3bTqKKACiiigAooooAKKKKACiiigAooooAKKKKACvKv2lv8AknWkf9jn4T/9SHTq9Vryr9pb&#10;/knWkf8AY5+E/wD1IdOoA9VooooAKKKKACiiigAooooAKKKKACiiigAooooAKKKKACiiigDyr4Bf&#10;81G/7HPUv/adeq15V8Av+ajf9jnqX/tOvVaACiiigAooooAKKKKACiiigAooooAKKKKACiiigAoo&#10;ooAKKKKACiiigAooooAKKKKACiiigAooooAKKKKACiiigAooooAKKKKACiiigAooooAKKKKACiii&#10;gAooooA8q+AX/NRv+xz1L/2nXqteVfAL/mo3/Y56l/7Tr1WgAooooAKKKKACiiigAooooAKKKKAC&#10;iiigAooooAK8p8N/8nT/ABD/AOxM8Nf+l2u16tXlPhv/AJOn+If/AGJnhr/0u12gC1rv7SXwz8M/&#10;ES38D6n438P2XiOZW3Wdxq1tG8MmYgkLo0gdZZPOUom3LANjtmTxx8TNS8J/E7wV4dh0K4vdH1qK&#10;+lvtTRoQtoIEVlJ3TK+OTnaj8Yx3rt5/D9jc69aazJBnUrWCW1hn3MNsUjI0i4zg5MUZyRkbeMZN&#10;c144+Hc3i/xN4a1SLUYLSDTBdwXdrPaGb7Xb3EQR0VhInluCqkMQ4xkbeQQAeX+KP2r2i8F3+p6H&#10;4J8Qf2r5FtqGk2epx2sY1WwkuY4TdQ/6UuFHmJ8krRyr5iEpg13uqfGkaP4sstGu/Bvia1sbq6is&#10;P7fmgt1sY7qRNywkGfzn7KZI4ni3HG84OOHj/Zj1248Oz6fqfjq3v7mw0lNE8PXC6IYksrdJ4pVa&#10;6jFx/pMpNvCrMhgUhTtVCxNJqH7KS6v8Vl8b3up6DcX8erW2rw3r+GlfVY2jRUe2F605ZbYgMVjV&#10;VKluWcZVgD1T4T+LLzx18N/DviC/jhhvNRs0uJY7ZWWNWPUKGJIH1Jrh9I/aA/4uBrXhvVNB1H7F&#10;beIxoFvrdnAn2OGV7aGWKObdL5jO5kYB442jHAYqadoOueIvhDoOl+DrD4Z+L/GltpFtHbrrmlza&#10;PBb3OAMlY7jUY5FwTghlHI4yOa0U+EkmqRT3ct/Pp8l94lt/E7200CmSApFEhtmKyMpb93y6kjng&#10;HGSAU9S/aT07QTrT614P8VaJaWGl3esW1zfW1uv9pW1sVEphjWcyow3oQlwkTEN04OGeIv2lLPwz&#10;B5t34I8WOLexGo6mII7KQ6VC7ssLT4uuTKUYhYvMKgZkEY5rgPDv7EsOhrq7/wBuaFDfX+kaho0m&#10;paZ4XS0u7yO5aNhcX03ns11cKyElyUVt5+RTkm98cvh5421jxVf6f4O0y+OneKNLt9N1nUJILFrR&#10;PKd/LfzXvEniIV3Dhbafeu0L5bAvQB6hq3xkj0XxrZ6Fc+E/Ei6dc3kWnL4ka3gTTxdSLuSLDzCd&#10;weB5iQtHk435DY9DrwHUv2VIdU+Lo8cT6joc1zDrFvrFrdXHh1JdXh8tVRrUX7TFhbFQxWNEQqzZ&#10;3MMq3v1ABRRRQAUUUUAFFFFABRRRQAUUUUAFFFFABXlX7S3/ACTrSP8Asc/Cf/qQ6dXqteVftLf8&#10;k60j/sc/Cf8A6kOnUAeq0UUUAFFFFABRRRQAUUUUAFFFFABRRRQAUUUUAFFFFABRRRQB5V8Av+aj&#10;f9jnqX/tOvVa8q+AX/NRv+xz1L/2nXqtABRRRQAUUUUAFFFFABRRRQAUUUUAFFFFABRRRQAUUUUA&#10;FFFFABRRRQAUUUUAFFFFABRRRQAUUUUAFFFFABRRRQAUUUUAFFFFABRRRQAUUUUAFFFFABRRRQAU&#10;UUUAeVfAL/mo3/Y56l/7Tr1WvKvgF/zUb/sc9S/9p16rQAUUUUAFFFFABRRRQAUUUUAFFFFABRRR&#10;QAUUUUAFeU+G/wDk6f4h/wDYmeGv/S7Xa9Wr5+1bU/G+n/tTeNT4N8O6Br2/wZ4d+1f25r0+meVi&#10;+1vZs8qzud+cvnOzbtXG7cdoB9A0V5V/wknxu/6J54B/8Lu+/wDlNR/wknxu/wCieeAf/C7vv/lN&#10;QB6rRXlX/CSfG7/onngH/wALu+/+U1H/AAknxu/6J54B/wDC7vv/AJTUAep7B9aNleWf8JJ8bv8A&#10;onngH/wu77/5TUf8JJ8bv+ieeAf/AAu77/5TUAeq03bXln/CSfG7/onngH/wu77/AOU1H/CSfG7/&#10;AKJ54B/8Lu+/+U1AHqtFeVf8JJ8bv+ieeAf/AAu77/5TUf8ACSfG7/onngH/AMLu+/8AlNQB6rRX&#10;lX/CSfG7/onngH/wu77/AOU1H/CSfG7/AKJ54B/8Lu+/+U1AHqtFeVf8JJ8bv+ieeAf/AAu77/5T&#10;Uf8ACSfG7/onngH/AMLu+/8AlNQB6rRXlX/CSfG7/onngH/wu77/AOU1H/CSfG7/AKJ54B/8Lu+/&#10;+U1AHqtFeVf8JJ8bv+ieeAf/AAu77/5TUf8ACSfG7/onngH/AMLu+/8AlNQB6rRXlX/CSfG7/onn&#10;gH/wu77/AOU1H/CSfG7/AKJ54B/8Lu+/+U1AHqtFeVf8JJ8bv+ieeAf/AAu77/5TUf8ACSfG7/on&#10;ngH/AMLu+/8AlNQB6rXlX7S3/JOtI/7HPwn/AOpDp1H/AAknxu/6J54B/wDC7vv/AJTV598bNc+K&#10;V54X8PReI/BvhHSdGbxn4V8+70vxZdX1xH/xP7ArthfTYVfLBQcyLgEnnGCAfS1FFFABRRRQAUUU&#10;UAFFFFABRRRQAUUUUAFFFFABRRRQAUUUUAeVfAL/AJqN/wBjnqX/ALTr1WvKvgF/zUb/ALHPUv8A&#10;2nXqtABRRRQAUUUUAFFFFABRRRQAUUUUAFFFFABRRRQAUUUUAFFFFABRRRQAUUUUAFFFFABRRRQA&#10;UUUUAFFFFABRRRQAUUUUAFFFFABRRRQAUUUUAFFFFABRRRQAUUUUAeVfAL/mo3/Y56l/7Tr1WvKv&#10;gF/zUb/sc9S/9p16rQAUUUUAFFFFABRRRQAUUUUAFFFFABRRRQAUUUUAFeU+HP8Ak6b4hf8AYmeG&#10;v/S7Xa9Wrynw3/ydP8Q/+xM8Nf8ApdrtAHqe4Zxil3e1eSeIvjJ4m0b4x6X4Rtfhr4g1LSLm2nlb&#10;Vre40wJJse3Xzo/MvkcRJ5zBw0YcnbsVhmr/AMVNYufB/i/wL4iOoyWuh/bpNI1SCSdltylwmIZW&#10;T7pdZ44lBIyBK3rQB6ZuHpSbgMcV8jeJPjx4r8EeFrvxPY6tDJJrMd34nh0u88O6trky2KnZawiO&#10;02rYRPFGHM8pK73f92drE9Je/FzUNA+IOrX9x9pvNPS/NwtkbufEMaaCLopGisFIZwT8yMMtuwGw&#10;QAfS272o3e1fMMPxK8d+Gdc1fXvE+t6Gvm+D7PULK2toL0WVvLNdsoU2yNLJcTAOiDygrzkKqrHn&#10;hmnftBeP9U8H6rNAkJudL1s6fda8Ph/rR8uE20c6M2iecL1SzSeXv3lQBvPykUAfUO4dcUbh34r5&#10;8uPiRqPiPxANHhvoYv7cj0KE6lo15cPGFnW6lnMDFsR7kgZUdUR/nBJJVcel+FL+5sviL4s8PyXM&#10;11aRw2mq2xnkMjQCczI8IJJOzdAXUHp5hAwAAADuaKWigBKKWigBKKWigBKKWigBKKWigBKKWigB&#10;KKWigBK8q/aW/wCSd6R/2OfhP/1IdOr1avKv2lv+SdaR/wBjn4T/APUh06gD1WiiigAooooAKKKK&#10;ACiiigAooooAKKKKACiiigAooooAKKKKAPKvgF/zUb/sc9S/9p16rXlXwC/5qN/2Oepf+069VoAK&#10;KKKACiiigAooooAKKKKACiiigAooooAKKKKACiiigAooooAKKKKACiiigAooooAKKKKACiiigAoo&#10;ooAKKKKACiiigAooooAKKKKACiiigAooooAKKKKACiiigDyr4Bf81G/7HPUv/adeq15V8Av+ajf9&#10;jnqX/tOvVaACiiigAooooAKKKKACiiigAooooAKKKKACiiigArynw3/ydP8AEP8A7Ezw1/6Xa7Xq&#10;1eU+G/8Ak6f4h/8AYmeGv/S7XaAPVNvvXPfED4e+H/il4R1Lwv4q02PWNB1FBHdWcrMgkUMGA3KQ&#10;w5A5BB4ro6KAPP8Axj8BvBHj6a3k1rSZp0hsH0tre31G6tre4tGGDBcQxSqlxGBnCyq4XJIxmtK3&#10;+E/hW11aPUk0vN5HKJhJJcSuCwtvsoJVnIb9z8uCCD1+9zXXUUAeXWf7M/w6sNL1HT4tFujBfW8d&#10;pI0mr3sk0UMcglhjhlaYvAsTgNGImQRn7m2nt+zd4DOnPaR2WrWsklx9rk1G18Q6jBqEkvlLEzte&#10;JcCdiyIgfMnz7QW3EZr06igDhNW+D+hzWMv9jwpoephLIW15ErOsBtCxth5ZYAou9lKjaWVmGRwR&#10;teH/AAmdI1rXNXurv7dqGqSplxF5awwRjEUKjJ4XLsSTyzseBhR0NFABRRRQAUUUUAFFFFABRRRQ&#10;AUUUUAFFFFABRRRQAV5V+0t/yTrSP+xz8J/+pDp1eq15V+0t/wAk60j/ALHPwn/6kOnUAeq0UUUA&#10;FFFFABRRRQAUUUUAFFFFABRRRQAUUUUAFFFFABRRRQB5V8Av+ajf9jnqX/tOvVa8q+AX/NRv+xz1&#10;L/2nXqtABRRRQAUUUUAFFFFABRRRQAUUUUAFFFFABRRRQAUUUUAFFFFABRRRQAUUUUAFFFFABRRR&#10;QAUUUUAFFFFABRRRQAUUUUAFFFFABRRRQAUUUUAFFFFABRRRQAUUUUAeVfAL/mo3/Y56l/7Tr1Wv&#10;KvgF/wA1G/7HPUv/AGnXqtABRRRQAUUUUAFFFFABRRRQAUUUUAFFFFABRRRQAV5T4b/5On+If/Ym&#10;eGv/AEu12vVq8p8N/wDJ0/xD/wCxM8Nf+l2u0Aeqb+cYo3V5J4i+MnibRvjHpfhG1+GviDUtIuba&#10;eVtWt7jTAkmx7dfOj8y+RxEnnMHDRhyduxWGaX4map4k0z4yfDr+ztds9N0BrbVJdSsrqCXbciOK&#10;NgTIJlVAueGaN9vJxzQB61u9qN3txXyhpf7UHjOddajUaPrVx9jsr7T3HhjVdHtlM19FbmJZbth9&#10;tTbKpW5iVFOAdgDAV1Wj/FT4k2fi42Guz+FbzTLPxOvhu5fTdOubee6820W4jnTfcyLB5e8IUPm7&#10;8Fg0edtAH0Luo3e1fL3w3+MfjLwv4F8N3nifU9AvtN1Tw/e31lNdyXCT28loAS93clpPOWRWBOyJ&#10;WjI2/vM5rLX43eO/Feh39gt7BLrWn+IPD6W9+vhrVPDCPFc3IWRJbS9kaZ0XY5LBgkgO35SCaAPr&#10;XdRu64Ga4T4Q+Ktc8SaPrEHiQ6fLrOj6tcaXPdaVBJBbXPlhWWRIpHkaPKuMqXfBB+Y1xnxL+MXi&#10;fwP4n8cT29tp1z4Z8J+G4taktfsssl7fTSfaQIkkWTEYBhT/AJZSE7mAGcUAe3bqC2PpXzboPxy+&#10;IeqeE/Esg0aa5vtPktHh1xvAetWEKwyk+cV0yci5unh2crBJlxIpAUgiqPir9pTxVYaX4WstHaz1&#10;DWbvT7rUbu+0/wAF61qUM3kzCJbY2Vv/AKRYSux+b7QX8lkZCsh5AB9QbvagSA9Oa+err41+O5F8&#10;Ta9Fpumab4f8PWGmXt5o99p851HE8cU1yplM0YjMMZl4MRJOM7dpDS+MPjp4gg0qW70i80vTIbvW&#10;buy0uV/Dmp6/dTW1soSSRbGyYSSgzLJmTeiImwkMWFAH0Bu9OaN3tXzhoPx+8Ya83w91S4i03w/o&#10;Wu6fZXM0l5oGo3EN3NKxWaMXqMI9OKfJsW6RjIzhQQckbvw88WX/AI48Q6RpU89xZ2tvLrd7Oltd&#10;XGbjyr97WFDIzsxUBmfaG2gqmAqgKAD3INnntTq4n4T6ld6h4Xmtr64kvbnStQu9KN3Md0lwsEzR&#10;o7k9WKBdx7tk967agAooooAKKKKACiiigAryr9pb/knWkf8AY5+E/wD1IdOr1WvKv2lv+SdaR/2O&#10;fhP/ANSHTqAPVaKKKACiiigAooooAKKKKACiiigAooooAKKKKACiiigAooooA8q+AX/NRv8Asc9S&#10;/wDadeq15V8Av+ajf9jnqX/tOvVaACiiigAooooAKKKKACiiigAooooAKKKKACiiigAooooAKKKK&#10;ACiiigAooooAKKKKACiiigAooooAKKKKACiiigAooooAKKKKACiiigAooooAKKKKACiiigAooooA&#10;8q+AX/NRv+xz1L/2nXqteVfAL/mo3/Y56l/7Tr1WgAooooAKKKKACiiigAooooAKKKKACiiigAoo&#10;ooAK8p8N/wDJ0/xD/wCxM8Nf+l2u16tXlPhv/k6f4h/9iZ4a/wDS7XaAPVNvvWB4k8A6J4u1HSb7&#10;VLaWa50t5WtmjupoVxIhSRJFR1WVGU8o4ZeAcZANdDRQB5po/wCzj4B0OMJb6VeTYijt1a91i9un&#10;WGOZJ4oQ0szMI0kjVlQHavzBQAzA9LL8N/Ds15Ndvp+bibU01l38+Tm7SIRLLjdjhFA2/d4zjPNd&#10;NRQB5rpX7Ofw+0a1v7W30KR7S9sG0x7a61C6uIorZ/8AWJCkkrCDecFzEFLkAsSQDVrRfgP4M0EM&#10;bbT7yeV5rS4kuNQ1W7vJ5ZLZy9u7yzSu7lC3VicgAHgAD0CigDzvXfA/i/Tb65k8Aa94a8N2t9PJ&#10;e38et+H7rVZJ7l9oMiul/bhBhVG3aemcitHQ/h6s1nqM3i0aXr2u6vZLp+rXVlYy2tpd26GTZH9m&#10;knm2gCZwfnJbcc8YA7OigDzW1/Z38DWei3+mx2OpML2WKaW/m12/k1FWiz5Xl3rTm4iCBmChJFCh&#10;mAADHMusfs/eCNc0LStJubC/S201ZEhmtdZvbe6kWQ5mWa5jmWadZD80iyu4kYBnDEA16LRQBztj&#10;8PfDumQ6rDaaVDb2+qQR213AmRE8UcXkogTO1VEYC4UDiudl+AHgdvDfhXQYdKuNP0zwvGIdJj0z&#10;U7uzeCMKEMTSQyq8kbKAGR2ZXwNwOBXolFAHnGnfs8+AtHudFl0/SLjT4tIhhgtrKz1O7hs2SEkw&#10;ia2WURT+WT8nmo+zA24wMaUfwvsdG1LSb7w9INHmsZbx3V1edJ0unMs6NlwRmbZICDxtKgYOK7Wi&#10;gDC8F+FU8H+HbfTRcNeThnnubtl2m4nkcvLKRk43OzHGTjIHat2iigAooooAKKKKACiiigAryr9p&#10;b/knWkf9jn4T/wDUh06vVa8q/aW/5J1pH/Y5+E//AFIdOoA9VooooAKKKKACiiigAooooAKKKKAC&#10;iiigAooooAKKKKACiiigDyr4Bf8ANRv+xz1L/wBp16rXlXwC/wCajf8AY56l/wC069VoAKKKKACi&#10;iigAooooAKKKKACiiigAooooAKKKKACiiigAooooAKKKKACiiigAooooAKKKKACiiigAooooAKKK&#10;KACiiigAooooAKKKKACiiigAooooAKKKKACiiigDyr4Bf81G/wCxz1L/ANp16rXlXwC/5qN/2Oep&#10;f+069VoAKKKKACiiigAooooAKKKKACiiigAooooAKKKKACvKfDf/ACdP8Q/+xM8Nf+l2u16tXlPh&#10;v/k6f4h/9iZ4a/8AS7XaAPVN/OMUbxkjvXkniL4yeJtG+Mel+EbX4a+INS0i5tp5W1a3uNMCSbHt&#10;186PzL5HESecwcNGHJ27FYZrqPEnjO80X4heHNDijt2sdQsNQu5pJA29Wg8nZtO4AA+Y2cgngYxz&#10;QB2e6jd7V8m2Hxq8fXj6p4ysr3RYtOs/Bek+ItR029SeSKQMbtpYrVRMogZ1T/XN5g+RAUP3h1Wv&#10;/tBa5Y/FzTdGs7nT7rQrnVbfSpLKDw5qczxmWMMXk1YFbOKVSy5tirNgD58ttAB9EbvajdXz1+z7&#10;4+8bTt4I0vxJdafqml674fnv7WZUm+3wPbyRITPM8jLP5izBshIyhGP3n3q9H+NHi3XvCHhSzn8N&#10;Lp51e+1ax0yN9SheWCMT3CRM7IkkZbarEgBhnGOM0Ad9uo3Cvm+H9oTxfJ8XJPD8OlSappen6tDo&#10;V7DZeENWbzXMaNLerqSl7SGNWk/4933MFQky5IWkf9obxZ4Z8O+MNR8Q21kdT0+BXtvDq+H9Rs7q&#10;2ledIVVXcyLqcamRd01oBk4UKTIuAD6R3Ubvavmjw38cfiP4gm0fRY7SxttQvPEB00a9q3hDVdIt&#10;7i1+xS3JljsLuWOYOjRmNv3rKfvAjO0dBa/HnWpIb2G5ttHsrzQrTVrjXZb4yw20BtpvKtuVLtGs&#10;o/edHO1SACSKAPd9w/D1oLYxxXzJ4X+Pnj7WvDvjCNI7fVdV0eSwdNSj8Caxpxgt7gN5kh0meU3d&#10;15flsR5LjfuGANpzavvjNrkmn6ZcLfWN1qd5oFyov9Pt7y1jjuTf21qjtZTuTC6mbc8UytJGysm/&#10;G7cAfSO6nV55prT+E/idp+gpf3t9p2paG8wS+uXuHiltXhiLhnJbMizru5wTHu6sxPodABRRRQAU&#10;UUUAFFFFABRRRQAV5V+0t/yTrSP+xz8J/wDqQ6dXqteVftLf8k60j/sc/Cf/AKkOnUAeq0UUUAFF&#10;FFABRRRQAUUUUAFFFFABRRRQAUUUUAFFFFABRRRQB5V8Av8Amo3/AGOepf8AtOvVa8q+AX/NRv8A&#10;sc9S/wDadeq0AFFFFABRRRQAUUUUAFFFFABRRRQAUUUUAFFFFABRRRQAUUUUAFFFFABRRRQAUUUU&#10;AFFFFABRRRQAUUUUAFFFFABRRRQAUUUUAFFFFABRRRQAUUUUAFFFFABRRRQB5V8Av+ajf9jnqX/t&#10;OvVa8q+AX/NRv+xz1L/2nXqtABRRRQAUUUUAFFFFABRRRQAUUUUAFFFFABRRRQAV5T4b/wCTp/iH&#10;/wBiZ4a/9Ltdr1avKfDf/J0/xD/7Ezw1/wCl2u0AeqbfeuW8cfC/w78RG019ctLiWbTpWltp7S+n&#10;s5U3Da6F4XRmjdeGjYlGHDKa6uigDzJv2bvh4zadjQpYo7C0trCOGHUruOKS2ty5hgmjWULPEpkY&#10;7JQyk4JBwMXrr4E+C7zxVL4hm025bUZLyLUSg1O6Fqt1HgLcLbCXyUlwoUuqBmGQxIJB7+igDhb3&#10;4XwaTpOmDwb/AGfoetaPZvYaTeanbT38FtBI0bSK0K3ETSbvKXkyAgjOeoNXRfA/jDVphH8Qdf8A&#10;DfiXT4Jobyzg0TQLrSniuYpFkjkZ31C43qCo+XaM9yRxXolFAHDX3wV8Ial42TxXc6bNJqyypcGP&#10;7fciyknRdqTvZiT7O8yrwJWjLgKuG+UYr6P8BfBOh2Wr2UGl3FxZapC1tNa6hqV1eRRQMdxht0ml&#10;dbaLOCI4QijauANq49BooA4Twz8EvCHhF7OWwsLqW8tb06it9qOp3V9dPOYWg3yTzyvJLiJiih2Y&#10;KMAAYFWrj4Q+ELq48XTy6HbvL4tiSHW33ODeIkfloDhvlwpxlcHv15rsaKAPNYf2d/A0GmXtmtlq&#10;jNeeQZr+TXtQe/LQlzFILwzmdZFEjqJFkDbTtztAAuS/BDwodDGmQ2dxAF06fTI7pryaW4WOV1kd&#10;zJI7GSUyIsnmybnLDJY5Oe+ooA5XQ/Bt1a+Iv7d1fU01TUl0+LT4jDbeRHEow0zhd7HdI4BPPARF&#10;7Et1VFFABRRRQAUUUUAFFFFABRRRQAV5V+0t/wAk60j/ALHPwn/6kOnV6rXlX7S3/JOtI/7HPwn/&#10;AOpDp1AHqtFFFABRRRQAUUUUAFFFFABRRRQAUUUUAFFFFABRRRQAUUUUAeVfAL/mo3/Y56l/7Tr1&#10;WvKvgF/zUb/sc9S/9p16rQAUUUUAFFFFABRRRQAUUUUAFFFFABRRRQAUUUUAFFFFABRRRQAUUUUA&#10;FFFFABRRRQAUUUUAFFFFABRRRQAUUUUAFFFFABRRRQAUUUUAFFFFABRRRQAUUUUAFFFFAHlXwC/5&#10;qN/2Oepf+069Vryr4Bf81G/7HPUv/adeq0AFFFFABRRRQAUUUUAFFFFABRRRQAUUUUAFFFFABXlP&#10;hv8A5On+If8A2Jnhr/0u12vVq8p8N/8AJ0/xD/7Ezw1/6Xa7QB6ozbRmq02qWdvqFvYy3UEd7cI8&#10;kNu8gEkqpjeyqeWC7lzjpuGeory3xJ4c+Ld18YtK1HSPFXh+18FJazrJZ3Gg3EsiZe3+R2GooJJW&#10;Cy7JREBGNwKtuyaHxm8KxeMvir4G0241DU9Otm0vWHkk0jUJrG4OBa4CzwskifNtOVYZ24OVJBAP&#10;at/OO9G6vgn4h/FnWLjwt4RkbxBer4otfCWn6tHLeeM7nRmuJGYmSe3sLWArqTARZmWdhGi44QM7&#10;HvT40Mvxi8RQWvjPW7rxtb+NLW003wx/akqwHS3trQ3TLZ7gksKq8shmKny34Vl+6QD653e1G6vj&#10;3RPi5J4k0Tw9pFr46u7bVrDwfrCa7dLLNcvp99HJap/pSLllmQM5+Yb0Viw4Net/su69b674J1Jr&#10;K+Op2cN+yJeW3i2fxRYSfu0J+zajOizTKCfmVwdkm9VOBigD2ff146HBo3dsV438RrXU9S+NWiQ2&#10;mp6pGtj4Z1DUrfS7O/mt4Lm8Sa3WEypG6iUDew2PlTv5HSvnf4ZePPEGoeF/FU194/06whTQ4p9f&#10;lh8Zapq72OofaE837S7WcY0YlfPjkjiYeSP3gjAiLUAfdm7rxQG9RiviXxR4+vl+GfhJrbWobPwV&#10;JqN7Hf6xqHxOv7fTnYRIbcQeIo4GuZISzSbfMVd8kbxliFVW6TwXp3jP4gWOryXHi7VpvE1j4H02&#10;405rHU723tHvHa8InaIrb+YXEcQJlhXPXaBQB9bbuM4oZsdq+P8AxZ8VZvEnw1tPGGoanfabo3i7&#10;Xo7ewjvvFFx4WsLa3gt3ULcXscbzWwkmikIEQVpGaNSxUkHn5vH13H8N/h5da74tniu0jvIItKk8&#10;Z3+k31xLHevGhtbgw/8AE1uVWNY1tbpQZCVaQAuaAPs8+JdKVZ2Op2YW3uFs5m+0JiKdtoWJueHJ&#10;dMKeTvX1FWrDUrXVbOK7sriG7tZl3RzwSB0ceoI4NeC+G9Wvta+MQtdUuLi40y38TagbaO7lLeVO&#10;mnWphjUcgALLdNgcbgSK9D+FuYdU8eWkAxptv4gk+yquNql4IJJgP+28kxPuTQB6BRRRQAUUUUAF&#10;FFFABRRRQAV5V+0t/wAk60j/ALHPwn/6kOnV6rXlX7S3/JOtI/7HPwn/AOpDp1AHqtFFFABRRRQA&#10;UUUUAFFFFABRRRQAUUUUAFFFFABRRRQAUUUUAeVfAL/mo3/Y56l/7Tr1WvKvgF/zUb/sc9S/9p16&#10;rQAUUUUAFFFFABRRRQAUUUUAFFFFABRRRQAUUUUAFFFFABRRRQAUUUUAFFFFABRRRQAUUUUAFFFF&#10;ABRRRQAUUUUAFFFFABRRRQAUUUUAFFFFABRRRQAUUUUAFFFFAHlXwC/5qN/2Oepf+069Vryr4Bf8&#10;1G/7HPUv/adeq0AFFFFABRRRQAUUUUAFFFFABRRRQAUUUUAFFFFABXlPhv8A5On+If8A2Jnhr/0u&#10;12vVq8g8SeHPiDoPxj1rxf4Q0Tw14gsdY0HTNJmg1vXrjTJLeS0uNQl3L5dlciRXF8ByVIMZ654A&#10;PXdtLtryv/hJPjd/0TzwD/4Xd9/8pqP+Ek+N3/RPPAP/AIXd9/8AKagD1PbWbo/hvTtBuNUmsbfy&#10;JNTuje3bb2bzJiiIW+YnHyxqMDA46da8+/4ST43f9E88A/8Ahd33/wApqP8AhJPjd/0TzwD/AOF3&#10;ff8AymoA9T2e+a5bxx8M9I+IQtBql54gtfsu7y/7D8R6hpOc4zv+yTxb+nG7OOcYya5X/hJPjd/0&#10;TzwD/wCF3ff/ACmo/wCEk+N3/RPPAP8A4Xd9/wDKagDuPB/g2w8D6P8A2bp1xqtzb+Y0m/WNWu9T&#10;n3HGf311LJJjjhd2B2Arb215Z/wknxu/6J54B/8AC7vv/lNR/wAJJ8bv+ieeAf8Awu77/wCU1AHq&#10;e0daNnSvLP8AhJPjd/0TzwD/AOF3ff8Aymo/4ST43f8ARPPAP/hd33/ymoA9T2+9G33ryz/hJPjd&#10;/wBE88A/+F3ff/Kaj/hJPjd/0TzwD/4Xd9/8pqAPRNY8P2Ovx2qX0Pm/ZbiO7gZXZGjlQ5VlZSCO&#10;4ODghmU5BIJofh+w8N6bHYadB9ntUZn2l2dmZmLuzMxLMzMzMWYkkkk9a87/AOEk+N3/AETzwD/4&#10;Xd9/8pqP+Ek+N3/RPPAP/hd33/ymoA9Voryr/hJPjd/0TzwD/wCF3ff/ACmo/wCEk+N3/RPPAP8A&#10;4Xd9/wDKagD1WivKv+Ek+N3/AETzwD/4Xd9/8pqP+Ek+N3/RPPAP/hd33/ymoA9Voryr/hJPjd/0&#10;TzwD/wCF3ff/ACmo/wCEk+N3/RPPAP8A4Xd9/wDKagD1WivKv+Ek+N3/AETzwD/4Xd9/8pqP+Ek+&#10;N3/RPPAP/hd33/ymoA9Vryr9pb/knWkf9jn4T/8AUh06j/hJPjd/0TzwD/4Xd9/8pqwfGGi/F34m&#10;Wej6Nq/hTwXoWlw69o+rXN9Y+Lbu+mSOy1K3vGVIW0yFXZxb7BmRQN+ecYIB7nRRRQAUUUUAFFFF&#10;ABRRRQAUUUUAFFFFABRRRQAUUUUAFFFFAHlXwC/5qN/2Oepf+069Vryr4Bf81G/7HPUv/adeq0AF&#10;FFFABRRRQAUUUUAFFFFABRRRQAUUUUAFFFFABRRRQAUUUUAFFFFABRRRQAUUUUAFFFFABRRRQAUU&#10;UUAFFFFABRRRQAUUUUAFFFFABRRRQAUUUUAFFFFABRRRQB5V8Av+ajf9jnqX/tOvVa8q+AX/ADUb&#10;/sc9S/8Aadeq0AFFFFABRRRQAUUUUAFFFFABRRRQAUUUUAFFFFABTduOhp1FACUUtFACUUtFACUU&#10;tFACUUtFACUUtFACUUtFACUUtFACUUtFACUUtFACUUtFACUUtFACUm3HenUUAFFFFABRRRQAUUUU&#10;AFFFFABRRRQAUUUUAFFFFABRRRQAUUUUAeVfAL/mo3/Y56l/7Tr1WvKvgF/zUb/sc9S/9p16rQAU&#10;UUUAFFFFABRRRQAUUUUAFFFFABRRRQAUUUUAFFFFABRRRQAUUUUAFFFFABRRRQAUUUUAFFFFABRR&#10;RQAUUUUAFFFFABRRRQAUUUUAFFFFABRRRQAUUUUAFFFFAHlXwC/5qN/2Oepf+069Vryr4Bf81G/7&#10;HPUv/adeq0AFFFFABRRRQAUUUUAFFFFABRRRQAUUUUAFFFFABRRRQAUUUUAFFFFABRRRQAUUUUAF&#10;FFFABRRRQAUUUUAFFFFABRRRQAUUUUAFFFFABRRRQAUUUUAFFFFABRRRQAUUUUAFFFFABRRRQAUU&#10;UUAFFFFABRRRQB5V8Av+ajf9jnqX/tOvVa8q+AX/ADUb/sc9S/8Aadeq0AFFFFABRRRQAUUUUAFF&#10;FFABRRRQAUUUUAFFFFABRRRQAUUUUAFFFFABRRRQAUUUUAFFFFABRRRQAUUUUAFFFFABRRRQB4Z4&#10;D+LHxd+JHgfw74t0f4c+CY9J17TbbVbNL7xxeR3CwTxLLGJEXSGVX2sMhWYA5wT1re/4ST43/wDR&#10;PPh//wCF5ff/ACmpv7J6hv2Wfg2f+pM0b/0hhr1egDyr/hJPjf8A9E8+H/8A4Xl9/wDKaj/hJPjf&#10;/wBE8+H/AP4Xl9/8pq9VooA8q/4ST43/APRPPh//AOF5ff8Aymo/4ST43/8ARPPh/wD+F5ff/Kav&#10;VaKAPKv+Ek+N/wD0Tz4f/wDheX3/AMpqP+Ek+N//AETz4f8A/heX3/ymr1WigDyr/hJPjf8A9E8+&#10;H/8A4Xl9/wDKaj/hJPjf/wBE8+H/AP4Xl9/8pq9VqG6uls7aWdwSkaF2C8nAGTQB5h/wknxv/wCi&#10;efD/AP8AC8vv/lNR/wAJJ8b/APonnw//APC8vv8A5TVS8N/tSeFfGF74D0/RNO1rU9V8X2h1KGwt&#10;7eMyadZDObq8bzNkUe4BRhmZmOFVsHHa2fxc8D6lqGu2Np4y8P3V7oKNLq9tDqkDy6ci53NcKGzE&#10;Bg5L4AwaAPLPAOk/G/wP/wAJH/xRXw/vf7Y1q51f/kd76PyfN2/u/wDkDndjb97jOegrq/8AhJPj&#10;f/0Tz4f/APheX3/ymrZf49/DOOfyW+InhMTfaorHyzrdtu+0SKWihxv/ANY4BKr1YA4rYk+JXhKH&#10;xpH4Pk8UaLH4tki85NBbUIRftHgtvEG7zCuATnbjAoA47/hJPjf/ANE8+H//AIXl9/8AKaj/AIST&#10;43/9E8+H/wD4Xl9/8pq7Pw38RPC3jK+vLLQPEuj63eWaq9zb6bfxXEkKszKpdUYlQWRwM90YdjXR&#10;UAeVf8JJ8b/+iefD/wD8Ly+/+U1H/CSfG/8A6J58P/8AwvL7/wCU1eq0UAeVf8JJ8b/+iefD/wD8&#10;Ly+/+U1H/CSfG/8A6J58P/8AwvL7/wCU1eq0UAeVf8JJ8b/+iefD/wD8Ly+/+U1H/CSfG/8A6J58&#10;P/8AwvL7/wCU1eq0UAeVf8JJ8b/+iefD/wD8Ly+/+U1H/CSfG/8A6J58P/8AwvL7/wCU1eq0UAeb&#10;fDn4j+Jte8ceJPCXi3w1pOgatpGm6fqqvoutS6lbzQXct5EoLSWtuyurWMmRtIw689QPSa8o8OqG&#10;/am+IQP/AEJvhn/0u12vV6ACiiigAooooAKKKKACiiigAooooAKKKKACiiigAooooAKKKKACiiig&#10;AooooAKKKKACiiigAooooAKKKKACiiigAooooA8M8B/Fj4u/EjwP4d8W6P8ADnwTHpOvabbarZpf&#10;eOLyO4WCeJZYxIi6Qyq+1hkKzAHOCetb3/CSfG//AKJ58P8A/wALy+/+U1N/ZPUN+yz8Gz/1Jmjf&#10;+kMNer0AeVf8JJ8b/wDonnw//wDC8vv/AJTUf8JJ8b/+iefD/wD8Ly+/+U1eq0UAeVf8JJ8b/wDo&#10;nnw//wDC8vv/AJTUf8JJ8b/+iefD/wD8Ly+/+U1eq0UAeVf8JJ8b/wDonnw//wDC8vv/AJTUf8JJ&#10;8b/+iefD/wD8Ly+/+U1eq0UAeVf8JJ8b/wDonnw//wDC8vv/AJTUf8JJ8b/+iefD/wD8Ly+/+U1e&#10;q0UAeVf8JJ8b/wDonnw//wDC8vv/AJTUf8JJ8b/+iefD/wD8Ly+/+U1Vvip+0QfhT4t0DQbj4eeL&#10;NefxBeDT9KvdIk0vyLu5MTymIefexOhCRuSzoq8YDHIz12nfFrwne68vh2bX9K0/xctqLu48M3Op&#10;2x1K1j2B2MkKSMQFB5YEr3BIwaAPL/AOk/G/wP8A8JH/AMUV8P73+2NaudX/AOR3vo/J83b+7/5A&#10;53Y2/e4znoK6v/hJPjf/ANE8+H//AIXl9/8AKatM/tD/AAsW3lnPxK8HiGKOGWST+3rXaiTY8lyf&#10;M4WTI2no2RjNdHf+P/DGlSajHe+ItJs3021jvr5bi+iQ2tu5YJNLlvkjYo4DNgHa2DwaAOJ/4ST4&#10;3/8ARPPh/wD+F5ff/Kaj/hJPjf8A9E8+H/8A4Xl9/wDKavUo5FkRXUhlYZDDoRT6APKv+Ek+N/8A&#10;0Tz4f/8AheX3/wApqP8AhJPjf/0Tz4f/APheX3/ymr1WigDyr/hJPjf/ANE8+H//AIXl9/8AKaj/&#10;AIST43/9E8+H/wD4Xl9/8pq9VooA8q/4ST43/wDRPPh//wCF5ff/ACmo/wCEk+N//RPPh/8A+F5f&#10;f/KavVaKAPKv+Ek+N/8A0Tz4f/8AheX3/wApqP8AhJPjf/0Tz4f/APheX3/ymr1WigDzb4c/EfxN&#10;r3jjxJ4S8W+GtJ0DVtI03T9VV9F1qXUreaC7lvIlBaS1t2V1axkyNpGHXnqB6TXlHh1Q37U3xCB/&#10;6E3wz/6Xa7Xq9ABRRRQAUUUUAFFFFABRRRQAUUUUAFFFFABRRRQAUUUUAFFFFABRRRQAUUUUAeU/&#10;sm/8msfBv/sTNG/9IYa9Wryn9k3/AJNY+Df/AGJmjf8ApDDXq1ABRRRQAUUUUAFFFFABVPVIXuNM&#10;u4o13SSQuir0ySpq5SbaAPiz4A/sz+N/2c/+FfeI/DtjfXmqaxa/2X480e+1WOfy1+Zre6hLy+WB&#10;bHEflxHmNzgMwrmdN/Z/+K2s+IbrUNX8IanHqS+BfEHh65vrrVrAWVzeXEkbWy2VpBN5dvb7YyAx&#10;jjclgZQWG8/fG2jaP60AfG3jf9nHxbqej+M4tP8AC1u9xffDLS/DlmFmtkLXsEsjSQAlxtC5Q7iQ&#10;hOME4puqfB/4k6t8bPDeoX3hfUryx0nxnDq8eqW+rWdrpcOm/ZfL4tI5VknuQ3DyTxswVcJJt+Sv&#10;svb70FfegDyf9mLwFqfw1+ENhoms6aml6kt9f3M1vG8b/wCtvJpFYtGSCWV1br35wa9apu33p1AB&#10;RRRQAUUUUAFFFFABRRRQB5T4b/5On+If/YmeGv8A0u12vVq8p8N/8nT/ABD/AOxM8Nf+l2u16tQA&#10;UUUUAFFFFABRRRQAUUUUAFFFFABRRRQAUUUUAFFFFABRRRQAUUUUAFFFFABRRRQAUUUUAFFFFABR&#10;RRQAUUUUAFFFFAHlP7Jv/JrHwb/7EzRv/SGGvVq8p/ZN/wCTWPg3/wBiZo3/AKQw16tQAUUUUAFF&#10;FFABRRRQAUUUUAeMfHj4fa/4z8e/BbUdHsPtll4d8VnUtTk85E+z2/2G5i34ZgX+eRFwoJ+bOMAm&#10;vDPEXwV+J3iT44aHqt94X1K6t9H8V6pqA1ePVLK30oafPZXEUCw2ccqu0xeVPMlmi83IOHZCAv2z&#10;tzSbaAPivwb+zT4x0vwP8P7G88KwR32k/Ca/8M3am4tiYdRlEOIAwfB3ESZdSU65YZ5r+OvgT8R7&#10;fRfE1lpnhCfW5/E/w30jw1ugv7OOOwvbRpzIkxkmUkMJ/lMauuV+YqDmvtzb70bR0oAq6XC9tplp&#10;DIux44URl9CFFXKTbS0AFFFFABRRRQAUUUUAFFFFAHlPhv8A5On+If8A2Jnhr/0u12vVq8p8N/8A&#10;J0/xD/7Ezw1/6Xa7Xq1ABRRRQAUUUUAFFFFABRRRQAUUUUAFFFFABRRRQAUUUUAFFFFABRRRQAUU&#10;UUAfMH7M/wC0D4Y0H9nH4U6Zc6X42luLPwnpNvLJZ+A9cuoGZLOJSY5orNo5VJHDozKwwQSCDXpX&#10;/DS3hH/oEfED/wANx4h/+Qab+yf/AMmt/Bz/ALEzRv8A0hhr1Xd7UAeWf8NLeEf+gR8QP/DceIf/&#10;AJBo/wCGlvCP/QI+IH/huPEP/wAg16Pba3p95b3E9ve288FvJJFNLHMrLG8ZIkViDwVIIIPQjmpN&#10;O1S01ixt76wuYb2yuI1mhubeQSRyowyrqw4ZSCCCDg5oA80/4aW8I/8AQI+IH/huPEP/AMg0f8NL&#10;eEf+gR8QP/DceIf/AJBr0qw1Wz1SOSSzuYbtI5XgdoJFcLIjFXQkHhlYEEHkEEVZ3CgDyz/hpbwj&#10;/wBAj4gf+G48Q/8AyDR/w0t4R/6BHxA/8Nx4h/8AkGvU91G724oA8s/4aW8I/wDQI+IH/huPEP8A&#10;8g0f8NLeEf8AoEfED/w3HiH/AOQa9TDU6gDyr/hpbwj/ANAj4gf+G48Q/wDyDR/w0t4R/wCgR8QP&#10;/DceIf8A5Br1WigDyr/hpbwj/wBAj4gf+G48Q/8AyDR/w0t4R/6BHxA/8Nx4h/8AkGvVaKAPKv8A&#10;hpbwj/0CPiB/4bjxD/8AINH/AA0t4R/6BHxA/wDDceIf/kGvVaKAPKv+GlvCP/QI+IH/AIbjxD/8&#10;g0f8NLeEf+gR8QP/AA3HiH/5Br1WigDyr/hpbwj/ANAj4gf+G48Q/wDyDR/w0t4R/wCgR8QP/Dce&#10;If8A5Br1WigDyr/hpbwj/wBAj4gf+G48Q/8AyDR/w0t4R/6BHxA/8Nx4h/8AkGvVaKAPKv8Ahpbw&#10;j/0CPiB/4bjxD/8AINH/AA0t4R/6BHxA/wDDceIf/kGvVaKAPCvhP430/wAfftH/ABG1LTLbV7a3&#10;j8J+G7cx61o15pU+4XmtsSIbuKKQrhxhwu0kMASVYD3WvKPDq/8AGU3xDH/UmeGv/S7Xa9XoAKKK&#10;KACiiigAooooAKKKKACiiigAooooAKKKKACiiigAooooAKKKKACiiigAooooAKKKKACiiigAoooo&#10;AKKKKACiiigD5g/Zn/aB8MaD+zj8KdMudL8bS3Fn4T0m3lks/AeuXUDMlnEpMc0Vm0cqkjh0ZlYY&#10;IJBBr0r/AIaW8I/9Aj4gf+G48Q//ACDTf2T/APk1v4Of9iZo3/pDDXqu72oA8s/4aW8I/wDQI+IH&#10;/huPEP8A8g0f8NLeEf8AoEfED/w3HiH/AOQa9Httb0+8t7ie3vbeeC3kkimljmVljeMkSKxB4KkE&#10;EHoRzUmnapaaxY299YXMN7ZXEazQ3NvIJI5UYZV1YcMpBBBBwc0Aeaf8NLeEf+gR8QP/AA3HiH/5&#10;Bo/4aW8I/wDQI+IH/huPEP8A8g16VY6tZ6os5s7qC7EErQS+RIr+XIpwyNg8Mp6g8irO72oA8s/4&#10;aW8I/wDQI+IH/huPEP8A8g0f8NLeEf8AoEfED/w3HiH/AOQa9T3ijd3/AK0AeWf8NLeEf+gR8QP/&#10;AA3HiH/5Bo/4aW8I/wDQI+IH/huPEP8A8g16rRQB5V/w0t4R/wCgR8QP/DceIf8A5Bo/4aW8I/8A&#10;QI+IH/huPEP/AMg16rRQB5V/w0t4R/6BHxA/8Nx4h/8AkGj/AIaW8I/9Aj4gf+G48Q//ACDXqtFA&#10;HlX/AA0t4R/6BHxA/wDDceIf/kGj/hpbwj/0CPiB/wCG48Q//INeq0UAeVf8NLeEf+gR8QP/AA3H&#10;iH/5Bo/4aW8I/wDQI+IH/huPEP8A8g16rRQB5V/w0t4R/wCgR8QP/DceIf8A5Bo/4aW8I/8AQI+I&#10;H/huPEP/AMg16rRQB5V/w0t4R/6BHxA/8Nx4h/8AkGj/AIaW8I/9Aj4gf+G48Q//ACDXqtFAHlX/&#10;AA0t4R/6BHxA/wDDceIf/kGj/hpbwj/0CPiB/wCG48Q//INeq0UAeFfCfxvp/j79o/4jalpltq9t&#10;bx+E/DduY9a0a80qfcLzW2JEN3FFIVw4w4XaSGAJKsB7rXlHh1f+MpviGP8AqTPDX/pdrter0AFF&#10;FFABRRRQAUUUUAFFFFABRRRQAUUUUAFFFFABRRRQAUUUUAFFFFABRRRQB43+zTDqNx+yF8J49Iu7&#10;Wx1RvBGkC2ub22a5hik+ww4Z4lkjZ1z1UOpPqK1PgjoPxK0PT9SX4g6/pGss97dPaR2OlzW00atc&#10;ysrNI97cBkKFNkYVTGuFJYiof2Tf+TWPg3/2Jmjf+kMNeqbffj0oA+RvE3ioXF6lv418Y6roHhN9&#10;U8RRQXUWrzWXnahHdqtnamRSGkHlmbZbElJCu0pJgCveP2fYxD8Cfh7GAyhdAsRhhgjECdR2Neg7&#10;fWvPvEnwJ8N+KtcutWvdS8YwXVyQzx6b421mwtxhQo2QQXaRpwB9xRk5J5JoA8S0PxNqHhe88V3m&#10;rz6pBocWo+Ip9FTQJyks17FLM0iTKw2ySmMsYY3Dx/u5GZSwTbwHgXxxrGvWet2eleKpo9Mvrnw1&#10;JFeaJ47vvE0ZabUXiuTHe3EUewlV2SQw5jUjsSQPui1tEs7WC3jaRo4UVFaWRpHIAwNzsSzHHUkk&#10;nqTUu2gD5V8O2N94P8ZabcW/ibxZfQ2vjK/0GO0vdbub5fsIsJZxEUmdhM4kUMssu+QcKHC/LXl3&#10;hr4kavrOi+ObvRfEt7DFqHg66vhcweObzXbmC9WeP5pEkhii0+6jExD29t8qbgCFCx5++9o4oK5o&#10;AzPDOhQeG9Bs9Ot57y4it02iXULyW7nbPJLyyszsck/eY46DgAVq0lLQAUUUUAFFFFABRRRQAUUU&#10;UAFFFFABRRRQAUUUUAeU+G/+Tp/iH/2Jnhr/ANLtdr1avKfDf/J0/wAQ/wDsTPDX/pdrterUAFFF&#10;FABRRRQAUUUUAFFFFABRRRQAUUUUAFFFFABRRRQAUUUUAFFFFABRRRQAUUUUAFFFFABRRRQAUUUU&#10;AFFFFABRRRQB43+zTDqNx+yF8J49Iu7Wx1RvBGkC2ub22a5hik+ww4Z4lkjZ1z1UOpPqK1PgjoPx&#10;K0PT9SX4g6/pGss97dPaR2OlzW00atcysrNI97cBkKFNkYVTGuFJYiof2Tf+TWPg3/2Jmjf+kMNe&#10;qbffj0oA+RvE3ioXF6lv418Y6roHhN9U8RRQXUWrzWXnahHdqtnamRSGkHlmbZbElJCu0pJgCveP&#10;2fYxD8Cfh7GAyhdAsRhhgjECdR2Neg7fWvPvEnwJ8N+KtcutWvdS8YwXVyQzx6b421mwtxhQo2QQ&#10;XaRpwB9xRk5J5JoA+bNb1rQvBOi+J9Ig166hlvviBfx3qaj8QL3RLWBzGZIo7i+QTXFtvBVo44Qn&#10;msVBypINCz1jxN4s+F+o6ld+LvEmn6joXgf+0LcWGt3SNHfRXt4iSSMdjTsiwqrLOhEmP3qEjA+3&#10;rWzjs7WC3jMjRwoqKZpGkcgAAFnYlmOB94kk9yal2+9AHyzfeJj8JvE92t/4t1W18J6Z4o02W+v9&#10;d1iaaO3iuNPkL+dPM52QtMYztYiNSVACjAr1n9n3xLL4u8C3+qSXlzfJJruqrDNdOzN5K30wjUbj&#10;nYFA2joFxjjivTdvvijb70AOooooAKKKKACiiigAooooAKKKKACiiigAooooAKKKKAPKfDf/ACdP&#10;8Q/+xM8Nf+l2u16tXlPhv/k6f4h/9iZ4a/8AS7Xa9WoAKKKKACiiigAooooAKKKKACiiigAooooA&#10;KKKKACiiigAooooAKKKKACiiigDyn9k3/k1j4N/9iZo3/pDDXq1eU/sm/wDJrHwb/wCxM0b/ANIY&#10;a9WoAKKTdS0AFFFNL+2aAHUUUUAFFFFABRRRQAUUUUAFFFFABRRRQAUUUUAFFFFABRRRQB5T4b/5&#10;On+If/YmeGv/AEu12vVq8p8N/wDJ0/xD/wCxM8Nf+l2u16tQAUUUUAFFFFABRRRQAUUUUAFFFFAB&#10;RRRQAUUUUAFFFFABRRRQAUUUUAFFFFABRRRQAUUUUAFFFFABRRRQAUUUUAFFFFAHlP7Jv/JrHwb/&#10;AOxM0b/0hhr1avKf2Tf+TWPg3/2Jmjf+kMNerUAFFFFABRRRQAUU3d7U6gAooooAKKKKACiiigAo&#10;oooAKKKKACiiigAooooAKKKKAPKfDf8AydP8Q/8AsTPDX/pdrterV5T4b/5On+If/YmeGv8A0u12&#10;vVqACiiigAooooAKKKKACiiigAooooAKKKKACiiigAooooAKKKKACiiigAooooA8b/Zp1iDw/wDs&#10;h/CjUbmO6lt7TwRpEsiWVpLdTsosYSQkMStJI3oqKWPQAmt34P8Axw0v4xWeoS2Gla5pktlc3ELr&#10;quh39jGyxzyRKyyXNvErMQm5o1JaMna3IrP/AGT1z+yz8HOf+ZM0b/0hhr02x0y002ForO2htImk&#10;eUxwRqil3Yu7YA6sxLE9ySetAHzrb/HTxf4dt9Yv/EthbzR2fiHXLa0g03UkZZra0tJp0jmL2alc&#10;eXgbTnJBZmHytq65+1NP4G8O6nqHjTw1Y+GJxa2N7pqza4ptpYruYQR/ap2hQWpSQjzOJFVeVaQ/&#10;LW34w/Z7tda0fxILLWdQe9v59Rv7O2vZIha21zd2klvIuUh8wxEyF/mZmBPB2jbTtF/Zv02DQ7qD&#10;VvEOu6xq80FpBb6tcTQCfTEtm8y3jtikKKVjkywaVZHfOJGccUAbPwL+NVh8bPDOoajaPpMlxpt8&#10;+n3TaDq6arYPIqq4aC6VU8xCrryUQg7gV4rF8YfFy/8ACvxkfwtAI9SudQ0i1bSNJlkW3jkumluP&#10;MeSfYxSMJEpJwx4AVGZgrabaL4++H2nwWfhZLf4iz3EslxqGqeOPE0mn3Ac7QojS20+WIJgfdjSJ&#10;RjO1izGmR/DG58eR6hqvjWxg0LxDfWsFkYfD+rNfQ2wt52nt7iKWW1hbzVkfd8yFRtHB5yAc3cft&#10;QR2Pxkj8C3Fp4a82Sea1FrbeK4bjWonS3acSzaekR8qBgmA5l3/OhMY3YGJH+1N4wk0BNY/4VpYp&#10;aS+HU8VRh/EhDiwGPODj7LxOCwMaDcjjlpIj8tdxY/s5aVZ+IF1E+J/EU9nDqs+tWujyS2wtLa5n&#10;SVbhl2wCRw/nyNiSR9pxs2DitBvgH4fbw8mjG81L7KvhlvCobzY9/wBlIA3/AOrx5vyjnG3/AGaA&#10;OV8U/tOR+GPi1ovhCW08NrBqNzaWiQXPiqGPXXNwPlmi0xY2LwglQXeWNsCRghCgt3Hwn+IOr/Ef&#10;S9S1S+0C30TT47+5srLy79ria4WCeSF5JEMKCMEx5UBnyDzjpWJN+zvpUniS41NPEniC3sp9TtNZ&#10;fRYZbcWhvbcRKsxPkeadyworIZCndVVgGHdeDvB9n4I0JdJsZZ5bcXFxcbrgqX3TTPM44AGN0hA4&#10;6Y+tAG7RRRQAUUUUAFFFFABRRRQAUUUUAFFFFABRRRQB5T4b/wCTp/iH/wBiZ4a/9Ltdr1avKfDf&#10;/J0/xD/7Ezw1/wCl2u16tQAUUUUAFFFFABRRRQAUUUUAFFFFABRRRQAUUUUAFFFFABRRRQAUUUUA&#10;FFFFABRRRQAUUUUAFFFFABRRRQAUUUUAFFFFAHjf7NOsQeH/ANkP4Uajcx3UtvaeCNIlkSytJbqd&#10;lFjCSEhiVpJG9FRSx6AE1u/B/wCOGl/GKz1CWw0rXNMlsrm4hddV0O/sY2WOeSJWWS5t4lZiE3NG&#10;pLRk7W5FZ/7J65/ZZ+DnP/MmaN/6Qw16bY6ZaabC0VnbQ2kTSPKY4I1RS7sXdsAdWYlie5JPWgDy&#10;DSfj3r1/44tNPn8FwQeGbvXL3w9Dq0esb7prq3WZw32YwKvlOISN3nbg2Rt2gMeR079skXKeN86L&#10;4d1W58PaNPrMen+F/F0Gq3WIpNjW14qRKlrPyvyh5UzvG87cn1n/AIUxobR2cbXF86W2tXeuqplU&#10;bprhZlkQkL9zE74AwRgfMec8tpf7LujWOjPpd14p8S6taLo0nh+2W8ltR9lsWaNljjEdugynlKA7&#10;BnIJ3l8LgApL8f8AxbY+IptP1fwDYWdrZavY6bf3Vt4gacxpelFtniQ2q+Y4LjzUYoEH3Hl6VN4X&#10;/aSj1742v8P57bw3HM73aRwaf4phvtWtzAAS15Yxx4t1cZKnzXPKhgpJA7TVvg/o2sahqd3Nc3yy&#10;ahqGnalKsboFWSzZDEFynCny13A5J5wVrlbX4Ev4IuYNY8N6rqWvX+k3F3daLoOtajDZ6bbm53+d&#10;F5sNm8uwlywaQSupUAEKWBANj4/eLPE/g3wHBqHhOOzk1RtX062YX1wYI/Klu4o3XcIZeWD7fu5A&#10;YsDlQDylx+1BHY/GSPwLcWnhrzZJ5rUWtt4rhuNaidLdpxLNp6RHyoGCYDmXf86Exjdgbtz4f8ef&#10;E/S7rQvG2h6J4S01mhuYNT8L+JpdRu47iGZJYyI7jTYowNyA5O4cY2nNFj+zlpVn4gXUT4n8RT2c&#10;Oqz61a6PJLbC0trmdJVuGXbAJHD+fI2JJH2nGzYOKAOHj/am8YSaAmsf8K0sUtJfDqeKow/iQhxY&#10;DHnBx9l4nBYGNBuRxy0kR+WvQ5PjYqrqTJozMln4jsdAG65wXFyluwmPyHG37RjbznZ94Z4lb4B+&#10;H28PJoxvNS+yr4ZbwqG82Pf9lIA3/wCrx5vyjnG3/Zqnefs76PeeKm1geINfgtW1Cz1d9Gjmg+xt&#10;e26oiT8wmUFkjRWQSBDjIUN81AHq1FFFABRRRQAUUUUAFFFFABRRRQAUUUUAFFFFAHlPhv8A5On+&#10;If8A2Jnhr/0u12vVq8p8N/8AJ0/xD/7Ezw1/6Xa7Xq1ABRRRQAUUUUAFFFFABRRRQAUUUUAFFFFA&#10;BRRRQAUUUUAFFFFABRRRQAUUUUAeU/sm/wDJrHwb/wCxM0b/ANIYa9Wryn9k3/k1j4N/9iZo3/pD&#10;DXqm724oANtLt96TdRuoANvbNG33o3Um/nGP1oAfRTd3tRvHT8qAHUU3f8ucUbvagB1FNDZ5xQJA&#10;eR0oAdRTd3tRvGcUAOopu6nUAFFFFABRRRQAUUUUAFFFFAHlPhv/AJOn+If/AGJnhr/0u12vVq8p&#10;8N/8nT/EP/sTPDX/AKXa7Xq1ABRRRQAUUUUAFFFFABRRRQAUUUUAFFFFABRRRQAUUUUAFFFFABRR&#10;RQAUUUUAFFFFABRRRQAUUUUAFFFFABRRRQAUUUUAeU/sm/8AJrHwb/7EzRv/AEhhr1avKf2Tf+TW&#10;Pg3/ANiZo3/pDDXqm724oAdRTd1G6gB1N280bvajd7UAG2nU3d7U6gAooooAKKKKACiiigAooooA&#10;KKKKACiiigAooooAKKKKAPKfDf8AydP8Q/8AsTPDX/pdrterV5T4b/5On+If/YmeGv8A0u12vVqA&#10;CiiigAooooAKKKKACiiigAooooAKKKKACiiigAooooAKKKKACiiigAooooA8b/Zpm1G3/ZC+E8mk&#10;WlrfaovgjSDbW17ctbQySfYYcK8qxyMi56sEYj0NanwR174la5p+pN8QdA0jRmS9uktJLHVJrmaR&#10;VuZVVWjeytwqBAmyQMxkXDEKTUP7J4/4xZ+Dh/6kzRv/AEhhr1Tb70AfL/g/WPEXhHxNb6lF4mkj&#10;0DU/G2uabcaJJZwvbpEBdTefvCCfzQ8OOJNhQ42bvmrkdP8Ajf8AEFdL8X3MGveInF14Pm8Q6Tee&#10;I7DRo4Uk85Fims4bNpJUgZZPuXhaTCqMkhzX14nhfR42hK6VYjybp76PFsnyXDhg8w44kYO4LDk7&#10;2yeTWJpPwf8AAmgw3UOmeC/DunQ3Xmi4jtNKgiWbzSpl3hUG7eUUtnqVGc4FAHh3xF8XeNfC/wDw&#10;lKQfEe9sX8JafproLyy05jrL3UzBpJv3C4Ax5UYhEY3AlvMPFPtfi94nuPj1oltban4huvC2peIL&#10;3QtlzaaTBo7+RBMXW3AkbUWmjkhw0kmImw+FAKZ9J+In7POi/E/xxpPiLW9UvXj06MRR6XHZacYm&#10;XdudftDWrXcYchdyx3CKwUAjBbPR3fwj8Jvqeq6zp+g6XovifUsPN4isNMtf7Q81VZUm8x4m3ugY&#10;7S4YDJGCDigDN/aA8Waj4F+CfjbxDpF/Dpepabpc91b3lzEJIoHVch3U8FR1INeM+M/if478FSat&#10;4XsNd1fxldz3+kRx6xY2umQ39ot4s7PDB5yxWhYCFDH5+SBOoYynbn1G4+Beqaxpmo6X4g+K3jPx&#10;LpGoWslrPYX1to0SFWGNwaDT4nDDt82PUGuutPhT4KsfCt94Yt/COhQ+G79me80ePTIVtLlmILtJ&#10;CF2OWIBJIOcc0AeH/Cvxt8QvGXjDwlo+seIL3SobdNYe/j26TNeX/wBlu7aOFbprbz4I5NsrrKsL&#10;Ic5wI8AD1346eINX8K/B/wAX6v4fuo7HWrPTpZrO4miEqRygfKzIeGAPJHetiD4e6JpOjQ6foFha&#10;+F/sllJYafcaPZW8T6fE5BKwK0bIo3KrbSpUlRlTiue0P4S6rZ3b/wBv/EnxN430mWNoptF1+x0b&#10;7HMD/fEFhE5x6b8HuDQB5Vea98QPC/izUkl+Id/q1lo/iHRrQWtzptgou4b5olmjlaOBW2x+YTEY&#10;9jgj52lHA5XWfix4o1bxHrNq+qeIdQ8L6/pniGKA6lZ6TbaXIttC4U2SQyNfgoy7Xa5+VskgLlFH&#10;1jceF9Hu5Z5Z9KsZpJ5Yp5nktkZpJIsGJ2JHLIQu0nlcDGMVj2vwn8E2Ooajf2vg/QLa/wBSkea9&#10;uodLgSW6kZGRnlYJl2KO6kkkkOw7mgD5vh+LHifT/GXhCLSNX8RTaDBqOk6Bc28VlpMeiq0tvE0k&#10;MrSudQln2yq4eALEPlBB2uTpaTr3xK8RXOjmX4lX2nJrsuvxGOx0vTyLOOyuXFu0JkgY+YVCK5l8&#10;xWAO1EY7h9AN8KfBTa8dcPhDQTrRjhh/tE6ZAbjZEytEvmbd2EZEKjOFKjGMCtW38K6La/Z/J0ix&#10;i+zmYw7LZF8oynMpXA43nlsfe75oAxvhP4ivfF3wv8Ja3qLRtqGo6Va3Vw0S7VMjxKzEDJwCT0rr&#10;qrafptrpNjb2Vlbw2dnbxrFDb28YSOJFGFVVHCgAAADirNABRRRQAUUUUAFFFFABRRRQB5T4b/5O&#10;n+If/YmeGv8A0u12vVq8p8N/8nT/ABD/AOxM8Nf+l2u16tQAUUUUAFFFFABRRRQAUUUUAFFFFABR&#10;RRQAUUUUAFFFFABRRRQAUUUUAFFFFABRRRQAUUUUAFFFFABRRRQAUUUUAFFFFAHjf7NM2o2/7IXw&#10;nk0i0tb7VF8EaQba2vblraGST7DDhXlWORkXPVgjEehrU+COvfErXNP1JviDoGkaMyXt0lpJY6pN&#10;czSKtzKqq0b2VuFQIE2SBmMi4YhSah/ZPH/GLPwcP/UmaN/6Qw16pt96APljw38Qtf8ADDeOVgMm&#10;n2ul3fiPWNPgWOOUa5PFPKZIXYg+Wke6NtqlJHJyGCoweDUPiB480Hfodn8RD4iutSg0DUItan0+&#10;z8yw+23wgliRYoljaJowWi3qzjBy7jGPptfCujo0LLpViphuXvYj9mT5Lh92+ZeOHbe+WHJ3Nk8m&#10;svQfhX4M8LWdzZ6L4S0LR7O6vF1Ce3sNMhgjlulIZZ3VVAaQFVIc8gqOeBQB89zyeI7jxn4Ptda8&#10;d6rft4X8b39qNSlsrFJbu3GlSTqLhY7dUJUO0f7lYyVJON+GHF6l8VfF3iHwh46ttTvvE2taTqfg&#10;qfXrOPXLbRrZZR5qiN7FLOVpY4XWQgLeuXG1fmyJDX2Le+B/DmpSI93oGl3TperqStNZRuVu1UKt&#10;wCV4lAAAf7wAAzWZpPwf8CaBDdQ6Z4L8O6dDdeb9ojtNJt4lm80qZd4VBu3lELZ+9tXOcCgDO+En&#10;iDU/E9hrF5rF266nFfyWdxo2yMR6YyfdjVwu6QsjRyGRmIbeCoQHbXoFVLfSbO1vbm8htYIru5CC&#10;eeOMK8oQEIGbqdoJxnpk1boAKKKKACiiigAooooAKKKKACiiigAooooAKKKKACiiigDynw3/AMnT&#10;/EP/ALEzw1/6Xa7Xq1eU+G/+Tp/iH/2Jnhr/ANLtdr1agAooooAKKKKACiiigAooooAKKKKACiii&#10;gAooooAKKKKACiiigAooooAKKKKAPKf2Tf8Ak1j4N/8AYmaN/wCkMNerV5R+ye2P2Wfg4P8AqTNG&#10;/wDSGGvVd4FADqKp6rq1roml3mo3svkWdpA9xPLtLbI0UszYAJPAPAGadp+owarYW17auZLa4jWa&#10;J9pG5GAKnBGRkEdaALVFZeieJNO8Rretp1x9oFldyWM/yMuyaM4dfmAzg9xkHsTWlu4oAdRRRQAU&#10;UUUAFFFFABRRRQAUUUUAFFFFABRRRQAUUUUAFFFFAHlPhv8A5On+If8A2Jnhr/0u12vVq8p8N/8A&#10;J0/xD/7Ezw1/6Xa7Xq1ABRRRQAUUUUAFFFFABRRRQAUUUUAFFFFABRRRQAUUUUAFFFFABRRRQAUU&#10;UUAFFFFABRRRQAUUUUAFFFFABRRRQAUUUUAeUfsntj9ln4Nj/qTdG/8ASGGvV6+Xv2Zf2c/Amufs&#10;2/CfUryw1N7u88JaTcTNHr1/Gpd7OJmwqzhVGScBQAOwAr0z/hmH4ef9A7Vv/Ci1L/5IoA9Voryr&#10;/hmH4ef9A7Vv/Ci1L/5Io/4Zh+Hn/QO1b/wotS/+SKAPVaK8q/4Zh+Hn/QO1b/wotS/+SKP+GYfh&#10;5/0DtW/8KLUv/kigD1WivKv+GYfh5/0DtW/8KLUv/kij/hmH4ef9A7Vv/Ci1L/5IoA9Voryr/hmH&#10;4ef9A7Vv/Ci1L/5Io/4Zh+Hn/QO1b/wotS/+SKAPVaK8q/4Zh+Hn/QO1b/wotS/+SKP+GYfh5/0D&#10;tW/8KLUv/kigD1WivKv+GYfh5/0DtW/8KLUv/kij/hmH4ef9A7Vv/Ci1L/5IoA9Voryr/hmH4ef9&#10;A7Vv/Ci1L/5Io/4Zh+Hn/QO1b/wotS/+SKAPVaK8q/4Zh+Hn/QO1b/wotS/+SKP+GYfh5/0DtW/8&#10;KLUv/kigD1WivKv+GYfh5/0DtW/8KLUv/kij/hmH4ef9A7Vv/Ci1L/5IoA9Voryr/hmH4ef9A7Vv&#10;/Ci1L/5Io/4Zh+Hn/QO1b/wotS/+SKAPVaK8q/4Zh+Hn/QO1b/wotS/+SKP+GYfh5/0DtW/8KLUv&#10;/kigBvhth/w1N8Qj/wBSb4aH/k9rter14T8J/AejfD39pH4kabocNxBaS+E/Ddw63N5PdMXN5ran&#10;DSuzAYReAccdMkmvdqACiiigAooooAKKKKACiiigAooooAKKKKACiiigAooooAKKKKACiiigAooo&#10;oA8c/Zp0+fVv2Q/hPaW2p3Wj3E/gfSI49Qsliae3Y2MOHQSo8ZYdRvRl9Qa0/gj8K9f+GOn6lDrf&#10;jnV/Fhur26njt76KxWGESXMkodTBaQP5jBwXDFlDZ2BRUP7Jv/JrHwb/AOxM0b/0hhr1QR470AfI&#10;d18OLTVvGnxOtYvBJ1e41bT9WjvrvVfCdxaXzmRCY431Eu1tqcLHYsUSDMKqmSChFcf8RvBlxrFj&#10;4Zh8O/DxLF9K8P6XJo73HgTUbm8i2PvnW0l8yGLSZY9pLK0fmy8YV8Ktfdu2k28daAPlHQ/D9n8M&#10;/Fn9rWXgfU7Gzs/H+p3OpNovhudnkjubSRYLhUii3XEZMiqZIw4Qk7tu1sczaeC7lpPAF7qfgi+u&#10;/EUcbG20/W/Cl1erbMdQmkP2bUYHA0qfDK0ksw2SKItuQpx9qbaNlADqKKKACiiigAooooAKKKKA&#10;CiiigAooooAKKKKACiiigAooooA8p8N/8nT/ABD/AOxM8Nf+l2u16tXlPhv/AJOn+If/AGJnhr/0&#10;u12vVqACiiigAooooAKKKKACiiigAooooAKKKKACiiigAooooAKKKKACiiigAooooAKKKKACiiig&#10;AooooAKKKKACiiigAooooA8o/ZPbH7LPwcH/AFJmjf8ApDDXqu8CvHv2adPn1b9kP4T2ltqd1o9x&#10;P4H0iOPULJYmnt2NjDh0EqPGWHUb0ZfUGtP4I/CvX/hjp+pQ63451fxYbq9up47e+isVhhElzJKH&#10;UwWkD+YwcFwxZQ2dgUUAd7oniTT/ABGl62nT/aBZXctjP+7Zdk0Zw6/MBnB7jg9ia0d3txXxn4o8&#10;A6dpOj+IdDtvhxZraXvju8utQkv/AAPfavYMHjL288lhbGL7cjbgokLNHC3LYZcDItfgrqPiL4X6&#10;nF4i8IX1zq+leB/s+mRvpssTW19He3hjNquXMc0aiMxmN2ZFZdrkHJAPtHWPEmn6DcaZDfXHkS6l&#10;dCytV2M3mTFHcLkA4+WNzk4HGM5IrS3j/Jr5G8XfCex8Oatd6fB4HvpfBK+K9N1K603SdMllimj/&#10;ALOlF1KYo1PmhnwJQAxkJKnczkHl/GngO81jwP4f0Jfh5bt4auJtYn0Gz8QeDr7XYdPieRRZ239n&#10;xywrYyMjuUmuNogUGP8Ad5YAA+z7TxLp99r2o6LBPv1PT4oZrmDYw8tJd/lncRtOfLfgEkY5xkVo&#10;yTLGrM3CqMn6V8eXfwjvPEOg6pr+qeGdTv8AxRY+FvDbaVcXVpK1zbX0RlMz2+RuScbgHZcNggNx&#10;xX1xq2nwappd5Z3FvHdW1zC8UlvKgZJFZSCrA8EHPOc0AReHfEen+K9CsNZ0qf7Vpt/Ctxbz7GTf&#10;GwyrbWAIyOxANaO/pxX5/wDjP4f3dx8GfBfhfSfhrHDd2PhO4Syj1DwJf6kU1NSwkjgRJYIdOuNy&#10;h1vJf9ZuGxiBz6XcfBODxTrN5res+ErrUNUn8ZaaBeXlnJ5wsGsbWO6UMQGED4dZR919pVwcEAA+&#10;td3oM1h+IPHGjeF5Gj1K7aGRbSa+ZY4JJSsEW3zJGCKcKNw69ecZwa+Z9E0e/wDhhcaYsfg/XDo0&#10;Vv4o0XTrPSdImmjt/NvlezhEcaHyIHjjOyRgsQAA3KCM978Foz4VZo/EiHTmj8FaMwS8jMTRwwxS&#10;rcKwboUdhuBAxuXPWgD3SG4S4jSSJ1kjcBldGyGBGQQe4NS1xHwXtbmx+E/hKC9jkiuE02EGOUEO&#10;i7RtU56ELgV29ABRRRQAUUUUAFFFFABRRRQAUUUUAeU+G/8Ak6f4h/8AYmeGv/S7Xa9Wrynw3/yd&#10;P8Q/+xM8Nf8ApdrterUAFFFFABRRRQAUUUUAFFFFABRRRQAUUUUAFFFFABRRRQAUUUUAFFFFABRR&#10;RQB8v/sy/tJ/DHQf2bvhRpl/400y1v7PwnpNtcQSOwaORLOJWU8dQQR+Felf8NUfCX/oe9J/7+H/&#10;AApP2T1/4xZ+Dh/6kzRv/SGGvVqAPKv+GqPhL/0Pek/9/D/hR/w1R8Jf+h70n/v4f8K9VooA8q/4&#10;ao+Ev/Q96T/38P8AhR/w1R8Jf+h70n/v4f8ACvVaKAPKv+GqPhL/AND3pP8A38P+FH/DVHwl/wCh&#10;70n/AL+H/CvVaKAPKv8Ahqj4S/8AQ96T/wB/D/hR/wANUfCX/oe9J/7+H/CvVaKAPKv+GqPhL/0P&#10;ek/9/D/hR/w1R8Jf+h70n/v4f8K9VooA8q/4ao+Ev/Q96T/38P8AhR/w1R8Jf+h70n/v4f8ACvVa&#10;KAPKv+GqPhL/AND3pP8A38P+FH/DVHwl/wCh70n/AL+H/CvVaKAPKv8Ahqj4S/8AQ96T/wB/D/hR&#10;/wANUfCX/oe9J/7+H/CvVaKAPKv+GqPhL/0Pek/9/D/hR/w1R8Jf+h70n/v4f8K9VooA8q/4ao+E&#10;v/Q96T/38P8AhR/w1R8Jf+h70n/v4f8ACvVaKAPKv+GqPhL/AND3pP8A38P+FH/DVHwl/wCh70n/&#10;AL+H/CvVaKAPCvhP8QPDvxG/aS+I+p+GtWt9ZsIvCfhu2ee2JKrILzW2KnI64ZT+Ir3avKPDi/8A&#10;GU3xC5/5kzw1/wCl2u16vQAUUUUAFFFFABRRRQAUUUUAFFFFABRRRQAUUUUAFFFFABRRRQAUUUUA&#10;FFFFABRRRQAUUUUAFFFFABRRRQAUUUUAFFFFAHlP7Jv/ACax8G/+xM0b/wBIYa9UEeO9eV/sm/8A&#10;JrHwb/7EzRv/AEhhr1agBu2jYKdRQA3b70badRQA0oCCD0PtXnVl+zb8JNN1yLWrT4XeC7XWIp/t&#10;MeoQ+H7RLhJs7vMEgj3B887gc5r0eigBu33o2inUUAN2e9UNU8O6Xrm3+0dNs9Q2o8a/aoElwrY3&#10;KNwPB2rkd8DPStGigBu2nUUUAFFFFABRRRQAUUUUAFFFFABRRRQB5T4b/wCTp/iH/wBiZ4a/9Ltd&#10;r1avKfDf/J0/xD/7Ezw1/wCl2u16tQAUUUUAFFFFABRRRQAUUUUAFFFFABRRRQAUUUUAFFFFABRR&#10;RQAUUUUAFFFFAHlP7J5x+yz8HP8AsTdGH/kjDXomi+ILHxFZvdadN9pgjnmtWbYy4kikaOReQOjo&#10;w9DjjI5ry39mnQ9N8Tfsh/CfS9XsLXVNMvfBGkQ3NjewLNBPG1jCGR0YFWUjggjFdJ8LfgN4D+C8&#10;d8PB3hfSdCmvpZJLi5sdPt7eaRWlaRYmaJFLRxlyqKc7VAHvQBhaN+0x4ZvNN1u81C01nTv7O164&#10;0GK1j0S/uLq9liyd0ECW/mzDaGY+UrhQpJOASLeqftN/DjR9NtL+61+VbO4sk1Lzo9Mu5BDas7Rm&#10;efbEfIjR0ZXeXaIyPnK1xnib4QfEC8t9Ss9Pnsv7Mn8UXOrNa2finUNGlvbWdCQJLm0h82F45Dny&#10;0ZlkCjcy5wM/w/8As1+JNI+H+u6BJqGl3F3eeFH0CC4a4uJAZTdXUu93kV32lZ48ks7bg2S33iAd&#10;zq/7TXhKysbG+s3ury0fWk0a7EtjdW9xbu8Lyxslu8PmzCTaoj2KRJ5gKFu+jqf7RfgTSfDem63J&#10;qGpXNpqAmaG30/Q7+7vFEJxMZbSGBp4RG3yuZEUIxCtgkCuY8XfCDxXc+LZdf0STR5po9b0/VYLW&#10;/nljSRbeykgeNmWJ9hZnGGAbAy2CQFPLeIvgD8Qdc0uyifVbUDUbjUr3WNP0/wATalo8FpdXUisk&#10;kU1oiS3iQqGTypfJWTcWOw4AAPQrr9pXwjpfjO40S/uWhtPsmnXdtqltDPdQul40qxvM0UTLbR5j&#10;AEsrKjFsZBFepXtz9jsp7jbv8qNpNucZwM4zXgtr8Adfi8Fa9pb3Ol/btQ8N6NoySLJIVEtmH8wk&#10;+XnYd/y4GeuQK7KT46eHNau5NCt9M8Zpe3LNaJJceBtcitg7ZUFp2sxGqZ/jLbcc5xQA7R/2gPDF&#10;z4Jsdf1SaTTXk0q11O5tbe3nvPs/nqhjgDRxnfMxdQkSjzHyCqHNKf2jvAa6FZ6q+o6hHHeXs2nQ&#10;WMmh366g91FG0rwfYjB9oEnlozhDHllGQCCK86039n/xr4L+Fn/CK+FtXtIBPZae15EurXdk73kJ&#10;iW6SO8jjaaKO4iTb5qjfGVyq/Oduj8M/gHr/AIS1TRbzUJ7N47PxHd620cmr3mpzJHNp/wBnEf2m&#10;6BlmdXyN7sMryAvEYAO20H9o34e+JI7yWy18i2tNPbVJLq6srm2ga2UgSPHLLGqS7GIV1Qs0bEK4&#10;VuKiT9pHwI2g3OrNeavBHb3cVhJZXPh3UYb/AM+VC8SCze3Fw29QdpWMhsYGTxXG/wDCjPGWn+Gd&#10;Jt9J1qw07WdP8M6jpCXcU0g23M9xDLGyt5eVXbGylx8y7gVUkVm+Bv2d/E+i6uNR1CS0iSXW9M1d&#10;7SfxHqOuyQi2injdBd3q+ZJkujLwijLDaCu5wD1G++LQt4dZ1KDSZJvD+j3UFteX0kjRSLuUNO4i&#10;ZM7YQ8e7JB/1oxmMBvQd3GeorxLWtB1K38IfEHwZDpt5c3GuajMLK7SF3hMV+SzyNJgqohJm3AnO&#10;ETj94gPtcMfkxIgOQqgZoAfRRRQAUUUUAFFFFABRRRQAUUUUAeU+G/8Ak6f4h/8AYmeGv/S7Xa9W&#10;rynw3/ydP8Q/+xM8Nf8ApdrterUAFFFFABRRRQAUUUUAFFFFABRRRQAUUUUAFFFFABRRRQAUUUUA&#10;FFFFABRRRQAUUUUAFFFFABRRRQAUUUUAFFFFABRRRQB5R+ye2P2Wfg4P+pM0b/0hhr1XeBXj37NO&#10;nz6t+yH8J7S21O60e4n8D6RHHqFksTT27Gxhw6CVHjLDqN6MvqDWn8EfhXr/AMMdP1KHW/HOr+LD&#10;dXt1PHb30VisMIkuZJQ6mC0gfzGDguGLKGzsCigD0u4uEtYZJpDtjjUszdcADJqn4f8AEFj4o0PT&#10;9Y0yb7TpuoW6XVtPsZN8bqGVtrAEZBBwQDXzSI9X/wCEq0zw2vhfXzc2HjbVdUubw6VMLJbWe2vW&#10;gkS42eVIGMqKQrEo3DBSRnjfh74Ru/DvgQSeG/h1rVhqdt4HktPFFvd2N3YTapfssHkKZAEe7dEE&#10;+GhdmVT5QZSQoAPsXV/Eun6DPpkN/P5EmpXYsrQbGbzJijOF4Bx8qOctgcdelaW6viP4b/CWe+1C&#10;PS7jwjbxeD7rxLp18LPSfBN14c06SAWN0kzNYTySMgLhY5fMKl8rlcMpf6S/Z+8NyeEPAM+jf2fN&#10;pVnZaxqcNjZSxtGsNoLyYwLGp6RBNuzHy7duOMUAdxb+JtOu/EF9ocVxu1SxghubiDy2GyOUyCNt&#10;xG05MT9DxjnqK0t1fKvxw8HQWfj74i6pB4BXWbrWdF0e3kvh4fur6KWBbuVbrzVtdr3YRDCzWgkD&#10;SooGCoNYHw1+DJ1i28M6Fr/hCJvCsHjDULv+y7fwzNpGktaS6W20nT5XkEULySH93Ix/eE7gr/Ko&#10;B9k7u+Koa7r1j4a0m51LUZvs9nbrud9pY9QAFVQWZiSAFUEkkAAkivjy1+DN9oPgNDong69g1jUP&#10;A2qW2oeVautxdzR3MH2WCVmwWdY96xI5+VcqmF4ruI9UuvEXjfUPFDaNq+keF5Nc8PsZdb02exaa&#10;NIpkDeVMqOmy5eHO5QRtB6EEgH0VpPiKw1xr1bOcyyWVw1pcRsjI8UoAJUqwB6MrA9CGBBIINaVe&#10;feFz9o+MHjae3O6ySy061nK/d+1qLh2HpuEUkGfYrXoNABRRRQAUUUUAFFFFABRRRQAUUUUAFFFF&#10;AHlPhv8A5On+If8A2Jnhr/0u12vVq8p8N/8AJ0/xD/7Ezw1/6Xa7Xq1ABRRRQAUUUUAFFFFABRRR&#10;QAUUUUAFFFFABRRRQAUUUUAFFFFABRRRQAUUUUAeU/sm/wDJrHwb/wCxM0b/ANIYa9Wryn9k3/k1&#10;j4N/9iZo3/pDDXq1ADQuKNvXnrTqKAG7PegJinUUAN28Yo28YFOooAbt96NtOooAbt96NvoadRQA&#10;3Z706iigAooooAKKKKACiiigAooooAKKKKAPKfDf/J0/xD/7Ezw1/wCl2u16tXlPhv8A5On+If8A&#10;2Jnhr/0u12vVqACiiigAooooAKKKKACiiigAooooAKKKKACiiigAooooAKKKKACiiigAooooAKKK&#10;KACiiigAooooAKKKKACiiigAooooA8p/ZN/5NY+Df/YmaN/6Qw16oI8d68r/AGTf+TWPg3/2Jmjf&#10;+kMNerUANK0badRQA3YK4vxp8EPh38SNSi1Hxb4C8MeKdQijEMd1rWjW15KsYJOwPIhIGSTgHHJr&#10;tqKAMzw74Z0nwhotro+g6ZZ6JpNquy3sNOt0gt4VznCRoAqjJJwBjk1o7ffFOooAbt6c1Df6fbap&#10;ZT2d5bxXdpOjRzW86B45EIwVZTwQR2NWKKAKtjptppsciWdtDapJI0zrDGEDOxyzEDqSeSe9WqKK&#10;ACiiigAooooAKKKKACiiigAooooAKKKKAPKfDf8AydP8Q/8AsTPDX/pdrterV5T4b/5On+If/Yme&#10;Gv8A0u12vVqACiiigAooooAKKKKACiiigAooooAKKKKACiiigAooooAKKKKACiiigAooooA8p/ZP&#10;OP2Wfg5/2JujD/yRhr0TRfEFj4is3utOm+0wRzzWrNsZcSRSNHIvIHR0Yehxxkc15b+zToem+Jv2&#10;Q/hPper2FrqmmXvgjSIbmxvYFmgnjaxhDI6MCrKRwQRiuk+FvwG8B/BeO+Hg7wvpOhTX0sklxc2O&#10;n29vNIrStIsTNEilo4y5VFOdqgD3oA05vil4djtopI77zWmv7jSoF8qQeZdwLI0kWdvGBDJ8x+U7&#10;eCcjPK/Dv9pTwb488KDWJL1tHeHSY9XvI7yCeOGOEqC7QzyRolyiMdjPEWAb5ThuK5b/AIU745bx&#10;ZawmbQF8LWPiW+1+K6F1N9snW6guFMLw+TsjMck/DCRt69QhGGzNB+B/xJt/CNhp9xq2h6Lqvh3w&#10;pJ4e0a90m6mb7TNKsO+aUmBDb48gIuwyH5i+Q2FoA7S+/ac8Kx2VheWcOqTRSatHpV5b32kX1je2&#10;pkgkmRhaTW6zyb/LCoqp85bCkkYr0LwZ420f4geHbXXNCumvNNuCyq8kMkMisjFXR45FV43VlZWR&#10;wGUgggGvCfAP7OvibQfEtvq+ovaRRHWbHVZLO48SalrssIgtbmFkF1eJ5kvzSxuuQijLAKCu5+t0&#10;XxZp/wAD7O70TxBa+IL+7u9T1DVI5PDvhXVtWgEVxdyyorS21q6q4DDKk5B9RgkA6u8+Lem6R4w1&#10;rQ9Tja1WwjsTBLEHnmu5LnzsRxwohZmUQk/Lu43EgBSarQftAeB7jXNQ0pdUuhPYxXMr3Eml3aWc&#10;wtxm4EF00QhnaPB3LE7sCrAjKnHHj4dXfjD4hTfFTw/K9nezW+nppsOrw3ljIYomuFuobi2mjVof&#10;MSYYYpuyiEjCrnkh+zp491Pxbeatq2q211N5WsWyXdx4m1O6S6juoZEgYWLp9msjHujUpCrbhlt4&#10;xtYA9Jh/am+G006xLrN8CzQYZ9Dv1QRTECK5LmDaLZiQouSfJycb88VuSfHHwbD4yPhdtRuhqnmv&#10;b+aNMujZGdIzI8AvBF9nMwRWYxCTfwflridc+B+t6lpuuW1tdabF9t8L6XocILyBVmtpZXkJwn3C&#10;rgKeTkHIFc9rHwF8ea98WofEV/qlvPp9jrsmoW00vibU3WW0e2miW3GmBRaQPEZRiVfMZwpJ2Fsg&#10;A9O0H426N44Xw+3hOK51iPWTJJDNdW1xYR/Zo0VnuFM0QMkeZIlDICGMmAeGx03gvxWvi/QY742z&#10;WV0kstrd2jPvMFxE7RypuwNwDqcNgZGDgZrzrwj4G1D4ayfDL7Rbm9TS9Abw7fvpyPKkUhWF1lCh&#10;QxjLQMuducuhIAyR1vwp027tNBvr+9tpbKfWNTudTFrMpV4Y5H/dK6nlX8sISp5Ukg9KAO3ooooA&#10;KKKKACiiigAooooAKKKKACiiigDynw3/AMnT/EP/ALEzw1/6Xa7Xq1eU+G/+Tp/iH/2Jnhr/ANLt&#10;dr1agAooooAKKKKACiiigAooooAKKKKACiiigAooooAKKKKACiiigAooooAKKKKACiiigAooooAK&#10;KKKACiiigAooooAKKKKAPKf2Tzj9ln4Of9ibow/8kYa9E0XxBY+IrN7rTpvtMEc81qzbGXEkUjRy&#10;LyB0dGHoccZHNeW/s06Hpvib9kP4T6Xq9ha6ppl74I0iG5sb2BZoJ42sYQyOjAqykcEEYrpPhb8B&#10;vAfwXjvh4O8L6ToU19LJJcXNjp9vbzSK0rSLEzRIpaOMuVRTnaoA96AM7wr+0N4Z8QeJrjw7evLp&#10;OsLqV9p0CSwTNbTNbO4ZRdeWIRKUQyeTv3hecEc0tn+0t8PL2z129/tm6tLHRbJtTury/wBJvLSB&#10;7RWKtcwSSwqtzECP9ZCXXBU5wwJyrf4O63bnSXivbCCa08Xaj4gaVSzHyZ47pIwBsw0imePIOF+U&#10;/McDPjusfs8/EPSPA/jHUdSmXVdcuvCV5pBC+INU1+S8umeJ1uEguVVYFcqxa3gCquAAzgjYAfRv&#10;h742+D/FDRR2OpXCzy366alveafc2sxmaJpU/dyxq2x40dlkxsYLlWNVtb+Pngnw/DDJdajeTLJc&#10;XNuRYaTeXjRG3k8qeSVYYmMUSP8AKZXCxj+9ivP9S+FPxC1jWv8AhNpYvDcfiu2vbCS00MajcGwl&#10;t7VLlPnuvs3mJI/2uRuIXCFFX5/vVmXnwI8eroOnRQnQ5ddGpanePqtjr+o6RNYfabx50dGt4yLx&#10;FDKWtZ1WN2QEtigD6SWZGjEisHQjcGXnI9R6143ov7VnhC78JjW9Vttb0xmv7+zTT4NB1G7uilrK&#10;0bz+THbeaIgApaQpsRn2Ft3Xbl+O3h3S9T/sa5sfGtzfQyC1kuIfAmtvA7g7SwmSzMRUn+NW245z&#10;jmvMNf8AgH8Q9U0+30eK+s10Rb7WHaCx8V6ppDYu7kzQ3bm0jR5njDyIbVnEbZB8zPQA9Q179pD4&#10;d+Gr6O1v/EG1mt7W8ea3sbmeCC3ud32eaaWONkhjcowDyMq5GM5rW8M/Gbwn4uNmunX9wJ7u9m06&#10;O1vdPubS4W4iiMrxyRTRq8Z8sbxvChgQVyCM+aWfwB8QQeE9S057nS/tl1oegaWsiyyFA9jIWlJb&#10;y87SD8nHXqBWhrnwn8YWPi+fxRoB0S+vU8UNrEVhqV3NbxyW0mnJZuDKkMhjkVlZwAjKwABK5yoB&#10;3MPxQttevNLtfC9umtvfW91d+ZNK9tHHHCxi+YmMtlpsIBt6B2/hAbe8IeKIPGHhyy1aCGS3FwpE&#10;lvNjfBKrFJImxxuV1ZTjupryf4a+CdZ+EN7okmtI2rvLo9xZX11o8Es0cc0dzNdIQgUsA6TSjp95&#10;FXksue/+E+iXmh+CrdNQhNpe3lzdajLatjMBuLiSfyjjjK+ZtOO4NAHZ0UUUAFFFFABRRRQAUUUU&#10;AFFFFABRRRQB5T4b/wCTp/iH/wBiZ4a/9Ltdr1avKfDf/J0/xD/7Ezw1/wCl2u16tQAUUUUAFFFF&#10;ABRRRQAUUUUAFFFFABRRRQAUUUUAFFFFABRRRQAUUUUAFFFFAHlP7Jv/ACax8G/+xM0b/wBIYa9W&#10;ryn9k3/k1j4N/wDYmaN/6Qw16tQA3bznOKNvHp9KN3tTqAG7P55pdtLRQA3bz1o2+9Opu7nGKADy&#10;xRtp1FADdvWjb706m7qAHUUUUAFFFFABRRRQAUUUUAFFFFABRRRQB5T4b/5On+If/YmeGv8A0u12&#10;vVq8p8N/8nT/ABD/AOxM8Nf+l2u16tQAUUUUAFFFFABRRRQAUUUUAFFFFABRRRQAUUUUAFFFFABR&#10;RRQAUUUUAFFFFABRRRQAUUUUAFFFFABRRRQAUUUUAFFFFAHlH7J5x+yz8HBj/mTNG/8ASGGvV68j&#10;sv2U/hnptnBZ2mjahaWdvGIYLa317UI4oowMKiIs4CqAAAAMAAVP/wAMw/Dz/oHat/4UWpf/ACRQ&#10;B6ntPrRt968s/wCGYfh5/wBA7Vv/AAotS/8Akij/AIZh+Hn/AEDtW/8ACi1L/wCSKAPU9vbPFG33&#10;ryz/AIZh+Hn/AEDtW/8ACi1L/wCSKP8AhmH4ef8AQO1b/wAKLUv/AJIoA9T2ijbzmvLP+GYfh5/0&#10;DtW/8KLUv/kij/hmH4ef9A7Vv/Ci1L/5IoA9T2ijyxXln/DMPw8/6B2rf+FFqX/yRR/wzD8PP+gd&#10;q3/hRal/8kUAepbPel246HivLP8AhmH4ef8AQO1b/wAKLUv/AJIo/wCGYfh5/wBA7Vv/AAotS/8A&#10;kigD1WivKv8AhmH4ef8AQO1b/wAKLUv/AJIo/wCGYfh5/wBA7Vv/AAotS/8AkigD1WivKv8AhmH4&#10;ef8AQO1b/wAKLUv/AJIo/wCGYfh5/wBA7Vv/AAotS/8AkigD1WivKv8AhmH4ef8AQO1b/wAKLUv/&#10;AJIo/wCGYfh5/wBA7Vv/AAotS/8AkigD1WivKv8AhmH4ef8AQO1b/wAKLUv/AJIo/wCGYfh5/wBA&#10;7Vv/AAotS/8AkigD1WivKv8AhmH4ef8AQO1b/wAKLUv/AJIo/wCGYfh5/wBA7Vv/AAotS/8AkigD&#10;1WivKv8AhmH4ef8AQO1b/wAKLUv/AJIo/wCGYfh5/wBA7Vv/AAotS/8AkigBvhxv+MpviF/2Jvho&#10;f+T2u16vXG+A/hD4V+Gl5qV54e0+W1vNSjhiuri4vZ7qWVIjIYkLzO5CqZpSADjLt612VABRRRQA&#10;UUUUAFFFFABRRRQAUUUUAFFFFABRRRQAUUUUAFFFFABRRRQAUUUUAeN/s06xB4f/AGQ/hRqNzHdS&#10;29p4I0iWRLK0lup2UWMJISGJWkkb0VFLHoATW78H/jhpfxis9QlsNK1zTJbK5uIXXVdDv7GNljnk&#10;iVlkubeJWYhNzRqS0ZO1uRWf+yeuf2Wfg5z/AMyZo3/pDDXptjplppsLRWdtDaRNI8pjgjVFLuxd&#10;2wB1ZiWJ7kk9aAPEfBnxo8U/8JUunazoSX+h33iXVNEtNYjvUS4jkhM0kSfZvKVTEI4Snm+bu3jB&#10;Qj56wdP/AGyFuI/GxbRvDuq3Ph/SJtYj0/wx4uh1W6xHKIzbXgSFUtbg7lwoeVSQ43/Lk+sf8KY0&#10;No7NHuL50ttau9dVTIg3TXCzLIhwv3AJ3wBgjC/Mec+fa5+ynB/wr/V9D0/xRreq3cnh248NacNa&#10;uIY4bWzkMZSIG2gRhs8sAScyEH52chSoBv6X8c9Wi8UWfhrxF4Vt9I1u41G2txHaaobuIWtxDcSR&#10;TbzCh8wG1kRotuAeQ7DBOJ4m/aen0b+zEg0TRbaS81S/01W8ReI10qGdra5MCw20rQOst1LjcsDb&#10;BgH58Amt6T9nOwurOeWfxb4kk8TPd295D4o32gv7YwK6wxoot/s5jVJZV2vC27zGLFmO6j/hnCwg&#10;8Nx6FYeMvFWm6bJLeNqEMNxbSrqUd1M0s0Uyy27qAWdgHiEcgViN/SgD1qOQuikoUJGSrEZH5GvC&#10;Phr8e7/xF4b12aO2h8Ry+H21J9Uu2vYLNUMd1cpBAm4BDhYCHd2RUCnLO4YDrpNV+K1jqn2PTvA/&#10;guTQ4ZRFBczeMbuO48gHAYwjSmUNt/h8wjPG7vVbUP2cvDWpaFLpj3eqQRzW17aTTQzR+ZLHcztc&#10;EMTGQfLlbfGccYwdwLBgDiPCn7Wk/i3Srj+zNH8M+ItXTWrPRk/4RXxaup6a7XMTujm7FshBQoQ6&#10;eVlRyN3AO74L/aA8Ra9rGn22seBrfS7a8fUrJJLLXFupGvrIsJo1V4Yl8ltjbJWdWJHzRoOa39H+&#10;Aen6fqi6pf8AiXX9f1Y3tnfzXuoyWwaaW2SWOPKxQRoqlZSCqKoO0Hgli1i4+Avhy8s0tLibUJrY&#10;XGqXDRtKg3m/8zz1JCA7QJW24wRxkmgDy7RP2yH1631yHT9H8LeINXsZtMjht/DHjFNUg/026Nsq&#10;XE0duPIlRhuZFWQY+67V3d14w8Vatp/jjUbW5ttOuPDaRwrptuy3EEt1FDHc3CtK8auUYSCEHahA&#10;DNgEjDNH/Zp0qxlguNR8WeJvEV7FHp8AutSmtVPl2Vybi3Ty4beOMAMSrFUBZT8xJAYbGveANZkb&#10;xna6RdWsFj4oWNpJJnYS2krRrbzuihSGzCisoJHzqc8NwAd7pOpxaxpVlfwAiG7hSdN3Xayhh+hq&#10;5VexsYdNsre0t08u3t41ijQdlUAAfkKsUAFFFFABRRRQAUUUUAFFFFABRRRQB5T4b/5On+If/Yme&#10;Gv8A0u12vVq8p8N/8nT/ABD/AOxM8Nf+l2u16tQAUUUUAFFFFABRRRQAUUUUAFFFFABRRRQAUUUU&#10;AFFFFABRRRQAUUUUAFFFFABRRRQAUUUUAFFFFABRRRQAUUUUAFFFFABRRRQAUUUUAFFFFABRRRQA&#10;UUUUAFFFFABRRRQAUUUUAFFFFABRRRQAUUUUAFFFFABRRRQAUUUUAFFFFABRRRQAUUUUAFFFFABR&#10;RRQAUUUUAFFFFABRRRQAUUUUAFFFFAHzH+zb+0V8N/Cv7Ovwt0XV/F2n6dq2m+FdKs7yzuCyyQTR&#10;2cSSRupXhlZSCO2K9G/4ao+Ev/Q96T/38P8AhXqmwde9LQB5V/w1R8Jf+h70n/v4f8KT/hqb4S/9&#10;D3pP/fw/4V6tRQB5V/w1R8Jf+h80n/v4f8KP+GqPhL/0Pek/9/D/AIV6rRQB5T/w1N8Jf+h80n/v&#10;4f8ACl/4ao+Ev/Q+aT/38P8AhXqtFAHlX/DVHwl/6HvSf+/h/wAKP+GqPhL/AND3pP8A38P+Feq0&#10;UAeVf8NUfCX/AKHvSf8Av4f8Kb/w1N8Jf+h80n/v4f8ACvV6KAPKv+GqPhL/AND3pP8A38P+FH/D&#10;VHwl/wCh70n/AL+H/CvVaKAPKv8Ahqj4S/8AQ96T/wB/D/hR/wANUfCX/oe9J/7+H/CvVaKAPKv+&#10;GqPhL/0Pek/9/D/hR/w1R8Jf+h70n/v4f8K9VooA8q/4ao+Ev/Q96T/38P8AhR/w1R8Jf+h70n/v&#10;4f8ACvVaKAPKv+GqPhL/AND3pP8A38P+FH/DVHwl/wCh70n/AL+H/CvVaKAPKv8Ahqj4S/8AQ96T&#10;/wB/D/hR/wANUfCX/oe9J/7+H/CvVaKAPDvhT430P4hftFfETWvDeoR6xpQ8K+HbM3luCY/OS71p&#10;3TcRywWWMkdg6+te5U3bjvT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BQABgAIAAAAIQCa7slQ&#10;3gAAAAcBAAAPAAAAZHJzL2Rvd25yZXYueG1sTI/BTsMwDIbvSLxDZCRuLGWwjpW60wSDSQikbSDO&#10;WWPaao1TNdlW3h5zgqP9//r8OZ8PrlVH6kPjGeF6lIAiLr1tuEL4eH+6ugMVomFrWs+E8E0B5sX5&#10;WW4y60+8oeM2VkogHDKDUMfYZVqHsiZnwsh3xJJ9+d6ZKGNfadubk8Bdq8dJkmpnGpYLtenooaZy&#10;vz04hMlkOV6u3j7d43MT17x4eV3tb0rEy4thcQ8q0hD/yvCrL+pQiNPOH9gG1SLIIxHhNp2BkjSd&#10;JrLYCTqdzkAXuf7vX/w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cbzuSzAgAA3AUAAA4AAAAAAAAAAAAAAAAAPQIAAGRycy9lMm9Eb2MueG1sUEsBAi0ACgAAAAAA&#10;AAAhAKBzn9agpQAAoKUAABQAAAAAAAAAAAAAAAAAHAUAAGRycy9tZWRpYS9pbWFnZTEuanBnUEsB&#10;Ai0AFAAGAAgAAAAhAJruyVDeAAAABwEAAA8AAAAAAAAAAAAAAAAA7qoAAGRycy9kb3ducmV2Lnht&#10;bFBLAQItABQABgAIAAAAIQA3ncEYugAAACEBAAAZAAAAAAAAAAAAAAAAAPmrAABkcnMvX3JlbHMv&#10;ZTJvRG9jLnhtbC5yZWxzUEsFBgAAAAAGAAYAfAEAAOqsAAAAAA==&#10;" strokecolor="#030e13 [484]" strokeweight="1pt">
                <v:fill r:id="rId10" o:title="" recolor="t" rotate="t" type="frame"/>
                <w10:wrap type="topAndBottom" anchorx="margin"/>
              </v:rect>
            </w:pict>
          </mc:Fallback>
        </mc:AlternateContent>
      </w:r>
      <w:r w:rsidRPr="005E1A74">
        <w:rPr>
          <w:rFonts w:ascii="Times New Roman" w:hAnsi="Times New Roman" w:cs="Times New Roman"/>
          <w:b/>
          <w:bCs/>
          <w:sz w:val="28"/>
          <w:szCs w:val="32"/>
        </w:rPr>
        <w:t>UML Class Diagram</w:t>
      </w:r>
    </w:p>
    <w:p w14:paraId="4E8E04EF" w14:textId="4BF834D9" w:rsidR="005E1A74" w:rsidRPr="005E1A74" w:rsidRDefault="005E1A74" w:rsidP="005E1A7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D259853" w14:textId="07A48D7C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8"/>
        </w:rPr>
        <w:t>diata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unjuk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ahw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765162BE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B4614E0" w14:textId="53629555" w:rsidR="005E1A74" w:rsidRPr="005E1A74" w:rsidRDefault="005E1A74" w:rsidP="005E1A7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Satu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libat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3A9BA6F9" w14:textId="77777777" w:rsidR="005E1A74" w:rsidRPr="005E1A74" w:rsidRDefault="005E1A74" w:rsidP="005E1A7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Di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andung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trib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d_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Primary Key)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d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Foreign Key)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d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Foreign Key)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trib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check_i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check_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otal_harg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. Tabe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-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Valid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bah_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bah_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hapus_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006170E2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343A16" w14:textId="491F6C6A" w:rsidR="005E1A74" w:rsidRPr="005E1A74" w:rsidRDefault="005E1A74" w:rsidP="005E1A7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Satu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oleh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2FA5295F" w14:textId="77777777" w:rsidR="005E1A74" w:rsidRPr="005E1A74" w:rsidRDefault="005E1A74" w:rsidP="005E1A7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unjuk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ahw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hubu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trib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Kama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liput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d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Primary Key)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ipe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harga_per_mala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status.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liput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bah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bah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hapus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6E30FF65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C2B662" w14:textId="23207B08" w:rsidR="005E1A74" w:rsidRPr="005E1A74" w:rsidRDefault="005E1A74" w:rsidP="005E1A7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Satu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38096B7B" w14:textId="10DBAEA3" w:rsidR="005E1A74" w:rsidRDefault="005E1A74" w:rsidP="005E1A7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Tabel Tamu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andung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trib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d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Primary Key)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nama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nta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bah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bah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hapus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62D70E3F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C93616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4B51F762" w14:textId="2897B00A" w:rsidR="005E1A74" w:rsidRPr="005E1A74" w:rsidRDefault="005E1A74" w:rsidP="005E1A7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5E1A74"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2BEA9" wp14:editId="3C19ECE9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4521200" cy="2774950"/>
                <wp:effectExtent l="0" t="0" r="12700" b="25400"/>
                <wp:wrapTopAndBottom/>
                <wp:docPr id="20559600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277495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1634" id="Rectangle 3" o:spid="_x0000_s1026" style="position:absolute;margin-left:304.8pt;margin-top:19.5pt;width:356pt;height:21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teluwIAAOsFAAAOAAAAZHJzL2Uyb0RvYy54bWysVNtOGzEQfa/Uf7D8&#10;XjaJklIiNigCUSEhQISKZ8drs5a8tjue3Pr1HXsvQYBaqerL7thzPz4z5xf7xrKtgmi8K/n4ZMSZ&#10;ctJXxr2U/MfT9ZdvnEUUrhLWO1Xyg4r8YvH50/kuzNXE195WChgFcXG+CyWvEcO8KKKsVSPiiQ/K&#10;kVJ7aATSEV6KCsSOoje2mIxGX4udhyqAlypGur1qlXyR42utJN5rHRUyW3KqDfMX8nedvsXiXMxf&#10;QITayK4M8Q9VNMI4SjqEuhIo2AbMu1CNkeCj13gifVN4rY1UuQfqZjx6082qFkHlXgicGAaY4v8L&#10;K++2q/AABMMuxHkkMXWx19CkP9XH9hmswwCW2iOTdDmdTcb0ApxJ0k1OT6dnswxncXQPEPG78g1L&#10;QsmBXiODJLa3ESklmfYmKdvamnBtrGVVIOAoMnh8NlhnGIhc2TcZdUDQM/6dLi3EV15uGuWw5Qwo&#10;K5AIG2sTIqWZq2atKirwphpTP8RXJKoGMA5bgkSQj1R8JktEUCjrVLCmYrt7amVQkNy3Qj0ecc0S&#10;HqxKvtY9Ks1MRUhOcmOZ8urSAtsKIquQkupte461qFR7PZ6NCPMWu8EjI5kDHqvqYncB0ji9j92G&#10;abvQyVXliRkKG/2psNZ58MiZvcPBuTHOw0cBLHXVZW7te5BaaBJKa18dHiC9f+ZBDPLaEIVuRcQH&#10;ATSgRA5aOnhPH239ruS+kzirPfz66D7ZE2FIy9mOBr7k8edGgOLM3jiaqLPxdJo2RD5MZ6eTRMDX&#10;mvVrjds0l56eifhC1WUx2aPtRQ2+eabdtExZSSWcpNwllwj94RLbRUTbTarlMpvRVggCb90qyJ7x&#10;aUSe9s8CQjdHSCN45/vlIOZvxqm1Te/h/HKDXps8a0dcO7xpo2TidNsvrazX52x13NGL3wAAAP//&#10;AwBQSwMECgAAAAAAAAAhALfxm/dQLAAAUCwAABQAAABkcnMvbWVkaWEvaW1hZ2UxLnBuZ4lQTkcN&#10;ChoKAAAADUlIRFIAAARAAAACmwgGAAAA9db/mQAAAAFzUkdCAK7OHOkAAAAEZ0FNQQAAsY8L/GEF&#10;AAAACXBIWXMAACHVAAAh1QEEnLSdAAAr5UlEQVR4Xu3dedBeZX3wcVqt2I5i63SZqVAoTp2+qDOd&#10;qq2dVwRFLK6gIEtWSNgTgbCGsERekQiySEIkIAIJYCCGpSwJ+yKBQGRfEkJISCAbJIEkEJD1evld&#10;nfue+35y0AaVmt/zYeZDzrnOuc9zP/kv37mu62zwwgsvFAAAAIDMBBAAAAAgPQEEAAAASK8xgKxY&#10;8VyZPn16mTJ1apk69dpyzz33lNWrV691HwAAAMD6oCuAROS46667yre+vWPZ6gtf7PKdnXcpM2fO&#10;FEIAAACA9U5XALngwgvLl7f7ylrxo2W7r36tXDNlStcDAAAAgPXDxRdfXD73uc+1ffGLXyxjx44t&#10;K1eubLz/3XLHHXeUM8eNa7wWhh95ZOP4umgHkIcefrgGjqbw0emb2+9QHnvssbUeFF/2Jz/5yVrj&#10;DzzwQLnwwgvXGm+ZN29emTRpUuM1AAAA4PfniiuuKBdddFHbz372s/L5z3++jPsN8eHd8OSTT5bP&#10;/Nu/N/aDg4YNK4MGD15rfF3VALJq1aqyx+A9y9bbfKkcc+zI8sUvbVsuuPCi8oW3zpsiyMjjjlvr&#10;QSeddFJ5z3veUx5//PGu8W222aZstdVWXWOd7r777jJgwIDGawAAAMDv7rrrrisf/vCHywc+8IEu&#10;X/rSl8rixYvLxhtv3Pi5d9Nzzz1XPvbP/6dcetll9TxaRcz82GXX3da6952oAeTpp58u2/7ndjV4&#10;PPXUU+XkU06t01/OHz++Bo9vbL9DGbD7HuWwI4aXQXvuVXbc6TtrPSgCyKBBg8ro0aO7xrfbbruy&#10;/fbbd40BAAAA755tt922rtqYNWtWlwggzzzzTPmrv/qrxs+922KVyL//x3+Uyy+/vPy/73+/9of4&#10;fk33rqsaQJ544omy9Re3qQFk7ty5ZfyECbW0rFmzplz61g+974EHyjPLlpWbbrm1xpCIJVFmOh8U&#10;AeSGG24oW265ZXts1KhRdXlLayw2UR0yZEg55JBD6l9+jMVymv79+9fjDTfcsIwYMaJej3VIUaFa&#10;zwIAAIA/ZieccEIZOXLk2zr++OMbP/duiH9jT548ea3xHXfc8Y8qgIR77723bLLppmWLT3zi9xY/&#10;Qg0gsWwlAkiIWR/z588vK1etKs+vXFnDx4QLLyr33ndf+crXvl5nhHzpy/9Znn322a4HtQLITjvt&#10;VKZMmVK/5Ic+9KGycOHCriiyYMGC+lrdWPYSEaUzgLz//e+vtSeOx4wZUzdiaX0OAAAAeGfWpwAS&#10;+5Fs8YlPlk023azcc++9jfe8EzWAzJ+/oGyz7Zdr3Pj5xIk1gJxy2o/Ls8uXV7966wfGrI/WHiAx&#10;CyRmiHQ+qBVApk2bVv8C43W6rbrVCiARNbbeeutacyKAPPLII10BZKONNiqLFi2qx+eee24tZHEM&#10;AAAAvHO/LYB87GMfW+va/4ZzzjmnbP3Wd4028PDDD5fNNv9omTFjRuO966oGkJiJ8Z1ddq1x4ytf&#10;+1pdAhPLYX523nll+t13lx2/s3M7foQDhw1b60GtABLHO+ywQ/n6179eli5dWs9bAWSDDTYoc+bM&#10;qcd9+vT5rQHk6KOPrscAAADAO/d2AeRb3/pWef7558tDDz201rV32y/e+n5bbrVV15tnb77llvJ/&#10;P7fl7yWC1AASrrzqqsa3vsQbYTrPY6ZIfIHOh4TOAHLBBReUz372s+1ZIq0AElHkrLPOKhMnTix/&#10;93d/J4AAAADAu2Do0KH13+kDBw5si3+Lb7755o33v9sicGz21neJ1+H2vHbV1VeXf3vru/ccX1ft&#10;ALJ69epy9DHHdsWOJmeMHVvv7XxIWLJkSVm+fHk9XrFiRdcGpq1fID4XwSP2+Yi9QaIyxdtm4s0z&#10;cX327NntaBJTcFoxBAAAAHjnYuVH/Js7/k3eKbbAaLr/3bZs2bLf2ABiP9Gm8XXRDiAhfuBPzjyz&#10;fHm7r6wVPrb76n8vjWlFDgAAAID1RVcAaYkCdPro0eWwI44ohx8xvJx19tnt/TwAAAAA1jeNASTE&#10;cpVOTfcAAAAArA/eNoAAAAAAZCGAAAAAAOlt8N73vrcAAAAAZLbBW//F/wAAAAAyaxwEAAAAyKRx&#10;EAAAACCTxkEAAACATBoHAQAAADJpHAQAAADIpHEQAAAAIJPGQQAAAIBMGgcBAAAAMmkcBAAAAMik&#10;cRAAAAAgk8ZBAAAAgEwaBwEAAAAyaRwEAAAAyKRxEAAAACCTxkEAAACATBoHAQAAADJpHAQAAADI&#10;pHEQAAAAIJPGQQAAAIBMGgcBAAAAMmkcBAAAAMikcRAAAAAgk8ZBAAAAgEwaBwEAAAAyaRwEAAAA&#10;yKRxEAAAACCTxkEAIJn3ve99ZdmyZeVXv/pV+ZM/+ZO1rl944YXl9ddfL3/zN3+z1rXfp4022qg8&#10;//zz5V//9V+7xqdNm1YOOeSQevyXf/mX5f3vf3/XdQCA31HjIACQTCuAvPnmm+Uzn/lM17W///u/&#10;L6+88sofTQCJ47333rvrOgDA76hxEABIphVA5syZU0477bSua/vuu29ZuHBhVwDZcMMNy/bbb1+G&#10;Dh1attxyy/a9ES623Xbb8ulPf7pe+/a3v13+7M/+rF77yle+Uj71qU+1791qq63KF77whfZ5+G0B&#10;ZL/99ivz5s0rkyZNKt/4xjfqtZixEsfx81pj4aMf/WjZeeedy7/8y7+UIUOG1OOYOfLJT36ynvfp&#10;06d84AMfaN+/2WablT322KP+vh//+Mfb4wBAr9A4CAAk0woghx9+eJk9e3bXMpibbrqpHHfcce0A&#10;8qd/+qdl7NixZe7cuWX8+PFlxYoVZfDgwfXegw8+uEaURx55pFxyySVlzZo1ZZdddqnXYhnNoYce&#10;2n7uqaeeWkaPHt0+D78tgETkePLJJ8vkyZPLDjvsUL/LlVdeWWbOnFnOOOOMsnjx4vLjH/+4fiau&#10;r1q1qv4+F110Uf2et9xyS1mwYEGZMGFCWbp0af09Wj83zi+99NLqpZdeKh/5yEe6vgMAkFrjIACQ&#10;TCuAbLPNNmXGjBnly1/+ch3ffPPNazD4xCc+0Q4gMWsjIsef//mf13u+9a1vlfvvv78eRwCZPn16&#10;+Yu/+It6PmLEiBoU4vj3EUBax60lMH/7t39bJk6c2J6ZErNPli9fXr9bBJBZs2bV2SpxbcCAATWC&#10;xB4irXsjjsTxjjvuWA466KAafiKq3HnnnWXPPfes1wCAXqFxEABIphVAInwceOCBddZHjI8ZM6bO&#10;rNhiiy3aAeSoo46qsz+OOeaY6uSTT66fjfsjgMTMj9ZzIyy0nvWHCCAhYkv//v1rbBk3blz9fCxt&#10;iQByzz33tO/7/Oc/X2eKtM4/9rGPlUWLFrXPY3nOAQccUH+nhx56qBx22GHtawBAeo2DAEAyrQAS&#10;+3TE3hlxHDMnYoZEhIPOGSA/+MEP6gyQUaNGtY0cObI+pymA3HzzzfX4ggsu+K0B5IMf/GB57rnn&#10;uvYKCTEjI2ZoxHFnAIn7lyxZUi6//PIyaNCgMnz48HcUQGLj13jO97///bLbbrvVnyGAAECv0jgI&#10;ACTTGUDi/JprrqlRI5aQxJKQzgASS0kefPDBrs+/973vrX/+pgBy9tlnl5NOOql9Lfbf6BlA4nvE&#10;Ph6tfUNa5s+fX775zW/W49tvv70dQCJcvPzyy+3NTD/72c++owASgSU2P21du+KKKwQQAOhdGgcB&#10;gGR6BpB4Q8sbb7xR9tprr3reGUBi1sUdd9xRzj///NK3b9/61phW9PhNASSCxOrVq+tGpieccEKd&#10;6dEzgIR4E0vsO3LsscfWt75cd9115dprr23v5REzR2JZzXbbbVc23XTT8uqrr9awEhu4RvBYuXJl&#10;XUqzLgEkPhuxJ2aZxLKfiCix8WvrXgAgvcZBACCZmMExZcqUOoMizj/0oQ+V2267rfzDP/xDPY/N&#10;UGPmRWsD0QgMESJuvfXWcuKJJ7Y3Pd11113rMpI4DltvvXUNCnH8nve8p0aNCCLHH3982Weffcqw&#10;YcPa93aKzVjjTS9x75FHHllfX9u6Fq/VjY1PY8+POI/9SWKj1RiLDVrjTS8f/vCHa/A499xz25+L&#10;1+H+/Oc/b59vsskm9Q0yrfOIINdff31dRjNw4MC1XgcMAKTWOAgAAACQSeMgAAAAQCaNgwAAAACZ&#10;NA4CAAAAZNI4CAAAAJBJ4yAAAABAJo2DAAAAAJk0DgIAAABk0jgIAAAAkEnjIAAAAEAmjYMAAAAA&#10;mTQOAgAAAGTSOAgAAACQSeMgAAAAQCaNgwAAAACZNA4CAAAAZNI4CAAAAJBJ4yAAAABAJo2DAAAA&#10;AJk0DgIAAABk0jgIAAAAkEnjIAAAAEAmjYMAAAAAmTQOAgAAAGTSOAgAAACQSeMgAAAAQCaNgwAA&#10;AAB5bLTRRuWrX/1q+frXvw4AAACQzqc//emywWabbVb69OlTdt11VwAAAICUNth0000bLwAAAABk&#10;sNNOOwkgAAAAQG4CCAAAAJCeAAIAAACkJ4AAAAAA6QkgAAAAQHoCCAAAAJCeAAIAAACkJ4AAAAAA&#10;6QkgAAAAQHoCCAAAAJCeAAIAAACkJ4AAAAAA6QkgAAAAQHoCCAAAAJCeAAIAAACkJ4AAAAAA6Qkg&#10;AAAAQHoCCAAAAJCeAAIAAACkJ4AAAAAA6QkgAAAAQHoCCAAAAJCeAAIAAACkJ4AAAAAA6QkgAAAA&#10;QHoCCAAAAJCeAAIAAACkJ4AAAAAA6QkgAAAAQHoCCAAAAJCeAAIAAACkJ4AAAAAA6QkgAAAAQHoC&#10;CAAAAJCeAAIAAACkJ4AAAAAA6QkgAAAAQHoCCAAAAJCeAAIAAACkJ4AAAAAA6QkgAAAAQHoCCAAA&#10;AJCeAAIAAACkJ4AAAAAA6QkgAAAAQHoCCAAAAJCeAAIAAACkJ4AAAAAA6QkgAAAAQHoCCAAAAJCe&#10;AAIAAACkJ4AAAAAA6QkgAAAAQHoCCAAAAJCeAAIAAACkJ4AAAAAA6QkgAAAAQHoCCAAAAJCeAAIA&#10;AACkJ4AAAAAA6QkgAAAAQHoCCAAAAJCeAAIAAACkJ4AAAAAA6QkgAAAAQHoCCAAAAJCeAAIAAACk&#10;J4AAAAAA6QkgAAAAQHoCCAAAAJCeAAIAAACkJ4AAAAAA6QkgAAAAQHoCCAAAAJCeAAIAAACkJ4AA&#10;AAAA6QkgAAAAQHoCCAAAAJCeAAIAAACkJ4AAAAAA6QkgAAAAQHoCCAAAAJCeAAIAAACkJ4AAAAAA&#10;6QkgAAAAQHoCCAAAAJCeAAIAAACkJ4AAAAAA6QkgAAAAQHoCCADwG/Xr16/ssccejdc69e3btwwa&#10;NKjxGgDA/zYBBAB6iZ/85Cdl6tSpXWOXXXZZ+eUvf1l22223rvFOZ555Zrn//vsbr3UaOXJkWbhw&#10;YeO1t/Nf//Vf5eyzz+4au+GGG8ovfvGLrjEAgN+VAAIAvcSkSZPKo48+2j6P8LBixYqy9957d93X&#10;0x8ygNx3333l8ssvb59fddVVZe7cuWX33Xfvug8A4HclgABAL9EZQL73ve+Vl19+uRx55JHt6336&#10;9Cn77LNPGTp0aNeSl54BpH///mX//fevBgwY0B7vGUDivv32268MGTLkbYNGZwA59dRTywsvvFAO&#10;OOCArnsGDx5cn7Hvvvu2Z6rEcpsYGzhwYP0e8XPi+7e+W5zHPa1nxHF8Pn63zmU68ewQv/dee+3V&#10;HgcA8hFAAKCXaAWQ+If+ypUry7hx47quX3nllWX58uVl1qxZ9c9WHOkMIBEWFi1aVGdpPP3002Xe&#10;vHntuNEzgMyZM6c88cQT1ZIlSxoDQyuAxM965ZVXapjpvB7fcdmyZeWBBx4oq1evrt8xxg855JDy&#10;6quvlsWLF5fHH3+8vPjii2XGjBllwYIF9eetWrWq3HXXXe3n/OpXv6rf7ZFHHqmzXkaMGFHH43nz&#10;58+vn582bVr7fgAgHwEEAHqJCCDxj/2IET2XtER4iJjQWg4Te3Pccccd9bgzgFx33XVl+vTpdbZF&#10;zMa4+eabyz333FOvdQaQU045pV6L+2L2RUSTMWPG1GudIoBEuIi4ceONN651/e677y6jRo2qxzGz&#10;IyJJzNZoBZDDDz+8XjvhhBPK66+/Xv+M82OPPbY+M35+HMdzWjNC4njKlCn1OAJIRJPftgwIAFj/&#10;CSAA0EtEAHnzzTfLww8/XH7961+3Z0GEW2+9tdx5553l0EMPrU488cTy7LPP1mudASRmVsQyktbn&#10;jjvuuDqjIuJCzxkgsbRk2LBh9XkROiZOnNi+1hLjES5iZkr8GctaOq9HZInwEcFj+PDhdaZGPDPO&#10;X3rppfoz4r4DDzywrFmzpr10JyJJLPGJN9jEecxSOeigg+p3ufbaa9uzPSKAtGIIAJCbAAIAvUQE&#10;kFi2ElHg6quvrjMfWtciRMQMkFgq0nLbbbfVa50B5LXXXuvaWyOWrsRymnhmZwCJABHLaCKqxBtd&#10;4me9XQC5/fbb6zMjzDz44INd1+ONMDF75JprrimTJ0+u4eZ/GkDi3vhecU88I5bRxDPi5wggAND7&#10;CCAA0Et0boIam4XOnDmzLlOJ8wgiESs6729tONoZQJ566qnywx/+sH3P6aefXpYuXVrv7QwgETY6&#10;X2Ub+3G8XQBpbYIaG6rGsy644IL29VjGErM24jhiRmySuq4BJF7127kfyKWXXiqAAEAvJIAAQC/R&#10;GUDCYYcdVqPBMcccU5eexEyOCBoRE84444wyderUel9nAIlX58ampLH3Rnw+NkGdMGFCvdYZQGI/&#10;j/hZcc/JJ59c9+voDCItnQEkRFyJ6BHLVeI8ltecd9559Tnxfd54440aRNYlgIwfP77OfDniiCPK&#10;0UcfXb9/K/YIIADQewggANBL9Awg4bTTTquhIN7uEpFh9uzZdZ+N2Oi09daWzgASm4pGHImI8Mwz&#10;z5SxY8e2Z4p0BpAID7GvSMSMmG0Rsy4idsS1Tj0DSIjzCBZxfNRRR9XlM7GcZvTo0TWIxEan6xJA&#10;4jvH0pcIPPGGm5hhEm+xifsEEADoPQQQAAAAID0BBAAAAEhPAAEAAADSE0AAAACA9AQQAAAAID0B&#10;BAAAAEhPAAEAAADSE0AAAACA9AQQAAAAID0BBAAAAEhPAAEAAADSE0AAAACA9AQQAAAAID0BBAAA&#10;AEhPAAEAAADSE0AAAACA9AQQAAAAID0BBAAAAEhPAAEAAADSE0AAAACA9AQQAAAAID0BBAAAAEhP&#10;AAEAAADSE0AAAACA9AQQAAAAID0BBAAAAEhPAAEAAADSE0AAAACA9AQQAAAAID0BBAAAAEhPAAEA&#10;AADSE0AAAACA9AQQAAAAID0BBAAAAEhPAAEAAADSE0AAAACA9AQQAAAAID0BBAAAAEhPAAEAAADS&#10;E0AAAACA9AQQAAAAID0BBAAAAEhPAAEAAADSE0AAAACA9AQQAAAAID0BBAAAAEhPAAEAAADSE0AA&#10;AACA9AQQAAAAID0BBAAAAEhPAAEAAADSE0AAAACA9AQQAAAAID0BBAAAAEhPAAEAAADSE0AAAACA&#10;9AQQAAAAID0BBAAAAEhPAAEAAADSE0AAAACA9AQQAAAAID0BBAAAAEhPAAEAAADSE0AAAACA9AQQ&#10;AAAAID0BBAAAAEhPAAEAAADSE0AAAACA9AQQAAAAID0BBAAAAEhPAAEAAADSE0AAAACA9AQQAAAA&#10;ID0BBAAAAEhPAAEAAADSE0AAAACA9AQQAAAAID0BBAAAAEhPAAEAAADSE0AAAACA9AQQAAAAID0B&#10;BAAAAEhPAAEAAADSE0AAAACA9AQQAAAAID0BBAAAAEhPAAEAAADSE0AAAACA9AQQAAAAID0BBAAA&#10;AEivBpCNN9647Lzzzo03AAAAAKzvtt9++7LB+973vrLJJpuUf/zHfwQAAABI56//+q/LBh/84AfL&#10;N77xjbLDDjsAAAAApPOpT32qbBAlpF+/fo1TRAAAAADWd3379rUJKgAAAJCbt8AAAAAA6QkgAAAA&#10;QHoCCAAAAJCeAAIAAACkJ4AAAAAA6QkgAAAAQHoCCAAAAJCeAAIAAACkJ4AAAAAA6QkgAAAAQHoC&#10;CAAAAJCeAAIAAACkJ4AAAAAA6QkgAAAAQHoCCAAAAJCeAAIAAACkJ4AAAAAA6QkgAAAAQHoCCAAA&#10;AJCeAAIAAACkJ4AAAAAA6QkgAAAAQHoCCAAAAJCeAAIAAACkJ4AAAAAA6QkgAAAAQHoCCAAAAJCe&#10;AAIAAACkJ4AAAAAA6QkgAAAAQHoCCAAAAJCeAAIAAACkJ4AAAAAA6QkgAAAAQHoCCAAAAJCeAAIA&#10;AACkJ4AAAAAA6QkgAAAAQHoCCAAAAJCeAAIAAACkJ4AAAAAA6QkgAAAAQHoCCAAAAJCeAAIAAACk&#10;J4AAAAAA6QkgAAAAQHoCCAAAAJCeAAIAAACkJ4AAAAAA6QkgAAAAQHoCCAAAAJCeAAIAAACkJ4AA&#10;AAAA6QkgAAAAQHoCCAAAAJCeAAIAAACkJ4AAAAAA6QkgAAAAQHoCCAAAAJCeAAIAAACkJ4AAAAAA&#10;6QkgAAAAQHoCCAAAAJCeAAIAAACkJ4AAAAAA6QkgAAAAQHoCCAAAAJCeAAIAAACkJ4AAAAAA6Qkg&#10;AAAAQHoCCAAAAJCeAAIAAACkJ4AAAAAA6QkgAAAAQHoCCAAAAJCeAAIAAACkJ4AAAAAA6QkgAAAA&#10;QHoCCAAAAJCeAAIAAACkJ4AAAAAA6QkgAAAAQHoCCAAAAJCeAAIAAACkJ4AAAAAA6QkgAAAAQHoC&#10;CAAAAJCeAAIAAACkJ4AAAAAA6QkgAMD/2B577FE1XevUv3//sueeezZeAwD43yCAAEAvNGXKlDJu&#10;3LiusVtuuaVMmjSpa6ynqVOnVk3XOp122mnl4YcfbrzW5Pzzzy+zZ89uNHLkyMbPAACsCwEEAHqh&#10;hx56qPziF79on0fUePzxx8vAgQO77uvpDxVAjjrqqHLmmWdWTz75ZLnzzjvb5/vvv3/jZwAA1oUA&#10;AgC9UGcAGT16dFm9enUZOnRo+3rfvn3LkCFDyne/+92y++67t8d7BpBYDnPAAQfUz/br16893jOA&#10;xH3xrDBgwID2eJN77723XHjhhV1jffr0qSHkwAMPLHvvvXd7fNCgQfU8ltvEtf3226/stttu9Ty+&#10;V3wmzuPeffbZp97f+uxee+1Vtc4BgNwEEADohVoB5JhjjimvvfZaOfroo7uu33///WXRokV1NsaS&#10;JUvK4MGD63hnABk+fHhZtmxZXaby7LPPlkcffbTu/RHXOgPIwQcfXJYvX17P45lxX4y/naYAcuut&#10;t9afFd/7+eefLyeffHIdj6UzixcvLgsXLizz5s0ra9asKZdddlkde+KJJ8pLL71UfvSjH9V777jj&#10;jjJhwoT2M+P3uOaaa9rnAEBuAggA9EIREu66667ywgsvlOuvv77r2pgxY2rUiJkfMRNkxowZZeLE&#10;ifVaZwB57LHHysUXX1yPY5bFnDlz2uedASRixqWXXlqPY4lNxJCIJ3HepGcAOeSQQ8oDDzzQnmEy&#10;efLk9rMjgCxYsKC9MetNN91UXnzxxTp7Jc7j+7TuFUAAoHcTQACgF4oA8vrrr9c4EH927rOxdOnS&#10;GjyOOOKI6qyzzqozQeJaZwD59a9/3bWE5Gc/+1l58MEH63HPJTD77rtvOeyww+rz5s6dW0455ZT2&#10;tZ6aZoDEzJJhw4bVz8d3i9gS4xFA7r777vZ9p556apk5c2b7PEJLzAaJYwEEAHo3AQQAeqEIIDff&#10;fHOd4RHBoBUuQiyJibGY+dFy44031mudAeSNN96oe3O0Phd7icTMkTjuDCAnnnhiWbVqVX3GJZdc&#10;Up555pl1CiAxayRmecyaNavOJJk+fboAAgCsMwEEAHqh1h4gcRyBIfbwGD9+fD2P0PDzn/+86/6W&#10;zgASe3F0LmWJ8dtvv70edwaQ2IujM3jE0pl1CSBnnHFGmT9/fvt87Nix7yiAxD4inW++iaU/AggA&#10;9B4CCAD0Qp0BJMQsjXgTTCwzOfTQQ+tmoqNGjar7b1x00UV1GUzc1xlAbrjhhro3R9wfr7GNTUpP&#10;OOGEeq0zgNx333119sXhhx9ezjvvvPLqq6+W008/vV5r0jOAnHTSSeW5554rI0aMqJu1RlAJcW1d&#10;AshPf/rTsmLFirqMJn632CtEAAGA3kMAAYBeqGcACVdeeWVdahLHxx13XD2OpSsRPFpvd+kMILF8&#10;JvbjiHvi7S7HHnts+1mdASReUxvHseFqLGGZNm1aufbaa9v39tQzgMQGq+PGjSsrV66sb3o555xz&#10;amyJa+sSQOJ3iI1f480w8ZkpU6YIIADQiwggAAAAQHoCCAAAAJCeAAIAAACkJ4AAAAAA6QkgAAAA&#10;QHoCCAAAAJCeAAIAAACkJ4AAAAAA6QkgAAAAQHoCCAAAAJCeAAIAAACkJ4AAAAAA6QkgAAAAQHoC&#10;CAAAAJCeAAIAAACkJ4AAAAAA6QkgAAAAQHoCCAAAAJCeAAIAAACkJ4AAAAAA6QkgAAAAQHoCCAAA&#10;AJCeAAIAAACkJ4AAAAAA6QkgAAAAQHoCCAAAAJCeAAIAAACkJ4AAAAAA6QkgAAAAQHoCCAAAAJCe&#10;AAIAAACkJ4AAAAAA6QkgAAAAQHoCCAAAAJCeAAIAAACkJ4AAAAAA6QkgAAAAQHoCCAAAAJCeAAIA&#10;AACkJ4AAAAAA6QkgAAAAQHoCCAAAAJCeAAIAAACkJ4AAAAAA6QkgAAAAQHoCCAAAAJCeAAIAAACk&#10;J4AAAAAA6QkgAAAAQHoCCAAAAJCeAAIAAACkJ4AAAAAA6QkgAAAAQHoCCAAAAJCeAAIAAACkJ4AA&#10;AAAA6QkgAAAAQHoCCAAAAJCeAAIAAACkJ4AAAAAA6QkgAAAAQHoCCAAAAJCeAAIAAACkJ4AAAAAA&#10;6QkgAAAAQHoCCAAAAJCeAAIAAACkJ4AAAAAA6QkgAAAAQHoCCAAAAJCeAAIAAACkJ4AAAAAA6Qkg&#10;AAAAQHoCCAAAAJCeAAIAAACkJ4AAAAAA6QkgAAAAQHoCCAAAAJCeAAIAAACkJ4AAAAAA6QkgAAAA&#10;QHoCCAAAAJCeAAIAAACkJ4AAAAAA6QkgAAAAQHoCCAAAAJCeAAIAAACkJ4AAAAAA6QkgAAAAQHoC&#10;CAAAAJBeDSCbbLJJ2WWXXRpvAAAAAFjfffvb3y4bbLjhhuWf/umfyhZbbAEAAACQzkc+8pH/DiBx&#10;8vGPfxwAAAAgnY033rhssPnmm5f+/fs3ThEBAAAAWN/169fPJqgAAABAbt4CAwAAAKQngAAAAADp&#10;CSAAAABAegIIAAAAkJ4AAgAAAKQngAAAAADpCSAAAABAegIIAAAAkJ4AAgAAAKQngAAAAADpCSAA&#10;AABAegIIAAAAkJ4AAgAAAKQngAAAAADpCSAAAABAegIIAAAAkJ4AAgAAAKQngAAAAADpCSAAAABA&#10;egIIAAAAkJ4AAgAAAKQngAAAAADpCSAAAABAegIIAAAAkJ4AAgAAAKQngAAAAADpCSAAAABAegII&#10;AAAAkJ4AAgAAAKQngAAAAADpCSAAAABAegIIAAAAkJ4AAgAAAKQngAAAAADpCSAAAABAegIIAAAA&#10;kJ4AAgAAAKQngAAAAADpCSAAAABAegIIAAAAkJ4AAgAAAKQngAAAAADpCSAAAABAegIIAAAAkJ4A&#10;AgAAAKQngAAAAADpCSAAAABAegIIAAAAkJ4AAgAAAKQngAAAAADpCSAAAABAegIIAAAAkJ4AAgAA&#10;AKQngAAAAADpCSAAAABAegIIAAAAkJ4AAgAAAKQngAAAAADpCSAAAABAegIIAAAAkJ4AAgAAAKQn&#10;gAAAAADpCSAAAABAegIIAAAAkJ4AAgAAAKQngAAAAADpCSAAAABAegIIAAAAkJ4AAgAAAKQngAAA&#10;AADpCSAAAABAegIIAAAAkJ4AAgAAAKQngAAAAADpCSAAAABAegIIAAAAkJ4AAgAAAKQngAAAAADp&#10;CSAAAABAegIIAAAAkJ4AAgAAAKQngAAAAADpCSAAAABAegIIAAAAkJ4AAgAAAKQngAAAAADpCSAA&#10;AABAegIIAAAAkJ4AAgAAAKQngABAL7bbbruV/fffv/Tt27fxeqe99tqrDBw4sPFab9CnT5/GcQBg&#10;/SCAAEACgwcPLo899ljX2MEHH1wef/zxcuCBB3aNdxo0aFB59dVXy+GHH954vdNDDz1Uzj333MZr&#10;TSKszJ07t3riiSfKPffcU44//vjGe//YHXXUUfX3b7oGAKwfBBAASGCfffYpr7zySvt83333LU8+&#10;+WS57LLL6iyPzns7/SEDSISXl19+uYwdO7a6+OKLy/PPP1/OOuusxvv/mMXf709/+tPGawDA+kEA&#10;AYAEOgNILGe5//77y9133911T8SOgw46qHz3u99tL3npGUBaS2KGDRtW9ttvv67P9wwgEVniviFD&#10;hnTd1xIB5MUXX+wamzRpUpk1a1b7PL7H0KFD6/eK79J575577tn+vv369VvrM/GzY+ZLazz+DmKZ&#10;TlxrPbN1LcT9rWUs/fv3r8+Nsfg5nffFM+OzBxxwQL0vxgYMGFDPO+8DANYvAggAJNAZQH75y1+W&#10;2bNnd+3Xceihh5bly5fX8ZiFceONN9bxngFkwoQJZc2aNTV2xH2TJ09uP6MzgMRsjhUrVtTQ8sIL&#10;L3Td19IUQM4555wyZ86c9vm0adPKs88+W5fqPPfcc+3IEN935cqVZebMmWXZsmXlgQceaH/mpptu&#10;qmOx5Cc+E/fG+LXXXlvmz59fXnrppXLzzTfX2Set0BOxZvXq1e0A8vDDD5enn366PPLII/X3POKI&#10;I+p4xJz4e4pnP/PMM/XPiEIjR46s98c9AMD6SQABgARaAeT8888vr7/+ejnuuOO6rsc/+CdOnFiP&#10;99hjjxoQjj766K4AElatWlVngMR9EQUiGrRmSLQCSMyGiOMjjzyyjsf+GPEze87g6BlAIm5EgLn6&#10;6qvr+Y9+9KMyb968+rmIDBE2pk6dWq/dcMMN5frrr6/He++9dw0R8XNHjRpVFixY0J75EfdH7Ijj&#10;CCCx10jre0yfPr2ceeaZ9XjMmDE1ssRx/N3cfvvt7Rhy3333lSuuuKIex3e79dZb63FrX5WYVSKA&#10;AMD6TwABgAQigMR/Meth8eLF9R/4nXt/xKyIH/7wh2XEiBFVzMKIWNIZQM4777waKDqfG3Hg7LPP&#10;rsedM0AiHsQykYggJ554YnnttdfWWjITAeTNN9+sESS88cYbZcaMGe3wELM7Ilq0vtPpp59eFi5c&#10;WK/FPiERXyKSxFKV1mdiI9UIFK3PnHbaaWXJkiX1WjyrFTLC9773vbJ06dL693DLLbeUCy64oH0t&#10;fu/DDjusPiOeF/Elxn/84x/XCBTPjWDT+rkCCACs/wQQAEggAkjMwojlILvvvntdnhKBo3U9rsWe&#10;IJ1OPfXUrgASM0RiSUjncyOkxHKXOG4FkAgKsfTlqaeeqsEhxPObAkiEj5hBEuJtMJdcckn7eoSa&#10;GOv8Tq0QET8jZqDcdddd9Rn33ntvHY9ZHLHMpfMznTNAOgNIzNyIMBMzWiKExN9LjMd3iWU3EVPi&#10;+zz66KNdPzfCSCzNiZ8bkSbGBBAAWP8JIACQQOceICHiRuyh0VrOEntltJashPhHffzZGUBimUhE&#10;jdY9MfshZlcce+yx9bwVQFo/q7X5afz5djNAIiK0zuNnxH4brfvuvPPOMmXKlPb1TjEbJZbqxHHs&#10;3xG/S2xYGqGiFTx66hlAQixhif1JIti0xq655ppy2223tc+vuuqqdgBp/X5xHAGl9fcmgADA+k8A&#10;AYAEegaQEPtjLFq0qL5BJeJAvH0lZlUMHz68zmw4+OCDuwJIHMdMiXjda8wkiTe2xH4bree1AkjM&#10;oIglNePGjav7f8RsiVje0ootLU2boMYSmFZsiCUmscwllpvEz4tnt/YpiUARMzTiex1//PF1o9XW&#10;G14ihowePbp+Jr7r5ZdfXj/TFEAiXMTslAgqrbGLLrqo/l6xB8oPfvCDGjlaQST2HokNV+Pnxl4h&#10;8f0j8AggALD+E0AAIIGmABJLPuIf8LGEJWZzxB4YERzi7SaxH0jc0xlAWs+J2RLxudhENK63nte5&#10;B0jEg9ivI54Ve3fEz269SaWlKYDEnhuxT0nr9bIRY2IZTLx5JvbpaL25Jq5H0IjvG7EiIkjrGbFE&#10;JZbCxGfijTetmSJNASR0vl0mxOyXmBUSz47fafz48e0308RbY6688soaWSJ4tP6eBBAAWP8JIAAA&#10;AEB6AggAAACQngACAAAApCeAAAAAAOkJIAAAAEB6AggAAACQngACAAAApCeAAAAAAOkJIAAAAEB6&#10;AggAAACQngACAAAApCeAAAAAAOkJIAAAAEB6AggAAACQngACAAAApCeAAAAAAOkJIAAAAEB6AggA&#10;AACQngACAAAApCeAAAAAAOkJIAAAAEB6AggAAACQngACAAAApCeAAAAAAOkJIAAAAEB6AggAAACQ&#10;ngACAAAApCeAAAAAAOkJIAAAAEB6AggAAACQngACAAAApCeAAAAAAOkJIAAAAEB6AggAAACQngAC&#10;AAAApCeAAAAAAOkJIAAAAEB6AggAAACQngACAAAApCeAAAAAAOkJIAAAAEB6AggAAACQngACAAAA&#10;pCeAAAAAAOkJIAAAAEB6AggAAACQngACAAAApCeAAAAAAOkJIAAAAEB6AggAAACQngACAAAApCeA&#10;AAAAAOkJIAAAAEB6AggAAACQngACAAAApCeAAAAAAOkJIAAAAEB6AggAAACQngACAAAApCeAAAAA&#10;AOkJIAAAAEB6AggAAACQngACAAAApCeAAAAAAOkJIAAAAEB6AggAAACQngACAAAApCeAAAAAAOkJ&#10;IAAAAEB6AggAAACQngACAAAApCeAAAAAAOkJIAAAAEB6AggAAACQngACAAAApCeAAAAAAOkJIAAA&#10;AEB6AggAAACQngACAAAApCeAAAAAAOkJIAAAAEB6AggAAACQngACAAAApCeAAAAAAOkJIAAAAEB6&#10;AggAAACQngACAAAApCeAAAAAAOkJIAAAAEB6O+20U/n/4I+sl8rwgFgAAAAASUVORK5CYIJQSwME&#10;FAAGAAgAAAAhAKUj55HcAAAABwEAAA8AAABkcnMvZG93bnJldi54bWxMj0FLAzEQhe+C/yGM4EVs&#10;0lVaXTdbRBE8Ca0iHtPNuFmaTJYkbbf/3vGkp3nDG977pllNwYsDpjxE0jCfKRBIXbQD9Ro+3l+u&#10;70DkYsgaHwk1nDDDqj0/a0xt45HWeNiUXnAI5dpocKWMtZS5cxhMnsURib3vmIIpvKZe2mSOHB68&#10;rJRayGAG4gZnRnxy2O02+6DB+FDlt5Ceq1P4VFe0+1o796r15cX0+ACi4FT+juEXn9GhZaZt3JPN&#10;wmvgR4qGm3ue7C7nFYuthtvlQoFsG/mfv/0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z7XpbsCAADrBQAADgAAAAAAAAAAAAAAAAA6AgAAZHJzL2Uyb0RvYy54&#10;bWxQSwECLQAKAAAAAAAAACEAt/Gb91AsAABQLAAAFAAAAAAAAAAAAAAAAAAhBQAAZHJzL21lZGlh&#10;L2ltYWdlMS5wbmdQSwECLQAUAAYACAAAACEApSPnkdwAAAAHAQAADwAAAAAAAAAAAAAAAACjMQAA&#10;ZHJzL2Rvd25yZXYueG1sUEsBAi0AFAAGAAgAAAAhAKomDr68AAAAIQEAABkAAAAAAAAAAAAAAAAA&#10;rDIAAGRycy9fcmVscy9lMm9Eb2MueG1sLnJlbHNQSwUGAAAAAAYABgB8AQAAnzMAAAAA&#10;" strokecolor="#030e13 [484]" strokeweight="1pt">
                <v:fill r:id="rId12" o:title="" recolor="t" rotate="t" type="frame"/>
                <w10:wrap type="topAndBottom" anchorx="margin"/>
              </v:rect>
            </w:pict>
          </mc:Fallback>
        </mc:AlternateContent>
      </w:r>
      <w:r w:rsidRPr="005E1A74">
        <w:rPr>
          <w:rFonts w:ascii="Times New Roman" w:hAnsi="Times New Roman" w:cs="Times New Roman"/>
          <w:b/>
          <w:bCs/>
          <w:sz w:val="28"/>
          <w:szCs w:val="32"/>
        </w:rPr>
        <w:t>Screenshot Aplikasi</w:t>
      </w:r>
    </w:p>
    <w:p w14:paraId="7CA349FD" w14:textId="784FE2BB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41A39D0" w14:textId="2BBA0EFB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E486D" wp14:editId="1BD7AD24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4521200" cy="2774950"/>
                <wp:effectExtent l="0" t="0" r="12700" b="25400"/>
                <wp:wrapTopAndBottom/>
                <wp:docPr id="2191612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27749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2BC81" id="Rectangle 3" o:spid="_x0000_s1026" style="position:absolute;margin-left:304.8pt;margin-top:21.6pt;width:356pt;height:21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teluwIAAOsFAAAOAAAAZHJzL2Uyb0RvYy54bWysVNtOGzEQfa/Uf7D8&#10;XjaJklIiNigCUSEhQISKZ8drs5a8tjue3Pr1HXsvQYBaqerL7thzPz4z5xf7xrKtgmi8K/n4ZMSZ&#10;ctJXxr2U/MfT9ZdvnEUUrhLWO1Xyg4r8YvH50/kuzNXE195WChgFcXG+CyWvEcO8KKKsVSPiiQ/K&#10;kVJ7aATSEV6KCsSOoje2mIxGX4udhyqAlypGur1qlXyR42utJN5rHRUyW3KqDfMX8nedvsXiXMxf&#10;QITayK4M8Q9VNMI4SjqEuhIo2AbMu1CNkeCj13gifVN4rY1UuQfqZjx6082qFkHlXgicGAaY4v8L&#10;K++2q/AABMMuxHkkMXWx19CkP9XH9hmswwCW2iOTdDmdTcb0ApxJ0k1OT6dnswxncXQPEPG78g1L&#10;QsmBXiODJLa3ESklmfYmKdvamnBtrGVVIOAoMnh8NlhnGIhc2TcZdUDQM/6dLi3EV15uGuWw5Qwo&#10;K5AIG2sTIqWZq2atKirwphpTP8RXJKoGMA5bgkSQj1R8JktEUCjrVLCmYrt7amVQkNy3Qj0ecc0S&#10;HqxKvtY9Ks1MRUhOcmOZ8urSAtsKIquQkupte461qFR7PZ6NCPMWu8EjI5kDHqvqYncB0ji9j92G&#10;abvQyVXliRkKG/2psNZ58MiZvcPBuTHOw0cBLHXVZW7te5BaaBJKa18dHiC9f+ZBDPLaEIVuRcQH&#10;ATSgRA5aOnhPH239ruS+kzirPfz66D7ZE2FIy9mOBr7k8edGgOLM3jiaqLPxdJo2RD5MZ6eTRMDX&#10;mvVrjds0l56eifhC1WUx2aPtRQ2+eabdtExZSSWcpNwllwj94RLbRUTbTarlMpvRVggCb90qyJ7x&#10;aUSe9s8CQjdHSCN45/vlIOZvxqm1Te/h/HKDXps8a0dcO7xpo2TidNsvrazX52x13NGL3wAAAP//&#10;AwBQSwMECgAAAAAAAAAhABqntVLejAAA3owAABQAAABkcnMvbWVkaWEvaW1hZ2UxLnBuZ4lQTkcN&#10;ChoKAAAADUlIRFIAAARAAAACnAgGAAAA6NPPIQAAAAFzUkdCAK7OHOkAAAAEZ0FNQQAAsY8L/GEF&#10;AAAACXBIWXMAACHVAAAh1QEEnLSdAACMc0lEQVR4Xu3dB7yV1Z3vf5yUSXLnJiaZZDJzE6POvZPJ&#10;zb3JzJ20GTOTMullTDQTQ7VhASyIvaCiqGDvDQR7FxUUC4rYu1hRxIagKE0Qe1t/P+s/v/16zuY5&#10;5+zDAcJZfny93rL30/bzrOfZ++z1fdZau9eyZcuSJEmSJElSyQxAJEmSJElS8QxAJEmSJElS8QxA&#10;JEmSJElS8ZYLQF566aU0c+bjaZ/hw9Pv/7BJ+sMmf0yjRo1Oc+bMSUuXLm2zrCRJkiRJUk/QJgBZ&#10;uHBhOvqYY9LPfvHL9P0f/qiNX/zq12nMaaelxYsXt9mAJEmSJEnSmq4RgLz88svp8COOWC74aHbm&#10;WWflZasbkSRJkiRJa74jjzwyrbXWWg0f+9jH0i677JJ7g9Qtv7pMnjw57b7HHrV5A71RNvztb5eb&#10;3lWNAGT6/ffXtvxo9pv/2DDNmDFjuQ1NmzYtPfbYY/nxvHnz0r777ptblDQvJ0mSJEmS/jQIGi66&#10;6KKGs88+O/34xz9Oxx13XO3yq8szzzyT/mWD76Vx48YtN2/wdtulbQcNWm56V+UAhIRl28FD0vd/&#10;9O9p6E7D0g///cfp+BNOrA1AcPCoUctt6NBDD01TpkzJj4855pg0YMAAW4pIkiRJkrQGuOOOO9Lf&#10;/M3fpE9+8pNtbLzxxjl8WG+99WrXW52ef/759KUvr5um3nBDY9phhx+efv6LX66U4ThyAEKLDVp/&#10;EHw8+uijadCQ7XLzl+H77ZcDj5/+/Bdpw99tlPr2H5B+t/HvU59+/ZfbUAQgt9xyS/re97633HxJ&#10;kiRJkvSn8Zvf/CYNGTIknXHGGW18/etfTy+++GL69Kc/Xbve6nbl5MnpX//t++n+++9Pk664In3z&#10;29+u7YWyInIA8uSTT+bwAy+88EK66OKLcx+bRYsWpaOOOSbdO316mjlrVtZvwKY5LGlu3REByHe+&#10;8528ozF96tSp6ctf/nJ244035mkjRoxIo0aNytO+/f7BPPvss/nx1772tZz4sMyVV17ZWC9alvAa&#10;Dz30UJ42/f19iteQJEmSJEnt+9GPfpQufr+u3zx9o402WqMCEIwZMzb93d9/Nf3NF7+U7n/ggdpl&#10;VkQOQB5//PH0gx/9ew5Abpg2LU2YMKGxwPT3X+zSiRPT8/Pmpb32GZ5bhPz4pz/LBRTLgHCCRIl/&#10;q9OPOuqo/O/s2bNTr169csCx0047pZ/+9Kd5+oYbbpi+8pWv5Mfnnntuo98RAQj/4lvf+lb+d++9&#10;906/+MUvcjAT8yRJkiRJWhP07ds3/e53v2vXH//4x9r1Vof2AhC6wKxpAQgZxbrrr5++9e3vrNSx&#10;RXMAMmvWrByAEG5cMmFC7v8z97nn0sLFi9OLCxak2+64I+07YkQOSFjmJz/7+XIjxBJ8jBw5Mv3k&#10;Jz9pMx0MiPoP//APOQCZOXNmDkBOPfXUPO+CCy5Iu+66a37Mfmy22WaN9YYNG5bX+/jHP57mzp2b&#10;AxC62MR8SZIkSZLUuZ4UgPz6N/+RDjjwwLTJH/+Y9hk+vHaZFZEDkDlz5uZQg3DjqKOPzl1idhi6&#10;U5o9Z04OQC6fdEWeFzb+zz+02wWmT58+6cD3dzSm//M//3Pu7sJjAhB+KYYA5KyzzsrTaG1CsMFj&#10;AhASMx7/7Gc/S4ccckh+TAhCCxKWs+uLJEmSJEld01kAQo+O5nmrG0Nx7LDjjmmLgQPz8/nz56d/&#10;/KdvNvKD7soBCK05evftl8MNurccfuSRubXHYUcckaZcf3361W/+o00Asuvuuy+3oQhAnnrqqfTd&#10;7363MQ5IdHVhbJGuBCAbbLBB/hfrr7++AYgkSZIkSSuovQDkt7/9bVqyZEnuCdI8b3U75thj069+&#10;/es0Z86cxrSHH3kkfes730nXXnttm2VXRA5AcPnEiY0uLlU/+vFP2jz/9/efXz916nIbigCEx/yW&#10;8DrrrJOefvrpHIbw/PTTT+9SAMLgqHR3OfHEE3MXGAMQSZIkSZJWzODBg3MPjc0337xh0003XSN+&#10;/hZ33XVXWmfd9XKjiuZ5EydNSt/+7neXm95VjQCExGfHnYa1CTvqHDhyZF62uhHcd999OfCI5+PH&#10;j8+/2EJgweNJ7+8w/9K05rbbbss/t8tyhB533nlnfkzzFn41hscPPPBAXv6GG25Il156aR74hOXi&#10;V2IkSZIkSVJraFVBQwTq2VVXX3117fKr2xNPPNHIBupEg4vuaAQgoEC23GrrxoCoVUwbNGQ7AwhJ&#10;kiRJktTjtAlAQL+fcePHp34DBqSf//JX2RZbDkznnnee4YckSZIkSeqRlgtAAqOvzps3Lw9eyuO6&#10;ZSRJkiRJknqCdgMQSZIkSZKkUhiASJIkSZKk4hmASJIkSZKk4vVaf/310z777JNGjhwpSZIkSZJU&#10;nN/+9rep13rrrZf69euX/vjHP0qSJEmSJBWnb9++qdeXv/zl2pmSJEmSJEkl+P3vf28AIknS6rTz&#10;zjunPffcs820vffeO+23335tpnXH448/no488sjaee0ZNmxYWrJkSX689dZbp2OPPXa5Ze644450&#10;xhlnLDe9VXvssUc68MADa+ftsMMOafTo0WmLLbaonb8y7bvvvmnw4MFtpnH8nIfqNEmSVA4DEEmS&#10;VrPJkyenO++8s/F89913Ty+99FI66KCD2izXHd0NQBgbbNasWcst090A5LbbbktvvPFG2nzzzZeb&#10;98ADDyT+22uvvZabt7LNnDkznXjiiW2mXXbZZWn69On58SmnnJIuuuiiNvMlSVLPZgAiSdJqVg1A&#10;Nt100zRjxox0ww03LLdcd3Q3AGnPyghA3n777XT++ee3mU4g8vrrr6d33nlnjQhAJkyYkPe1Ol+S&#10;JPVsBiCSJK1m1QDkmmuuyWFFtdvHVlttlS699NJ0yy23pEMPPbQx/dRTT81dRM4888w8j1YKTOf5&#10;rbfemsaOHdtYlm2OGTMmv9bNN9+chg8f3piH008/Pa9DK4c+ffrkadUAZJdddklXXnllm3VQDUC2&#10;3377HBJEV5Jtt902TZw4Md144415pPXqeoHl2bd58+blgchiOq1gXnnllbRw4cI2AcjJJ5+c9/+c&#10;c85pTKMbzRVXXJG7q/BaPN5yyy3zvKOOOiofWyw7YsSIdMEFFzSeh44CEI77ueeeS4sWLUrXX399&#10;6t27d55/0kkn5XKvvt6gQYPyMfE6U6dOTVdffXU+f7vttlted8qUKWm77bZrvMaQIUPy+qxT18VI&#10;kiStOgYgkiStZhGA0M2ESn913AnCiIcffjh3P6FyT3eR/fffP88jLHnhhRfS/fffn+67777cYoJp&#10;jz76aLrrrrvy8xhbhJCBMIHXoYXJyy+/nCvfVObZLhV89oPtUalnnWoAcsABB6RnnnkmP66KAITw&#10;gv2kks90nrM8r0XlnpYcjHXSvD7zCAXY12222aYx/dprr02XXHJJ3p8IQMaNG5dDiGnTpqUXX3wx&#10;L8P0Qw45JB/P/Pnz87GwDOED8wg7mBbbPeGEExqtOqo6CkBY58EHH0xPP/10Dp2Yx74tWLAgl9mc&#10;OXPyOaAsd9ppp/Tuu+/m/b7pppvyfhLu8C/lyrLPPvtsXrZ///65jNg2QQllcPjhh7fZB0mStOoY&#10;gEiStJpRiX7iiSdyJZ5AoDqPCvGTTz7ZGCODSnlU6Ak77r333hw2EJTcc889OeQYMGBAnn/dddc1&#10;wgwCELpx8JjKN2EF26LLDdughQfzCBuowNMCpdUAhBYntGIgeKG1A9MJDQg/2D6vRzBS14KE46V1&#10;y0MPPZSOP/74PI1jXbp0aW5NQajBPrHdN998Mw9WyjIEO2+99VaeTgDCftIChXm8NmEFj1dGAMLj&#10;5i4whDAxeCtl9dprr+WWLwQg7Neuu+6a5zGQLeEP5cfzaNnCOaIVDtuJFjc8jgBJkiStegYgkiSt&#10;ZgQg7733Xm7lwXgYO+64Y2Pe3XffnYMDKvogAKC1BvMIQAgPYtkLL7ywEXjgtNNOS4899lh+TABS&#10;HQOEYIBWI/Gc0IHt052ECjvdV1oNQBivhP2OSj+eeuqpdPbZZzf2m7Cgbn1ChUmTJuXtz507N0+j&#10;uwzBB8EOrTkIQAgOKCO6j7A9wg6CmqFDh+YAhFYVsU1a0tDqgserKgDBZptt1jg+AhtauBCAENQw&#10;jWXYT1p2DBw4MD9nOvNZl+ccI91nmM5r3H777Y3tS5KkVcsARJKk1YwAhMo/XSIIJQgVYh6hCF0t&#10;CBQC3S2Y10oAQsWex80BCPNodUHrDMbTYDlakFDhJ1joSgBChZ5WD4cddlhjOoEA3UCq+10NXAKh&#10;AsdPK4pXX301BxqXX355br3C/MWLF+cAhG5BBCDV7dFqhoDhTxGAMP4H69B6hm5FHH9XAxBagbBv&#10;0WWJYzAAkSRp9TEAkSRpNSMAiEFQaQ1AhZnBO3lO2NHez692JwAhGKDyvvXWW+dxRQg7mE4Li662&#10;AGHwVMbnoPsNLRqYTqDDgKXNyzcjVLjqqqvyYwIAusEQ+ER3Fn4OmACElikEIIRE1fXRUQBy3nnn&#10;tRSAEAbRYqU6jRCGAVd53ByAcKzRBQaUU1cDkPHjx+fwI7bBvhqASJK0+hiASJK0mlUDEJx77rm5&#10;At+vX7903HHHpdmzZzcq0IyLERXvrgYgMQYHY0488sgjiYE8GbeC1gvxyySEJF0NQOJXYKrjjPDa&#10;PI+xS9h+8y/PoBqA8CsodO+phhkRgDBAKvsVx04Qwq+7UEYdBSBskzFUYpwUwpC6AIRuOIxZEgEL&#10;wQXdcEaNGpWfU7bVc7Rs2bLGALPsHyFHVwMQWphUW8VQlgYgkiStPgYgkiStZs0BCJV1WlDET67S&#10;SoBfEWGQTAZKjcChqwEIFXoq+YQFbIdKORV+Qg7msQzdUGhpwS/EdDUAIXhgMFAq+YQN/OIJx8Gv&#10;oRACHH300cutXw1AOFaCBX4RJeZHAMJjBlultQrr0P2FVhjsf0cBCGXJoKN0JeL4OJ66AISAhXm0&#10;PqFlDI+jixDz+flhXpvxTpjGttg3giSOjRCJ/exKAMK4JoydwoCt7C/dfeq6CUmSpFUjByDrrLNO&#10;2mSTTWoXkCRJKxfBwJgxY9pMozJNEMCvqFBpZpwOntNFJH415Jhjjmkz7sbo0aPbdDsZMWJEXo/H&#10;/Ms4GnR9oSUIle9YjlYlF198cW69sdtuu+VghWmEAhMnTszLULFn3Vgn8LOw1a4ghBR0M+Ex2zj/&#10;/PNzwMO+RphQdcopp7QJRmj9EoEHeP1onQJadBCYsFwMJMov2BD+xDKEDrRuiecHH3xw3gfKgK40&#10;dD2JeVWEPhwjx094FNsH+86xcTw85pzwmP2j5QdlR5nSpSjOG+sRfLC/8Zx/mU/LFZ5TdvyCzlln&#10;nZV/MaZ6HJIkadXaeOONU6/Pf/7z6de//nX63e9+J0mSJEmSVJwf/vCHqddaa62V1l577fTZz35W&#10;kiRJkiSpOB//+MdTr0996lO5zyxNPyVJkiRJkkrCQO3f+973Uq/11luv0TdVkiRJkiSpNDT88Fdg&#10;JEmSJElS0fwZXEmSCsMvuPDrLlU77rhjnscvwkyaNGm5dVYnfsWFn9/dYostaud3hl9vaT4+fsK3&#10;btnuOvvss/NP/9bNkyRJPYsBiCRJhZkzZ06aP39+evrppxumTZuW55UQgNxyyy1p6dKlbY7v7rvv&#10;rl22uwxAJEkqhwGIJEmFIQA5+eSTa+eVEoBce+21tfNWNgMQSZLKYQAiSVJhWg1AttxyyzR58uS0&#10;/fbb5+dDhw5NF154Ybr88svTXnvtladtvfXWefnhw4enSy+9NJ133nl5FPXYHqOqn3baaXm7xx57&#10;bOrTp09j3sUXX5wOPPDAvF51neYA5Mgjj8zb7d27d9pqq61y6MA+8JqxTlV7AQjrT5gwIe2///75&#10;ef/+/fPx7bzzzvn5gAED8r5eccUVeV+r61IWZ555Zpo4cWIaMWJEY7oBiCRJ5TAAkSSpMK0GIDx+&#10;5pln8mPCgsWLF6dZs2alRx55JL377rtp1113zeOJ8JjAYvr06emVV15JTz75ZA4bWO+mm25KS5Ys&#10;yaHEa6+9li644ILGay1YsCC9/PLLeZ1BgwY1plcDEMKJ119/Pe2zzz553hNPPJGee+659OCDD+bX&#10;jbFLqjpqATJu3Lh8TOzf3nvvnd5+++0cqjCPbkDLli3LgQb7ev755zfW4/VeeOGFfIzvvPNO2mOP&#10;PfJ0AxBJksphACJJUmEIQBgTgxYYIVp5RABy0kknpXnz5jUCBlpEEGzENggZTjzxxByAvPXWW40W&#10;IQQDPCfQoKUFIce2226b5x1wwAHppZdearT2YN65557b2GaIAITBTBm/46KLLsrTjzjiiLwPrE9L&#10;EvaBliDN6zOdoKR6fHvuuWdj/ty5c9Pxxx+fZs6cmVt8MI0whH0bOHBgfk6rE4IWHo8aNSqHJrQC&#10;ITi57rrr0jXXXJPnGYBIklQOAxBJkgpDAEKF/p577mkgdGAeAQitJ2gJcfjhhzfW2XfffXMocfDB&#10;B+fnBBCEAQQgb7zxRqMVBV588cU0evTovC3CiJgOAoxDDz00PyYAYbvV+YgAhIDivvvua7Qm4fnp&#10;p5/eWI6wJVqoVPGa7EP1+A466KDGfFq/0MKDgWCjSw7bfeyxxxrLMD1anbB+hDCg5QtlyGMDEEmS&#10;ymEAIklSYTrrAkMXD0KNMWPGtJlHSPD444+n559/Po+lQYuIugCELjK0DqH7y5QpU9ps44EHHkin&#10;nnpqftxRAPLee+/lLjeEHptuummevmjRorRw4cLcgiM89NBDy61PANLRIKiM9UG3G/YvptE1p25b&#10;IGShdUj1dWfMmJHnGYBIklQOAxBJkgrTWQBC9xHmEzb07du3zXwGNd1uu+1y6wkGBa0LQNj+YYcd&#10;lq6++uo2IQMYQ4SuLDzuKAChG83uu++eZs+e3egmQ/Awfvz4PDZIqA6eGjoLQAh2CEA4hmhdwrE8&#10;+uijyy0LptONpu51DUAkSSqHAYgkSYXpLACJQVDpfjJ16tT8mBYfBBqxHJV+liUAefPNN/O/TGcs&#10;EcKLwYMH524wtBYhMGDebrvtlpYuXdp43lkXGJYjLCGo2GabbdJZZ52VW5dEixCm0R2lef2OAhC6&#10;thCknHDCCW3GAOGXXQh8Ytv8wgxBEI/Hjh2bW75E6EHY4yCokiSVxwBEkqTCEIDwqyb8BGzgZ2aZ&#10;Vw1ACCxo3cFgpMOGDcvhBZV9wgXG0CDgIPjg11gYMJR1abHx1FNP5aCB1iP33ntvfs5gpfyKSnXQ&#10;0lYCEFpo3HzzzXnQVrqu8DqEILwW2yPIaF6fAIRuK9XjowUH8whRCDb69euXQw5+YYYghX296667&#10;8r6ybcYQiXX4BRzGLmGMEH4il32gJQrzDEAkSSpHDkDWWWedtMkmm9QuIEmSehYCDFp3VPHLJsxj&#10;fI5q65BzzjknTZw4MT8mMOCnYgkk+GUUpkUXmKOOOioHD/w6SrTwAOOEXHrppenOO+/MrS1i0FGw&#10;LX7mNp4HApfbb7+90RqDZVifAIR5V111VX5Oy4zq9gKhRPPxsc+EHrfddlsaOXJkXo7nbIfWHzyn&#10;hcdll12Wp8U4JYFftSEYYR7hR3QN4tdiIjySJEk928Ybb5x6ffazn00/+9nP0q9+9StJkqQGWk8Q&#10;gNBSo26+JElST7HBBhukXmuttVb67//9v6e1115bXfSZz3wmffrTn87/SqWqu/bVNXXlKvUE3/zm&#10;N9O8efPS3/7t39bOB38H6657rZnqzqFUCj+Puq+uXKVSfPzjH0+93v+P/2kFfPjDH07rrrtu+t//&#10;+39LRfrqV7+ar/O661+t+cQnPlFbtlJP8E//9E/5l2G+8Y1v1M7H5z73udprX2uej370o7XnUCrF&#10;F77whdprX635sz/7s7T++uvXlq1Uivev9fo3gDr353/+5+nYY49NDzzwgFQk+tX/5V/+Ze31r9Z8&#10;7WtfywNF1pWv1NNNnz49j9NRd+1rzfPFL34xj5lSdy6lnu7+++/P4/nUXftqzUc+8pE8RlJd+Uol&#10;YAyy96/1+jeAOsedlFNOOSWPKi+V6J577kmME1R3/as1JM38xGZd+Uo93axZs/KAoXXXvtY8BCB+&#10;HqlUfB5tt912tde+WkMAcsYZZ+RfxqorY6mnIwR5/1qvfwOoc7QAIQB5+umnpSIRgNgCpHsIQPhS&#10;Vle+Uk9nANKzRABSdy6lno6fwN5+++1rr321JgIQKop1ZSz1dAYg3RQByOzZs6XiPPPMM7nrhgFI&#10;90QAQnnWlbPUk1Hh4Odm6659rXkIQPw8UqlotWAA0j0RgFBRrCtjqSfjb9+DDz7ItV7/BlDnDEBU&#10;OvqKG4B0TwQgdeUr9XRUOAxAeo4IQOrOpdTT0WrBAKR7IgAxJFWpHnroIa71+jeAOhcByLPPPpvN&#10;mTNHKkJc0wYg3UcAwl1yPydUGq5nKhz9+/evvfa15iEA8fNIJeJ6ptWCAUj3RABCRdHPCJUk/u4Z&#10;gHRTBCB1hbw6MNp1PH7kkUfyv1dddVW64IILGtPXBI899lg6+OCD879189tz9dVXp/POO692nlYP&#10;fuHBAKR7IgCpK1+ppzMA6VkiAKk7l1JPZwDSfRGAGH6oVA8//DDXev0bQJ0jAOGnoubOnZs999xz&#10;K2TGjBnplltu6dI2CD8OOeSQxjgNRxxxRJ5+5ZVXpnPOOWe55VvFl9nrr78+f/DVzV8RBB/7779/&#10;mjlzZu389nAsZ599du08rVpxTXOdGYB0DwEI3QS68xkhrYm4pqlwGID0HAQgfh6pRFzTfCfeYYcd&#10;aq99tYYA5Mwzz8wVRT8nVBKuZ9Bo4P1rvf4NoM4RgIwZM6a2kLvihhtuSMcee2yXPmj4YIpAgceM&#10;6s7j7gYgXBSEFXyprZu/IgxAei5GSjYA6Z6vfe1rOVisK1+pp6PCMWDAgNprX2seAhA/j1Qqum0Y&#10;gHRPBCCGHyoVDQ/ev9br3wDqXAQgzz//fJo3b17Gl8G777473XbbbbmAYx79jQgXYjnmUbnERRdd&#10;lA4//PDcCoQwg9YXtOpgG6xX3X7gQ/7222/PJ5Kw4q677srTJ0+enAMQHvPhdeutt+YBz3jOdvlZ&#10;0/a2S0Bx7bXX5rDixhtvzMfCdMKVO+64I91555256Wwsz7aYx/GyL9GvOI6febE+2+RY2Q77ynHG&#10;dqr7RbOk2C+OhQCEsmIe41FwvLGeVi3OAyMlG4B0DwEI79G697HUk3FN87fIAKTniADEzyOVhmua&#10;75M77rhj7bWv1kQAwvdtPydUEq5nPProo1zr9W8AdS4CkGrhjhs3Lh199NHp5JNPTocddlgOGph+&#10;4YUXpssvv7yx3BVXXJGDiuuuuy6ddNJJeYwMKvuEDgQihx56aN4G/xJixHqBMIUuMHzYM07DUUcd&#10;ladXAxBCjAMPPLARRJx77rk5aGHcErZLGBHbAyHE+PHjc1hx1lln5fVovUH3GvblyCOPzOvG8scf&#10;f3x2wgkn5P3nMeOPHHPMMWnUqFF5nzieCEBYn2XYb8opwgz2l9eI/aqGOWyL8qSFDK/Bscbra9Vb&#10;WQHIBzlEiQCkrnylno6/QQYg3fdnf/ZnacKECenb3/527fyVJQKQunMp9XTcXDMA6Z4IQAw/VKpu&#10;ByDcmR88eHB+/Mtf/jK98847aeHChbnSy+CV/+t//a/l1sFpp52WK8Dx/DOf+UyufFM5ri63posA&#10;5IUXXkgvvvhirpwTBkTFnmBj0qRJeR6hxsSJE/Nj0L2DQILHN910UzruuOPydghMCA9otcFzxuMg&#10;OOCDKNYFZU+QQCsPxmkgJGA6g6CyXVpSMJ+WJLE8YQLL85yg4vTTT29sL0R3Ff6I8JztMRgSx8Od&#10;PkIILhzmcb44Lh7zJZjXI0DhOcsTANFyg5YhbJPjZB7hzYgRI3KLEx5H9x/mcd3wwctjXpttshzb&#10;47ohSGKeVi2uvbgeP/e5z9Ve/2GLLbbI73u89tpr6fXXX288Hzp0aPrjH/+Yw7a6dbvqC1/4Qn6N&#10;6rTf/va3acmSJWnddddtM31NEQFIXTlLPRmfEfyt6CgAaf57DwLRt956K/2P//E/2kxf1f7iL/4i&#10;vffee+mll17Kn0/z58/Pn03/8i//Urt8q/71X/818d/vfve75eb927/9W543aNCg5eZVfehDH8rB&#10;xE9/+tPa+SsLAYifRyoV3yX53lF37a8svEdpEc3nB9/7+Q4S8/7P//k/aZ111mmzfHu+9a1v5c+k&#10;unl/ShGA8L27roylnirqNtR137/W698ArWgOQNjoP/3TP6V//ud/TgcddFCu+NZ9wWn+QkSIcPPN&#10;N+dAobrcmi4CEAqVD0JCAI6Zx7jsssvS+eefnx8TFBCGxDxaNxBU8DgCELZDBT/WAWVKqw26j8Q0&#10;EEIQDhC2MI8AhOmEBrQkIZygxUkszx8FWmLE86lTp+YWF/E8EDZEAMJzvpARfMR8WoLQ3YXHhD3x&#10;OJ6z3XhOAESAw4BrbDPKhmOixQfrsl+EPbEOy1OmPOZXYPgQjnmUE9dOPNeqxfXYSgDCfN73oOUQ&#10;1308J7Ag4PzHf/zH2nW7qjkA+bu/+7t8rfbr1y+ttdZabZZdUxCAEArXlbHU0/EZ3tMCEEJZPp9o&#10;bbHXXnvlv0nrr79+7TqtiABk7Nixy8074IAD8rw1KQDx80il4jvxqgxAeP/weTFkyJD8+dG7d+/8&#10;HeQHP/hBns/3n7333nu59erwPX5lfTdamSIA4TjryljqyajbUNd9/1qvfwO0ojkA4UMg5vHHnK4M&#10;e+yxR2NaqH4h2mijjdKCBQvSV77ylTbLUNGh4kArEt6MTOPf//t//29ae+2109///d/ndZj23/7b&#10;f8uPmfaxj32ssY2PfvSj6X/+z/+ZE1m2F9M///nP5y9epLTrrbdeY3pXEYDwhScKlQ8LurTQooGu&#10;HIRAXQ1A+FUZusfEcjjxxBNzN5jqtI4CEMIGvnRNmzatsTzbZhu8DvtGS45WAhBCHVqL0AqFFh1s&#10;l1YdzCPw4O5ZrEvgwbHEc8KSagDCvzGPliJTpkzJZcbYJ9X9qgYgdI+Jddj/anlr1aOFTmcBSBXB&#10;Fu/v6rRPfepTjffZl770pcZzfh2leduEJUyvvu+rqgEI7+9rrrkmX5/VZTp63//1X/91+pu/+Zv8&#10;2cL7n9CEaTz/8pe/3CZE+exnP5v3hc8WPmNiOs+pwH31q19NH/7whxvT28O2qyGiVBL+Bm266aa1&#10;1z5aDUCq77dPfOITjen8Xa++3/j84DHvcf4Gs3xn2wgRgHzjG99oTONzhr9zVGR4zmcAn1O8b6ns&#10;xHJ87+Bzi88PPluqnxUEINxR4o5p9UYO3VoIkfkbXQ1AOB62T4D78Y9/PE9rDkDYPq3a4rMq1o3P&#10;z9gGwQ2vw7Hz/G//9m87/FwyAFHJaC2900471V77KwMDrPKdtTqN76x83+Wzh5uA1AGqdYv4PKm2&#10;UuU57/c//OEP+bvJJz/5yTat5vn84vMhnvO+57MQq7rVCJ+J0RK7roylno4GAe9f6/VvgFZ0FIBg&#10;gw02iH42bcQXIr5IsCPNX57+/d//PQ94SWWau0v77bdfns4f7nfffTd/wNBlhuCEDx1aTbA8lWne&#10;tHyRYHkqY3wpoaUBX0Jobsb0ffbZJzdf40sAgUW8bldFAMJ+0JyWYICKPF92aNVA6EEAwrwIQKJr&#10;AEEF3T14HAEA26FbCl1lYjnwYcrAotVpBBUEIHzh4tgIQJhOaECLEf4lsOADjOnsE+VBcz1OPPMJ&#10;W6rbBPtNWMGXWp7TJ5kypSLMPMIYypN5BCCEXLEuAQgteeI554ZzRXNbtsm/1XmMUUL3HcKV2C+C&#10;If6YsAyVW0KiWIfXpbzjuVYtrseVEYD8/ve/b7zPCLS4prhueP9xTvnDzzy+uBNycS1QIeHObHU7&#10;qAYghGVcP9WQAx2973mvgfcPr0/3HT4L+CzjNaNiRAWKcI9lablUvbPL+4Brd9myZW0qSO3hiw7b&#10;ritjqaejwtHdAISKA+83/n4QlBPOx7L83eC7wMsvv5xDSv5G8N6leyd/L1me5QhFYhu8Z/n7FtsI&#10;dQEIQQN/e7baaqv8/Oc//3l+zncKPkd4znRamfHe5zsN732C1tgGAQh///k7XW0OTysT1qEbaQQg&#10;//AP/5A///gM4dj4+8705gBk5513zp9TfCayjQ033DBPp/UK+8dnE3/X+Vu9++675+fsM98J+vbt&#10;m5etw2cWgWzduZR6OuoBqzIAobUbny/VmyKEsV//+tdzC1jef3xGjBw5Ms/jOwZd0nl/8rkVn5Xc&#10;uOEzjRuVhCD/8R//kb/7xDa/973vNepPBBJ8H+b9zmcSNw8JRGLZlS0CEOpndWUs9XT8DX3/Wq9/&#10;A7SiswAEb7/99nJ3I/hCROWfP+5U9qvzwBt9zz33zI9JUd944418ZzgCkE022STP44sCX2aoXPOc&#10;frx8MeFOyP/7f/8vf9jEhxSVrqiYURF65ZVX8hcRnq+oCECiQAk7CGN4TOWxGoAQflCZZzrYn2oA&#10;wpcgplNRJByIDx6+qDCQKWXL89BRAMJrsi2+RMZjPjB5zjI8p4zjeRVftChPgieeM5AplUweE6ZE&#10;txeedzUAYZ+ZzhdmxgDh+mE/IvBgv9h/A5A1B+doZQcg/AGnpRa4trhOmHfxxRc3Kkq81/ly0Dyu&#10;RwQg3AXh3+bm4p2977mGqXzxmcRr8/lEQMH8Sy+9NH+B4TEhIu9lHvOar776ar6Lw3PeI7yvuOvK&#10;886w/eb3r1QK/gZ1FoDwfuGGR6AFRTUA4e8fXTd5TIss3tsRLvL3g3m83wgX+NvIe5gv6fxdiwCE&#10;v1X8TeVxfE40B5TNAQjhB9tim7/+9a9zKw++Q/zkJz/J87nby+cVr00AwvhGMa+KAITKC60YYx/A&#10;PtHakcpOBCD8DYuAh+NnPznmagDC9MWLFzfuCO+yyy75Cxv7QQCydOnSxmcjn5mMvxZBDd8LCFd4&#10;XIcyMZBVqVZ1AMLnDu9Fvj985zvfadzACdUuMMzjOwc3dXm+8cYb5zpMtFQn4IguMB0FIISzhLs8&#10;5jOKMYy+//3vN5Zd2ThGvgvxnbyujKWejhDz/Wu9/g3QilYCEMKL5g8IvhDxx50vHXyINM+nXx2B&#10;RzynMk66GgEId4GYznMqMNw55jlfZHg9vjzEuASxjWHDhuWuJTymIkTFOuatqAhAFi1alFFB5wsQ&#10;d6j4EOQxFT7mcSedLjFU6hmbgy8pfFFiHmXAc8ICAg++DBKecNeLUOGSSy5pvEbgA5h1+LAnXSYA&#10;YTrb58smj/niRvDAv/yaB3fMGXyVMIZWF2y7uk1QeSScoIUKX5J4bVqn8PO4fAkl1Wa/WJYAhDte&#10;sS4VWcKceM6XvGoAQrBBlxiOm7IhCIljj/2iAs16rB8BSGyP8uXaieda9fgDvLIDEO5WxjzupvC5&#10;wZf/eJ/HPM53//79G89BxYb3PNfmm2++uVy/+s7e99yJjXn04eWubTz/zW9+k++g8piudlTUYh53&#10;myNsIQBpDl46EgFIXflKPR1/gzbbbLPaax/xmc3dy8Dfw2oAQiBBCBDrUBGISgN/P374wx/mx/x9&#10;4T0dyxE8RADCZ0f1Pct7+cc//nHjOSIA4XOIQcGjRSOBAXdUeU3+LkU3Fr5r8F2F5wQgtMaobi+w&#10;HwT83/zmNxv7Az43+FzhRk+1Bchf/dVfNZahLFi/GoAQ4MY0lvnRj36UP0NodUIAUt0Ptv9fd7My&#10;KlTVfWgWAUjzeZRKQL1iVQYg4AYM4+wRENAanVYeMa8agPB+JaiIbm50aeHzh7oKz1sNQDbffPP8&#10;WRKhJ58N1c+QlS0CECqKdWUs9XSrPADh7gqVleY7pXwhIsGkMkPzze23377NfBJOKiosQ6DBBwYf&#10;Es0BCF+Y2H58KHz605/OX6pYjud8aeDLFndtWI5KPdOpCDU3yV0REYDwBSkQFFC5564PQQGhAMdB&#10;gUfwwbERDHCHOeYRLtBlhfIghGC7BBbRHYblqqiEsS0+7PkCxYcx07kjFtsFH8bsA/vGFz1eg4CB&#10;L1CEJrFcYDnuhLMcr0F6zf7yyzQEEtylJ5xhWbbLh3KsS8BBhTKecwx8sYxWLLw+wQuBCtdKLMc6&#10;vB5NltkvvpgynWPhzlksR2sTyjWea9XiWlgVAQh3M2MeXw64hvmCwHu0WbWyAz4z+DygIrTtttvm&#10;/eTzorpMq+977lrHPFBZojUVj9kfrlX2jc8gPnf4jGMe74sY8KwVEYDEZ0RoLm+pJ2olAOmsCwz9&#10;3fl7RIUi3m8/+9nP8jwCECoDPObXnvjyH9thwPWo7POepcVF9T0brSJCBCC0NORvC1/yCUKjlWqf&#10;Pn3y/OpnEC1C2DYBCM3Vq9sL7BOhAo+54UCgw40d/nYTYvD5FwEI4QY3D/i7H99vCHiqAQjL0aye&#10;7xC0VqWsCIj5zkEAwudfvDafW3zexXO6AsW+1OH7kZ9HKtXqCEACdRvGxeP9SRDJtOZBUBnfg+8Z&#10;tGhlOd7vTGNeqwEIuNnITR8+u6rji6wKEYDwGeXnhErDdfxf3xvq3wCt6CwA+cUvftHmD3PgC1E0&#10;E2XgMSr91cF+CBGoDFM54o4KTWy7GoB897vfzQfIHWSaqRFKrIoAJMKcZnxRW5X4kkUowRfGuvlS&#10;d8R1vKoDEO64ErLxXuKPO5UMBkYO1c8FEIBQaaASQcBKKMc2Y35X3vcdBSC0wqJFEtMYQ4Tp3QlA&#10;qLxUPx9CXdlLPQXXMO/f7gYgtEak4sDnAX/zCfXrAhC+Y9BVJbZTDUC4CcANA96zbIOWke0FINUx&#10;QKoIFzgemqrHZxBjbxBOdBaA8D2Gx1R+uFHA32f2iWm0fIwAhHFLuElB6MF+0nqjOQBh0FP+ttMF&#10;51/+5V/S1ltvvVIDED+PVCKuYd43qzIA4fMnus0GbhLS8prH1QCEVmW0KBs+fHj+DKMLX3sBCAFK&#10;RwEI3Wb4TBw9enS+uRPrrQrVAMTPCJUkruNVGoBwR4UXqPs5quYvRDRRr44FwgdYNeHkj3VXAxA+&#10;cKrbZECxVRWA1BXyqkQSTAWNyiZJVt0yUnfxIUHQtrIDkN12260xj7uvNEUjzKCiU+1aUvdLBtG3&#10;P57HWAIxnk9X3vcdBSDsU3WMIJrTdycAoXJUV8ZST7cyAhAq/tXub3SNrAtACA8IS2I53rMRgPBv&#10;NdigMtHVAIQgg+8fMYYQqAzwb6sBCMErn538bY7xQqoBCOFEtQLF96jmAITjimCYZWjVtrIDkLpz&#10;KfV0qzoA4cYI37+r0wg6CT54TAvqCED4hSY+56KVanSBiQCE934EGbzvq4EHYXA8pyt4Nfhl4Ha+&#10;O8XzlY3PPFqlW79QiVZJAMIHD//+53/+Z05E+QISb/Sq5i9EfPGhGS0tRnjOlx+6UzAyMi1F+ADh&#10;zm5XAhCSVr6QUMkZOHBgrrTQpYLlVmYAwnYYkIzmbfy7OvChyJgZnMC6+dLKsioCEIJSBjKm9Rfd&#10;veLnJxkjh6CB9y7r8DjG9wnNAQgYs4b3ApWWrrzvOwpAGDyVYJb94MsNr8ldYeatSADCXSA+I1bn&#10;54S0OvB3v7sBCKEleL8xLgd3OHkvM68agFCB4Es5YQK/dELriQhA6GJK5YRt0MWEbdCCg3mhswCE&#10;zxC6ZNICle8yO+64Yx58MAZBbSUAobsMXV9oqcaA7EyrBiC0WqMbKZ8nfM9hOb77VAMQPjMYeJnu&#10;wXxO0X00xiZZGQEI++rnkUpEq4VVGYDQaov3KePa0Tpsm222ye+36vcY3uP/9m//lus/dGHjxgyf&#10;H3wX4fMnxjviOwZhCjdyGNODzw2CDepQ/KBABCC8Bu9xPtv47kS3vBgXaVWIAITKop8RKhHv4fev&#10;9fo3QCuaAxDe2FQUqODwBYRAonkd1H0h4gOLuxJ8AeHOK2NLEIow+A+vwx/9rgQg3D2mqT13UUhL&#10;aYnCdlhuVQUgUmkY2G9lByA0DaciwR97+s/GGEG8n3hv8p6lUsOXi+bxg+oCEJqZUinaddddu/S+&#10;7ygAoQk6/e/Z7r777psrVnyxYd6KBCB046srX6mn433c3QCEv+F84ef9xt1T3pfx8/fVAAR0B+H9&#10;xOCDfD+ISgLfC+I9y3udmwR8vsR66CwAAZ933M3luBjDKn6JpdUABLxudaD1agDC2B6ELOwnn1U3&#10;3HBD/uyqBiB87hGQULGiKw8VICoj7P/KDkCkkqzqAAS02mAsDt6TfEcisOD9yzzqIbxn6eZGy1Za&#10;chDU0qqUwVKpw/Az+yzL5wafM7G/3PTlOd8xGP8sPtvYNoPHU0diHr8KE6+3KjQHIFJpuh2AfNBF&#10;AEIaS8orlYTruqsBSGeaxwD5IIgApK6MpZ6OCkdHAcjKRMAZNzwICRg8m4Gxm5dT+whA/DxSqQgW&#10;mwdPV9dEAMLN3boylnoy6jbcWHn/Wq9/A6hzBCB8+aorYKkEBiDdRwBCa7a68pV6OiocqysAIfzg&#10;TirjgDDoIHco426qWvOlL33JAETFon+/AUj3RADCnfK6MpZ6Orrfv3+t178B1LkIQOirS7N8qSRc&#10;1zTdXJkBCE29m/vll44AhC45dWUs9XRUOFZXAIJf/epX+RcK+ILO4KB1y6h9BCAEsnXnUurpaLVg&#10;ANI9EYBQUawrY6mnMwDpJgMQlW5lByAfRAYgKtnqDkDUPQYgKpkBSPcZgKh0s2fP5lqvfwOocxGA&#10;MNp8FaO6Sz0d17IBSPcRgMyfP9/PCRWJCocBSM9BAEIg6+eRSkS3DQOQ7okAhJu7fkaoRAYg3VQN&#10;QN58802pOIw4bgDSPRGA1JWv1NNR4TAA6TkiAKk7l1JPxwCHBiDdEwEId8rryljq6QxAuokA5PTT&#10;T68tXKkEDDhoANI9BCALFizIP/tZV8ZST0aFg5+jrbv2teYhACGQ9fNIJaLbxs4771x77as1EYBw&#10;p7yujKWe7r9+Kr7+DaDOVQOQt99+WyoKX5BtAdJ9EYDUlbHU0xmA9CwRgNSdS6mnIwCxBUj3VAOQ&#10;ujKWejoDkG6KAISK4jvvvCMVxxYg3UcAsmjRotrylXo6KhwGID0HAQiBbN25lHo6um0YgHRPBCDc&#10;3K0rY6mnmzNnDtd6/RtAnSMAGTt2bB4Ff8mSJVJxZsyYYQDSTQQgc+fOrS1fqaejNcGmm25ae+1r&#10;zUMAwpe/unMp9XSEe0OHDq299tUaApAzzjgjLV68uLaMpZ6Om7vvX+v1bwB1jg8JBn876KCDpCLt&#10;v//+6ZOf/GTt9a/WrLPOOunAAw+sLV+ppxs5cmT613/919prX2uev/zLv/TzSMXi8+jnP/957bWv&#10;1nz4wx9OW2+9dW35SiU44IADUq9PfepT6fe//3364x//qBXQr1+/1L9/f6lYvXv3rr321RrKr65c&#10;pVL07du39trXmsfPI5XOz6Pus26jkuWbNuutt15uvtqnTx9JkiRJkqTiEPD1+vKXv1yb/kmSJEmS&#10;JJWAni8GIJIkSZIkqWgGIJIkSZIkqXgGIJIkSZIkqXgGIJIkSZIkqXgGIJIkSZIkqXgGIJIkSZIk&#10;qXgGIJIkSZIkqXgGIJIkSZIkqXgGIJIkSZIkqXgGIJIkSZIkqXgGIJIkSZIkqXgGIJIkSZIkqXgG&#10;IJIkSZIkqXgGIJIkSZIkqXgGIJIkSZIkqXgGIJIkSZIkqXgGIJIkSZIkqXgGIJIkSZIkqXgGIJIk&#10;SZIkqXgGIJIkSZIkqXgGIJIkSZIkqXgGIJIkSZIkqXgGIJIkSZIkqXgGIJIkSZIkqXgGIJIkSZIk&#10;qXgGIJIkSZIkqXgGIJIkSZIkqXgGIJIkSZIkqXgGIJIkSZIkqXgGIJIkSZIkqXgGIJIkSZIkqXgG&#10;IJIkSZIkqXgGIJIkSZIkqXgGIJIkSZIkqXgGIJIkSZIkqXgGIJIkSZIkqXgGIJIkSZIkqXgGIJIk&#10;SZIkqXgGIJIkSZIkqXgGIJIkSZIkqXgGIJIkSZIkqXgGIJIkSZIkqXgGIJIkSZIkqXgGIJIkSZIk&#10;qXgGIJIkSZIkqXgGIJIkSZIkqXgGIJIkSZIkqXgGIJIkSZIkqXgGIJIkSZIkqXgGIJIkSZIkqXgG&#10;IJIkSZIkqXgGIJIkSZIkqXgGIJIkSZIkqXgGIJIkSZIkqXgGIJIkSZIkqXgGIJIkSZIkqXgGIJIk&#10;SZIkqXgGIJIkSZIkqXgGIJIkSZIkqXgGIJIkSZIkqXgGIJIkSZIkqXgGIJIkSZIkqXgGIJIkSZIk&#10;qXgGIJIkSZIkqXgGIJIkSZIkqXgGIJIkSZIkqXgGIJIkSZIkqXgGIJIkSZIkqXgGIJIkSZIkqXgG&#10;IJIkSZIkqXgGIJIkSZIkqXgGIJIkSZIkqXgGIJIkSZIkqXgGIJIkSZIkqXgGIJIkSZIkqXgGIJIk&#10;SZIkqXgGIJIkFWbTTTdN2223Xa0tttiidp2uYBuvvvpq2nnnnWvnt2fs2LHpnnvuqZ1XteWWW6at&#10;ttqqzbStt946bbvttm2mSZIkdYUBiCRJhTn00EPTs88+my1ZsiS98sorjednnHFG7TpdsaoDkCuv&#10;vDLdddddjedDhw5NL7zwQjr11FPbLCdJktQVBiCSJBXs4osvTrfeemvtvBW1OgOQ3r17p3vvvTdN&#10;nz59ueUkSZK6wgBEkqSC1QUgu+yySzrrrLPS2WefnR/H9JNOOintscceacyYMen888/PjzfbbLPc&#10;8uKCCy5I++yzT14uApBDDjkknXnmmdnAgQMb26ELzimnnJIuvPDCdNhhhzWmRwAyfPjwvD1er3//&#10;/o35oRqAsB9z5sxZrvvLAQcckOeNHz++0V1mwIABebu77757bunCMbJfQ4YMyc853sGDBze2sfnm&#10;m+djYz9HjRrVmL7vvvumI444Ih111FF5n2O6JEnq2QxAJEkqWHMAss0226TXXnstPfzww+mpp55K&#10;ixYtSn369MnzmDZ//vw0c+bMtHjx4rR06dJ000035a4zdEF544038lgcEYCAZV9++eW0YMGC1K9f&#10;v7yd++67L69LiPHmm2/mMITphAlsn+UfeeSR9M4776Tjjz++sW8hApBBgwbl9UeOHNlm/nHHHZf3&#10;5fbbb89dfKJ1CGHH66+/npYtW5YeffTRfJzs93PPPZdmzZqVl+W1Yz8ffPDBfPx33313euutt9Kx&#10;xx6bpxOccPzs35NPPtl4XUmS1LMZgEiSVLDmAIQw4rrrrstdS2gxQSCx33775XkEINdcc01+TMuM&#10;559/PocZPGf5p59+OrcOiQDkhBNOyPNonUEgwXZ22mmnNGPGjEbLDlpXEEbwmABk4cKFafvtt8/P&#10;J0+enEMMHlcRgDz22GM5nKiOBRLY/xgPhNCDMU7YZgQg0epk1113Te+++24aN25cfs5YIjzfYYcd&#10;8ryHHnqosZ9XXHFF7mrDYwKQF198sbGfkiSpDAYgkiQVrDkAocIfLSBApZ+uKDwmAKm2yCD8oHtL&#10;PCeMuOiii2rHACGwOP3003NrErrNxHS6kdDShMcEIBEygKAiwpEqAhBaX9B6g0Cj2m0FdLGJViuY&#10;N29e2nvvvRsBCCEM03n+9ttvN7r5sF8EIOw367Od2AZlQHDDYwKQ2267rTFPkiSVwQBEkqSCNQcg&#10;jJfBc7qEPP7447m7yMknn5zn1QUg1V+NIQC55JJLagMQusowj2CB0CS2TysSWo6wTIwBEuvwazUE&#10;J/E8EIDQpYbAgoBk6tSpbeYzhsj999+ft08XHLrJMD5JKwHIe++9l5/37ds3nXvuuXkbIESJMIYA&#10;pFpmkiSpDAYgkiQVrDkAoYvLtGnTcreVLbfcMgcJKyMAYTvnnHNO2n///XN4EV1STjzxxBUKQBiX&#10;g8eEGXRxOeiggxrzCSxobcJ4JBwDLUW6GoAwgCuhx3bbbZeXo5uMAYgkSWUzAJEkqWDNAQjdUaLL&#10;C7+CQjixogFI/HIK2+E5IQXr86stsQ6hyIoEINWxPy677LI0e/bsRrcXxgahywuP6R7z0ksvdTkA&#10;IfAgSGE6JkyYYAAiSVLhDEAkSSpYcwBCoEFgQLcSwgd+rYWfh2VeVwOQuXPnpmuvvTavxy+sMH3Y&#10;sGF5QNQ777wz3XHHHbk1SAQiKxqARCsPXpvn7Be/TDNlypS8bV6PX4rpSgDCT/yyLIOwsq8Mzkq3&#10;HZYzAJEkqUwGIJIkFYzWHYQg8ZyxLwgSHnjggdwKArSwYN5VV12VDj744MaykyZNSkcffXTjOcvx&#10;KzIMHsr6dCMh5AA/WRvL0Q2GkOKGG27I24vQ4/DDD0+XX355Y7l99903hxjxPIwfP76xT4GAg0FK&#10;CVkYx4T16HbD9Ouvvz5vm5Yo/LTtkCFD8jo8Z534NRd+9YbAJZ7TYoX9JAyKY2E6P4dbLTNJklQG&#10;AxBJkiRJklQ8AxBJkiRJklQ8AxBJkiRJklQ8AxBJkiRJklQ8AxBJkiRJklQ8AxBJkiRJklQ8AxBJ&#10;kiRJklQ8AxBJkiRJklQ8AxBJkiRJklQ8AxBJkiRJklQ8AxBJkiRJklQ8AxBJkiRJklQ8AxBJkiRJ&#10;klQ8AxBJkiRJklQ8AxBJkiRJklQ8AxBJkiRJklQ8AxBJkiRJklQ8AxBJkiRJklQ8AxBJkiRJklQ8&#10;AxBJkiRJklQ8AxBJkiRJklQ8AxBJkiRJklQ8AxBJkiRJklQ8AxBJkiRJklQ8AxBJkiRJklQ8AxBJ&#10;kiRJklQ8AxBJkiRJklQ8AxBJkiRJklQ8AxBJkiRJklQ8AxBJkiRJklQ8AxBJkiRJklQ8AxBJkiRJ&#10;klQ8AxBJkiRJklQ8AxBJkiRJklQ8AxBJkiRJklQ8AxBJkiRJklQ8AxBJkiRJklQ8AxBJkiRJklQ8&#10;AxBJkiRJklQ8AxBJkiRJklQ8AxBJkiRJklQ8AxBJkiRJklQ8AxBJkiRJklQ8AxBJkiRJklQ8AxBJ&#10;kiRJklQ8AxBJkiRJklQ8AxBJkiRJklQ8AxBJkiRJklQ8AxBJkiRJklQ8AxBJkiRJklQ8AxBJkiRJ&#10;klQ8AxBJkiRJklQ8AxBJkiRJklQ8AxBJkiRJklQ8AxBJkiRJklQ8AxBJkiRJklQ8AxBJkiRJklQ8&#10;AxBJkiRJklQ8AxBJkiRJklQ8AxBJkiRJklQ8AxBJkiRJklQ8AxBJkiRJklQ8AxBJkiRJklQ8AxBJ&#10;kiRJklQ8AxBJkiRJklQ8AxBJkiRJklQ8AxBJkiRJklQ8AxBJkiRJklQ8AxBJkiRJklQ8AxBJkiRJ&#10;klQ8AxBJkiRJklQ8AxBJkiRJklQ8AxBJkiRJklQ8AxBJkiRJklQ8AxBJkiRJklQ8AxBJkiRJklQ8&#10;AxBJkiRJklS8HIB85jOfST/+8Y/Tz3/+c0mSJEmSpOJ897vfTb3WWmut9LGPfSx94hOfkCRJkiRJ&#10;Ks5HPvKR1GvttddOv/zlL9Ovf/1rSZIkSZKk4nznO99JvdZdd93Uv3//1LdvX0mSJEmSpOL06dPH&#10;QVAlSZIkSVLZ/BUYSZIkSZJUPAMQSZIkSZJUPAMQSZIkSZJUPAMQSZIkSZJUPAMQSZIkSZJUPAMQ&#10;SZIkSZJUPAMQSZIkSZJUPAMQSZIkSZJUPAMQSZIkSZJUPAMQSZIkSZJUPAMQSZIkSZJUPAMQSZIk&#10;SZJUPAMQSZIkSZJUPAMQSZIkSZJUPAMQSZIkSZJUPAMQSZIkSZJUPAMQSZIkSZJUPAMQSZIkSZJU&#10;PAMQSZIkSZJUPAMQSZIkSZJUPAMQSZIkSZJUPAMQSZIkSZJUPAMQSZIkSZJUPAMQSZIkSZJUPAMQ&#10;SZIkSZJUPAMQSZIkSZJUPAMQSZIkSZJUPAMQSZIkSZJUPAMQSZIkSZJUPAMQSZIkSZJUPAMQSZIk&#10;SZJUPAMQSZIkSZJUPAMQSZIkSZJUPAMQSZIkSZJUPAMQSZIkSZJUPAMQSZIkSZJUPAMQSZIkSZJU&#10;PAMQSZIkSZJUPAMQSZIkSZJUPAMQSZIkSZJUPAMQSZIkSZJUPAMQSZIkSZJUPAMQSZIkSZJUPAMQ&#10;SZIkSZJUPAMQSZIkSZJUPAMQSZIkSZJUPAMQSZIkSZJUPAMQSZIkSZJUPAMQSZIkSZJUPAMQSZIk&#10;SZJUPAMQSZIkSZJUPAMQSZIkSZJUPAMQSZIkSZJUPAMQSZIkSZJUPAMQSZIkSZJUPAMQSZIkSZJU&#10;PAMQSZIkSZJUPAMQSZIkSZJUPAMQSZIkSZJUPAMQSZIkSZJUPAMQSZIkSZJUPAMQSZIkSZJUPAMQ&#10;SZIkSZJUPAMQSZIkSZJUPAMQSZIkSZJUPAMQSZIkSZJUPAMQSZIkSZJUPAMQSZIkSZJUPAMQSZIk&#10;SZJUPAMQSZIkSZJUPAMQSZIkSZJUPAMQSZIkSZJUPAMQSZIkSZJUPAMQSZIkSZJUPAMQSZIkSZJU&#10;PAMQSZIkSZJUPAMQSZIK1Lt37+XULdeRgw46KM2dO7d23soydOjQNGDAgOWm1+3vihyDJElSMACR&#10;JKkwhArvvvtumjdvXrZgwYL08MMPp7322qt2+fasjgDkwQcfTGPHjm0zbeutt05vvfVW6tOnT2Pa&#10;ySefnJYtW5aGDBnSZllJkqRWGYBIklQYAhDCAlpWYLPNNku33nprevzxx2uXb8/qCEDYv759+7aZ&#10;1hyA7LrrrumNN95Iw4cPb7OcJElSVxiASJJUmAhAqtN22GGHHCpEN5K99947nXTSSWnUqFGNZbbd&#10;dtt07LHHpj322CO3uGAeAcjOO++clz3ssMNSv3792ix/9NFH53mEFDF9xIgRabfddktHHHFEbnVC&#10;kLLLLrs05u+///5pn332yY/Z5rBhwxrzUA1ANt988/TYY4+la6+9ts0yhDqHH354OuWUU9K+++7b&#10;mM7r7rfffnn7HMMhhxyStxPPR48e3aZlCa994oknpuOOOy4NGjSoMZ3jYlsnnHBC3oeYLkmSei4D&#10;EEmSClMXgFCJf++993Ll/8ADD0xLly5Njz76aHr55ZfT+eefn5chuHjttdfyNFpcEGC8+uqr6aWX&#10;XkozZsxIr7zySpo4cWJjm7NmzUpPP/103g7b23HHHfP0G264IU9nGxMmTEi33357Gj9+fGO9KVOm&#10;NLbDdgkxYh6qAQjb4nWaxwlhm/Pnz0/3339/3t9DDz00Tz/77LPT888/nz311FPp9ddfT5deeml6&#10;8cUX0xNPPJH36eCDD87LEtpwbGyD5TmO2P6cOXNy9yH2Y6eddmpMlyRJPZcBiCRJhWkOQPr375/G&#10;jRuXQwCCBCr9xx9/fJ5Hy4h33nknhw4EIAQEI0eOzPNouUEgEq03CEQWL16cW5HQsmL69Om5+wpB&#10;BYHBaaedlpcjtCBQGDhwYH6+ogEIrTXefPPNNq1UQMuMaihC65A777wzPyYAIbjYcsst837ee++9&#10;OQShTJh/9dVXp3vuuSc/vvDCCxstS7bYYoscpERrFI7nuuuuc+BVSZIKYgAiSVJhqOwTajz55JPZ&#10;M888k4OMMWPGpMGDB6e33367EU5suummOWSg2wsBCCFJbKd5DBCCjoULF+YuMbQo2WqrrRrzrr/+&#10;+nT55ZfnxwQgF198cWPeigQgtFZhn9m3yy67rM18gg+638TzU089NQ/yymMCEMY7iXl0b+E14jnd&#10;b5599tn8mP2nK03MmzlzZg5deEwA0hy8SJKkns0ARJKkwhCA0JKDEALnnntu2n333fM8uqkQLtAK&#10;pIqxOjoLQEA3EqYzFsgll1ySu7o899xzbbrHEIBccMEFjXVWNAC5+eabcwhBy4zqGCMEMYQe7Av7&#10;x/4/8sgjeR4ByC233NJYljFN+KWZeM5AqnFMjPnBa8yePTtPo8wYk4R5BCDRVUaSJJXBAESSpMLU&#10;jQEStt9++/wTuQQehAqBVhWtBCA8p9sM3V0IHeiOwk/T3nTTTSs1AKELTHRxmTp1aptWHHTRoZvL&#10;nnvumV+b0GNFApBp06blliuM8UHLGAIVAxBJksplACJJUmE6CkDo9sGYGPwKDM8Z44IQg1YVdQHI&#10;ggULGt1Etttuu7wurT8YR4PBRZnOujxvLwBhLI1rrrkmP2bMEMbraCUAYbs8J+SgFciRRx6Zn595&#10;5pltAhFea0UCEFquHHDAAfkxx0joYQAiSVK5DEAkSSpMRwEIgcfkyZPzuCDnnHNOuuKKK/LApozp&#10;UReA0C2EAIFuNI8//ni6++678zx+NnbRokVp0qRJufXHkiVLGgOKNgcgBBf8msxFF12Ubrzxxjbd&#10;ZVoJQMBYHqzHPEIMtnfVVVfl1+TXYBi/g+W6EoAQyjAeCF15+CUYxhzhZ2+ZZwAiSVJ5DEAkSSoM&#10;3VwIOOrmBQIKKvlU/LfZZps8ja4tjz32WGOZ/fbbL/+KCmEHQQFdWQhKYj4BCq9DCEFAcccdd+Tp&#10;hBvVLi+0+uDXV/hlGEILfn3lvPPOy/PY5jHHHNNYFgzQSheX6i+w0OqE1yKI4Tm/SMP4IwQyBCyx&#10;3wz0ymvEerToYJyPeM5grw899FB+TKsPAhnKgfUIhmLwVkITBkyN9SRJUs9nACJJkiRJkopnACJJ&#10;kiRJkopnACJJkiRJkopnACJJkiRJkopnACJJkiRJkopnACJJkiRJkopnACJJkiRJkopnACJJkiRJ&#10;kopnACJJkiRJkopnACJJkiRJkopnACJJkiRJkopnACJJkiRJkopnACJJkiRJkopnACJJkiRJkopn&#10;ACJJkiRJkopnACJJkiRJkopnACJJkiRJkopnACJJkiRJkopnACJJkiRJkopnACJJkiRJkopnACJJ&#10;kiRJkopnACJJkiRJkopnACJJkiRJkopnACJJkiRJkopnACJJkiRJkopnACJJkiRJkopnACJJkiRJ&#10;kopnACJJkiRJkopnACJJkiRJkopnACJJkiRJkopnACJJkiRJkopnACJJkiRJkopnACJJkiRJkopn&#10;ACJJkiRJkopnACJJkiRJkopnACJJkiRJkopnACJJkiRJkopnACJJkiRJkopnACJJkiRJkopnACJJ&#10;kiRJkopnACJJkiRJkopnACJJkiRJkopnACJJkiRJkopnACJJkiRJkopnACJJkiRJkopnACJJkiRJ&#10;kopnACJJkiRJkopnACJJkiRJkopnACJJkiRJkopnACJJkiRJkopnACJJkiRJkopnACJJkiRJkopn&#10;ACJJkiRJkopnACJJkiRJkopnACJJkiRJkopnACJJkiRJkopnACJJkiRJkopnACJJkiRJkopnACJJ&#10;kiRJkopnACJJkiRJkopnACJJkiRJkopnACJJkiRJkopnACJJkiRJkopnACJJkiRJkopnACJJkiRJ&#10;kopnACJJkiRJkopnACJJkiRJkopnACJJkiRJkopnACJJkiRJkopnACJJkiRJkopnACJJkiRJkopn&#10;ACJJkiRJkopnACJJkiRJkopnACJJkiRJkopnACJJkiRJkopnACJJkiRJkoqXA5B11lknbbLJJrUL&#10;SJIkSZIk9XQbbbRR6vWpT30qbbDBBukHP/iBJEmSJElScb7xjW+kXu//lz7ykY+kj370o5IkSZIk&#10;ScX50Ic+lHp9/vOfTzvssEPaaaedJEmSJEmSijJs2LD029/+NvVad911U+/evWv7yEiSJEmSJPV0&#10;jH3qr8BIkiRJkqSi+TO4kiRJkiSpeAYgkiRJkiSpeAYgkiRJkiSpeAYgkiRJkiSpeAYgkiRJkiSp&#10;eAYgkiRJkiSpeAYgkiRJkiSpeAYgkiRJkiSpeAYgkiRJkiSpeAYgkiRJkiSpeAYgkiRJkiSpeAYg&#10;kiRJkiSpeAYgkiRJkiSpeAYgkiRJkiSpeAYgkiRJkiSpeAYgkiRJkiSpeAYgkiRJkiSpeAYgkiRJ&#10;kiSpeAYgkiRJkiSpeAYgkiRJkiSpeAYgkiRJkiSpeAYgkiRJkiSpeAYgkiRJkiSpeAYgkiRJkiSp&#10;eAYgkiRJkiSpeAYgkiRJkiSpeAYgkiRJkiSpeAYgkiRJkiSpeAYgkiRJkiSpeAYgkiRJkiSpeAYg&#10;kiRJkiSpeAYgkiRJkiSpeAYgkiRJkiSpeAYgkiRJkiSpeAYgkiRJkiSpeAYgkiRJkiSpeAYgkiRJ&#10;kiSpeAYgkiRJkiSpeAYgkiRJkiSpeAYgkiRJkiSpeAYgkiRJkiSpeAYgkiRJkiSpeAYgkiRJkiSp&#10;eAYgkiRJkiSpeAYgkiRJkiSpeAYgkiRJkiSpeAYgkiRJkiSpeAYgkiRJkiSpeAYgkiRJkiSpeAYg&#10;kiRJkiSpeAYgkiRJkiSpeAYgkiRJkiSpeAYgkiRJkiSpeAYgkiRJkiSpeAYgkiRJkiSpeAYgkiRJ&#10;kiSpeAYgkiRJkiSpeAYgkiRJkiSpeAYgkiRJkiSpeAYgkiRJkiSpeAYgkiRJkiSpeAYgkiRJkiSp&#10;eAYgkiRJkiSpeAYgkiRJkiSpeAYgkiRJkiSpeAYgkiRJkiSpeAYgkiRJkiSpeAYgkiRJkiSpeAYg&#10;kiRJkiSpeAYgkiRJkiSpeAYgkiRJkiSpeAYgkiRJkiSpeAYgkiRJkiSpeAYgkiRJkiSpeAYgkiRJ&#10;kiSpeAYgkiRJkiSpeAYgkiRJkiSpeAYgkiR9ANx1111p0qRJbaZtu+226c0330z9+/dvM311GjJk&#10;SHrttdfaTDvjjDPSiy++mDbddNM20yVJkrrDAESSpA+AnhKA7L333mnZsmVpxIgRbZaTJEnqLgMQ&#10;SZI+AFoNQHbcccd08MEH5wBi8803z9N69+6dDjrooDR48OB04IEHZptttlmet8UWW6SRI0fmZXjO&#10;dJ7H9rbaaqt0wAEH5PV5vZgeqgEI686ePTtddtllbZZhP/bff/90yCGHpKFDhzam77zzznl/d999&#10;9zxv1113zdN32223/JzpsSw6OrYddtgh/9uvX78260iSpHIYgEiS9AHQSgCy3377peeffz498MAD&#10;acGCBenGG2/M0wcMGJCWLl2annrqqfTEE0+kV155JS9DWDB8+PC0ePHiRnBACPHSSy/lx3379k0z&#10;ZszIoQbmzJmTAw/mhQhA+vTpk+6444708MMPN8KVcPvtt+d12RZdYyLYuOKKK9LMmTPTk08+mfeb&#10;fR47dmx69tln8/Ls1/bbb5+XJUCpHtu0adPydI7t5Zdfzuu88cYbtSGNJEkqgwGIJEkfAAQgN998&#10;cw4swujRo9sEINddd12j9QVBwOuvv55bfUQAcvrpp+d5hAqEBbSk6CgAOfroo3PwwWMCjlmzZqUT&#10;TjghPw8RgBxxxBHpnXfeWa7VBqEMAUfs4yOPPJImTJiQHxOAzJs3LwcmhC0sx34NGjQoz7/77rvT&#10;9ddfnx/z76WXXpofNx8bAcjll1+e50mSpHIZgEiS9AFAAEJQQQgRaNFRDUDoIkKXlliHVhQEEBGA&#10;7LHHHnk63UZY98wzz+wwACFgmT9/fiPUoPvKNttskx8HAhCCjyVLluR/mwOSgQMH5u4p8ZwQI1pv&#10;EIBMnjy5Me+CCy5I999/f+P5Kaecko+Tx83HNnfu3MaxEYDsueeejXmSJKlMBiCSJH0AtNIFhud0&#10;eyG0IMQgkKCVR3MAgptuuilNnDixwwAEtDphXbrOMC4HLTViHghA3nvvvdxCY8yYMTmMqIYkhC0n&#10;n3xyeuaZZ/J2abkRXXMIQK688srGsmeffXbuRhPPCVOefvrp/LijY+M1m1ueSJKk8hiASJL0AdBK&#10;AHLnnXema6+9Ngcdw4YNy2NmtBeA0L3k4osvTvvss0+HAQiBB+vRGoNt0NUl5oEAhFAj1n/00UfT&#10;1KlTG/MPO+yw3I2GgVUZ9PTqq69eoQCEY7vmmmsax0bXGQMQSZI+WAxAJEn6AGglAFm0aFEOMHhM&#10;IFENCQgvCDuYR6hB6HHMMcfk4IB5LMM8WoREAEI4cdZZZ+XHuO2223KrkXiOGAMknvP67BM/h8vz&#10;KVOmNMbxAF1eViQA4dh22WWX/Lj52AxAJEn6YDAAkSTpA6CVAOS+++7Lv5Jy2mmn5eWZR7eVCECY&#10;d9JJJ+XgYdmyZXkQUQYgJfAgiBg3blz+pZYIQFiXX20544wz0qmnnppDEwZGre5DcwACBiSNwVNZ&#10;nvDinHPOSZdccklauHBh/lUY5nUlAJk+fXoeH4Rjo/VK9dgMQCRJ+mAwAJEk6QOALiDNrS8Ya6Pa&#10;/YTn/MrKq6++mk488cT00EMP5VAhAhAGPX3hhRfyOBp0I4nt7LbbbjncYDo/Q0tgEfOOOuqoPJ3g&#10;grE8YnogROFndavTCFUIWMaPH5+f04qEQVIffPDBHKTway9MJ9AhBIn1WC7CERx//PGNZTk2wpnq&#10;sbE84Q/b5hhiPUmSVCYDEEmS1KEIQKpjgEiSJPU0BiCSJKlDBiCSJKkEBiCSJKlDDHpKdxPG66ib&#10;L0mS1BMYgEiSJEmSpOIZgEiSJEmSpOIZgEiSJEmSpOIZgEiSJEmSpOIZgEiSJEmSpOIZgEiSJEmS&#10;pOIZgEiSJEmSpOIZgEiSJEmSpOIZgEiSJEmSpOIZgEiSJEmSpOIZgEiSJEmSpOIZgEiSJEmSpOIZ&#10;gEiSJEmSpOIZgEiSJEmSpOIZgEiSJEmSpOIZgEiSJEmSpOIZgEiSJEmSpOIZgEiSJEmSpOIZgEiS&#10;JEmSpOIZgEiSJEmSpOIZgEiSJEmSpOIZgEiSJEmSpOIZgEiSJEmSpOIZgEiSJEmSpOIZgEiSJEmS&#10;pOIZgEiSJEmSpOIZgEiSJEmSpOIZgEiSJEmSpOIZgEiSJEmSpOIZgEiSJEmSpOIZgEiSJEmSpOIZ&#10;gEiSJEmSpOIZgEiSJEmSpOIZgEiSJEmSpOIZgEiSJEmSpOIZgEiSJEmSpOIZgEiSJEmSpOIZgEiS&#10;JEmSpOIZgEiSJEmSpOIZgEiSJEmSpOIZgEiSJEmSpOIZgEiSJEmSpOIZgEiSJEmSpOIZgEiSJEmS&#10;pOIZgEiSJEmSpOIZgEiSJEmSpOIZgEiSJEmSpOIZgEiSJEmSpOIZgEiSJEmSpOIZgEiSJEmSpOIZ&#10;gEiSJEmSpOIZgEiSJEmSpOIZgEiSJEmSpOIZgEiSJEmSpOIZgEiSJEmSpOIZgEiSJEmSpOIZgEiS&#10;JEmSpOIZgEiSJEmSpOIZgEiSJEmSpOIZgEiSJEmSpOIZgEiSJEmSpOIZgEiSJEmSpOIZgEiSJEmS&#10;pOIZgEiSJEmSpOIZgEiSJEmSpOIZgEiSJEmSpOIZgEiSJEmSpOIZgEiSJEmSpOIZgEiSJEmSpOIZ&#10;gEiSJEmSpOIZgEiSJEmSpOIZgEiSJEmSpOIZgEiSJEmSpOLlAOSLX/xi+sMf/lC7gCRJkiRJUk+3&#10;4YYbpl4f+9jH0le/+tX0jW98Q5IkSZIkqThf+tKXUq8Pf/jD6Stf+Ur62te+JkmSJEmSVJzPfe5z&#10;qdd6662Xdtxxx7TDDjtIkiRJkiQVZ7PNNvv/B0Ht3bt3bR8ZSZIkSZKkno6xT/0VGEmSJEmSVDR/&#10;BleSJEmSJBXPAESSJEmSJBXPAESS1LK99947DRo0KD8eOHBgOvDAA7P99tsvD6bdvHxH2M6uu+5a&#10;O6/OFlts0Xi9Zmxn8803T4cffnjtut3FOFk777xz2n///XMZbLnllo15TBs2bFib5bti9913T9Om&#10;Taud11WU6T777LPc9H333TdtvfXWy01f3dgH9gXbbrttm3nbbLNNvo6GDx/epnzBoGVR9v369Wsz&#10;j3M/YsSItNtuu7WZ3r9//7TnnnvmeUOHDm0zj2uFcuL1hgwZ0mZeFa8V29hpp53azGt1G+1hfY6n&#10;u9fPqsD5qXufcW7qll+VzjzzzHT22Wfnx7y/m68bSZK6wgBEktSyp556Kp166qn58cEHH5xee+21&#10;9PTTT2ePPvpoGj169HLrNKMCM3bs2HTvvfemu+66q3aZOnvssUfjtV544YX08ssvN55PmjQpBwnP&#10;Pvts7brdddhhh+Vjnz17dn6N6667rjHv5ptvblTQVgSVa7ZbN6+rTj755PTMM8+0mdanT5/0/PPP&#10;52OoTl/d+vbtm8uK/cMdd9yRNt100zxvq622ytfCk08+mcv36quvbqxH8PDII4+kJ554Ij333HPp&#10;nHPOacyj7Dj/s2bNyufn6KOPbswbM2ZMmjNnTnr88cfztUmQEfOuvPLKvA+83n333bdc4BK41mMb&#10;jz32WNprr70a86644orGNqZPn97uNuoQfkydOjXNnTs3n3v2/9hjj23Mp9LfamB1wQUX5BHt6+at&#10;KMqEcuXY33jjjbyPPL/nnntql1+Vrr322vx+I4SkvPncqVtOkqRWGIBIklpGhe20007Lj0eNGpWW&#10;LFmSgwcqhmeccUauaO+yyy7LrVc1ZcqUXJGiUvvQQw/VLlOHyjKvhfPPPz9XyOL5dtttlwYMGJDv&#10;qNet2x20TJg3b14+PirRI0eOzBXqCy+8MM+nZcjgwYOXW69VKzMAodLPOahOI3hYuHBhOuKII9pM&#10;X90IvWbOnJlbEYDA4oQTTsjzTjnllHw+uY5oEUEIQjkz76abbko33nhjPs9cc4sWLcotOmjhQYX4&#10;rLPOyq0/+JcKO602aJ1EWHLUUUfleTfccEPeDtvbfvvt04IFC9JBBx2UX2/GjBnp9NNPb+xniG0Q&#10;qrANAgsCHObR4mP+/Pm5Mh7bILRo3kZ7OG7OSewDr7948eJG6waut+YWLe159dVXV3qrCK5pyvvQ&#10;Qw9Nb731Vj4XPGd63fKrUgQgPG5ufSVJUlcZgEiSWtYcgFAZjXlUPG+77bZ0+eWX5+d0D6ACFfMD&#10;lUYqbOedd16XApAqKpDcka9OY5uxb7w2lTZeixYDNJ2v/tx7LDtu3LhcIY7pVJip6MVz0MVh6dKl&#10;jdYK4LiofLNN1qFCT0sLKrK0WKDlABXiajBCQENFn+mERNGSoTkAoeLNcmyrqxXOVgMQulyMHz9+&#10;udc47rjjctkxnW4nTKMc2VdakHDcdIWI5XlO6xfW4/iZRgWVco1lAoER10w8J8S65ZZb8mNagxAw&#10;xbzJkyfn0ILHhAHxmpQ31yChBCEILZCipQTl9uabb+bXZ19pVRHnnGUJGHjMsdDlKOaxbYITHldx&#10;bLQ6ieXo4hXb4JgJZWIe57BuG+259dZb27Ry4dogbCFgY/9o3cR8zgXzOaaTTjopz4uyIJjjPURA&#10;cdlll+XzxbmK4AiEK9XzfsABB+SgiG1FkMB61ZYzVRwzZdocsNBih2s8rveYXr1+KHPKh/cg5cV7&#10;ttpSpb1tgBCMY2XfCT8iAOE9G9cl1xv7zXKrquubJKk8BiCSpJZ1FICA8IDuKTymYhJ3zOtQKVqZ&#10;AQiVvXhttk2Lgttvvz3dfffdORSIMIZxMnhdptN1gX9pTcA8KqaECLFNEFYsW7YsV8qoqDKNily0&#10;NqHrBq/HNmgRQ2WeIIhuE/fff39eh8oa3XRo9cA+8TpULKkgVgMQtsF8uiDQSoaWJl0Zu6OVAITW&#10;C7S+YR/ohsTjOK6HH344t2YgPGC/qLxSjpQRx8n5j4CL80s5EgRwrNEihnCFdXhcRYU3xu8gTGK9&#10;WIdyIWiKZakUc+w8pkyr48uwv4QlhE4EBbHveOWVV/LxcT6q3aso59dffz2XBdPZfsyjfONcxDQQ&#10;VFW7fMQ2OIY777yzTYsPwoS6bbSHwIJwhX2NdQg/GOeGrjUcB+EQYQfXBGEQ1wTvJ8qKliOEa1dd&#10;dVUOQGidQojANUZ4FK/DcXI98Zj3K+eJbVC2tMRi+pFHHpmvg1inqi4AYR8pF7Degw8+mLv0MI/r&#10;Ia4f9j3ep7wmr81xsxzLc02xPliP7TKP91lcc5QzwRABCO+hF198MR1yyCH5PHIdPvDAA7llD6/X&#10;/L6VJKmOAYgkqWWdBSBUUt5+++1cSaTS1NHAqKs6ACFU4PWpeEeFk8om86i0sX9UQOmWEeNjEHY0&#10;Bw4cE5VKKl9UMKmARUUezQEId+UHDhyYt0WFmYopoQCtSKi0M4/XqwtAqIxSUaRLD/tHgFLXmqI9&#10;VALZBwKCQEWdACcCEO7SU6GmXKhEc1zsF/MIQKgw89ocI5VcWiKwz5QVlW8qnhwrlU8CEiquXAu0&#10;xqBiS+W0o65I7COV/AgAmEZoU+3ywTLM5zFhQLUlDUEArUcoNwIQ9iXm0UKDcr/kkktywBPTwXYI&#10;KqigM1ZKTOfYuGar28FFF13UCA9CbIMQJsbCAcddt432cE1wzgngOL/VVjiEa1zHnBPKkkFeWY7g&#10;jrKmwk/gwbXDsnSB4TqPkK29AIQQgnJn/wlbuM44x2yjvZZGdQEIrUcIUDh37BPXzIknnpjn8X4m&#10;AGQ6ZcH1y/uB12RgVd6zvGa8f2MbrMd22QbnjeuT88I8lmsOQGj9wj5wzVAmHCefTSwT+ylJUh0D&#10;EElSyzoLQMAd6WpT9/Z0FIBQMaKpO0FA3fxWApDoXgEqqAzmSKWfiicVNrYP7qJ31FIFrE+Fl/1l&#10;0Evunscd6+YAJCr/tHKggk6XAIIN9i0qaNUWA9UAhDCGinfsGwEGFUzmBSqGMZ/tVOcRHBC6xB36&#10;wLFXW4BQ4aVs2QYVScqTebxWNRx46aWX2gQT0cWJ/aa1D9ugCxGtNwgAqhXl9lx//fX53NGFiAou&#10;05rHvOA4KGceU8FvDkAY+JPuHHUBCIHBhAkTagMQyo7jrQtAqi1JcPHFF9cGILGNugCkuo2OzhO4&#10;XgkraO1AuRNMUa7Mq5YH1xmPKQO2demll7ZpsVEdA6SjAITprEf58D4gBCFgiWXr1AUgBFN0o4lj&#10;41wQ0DCP9wfdt2JZ3oO8twgAKQ9ek/cALTZ4z8Q2CEkIS1iHz5RqN7QYA6QagHDO2VaUCQPIcu6r&#10;waQkSXUMQCRJLessAImgoZU7sR0FIHSPoEJEhbtuflcDEFBZZlwC9o87+LRgAJWx5mXrcExUBGm9&#10;QQWYihnTmwMQfq2G6RGAcCefu9vVMSLaC0AIL6j4x77xOvwb64FwgLIBlebmeZQBrVgCIQPnKQIQ&#10;7p7TgoCypTUB3WMiEKAifvzxxze2xz5Ww6zqGC9UOrnbT9nx77vvvtsINDpCRZgQJlokMI3rKsoN&#10;DJgaLUBovcLyMY/jpvsNXSWaAxDKn3NMiNR87RAUcCxcc9XwIgKQ5jCAij3HVZ0W26AFEfsY0yMA&#10;qVbAKdM4T9G6oRnrEUbRFYiwKY6zGoCwTVq80B2EMqNcCIFiG60GIIQQjH3COWZadAnrSF0AwjVK&#10;UBfXKO/DagASYRp4T3KN8X7jOiG0im3QAqVuG7xedbydugCEx5R/lAllTABSvRYkSapjACJJalln&#10;AQiVHyrt1Wnt6SgAoTJMcEAFqm5+VwMQgoboSkGl+ZhjjslN8gN3xWPZZsyvVphBmEBFjcppKwEI&#10;r0c3j7jD314AQiX43HPPbbNv1WAAVJLZJqotI0AA0tkYILSOoOJIeREWVFt9NAcg7H81fIgAhIo7&#10;FU5ejy4n0QKkowCEwTmrLSEYIyLOF91SqhVyyoBKLY+5xqrnJ8Z7oFw4p1FZplJMuEXAEyFRrMO5&#10;oYsO5U0LFAKSmEcrFkKWeB5oyVANn6rboAUQ3WxiHueheRvV81QtQ9bn9auBC9cR26ZLEc+rAQjT&#10;CM8oL7rO8LrtBSCcG1o0xbxqAELQw3kjOGIblH01aKhTF4BwjfMZUHeNNgcgvCbYd8IZft2HVjJs&#10;g0F467ZBOVYHJq4LQLhuWY6WVQRI0QLEAESS1BkDEElSyzoKQKgsUfmOu91URpq7FVR1FIB0ppUA&#10;hLvOUSGi1QY/fUqlk2CEcS2iAkoFPoIEKujNLQFYl4EYq5VA7j4TDrBsKwEI+8bj2AbL1AUgtIig&#10;whrlRsWZyh6PW9FKAMLde7ow8JjjpStKdFtoDkAoY7rh8JjtEFRQySZkYP/pfsA8BuV85513GgEI&#10;82MbgUEtGY+EYwYhRwQMV155ZeNXX5jHsrTy4DktYjguHlPGHAsValq3EBpEOMK/BCK00IjBeCNw&#10;oaIcXWpGjx6dWx9EGdO6IlqLMC1CAQKI6jb4pRHGQOExlXCCmNgGxxJBQyt4fcb+iGuNkIDy5Frg&#10;OYFH/AIM5UC5x7rXXHNNmwCk2kKGUIEypQzZNi0+Yr/oEhTds3g9rkeCBpYlGIntVdUFIAQStNCK&#10;91Z0Y+FxcwBCC5o4P5wvwhquEY6BlhvtbYPWNzzmGOi20xyAEOJwrmO/CSgNQCRJrTAAkSS1rDkA&#10;oRJCBZkKCxUvKitRKaFSHd0l6qzqAISKIXedqXQzPX61g0CCebSEIAig0h9jDhBA8LO2sU1QWWQ/&#10;GUuDii4DqlbLoZUAhHlsI5alnGitQOWzGoBQOSSoIRDg7j0VXSrssS+daSUAocLPnXi6XdA9gX2M&#10;QKQ5AKGSTmsExmigZQHlxvETMrCfrE9rAs4FXWBiXBFamMQ2AtcL54HX5XqhMktwwjxakETrF8a4&#10;oHwjTKGcGSeD64yKM0FGXGO0xKClB2UVvxpCmYLrkf3jGAguKHfWobUF+8G5JlzgOGiBwDzKj9fn&#10;Mdh2dRvsH9OpjFMusQ3Kl0p5rNcZWrtQYec8s03CCfaDa435HAfhAeVCtxG2z3uJ65kwjvMU22I/&#10;CPQIyih7Btvl2p44cWJeLwIQ1uU8EZLQTYaQheuSFiaUa2yvqi4A4XU4V2yPc0IZRXDTHIAQlHAe&#10;KD/OFd13KH/2k+On/NgG3V8ItViH9SkLrlPKh9dqDkBYn2uR/eZ65JrgvddR4CpJEgxAJEktoxIc&#10;zfSp6FNJ4y4zlRsq0dUuGUcffXSj0lmHlhXVrghdQYWrWlEFlbUYlyNCBv6lywMDWsadfAIBXpvK&#10;E8vT/YNKGfPYHypYsc3AtqmQURED68TdZirAbI/t0oohmu+zTcqGbgs8ZwwGXpOyotJH6wWm0wKF&#10;ih6PQUWQCirLEdpUx+DoDIECleHqNMIA9jlaFDAAJqEF+8o5Y1+ooDKPcorKLAgaKEOWJbigJUL8&#10;dC0V8yhDQiNaUdASgWuAMUZiG4HyoXUQy3NsDETLNOZRVgQvTGd+NfQhSGIfOQaOjcEvYx6tCjgW&#10;5nE9VAfNpeUB5co8QoYIF0B3HLbF6xF6xH7QlSLCoNgGlfSubKMVLEsgxP5RVoQV1eMikOHa4b1G&#10;2VBunAP2hXKqXi9ci1zjdAXhXFNWLEt5sGwcD61y4hpmOxHYELJQhrG9KtYhnIkBf8Fr8B6JY+fa&#10;ieCB90/1+uF8MI3leM04RrbBsfF5wjxCmdhGnG+OgXW5/mK8Fa4NwkrCEEKkuCboYkZQZQsQSVJn&#10;DEAkScWh0tTKwKarCxU+KmlU3HhMa4z58+fXLrsmocsElVj2mTCE1geEPXXLSpIkrekMQCRJxVnT&#10;ApBoDcK4B9zZZnwSum3ULbsm4Vdm6LbDXXpa1FCmMUaGJElST2MAIkkqDuOBdGXsjNWB7hN0SSD4&#10;oAsBrSrqlluT0FWDfWWf6bJCl5O65SRJknqCHIB84QtfSBtuuGHaaKONJEmSJEmSivPTn/409frQ&#10;hz6U/vqv/zqts846kiRJkiRJxVl77bVTrz//8z9Pf//3f5+++tWvSpIkSZIkFeeLX/zi/z8GCD9x&#10;xk+QSZIkSZIklYbxzRwEVZIkSZIkFc1fgZEkSZIkScUzAJEkSZIkScUzAJEkSZIkScUzAJEkdWrg&#10;wIGNx5tttll+DgbQ7tevX5tl29O7d++0+eabpy233DJtuummtcvU6d+/f+P1mjGPbQ0aNKh23e7o&#10;06dP43W6us8d2WeffdJ5551XO2/48OHprLPOqp3XVexv8z5zDjiW6rQ/lep5BNdSzGOQMvaTaexz&#10;dT2OiXlch9XpHV1fnEu2xTyumeo8BkOL1+JxdV7VythGe3gPxbY59rpl/hQo0+bzFCjrunVWpQkT&#10;JuT3CPu12267LXdtSJLUGQMQSVKHqGTMnj27UbG74oor0syZM9P999+f7r333nTxxRe3FEAcccQR&#10;6Z577knTp09PN998c9pjjz1ql2t21FFH5dfC448/nsXzQw89NB155JHphhtuqF23O3bYYYf0zDPP&#10;5Ne577778j6PGDGidtmuOO6449Kjjz5aO+/444/Pr1c3r6suu+yydMEFF7SZRgX7ySefzJXt6vTV&#10;jWuJsuU6euyxx7Kbbropz9tmm23SVVddla8trpWjjz66sd7QoUPTLbfckq+jO+64I+23336NeSNH&#10;jkx33313nsf1wLIx7+STT87TceWVVzbCE4KSCy+8ML8W5/jss89urNPspJNOyuuz7OTJkxtlSGBB&#10;Occ2zjnnnOXW7QhhAu+huKavueaaNGzYsMb8ww47rKVQhHPLe2FlhgK8r2O/HnnkkfT00083nk+c&#10;OLF2nVWF45ozZ05+j2y99db5+qHs6paVJKk9BiCSpA5x55v/oqUHFc8777wzjRo1KldOqcxff/31&#10;y61XRWX0xRdfTOPHj8/rUVGkwli3bLPtt98+rxPrUcmN50OGDMnzDzzwwNp1u2PnnXdOr7zySn4d&#10;ghbuPj/77LNp1113rV2+VasrACGwmTJlSptpVBzffvvttNVWW7WZvrpRcX3zzTfTKaecko455pjs&#10;kEMOyfMoZwKR0aNHpzFjxqQFCxakwYMH5wrwgw8+mKZOnZqXJcggmOO6BBViwoyDDz44l+F1112X&#10;t0d48NJLL6WxY8emww8/PL3wwgu5nJnHdbNs2bIcsnFe5s+fXxvMsY3Fixen0047LQcSbOPEE0/M&#10;8wjFuE7YxrHHHtvuNtpz7rnnpueffz6XASFhhDgxf+nSpWm77bZrs06dvffeO7311lsrtQUJ24r3&#10;Gq2WFi5c2HjO69Wts6pUAxBa4JxwwgnLtcSRJKkzBiCSpA7VBSBUPmM+d6upmNC1g+c0Ud92220b&#10;88EdeO4gsy2eU2lctGhRm2VaQdBC64DqNEKQvfbaKz/mX+5a77vvvrki3FxxJCw56KCD8vxo0cJx&#10;MS2OLxCAUPmM57QWuPHGG9O1117bmEZLAloh8Fo77rhjYzrdA9hmHC/r8pxKXAQgtDChIk9FMpZr&#10;DkC4q08l/YADDsiPY3orWg1AKBP2n9eotgzhddnHatnsueeeedmddtopt7hge0ynLDn/HA9dE2Ib&#10;bI+yjueB1yQ0qOtGQQsVyojHlBehE+EA55UKfrSOIBQhROFa4zWee+65RuWffSFw4zFlSkuSON8E&#10;FQQsPKYlx9VXX50fg2uLgCWeB/bngQceaGyDlha0XuEx7wVabcSyPO9KiyTeF9UuUREWUnYEDa++&#10;+mpufULLGOYTHvH+4bzE9c15OuOMM/K5JUTheuNcVa9/zgvnjceU6+67757PJddfHBfbqZ6/Kl6P&#10;oKZ5OtcA1wL7VD2fzdcPrxnXD//yPJbleoxtNLdOiv0keKwGIFxrcV1y3rkGmFZtPSNJUjMDEElS&#10;hzoLQFCtOD711FM58KjOp1JVbaVBuMDd5OoyragLQHitaE3C3XO6SDzxxBM5YKHFSFSKqYw99NBD&#10;udUAFUxaHzCdAOW1117LFerYJpoDEHBnnzv88ZxuAFTQaX0wY8aMvC2mc7ysG2NRUKnlORU3KtPz&#10;5s3L+8J6VCpp7cBy1QCEyuStt96a95fl6XrE9Fa1EoBQIWY/6FZEqwa6zcSytLxgXwgqCBmohM6d&#10;OzdXQjlWplPhZNlx48bl6ZQ7x7T//vvn6RwX68Q2A5VZ1qfLyaWXXporyTGP62KXXXZpPGcfzj//&#10;/LwOAUi1gvz666/nY6ClCK1DYjrXLPP4d9q0abllSMzjenjjjTfyY44jjgGUP8cRzwPXNt1U4jnv&#10;hdgGAQZBRcyjFQhhTDzvDPtQLXfQyoTAh+CGY2YZgkXm0bKFMua64NxxLglkOIfvvvtuLgeuQ1pp&#10;0eoltsl7h9Y1PGZ5giZw3gmFmH755ZfnoCfWqaoLQAhj+DyIa5RzGfN4n8T1w7HwfqMLDSif+Dwg&#10;2Lv99tsb26iWBdcR0zknHB/vIc4R2+P8RgDH+WUZjmfWrFndbqUlSSqXAYgkqUOtBCB0DaDywWO6&#10;GRA2VOc3o0LLdurmdaQuAKFiRdDBY7oOUCnkDjN3hKls0cWAeYQJtN6gckSXFkIQKlJUiLnDHkFJ&#10;qAtAuFNOqwPKggopFUIqcmyTfeOYKC/uWtO1IsaaoJLOc16DAOTll1/OlU4q+lT4ojVBNQChTKn0&#10;cSzcGaeCx+PYl84QgFAetOwItA6oBiCMXUFAEC066OZBmXB3niCCebRwIcjh/FJB5lipoFMBpeJP&#10;OELwQQWZu++UMRV3tk+rBSrb1f0Cx0FARVh111135Qo9r888yrzacoHKMWXEOpR9hEpgG7RgYNyN&#10;arcRUPEmLKE8Tz/99MZ0ziGhAmEUletoPQT2leui2joBXF9nnnlm4znzYxvse7U7CNc/Zde8jfZw&#10;/RIIUInnmo2Ah/UpB64VpnPt0LKFwIWy4Brj+OmGRljGOYkWMhwj5co1FK9DiBMBBYHKRRddlK9x&#10;QhJaJMV1y3US61TVBSCU+8MPP9xYj7ArWpAQoNFiKq4fjpGgjGue9yTvU5Zj0F/2p7oNHjOPbdNC&#10;h2uO1+c9xHskWv9wfXHt8v6hjDh2rj1a9sQ+SpJUZQAiSepQKwEIAQItIXjcWcWPSh2V+eoAlq1q&#10;JQCpVnapaFE55/GSJUsaLQvYRypzcee+bp/rAhBQ8efON69ZbRVAEEB3BSpnVOA6CkAINuI1qfAy&#10;j8pcNQDhTjZBTWyfYKErA08SgLD/cacfBELVAISKezVs4Lxw1519oxIflWGOg+OObj5UsBlXg/Jj&#10;/6mcxvEQsrCd2GZd2bIOQQEVY3BeY1wUKvzVfbrtttvycbOvzQEI+0jFly4kzQEIZcpxUtFm7JmY&#10;HgEI22kOlQhAaLnQvM+0iqCLSTxnfnUb1RClqwEI76voIkZoQFBRHcC1GghR/tX9pWwIMnhM+bBP&#10;EeR1FIDQSosQkrLg/c11xr+xbJ26AITrienxnIFso7UNxxKhFq9DWENLHV6HfSSwoYzYl2orHEK3&#10;OCbOIe9DHrMs4UhzAAICwlifVkWtji8kSfrgMQCRJHWolQCEO7tUZKrT6lBhpKJKRay5gsjdW1oE&#10;oPnXS0IrAUi12T+tLLjzzGtR8adbAC1BQEU3mv7X6awFCN1m6BYS82gNQMgSd+c7CkCaB0Gl6T/r&#10;VQMQAgeOJ/aXQIQ76tX1aJUQZVathIMAhNYT3JEPBBrVAISKJBVWuspQtoQPVFopLyrx0e2Cbgrv&#10;vPNOPkaeVwMQlmUd7tTTPYP970oXEFABpoLMdutagHC9cHxrYgsQttHcAoTKf3UbhCdxnmKsnCqW&#10;5RqhNQdhS1zPqJYH+37qqafmMUc4XwQCEWp0JQBhAFdaVxCgEBJWy7s9dQEI3YDodhbXKJ8B8f6k&#10;DAinYlnKgO45lAHng+CivW3EmCpcq3HNUUaETc0BCJ9PhG5cf5QJ47tECyRJkpoZgEiSOtRKAEKF&#10;pbOBH6nA0GKCyl1UwKuYxvgJqI4XUtWdAIQKPHfaCSBCR1116gIQKstU7HhMoFEd+4GKGssTfnQ1&#10;AGEcBsYXaQ5AqMBW97d6pxu0ookyo1JYndfKGCBUGqkEM1YH4QgV3LoAhCCB9eJ4qgEIrRJYj32l&#10;kkxrjM4CEPaDVjTxnONge5Qhr1sdA4TKbHUMkOpAm4RQlC2hQHSpAPtP+XHtcl1GiwJwDpjHMs3j&#10;d/DLItGSqYrw4JJLLmk8570Q2yBIiDFcUDcGSPU8xTgxoByZFs/ZHuXJccU5qgYgtJqguwfr8B7h&#10;ul+RAITXpTxpkcFyBBCUVSxbp70AhPdb9RqNa6Y5AKHMCPkISzmnBCEcb902onUY11ycb5atC0A4&#10;broh8d7m2uXzwQBEktQeAxBJUoc6C0Bork+FLyotVMCorMT8QEWTClS1cttVrQQg1V/UoMIXFWPG&#10;t6gGCOx3HFNU7KuaAxCOixYYVCR5zr90S4mKIy0saEFBxZXWLNVKLHf9qwEIFbaoqPKLKLwOrSyq&#10;AQghSTXMobJXbf3QmVYCEFoQRABARbO9AIR9Zf+jpQP7wT6zLt0naE1DpZp5tC6oBgBxB7+KCjzn&#10;Ma6TWIeypMsS5cB05tPCgpYRdDGigk/gwTzGKolKMPvJ+lGm7CehUrxW9RdcaC0QARTXcfMvuMTP&#10;57LfcW75FRpaL8Q2aOURvyQzadKkfB3EsTBYbVwjnWH70fonpnEdEApwfDynVVEEdbSGifEt2Beu&#10;9wg1COeqAQjXagwoyrIEHbEs24gBRAlcCHO4JtifOMZmdQEI5yp+Dhjsc1yj1QCEbXK+CdJ4zvQI&#10;s2jZVB00uboNQrF4z7INyqo5AGEMEYKsWJ+Q1QBEktQeAxBJUoeoFDUHINwxpuLL2B/cASeYiMoi&#10;TeqjohyowHH3lhYHdHeg6wio/FeX60wrAQjhAi0/qJhRYYpuLlRSCUOoAFOhpQJLBYpKGRXfqJwF&#10;AhDG9OA46RrBOBSMeUBLDeYToFDx5y47FWK2HRVMtkVAQPcSKu+0sqgGIHTPoHLKenTLAetVAxCW&#10;oxLJNPaZbXDXnnmtaCUAoaLIdtlHypWKMMfbHIDwnLJlPykLWlRQgSUA4VxzPLQmoCJLuUZFmTKs&#10;687EOpQPy7M9xkSJ4IrlCSho7UBrAc4hFV72geuOMSLYR84Z3SW4LkFFmlYa7BPXQwQbhFucJ7pd&#10;8FrRioB5VK7ZD0KSCGHi/DJuCGEQj6mQxzZijBNaizCPMVMIvjhfTOPYYxutIIygzHh9rtX4lZcI&#10;VNgeLWBoBcJ7i2Nm/xnrgoAgwkhCN1o5sR2uP67L+IUXQgKWjeuTViScb8qKcicI49qkzGlNE/tW&#10;VReAcM6ZxvuJsiVk4ZwzrzkAoWz5FRpayzCYLsEW03n/sp+xDa6x2AatRLhGOQa6OREqNgcgMeYK&#10;n0XsD9uttgaSJKnKAESS1CEqYoyLEHeGqVhSyaCSSkWDSmfcrQaVVCqJ8RxUeqjkEJZURUW0VVTg&#10;YpDFQOU97rhTSafLAyENlTxChthvWhAQwPC6tAigdQXz2HeOh8pUdbvcGafyTeWUO8wEBc1dUKh0&#10;EVjQOoAKJXfvYx4VYirllBGtBKi40qqASiaVPCq+7AsDNsYvZ1CZo4LPYyrdVHxZhu1z7HF3vxW0&#10;RKh22wDdTqiIxn5SQWX/OUYCHs5d3NFnWvwaB6hgU8HlFzsoY0IPKsUcE/tJiMF+Eo7wmHUor7q7&#10;8ZQ74QZlw/FRiY+uDoQzhFVMB+c31iME4NyyHuc6AhrQhYfzyjwG4+T8xTzOE/vGPK7faPHDvnM9&#10;xX5QyY512AaV83hOuVS3EfvbvA1CilinFVyXtFrgGqPMOb74GWEQUHAtM43zRtlTvlyPXBPRYoVr&#10;g2lsh2CR65rrjG0SJHBdEYSwLNtiHsfD+Ymgh1ClOTQLtPDiGKvTKAPON8cd5z6uUT4fqkEQwSfn&#10;jOW4zmIslOZtUBaxDc4hrV7YFvvPsfAe4b1KCMX1zPuEQIUy4VhY30FQJUntMQCRJHWq2lKDVgQ8&#10;B3dio7l6oELXPI3nsU5Vc6uLzlA5ptJTnUZlNsILKljc+abyR2W5uWsLr8d09juCEVquMC3uuAfm&#10;x34yn9euWyZeKyrE1XmM9wDmsQzTKYtoecK0avAS8+I5FcHYRl03nY40j7MB9p/jiePgX84X+xHl&#10;GOeE14xWP6DCGmURrWOighv7SVlwDHGshANsP7ZRxbY5DyzbXHZ15ynE9VctJ3AeeS3mRQuXUH2t&#10;5muuWsZR8Qbbr5Z5q9tovvZbwTpsm32PrimBfeA1Y98IQXjOcpRbtXw5buZFmUVZxfsmgi/Oe8xj&#10;/bgeOK7msgucS/axeXqc7+Zj53n1+uE1KNPY95iOjsovjon9j+uLc82+x35HGTGfx3X7KUkSDEAk&#10;ScUgAKmOm6GVh5YHtMyglQAtDbhbXw0MJEmS1nQGIJKkYvBTpe39goy6hzFP6I5BVx+61nT0CzqS&#10;JElrohyA/NVf/VXacMMN08YbbyxJkiRJklScn/zkJ6nXWmutldZee+302c9+VpIkSZIkqTgf//jH&#10;U6+/+Iu/yCNtM5iZJEmSJElSab7//e+nXuuvv34eVZtRwyVJkiRJkkrDL5Q5CKokSZIkSSqavwIj&#10;SZIkSZKKZwAiSZIkSZKKZwAiSSoCfTp79+5dO+9PpU+fPrXTJbWG99Buu+3WeM77vDpfkqSuMACR&#10;JLWEwbLPPvvs/JhKCI9x5plnpqOPPjoNHDhwuXXq7LTTTmns2LHZLrvsUrtMHV4jXrPq9NNPTwMG&#10;DMjb23fffWvX7S5+Ke3UU09N48aNSyNGjKhdptk+++yT16mb112UBduvTttss81yWVSn/SntsMMO&#10;eT+bpx9wwAF5P48//vh83mI6A5MdccQRed5hhx3WJszacsst8/LMY/2YjiFDhqRTTjklnXbaaXl0&#10;9+o8rq/x48fn87Dddtu1mbf//vvn7Z1wwgn52q7Oq2p1G5R/dV4rOBa2zf7zvqhb5k+BY657r6HV&#10;639l4dy/+OKL+THXFPvQvIwkSa0yAJEktWTQoEGJ/6iYUil599130/3335/uvvvu9NBDD6U77rgj&#10;L1O3bthmm23ystOnT88effTRTtcJF198cX6te+65J7355pvpsccey89vu+22tPnmm6frr7++tsLd&#10;Xdx9njFjRt5vjpd9JgipW7bqyCOPTNdcc01+TFjB45XVQuXhhx9O559/fptpBAGvv/56m2l/CoRF&#10;F110UT6/zz77bJt5o0aNSo8//ni68847czlSJgQfzKNMZ82ala8jljnjjDPydMrsqquuysvffvvt&#10;6cknn0wjR47M8whQ7rvvvvTAAw+ke++9N18T2267bZ43bNiwNHPmzMb1yWtG4HLwwQe32Y9rr722&#10;sR9Vzdu46667uryNOhwToQfb5ppi24888kjadddd83yuuRtuuKGlFkQEM2PGjKmdt6IIOThmzJ07&#10;Ny1atKjx/MQTT6xdZ1XZaqutGtf1Xnvtla+B5mUkSWqVAYgkqSXNAcg777yT7xRTQRk6dGiaOnVq&#10;rrx2VAm87LLLGkEJqPydc845tcs2I+TgtQhRFi9enA4//PD8HOwT/3Z0J39FUUmnck3Fmtc+7rjj&#10;0oIFC2qXraKiPPC/WsXQsmHevHkrrUvMmhyA0BJjypQp6bzzzmvcuQfniAr/ueeem8/V7rvvnpYu&#10;XZqvIcpp4cKF6cADD8zzjj322PT888/n9bjr/8ILL+RwgHkTJkzIoQPzaEFBBZ1lOD9Uji+55JI8&#10;jxCG87b11lunwYMH53DlmGOOyfMIGy688MK8PV5/yZIlbbpZhAsuuCAHObENAg/2jXmEFrwG29h5&#10;553TSy+9lI+peRt1ON5ly5alk08+OV9TbJuQhzCH+QQ87FMr3T24PinvunkritfluMB7luAnnq+K&#10;91hHeM24rtkvzkXzMpIktcoARJLUkroAJO62Y/vtt88tM2gBwPSrr766zfrgTnW1mwKV4VtvvbXN&#10;Mp0hROCOdHNXCCqrVKCpoHH3nG4UV155Za5YUkGN5ah8Ujmn0khlPe7oU8GmlUksF6gsV0MaKmEE&#10;NwQyVFSrTfL33HPPXCnmMfty1lln5QozLRReeeWVdN1116UtttgiH8NBBx2U923SpEm1le+OtBKA&#10;cFzcraeCfMUVVzTKIMqH/aLVDMfBPrHftGJg+s0335y3x/Kcz0svvXS58mKfCRHi9QLrsU3KsxqA&#10;UG6EBHGsXEcESZwn7uwzLyr8dCd54403cjnRUoIQIrZDYEBwwmPKjwp6zKPlwvz58/PjBx98MIdV&#10;MY9y5rh4Xa4fzlXMI2ypaz3EeabrTTy//PLLG9crgQ37HfMIYqqv1xHeK++9914ODmMaFX2uE/aD&#10;4Ibj5/wwnXJhOu8prum99947r8Ox08pmzpw5+fxxbJzD6KpDGMnz6F7D63EumUb40r9//zyd0Ki5&#10;S1XgHNPKqjqN9Vif7TA/gj5eh3NCmXGNsRyhEGXPspRPnGPmnXTSSXk6+x7bANcQx8nxcj3Gdc01&#10;zP7zmGPlPcS1zXKjR49urC9JUnsMQCRJLeksAKGyRSWfij8VPO4aV9cHledoBUFFlkpqV8fJaC8A&#10;IaggYKEiRYWJliZUzmgVMHv27DydfSSEuOWWW3JgQtcWQgrWZ/wQWrFUtwkqYrRcILjh2JnGcbMf&#10;jDsSd+1BqxS6YfCYeXTXYbtU8rijz/4RQFBGTz/9dK74EVAQaHRlDIlWAhDGpqBMOD4q0rRYoPIZ&#10;5cM2mM7zG2+8MZ8L9odpVM4JKghGqJRPnjw5h0BPPPFEHrOC7TP+BWUZr9esOQDh3L/66qv5Oopp&#10;dGehIk13EpaNawO0kOA6o8JLZTqmg/2nAs2+VQMKwpq33347b4dgoBpyEFRRBsxj2xHwgHNGuBPP&#10;A9uohhx0y+Ga4fHLL7/cZkwQpkfZdIbjYn2Ch+p+UDYEEVTqX3vttbxPXBeEH5Q9x8D1QmsWjp9A&#10;gfPIax911FH52AiS4rhZhuf77bdfPpdcxwQUvC/YXnTl4pwTJsR+VNUFIFwLhEPx/iJY4r3F6xDc&#10;cN1zbVA+tJqZOHFivraeeeaZRtDEscQ22H5sg+uEAIj3L+9R5sV1TeD41FNP5ce03In3EEEQLaz4&#10;TIl9lCSpjgGIJKklnQUg4I5+VHCa51VxR5hKDpUjKmZ1y7SHSl4rAUiME8F+vPXWW7l1ABVD1uWu&#10;OvPoEkGlLLbBuvE4cNecMR7YV8KQ4cOH54oa81oJQHjc3AWGyl101aDCRxBASwiet4JKL5VgKpmB&#10;CmQ1ACE44HV5TCWaVhPcoY/yie4glA+hQQwgS6U1AhDGwCAcif2mhQyVVh6D6yAeN2sOQAh+eN1q&#10;JZWyohLOsTcHIFTcCQeosDcHLYQDvDbnhIp/TKcrDGPTUPGPbjMxj0CI88hrsH71+qQ8Iwirat4G&#10;+8pr8rg5zCGMabU7F3ifsH1at7BedVvNXWDYN1rC8JhypPVJdLepdoHh2NoLQDifBJRxjdM6iGCL&#10;x3QriWu6WXMAwutzLRFa8Zz3B+8vrhteh3ApWpzwHqVFTmyb0INjZRsc3yGHHJKnc95oPUZwynXI&#10;vOjqQiBUF4Bw3gk/eMz2Cau68h6SJH0wGYBIklrSagASFeuO8MsxVNzoNtA8bgLPqdyg2nUlUMlr&#10;JQCp/qoGlSbuphNKUOmM7VOhje4UHaFlARVo7nZz55z9Z/qKBiCMYUJFMPaDO/jVrhwgsIn5zcEM&#10;FXYQogQqs9UAhKCByiT7xDaoCFOZjPKJsuVfQoNogUIgEwEIFXDKkdYBbIOWLIQI8RodWRkBSIyN&#10;UReAEJytzAAkzmlVXQBCKwoetxKAUMFn/zgH0Xoo8JzzwZgmhEqEYIRrzGsOQAjsmEc5sT3KKlps&#10;tBqAUO6EBLTGYL8ILlppMdEcgHDMBGYEMuwLLXAIL+iWw+tEFyQQaET3HAITXpPrj9dt3gYtRzhG&#10;ptGyI7ZRHQOkGoDQzYrWOXR9YRuUH+//WE+SpDoGIJKklnQWgFD54g5ze03pUa0E8phKP60hqsvQ&#10;jYBAAHW/OMHrdDUA4dcr6DLC2B/sIxXvQMW1up1m1TvjVLp4DbbBfqxoAELlj4p0dT+aK8+0Noly&#10;oLl/dR4V9s66wBBE8RqENjfddFOusFPBjPKhdQfLEXQQeMRxVgMQHk+bNi2XLd2GYp/jNTrSHICw&#10;Lfahes0QJlHhpULeHIDQRYTrjHE3mrsmsf9U7imHGJQUBFVcl2yHcK063gwBB8szj/NHuBLzCEYI&#10;N+J5oPJe7UYTIQqPm7vRUEbMj+dgvBDOH62dIswA1371uqL1BN1QKA/mNQcgPKfsGfyVc0nZROuJ&#10;VgMQnhOI0aKH4+LabL6u6jQHIOwrIVP12gXXS3MAAvad9Z977rn8Xiek4rOkbhucL8qQ1k2xfnsB&#10;CGVPmVO2tH4ifK3rxiRJUpUBiCSpJZ0FIFSMuBMcFes6hBvcFY7nVGgIBqrLUEFnGdR1j6GS15UA&#10;hP2lmwsVbSpIjAdCJayqup0qXovKVXV8DiqVbJ/9Y5vVLiH89C0VOR53FIBQueUnYav7EN1yAmUb&#10;5VCtPKOVAITKNOXBeaM7AQFDXQBCOVEZ5ZzyvBqAHHroobmyzDLctadyGsfXmeYAhGPguNkuzzkv&#10;zCc0ovUAFfU4zmgtQkjAGDHVQVApJ7bDYwa/pAVFzKtWwBnvoxqOEKRwLnldrp8IR3hOWBJdt6qa&#10;B1KlW1HdIKhsg9YVzYOgErJw/nhvVKcTPBAoxfUQyxKMxeC61QCEa4yAjGU4l1zP7QUgHFsMkloN&#10;QCg39pf1aWVFkEIwyHIdaa8FCCFLXLsET7xWcwDC/nIdcC2zPOeR/Y0WIOxP8zZOOOGEXJaxDfY3&#10;rutqAEKrILZF2bIM2zYAkSR1xgBEktSSjgIQKm3cpSeEiEobFZrq+qCSQpcGtgEqsCvrV2CaAxAC&#10;BqZHxZLuBlTCuHtOhYt5LEtQwWP2h2OM7QUqXFQC4zkVeJrrc8xUQgk24m4+FbK6AIQgge4UUeHl&#10;Tn5UWkHlm4pyPO9MKwEId8SjkkyFmFYPdQEIzymfWJbpEYAQPlTHSKGVQhwf5VUNwJo1ByAsz7Zi&#10;oFAqrbQIYTn2gRYV0R2K7hIEDKzDueJ8x2sRBESrG64BfsElAioq9XTx4DFhRQzES7nTqiAGTCUc&#10;ijE/uJZ57QhEqi2H6FoU55Bt0OWGCjrPeRytdgjquK6qrUU6EqETA8nGNH4RJUIPuj/RNSveSwQ0&#10;EebEz/bG+WI8HVrp8JjyosxjWbqc0N2HYIKBdwn/CBmYR4sXggbWIUSI12rWHIBQ1pRXdHXj2qeL&#10;C9ObAxDKims1nsfYPzGOSARGbIPXYRtcd1yr0bqG46wLQLgOYwwQrg2Ou64VjyRJVQYgkqSWNAcg&#10;VOCocHInloomd6mrrQrqxoqggkjFkWb44HG0CGhVqwEIFVcCFrq4ELxQuaKiRQWZ1gGEFXQPibE3&#10;6LpT98s1BCl0YyCooaLJutElg21SsWY95lHZqwtAGGeDiiHrsX9UFDl2ft2EUIEKPUFNvGZnWglA&#10;GBOEbhOUM10PqHASxDQHIJxPBjdlf9g/yiQCEM4jYysQ2HD8lHGMz0C5NHdfqmoOQBAtZAh/KBv2&#10;LSrehAkcF+eFf/kFEKazf1FGzCO84DiYR0WaZdk3ypJzEa0teH2WZV3mcw1Ei6LoqhT7QcsQggFC&#10;GdaJ1jCEDe1tg/E4KN/mbTCvM1yHBDS0MKEMaA1C+Ue4QuhDAMQ1xT5xrjkPcS4JtwhMWJYxMAhI&#10;4iec+QUZ9plzyXkjrON6Yzu8Fzi/lCPnMgIDlmtvANHmAARc27wneO/zGUCoQcuh5gCEa5L3C8fH&#10;+DGUeYQzvFf5jGAbHFcEI5QNZcr2KXdeuy4AYdwPAjW2zTER5jSPoyNJUjMDEElSS6icRKWbih6P&#10;GVODX3bgznq1Ak8Fsr2fBKUlBvPoThFN9buCCjHrN3crYB9oQRAVfLqd0CSeSl51sEdCCyphtADg&#10;LjbPmU6lM1oIVPF6VISp9HGstNag9UfMpxk/40tQoaMVQVRieUwlLbbBevyMKuXIc/aV5xwLlfXY&#10;Xiu4cx6/2hLYp+o4IpwDKsnsG/vCz83ympw7joNyimWpdLJNliVcIACJQVJZl/1kfY41Ks208Gnu&#10;8lFFl4vmLgkcN607eB22F0EDqEDHeaHcqi0SqLyzPPNYP1rSgP3gddhHrq2YzmsRuDGd+bSGqM4j&#10;8Ir9iLJgH1i+GmRUt1FtHcI2qJCzDbpCVcuzFZQ567Nt0EKDacxj24RFTOe8co1yXXH8tOLhWorW&#10;I6zDeY5zwbLsD/tFSxLeZ/HepKUErXqYRjnG67F+9diqCDUIjKrTKP8oP14rum8ReDS3wqBlE2XH&#10;dU5oGeeuug32iXMc6xAy8X7i+LlmuV5jW5wvHrPvvMdZnzCObVFmsQ1JkuoYgEiSihIBSHsVOi2P&#10;1gNUrAkJqGjTxaKrFXpJkqQ1nQGIJKkoBiBdQ2uD6H5ClwS6kUQrFkmSpJLkAORLX/pS2mSTTWoX&#10;kCSpJ6FpPAMn0tWkbr6WR3cEuo/QlSB+2USSJKk0G220Uer1yU9+Mm2wwQbpBz/4QfrhD38oSZIk&#10;SZJUDPKOr3/96+n/A8/pRkZD64jrAAAAAElFTkSuQmCCUEsDBBQABgAIAAAAIQDdCFVO3gAAAAcB&#10;AAAPAAAAZHJzL2Rvd25yZXYueG1sTI/NbsIwEITvlfoO1iL1VpyEFlAaB7WoRYJeys8DmHhJosbr&#10;KHYgvD3LqT3OzGrm22wx2EacsfO1IwXxOAKBVDhTU6ngsP96noPwQZPRjSNUcEUPi/zxIdOpcRfa&#10;4nkXSsEl5FOtoAqhTaX0RYVW+7FrkTg7uc7qwLIrpen0hcttI5Momkqra+KFSre4rLD43fVWwc+r&#10;XV372Yfdbr7jYTnZH9Zm+qnU02h4fwMRcAh/x3DHZ3TImenoejJeNAr4kaDgZZKA4HQWJ2wc2ZhH&#10;Ccg8k//58x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z7X&#10;pbsCAADrBQAADgAAAAAAAAAAAAAAAAA6AgAAZHJzL2Uyb0RvYy54bWxQSwECLQAKAAAAAAAAACEA&#10;Gqe1Ut6MAADejAAAFAAAAAAAAAAAAAAAAAAhBQAAZHJzL21lZGlhL2ltYWdlMS5wbmdQSwECLQAU&#10;AAYACAAAACEA3QhVTt4AAAAHAQAADwAAAAAAAAAAAAAAAAAxkgAAZHJzL2Rvd25yZXYueG1sUEsB&#10;Ai0AFAAGAAgAAAAhAKomDr68AAAAIQEAABkAAAAAAAAAAAAAAAAAPJMAAGRycy9fcmVscy9lMm9E&#10;b2MueG1sLnJlbHNQSwUGAAAAAAYABgB8AQAAL5QAAAAA&#10;" strokecolor="#030e13 [484]" strokeweight="1pt">
                <v:fill r:id="rId14" o:title="" recolor="t" rotate="t" type="frame"/>
                <w10:wrap type="topAndBottom" anchorx="margin"/>
              </v:rect>
            </w:pict>
          </mc:Fallback>
        </mc:AlternateContent>
      </w:r>
    </w:p>
    <w:p w14:paraId="608EFB8D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8BF5C84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6A9BB55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F7230DB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69EDF91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9F6B2DE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E81619" w14:textId="3B37BCEA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72563" wp14:editId="29040F9C">
                <wp:simplePos x="0" y="0"/>
                <wp:positionH relativeFrom="margin">
                  <wp:align>right</wp:align>
                </wp:positionH>
                <wp:positionV relativeFrom="paragraph">
                  <wp:posOffset>3148965</wp:posOffset>
                </wp:positionV>
                <wp:extent cx="4521200" cy="2774950"/>
                <wp:effectExtent l="0" t="0" r="12700" b="25400"/>
                <wp:wrapTopAndBottom/>
                <wp:docPr id="17277854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27749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110A" id="Rectangle 3" o:spid="_x0000_s1026" style="position:absolute;margin-left:304.8pt;margin-top:247.95pt;width:356pt;height:21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teluwIAAOsFAAAOAAAAZHJzL2Uyb0RvYy54bWysVNtOGzEQfa/Uf7D8&#10;XjaJklIiNigCUSEhQISKZ8drs5a8tjue3Pr1HXsvQYBaqerL7thzPz4z5xf7xrKtgmi8K/n4ZMSZ&#10;ctJXxr2U/MfT9ZdvnEUUrhLWO1Xyg4r8YvH50/kuzNXE195WChgFcXG+CyWvEcO8KKKsVSPiiQ/K&#10;kVJ7aATSEV6KCsSOoje2mIxGX4udhyqAlypGur1qlXyR42utJN5rHRUyW3KqDfMX8nedvsXiXMxf&#10;QITayK4M8Q9VNMI4SjqEuhIo2AbMu1CNkeCj13gifVN4rY1UuQfqZjx6082qFkHlXgicGAaY4v8L&#10;K++2q/AABMMuxHkkMXWx19CkP9XH9hmswwCW2iOTdDmdTcb0ApxJ0k1OT6dnswxncXQPEPG78g1L&#10;QsmBXiODJLa3ESklmfYmKdvamnBtrGVVIOAoMnh8NlhnGIhc2TcZdUDQM/6dLi3EV15uGuWw5Qwo&#10;K5AIG2sTIqWZq2atKirwphpTP8RXJKoGMA5bgkSQj1R8JktEUCjrVLCmYrt7amVQkNy3Qj0ecc0S&#10;HqxKvtY9Ks1MRUhOcmOZ8urSAtsKIquQkupte461qFR7PZ6NCPMWu8EjI5kDHqvqYncB0ji9j92G&#10;abvQyVXliRkKG/2psNZ58MiZvcPBuTHOw0cBLHXVZW7te5BaaBJKa18dHiC9f+ZBDPLaEIVuRcQH&#10;ATSgRA5aOnhPH239ruS+kzirPfz66D7ZE2FIy9mOBr7k8edGgOLM3jiaqLPxdJo2RD5MZ6eTRMDX&#10;mvVrjds0l56eifhC1WUx2aPtRQ2+eabdtExZSSWcpNwllwj94RLbRUTbTarlMpvRVggCb90qyJ7x&#10;aUSe9s8CQjdHSCN45/vlIOZvxqm1Te/h/HKDXps8a0dcO7xpo2TidNsvrazX52x13NGL3wAAAP//&#10;AwBQSwMECgAAAAAAAAAhACMo755qsAAAarAAABQAAABkcnMvbWVkaWEvaW1hZ2UxLnBuZ4lQTkcN&#10;ChoKAAAADUlIRFIAAARAAAACnAgGAAAA6NPPIQAAAAFzUkdCAK7OHOkAAAAEZ0FNQQAAsY8L/GEF&#10;AAAACXBIWXMAACHVAAAh1QEEnLSdAACv/0lEQVR4Xu3dB7gd1X3vfbgusXNj43Lj2Lk2Nk6uY8e5&#10;cRInceIS99jXJdjGNhZI9F5FE71IgED03nvvRYjeey8CRG9CAiGK6L2sl++K//tdZzRnnyIQ56zz&#10;5Xk+aO+Z2bOnrJmz1m/WzF7g+eefT5IkSZIkSTUzAJEkSZIkSdUzAJEkSZIkSdUzAJEkSZIkSdWb&#10;KwB5+umn091335M223zz9NvfL55+v/gf0vbbT0ozZsxIzz77bI9pJUmSJEmShoMeAciTTz6Zdtt9&#10;9/ST//ez9N3v/6CH//fzX6QDDz44zZkzp8cMJEmSJEmShrpOAPLcc8+lnXbeea7go+mII4/M05Yz&#10;kSRJkiRJQ98uu+ySFlxwwY4PfehDaf311893g7RNP7+cddZZacONNmrNG7gbZdFf/Wqu4QPVCUBu&#10;vuWW1p4fTb/8r0XTHXfcMdeMLrnkkrTFFltku++++1zj3yv0WNl2223T9OnTW8dLkiRJkjRSEDSc&#10;eOKJHUcddVT60Y9+lPbcc8/W6eeXhx56KH3zW99OhxxyyFzjVltjjbTKqqvONXygcgBCwrLKaqun&#10;7/7gh2nsOuum7//wR2mvvfdpDUAwcfvt55rRDjvskE477bQ0c+bMtN1226U13l7A5jTvhccffzwt&#10;tNBC6eabb24dL0mSJElS7a655pr0l3/5l+mjH/1oD4sttlgOHxZZZJHWz81Pjz76aPrc57+QLrr4&#10;4s6wHXfaKf30//3sHXkcRw5AZs2alXt/EHzceeedadXV18jdXzbfcsscePznT/9fWvTXv0lLjlkq&#10;/Xqx36YlRo+Za0YEIOeff35+fe+996a//uu/Ts8888xc00mSJEmSpPnrl7/8ZVp99dXT4Ycf3sPf&#10;//3fp9mzZ6ePf/zjrZ+b384866z0nf/4brrlllvSGVOmpH/+139tvQtlMHIAcv/99+fwA4899lg6&#10;8aST8j02Tz31VNp1993TjTffnO6+995s9FJL57CkeV9OGYCwoH/7t3/bmeY73/lO+vznP58uvfTS&#10;/J5eIrwH3W8YduGFF3aGkT4x7Mc//nG+P+mf/umf0i9+8Ys8DA888EAaNWpUeuSRRzqfWXPNNTvj&#10;v/3tb+dhY8aMySnR1772tRzKxHhJkiRJkkaSH/zgB+mkt9v6zeG/+c1vhlQAggMPPCh96ctfSX/5&#10;2c+lW6ZObZ1mMHIAcs8996Tv/eCHOQC5+JJL0imnnNKZ4Oa3v+zUyZPTo7NmpU022zz3CPnRf/4k&#10;b6CYBgQgm222WU6QNt5443TllVfm4T/72c/SmWeemcOKT33qUzmIYANff/31OZy47bbb0n333Ze+&#10;+c1v5ukJSVZcccX8mi44O+64Y3693nrrpVNPPTW/njhxYtp5553TrbfemsMQhv3+979PF198cQ5U&#10;uAUn5sV3fOITn0h33XVXHiZJkiRJ0rthySWXTL/+9a979Yc//KH1c/NDbwEIt8AMtQCEjOILX/xi&#10;+pd//Ub+tdq2aQYjByCEEgQghBsnn3JK7oEx85FH0pNz5qTZTzyRrrrmmrTF+PE5IGGaH//kp3M9&#10;IZYAZO+9984PUPnhD3/YGb7ooot2Xm+wwQbpsssuS7/97W/Trrvu2hnOw1a2L54rwgNY+PcrX/lK&#10;vj2H1wQb9Prg9b/8y790Ao2pU6emf/iHf0if/vSn07777pvOPffcTpgCAxBJkiRJ0kg3nAKQX/zy&#10;v9KErbdOi//hD2mzzTdvnWYwcgAyY8bMHGoQbuy62275lpi1xq6Tps+YkQOQ08+YkseFxX73+663&#10;wCyzzDL5V2F4vfDCC6fvfve7HTx4hQeb8Pozn/lMvpeHniNf+tKXekzHZ//u7/4u35LDa4KQf/zH&#10;f8y35iy++OJ52P7775/DEh50uummm3aeWkuq9uUvfzkdf/zxBiCSJEmSpBGvrwCEZ4Q0x81vtPfX&#10;WnvttNwKK+T3tPX/8ev/nI488si5ph2MHIDQm2PUkqNzuMHtLTvtskvu7bHjzjun8y+8MP38l//V&#10;IwDZYMMN55pRGYAQfnzrW9/KD0H9j//4j7mmDWeffXba8O15EWTQO6Q5vgxAwHM+Jk+enHuZ8H6F&#10;P24ULL/88j1+tocuM/QEMQCRJEmSJI10vQUgv/rVr3LbPZ7F+V7afY890s9/8Ys0Y8aMzrDbp01L&#10;//KNb6Tzzjuvx7SDkQMQnD55cucWl9IPfvTjHu9/+Pb7Cy+6aK4ZlQEIvv71r6cbbrghrbzyyvmZ&#10;IFdccUUaN25cevjhh/PtL7zn32OPPTZPz20sDMMBBxyQhzUDEIIVfrbn9ttvz++32WabNGHChPyZ&#10;L3zhCzkAOeyww/KGmTJlSvrd735nACJJkiRJGvFWW2219O///u9p2WWX7Vh66aWHxM/f4rrrrksL&#10;f2GRznM+S5PPOCP967/921zDB6oTgJD4rL3Ouj3CjjZbb7NN68/b3nTTTenBBx/svOchpzyUlNeH&#10;HnpoFr/4cs455+T3RxxxROdZItOmTetMxy04DONhrOWzRghDGB/fH+9BCMJDUQk6Ytj06dNzF5qj&#10;jz56roe2SpIkSZI0UtCrgltJor0caJ+3TT+/8eMo1157bes4lB0uBqsTgIANsvyKK3UeiFpi2Kqr&#10;r5Gf31F+RpIkSZIkaajrEYCA+34OOfTQNHqppdJPf/bzbLnlV0jHHHus4YckSZIkSRqW5gpAAreO&#10;8Msr3GbC67ZpJEmSJEmShoNeAxBJkiRJkqRaGIBIkiRJkqTqGYBIkiRJkqTqLfDFL34xbbbZZmmb&#10;bbaRJEmSJEmqzq9+9au0wCKLLJJGjx6d/vCHP0iSJEmSJFVnySWXTAt8/vOfbx0pSZIkSZJUg9/+&#10;9rcGIJIkzU/rrbde2njjjXsM23TTTdOWW27ZY9i8uOeee9Iuu+zSOq436667bnrmmWfy65VWWint&#10;sccec01zzTXXpMMPP3yu4f210UYbpa233rp13FprrZUmTZqUlltuudbx76Qtttgirbbaaj2Gsf7s&#10;h3KYJEmqhwGIJEnz2VlnnZWuvfbazvsNN9wwPf3002nbbbftMd28mNcAhGeD3XvvvXNNM68ByFVX&#10;XZVeeeWVtOyyy841burUqYn/Ntlkk7nGvdPuvvvutM8++/QYdtppp6Wbb745v95///3TiSee2GO8&#10;JEka3gxAJEmaz8oAZOmll0533HFHuvjii+eabl7MawDSm3ciAHn99dfTcccd12M4gcjLL7+c3njj&#10;jSERgJxyyil5WcvxkiRpeDMAkSRpPisDkHPPPTeHFeVtHyuuuGI69dRT0xVXXJF22GGHzvADDjgg&#10;3yJyxBFH5HH0UmA476+88sp00EEHdaZlngceeGD+rssvvzxtvvnmnXE47LDD8mfo5bDEEkvkYWUA&#10;sv7666czzzyzx2dQBiBrrrlmDgniVpJVVlklTZ48OV166aX5Sevl5wLTs2yzZs3KDyKL4fSCeeGF&#10;F9KTTz7ZIwDZb7/98vIfffTRnWHcRjNlypR8uwrfxevll18+j9t1113zusW048ePT8cff3znfegW&#10;gLDejzzySHrqqafShRdemEaNGpXH77vvvnm7l9+36qqr5nXiey666KJ0zjnn5P03bty4/Nnzzz8/&#10;rbHGGp3vWH311fPn+UzbLUaSJOndYwAiSdJ8FgEIt5nQ6C+fO0EYcfvtt+fbT2jcc7vIVlttlccR&#10;ljz22GPplltuSTfddFPuMcGwO++8M1133XX5fTxbhJCBMIHvoYfJc889lxvfNOaZLw18loP50ajn&#10;M2UAMmHChPTQQw/l16UIQAgvWE4a+QznPdPzXTTu6cnBs06an2ccoQDLuvLKK3eGn3feeenkk0/O&#10;yxMByCGHHJJDiEsuuSTNnj07T8Pw7bbbLq/P448/nteFaQgfGEfYwbCY7957793p1VHqFoDwmVtv&#10;vTU9+OCDOXRiHMv2xBNP5G02Y8aMvA/Yluuss056880383JfdtlleTkJd/iX7cq0Dz/8cJ52zJgx&#10;eRsxb4IStsFOO+3UYxkkSdK7xwBEkqT5jEb0fffdlxvxBALlOBrE999/f+cZGTTKo0FP2HHjjTfm&#10;sIGg5IYbbsghx1JLLZXHX3DBBZ0wgwCE2zh4TeObsIJ5ccsN86CHB+MIG2jA0wOlvwEIPU7oxUDw&#10;Qm8HhhMaEH4wf76PYKStBwnrS++W2267Le211155GOv67LPP5t4UhBosE/N99dVX88NKmYZg57XX&#10;XsvDCUBYTnqgMI7vJqzg9TsRgPC6eQsMIUw8vJVt9dJLL+WeLwQgLNcGG2yQx/EgW8Ifth/vo2cL&#10;+4heOMwnetzwOgIkSZL07jMAkSRpPiMAeeutt3IvD56Hsfbaa3fGXX/99Tk4oKEPAgB6azCOAITw&#10;IKY94YQTOoEHDj744HTXXXfl1wQg5TNACAboNRLvCR2YP7eT0GDn9pX+BiA8r4TljkY/HnjggXTU&#10;UUd1lpuwoO3zhApnnHFGnv/MmTPzMG6XIfgg2KE3BwEIwQHbiNtHmB9hB0HN2LFjcwBCr4qYJz1p&#10;6HXB63crAMEyyyzTWT8CG3q4EIAQ1DCMaVhOenassMIK+T3DGc9nec86cvsMw/mOq6++ujN/SZL0&#10;7jIAkSRpPiMAofHPLRGEEoQKMY5QhFstCBQCt1swrj8BCA17XjcDEMbR64LeGTxPg+noQUKDn2Bh&#10;IAEIDXp6Pey4446d4QQC3AZSLncZuARCBdafXhQvvvhiDjROP/303HuF8XPmzMkBCLcFEYCU86PX&#10;DAHDexGA8PwPPkPvGW4rYv0HGoDQC4Rli1uWWAcDEEmS5h8DEEmS5jMCgHgIKr0BaDDz8E7eE3b0&#10;9vOr8xKAEAzQeF9ppZXyc0UIOxhOD4uB9gDh4ak8n4Pbb+jRwHACHR5Y2py+iVDh7LPPzq8JALgN&#10;hsAnbmfh54AJQOiZQgBCSFR+Ht0CkGOPPbZfAQhhED1WymGEMDxwldfNAIR1jVtgwHYaaABy6KGH&#10;5vAj5sGyGoBIkjT/GIBIkjSflQEIjjnmmNyAHz16dNpzzz3T9OnTOw1onosRDe+BBiDxDA6eOTFt&#10;2rTEgzx5bgW9F+KXSQhJBhqAxK/AlM8Z4bt5H88uYf7NX55BGYDwKyjc3lOGGRGA8IBUlivWnSCE&#10;X3dhG3ULQJgnz1CJ56QQhrQFINyGwzNLImAhuOA2nO233z6/Z9uW++j555/vPGCW5SPkGGgAQg+T&#10;slcM29IARJKk+ccARJKk+awZgNBYpwdF/OQqvQT4FREeksmDUiNwGGgAQoOeRj5hAfOhUU6Dn5CD&#10;cUzDbSj0tOAXYgYagBA88DBQGvmEDfziCevBr6EQAuy2225zfb4MQFhXggV+ESXGRwDCax62Sm8V&#10;PsPtL/TCYPm7BSBsSx46yq1ErB/r0xaAELAwjt4n9IzhddwixHh+fpjv5nknDGNeLBtBEutGiMRy&#10;DiQA4bkmPDuFB7ayvNzu03abkCRJenfkAGThhRdOiy++eOsEkiTpnUUwcOCBB/YYRmOaIIBfUaHR&#10;zHM6eM8tIvGrIbvvvnuP525MmjSpx20n48ePz5/jNf/yHA1ufaEnCI3vmI5eJSeddFLuvTFu3Lgc&#10;rDCMUGDy5Ml5Ghr2fDY+E/hZ2PJWEEIKbjPhNfM47rjjcsDDskaYUNp///17BCP0fonAA3x/9E4B&#10;PToITJguHiTKL9gQ/sQ0hA70bon3EydOzMvANuBWGm49iXElQh/WkfUnPIr5g2Vn3VgfXrNPeM3y&#10;0fODbcc25Zai2G98juCD5Y33/Mt4eq7wnm3HL+gceeSR+RdjyvWQJEnvrsUWWywt8KlPfSr94he/&#10;SL/+9a8lSZIkSZKq8/3vfz8tsOCCC6aPfexj6ZOf/KQkSZIkSVJ1PvzhD6cFFlpooXzPLF0/JUmS&#10;JEmSasKD2r/97W+nBRZZZJHOvamSJEmSJEm1oeOHvwIjSZIkSZKq5s/gSpJUGX7BhV93Ka299tp5&#10;HL8Ic8YZZ8z1mfmJX3Hh53eXW2651vF94ddbmuvHT/i2TTuvjjrqqPzTv23jJEnS8GIAIklSZWbM&#10;mJEef/zx9OCDD3ZccskleVwNAcgVV1yRnn322R7rd/3117dOO68MQCRJqocBiCRJlSEA2W+//VrH&#10;1RKAnHfeea3j3mkGIJIk1cMARJKkyvQ3AFl++eXTWWedldZcc838fuzYsemEE05Ip59+etpkk03y&#10;sJVWWilPv/nmm6dTTz01HXvssfkp6jE/nqp+8MEH5/nuscceaYklluiMO+mkk9LWW2+dP1d+phmA&#10;7LLLLnm+o0aNSiuuuGIOHVgGvjM+U+otAOHzp5xyStpqq63y+zFjxuT1W2+99fL7pZZaKi/rlClT&#10;8rKWn2VbHHHEEWny5Mlp/PjxneEGIJIk1cMARJKkyvQ3AOH1Qw89lF8TFsyZMyfde++9adq0aenN&#10;N99MG2ywQX6eCK8JLG6++eb0wgsvpPvvvz+HDXzusssuS88880wOJV566aV0/PHHd77riSeeSM89&#10;91z+zKqrrtoZXgYghBMvv/xy2myzzfK4++67Lz3yyCPp1ltvzd8bzy4pdesBcsghh+R1Yvk23XTT&#10;9Prrr+dQhXHcBvT888/nQINlPe644zqf4/see+yxvI5vvPFG2mijjfJwAxBJkuphACJJUmUIQHgm&#10;Bj0wQvTyiABk3333TbNmzeoEDPSIINiIeRAy7LPPPjkAee211zo9QggGeE+gQU8LQo5VVlklj5sw&#10;YUJ6+umnO709GHfMMcd05hkiAOFhpjy/48QTT8zDd95557wMfJ6eJCwDPUGan2c4QUm5fhtvvHFn&#10;/MyZM9Nee+2V7r777tzjg2GEISzbCiuskN/T64Sghdfbb799Dk3oBUJwcsEFF6Rzzz03jzMAkSSp&#10;HgYgkiRVhgCEBv0NN9zQQejAOAIQek/QE2KnnXbqfGaLLbbIocTEiRPzewIIwgACkFdeeaXTiwKz&#10;Z89OkyZNyvMijIjhIMDYYYcd8msCEOZbjkcEIAQUN910U6c3Ce8PO+ywznSELdFDpcR3sgzl+m27&#10;7bad8fR+oYcHD4KNW3KY71133dWZhuHR64TPRwgDer6wDXltACJJUj0MQCRJqkxft8BwiwehxoEH&#10;HthjHCHBPffckx599NH8LA16RLQFINwiQ+8Qbn85//zze8xj6tSp6YADDsivuwUgb731Vr7lhtBj&#10;6aWXzsOfeuqp9OSTT+YeHOG2226b6/MEIN0egsqzPrjthuWLYdya0zYvELLQO6T83jvuuCOPMwCR&#10;JKkeBiCSJFWmrwCE20cYT9iw5JJL9hjPQ03XWGON3HuCh4K2BSDMf8cdd0znnHNOj5ABPEOEW1l4&#10;3S0A4TaaDTfcME2fPr1zmwzBw6GHHpqfDRLKh6eGvgIQgh0CENYhepewLnfeeedc04Lh3EbT9r0G&#10;IJIk1cMARJKkyvQVgMRDULn95KKLLsqv6fFBoBHT0ehnWgKQV199Nf/LcJ4lQnix2mqr5dtg6C1C&#10;YMC4cePGpWeffbbzvq9bYJiOsISgYuWVV05HHnlk7l0SPUIYxu0ozc93C0C4tYUgZe+99+7xDBB+&#10;2YXAJ+bNL8wQBPH6oIMOyj1fIvQg7PEhqJIk1ccARJKkyhCA8Ksm/ARs4GdmGVcGIAQW9O7gYaTr&#10;rrtuDi9o7BMu8AwNAg6CD36NhQeG8ll6bDzwwAM5aKD3yI033pjf87BSfkWlfGhpfwIQemhcfvnl&#10;+aGt3LrC9xCC8F3MjyCj+XkCEG5bKdePHhyMI0Qh2Bg9enQOOfiFGYIUlvW6667Ly8q8eYZIfIZf&#10;wOHZJTwjhJ/IZRnoicI4AxBJkuqRA5CFF144Lb744q0TSJKk4YUAg94dJX7ZhHE8n6PsHXL00Uen&#10;yZMn59cEBvxULIEEv4zCsLgFZtddd83BA7+OEj08wHNCTj311HTttdfm3hbx0FEwL37mNt4HAper&#10;r7660xuDafg8AQjjzj777Pyenhnl/AKhRHP9WGZCj6uuuipts802eTreMx96f/CeHh6nnXZaHhbP&#10;KQn8qg3BCOMIP+LWIH4tJsIjSZI0vC222GJpgU9+8pPpJz/5Sfr5z38uSZLUQe8JAhB6arSNlyRJ&#10;Gi6+9a1vpQUWXHDB9JGPfCR97GMfq84nPvEJjUBtZaEWH//4x1vXWXVrKws1aVtnDQ3//M//nGbN&#10;mpX+6q/+qnX8vGgrC7VoW1/Vr60s1KRtnVU36p1tZaEWbeusun34wx9OC7z9H/+rzv/4H/8j/e3f&#10;/q1GIEK9tjJRg89+9rOt66y6fehDH2otDzV4//vf37rOGhq+/vWv51+G+drXvtY6frC+9KUvtZaH&#10;WrB+beutur3vfe9rLQ81oNHQts6qG/XOtvJQA9oLbeus+r29/9sLxXD3P//n/8wPLps6dapGEO4D&#10;/5M/+ZPWMlED7mXn4YZt6656/fFkXSWuwPAgzbb1Vr1OPvnkfKGirUwMd6wX69e23qrXDTfckM9n&#10;bWWiBvwdaltv1Yv6JvXOtvJQA9oLPNuqbd1VL55B9vb+by8Uwx0ByG233Zaf+K6Rg18S+OAHP9ha&#10;Jmqw3XbbpQcffLB13VUnfp2i5gBkoYUWyj9X2rbuqhe/RFNzAMIDVT1Xjyx33nlnPp+1lYkafOUr&#10;X2ldb9WLc9i2227bWh5qQHuBh2i3rbvqRQjy9v5vLxTDXQQgHLwaOQhAau4BQgDCzz+2rbvqRADy&#10;1a9+tbU81IArpgQgbeuueo2UAEQjBwFI7T1AaDy0rbvqNXHixNbyUAPaCwQgbeuteo2IAITG4vTp&#10;0zUCsK/pglp7ANK27qoTZZoK50gIQDxXjxzs6ylTplQfgFimRw729V133VV9AELjwXI9crCvR0IA&#10;YpkeOdjX3Nr19v5vLxTDHQHI7bff3rryqhfPEqg9AHn44Ydb1111osJZewByzz33tK676kVAUHsA&#10;0rbeqhdBbu0BiA3FkYd6Z1t5qEEEIG3rrXrRQeLt/d9eKIa7CEBoLGLGjBmqWOznkRCAxPo2t4Hq&#10;w36mwll7AHLvvfdapkeIOFePhAAk1rVtO6gu7GeC3NoDEBoPlumRIc5fIyEAiXVt2w6qR+znERGA&#10;tG2A+YEDKl7Hcpx//vnpqKOO6gwfCu677760ww47DHhbXXDBBemII45oHfdeYruPhABEIwcVzpEQ&#10;gLStu+p11llnVR+AtK236sV5bCQEIG3rrnptv/32reWhBhGAtK236kWb9+39314ohjsCkGnTpqWZ&#10;M2dmjzzyyKDQpfHSSy/NG6xtfBu+d+utt85/DG+55Za044475uHnnntuOuyww+aavr/4w3PhhRfm&#10;f9vGDwYPWNxmm21yYWgb35vzzjsvHXrooa3j3guxn0dCADKvZVrDB/uZtHokBCCW6ZEhzl8jIQCJ&#10;dW3bDqoL+3kkBCD8PbJMjwxx/hoJAUisa9t2UD1iP9NOf3v/txeK4S4CkLYNMBD8VjA9JDjpt41v&#10;w8blYVj8S3BCt0iGz2sAQm+NCRMm5NCibfxg1BKAhJtvvrn6AKRtvVUvziG1ByCc29rWXfU6++yz&#10;qw9A2tZb9eI8VnsAMpCLgarDSAhA2tZb9brjjjvY/+2FYriLAOTRRx9Ns2bNyug5wa+EXHXVVT3G&#10;0fjnfqCYjvCCnhsMP+2003Kj8/LLL88hCCd/DhbmwVNky/kHpmM803L//rXXXpuHExocfvjh+TU7&#10;gHCF7+I9YQnPr+htvvxhvfjii9P48ePTJZdckh+MyHCuOFxzzTUZr+NzzIvghfXle3jN8sT6x/cy&#10;HwIQpmc5wfLH9/KZtuXidh4CEH72jXFxAonPvRdYNvZb7QFIW5lTndjXnBtGQgBiuR452NcjIQCx&#10;TI8c7GsuKI2EAMRyPXKwrydNmtRaHmoQAYhleuRgX9N2fXv/txeK4S4CkHKleWbFLrvskvbff/98&#10;WwqFnuGnnHJKOumkkzrTRVBx2WWX5Wm5nYVnd/DH7fTTT89pKMPpGUIoEZ8L3DYTPTUIDXbaaace&#10;8+U1oQTTkELx/vjjj8/zY76cbK688srO/MB8+OxWW22V14Odx89j7rrrrmmfffZJu+++e9p77707&#10;IQTz4T3jWN499tgjryfT8T0777xzDj8iAGE+e+21V25g81n+yDGf4447Lm+r5nIRgOy2226dz227&#10;7bZ5nWJ53ysjIQBpW2/Vi2N6JAQgbeuueg0mAFl55ZXT+uuv3zpuMBZeeOH8N3yhhRZqHV/68z//&#10;89bhbSIAaVtv1Ys6WV8ByKabbpqWW2651nGD8Q//8A+5/to27p0WAUjbuqte70YA8pnPfCY/S/BD&#10;H/pQ6/j5JQKQtvVWvXIAQq+IE044IX35y19uLRw0ol955ZX05JNPpscffzxf7f/hD3/YOu1QQgBC&#10;uDB79uyMAGHPPffMV1N5T+8F1pvXp556av4DEtPSuCdk4PV1112XAwASI+ZHA5TeE4zj2SCEG4yL&#10;z4KeGIQb/DGkFwnTMJz5EmKw4fldbXptMJzAhCCBPyy8p9fJfvvt15lfoDcJ82Wf8Z7ngRxyyCF5&#10;Z/JZlo3vYxyBxdFHH51fM47Q44ADDsjvmZ7vY/mZFwEIJyLGsez0MmF7sZ5MF9uMACXmwfSsA9vk&#10;scceywFRfN97gWXA1KlTWwOQ973vfYn/oqJLMES5fuKJJ/I6s33+4i/+osdnOCYo93j22WfT66+/&#10;3nk/vyocTexj1rNtG6g+7GvOL2UA8rWvfS2XZRpZNMreeuutXCaZlhDyt7/9bY8yEyjPlPdyGOEu&#10;54wPf/jDPYbPTzQYCIvb1l/1iXP1Oeec0xqA/K//9b/y30zCeco+f4M++clP5nH8raJO0vzMYP3N&#10;3/xNeuGFF/J3to0Piy22WK4LtI1rEwGI5+qRg31NmeV8RuPuwAMPzPUrUKeiTkrZOPjgg9Pmm28+&#10;V5kZrP/4j//IAXLbuHfKN7/5zdxQJQCJ+qDqRX3izTff7HjjjTc6dV8uAreVkfClL30p/fVf/3Xr&#10;uNIiiyySnnnmmc5xEajf0EYph4H2Ghddm8PnVQQgnqtHhqh/0L5d4N/+7d/yyZkK6Oc///m5CgeV&#10;DSoqX//619M3vvGNXAHhwx/84AfnmnYoKQMQghtCAP5I8Bo8gI0wgtcEICeffHJnXPzCCa8jAOGA&#10;5MDnGR4xHduByhm3iMQw0KCmYcEfQ3qhUJljOPMleNl33307gQvDucLLLSrx/oorrshhTcwv8Ic0&#10;AhDeE7AQisT4gw46KN+qw2uCingN/hizH+M9wQkVNG53YZ8SyjCcZaC3yEUXXdRZrvgM86O3B68j&#10;fIlxBGOELvH+vcCyDyQAoQxQrr/97W/n0IntUX6GP/iMx9ixY/N+jff/5//8nx7Tzi8EIFFOVD/2&#10;NeeebgHIq6++ms/N//zP/5wWX3zxfH5YaqmlepQbNAOQ73znO7lCQ/kvp5vfaDBwLrNcjxzs694C&#10;EHod0luSckkZ5bZM/mYy7r0KQD7+8Y+nf/qnf2od1yYCEMv0yMG+pj7GhRR6yh555JE5OPjxj3+c&#10;h2+yySa5bAzHAIR1o8FKAEK90HJdvzlz5mTPPfdcbidE3ZeAo62MBNoBtF/axpWGUgDCswMt0yMH&#10;+5qOB2/v///+Y03jdsstt5yrcFDZOPbYYzvvF1xwwVzB/vnPf94ZRuWAEyONwg984AM9pqWQU3n/&#10;3//7f3eGg4ZofCYarCwHw6jU8+9f/uVfZvEZrlL+3//7fzvvmY55c0CW3aj43s9+9rM54YkVJqyg&#10;xwONe672c8vGQAMQejmceOKJnelA6EAX2nJYtwCEW1gIMajgxfTsDCp5hAt8F43c/gQgJPEsNyEM&#10;n+M7uW2HcQQgBCnxWf7o8v3xniCnDEDKbcUf7qi80UulXK4yACnDIJafXivx/r3Cs1z6G4DQYyXG&#10;/+mf/mnerr01Bn/5y1/G70b30FYGKX9f+cpXcsOO4bxmHOU33sdJn3+phMf8mK633lhgH7Stt+rF&#10;uevv/u7vOmWgGYDQk6k87/70pz9NL730UvqzP/uzzjCUAQgNPsKPddddt8c0fIYyyvn3E5/4RGc4&#10;twpwnv/CF76Qy/unPvWpXM7jfbP3FFdAGc75/f3vf38eRmjOesT5nWOS4RGAtK276sXfwGYAQlmg&#10;wv25z32uM4zzJcM4r0cA8ulPfzqXL8ol5TCmpfxSzinDzV5NlNGoc0SZbAYgzJfPlp/DRz/60fTF&#10;L34xv6ZuwbHBMrIMlPXm9BGAtK236hV1iOeff77H+ZOG49NPP53P0xGA9FZ+OAainDYvNFIf5jPU&#10;q2NYMwDhmOC8HO9L1C+iDhK9qtCsh3DscBxRjqlz87eCvyv87aFXVtu6q06EFM2AjfMnZZC/57Tt&#10;4hxMuaKNdMwxx+TyG9MzDeX2r/7qrzrn/HkNQKizU5aZbxlg813UMfguzucMo6zHcUM9hnExPXUZ&#10;Lpy2rbvqxcX9t/f/fxcCeoL8MRHpoRmAgG7WcYWREy3hCQkaJ/8tttiiMx2NdXoWxAM5v/Wtb+Xh&#10;nPh5kCefIRnnVgqGU8ngjwTpOX9All566dyIj/lxdZOCysH2r//6r+n666/PoQbz4JkWMd2GG26Y&#10;DxSGR7ctpmUYz4hgWejNQcjBOK7+EyTEtDTuCQF4zUNDafwTBvCcDq5OxXSgIU3vh3IYvWkII9ge&#10;9EJh2RjOfAlfuBWGhiwBBsMJSRge24npCEDKeYJeLMyXf3l/xhln5F4YdGEndIleH4zjNdsxPst0&#10;BCDxPgIQloEwiO+NcfyB5hdrmC/rTvcwxrPclAemoYcIAVJ8hu1LABLv3ws07gYbgIArNNyXXg4L&#10;bQEIVwTLMhgnZyoZlBcq+ARoTz31VA7PSMYp8zRo2fZUbr773e/mxl/M8x//8R9zKBXvmyg3rGfb&#10;+qtOAw1AqEDTZbUZpEUAQrkj9OUKfDMkoWcaZRSEn1Gx4G8An+Fcx/mHccsuu2w+NxD0cl6OCvXP&#10;fvazfJ4ljKUis9FGG+XhVIhee+21HJaWDQSWl3m0rbvqRDlsC0DWWGONPLwcBs7NlEUCEP72UA7j&#10;OVjR2ONY4LOUPf4Gc46Pz1O/oUxzvo6/owwvAxAqwkyz3nrr9QhV8Ktf/SrXWXhNL07+9lGO+X7K&#10;fjNsiQDEc/XIQp2P58xRTyzLA6gbU/+gfkWdk/ITz4mjMcc09MLmvEk5ZF70zo7P/+QnP8n1Scow&#10;58sIr8sAhLo1r9t6AFIvoQ5LvY4yS906zsE/+MEPch0ypqU3IXUalotbn19++eVc//v+97+fz+lt&#10;6646tQUga6+9di67tAVpv3B+ZDjnRcoN50WeN8iw3//+97mM0zbh3Ms5nuHzGoDQfmO+tNFA8Mdw&#10;2j60X6g38ewSAkaOGco39RXq+Cw3037ve9/LbT3Wz3P1yEKb9u0y8P8XMJ5xEFdGQhmAUCmgkFF5&#10;jash8ewHXpO8UaAZR2WYq5CcSBlHKEHhZx50Z508eXIeTuGkmxUVkQhAOHDiu+jeTQWZaTkRjxo1&#10;qvO9cYBxRYYTNFd4OGGT7vzXf/1X7tUQK8sfnAg1KOgEINGApyHAa4aDYKEMQAgnaNDyh4lggteM&#10;i94T/Mv70C0AYb58B38Eec2ycmKgZ0p8PxWtbgFIfB/rTwOb1ywTAQTLyPuBBiA07hnOSYPvYL1p&#10;2MdysFz0dKEHCO+HYgAC/rgPNgAh5GA7lsPKcc0AhG0alWzKPuWdxDkCkHhYHw1PGqlsH95z4qdc&#10;k0gPNADhgbZt6616cY4YSAACyuK///u/9xgWAchKK62Un2kTx0KgjMdDhCnDnMt59gHj+BtA+Sc8&#10;id5SXAnkNcvB+YJzPNNSsV5zzTXza+4FJvTgHE4Awv3E48aN69HAZFwZVmtkoEHVDEC4VZO/OeWw&#10;En9vo/7BZ2lERiNx4403zn+HONcTaPC3jGOFcQyPHq6coyn/nH8jACH8oII9ZcqUzneVmgEI9RQa&#10;jxx3/I1fccUVe0zPsnGLZdt6q17U0WhgcY4ry0OJuh/ljzoy5Yc6Cw/3ZRxli5CC1/T24BzMOZSA&#10;jXry6NGj8zjO7YTc1J8jAKHuTjkvg78SdWL+lnAFnPLJlXoCQ87FvQUg8Z76DPUWeqZwXLWtu+pE&#10;WS0DEAJnhkVvfP7WMz56dJa3wFAmOT9Gu42L4JRbLrx0C0Aob3EHQKDNGAEIt5Vx3FBP4RiiDr3q&#10;qqvmcbR9mC91ct5zAYayzDHE9NRVIgDhfE97h3pP27qrXn8s0/9/waMi3awUE4DQM4TGNsEFiRsN&#10;9xhPY41GW7ynkrD88svnygGV8CWWWCIfGIQbP/rRj/LJloCAe9bjMwQOJIoRgPBUa4bHSf9f/uVf&#10;8kHCiZcCzDiuvlNpiXmwjPxR4DMcPGPGjMkBCFffQaGn8UilhAOJ21JowDKO5SEE4A8XBwTTsY6M&#10;4+Cl0kVljYOI7cEfKEILKms0DOI7AgdjBBVcpSIAYTihQcyXaeghw/aM7+C7wS0tbO9ynqDBwXIy&#10;DcvCdmM60k6Wg3GELEzLSYCrZPFZ1jXGgfCCbcH9nHyOxjkBCZVAeuTwh5xkl3EEJbFcBDV8njCE&#10;ecT8+MPLiS/ev1dY5sEGIFy55sBohoBoC0Ao92XXf/Yj3V8jAKHbK8M52bNshB28p9FIl+5vfvOb&#10;gw5Amuuteg0mAOEzlOdyGAEIQTGh54svvjjXMw2okPxN0Q2acwG/WMBrzi9lpZ7zCZX1eM9VT0JV&#10;XnO1vfw7wrLw3QQgfH90Sw0RgLStu+rF35tmAEKZK3tzNvF3krIX79dZZ538GV7zt5SGXIzj7xHn&#10;S15TryhvC6AslwEIf/O4Kh5XEZuaAUj0WgV/g/m7GO8RAUjbeqte1JsIgKnPluWhRAAS5RKcO6lX&#10;8pqeHVFvAMfIKqusknuGcNEketlRx+HCHOdSAhDqEFztps7H34T4fIlx5a/PUP5pjBIWDjQAaVt3&#10;1Ym6ahmAUCcoe0pTX6YNFRdcygCE9h6hR/Q0pV1IgE157haAcDGe83GJc3gEIJynKb/xGdo7tOni&#10;NT3XYxx/Fwj/4j09UCIAoW1JuEIA0rbuqlePAISCSqFrVkg4MXO1j0Y/jV4amOXVO67u8blSPOyJ&#10;ygkVXj7PSTwSQk7kzc9w8o4ApKzsU/FebbXV8kGUn9r6x+Ef+chH8oFGQEIDgF9C4IFpjCNNp4cI&#10;DUnGByow/NGIh4XSm4HvYxyVFW4v4I8TPSe4h41xbKj4KVjmxx84KmBUgOgSTmOU6Ur84SAAoaFB&#10;MMNBy3C+n0Z3TEewwPbl+wloOIAJmTg4qQTGdIHp+AzLQrDC1VyWkz+mBBQEOzF/1oNu6vFZwgr2&#10;X7wniCE4IVTh83wnywmWP6Yj2OD7CEiYhj/WDKd3CNs4pqNrGds13r8X2D7zEoAsuuii+Y97OSy0&#10;BSCc1JkP3xtlkC51EYBEA5MTPPsq/kAQ0vFHhbBkMLfAUCb5ztC2LVQH9i9lZ6ABSDwYtRxGCEEZ&#10;JdQkzKSbafNY4dzJHwbmSW+NuGrOebh8XgjnKc4F8Z5zCOciXnOFMc6fLAffSWUlApAyuEYEIJbp&#10;kYN93BaA8Le1rQdI1DkIQKKxCOoV9O7kNWW2Wa+IMklDr6y3BAIQyifTlrctUE+IeXChohmARDAY&#10;01IXifdgvfhbXZZpy3Xd2L/U+ehVEb3hSlH+qJuVD0Hlbzp1J1631ac5B3PupgzHZ0oEIPFLHWV4&#10;SJ0v5sFFSc7FZQhIeMIwepgMJADhtWV65GgGINx6Er2ZA73ooxdcGYCAgI3e+/QaoXxzvqUsdQtA&#10;+nMLDL2haF9x3qfsxzgCEJ61GNMRuNC2jPf0FIkAhOH0ECF4tEyPHOxjQru3y8B/F4r//M//zF2K&#10;4n2gskHll9dUljkQfv3rX3fGU/jobfGb3/ymg5N1jKfiS4BB+kyDk4oBlWDuUSw/Q3eqtgCEBiEV&#10;JcKU8soPlRXmxz2JnKxpREYAAu6FZAWbK84B925jWQhACBfaxuudF/uXXhiDDUBoGBJqlcNCWwBC&#10;iEQwGGWQY2OgAUhcvYl59qcHSPME3bY9VAf270ADECocVAiaD3PkvMw8OT4IHahklFcqecYSzyHi&#10;fMwzlghVBxOAECBTAaJsc1wQEvcVgBCSl2Xacl2v2L9tAcjqq6/eCRpKXByg3HQLQOjVtMwyy/So&#10;V0QISMU7eo+WCEA4Vmiwct7lMwynvBJ6gAf7DSYA4aKK5+qRg/1LAEII0VaPIHTmXNctAGmrTxM6&#10;cC6nnLb1TuU8S29rbm3k4kg8a4+eJFGGueLO8pVXzbl1nOOCUIQ6TH8DEHr0lWUabdtDwx/7lgCh&#10;DEDo+R7lNXBBmd7+vC4DEMorFyW5wE37jKCN8/S8BiD06KBnx+9+97tcV6E92FsAQtktg78yACGk&#10;ph7DMnquHhli/3YCEBqHFIB4WF2pDEBAw758MCknzfIXYeIETYHjoIiKOSdjUmqumtNIjYoGomdI&#10;WwAC/qhw+0ac2MGtG2XQwgNNOMC4+kjvBLoKMqxtA7yb6KpFzxIa01T826bRu4OyM9gAJMpe2f20&#10;1BaA0BuICkG8p1fOQAMQbhdgPjEPKux9BSAsZ9v6qz7sa84jAwlAOLdSIeZWqxgGzpeUw3hP6E0g&#10;QVjMe54fFM/uAA9EHUwAwjLHPEGFua8AhDLftv6qE2WkLQDhXEkZKX+Sn7LD+ZJzeLcAhOdhcaU7&#10;xpXzpkJdntsJ96iME4DEQ1C5LYZ6UExTGkwAQjdxz9UjB/uaeil/w+l1QZmK8kAjjXCCXiDdAhCu&#10;aFPXiHFRn6abPuf5aMhRh6A+wjmVACQaqJRD6r/x+RLncxqi8Z76CHVy5kXdmhA6xnF7bhmA0DM2&#10;AhD+hrStv+rUDEA459K7PN5T3+UcShnlPb1DIgChDsK4uFU8boGZ1wCEH62gZ16M4/jpLQAhiC7P&#10;11xMjwCEugllOm6xaa676sS+zgHIb3/723xC5qnTbT/n1gxAOAFzAozwgQoySRy9QpgXlRBOygQQ&#10;VNwpeNyLzkHB1UUqMTxlnRM9FXUeskegQiHsLQChSyEhSNmFlcoIy8Xn6RnCHwcejBMP6ONKEitI&#10;xQl0v5ofCISoXPFv23i9uwgh+huAcEsQZXPJJZfMYV004Nq0BSBU4DkpUwZJxSmD/FTcQAIQjhPG&#10;jR07Nh8/dCXsKwDhAJ6fZVrvLSrO3QIQruJxRYQyGg+bLu95Dc0ABJyr4qF7nKupCHAlhzCc76a8&#10;MW4gAQi3KhIC06OESjeNAZ7r1FcAYpkeWbio0QxAQNd9GnFc3ePhedRNaCQyrlsAQpdoGmp/+MMf&#10;cmDBuTRCDyrFVIR/8YtfpLXWWiuXUW4BKAMQzttUjMvKcxhsAMJ6Wq5HDnr90tijbkC3f+oG/FpW&#10;1EkpG90CEG4fJ4SjPs1naWhSRgm4uWWZsscFRy5EUoa5FbwMQKhrUAeiN0jMP3AOpu5ASMj8uW2Z&#10;xiDjor7OsUE9hDp3GYCwTJR5ghz+hlimRw7Oj2UAwt9r7hag7ccvE1F/KHs88fB/evz/8Ic/zA9N&#10;55ggeONcznML6cnEbVfzEoDEOZxzPnVnyiR1EsY1AxDqRYQu9Kyi7FM/igCERw/QM4sLp6yr5Xrk&#10;yD3vCRYIJ+LhSk3NAAQUwkgAaWxSWabiwQw5eUalhgo30zGOxC4anxwUnHgZzr1XFGI+01sAQmDC&#10;E6vLYfxRoBDTOKAbNwdcXL2kuyAna9J4CrRGjoEEIDTM6I5HWEXjrnnFvNQWgNCgowzSdY7PcwWd&#10;fwcSgPCe0ITxHD8cS/0NQDQyUL66BSDcU0uPD86dPGg5yllTWwBCoM0fA8o352WCPKahssHPNtKI&#10;ZLqBBCB0n+ahYpx/CRc5xzP/bgEIlZK2dVe9egtAOA/Tg5L6AZXnDTbYIJ9TGdctAOFqOQ95pE7D&#10;OZSH3XHeZxznXOotlG0u0sTtYWUAwnsakxwP8fOgYV4DEI0MlFfOZwQT1Kvj7zoNr+il1y0A4RxM&#10;eY/6ND8hGscIvad57hpXrQlDOPczvAxAQIDdVofgAiLhCQ1Hzrd8TxwfYFwsL0F6GYBwLFGnoa5C&#10;UNK27qoTdeSyfIG6RPziJA8/L8+XtON4diAhGu+p5xKgEQLy6APqM/QwmpcAhGMpzufcxsIvgMX5&#10;uRmA8Hdhs802y21F6kfUVWJaHr3A+Zxl81w9snCee7sM9CxkteCg4hYYKjcaGUh5ewtAasHJm4O3&#10;bf1VH8p0WyhcExoMNFrb1l91olz3FoDUIAIQz9UjB2Wahhvns7YyUQN6atOQbFt/1Yly3e2XuYY6&#10;HosQdzcQhnAxhyA9xtNeoOcr69m2/qoP+5oLc2/v/7kLTA0IQLiy37byqtdICEA8UY8sXCWJ39yv&#10;kQHIyDQSAhDP1SMLPTdocLWViRoYgIxMwzkAoWcTPVjoMcItv/SOopdKjKe9wGMc2tZb9fpjD7e5&#10;C0wNCEAo9HQN18hAV72REIBw8Latv+pE18zaAxBul2lbd9WJc/VICEBYz7b1V51GQgBCj8S2dVed&#10;OIcN5wCEczGPWeBZJdx+FremhwhAPFePLAYgqg73t9YegHiiHlm4imwAotoYgKg2PJ/DAES1Gc4B&#10;SF8iAGlbb9Xrj7961V4ohrsIQHjoXuBXOlQv9vFICEA4eC3TI8dICEB4eGCUact1/djHIyEA8Vw9&#10;soyEAIRbMi3TIwf7eSQEIFGmLdcjw4gIQF599VWNICMhAOEE3bbuqhO3PNUegPDwwLZ1V71GQgDi&#10;uXpk4Vcpag9AuCWzbd1Vr5EQgNAoblt31WlEBCCvvfZa68qrTnfffbcBiKpCN/qREIB4rh5Z+EnC&#10;2gMQK9UjCz8LOhICEM/VI0v5k/e1iQCkbb1Vrz/+VHh7oRjuIgB5/fXXNULwR3mk9ABpW3/VaaQE&#10;IG3rrjpxrh4JPUCoaLWtv+o0UgKQtnVXnThXj4QeIKxn2/qrTtUHIA888EB64403NILUHoBMmjQp&#10;V6rb1l11IvCqPQDh1xPa1l31qj0AOeecc3JFq23dVSd+IrbmAOSrX/1qfiZV27qrXrUHILfddlvr&#10;eqteM2bMYP+3F4rhjgCEn0TlgU0aOTiR1RyATJw4Mc2ZM6d13VUnrirWHoDwk2Rt6656nXfeeVUH&#10;IFOmTMm/mNG27qrTzJkzq+8BMnv27NZ1V7123HHH1vJQA9oLN910U+t6q17cIfL2/m8vFMPdhz/8&#10;4TR+/Pi07bbbagTZaqut0gc+8IHWMlGD3/3ud63rrbotvPDCreWhBh/5yEfS1ltv3breqtd6662X&#10;FlxwwdYyMdyxXmPHjm1db9WL8xjns7YyUYPPfe5zreutuv3+979vLQ81oL2w5ZZbtq636jVhwoS0&#10;wEILLZR++9vfpj/84Q/VGTNmjEagtrJQiyWXXLJ1nVW3UaNGtZaHWrSts+rXVhZqMXr06NZ1Vt3a&#10;ykIt+DvUts6qG+eytvJQi7Z1Vt2+853vpAUWWWSRtPTSS6clllhCkiRJkiSpOoR6C3z+859vTcQk&#10;SZIkSZJqwJ0vBiCSJEmSJKlqBiCSJEmSJKl6BiCSJEmSJKl6BiCSJEmSJKl6BiCSJEmSJKl6BiCS&#10;JEmSJKl6BiCSJEmSJKl6BiCSJEmSJKl6BiCSJEmSJKl6BiCSJEmSJKl6BiCSJEmSJKl6BiCSJEmS&#10;JKl6BiCSJEmSJKl6BiCSJEmSJKl6BiCSJEmSJKl6BiCSJEmSJKl6BiCSJEmSJKl6BiCSJEmSJKl6&#10;BiCSJEmSJKl6BiCSJEmSJKl6BiCSJEmSJKl6BiCSJEmSJKl6BiCSJEmSJKl6BiCSJEmSJKl6BiCS&#10;JEmSJKl6BiCSJEmSJKl6BiCSJEmSJKl6BiCSJEmSJKl6BiCSJEmSJKl6BiCSJEmSJKl6BiCSJEmS&#10;JKl6BiCSJEmSJKl6BiCSJEmSJKl6BiCSJEmSJKl6BiCSJEmSJKl6BiCSJEmSJKl6BiCSJEmSJKl6&#10;BiCSJEmSJKl6BiCSJEmSJKl6BiCSJEmSJKl6BiCSJEmSJKl6BiCSJEmSJKl6BiCSJEmSJKl6BiCS&#10;JEmSJKl6BiCSJEmSJKl6BiCSJEmSJKl6BiCSJEmSJKl6BiCSJEmSJKl6BiCSJEmSJKl6BiCSJEmS&#10;JKl6BiCSJEmSJKl6BiCSJEmSJKl6BiCSJEmSJKl6BiCSJEmSJKl6BiCSJEmSJKl6BiCSJEmSJKl6&#10;BiCSJEmSJKl6BiCSJEmSJKl6BiCSJEmSJKl6BiCSJEmSJKl6BiCSJEmSJKl6BiCSJEmSJKl6BiCS&#10;JEmSJKl6BiCSJEmSJKl6BiCSJEmSJKl6BiCSJEmSJKl6BiCSJEmSJKl6BiCSJEmSJKl6BiCSJEmS&#10;JKl6BiCSJEmSJKl6BiCSJEmSJKl6BiCSJEmSJKl6BiCSJEmSJKl6BiCSJEmSJKl6BiCSJEmSJKl6&#10;BiCSJEmSJKl6BiCSJA0zq6yySlpjjTXmstpqq7VOP1Ann3xyOv/881vHdTNr1qw0YcKE1nFhiSWW&#10;mGuZl1lmmdZph7oll1wybbPNNq3jJEnS0GMAIknSMHPdddelhx9+OM2cOTO99dZb6dFHH83vb7vt&#10;ttbpB+rdDEAIPN588828vHjiiSfStGnT0lprrdU6/VC23nrrpccff7x1nCRJGnoMQCRJGqboCfLG&#10;G2+kddZZp3X8YL3bAcgrr7zSeU8viltvvTXdddddPaaTJEl6pxmASJI0TLUFIKNGjUp77LFHOv74&#10;4/O/MXzddddN+++/f9p0003Tcccdl18vtdRSaZNNNsnvDzrooLTsssvmaSMA2XHHHfN8dtpppzzf&#10;mBfzOOaYY9Lhhx+eb2OJ4QQgTMu8+FxbMNMMQMD3PPXUU2n06NH5/dJLL5322WefPI/x48f3mHbj&#10;jTdORx11VP7u1VdfvTOcddl7773zZ8rbUvj8DjvskHbfffd06KGHppNOOqmznjj22GM7tw4tv/zy&#10;6cADD0wnnHBC2m677TrTYNy4cenII4/M1lxzzTxspZVWystSTidJkoYuAxBJkoaptgDk0ksvTc8/&#10;/3y69tprc9BAg5/hhAwvvPBCevHFF9Ptt9+eXn/99XTDDTekl156KffAePXVV9OUKVPytAQgBBJP&#10;Pvlkuueee/K0W2yxRR7Hv6+99lq+Deexxx5LDzzwQOe7CUC4JYRhzz77bBahRmgLQCZOnNgjALno&#10;oovSc889l2655Zb83dGrZLnllsvLf+edd+bbfp555pkcljDu7LPPzuP4DMu3/fbb5+EEIqwH24lb&#10;hLj9ZoMNNsjjVlhhhTxtBCB33HFHXv7rr78+D995553zcJaLbcq2mDFjRh634oor5vmw3EwjSZKG&#10;PgMQSZKGqWYAQo+EBx98MK299tr5/a677toJIQhA5syZk6dhHD0fCCI22mij/H7fffdN06dPz68J&#10;QGjo0yOC94QIDz30UO4FcuKJJ3ZCFXpSPP3002n99dfP7wlATj311Pya7ySgiOAkNAOQlVdeOV1x&#10;xRXp5ptvzu8322yzNHv27LxuvD/99NPT1VdfnV+zHAQvvCYMIWgZO3ZsXgdCjlVXXTWPowfHTTfd&#10;1PkMyxW9RS6++OLce4XXfBdBy5gxY/I8pk6d2glh6AFz5ZVX5tdHHHFEZ/kIXNjG9IIxAJEkaXgx&#10;AJEkaZhqBiAEFOXtHdzeQq8PfmWFAKTsrcGtIY888kjnPfOIxnzzGSAEIfQQodcDt5rw3I4YR6+I&#10;uF2k+QwQ5j9p0qTOexCA8OBWghMQQPC5CFvOOuus3IslpufWHXqa8HqvvfbKQUcELqwrvyrD8kYw&#10;AgIgHq7KawKQSy65pDOOh63y8Fhec0sM4QuvWafoTYKDDz449ybhNT1BWNYIi/hepjcAkSRpeDEA&#10;kSRpmGoLQOjJwS0iBBP06OC2kLYAZKuttuoEAaAnBT1EeN0MQPg88+F5HwQS3DrD/MEtNHG7SVsA&#10;wvM34j0IQLiF5LDDDsvoWRI9SnDNNdfk0IbQI9x33315HOt3zjnn5OW+995703777ZcDkAsuuCAv&#10;R/mZWFcCEHp9xPyZBz1T6BHCrT88U4ThBBpMy3xZL3qh0CMkPsftQfSKuf/++/MzTugpYgAiSdLw&#10;YgAiSdIw1QxA6PlATw1u7aC3xtZbb/2OBSDctsL30dPitNNOy7eu0GuDcGKgAUh5C8yee+6Zn+cR&#10;7+n9cfnll+fbWULcDgMCD97znQQp/BQtvUYIZdo+0wxAQMBBeBK9RMDDWwk4CHl4NggPOy0DEIIT&#10;1pltynNJttxySwMQSZKGGQMQSZKGqWYAwi0vhAI8H4P3PANksAHItGnT8u0uvOcWEG49IXwgrOCh&#10;pQzneSL0tpiXAIR5Mh2/4MJ7AhF6hcStPPy74YYb5tfcksL4+BzLwnrtsssueR6x3qxv9OxoC0D4&#10;BRm+gx4gMYzngvBw2HhPj48IQAh96PXBa4IQths9bQxAJEkaXgxAJEkappoBCD0UeE9QwLMtuI2D&#10;AIRgYKABCA17Hvx53nnn5ed0EKYwjltQmC89RJgf849QYjABCAgXmJbbUHggKeELv8jCA1e5neeM&#10;M87I0/GsEZaRX3zhl2K47YVbWfgM63z33XfnzxBkRA+WtgAkfv2l/AlbHmr68ssv5weu8iswBD4s&#10;A+PYVjwD5Nxzz83zpQcIzyExAJEkaXgxAJEkaZiiIU8jPX7hBNwSwnM0+AUTHnRKmMB03LJRBgHj&#10;xo3rPAAUBBPcRsLr/fffP98iQq8IeknwLz0fGEfvCm45Yfhuu+2WTjnllHTIIYfkcVdddVXnQaFg&#10;GZq/AsOtOfwcbTmMIIf1YFxMQ9DCshNoEHDEtDwIlV94Yd7c6hPDuR2H5eIzLFP0Xtlnn33yL97E&#10;dOGyyy5La665Zo9hPLCVefNMEXq1sD4xjl4mN954Y962BCIM44GqhCUxjSRJGtoMQCRJkiRJUvUM&#10;QCRJkiRJUvUMQCRJkiRJUvUMQCRJkiRJUvUMQCRJkiRJUvUMQCRJkiRJUvUMQCRJkiRJUvUMQCRJ&#10;kiRJUvUMQCRJkiRJUvUMQCRJkiRJUvUMQCRJkiRJUvUMQCRJkiRJUvUMQCRJkiRJUvUMQCRJkiRJ&#10;UvUMQCRJkiRJUvUMQCRJkiRJUvUMQCRJkiRJUvUMQCRJkiRJUvUMQCRJkiRJUvUMQCRJkiRJUvUM&#10;QCRJkiRJUvUMQCRJkiRJUvUMQCRJkiRJUvUMQCRJkiRJUvUMQCRJkiRJUvUMQCRJkiRJUvUMQCRJ&#10;kiRJUvUMQCRJkiRJUvUMQCRJkiRJUvUMQCRJkiRJUvUMQCRJkiRJUvUMQCRJkiRJUvUMQCRJkiRJ&#10;UvUMQCRJkiRJUvUMQCRJkiRJUvUMQCRJkiRJUvUMQCRJkiRJUvUMQCRJkiRJUvUMQCRJkiRJUvUM&#10;QCRJkiRJUvUMQCRJkiRJUvUMQCRJkiRJUvUMQCRJkiRJUvUMQCRJkiRJUvUMQCRJkiRJUvUMQCRJ&#10;kiRJUvUMQCRJkiRJUvUMQCRJkiRJUvUMQCRJkiRJUvUMQCRJkiRJUvUMQCRJkiRJUvUMQCRJkiRJ&#10;UvUMQCRJkiRJUvUMQCRJkiRJUvUMQCRJkiRJUvUMQCRJkiRJUvUMQCRJkiRJUvUMQCRJkiRJUvUM&#10;QCRJkiRJUvUMQCRJkiRJUvUMQCRJkiRJUvUMQCRJkiRJUvUMQCRJkiRJUvUMQCRJkiRJUvUMQCRJ&#10;kiRJUvUMQCRJkiRJUvUMQCRJkiRJUvUMQCRJkiRJUvUMQCRJkiRJUvUMQCRJkiRJUvUMQCRJkiRJ&#10;UvUMQCRJkiRJUvUMQCRJkiRJUvUMQCRJkiRJUvUMQCRJkiRJUvUMQCRJkiRJUvUMQCRJkiRJUvVy&#10;APKJT3wi/ehHP0o//elPJUmSJEmSqvNv//ZvaYEFF1wwfehDH0p/+qd/KkmSJEmSVJ0PfOADaYGP&#10;fexj6Wc/+1n6xS9+IUmSJEmSVJ1vfOMbaYEvfOELacyYMWnJJZeUJEmSJEmqzhJLLOFDUCVJkiRJ&#10;Ut38FRhJkiRJklQ9AxBJkiRJklQ9AxBJkiRJklQ9AxBJkiRJklQ9AxBJkiRJklQ9AxBJkiRJklQ9&#10;AxBJkiRJklQ9AxBJkiRJklQ9AxBJkiRJklQ9AxBJkiRJklQ9AxBJkiRJklQ9AxBJkiRJklQ9AxBJ&#10;kiRJklQ9AxBJkiRJklQ9AxBJkiRJklQ9AxBJkiRJklQ9AxBJkiRJklQ9AxBJkiRJklQ9AxBJkiRJ&#10;klQ9AxBJkiRJklQ9AxBJkiRJklQ9AxBJkiRJklQ9AxBJkiRJklQ9AxBJkiRJklQ9AxBJkiRJklQ9&#10;AxBJkiRJklQ9AxBJkiRJklQ9AxBJkiRJklQ9AxBJkiRJklQ9AxBJkiRJklQ9AxBJkiRJklQ9AxBJ&#10;kiRJklQ9AxBJkiRJklQ9AxBJkiRJklQ9AxBJkiRJklQ9AxBJkiRJklQ9AxBJkiRJklQ9AxBJkiRJ&#10;klQ9AxBJkiRJklQ9AxBJkiRJklQ9AxBJkiRJklQ9AxBJkiRJklQ9AxBJkiRJklQ9AxBJkiRJklQ9&#10;AxBJkiRJklQ9AxBJkiRJklQ9AxBJkiRJklQ9AxBJkiRJklQ9AxBJkiRJklQ9AxBJkiRJklQ9AxBJ&#10;kiRJklQ9AxBJkiRJklQ9AxBJkiRJklQ9AxBJkiRJklQ9AxBJkiRJklQ9AxBJkiRJklQ9AxBJkiRJ&#10;klQ9AxBJkiRJklQ9AxBJkiRJklQ9AxBJkiRJklQ9AxBJkiRJklQ9AxBJkiRJklQ9AxBJkiRJklQ9&#10;AxBJkiRJklQ9AxBJkiRJklQ9AxBJkiRJklQ9AxBJkiRJklQ9AxBJkiRJklQ9AxBJkiRJklQ9AxBJ&#10;kiRJklQ9AxBJkiRJklQ9AxBJkiRJklQ9AxBJkiRJklQ9AxBJkiRJklQ9AxBJkiRJklQ9AxBJkiRJ&#10;klQ9AxBJkoaZUaNGzaVtur7cfPPNab/99msd904ZO3Zs6/B3YvmHguWXXz5rGydJkoYWAxBJkoaZ&#10;22+/PT333HNp1qxZ2WOPPZZOPPHE1mm7ebcDkK222io99NBDcw0/5phj0quvvtpZ9kceeSQPG45B&#10;yMknn5wuv/zy1nGSJGloMQCRJGmYIQAh8FhqqaWyTTbZJL344otp1113bZ2+N+92AEKgsfTSS881&#10;nLDj3nvvzcvO+B122CG99tpraZVVVplr2qFu9OjRacyYMa3jJEnS0GIAIknSMEMActxxx/UYdtFF&#10;F6Vrrrkmv15uueVyGLL33nuntddeuzPNxIkT07hx49Luu++e1l133RyAHHzwwWnnnXdO++67bx4W&#10;02LLLbfMAQnjaegzbIUVVkj77LNP2nDDDfNnVl999bTXXnt1em9wOwjfy+tVV121NZQhALnnnnt6&#10;DKOnyAEHHNB5v+aaa+b57Lbbbvk7Y/gSSyyRtt1227xc/Mv7GLfaaqvlZWH9Vlpppc7wPfbYI683&#10;8yNwYZoybGH9Nthgg/x6/fXXz+vHZ8pp+J6tt946f+/222+fllxyyTx80003TePHj+9MJ0mShi4D&#10;EEmShpm2AOSMM85It956a359xx13pEcffTQ98MAD6fHHH+88o+L6669PDz/8cL79ZP/9988ByMyZ&#10;M3P4wK0os2fP7kx76KGHpjlz5qQbb7wxvfDCC+mss87KwwkS6K3xzDPPpFdeeSVtt912eboISAgS&#10;nn766fx6woQJvd4C0wxApk2blg477LD8mvDjqaeeytM88cQTebljunPOOSePu+2229JLL73UCU0I&#10;P5588sl033335fVg3eIzrBtYbwIblilCGoINxtELhZ40rBefZRjfEfM45ZRT8veyjV9++eV0xBFH&#10;5OGnnXZaDp9iOkmSNHQZgEiSNMw0A5A11lgj3X///emEE07IvRNmzJiRe4EQStx55525lwfTESTw&#10;nltPeE9Dn4CD1wQBzPfMM8/M73m900475dfrrbdeDj0IRwhAXn/99bTLLrvkcZtvvvk8BSB878Yb&#10;b5zDDL6HYeedd1664oor8mu+k0CD72FaQgh6fjBu0qRJOdCh98nkyZPTDTfckKdh3QmAomcGYQbr&#10;Fb1UeG7HhRdemF8vs8wyOeChtwohx5QpUzrfy3NW4iGuBEXRm4Vnm/C9fJcBiCRJw4cBiCRJwwzh&#10;BEEAoQcICOj5sOyyy+Zna9C7I6bdcccdc48QXhOARC8LEICUt50ccsgh+fO8pkdFhBrcNkJIsNZa&#10;a+UA5Pnnn8/BAeMGG4DQi4Jlp5cKn7/44os7AQW9VviemP6SSy7J4QSBA+vKa76P6Ql/mIaQY6ON&#10;Nup85uyzz+70WmFceZsKvUAYxmtuYbn77rvza26bifUC25TbhnjNejC/eN4H38v3G4BIkjR8GIBI&#10;kjTMEIDgpJNOynhmRTTcuc2DnguEECF6WxCARG8QEICUD0Glh8P06dPza4INxtObhN4Ub775Zn6e&#10;yDsVgHC7CstOUEGYE71SQA+TcvnBLT6M45YbQhNujaGnSAQg9FBpfuaCCy7I4wg76LUR8wc9OHjm&#10;CeFF3A7DvOh5wjagxwfbkh41jGNdCGxYbj4Tz1YxAJEkafgwAJEkaZgh/Gg+AyQ8++yzuScHQURY&#10;Z5118ri+AhCCgAcffDC/JvQ48MADc68PbgPhV2baApDNNttsnm6BoRcFt+WU60PvEHpslOtAj5QY&#10;v+KKK+bvpWcI86dnCLfQ8JDS8jP09GD6tgDk/PPPz7fCsC4xHeHHueeem9eX7yNoiQAE3BZDjxGm&#10;IRjiQagGIJIkDR8GIJIkDTPdAhAeEkpDPn6lhNtiCAx43RaA0ICP9zTsr7322hxKEChE7woeSkoo&#10;0RaA8J4eJ/Fzt4QQAwlAwC+90AskQhQCkXjIKFgO5s94ApoV/virMDy3g54fvOfhpOU2IcCIZWwL&#10;QOjtQi8Slj1uaymnY7vRCyQCEHp/rLzyyvk107M9+JUYAxBJkoYPAxBJkoaZbgEIz7EggKCHw5FH&#10;Hpl/XYWfeWVcWwBCTw8eIMrzLfgcv4TCOIbfdNNNuYFPT4g33ngj/0RsMwDh1hXCC0IXbmkhKBho&#10;AELYQC8SnlfCe5aXYOLEE0/MD3bllhR6sRDMEICwHocffnh+gCvbgh4g3BpDLxWeD8K24XtZXubX&#10;FoDQm4NbXOJhq+A5JHyO9SBQIQTiJ3UZx3NU2F58LyHRXXfd5UNQJUkaZgxAJEkaZq688sp8m0vb&#10;ONDwnzp1an7OxdFHH52DA4bzyyd77bVXZ7pLL700/9ILgQIhAz0xYhy3vtxyyy35oajx/Istttgi&#10;PzeDkCB6fIBfbyEkIdRg/kzLcJ4PwjxiunDQQQel6667rsewfffdN88jlpWfpSXs4EGkhBsxHWHJ&#10;ZZddlm9BIbAonx3Cr8Pw3YhfsAE9Srh1Jd4Hwg9+gSbe8+sxl19+ee75wa1BhEjHHntsHkfgw/cx&#10;js8xLcPZvgRIMQ9JkjR0GYBIkiRJkqTqGYBIkiRJkqTqGYBIkiRJkqTqGYBIkiRJkqTqGYBIkiRJ&#10;kqTqGYBIkiRJkqTqGYBIkiRJkqTqGYBIkiRJkqTqGYBIkiRJkqTqGYBIkiRJkqTqGYBIkiRJkqTq&#10;GYBIkiRJkqTqGYBIkiRJkqTqGYBIkiRJkqTqGYBIkiRJkqTqGYBIkiRJkqTqGYBIkiRJkqTqGYBI&#10;kiRJkqTqGYBIkiRJkqTqGYBIkiRJkqTqGYBIkiRJkqTqGYBIkiRJkqTqGYBIkiRJkqTqGYBIkiRJ&#10;kqTqGYBIkiRJkqTqGYBIkiRJkqTqGYBIkiRJkqTqGYBIkiRJkqTqGYBIkiRJkqTqGYBIkiRJkqTq&#10;GYBIkiRJkqTqGYBIkiRJkqTqGYBIkiRJkqTqGYBIkiRJkqTqGYBIkiRJkqTqGYBIkiRJkqTqGYBI&#10;kiRJkqTqGYBIkiRJkqTqGYBIkiRJkqTqGYBIkiRJkqTqGYBIkiRJkqTqGYBIkiRJkqTqGYBIkiRJ&#10;kqTqGYBIkiRJkqTqGYBIkiRJkqTqGYBIkiRJkqTqGYBIkiRJkqTqGYBIkiRJkqTqGYBIkiRJkqTq&#10;GYBIkiRJkqTqGYBIkiRJkqTqGYBIkiRJkqTqGYBIkiRJkqTqGYBIkiRJkqTqGYBIkiRJkqTqGYBI&#10;kiRJkqTqGYBIkiRJkqTqGYBIkiRJkqTqGYBIkiRJkqTqGYBIkiRJkqTqGYBIkiRJkqTqGYBIkiRJ&#10;kqTqGYBIkiRJkqTqGYBIkiRJkqTqGYBIkiRJkqTqGYBIkiRJkqTqGYBIkiRJkqTqGYBIkiRJkqTq&#10;GYBIkiRJkqTqGYBIkiRJkqTqGYBIkiRJkqTqGYBIkiRJkqTqGYBIkiRJkqTqGYBIkiRJkqTqGYBI&#10;kiRJkqTqGYBIkiRJkqTq5QBk4YUXTosvvnjrBJIkSZIkScPdb37zm7TAQgstlL71rW+l733ve5Ik&#10;SZIkSdX52te+lhZ4+7/0gQ98IH3wgx+UJEmSJEmqzvve9760wKc+9am01lprpXXWWUeSJEmSJKkq&#10;6667bvrVr36VFvjCF76QRo0a1XqPjCRJkiRJ0nDHs0/9FRhJkiRJklQ1fwZXkiRJkiRVzwBEkiRJ&#10;kiRVzwBEkiRJkiRVzwBEkiRJkiRVzwBEkiRJkiRVzwBEkiRJkiRVzwBEkiRJkiRVzwBEkiRJkiRV&#10;zwBEkiRJkiRVzwBEkiRJkiRVzwBEkiRJkiRVzwBEkiRJkiRVzwBEkiRJkiRVzwBEkiRJkiRVzwBE&#10;kiRJkiRVzwBEkiRJkiRVzwBEkiRJkiRVzwBEkiRJkiRVzwBEkiRJkiRVzwBEkiRJkiRVzwBEkiRJ&#10;kiRVzwBEkiRJkiRVzwBEkiRJkiRVzwBEkiRJkiRVzwBEkiRJkiRVzwBEkiRJkiRVzwBEkiRJkiRV&#10;zwBEkiRJkiRVzwBEkiRJkiRVzwBEkiRJkiRVzwBEkiRJkiRVzwBEkiRJkiRVzwBEkiRJkiRVzwBE&#10;kiRJkiRVzwBEkiRJkiRVzwBEkiRJkiRVzwBEkiRJkiRVzwBEkiRJkiRVzwBEkiRJkiRVzwBEkiRJ&#10;kiRVzwBEkiRJkiRVzwBEkiRJkiRVzwBEkiRJkiRVzwBEkiRJkiRVzwBEkiRJkiRVzwBEkiRJkiRV&#10;zwBEkiRJkiRVzwBEkiRJkiRVzwBEkiRJkiRVzwBEkiRJkiRVzwBEkiRJkiRVzwBEkiRJkiRVzwBE&#10;kiRJkiRVzwBEkiRJkiRVzwBEkiRJkiRVzwBEkiRJkiRVzwBEkiRJkiRVzwBEkiRJkiRVzwBEkiRJ&#10;kiRVzwBEkiRJkiRVzwBEkiRJkiRVzwBEkiRJkiRVzwBEkiRJkiRVzwBEkiRJkiRVzwBEkiRJkiRV&#10;zwBEkiRJkiRVzwBEkiRJkiRVzwBEkiRJkiRVzwBEkiRJkiRVzwBEkiRJkiRVzwBEkiRJkiRVzwBE&#10;kiRJkiRVzwBEkiRJkiRVzwBEkiRJkiRVzwBEkiRJkiRVzwBEkiRJkiRVzwBEkiSpH1ZeeeW09NJL&#10;t46TJElDnwGIJEnD3Nprr51eeOGFuYYfd9xx6a677ppr+Px00UUXpVdeeSU99dRT2f3335922WWX&#10;1mmHussuuyyddtppreMkSdLQZwAiSdIwN9QDkKuuuiqtvvrqac0110xHH310ev7559Po0aNbpx/K&#10;VllllbTCCiu0jpMkSUOfAYgkScNcfwOQpZZaKm255ZZpu+22S+utt15nOJ9fZ5110gYbbJDHbbjh&#10;hmnUqFF53MYbb5zWWGONzrRMs+666+bXTDNu3Lj8mU033TQtueSSnekCAcjFF1/cY9js2bPTpEmT&#10;Ou8JR7bddtu8bGPGjOkMZ/6bbbZZmjhxYv7eGI5VV101f2arrbbq3JbC97Msa621Vh7HZ8r1JLxg&#10;fLwfO3Zsnvf48ePTMsss0xnO97I+jGNbxPCNNtoofybeS5Kk4cUARJKkYa6/AQhBxKxZs9K0adPS&#10;448/nhv+Md2DDz6Ypk+fnh566KH09NNP5wCAcddee2065JBDOvO44IILOreBMJww44477kjPPfdc&#10;OuywwzrThbYAhNtgdt999/yaMGXmzJnp3nvvTXPmzElnnHFGZzo++9hjj6V77rkn3z6zzTbb5OGs&#10;74wZM9J9992XnnzyyXTOOefk4QQcL7/8ch7HbTd77713nibmd8ABB3S2B/N69NFH09SpU/O8Wa+Y&#10;7qyzzsrfe/fdd+dtscMOO+ThV1xxRTrhhBM600mSpOHFAESSpGGOQOCll15Km2++eQ/nn39+p8FP&#10;74WHH3449wLhPY35Sy+9NL8mAHniiSfSiiuumJZYYol05ZVX5sY/47oFIA888EDab7/98uutt946&#10;hyF8PqZFGYAwjh4VL774YlpttdXysBtuuKETYHCLCbfH0MuC12+++WZaf/3187gjjjgiLz+vL7/8&#10;8nTJJZfk1yuttFJ69tln83QRgJx44ol5HNvljTfeSMsvv3x+T9gRPU94nsfxxx+fX9ObhMCE71x2&#10;2WXz8rH9GEdoQmjEawMQSZKGNwMQSZKGuWjo04uiRKgRAchyyy3X4/YNemvcfPPN+TUBSIQhIEh4&#10;9dVXc3DQLQDhO+ixEbetlLfOBAIQluO6665LN954Y+55cvbZZ3fG08MibqkBy7vPPvvkMIYAZN99&#10;983BCbeoxO0o9Poob4m55ZZb8jJGABLzY7kINvgc6//MM890Ahq2BcNiHoQc9Hrhe+hNw/y4pYZ5&#10;EB4xjQGIJEnDmwGIJEnDXH9ugSGY2G233XKvDW41occIwUFMFz0qYlrmx7M0ugUg3EZCrw+CBUIN&#10;elDEdIEAhFtczj333HT11Vfn1+WzQghu6HFROvTQQ/O4Aw88MN+ewnfw8NR4Tsfrr78+12dYhwhA&#10;eJ5JzJ/eIgcddFBeVtY9htMDhXEEMoQwLEf0+uDWGUIbEHjQK4ThBiCSJA1vBiCSJA1z/QlAJkyY&#10;kJ95wYM9eTDoSSed1DUAISAhJLjmmmt6DUDALSg8WJQeJDxvo/kg1PIWGMaxDPH8D9DTZPvtt88P&#10;Mw1xewwIYfjZ3Ntuuy3fLsOy8Rmey1F+hl+YaQtAWFeeeUJwceaZZ3aG33TTTflZH/TuoMcIIUsE&#10;IODBrzvttFOe7tZbb83fawAiSdLwZgAiSdIw158AhOddcAtKjDv22GN7BCA894NGPu8JBQhAeE8w&#10;Mnny5Dyc90xX3gJD6BDj6InBL7rwPpQBCE4++eR05513dt5z6wlBQ7xnftymQijBg1nj53K32GKL&#10;HHzwDBMeclqGKNyqw2faAhDQ44VljVtZUN56w20u9AQhAFl55ZVzT5H4ZRmm4VYceoEYgEiSNLwZ&#10;gEiSNMz1JwDhZ2F5WOgxxxyTG/H8ysntt9/emY7wgoeH8tDPuOWEcdwOwucOPvjgHIQwXQQg9Kzg&#10;tpa99tor3wLDL8hEYBGaAQi9O5hfPM+D5XnkkUfy7S70NCHcoDcHzwBhnaZMmZKfCXL99dfnh5gS&#10;tHCLDMvPrS0sF9/LNugtAGE9WafmMHp38J0EQ6+99lp+kCvBB7e+cMsO607gwzYkYDEAkSRpeDMA&#10;kSRpmOM2EX6GtjmcXh5lbwt+sYXnddCg5+GiBA8Mj1tgCCro+cHtLPGwUG5bIQQgWOCXU7ht5NRT&#10;T83jeCYHzwjhMwQK3A4T3xUuvPDCHIKUw3hwavnztIQQLD8hBT09YjiBBsvKuDJEwf7775+DFHpu&#10;xM/j0hOEgKZ82Cv4BZnm5/nlF7YNvzpDbxK+hzCFccyHcIdxZc8YnhkSvxwjSZKGHwMQSZJGuAhA&#10;2sZJkiTVwgBEkqQRzgBEkiSNBAYgkiSNcPyKC8/ZaBsnSZJUCwMQSZIkSZJUPQMQSZIkSZJUPQMQ&#10;SZIkSZJUPQMQSZIkSZJUPQMQSZIkSZJUPQMQSZIkSZJUPQMQSZIkSZJUPQMQSZIkSZJUPQMQSZIk&#10;SZJUPQMQSZIkSZJUPQMQSZIkSZJUPQMQSZIkSZJUPQMQSZIkSZJUPQMQSZIkSZJUPQMQSZIkSZJU&#10;PQMQSZIkSZJUPQMQSZIkSZJUPQMQSZIkSZJUPQMQSZIkSZJUPQMQSZIkSZJUPQMQSZIkSZJUPQMQ&#10;SZIkSZJUPQMQSZIkSZJUPQMQSZIkSZJUPQMQSZIkSZJUPQMQSZIkSZJUPQMQSZIkSZJUPQMQSZIk&#10;SZJUPQMQSZIkSZJUPQMQSZIkSZJUPQMQSZIkSZJUPQMQSZIkSZJUPQMQSZIkSZJUPQMQSZIkSZJU&#10;PQMQSZIkSZJUPQMQSZIkSZJUPQMQSZIkSZJUPQMQSZIkSZJUPQMQSZIkSZJUPQMQSZIkSZJUPQMQ&#10;SZIkSZJUPQMQSZIkSZJUPQMQSZIkSZJUPQMQSZIkSZJUPQMQSZIkSZJUPQMQSZIkSZJUPQMQSZIk&#10;SZJUPQMQSZIkSZJUPQMQSZIkSZJUPQMQSZIkSZJUPQMQSZIkSZJUPQMQSZIkSZJUPQMQSZIkSZJU&#10;PQMQSZIkSZJUPQMQSZIkSZJUPQMQSZIkSZJUPQMQSZIkSZJUPQMQSZIkSZJUPQMQSZIkSZJUPQMQ&#10;SZIkSZJUPQMQSZIkSZJUPQMQSZIkSZJUPQMQSZIkSZJUPQMQSZIkSZJUPQMQSZIkSZJUPQMQSZIk&#10;SZJUPQMQSZIkSZJUPQMQSZIkSZJUPQMQSZIkSZJUPQMQSZIkSZJUPQMQSZIkSZJUPQMQSZIkSZJU&#10;PQMQSZIkSZJUvRyAfPazn02///3vWyeQJEmSJEka7hZddNG0wIc+9KH0la98JX3ta1+TJEmSJEmq&#10;zuc+97m0wPvf//70N3/zN+mrX/2qJEmSJElSdf78z/88LbDIIouktddeO6211lqSJEmSJEnVWWaZ&#10;Zf77IaijRo1qvUdGkiRJkiRpuOPZp/4KjCRJkiRJqpo/gytJkiRJkqpnACJJkiRJkqpnACJpWOHh&#10;RRtuuGF+vdRSS6Wtt94622qrrdL666+fllxyybk+05sVVlghbbTRRq3j2jDv8ePHd76ztMkmm7R+&#10;Zn5adtll07hx41rHdcNDsJuf4/1QWKc2K6644oD2W2n06NFpgw02yPtx4403TmPGjOkMv/HGG/O2&#10;aH5msA4++OB06KGHto4rTZo0Ka266qqt4/qDz26xxRbZKqus0mPcaqutlo+NzTbbLD/0qxzH8RLb&#10;YYkllugM57holu/yc6V11lknz785jzB27Ni08sorzzW8xDRt82CfMIxlZJ+Vn+kv1mXzzTfP8+fc&#10;EcN32GGHdMYZZ/SYdl5wbrj++uvz9mgbPz+ttNJKeZ233HLLtPrqq/cYx75gOOPZNuU4lp1tvemm&#10;m3aOC7AfmuWBYeVnw5prrtkpb+U8yvFoDi+V8+Ac3zYN56Z11123dVwT26O5/IGy1/aZwZgyZUra&#10;eeedW8eVKCsce6xj+fw9zt+s80D3G+WaebHfmvslznXN8zv7Jo6tvspsnCea8yiPz6FQ7iWpvwxA&#10;JA0rJ554Ym6o8prG6ssvv5wefPDB9MADD6T7778/HXjggXN9pomK5h577JGuuOKKdM8997RO02b5&#10;5ZdP9957b/6+mTNnppdeeim/xuWXX976mfmBCjUNugsvvDAvX9s03Zx88snpmmuu6bxfY4010kMP&#10;PZQb8OV077Xlllsu7bnnngPeb6VDDjkklxXWj3147LHH5uE0tJ577rlOuPZOoIF95plnto4rsc92&#10;3HHH1nF9IQy64YYb8vrMmDEjXXXVVZ0QgUbUzTffnI8Lxp166qmdz+26667pvvvuy9uC7XDkkUd2&#10;xu20007phRdeSE888URHjCvRILr77rvzfB5++OEe5WW99dZLxx9/fLrrrrvSXnvt1eNzpeY82D8x&#10;7vDDD8/LFsd2fxqXJYIhjsvp06fn+UybNi03Ihl3wAEH5G3T/Mxg0aB85pln3tXQkDCtDHHasO8v&#10;u+yyvM6UiVtuuSWXEcbRcL722mvztmRbn3vuuZ3PbbPNNnlfsa1nzZqVTjrppM44goYXX3yxR3lo&#10;C+wIE26//fY8/0cffbRzbIFQ46ijjkq33XZbj3k3cU5nGubxyCOPpOOOO26uaQj5WIbzzz9/rnFt&#10;tt122855ms+xn+L90Ucf3fqZwDY75ZRTeg18SlOnTu1RftsQeHCsRZkuQ6Kzzz477zOGc0zzd4rh&#10;zf12zjnndD5D8EC55vhhe5XrQzDBOnJ+4ft22223zjj+TnJO4Dx655139lpuOV5iHvy7++67d8Zx&#10;DMU8KDtDNTCXpCYDEEnDCo24W2+9Nb+mwk3FnEYrPQJoHFPRowHX/FzpoIMOyiHKJZdckh577LHW&#10;adrQuKDBxvfRqHv22Wfza7yTVxIHiqt/NOZo+FC5b5umm9NPP70TKhEEsF2ogPen0j8/0cC+6aab&#10;8noOZL+FiRMn5oYh5YTyQoOAhvF22233ngYgNByaV3X7K44HrhzT4KGBFCEgDU3Gsa5c7aZhy1Vi&#10;GlazZ8/OAQPjaMhwHNFbhM8ddthhOUjhanMovxM05Jg3V73L44HGKfOnPNEj4umnn07777//XJ+P&#10;edBAZxsxD0JJyi/z4P3jjz+egyFesy1pALbNpzc08Dku6BnDetPAJGxh3HAMQGgcE1S0jQuEJDRo&#10;OSew39hmJ5xwQh63zz775PLPMjKe1xwTjKMRS0Of8sD5k3WJY4Fwlf1Uloe2cwMBLOEk8yB0ePLJ&#10;J3N4wraJ8sDxNnny5Lk+Gwg1KHvMg3UlsKAHQjkNITgB3cUXX9xjeG8ITlkXnHXWWbncxvu+el4R&#10;MLz55pudMKKb/gQglHHCArYx6xjD+fvBurLO7B/2Ycxrv/32y/s+9hvHeJSDSy+9NGNdOI+xzZkX&#10;25z9S9jC3yz+Zduz3zjXEJZw/mPcRRddlM+psSyBefC9BFdMx/mCYIvhXAwo5xH7vjkPSRqKDEAk&#10;DSvNAOT555/vjKNBdcwxx+SKKO+56kiFM8YHKp5cSaXROJiGNPjsnDlz5hpORZSKIpXX8motDS66&#10;I9MYpDLKOCqRvOeqHVfMmY5hvI+u31TeeU+lk67czCfmGeixwecxrwEIy04Fuxno0IikIsz3xxVl&#10;lol1Yb3idg+WnwYsIRMN6bKBwS0Ye++9d16faHiBxikNXRpazJ9tU15pDLHfWJbB7DcavDS+oocE&#10;5YWK+5VXXtkJQAgKWAa2Q7nsfIZGC9tg++237wwH60zjkvWKHgYoAxAaUJTNZtd28H00tGLfs45s&#10;T8oQw5imt31PA6VsSNE4pLHK6zvuuCOHPTGOBiiNYYIOym406viO1157LXdn5z2hRl8NOT7LsUd5&#10;5z3bj95Y7BvKBY0xpuGqcW8BCOWBbR7fy+do2LINCVS4ss0+YhxluzzW+8K+I3wpyzG3ERD08C/b&#10;kvLAd7PN+T6+P6aN7U0Zbh4LrPMRRxyRy3jccsRnywCEYyKO2/KzWHrppfN5ifFspxjOuvJ9ccsQ&#10;ZS7KIeWO9aHRT7jAeaHt9ip6Auyyyy6d9/vuu2+ntxTlnOM1xlE+o+FL2BTfy3JE45b3fKbsPdQb&#10;egOU68O+57iIY4dydvXVV3cNQDj3lMcXAQ4BQLxnHqwj69LfAKTEMUhviuZwyhz7lO0V5172M8cC&#10;AQi95GL7sG/ZTxwj5S1zEYCwvvwbZaNEsEFQGeU60FuGICLesx0JMHjNNmPZYhznFEJqXhNIlKEY&#10;24+yRZnleIxlJvR49dVX87+cZ+nREcvAtG1/y1i3V155pbMecZ7g2OC2PfZNzINp2+YhSUORAYik&#10;YaVbAAJCDxpVvKZR3e0qLw3HdzIAYX5c3aPbPY1QelHEM0mozPI+bt+gmzcVWSq3NPS4Mk2wQEM4&#10;Kpl8jvWhEso4goJozLRh2nkJQFh+egk0QyMqzDSmudLIslJRp5JPI4wGJQ0KGiT0vrnuuutyw4T1&#10;YlmZngYFVx7PO++8vD/YPlSeo6cOjTwaXHwHt+Jwq0O3/UYjczD7jc80wwsawHxfBCCEBFyBZtnZ&#10;hzRgqeQTSLB8rBf7KoIF1osQhcYPn6NhMWHChDwuAhDKAA0cxsV+LdFwZFvQiHj99dfzd4Dtybbi&#10;+3vb9zTc2Bfxnu/kKjevaRyV4Qhd59k3rBNXkmM4jSLKXNzHzz5gnWhksc8i5CixHpTLaGCBK9jN&#10;W3lYh94CEL6XRlrZUKRnCg14Gv3l97IezD/e94V50ABvDqcxzTITbrB92M6sL2UjGvyUa44Hjlf+&#10;5XwTz0/huKcRS3lnn/MvgUYZgBByUUa4fSOO/8B7AgCOf/Yt09HoZhxliXnEPqNM0quGHhd8htcc&#10;X6wb5z7Cr2ZDmvJQ9lagoc738JrgoNzvBDiUSV6Xw8F5gDCQ1/TKYBtRdjj2CbnKaQPnwzIs4hhu&#10;3sLC9uoWgDCPKIdg+0cPFpx22mn583inAhDKLMc2yxb7hf3NviYgIgBhGxAc0huFfcZ5nPVD7OMI&#10;QNhvlHv2W/k9fJ7tyvmOY4tjNQJRzjvlLWSUfwIL9i/nyjJYJfhiGXhNeSlDGG5BIrBi2fnbGGEO&#10;CBcJyxnP98VwvoPjsFlWKcvc5kn5jmHMg+9jHTg+YnjMo61nkCQNNQYgkoaVvgIQKmI0zKi0UYlt&#10;dp8u0dB4JwMQGhs0PrlSRhhBd+T4fgIQriLS6KMSymdpZBJs0CCjccdVv24BCI2suFreZl4CECrU&#10;NBip0DcrsTTiuQJJw5DloyHGOkQAQq8O1ouGEZV2Ghm8pwL91ltv5Qoz+4r9RiOAz3E7QlTCqUzT&#10;8GV61rOv/TbYAKRsXAbKCwFCBCCx7HTrpkLPcrNduULOPmff0lChUcLnCVRoiEaPHsonjWrGRQBC&#10;g5WQg8+X3x3KAITGFr0RWAbmTfmmQdvXvgeNJuYVjVDKX9mYpNFIIy/eB54HQvf4aCzRsKQRyLag&#10;kUODv/kZyizllOWMYVx9LnucoFsAwr6mvPBvDGNbUp7K6cB2HUgXexp5cZ4oRSOPAIRjjm3KOlAe&#10;CbAYRyDBOtM4ZZvSqIxlYhmYln1NWaYcEKBFAEJDle1H2Y7QpESjmOCFXgQcB/R04j3nq24BCPPi&#10;HEIYyXSsR2/lKTB/ykMEcoSMZajEerK9430gbONzfJ73lGFCA0I81p+y0rZuHD9lDydCE26rKafp&#10;KwCJc0u8Z59wfuI1xwHbijL9TgUgbEvKbfRe4xjk3Mx2ZhuzLzgmKQecKwiNCEOYlnXlGONcwbwi&#10;AOE1+6YMDsD5nXM525BzCGFLPMeE8laWe46vN954I5er5n6j7Mb5h/MD5TDGRWBEoMU4Ph/jnnrq&#10;qVzuuDUuynog2GCdymGczzm/lyEK82BZ+A72bzl92zwkaSgyAJE0rPQVgICrVmWjqjfdAhCuStOo&#10;RdtVrbYAhGmpnFOB5zWNPyrSjKPxUvY+oOFB9/B4T/hABbhbABLT9qZbAML8Yn2ajRcaGGwzrhDT&#10;wGCacjzLRMOA+TMuwoAIQMrbd2jQRkOd7+E/Ggg0Xqg4U1lnHjRE6C3DdAQg5RXJvnQLQGioxHo2&#10;9xuNq2isNEUAEstO44WyxXcRYLDOlDfmSxf26GXEFWIaxDEftjMBBq/jFgMajOWtB1E+oqFXBiDs&#10;++hVwfj+7nsaa3TXLxs2NFb6CkD4Tspe2Y2e9Yzyx2u2G/s4lpuGH8dHWwAS6x6aAUg5D76DeTQD&#10;kPK4AAEAy0jjrRzO/mVeYL+X4+h50K0XEY3IMiBh+0d55Dgg8It509iLeXEbSvnrIzRqCQwiACHU&#10;5Co/xwrjOQZiPuxX9lG5DwjfOOZosLI+vQUgvGfblPupG+bLbTM0rKMRzPf0FYCwjGzrch+wLtHI&#10;Zr+zjIQq7EPWK8oxx0szAOF8He/RDEBiHrG9OK5ifogAhPCBAJljiuFtAQjTxDmqDAVKzQCEcxjn&#10;rLL80NON0IfXHD/lM0BYtvIcT1mJh/OWAUgbtilBb2wjzi3sX/YzZa+3AKS53yi7HFe8JnRoC0A4&#10;R7UFIJz/2I5tAUh5LIMwry0A4RzJrXZtAUhzHpI0FBmASBpW+gpAqPBRoW12523TLQCh0s0tECgb&#10;kaEtAKExSYOXSj7/0liK2zwIQJr3x5fPuaBCS4OE73o3AhCeNxDrUy4HWNd4YCG3rMRVycCVQK5a&#10;gvWiUsyw3gKQCBkiAKHyzv6gQUYXfnoXUOGPbtwEINFroj+6BSA0jGI92R/lOPZX86o5jU6WMwKQ&#10;aGhEAELjlgYHARENHHDlNhqObK/y1y4QZY/GGo0CPlt2b6eBxfJFI6S3AISGEvs+ykI3BA9sz3Kd&#10;CW3KxjqN77gdAqwz77k1pryNpokeEDxYlX3EctPwZBmbvTcIeuI2klAGIGyXmAe3APDZ5jziGQbx&#10;noYnt/60Pe+CdY19zbqV45iefVMOA/NjXdmnZUBCOBm3GNHzh20Z+5vXPHyXcdyiVJ5bmBciAKGB&#10;SCM3Gsw86yaWkXJCo7G5rIQU7L93MgDhGOccU/akopyVvYi4HYhp4j3fT5jHPmr2XihxDHM+oRyw&#10;XkzPNmFZy/CC6Zq/+NIMQLilhnmwXWL9IwwBw+lFwjCOzxjXFoBwPiJIZX4XXHBBj3GhGYDQYCfg&#10;KMs/YWWcj9oCEM6BHLv8yzklynxfAQjbu+xNRWAT512OsbgVChGAsF2b+63ZA6QMnSjTlDPCi2YA&#10;wt8j1oeAJNYvcB5vBuOUu2YAwjwoUwSMzVuJ2uYhSUORAYikYaWvAIQrXzRAymG96RaA0KinAoi2&#10;xkBbAEJwQMOOyirLRiV1IAEIFWQ+924EIDQWY32aDWoCECrvvKbiTKU87v8HDQruvecKPMvH9h1o&#10;AML0bGsacFT4CUPejQCk236jIdHsocAtG1wR7RaA0DCJdQ4RpHCLSNnNn4ZUdAMnAOE7aXCw/6MR&#10;Rblj+VgP3s9rAEKjjHk0n79Bg5njId7T2Cx/QpNGLA2v8qotDabm8yA43iibLC/LzfLzGYKCsrFK&#10;A7h8uC2aPUDKeVB+CIe4kh7jOaaipxTLwjJzTLUdg+yz2NfN3iGUX8pIGVbQ4CTEY7t2C0A4hrjV&#10;odzfEUpQ3stjMcKzCEC4Ms72Yt/zfey7WEaOHdalGTByLohbLmhgxncNNgChNwPP9mjeesS+jvMR&#10;6OVCmBfv6YHAd5TljWXiOwknYhiNf4IEjhWWLcoxtxTFsoMAimM73qMZgJTzYHsR2pWNfZaPcwUB&#10;ImEi5YFeNiwnPSM4L8W0LCvHK/PrradXMwDhWCXUKhvuLB/fw+tmAEJARBliedmflJn+BiCUMc4D&#10;8T4CEL6D7yufl8K8428b27E8tjlu43wdvTpiHMtD2WU/lIEE5yXOJfTgoexzTo/PUHY5DlmeGAbm&#10;yzEe6x7zoMcJ54OyB1Vv85CkocgARNKw0i0AoVHGVUd+/pL3VMZoZMX4JiqJvTWk+9IWgNCQiW7M&#10;NGKpoEf36P4GIDTOqJCzbgwnkCgDkG5BSLcApBsCELpO85ptRuONcCIajzRK+OUJXtNYpZFGo3Ag&#10;AQjrRqOF4SA06C0A6Wu/0fgYzH6j8cJ6RqOAf2lIsCzdAhAaVDREo6s542Jf0jCjgUIDgPc0ZOOW&#10;GLYjDxHle+hB0LzyH/obgLTte7Y530+jqGykgm0atyDQeKFxFOWTWxhoJDd7xLCslM0IJViW5q00&#10;YH0ZHg0zpmPfN5/d0gxASiwvjeY4RlhP1jfCDMoMtxiUIUt/sR70SCkDL44l9iPL3i0AIaCgl07s&#10;U/ZLLANX8KM3D+WUcw2/iMG0HHtsT0KnuFLOdCWOebZvlG+OFbYj2499RIM4AiD2P8dXBCBsi7il&#10;DlFOSsyDgIKyFssfaNjTa4HlBr0rotHNMcX6NwMs5kGvHLYd71lu9lkZrAV6dUUAwLmDY7Q5v2YA&#10;0sTDSHmWEq9ZF24nYnsQaBGEBMIctkf85HN/NQMQjnv2WxzPrC/HY/TGYN/TEyP2F6E25ZLXlFee&#10;zxHn8TIAYd+wjXkdmJ6/GRESsc3Z9ywDxxHnQ14zjtCUbcVr9iXBGa+ZJ3/jWA/esw0IPHgdxxOB&#10;Fd9FIBHnYo4pAiSOC85x7JsIajn+OE55jVhX5kEAEsvLeZ55Mp75EgrHPDh/lfOQpKHMAETSsNIM&#10;QGgw0YCmUkzFn0p4NN6oNNMALT9feqcDEB6ASgX5+OOPz8tChTMq0v0NQKjEEpzweboyU6mOAIRK&#10;Z3kLQ9M7EYCAK8gsQ/z0Ir0c2OY0lpiO5Ymf4uxvAEKQQKOQxk/0jIhu3M0AhAp8t/022ACEBiXb&#10;mcYE3dz5l/cM7xaA0Cii0cR2oHFGL4rYXqwz60HowTj2czT4Wc94lgANSOZf9nYI/QlAetv3NIT4&#10;DOtDYxA07lkf5kkDkv3IsrBslCPWjYYbAUB8BtG7gHLMlXfWh6vd8WyMJhppNNrYfwQGBCrRgAts&#10;394CEFCmaHgzD/ZHzIMyRVnmVoZyGdn3bfNpw/dSTrgNI5Y1esB0C0AIeyirbDOWi6vl0SuGQIVt&#10;x3DKMuvHVfUIQFg+Gql8D59rhhAcEzTyuX0jwrP41R4QlLHtCbQIKGh8RwBCMMM8CRU41mkIExLE&#10;Z0HARaOVc1C53djvnLNYRs4rhH4ERBHqESiw7cvPEOwwjn1EGaAcsQyUqbYeOWxvyhjbhvXnHBe9&#10;B0JfAUg5D46pMiwqMY/mLTD90QxAwN+UKMd8J9slngnCscj2ZBqGca4kyGX7cmxwjmBbMW0EIOxz&#10;9l2cS0rsa0I0btGiHMT5gTJPoEDYwTISZEQ4SdhMeWQ4y1EuH+EHyxPbnPIY25xzKOWF45hbgygv&#10;EX6xrIRhLC+fobzxGcoaxzKvQcDHtDEPzoER7DBvzkkxj+atgJI0VBmASBpWuGWBxgyvaXhQmaXh&#10;RLdoup+XV12pzMUV8DY0Iro1tLshfOE7y2E0WKkg052Zxg2V5LgCTUW3rBDTuKJiW76P205odNPw&#10;Y9loqNFooOFEwywacG1o5AymUUCjqVl5pfHMelAxZ5uy/Kwv25/XLCvjqACXPSNY1ngOQAQHvOeK&#10;MM92YPn4PNsleurQ0CofEsp+K28raSJEGOx+Y9uyrVkOGlG8ZzjLRzmKZSeIoiFAKMF7hrNM7BfK&#10;VIQ+oKHCOtE4pDHEvmI42zUCMOZP+YyrtSUaRSwHjS2Cr2jA0KOJ7cn73vZ9PIyQfRVYRhqN7B8a&#10;lLxnW8evgTCO72H9ys/FsrEchAZ8jm0VgVYTy0WjjOlouJXPGwls4263bTTnEduVIIGyUy4fKJfN&#10;efSG8sg+YL9QdmnERS8alonjM6YlDI3bKWjgEVayvflsNGpjngSVDKexHMEI+5cyFQEX5yaOjbbA&#10;i6vxbBfmQcMzAi+wDZkv24PvZR9F7xvG8R3cckEDmO0RjdFAENwsD4hjkOOX7+X4KXuTMF+Wt/wM&#10;82Ic5ZnlZJkoqxHINLFtaNgzHeUtjq0SIUr0QmrTnEeEAE3Mg+3TNq4byk809gPHAwEC24UyWN6C&#10;Q8AU5ZPzO/s1zvEsJ+OiRwh/lyg3nDsob23HA5/nmGV+/Mv7GEewFWWO8z77i+Hd9hvbi3LN/Phs&#10;GRASnHJ7H+M4Z8W5DZRB1pVxrAPnGoZzrDM8puN4iXMB8yh7Y/F3oW0ekjTUGYBIkiRJkqTqGYBI&#10;kiRJkqTqGYBIkiRJkqTq5QDk05/+dFp00UXTb37zG0mSJEmSpOr853/+Z1rgfe97X/rMZz6TFl54&#10;YUmSJEmSpOp87GMfSwv8yZ/8Sfryl7+cvvKVr0iSJEmSJFXns5/97H8/AyR+Mk+SJEmSJKk2/Ly4&#10;D0GVJEmSJElV81dgJEmSJElS9QxAJEmSJElS9QxAJEmSJElS9QxAJA15K6ywQuf10ksvnd+DhzeP&#10;Hj26x7S9GTVqVFp22WXT8ssvn5ZZZpnWadqMGTOm831NjGv7zPzCerA+rFfb+G74XPme7cMwHgxV&#10;Dn+vDXa/lVgnygrz4OFXMXyrrbZKhx9+eI9p5wXfc9ZZZ6U11lijdXxgurFjx7aO669u+z62F8dK&#10;Oby37QCGlWWb9+X4sMQSS3Tm35xHjO9rP3WbR3M5UI7vD9ab+bCuZXk++uij02abbdZj2nmxxRZb&#10;pCOPPLJ13PxWrjPHTDkuykpzv7Afojw0ywr7pz/7oTw+m/OI8X2Vh97mwfvmMoDlLj/fhu9s+yya&#10;22ewVl111XTmmWe2jmuiHLKOzeGUf9ZzIPut2zYv92nz7xN/K+O7yuMC3Zaj9E7MQ5LeawYgkoY0&#10;KlLTp0/vVOZOOOGEdO+996Zbbrkl3XjjjemUU07ps8GJSZMmpRtuuCHdfPPN6corr+x3Q2iHHXbI&#10;34W777473XPPPZ33u+22W+tn5odNN900XXHFFemmm27K68X6tU3Xhgr1Aw88kCuqMWzChAl53dZe&#10;e+0e077X2P6x31hf1rttut5QIT/mmGNyWbn11lvTeeedl9ZZZ5087oADDsjzbX5msCijzzzzTNpk&#10;k01ax4cNN9wwl5+2cf3Rbd9vvvnm6frrr8/DL7300rTBBht0xh1yyCF5O7DO559/flpllVXycI6x&#10;++67L+//u+66K7vjjjs6nytR5mP+5557blp55ZXzcBperNehhx6al635uVI5D/ZHzIPl4LvL5UDz&#10;891stNFG6ZJLLsnrCJYnxk2bNi3tueeePaafF/vss08uU23j3gk0NnfZZZe5GppN66+/frr44otz&#10;eaBc7bHHHp1x6623Xrrqqqvytubf8ry39957d8oDn4/jApwjOc/2tR8mTpzY2ZcXXXRRWmuttTrj&#10;WC6Osb7Kw7bbbtuZB8vBOYh1ZxjLF1i/hx56KK222mqt8ymddNJJnfP0gw8+mPc9r1nXKG+92XLL&#10;LXtsi95wbD311FOt4wLnBI5XwrfmduD4o/zHuu20006dcey3q6++Om+T5t+r7bbbLg/HhRdemNZc&#10;c83OuIMOOigPZ56TJ0/uBIyc808++eTOdx122GGdz7A9zjnnnDyO7UOZi3Elwha2a8yjDI/LebCd&#10;d9111x6flaShxABE0pBGw4r/4krXBRdckG677ba0/fbb54YUDZC+KtgEJI8//ni+WsvnqFj21sBr&#10;Wn311fNncO211+bKXbwvK/vzE9tixowZ6eyzz86NXyq6zz77bL662TZ9E6HAG2+8kVZcccX8niuZ&#10;hEyES0Ppyh0Ve/bbEUcckbf3Nddck26//fbWaXtDw+PRRx/NDV8q9lTwaSAw7r0KQNhPZWNnILrt&#10;exrKBBk0dGiYUs7ZZnyO3i6zZ89O++67b9pxxx3zNqExwzgaSa+++mo+PnbfffesLdxjOuZBw4f9&#10;QWM0ekCwzhGisDzNzwa20WOPPdbZpzRO2Ucx7sUXX8zvYznQnEdvKM/3339/DmZYRwKfJ598shMQ&#10;DbcAhPV57bXX+jyuOSdxDmQ9jzrqqFwGOTdxLLPONLJpNLNd2EeUE8Iq9iUNZvYD4S4BRszz4Ycf&#10;TqeeemrX/UBIwXnjuOOOy+WNbUEjmHGcU5gnQetLL70012dDzOP444/P85g6dWpeXsYRym699dYd&#10;BDacDygnzfk0bbzxxnm9QEhx4okn5tdsh74+TyOe0LRtXKk/AQhBAGWcAOmJJ57oMY7eI2wzloug&#10;jrJKkMDfPM5z7C+Wl+3BccVwlp3j/9hjj83bi/0bvVAItDn2OK9xfuE423nnnfM4guQ5c+bk4Xvt&#10;tVfejuPGjcvjOIcwH5bj4IMPzssR4WiJ8vX000/neTbncdppp+W/qUxDmWIelIHmPCRpKDAAkTSk&#10;tQUgl112WWc8VwuprNPA4z0NseYVQhq+VEKpbPOeK3LdGmm9oaJZNhIClW0qqvwbw1ZaaaXcRZ4A&#10;hYoqV+ZpeLBsvOcqY1TEudrI1dL4LJ+JeTGOq4ExLsY///zznQom/xJoRGW0L2UAQqOWbUojquxq&#10;zbZimVmvshcBYRKNJ27hYBzbm30U72M9Y3rWd5tttskNGLZJDGfb0EhjHBV39klzv9EIpwEV82Pe&#10;A9lvzJdGHt8Rw1iXF154IXchjwCEdWLZucpaLjvbY/z48fnzzavG7AOuXNNIi67t7M8yAGF9mG85&#10;T7BczJfXbDf2L/uZadnvEUINdN+DhkccK7yn0cNrekXQ0Il5E4QQFvCaBjYN7b56UtF4oiEXxxHL&#10;y/7hNeWXhhHluts+Ipgo58GxwLHJa7bjyy+/POheSAQSM2fO7AQGlEuCFhqMvKaRxzRRrpvry75g&#10;n1IOyiCQz7JPWVbKfgxvBiCUhd5ubaLsR0O+PA7Yn1FeQDlj+fiXnhyvv/56Dh8oM0xbfn+gER49&#10;FiiDNEzZzkzP9oweAvzLe+ZF2EmPENaNcRGKxTxpPPfV24pzLts2ehlwTM+aNSu/plyy/KxLtwCE&#10;ebDPYh5Mz3c3pwOBQIRlA8F6RQgW2E7sZ8pBeYyx/wmJOF7K9adnEfu/3FdlAMI5lWWPcYH9TbDA&#10;v80AhG0XAQXnCM5VBBWUS4LAKJ/sN7YhxwfzKXtEcrw98sgj+fX++++fw90433CMU+Z5TU8Rjn9e&#10;g79j3K7Ha4LMCDwpD8wvlqtEr7Ezzjij856/GxF4cR6InkccO+xTe4FIGqoMQCQNaVTIugUg4Io3&#10;vTN4zVWo5n35NA6ohMZ7Gt40VMtp+qMtAOGqJBVIKs1U+qjAMpzvoyJPA5sKK40Suh1HN24qw1RQ&#10;mZYrrVTuY54HHnhgZ324+kcX6BgHKsLllWze0wgug4puygCEq3UsZ7PhRsOR9aGRTOU2KvdcIeRq&#10;JFdqqSjT4ImGIBV61jPCKObP+rNtmLbcdnSv50orYQQNjTvvvHOu53Gsu+66uYES72kYD2S/sQ9Y&#10;h+ZwrlbSOCQAYd3YJ4RoLHsEEzQi2PYMZ9kvv/zyTqOYhgmBEQ13tl00CsoAhAYdjRHWORorgW3J&#10;tuI1DVG6+sf2pLEWPYsGuu9ptFC2YhzLS8OJY4gGYLmP45YnXnO1l4Y2V73ZNr31TqEBVZZT5kuD&#10;ugwL2DbdAhDmT0Mq3pfzoLy88sorneXorSt+b+gFUTbyQEOcRhr7gMYgjX7KNMEQ+z0ai5Q1yiDH&#10;KvugvI2EAIJ9w/5GnEvKAITPs95leQ2sFz1x2DfMh/NXlAnKIMsR03L+ICCicU4vgDfffDP/y/zp&#10;aREN2hLlIfYB/0aDn3LI8RXnTsaxrdkmhBVlY57gLY4VpiNI4/vYD5zjYv4letiUyx77kn9jGEFO&#10;twCE8w/HUrxvmwc4ZzF8ML3u2gKQCMYoC5yfIuyg1xTHMJ9h3RlGWeA8wTmL/RfhQBmAMIxzBa/b&#10;ELI0AxB6U5THJD1m2Kbs++eee64TCsV+Y1tyjuR8EZ8pjx/OFeXfPvYzxxOvmXcZBPM9DOM1xwLl&#10;K8ZR3pp/Q8H0BETxnn3HNuE126EMkjguBhNWSdL8YAAiaUijgtdXAMLVKxqvvKaiW1bm2lD5K6/c&#10;9lczAKHxSYOICjLfSTduGhE0qlgOrtRzZZWKMstNxZpKI1fLTz/99NzgYj5UtKPbN5jmuuuuy6+p&#10;mNNYiXFtaLRTieXKbtv4pghAuKJJpZzGQDmecICKLUEG68WzJGg4Mo5tx2f4LD0M2I68ZxuwngQF&#10;YFoCHhr2rC9XKlnGaMDQ6KDxxHB6WrC94ip2bwiQysZSX5ie26Waw/k+yhWNT/YJDVyWnUYqV0qZ&#10;hkYuDSSWj8CCxmtU/ikHBFSsF9soeiBFAML0dFFnHWmElN8N9mc0NumaH1d+ubpP45eGJ+MGuu9p&#10;qEaDJNCQat5CwbqzrtFAoacK84hbZlifthCE5zNQbsthNLDi2ERfAQjbt7yKDBpw7BMaeDS8y+UY&#10;yFVkAp3mLS40DDlOeU14QHnkaj77iHMGQRDbg3LFulEOons/wQXbhsYwYQz7m2M8gqMIQJiGYYyL&#10;ni0lygL7lf1L6MByxD4m7Cxvw+J8QUOTxi/LSc8cPsd8aWCWDdA2hISUJ8odZZdzUBnAsZ9Zj/Iz&#10;oExHuMU2o3xSxmlUcxxwrDQ/w/qyn8ph9Fwoz0N9BSBsmzjXBUKb5rmMYIn90LZ9+9IMQNjHBBkc&#10;c5zfCKBp9DNvzn2cMygL9NShbLNvOZdxfiIYoIwyLfOJAIQQsbfgEG0BCOtZnh8og4R/HNMcQ+W6&#10;Epbw/dy21rzlk21OGadc7bfffp3hlF/O88yH/Ul5inFMF2Ep54iy9x0BC+eleB8oB+U8ON9E6MPy&#10;su1iHGWHCxPxXpKGEgMQSUNafwIQKrJUEKm4oxzXRCWNq7zl1bD+agYgNCyoWEcDg8YNlf1o0JdX&#10;BAkMqDizPryP2xV43S0A6QthBkEKjbG28W0iAKH3Bs9+oCFTjqfBXG4fKro05nndvOpLw4DtGdud&#10;yjvvec06lqEGjUAaeLxmfsw3xvV3v9EFvG18GxqZ3Z7xQaOOhk98N0FahFI0lGmcxrQ0fGiY85oG&#10;JldpYxzzoWEaAQiNB7ZteYW91AxAaGTGMvAsgOj905fmvmdfNAMQGiY0QsthNIw5XqKLPctN0MD8&#10;aHjzYGECgOgdETju4qp4IACJgAF9BSBxK045jACEBi8NNYIGyh/LwbahgVk2BLuhfEQPrDY0EDm2&#10;4j37mPccrxy3Ec5xriE4IICiUcu+jG1BozKWn+1OY5lzAuWM+cS8S83limOG170FILzmu/rzDJDA&#10;NotGNO85FpsBCNuzeRsNvRDoyVQOZzkoN8yTbURwUgZdYP80AxAa9eXy9hWAcO5pC0BY93IY31M2&#10;7geiGYBMmTIlhwhxzLGOrB+BBu/LZ4BQ9vgs0/Ce8Oitt97Kx0oZgKDbOawtACG4KAMQygHnLM5x&#10;zQAkgivCmrYAhG3O+ZWyFcMjAGHZ2Qbl/i3LINu7DEDYH23hBaFRMwCJnmyUszIAYX+xrPFekoYS&#10;AxBJQ1p/AhAars3KZRsqlDQ2ufe5WVml4UbFEvFwyKa2W2C4kkyFmuWi0heNOSrN5e0INHqphMZ7&#10;rtTSCOX1YAMQGmVUMsuu/IH141YD1ocHZpbjqLxTiafxRpdqlqsMKvgsV1y5dYD1Yrp4XgQBSNkF&#10;m67fERqACnKsJ9/DFV7WjSv/BD5xrzkBSLcrpiX2G+ED27+537g/PvZb86olPVvaeoAwP+ZDcFE2&#10;Pun1EVf3aVTQQKa8gKAkHpxLo7RsVPI6EIBQFmksxDT0MohlJOBoBiDR6wQ0TMqAqTdt+74/PUBo&#10;5LPt6eVQTlciuOLWCxqcsdwsF+HFQHuA0PCPefCMAo6fth4gzcY1aDSyHOUzMwgMYn6EiuX0rFd5&#10;60qI/UAAUvYQYdtR/tk+NBQ5fmN/0+Bkv3EsxjNKQgQ+BCBsXxp/5XahUR/LSLjQDIkIoKLH2jsV&#10;gHCepMcTx2mEB/RKausBUt6qwLbl+CXgax5bgfMZIQZlINaL7dbWA6TZe6MZgHC+jHlwfPanBwhl&#10;lu3VVkY4n8T82vY9mgEIx3L0wAnc4hLhbPMhqARhlFnOhfSE49zJNm4GIN0MpAcI5a4ZgEQPEIIJ&#10;1jWGYzA9QNiXUa4pI/3tAVI+56rsAcJxYA8QScOFAYikIa0/AQgNwf4EBlQuadQ2r4iDCjcVaPTW&#10;zbwZgFDBpGLOfPkMDbz5GYBw6wYNnt4eGkk4wfpExT4QTFAxpgJP5ZhGTPl9VNapMBMQ0BOEQGgg&#10;AUg8CDG2N9NQqWceAw1AaJTRSKJxMND9xvzjCmWJ9aHC31cAwvfSYA5xFb/Z6A8RgBBo0LhgWzGc&#10;BlwsI+XgnQhA2vY927ksc2w7ymMEJOxrbk8iGCsDM8pDuW1ptBM8sM9iuenNQiO/LKccm8y/bDg3&#10;AxBuMYh50JCkrPf2DBD2ZbkchFssR9k4Yx4xv/L5CSAkawY03JpAQMm6dwtAIvAp9zefpYw0A5BA&#10;AELjkR4z7PdYdq7gxzJyjmD92MbxOca/0wEI86RMRS8GsM9oZJdllTAitifbnjCY478MaOjJUv4K&#10;CJ9nPTmnxXoR4vA8oHLZo7wx3xjGNikDEBrJMQ8CGs51nCNifNs82Ee93bJIWBfza/ZsCc0AhHnx&#10;7J1yGnpDxLNdygCEMsnnmZ7AjUb/OxWAcP5vewYIZZxAIXqdgG3IPmFblOffcnsRjPArQDGOcCWO&#10;LeZdnh/5HnqM8JpQrLxttLdngDB9OQ/2nc8AkTQcGYBIGtKo2HULQGhc0silscZ7GqFU+GJ8oDs4&#10;3bx7uy2hP5oBCBXgqAzznrCACudAAxAqmxFAsOxloENDtWwMBD5PiDDQB0UiApBYbq7qUYGNBgCN&#10;iTI4oLI8mACE5YvbXNh/vO8tAOltv7Ff2W/llcf+Yv3odcK2j2FcRaVRSIOvWwDCA0y5ghnbnm3G&#10;fuU1+7Vcdq5ks+8jAKFxSEBBI7dsSIb+BiAD3fdxW1UcK5RPGjcxnuWkYRL7PdB45piKUCTKcdlw&#10;BgEQDam4Mk1jKMpF6OsWGI6Lch58F1ffec12I6CJ5eCY5RatsnHeDWECV6TjVhS2HY10jjte9xaA&#10;MD1loixjNAhZjnhOTjRGacBHjyoCEBqFbCfKEcNj2UtMQ1mL9zQMo/FJOaHMRdmnURkBCMEH6x/7&#10;i3Vomz+BButWfgdYVvZj/ApMvI9yzLZg/5VX7kH5IkyKfcR7AsFmAMn+ohxHDxNuCyvPcWgGIE3N&#10;edD4j/MH2C70vOrWY6kvzQCE3h/s+1g/th/n4tgOnHujhwh/XzhXRk8Njt3eApBYhzZtAQjn2DiG&#10;2a+c51hOjiG2N/8yjn/ZhpTTuMUwvovlobcZrzl3EN5EGeHcS5jB67ZfcOHvGa8J+CiHvGZ7M784&#10;v5W3dRF+xmfifRwLHMP83eA18yjXTZKGGgMQSUMalf5mAEKljsYYDRB6BnDlKxqKNGioJJbzoIJL&#10;o5Xwgls7aNSAin05XV+aAQgVZirHNGhiWegdQGN5IAEIFWleU4GlEUNFOAIQAoNm5Z/GGLd2UInn&#10;e2J9aACX0/WmGYBQYeXKId9Ll3iuzNKI5Yo4vVq4yhfrMpAAhIdmcnWXyjVX/mlkso6MawYgNM75&#10;3ngPti/fS0Aw2P1GiEHlnG1IBZ2u2bFtuwUgNMzYJzRIuSrPMsTysa1YfoYzDxokNJgjACFkYx+x&#10;nWh4RNkM/Q1ABrrvo5cDvSAYx60c8fBaGpaEI9y2EJ8BZYAGMvuGfcv+JCQpGzqBY5DGEeWd449t&#10;wH4rp+krAGEerDtX2JkHZSuuNnOc0tOAWzkoGxxP8TOb/cHnacyx7KwHtxuxvNFzp7cAhPLPOYTQ&#10;i+/lWCYY4DghhOA1+4n5sK+i/DBd9EwgWKO8RBBbYp9y7POcFb6/bHDSwOZzhDeMY5tGAELwQ0OY&#10;EIfjkv3FPirnDUIjPkN5jP1KmEO5o0HMMrPsbEumo4FMg5zjlOeZxGdAQ59yRHhHDyg+xzHDg5DZ&#10;TuX3Ut5ZXnpUceywv+KnVUNfAQjzoAzEPCJIivGUa85LzTBuIJoBCOWEBjrlmO9srh/HD+vC8c7y&#10;E0IRiBAosD0JQNgfZQDCa7ZXfEdTWwBC0M2xzH6jHLI/+D72D9/D3zq2Pw+n5RzL/uT453xGjxSW&#10;nfIXz6ShrLI8lBfKGscZxwHjmJZxnFMojxwX8feCbU/IxHJwzLC9CW7Z5hxLzJfpKB8EqjEPtmvM&#10;g+Up58G6lLf3SNJQYgAiaUijUspDJ+MKLN3NucpLhZAghIZ1XCkDjYHodRCi9wfTl5pXTPtCJZjv&#10;i/dUVKnscTWXiiyVQCqdVI5pCEVDFgQD5fMoWObyeQ1cTaPxTeOK+cRtAjS8mt36mT/fQ2OmXB8+&#10;V07XGxpWVF5p4MUwXlOxplHHtuZ7WR4CDF7H8y9okJe3MFApjkY2qOizLLwmFGAbsH1YP54hEY0E&#10;1rPsTk1jvWycgp4JbfttIA9DpIFPQ4PGL2WGZY8AhUYoIU1MSzmJZxrEvqWBwX6jERJXzmkQ0Ohg&#10;OOMjpKDhyD6lMcR71p8Ap3y+CigL0e2f72D5YhxXTSNkG8y+J+ig8caysU2jWzrbnUZJ+RkQxtCw&#10;okHDMjGMhlesaxMNK6Zj/kwXIVqg0UOjuBzWxDrGPGics04M51in/MVyMC4aX/3FMyYoW+xr9g3b&#10;N8YRctBAi/dsZ9ab1xyPfB/fSyOc5YjginnSIGV56SkTtwvQuKThHPNjXzGPeB+4is7+YXlA4BNX&#10;6cF+Zpux33gdD9vl+zluOPYoU4QkZXkNlDk+H/sU3PbDOG6xYHuw7PxL+WA4691WHiIsYh+xHRhG&#10;OWr2Egn04Il9ybaI3iaB/RcP2+wNx3nMg+1LKBTjCOxiXQaL+TaDKcoB5yb2B/usXG62GducHhPs&#10;A0LQ+HvD8nBOIkThuI6winMZZSTm0cQ5h3mUwzh2ItBnGctAmHmX+63such3xfbinFr+/aOMsE6M&#10;I7yIv5v8SxjMcL6PwCU+w3JwXmQ4oucGfxPYd6xrzIOwJOZRhp/Mg7LKcM61A/n1Jkma3wxAJA15&#10;ZeWUihbvQcWs7KILrqA1rxZScYvPlMoAoD+ozDcbfDR6WQ7wvcw3rtSVV8BiunhPA6hsVNDgpCIb&#10;V96iUcgyNpeT+TfXBfGZvtDQZPrmFV2WJxqcLAPLwzrwOpaV8KT8HsaVt3k015P9wXxYP7ZdbD/m&#10;G5XzmI55xXvwvrmOGOh+i+WP5YjhlB2+N973ts+anwOfje1TNmb5Hj7Ha7Yv0zS7xpfbKLZLjCuX&#10;aTD7nu9kfzCsnC+vm59B7APWgXVhebtt376mY/kY1xxe6jaP/i5HN2wL1o35xL5AHFvxnu1c3l7D&#10;9/G9fI71iOFs0yjHve0rsC/Lsl9iO1M2GF+We7BMzJtxvC6Pp1gm1oNlLb8/ML65X8t5xPZoLmvz&#10;M4jzKevPdmBY23cGpovy1hZWxTHQHF7qNg+WfbDlILRt8/hOlq1t/qx7HFOUSeYR82E5GYY4L3KM&#10;l9u8qZy21FuZQ9t+Q7lvmturPGeVZRtRzliO5vagPDSXI/ZduVz9mQff31wXSRpKDEAkSZIkSVL1&#10;DEAkSZIkSVL1cgDyF3/xF2nRRRdNiy22mCRJkiRJUnV+/OMfpwUWXHDB9LGPfSx98pOflCRJkiRJ&#10;qs6HP/zhtMCf/dmf5SdU82R6SZIkSZKk2nz3u99NC3zxi1/MT3aOp1pLkiRJkiTVhF/M8iGokiRJ&#10;kiSpav4KjCRJkiRJqp4BiCRJkiRJqp4BiCRpRFphhRXSWmut1TpuMEaNGpXWX3/9tNRSS7WOL3H/&#10;adtwvXt42Pvyyy/fOm4wmBfzbBun+o0ZMyYf723jJElDlwGIpCHvqKOOyg8t4vW2226b3x955JHp&#10;gAMO6HcFlAc977XXXunwww9P2223Xes0bXhaNN/XZrPNNmv9zPyyww47pMMOOyztscceA2pQM+0R&#10;RxyRK/AxbJlllsnD1lhjjR7TvtfYb3vuuWfebzvuuGMOGdqm62bNNddM+++/fzr00EPTVltt1RlO&#10;ebjiiit6TDsv2K4PP/xw2nDDDVvHB7bxMccc0zquv3rb9+zT3XbbLY/bfvvte2yv1VdfPe233355&#10;XLkdwLCybFMWyvGB0GjvvfdunQdWWWWVtPPOO881vNRtHmybAw88MB188MGDalyyvpwj2Nf77rtv&#10;XucYd9111/W5bAPBdr766qtbx81vrDPbk3VebrnlOsPZHhw3jGPdy/Kw4oorpn322ScfW3y+HMex&#10;UZYHxLgS5w2OT+a/zTbbzDWefc33N4eXynmwHOU4yhNllv256aab9hjXDevaXH7wd2PZZZdt/cxA&#10;rbvuuumhhx5qHddEuaa8NIdT/llv9gPbIYazL3baaac8jn/LfcPys3/atvmqq66at9chhxySNtlk&#10;kx7j1ltvvTycv5ucE8txW2yxRZ4f5afb9mGdOTY5RpvhccyD7y/LoCQNNQYgkoa0JZZYIvEfDWHe&#10;X3DBBenJJ59M119/fbrlllvSbbfd1mejhgbiOeeck+68887cCLrnnntyg7ht2iYakXwXZs2alR5/&#10;/PHO+1122aX1M+82KsPHH398uvvuu/Ny3HfffXm7REjUF65cv/HGG7kBxHs+d9JJJ+XGOw2O5vTv&#10;FRrz5X67//77cwOmbdrebLzxxrmMTJ06NWOb0fhmHA2Bm2++ea7PDBbL+8wzz8zV8GjaYIMN0g03&#10;3NA6ri997XuClXvvvTc3zPmXxgjDadRce+216dZbb83fTcNtwoQJeRyfffXVV9MDDzyQtzWmTZvW&#10;+c7Ad1944YV53DXXXJP3x+abb57HUabYNyzTI488MtdnA/Ngect5bLnllnncCm83lm+//fa8jBzb&#10;d9xxR6eM9gfrQWP+rrvuSjfddFNejxtvvDHPl/F8Jw3t5ucGi0Yry9o27p1Ag/iqq67qnPt6Q2M0&#10;ygPntssuu6zTC4nzHOWAbc24Y489Ng9nnkzHNuHYevDBB9Puu+/emSfvZ8yY0SkPiHGl0047LW9v&#10;yhtlkcY6wznn0tjmex977LG5Plc69dRT8/LHPOK8yrmfz1Mm2I+UFRrxzc+3Oe644/L2wMsvv5zX&#10;ndccAyuttFLrZwKf7U9QxnH81FNPtY4LBA0cr5RHzq/lOMILlotlYvuef/75neOYc1PsN7ZNBKYc&#10;P5MnT+6xzQlDGcdn2ZdxjDPvCDroqcR8GM54tkWUq6233rrHcnCMx3KUCDzKefBvzINzCfPg+2Me&#10;ZTArSUOJAYikIa0tAKFRQMOIxjqVfyqW3bq201OD0ISrV3yOK1hU8NumbaJRy2dw3nnnpcsvv7zz&#10;vj+3OrwbqMA///zzuScLr6lI04Dt7+0czQCERssTTzwxoCus88P48eNz4FTut0cffbR12t4QcJx1&#10;1lm5rKy88sq5UUaQxbj3KgChccGytI3rS7d9zzxjP7K9ODYINfgcDSgaLVyJZrqLLrooN1YYR0Ob&#10;eXAFl+0Uyu8F+4FtR88M5n/mmWfmRjTjuJJ96aWX5sbjs88+O9dnwzrrrNNjHlOmTMnHFOMoh+xv&#10;1mW11VbLy3vCCSfMNY/esN4c5/QiYNuMHTs2N9JoWDJ+uAUgbJ/XXnutE+D0hu1JqMc6s10pg4RK&#10;hF5z5szJDWTmxfalwc55i+kJFGgYM44Qogw5Zs6cmYOIbuWB3jWzZ8/OveSYB+EKISPj2If0rmL/&#10;vfTSS3N9NjTnQTklsGQcPakoz5Q7vp8wgEC0OY82rDvzAwEMPaXiPSFC22cCYUt/emj1JwChRwV/&#10;szguWJdyHNvq5JNPzsvEccG+YjvQe4L5Tpo0KY8jjOGznF8INNhebBvGEa7EOYzzDvuNfcoxznFF&#10;WMI4er+wXRnOsUWAwrIxjvUlyGJ+fJZjqO1vAb3COIbYF8yDgDLmQaDCd1EG2ffM473uISlJvTEA&#10;kTSktQUg0eiK8Vxdo+st76m4ckUrxoOKKleG4z2VzL4qrm1o8NFwLIcRJvCdNLJoAET3Yb6DRgWV&#10;V8bxmso+jRCClNNPP71zdY4rr1GRBMsfy0vFvRwHKp9cHYwrbHwngQbfWU7XmzIAobJKGNSs8LNs&#10;p5xySl52up/H9qdxybLR+GNfUAGnUk2Divd8Jhps7Bu6vxNAnH322Z0eB6Diz3qzLah0s+3K8dh1&#10;1107jWMwHY3/cppuaFQ8/fTTPRqQrAcNIrYhAQgNWBp6LDvLVE7L9qRSz7KXXc3Z7uzXc889N5cJ&#10;epkwvAxAaGTR8GQ8w+OzoGF+xhln5NfMh14aZUMpgrWB7nvKTdn7goZUND4pt9HzBYRLcUWaRsvr&#10;r7+ejxO60PfWfZ39Xt7ywbRsX16z3ShPBCzdAhCOUxqy8b6cB2WQhlSMO/roo/OxHe/7wv5rBloR&#10;orEPaLzRiDvxxBPz9ih7cDGeMs0+pTcU6xLjKN+Uc8oqn49jvAxA+DzlpO32Oo4Dyg/HAdhP0Qjn&#10;NY3TmJayxPKNGzcuB0pvvvlmuuSSS/JxOnHixB7nscBV+bh9gvkSErJu9JZg/0c4TNknUGHdKGdl&#10;uMT30rCOebDNCLXYP72Fyxy/NKTjPeUojk+Wh4Yy265bAMJtISx/vGfZYh7c5kHvj3JaGt3xvr/Y&#10;HoQJ5TDOJexnzm8HHXRQ5/xGIEfYwDEWf1NYf/YR+59yEMdHGYAQPFH+eF2K44l90QxAeF8GDdOn&#10;T89livm+8MILnXLGshFQshxsE8pxfIZt/txzz+XX/E3hfBPjOCfEdxJyRG8wsO/jWGO/E37GOHqV&#10;cG6M94Ewsew5SRmK45MQLnpygd4gbNd4L0lDiQGIpCGtrwAE9AzgaiavaWDQcC7HM49oVNJQoRFT&#10;Vtz7qxmA0Ail2zANFRprNL5YPhoQVLipyNOgorLJ8nHF78orr8yVaL6fCjXz4epbvAYVx7g6TyU8&#10;uq0HehCUzzagkk0jmMZnOV1vIgCJq6rNbvZUvFkXGnSsF5XZaKTRg4JKNQ0FGhBUnllWtgsNN7rN&#10;x/MjCDS4IsnyMz0V/PgeKtmgqzSNO76r2e2cRhQNqHhPY3YgPUBo8LPszeFxdZxKPldd2WfsI5Y1&#10;Gj0EDdwmQlBBCMKyx1VwGpfsTxoALDf7kuWkbEUAQoMyGqLR2A00NvguXrPNeM2VbcIjtm10aR/o&#10;vicwieMg0JBim7Ps0UgGDel4/gnzIwDhthO2F8dXGQAEyjL7sRz2yiuv9Ojq3lcAwnpyjJbDmAfb&#10;jvCAhhTLSqBCg4vyVk7bDcsf+y+w7oQMnANoONLYptyy39g/EUKyPTg+KQcco2Bbs1yEcGwT9jff&#10;EdsgAhDmzTjKQcyvxHFA+eF7OdbZxnHrEL10ytCGwJBlZJ9wHLFfWDYauuzf5vZHWR5YFhrllEG+&#10;g3MQ6xDjaSzT+Gf/lsEG846wgfJKKMW6sk6c4/hMTBs4J8R5KhB2lD3j+gpAWEf2czks5kHPD8JK&#10;tinHK/uAILmctj+aAQhlgoY75yxCN0KVOM44Z3Dcs87c/kgZ4DihDLC+LCuv2UZlAMK2vvjiizvf&#10;0dQWgLAvynM2PTTYHpyfOIaa+43twHKWISTYXkzLOpWhA2WGwIsyQchd9sjg3BfnCs5ZZbmlPDbP&#10;O2AeUW5BoBI9KSkvnMdjHNupDNgkaSgxAJE0pFF56ysAodFABYxKKRX7skFWorJLWEFjhMpt2zTd&#10;NAMQGmlcWYsGCA24qLxT4abCG1fxqHAyLiqJ9ASJq/XdAhDWO9a9DetMpZnKM9uqbZqmCEC4YkgF&#10;uflwPho7VPpjfoQg0T2eBikV51gmwgEq0BFUEEZFuMTVwuhZQgWdhkhcaST8KBsz3fYbWBauhLc1&#10;AHvDd9OIaxsH9gnLREOB9+UVTUIqwiGWiUYQIRHbgXE0eiMQYhzfwa0VrCPbgiv17A/KS9s+aQYg&#10;bM+4qkw5IBTi9UD3Pb1FuHJdTkNDqgyRwHex3nEMsP7MgwYNV/Vp1HCclZ8Bxx1ltRxGeBFlHH0F&#10;IOzD6JYfeEYDy0RAQ9nhmKIBynKUoU1fmJ7jqm0cCEDiFgq2HbcHxX6LWw4YxzqwTBwHBAns0wiE&#10;6BUR+y4CEHpFMU1vXf4pOwQu8Z4giXXkdW8BCK/5zvIWGMpiX9sjemWwTgSGzQCE9Ww+pJcyzLbh&#10;2I1h9A7gWCfAY37NRjcou2VvHhC4xfKirwCE46wZojCP2N6Mo2wSSHE+LQOD/moGIFHG45gjcCAI&#10;jUCIfRPnLco2y0CvLd6z/9966628H8oABOV6N7UFIC+++GIOMOM95YBzEIEdx1B5PmT56GXCObP5&#10;4Gbmw3ezn8oeY2xDzvP8PWIblPud6fg7yGu2N4FvjGN923qz8Peq7GVIWETgzWvKWRnEUS4GE1ZJ&#10;0vxgACJpSKNhN5AApBzeRKWPShkNDCqa5Tgqw/QcARXQclxoBiAsG1fOuMJL7wUaxTScqDRT4S5/&#10;IYDGSPkwwLjnm9fdApC+MF8qoVwtbY6jJwHr0wx7qOhTiWebcfWTxk7ZUKfizfLRsKMBxBX7uFpI&#10;o6i8TYHwpOxlEfeh85rvoVEYy8EtF8yPcQQg8bo/qGxTwS8bDOA7Yr81b6HhKmZfAUg5nuWMxicN&#10;Bnp/xLzpKh/d76nsl8vB7QoEWxGA0JOAbRANKspIzIft0QxAyivHhEbNK+K9ae773gKQCHjAvqW8&#10;ETDEMcW+p/ESZYD9Qjmme34sNw2fwQQglKOYB71iegtAmAfbie3CsUBgQCOVRl85LeUr5tfslcDx&#10;1lcAUt4GRNjF7V0c+9xiQHlgvvSGoNHO9iXkKB9eyfaL80OMoyFJWYntx+diGWmYcpyVxyfHIz1d&#10;eD2QAKQvNMi5dYXv5z3/tgUglNd4zzLz8FqOg/J7aBATjPCa/UYjm7Ib60VPgMEEIJSzmAfHQW8B&#10;CPOgTLAtOD4IPjkmm8c45SPmx/qX40IzACHMKYNU/m7QuI95lwEI4yjTbEvO8fTG4dzJ8jUDkG7e&#10;iQCEefQWgHCuGWgAEn+fDEAkjTQGIJKGNCrofQUgNBqjItabMhyhohvhQ+AKHw1clGFEqS0AoSJN&#10;7wiuUFJxjqvZzQCEyj6V0HhP442GEa8HG4BQ6aWBQCOuOY71JahgfZpXb/kczxag9wANVCrmNOZi&#10;PA0meiHwWSrbrF9vAQiNgvLhiVSQo3FHhZsGOdOzz9jm0duEAKRbY7VEI4Fbbdp67bD8sd+4sl6O&#10;o3FZLltgfjQuaPCWjU/mH2EODWKWkUZFiIYHjYpo7JYiAOEBgDSMonFDWYhlpNHYDECixwdomEQv&#10;lG7a9j29GWI/BRo3Za8BQh6Wr2zwNHEsUD5oGMdyU1Y49uLZJaGvW2AIE2IeBISUc46jGI+YBw0m&#10;ApLYtvS44XPltDRMY37NAI1h7PNyGPOiYcbxQABSPgSV7UyDlsYs61vuaxAA0SsiHiTbxDFDWSB0&#10;4NiP5SYwjGWkgc5tLOU2Yv9HY/idCkAIC5gPt1HFuY7voWFa3pLCvimDIwIlykjZsEV5vuTcy3zK&#10;8sD3sC+a56noARfvmwEIz0Ip5xG3lcR4xDwo24yLbUfPjea+4Nwf8ytv/yg1AxDOCdGbK3DcxC14&#10;zQCE8zPlgZ48nMsIQNg38xqAcFtLGRrQm4htTC8T9lMZXPGegJDbSliOGA7+5rC9CF45p8VwlpGy&#10;R7kkpCufN8J2i23JvMueNax/8wIB+HtWzoNzVfQi4bxX3kbDduLcFu8laSgxAJE0pFF56xaAMJ5K&#10;eLf7jWmIlw18KoZUGstpuNpJBQ7lVblSMwDhqj8NFLpQ89wCrtwNJgDh2QBlI5iQoa8AhPXmMygb&#10;HCUqtaxPWckGjWcabvFMCxqBXN1ju/Cenh+EGFy1pgFDI20wAQgVdRq1LAe9EJhuoAEIjT+eTUBv&#10;jrIRGbrtN65c00ApeyjQqKCBybTdAhB667De7OMQ25HKPu/jczRuWMcIQJgv5YSroCwfAUQsI9th&#10;XgOQ3vY9jcu4rQqsN1eH4z0NNta9GRwwPBp/oNFOIMA6xnKzHwhBysYXZSPKcGgGINGzA5QvyloZ&#10;yJXzoBFbBhRsJ8pp9EQA84j5lfsVHJ/NHgk02Ci7zKO3AITjleOYaWNfc3yybZmefRWBAGUwHvbI&#10;OYVjmt4BhHvxAFSOq1hGpidwKntdsP1jP3HbEQ3XGMd+GGgAwrIRJnDOKMMu9iNhAuvHe9aHYC96&#10;BLF8HJMsA2UqPkc4RtgQ75kn5YjzaKwX8yDcKo99ljMeyBmaAQjn8ZgH4/ieWF9wbiJs4XWzIc56&#10;0KAvgwGmj/nxOoaXmgEIz/Aob0li3Qmx4hamMgDhPME5nXM7+5WeL+9UAMJ7Aqh4z98LyhTzJZSK&#10;8s1+IyRk+9LronwwLMPieCOcLHu2UOYoe7ymrJd/A9muETwRLpfP9iC0LoOUwHYpe5iwjeJcxfmS&#10;4zXGsU97C6Qk6b1mACJpSKNy2i0A4an4VPKiUk/lvawgg6uqVDajscgzGvpbcS01AxAqqlSGqcjz&#10;niuWgwlAWAeuxrGuNNSoaEYAwrzKRk3gCl405Jvj+hIBSAQezJ+GP7d58J7lKRvSPDdhMAEI68T0&#10;vKZRyTaPhlUzAGnbb+DqKyFF7P+BYHvyPeWVSLrKx3bvFoDQNZ/1iu+lcUSgwmsaDtG9m+/gyi2N&#10;2ghAaNTQi4KGXNyOUOpvADLQfU85pDEU4QxhU9kzitscaCjH+8AycgxFg4tQgPdl8IDoLRTHGt3k&#10;m72LmgFIE9ulnAfhX4QWHNv0pGKb8p5Qk2Om7I3QDT27aDiynLzneCewiZ47vQUg7DcCjGgg8v00&#10;ENke0RiNsJDviOOa6dn3vKacs63bGuHcwlGes+KhqrzmXETjMcI9jrUIBGjcEljE+YX1aZs/xxHH&#10;Wuz3wPITPtCjgPcENwQUUaZ5HhLns+b2ZV3Z//G9zJ9jJs6fgUCQ4dGbiN4yhFjlNMyjDECamvMg&#10;dKS3Ba8pX4RDUQ45Nggq+lseQjMA4TXnqDj/8feB+cb6UWYol7xmm3KujPCTY68tAGGZup2L2wIQ&#10;1jMeNspxznHDuYPjnsApAoXoEcLycXxRVuO7eOhvBCIEeKxXHMfs2wh6+B7KKstJ+WY/sS6M4/Nx&#10;ASGOhQhECMFje9NrhuexxDw4niIoYd6xzSjLbJcyEJGkocQARNKQRkWrGYBQoeVfGjZU3qIiByr1&#10;NODjPWhI0GgnVKCRTyWOBm45TX80AxAaIzSYaUjRqKExzZU6KscDCUCYD88SoDFJw4gGUAQgLGfz&#10;uQtMTwWT6ajghvIKXzd8vgxAQOOIhh6VbZaN4IDnRNAgZXtFg30gAQiNGbpIs06sG8Pj4aHNAIRp&#10;ysYpqNDTEOD7yvVsuxWmN1yVZx9Fo5NKe9w20i0AoYHBetEYosywj2nwMI6rwWx7hrN9WDcaLWUA&#10;QiOBxgkN02jsh/4GIIPZ9zRC2F/cDkQjJ34VhWOEshlXvwPrxLJzHLEeLAvzLhuMgXXi8+wPbmVh&#10;3eJ5GKGvAIR5sB8IkWIe8RPDXLGmXDCeW2FYjuYzH7qhgcgxyvoTOlB+aZhF47W3AITXbB/2N+cV&#10;ziGMo1FK45sr67xneWmQc5sCnykDEM5PhITRc6BEcEa54tzBvJlHhDQRPrJNWWb2A+vNONaHUIX9&#10;wvQcT+X5J/CsFM4f5X6N4JH9z3qz7Cwr5Yl9QKOfYILyXX4uGq18J8tEGWf5eju38BmCNYIbpmse&#10;w30FIOCWoXIecf7ms5RhjjHKJT0Typ4p/dUMQDhO2Q+sH9/Jd5Q/Ecv3sz3Zz+wfxrN8lH3CaQIQ&#10;zg9lAEIZ7tZrry0AiWcOsY1ZFubPsjGOcsn3st8ozxFcsu84tjlvsexsk+hVR1llOdmnlBPKYzx7&#10;hvLDe8oYfzcpg5xLGMd5L5aDdWB7U/YYz2cinGrOg/IU8+A82zYPxknSUGMAImnI42psXAWkssZ7&#10;rkbRxZbGZlwxBhXksrt5oDJNg5dKLQ3v5tXt/qCS22wY0vWaxgbLwvfSAKLSTIhQBjNUIssuwVQc&#10;o/EFGpIsG12cCRHoqRDDuSUlpgPz53u4qse/gUZNOV1vqGQzfVS2wTaksVQ2Rlk+1oEGXIQGvI5l&#10;A5XiMnBiO8d6Mn8aRKwX60GFP7YfDY74ZQUwXXO/MW/2dbmOiCva/UGDgWVm3biFgwZ1lBe69JcN&#10;KvZZ2dBj37IubAd6STAvhvMvPUKYH2UqGgjMl2nZBrynAUDgEw3wwPQ0ZnlN8FQGOmyDaNAMZt8z&#10;njIU5Tx6FtBAaduWrDPjuerPurBOlIFY1yYafpSJ3qbj6jPjymFNfFfMg/Ur58HxTFljO7Kfe1uO&#10;3hBEUD7Z7nxH2SuCMlY+VJXtzPfxmn3H+sQ+jX0ItimfZRxlOM4d7CtuA4np2JflMR9YBxrLlEF6&#10;SZQPRAXlk3lTJjj2ywe1sn2iTLGsZWgYGN8sD1GuWVbWk/LAsDjmucLfVh44JhhPOEoYx+coW72d&#10;L1dYYYXOdBzbzeniGCiHNXWbB/uLbcb2obdMb8vRDcdwlPNAKMmxHmWwnC+v2RdxWxjHL8sA9iPb&#10;mvM32yjOi5Szcr81sY4RSgXKRZQ5yk0ZSHPctu03lNuLc0f59688Z8WtWoF9y3CWoyyDLAfnGpaD&#10;sh+BLcvAsOhR0pwHoU45D86tTM+2a4a+kjSUGIBIkiRJkqTqGYBIkiRJkqTq5QDkc5/7XFp88cVb&#10;J5AkSZIkSRrufvOb36QFPvrRj6Zvfetb6Xvf+176/ve/L0mSJEmSVA3yjr//+79P/x/6/GxOTqSQ&#10;hAAAAABJRU5ErkJgglBLAwQUAAYACAAAACEAs7Dou90AAAAIAQAADwAAAGRycy9kb3ducmV2Lnht&#10;bEyPwU7DMBBE70j8g7VIXFDrJKWUhGwqhFohcSP0A5x4SSJiO7LdJvw9ywmOs7OaeVPuFzOKC/kw&#10;OIuQrhMQZFunB9shnD6Oq0cQISqr1egsIXxTgH11fVWqQrvZvtOljp3gEBsKhdDHOBVShrYno8La&#10;TWTZ+3TeqMjSd1J7NXO4GWWWJA/SqMFyQ68meump/arPBkHXQ7q9a/3xrRl3r4duM2t5mBFvb5bn&#10;JxCRlvj3DL/4jA4VMzXubHUQIwIPiQj3+TYHwfYuzfjSIOSbLAdZlfL/gOo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z7XpbsCAADrBQAADgAAAAAAAAAAAAAA&#10;AAA6AgAAZHJzL2Uyb0RvYy54bWxQSwECLQAKAAAAAAAAACEAIyjvnmqwAABqsAAAFAAAAAAAAAAA&#10;AAAAAAAhBQAAZHJzL21lZGlhL2ltYWdlMS5wbmdQSwECLQAUAAYACAAAACEAs7Dou90AAAAIAQAA&#10;DwAAAAAAAAAAAAAAAAC9tQAAZHJzL2Rvd25yZXYueG1sUEsBAi0AFAAGAAgAAAAhAKomDr68AAAA&#10;IQEAABkAAAAAAAAAAAAAAAAAx7YAAGRycy9fcmVscy9lMm9Eb2MueG1sLnJlbHNQSwUGAAAAAAYA&#10;BgB8AQAAurcAAAAA&#10;" strokecolor="#030e13 [484]" strokeweight="1pt">
                <v:fill r:id="rId16" o:title="" recolor="t" rotate="t" type="frame"/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BCB05" wp14:editId="3130679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521200" cy="2774950"/>
                <wp:effectExtent l="0" t="0" r="12700" b="25400"/>
                <wp:wrapTopAndBottom/>
                <wp:docPr id="14635476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27749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18BA" id="Rectangle 3" o:spid="_x0000_s1026" style="position:absolute;margin-left:304.8pt;margin-top:0;width:356pt;height:21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teluwIAAOsFAAAOAAAAZHJzL2Uyb0RvYy54bWysVNtOGzEQfa/Uf7D8&#10;XjaJklIiNigCUSEhQISKZ8drs5a8tjue3Pr1HXsvQYBaqerL7thzPz4z5xf7xrKtgmi8K/n4ZMSZ&#10;ctJXxr2U/MfT9ZdvnEUUrhLWO1Xyg4r8YvH50/kuzNXE195WChgFcXG+CyWvEcO8KKKsVSPiiQ/K&#10;kVJ7aATSEV6KCsSOoje2mIxGX4udhyqAlypGur1qlXyR42utJN5rHRUyW3KqDfMX8nedvsXiXMxf&#10;QITayK4M8Q9VNMI4SjqEuhIo2AbMu1CNkeCj13gifVN4rY1UuQfqZjx6082qFkHlXgicGAaY4v8L&#10;K++2q/AABMMuxHkkMXWx19CkP9XH9hmswwCW2iOTdDmdTcb0ApxJ0k1OT6dnswxncXQPEPG78g1L&#10;QsmBXiODJLa3ESklmfYmKdvamnBtrGVVIOAoMnh8NlhnGIhc2TcZdUDQM/6dLi3EV15uGuWw5Qwo&#10;K5AIG2sTIqWZq2atKirwphpTP8RXJKoGMA5bgkSQj1R8JktEUCjrVLCmYrt7amVQkNy3Qj0ecc0S&#10;HqxKvtY9Ks1MRUhOcmOZ8urSAtsKIquQkupte461qFR7PZ6NCPMWu8EjI5kDHqvqYncB0ji9j92G&#10;abvQyVXliRkKG/2psNZ58MiZvcPBuTHOw0cBLHXVZW7te5BaaBJKa18dHiC9f+ZBDPLaEIVuRcQH&#10;ATSgRA5aOnhPH239ruS+kzirPfz66D7ZE2FIy9mOBr7k8edGgOLM3jiaqLPxdJo2RD5MZ6eTRMDX&#10;mvVrjds0l56eifhC1WUx2aPtRQ2+eabdtExZSSWcpNwllwj94RLbRUTbTarlMpvRVggCb90qyJ7x&#10;aUSe9s8CQjdHSCN45/vlIOZvxqm1Te/h/HKDXps8a0dcO7xpo2TidNsvrazX52x13NGL3wAAAP//&#10;AwBQSwMECgAAAAAAAAAhAOY9KQVmgAAAZoAAABQAAABkcnMvbWVkaWEvaW1hZ2UxLnBuZ4lQTkcN&#10;ChoKAAAADUlIRFIAAARAAAACmwgGAAAA9db/mQAAAAFzUkdCAK7OHOkAAAAEZ0FNQQAAsY8L/GEF&#10;AAAACXBIWXMAACHVAAAh1QEEnLSdAAB/+0lEQVR4Xu3dBdSkWWEn7oFNSEKQjS4LySC7ISeyCVlC&#10;NiwsbEiwwELCAMO4u7u7u7u7uytjjLu79ri7z/3zu/nfOu9XU20z3d90v/30Oc/p173qq/ure2/N&#10;9uKLLxYAAACAPhOAAAAAAL0nAAEAAAB6TwACAAAA9N67ApBnn3223HLrbWXtddYpP/3Zz8vP5/xF&#10;2XzzLcr9999fnnvuuTHLAgAAAMwMxgQgTz31VNlu++3Ld7//r+Wb//StMb7/rz8oe+61V3n66afH&#10;bAAAAABgRjcIQF544YWy9TbbvCv4GHbgQQfVZbsbAQAAAGZ822+/ffmN3/iNgY9+9KNlxRVXLM88&#10;88zI5cfLGWecUVZZddXy/PPPv2teWqr86Mc/ftf0qTUIQK659tqRNT+G/fD//ajcfPPN79rQwQcf&#10;XFZbbbUx7r777nctBwAAAHwwzj777HLiiScOHHXUUeX73/9+2WGHHUYuP14efPDB8n+++c2y9957&#10;v2ve4ksuWZZdbrl3TZ9aNQBJjY5FF1+ifPNb/1xWWXW18k///C9lz732HhmAxCabbfauDSWlSR8h&#10;P/nJT8rxxx9fh9UUAQAAgA/epZdeWj75yU+WD3/4w2P84Ac/KBMmTCizzz77yPXGU7rl+PSf/Gk5&#10;59xzB9M232KL2iXHtMgXagDyyCOP1NofCT5uv/2OsvwKK9YqJhtvskkNPDLv3+f4aZl/wYXKHD/7&#10;eZlrnnlHbizmmGOOctJJJ42cBwAAAIy/H/7wh2WllVYqRx555Bh/93d/Vx5//PHye7/3eyPXG2/n&#10;nHNO+fo3vlGuvvrqctxxx5V//N//u9x+++0jl51aNQC55557avgRjz32WDnm2GNrjY7Ydffdyy23&#10;3Vbuf/DBcu/995d55pu/fOd7359o+tINQHbcccfy+7//+9Vdd91Vp337298u66yzTp32ta99rdx5&#10;552D4baN73znO4PhNdZYo7YFauMAAADA1PnWt75Vjv11WX94elpxzEgBSKSLjc9+/vPlj/7Lp8pt&#10;t902cpn3ogYgCSH+77f+uQYg5553Xjn5lFMGC9xw003luBNPLA8/+mhZbY01a42Qf/nOd+sFast0&#10;dQOQtddeu/5/8cUXly9/+ct1+B//8R9r6pThJE3/8A//UIc32mijwc346le/Wv+P5ZdfvpzSOR4A&#10;AACYES255JJlgQUWmKjFF1985HrjYWIBSMrwM1oAcuutt9YA5H9++cvlySefHLnMe1EDkNTOSACS&#10;cOP4E04o999/f3lowoTy1DPPlMd/vbMrrrqqrL7W2oNlvv3d79UmMsMbi+EmMN/73vfKZz/72fJn&#10;f/ZndTwByFlnnVWHd9ppp3LEEUfU4XS8ktoeGRaAAAAAwLQzMwUg3/72d8o222xT5p1vvvoDK6OW&#10;eS9qAPLQQxNqqJFwY6utt65NYpZaZtly3wMP1ADkmOOOq/Oan/58zsk2gUmI8qd/+qe19sdDDz00&#10;JgA5//zz6/Buu+1W2/RkOAHIqquuWocFIAAAADDtTC4A+fnPf/6ueeMt3XAsvsQSZelll63jTzzx&#10;RPnq175W9t5nn3ct+17UACS/2JK+PRJu/PO3v10223zz2hxmsy22KKefeea7fh53jbX+o2nLKC0A&#10;ufHGG8u88/5HZ6nXXXfdVAUgX/rSl+r/8bOf/UwAAgAAAO/DxAKQf/u3f6vBw8MPP/yueeNty622&#10;Kv/27/9eHn3sscG0VND48le+Uk499dQxy74XNQCJM848s3zrX749JuiIBCHd8fT/cdHFF79rQ00L&#10;QO67777yqU99qhx99NFlxRVXnKoAZJFFFikbbrhhnfaFL3xBAAIAAADvwyqrrFK+8pWvlF/84hcD&#10;qfXRyuoftMsvv7z8+V/8RW1NMjzvzLPOqr8GMzx9ag0CkCQ+q662+piwY5Q0kcmy3Y10XXHFFeWB&#10;Bx6owzmBpDSpDXLeeefVaRdddNEgWUrnq+3kEphkuQxnftY7++yzy7XXXlsefPDBOh0AAACYeo8+&#10;+mj9hdWUtbsuu+yykcuPt5T7b7r55pHzIlnDqOlTYxCAxIQJE8pyK6z4rlofkdohq66+Rr1o3XUA&#10;AAAAZnRjApBICHLscceVBRdepHz/Bz8s//prSy61dDn1tNMm+tO3AAAAADOydwUgTZq5PPbYYzX0&#10;mFSTFwAAAIAZ3UQDEAAAAIC+EIAAAAAAvScAAQAAAHpvto997GNlhRVWKGuuuSYAAABA73zzm98s&#10;s33+858v88wzT/nFL34BAAAA0Dtzzz13me2zn/3syJkAAAAAffDTn/5UAAIA42nDDTcsW2655Zhp&#10;2267bdlpp53GTHs/7rzzzrL99tuPnDcxK6+8cnnuuefq8HLLLVcOOeSQdy1z+eWXl4MOOuhd06fU&#10;FltsUfbcc8+R89Zaa61y4IEHlsUXX3zk/Glphx12qOfbnbb++uuXbbbZZsw0AKA/BCAAMM5OP/30&#10;csUVVwzG11tvvfLyyy+X1Vdffcxy78f7DUDWXnvtcvvtt79rmfcbgFx66aXlzTffLIssssi75uWY&#10;8y/7Hp43rd1xxx1l9913HzPtxBNPLNddd10dPuyww8o555wzZj4AMHMTgADAOOsGIIsuumi55557&#10;ykknnfSu5d6P9xuATMy0CEBee+21d51vApFXX321hiMzQgBy/PHH12PtzgcAZm4CEAAYZ90AJIHC&#10;jTfeWOabb77B/CWWWKJcdNFF5e677y677bbbYPpRRx1Vdt1113LKKafUeUcccUSdfvLJJ9cQ5Zhj&#10;jhksmwBk//33L1dddVW56667ymabbTaYFwkgss75559fOwTLtG4Ass4665Qrr7xyzDrRDUCy/H33&#10;3VeWX375Or7sssvW0CDhwnbbbTdmvSbzb7311vLkk0+WeeeddzA9occLL7xQnnjiiTEByOGHH16P&#10;P9esTdtggw3qcWy88cZ1XxluzWb23XffGmS0ZdOkZVRNjkkFIDnvHEtq5dx0001lrrnmqvNzLLnu&#10;uXeLLbZYnZZzvvfee8vWW29dbrnllnLttdfW+5daPTfffHO5/vrry0orrTTYR351L8eb63bAAQcM&#10;pgMA058ABADGWQtAUkPj6aefLqutttpgXoKQhBcpJKcWQn6vPv1mZN5ZZ51VA4Jzzz23DqeAnkDh&#10;4osvLqeddlottG+yySZ12WzjscceK6eeemr55S9/WZ5//vmyyiqr1LAjoUgK52nmcdttt9VCewr5&#10;3QAk4cL9998/OK6mBSALLLBADSZaTY7555+/TJgwoR5LApk33nhjZE2OHG+O/ZVXXilLLbXUYHoC&#10;n0MPPbQec9bL8eT8Ey4cd9xxNbD41a9+VafneuTcMy3zHnzwwbrfbCch0YUXXjjYbgKkVquja1IB&#10;yFZbbVWvUa5hC3JyzxIY5RizTJoH5Vom3Hj77bfrdTzhhBPqdhPu5LizvQQoDz/8cF02tVweeuih&#10;ct5559UwJfdkl112GXMMAMD0IwABgHGWwvQDDzxQm3y0gnuTQnlqSLQaISlwX3bZZXU4wUGWTwgQ&#10;l1xySXn00UcHP2WfmiGtZkkK71k3w1k2IUf2m+Ai22i1NhK+pACfpjhTGoAcfPDBNcjINrO9TE/n&#10;pddcc02t1ZH9pfCfoGZ4/ayXoCABw3777VenJRhI0JNaFa0GyJJLLlmbw7R+URLeZDy1KxKAPPXU&#10;U/WYMy9BUq5nhqdFAJLh4SYwZ555Zq0Vk+GEPQlg0lFsApCEPanZkXk59u5x55pm2ayTWiG5R7k+&#10;mZf7ecEFF9RhAGD6E4AAwDhLEJHQITUa0h9Gfv2kzUuokIBio402qlJIT8iReSkwJzxoyx599NE1&#10;BGnjCRRax6UJQLp9gKS5TCvcpzZCgo/8Gs2OO+5Y3nrrrRo4TGkAkiYiWWfVVVcdTE8Akdom7bj3&#10;2muvWjOju24kVEgIkDAgtT1yLPlFnBbkpEZMQoQ111yzvPPOOzXsyPbyf67ZiiuuWIe721533XUH&#10;12h6BSA5zoQwaX6T40lgk/EEIK+//vqgSUxCkQRbLZzJ9MxfcMEF63jCnpxftpGaIC3cAgCmPwEI&#10;AIyzBCBpIpECf0KQNEdp89LHRJpMpOlE060BMrkAJAX7DA8HIJnX+rNInxit/4/UQEiwMDUBSAr0&#10;kf5I2vQ058jy3ePOuXXXjYQKOf8EAi+99FINUVK7IqFI5j/zzDM1IEhtiwQg3e2lr5RlllnmAwlA&#10;cq1zfmlOdMYZZ9TgamoDkMi9zrmcffbZNawSgADA+BGAAMA4SwDQmqostNBCtdCfzjszntoVE/tF&#10;mKkNQHbYYYfBvPSVkWYn6Sw0hffUpMj0dOI5tTVAEgLstNNOtRlKK/gnUJmSTj0TKiRAyHCONeuk&#10;z4zWH8izzz5bA5A11lijBiCtiU3XpAKQ9K3RbVaUkGNUAHLDDTfUsKQ7LcFJQqEMDwcgqZmS2h9t&#10;PNdpagOQQw45pIYfbRtHHnmkAAQAxpEABADGWTcAiX322acWsNPvR5qDpB+MFggkqGg1LaY2AGn9&#10;S6SmSQKKhAPZbvqsaAFI9j21NUDar8AkRMgxZTiBSGqutCAgNTvyCyxtvaYbgCTISPiTY2vzWwCS&#10;ACHBzLbbblunJwhJrYn0pTGpACTLpzPW9EWS8074MSoASSCUWjgtYEmfHTn3NM3JeMKJBEZt+XQw&#10;2wKQ7D+hRs5xagKQhCqttk9q4iQMEYAAwPgRgADAOBsOQCLNIVL7IwXjhAwJBtKpaAree+yxR11m&#10;agOQ9MuRn1tNTY1HHnmkFvYTDCTYSGE/v0iSeQlAUnCf2gAkAUCasSQEyHgK9wlvEjjkV14S5nTX&#10;jW4AEtlffjWmjbcAJMMJftpP0eZY86szOf5JBSCRGiU535x/wpBRAcjCCy9ct5Hrm2uW/7s1R/Jr&#10;OjmH3Kf0/5EwJP1+5Jrk3iTkSFgyNQFIQqc0FXr88cdr4JVjS4jU9gkATF81AJl99tnLnHPOOXIB&#10;AGDaWn/99ctmm202Zlp+RSQdh6YWSJrFpCZDxtNZZgrgWSY1ENovkUQ6T20/exsJJFqNifyfAnea&#10;wSRAScG8LZeOOFNjY+edd65NYPbee+9aYE8okD4zskxqinSb0DQ57u7P9m699db1GDOc7abfkT33&#10;3LMea/u1k65NN920nn8bz8/Mtl9Qiey/hQmR7WR7Wa79Mk76AUnnrW2ZNOvJubTxNJ/JOrkGOe9R&#10;QUxkPznHnH9CldQuafNy7Dm31o9K7kmGc3xLL7103V+2nWvW7luWS9CRfSeoyXimZ377pZ5cuzTL&#10;Se2YBE7d8wAApq+f/OQnZbY/+IM/KN/97nfLD3/4QwAAAIDe+drXvlZm+/W/8ru/+7vl4x//OAAA&#10;AEDvfOQjH/mPGiDpyTxVaQEAAAD6JH2MpRbIbJ///OcHbVMBAAAA+iZ9fPkVGAAAAKDX/AwuAPRM&#10;fuFl3333HaP9Osxpp51WTjnllHetM57yazX5edv8gsqo+ZOTX5IZPr/ur8BMS4ceemj96d9R8wCA&#10;mYsABAB65qGHHqpuuummgTPOOKPO60MAcskll5SnnnpqzPlddNFFI5d9vwQgANAfAhAA6JmEH3vu&#10;uefIeX0JQM4+++yR86Y1AQgA9IcABAB6ZkoDkCWXXLLcc889ZY011qjj66yzTrn66qvLrbfeWrbc&#10;css6bdllly2333572W677WpNi8suu6wstthig+0tuuii5ayzzip33XVXOfroo8d0qn799deX3Xff&#10;vdx8881j1hkOQFrIkI7Jll566XLxxReXW265pe6zrdM1sQBk7rnnLjfeeGNtApTxBRdcsJ7fBhts&#10;UMcXWmihut6dd95Zj7W7bq7FhRdeWM+1rR8CEADoDwEIAPTMlAQg8803X7n00kvLFVdcUacvtdRS&#10;tVlJwows8+qrr5YNN9ywrLTSSuXtt9+uAceJJ55Yw4NsP0HHvPPOW0OOG264oRx55JHlwQcfrOu3&#10;fT355JPl0UcfraFKgpI2vRuAJGh55pln6s/x55iy7RzXqaeeWl5//fX6k3VtvWZSNUASmjzyyCM1&#10;/Ei/J88991wNPnKs1113XT3WY445pu4n55l1st+77767XouTTjqpHtsmm2xS5wlAAKA/BCAA0DMp&#10;3CcESE2OptXyaAHIcccdV+69996yyCKL1OmpqZHaD20bWSYdiyYASRCxwgor1OnLLbdceeutt2rN&#10;kG222aZMmDChLLDAAnXeiiuuWF566aWy+OKL1/EEILvttttgm00LQLLNLLPHHnvU6fvvv38NKRJW&#10;pDZIApdzzz33XesnAElo0j2/rbfeejA/Yc0hhxxSHnvssbLZZpvVaek49Yknnijzzz9/HU+tkMcf&#10;f7wOZ/+pcZIgJONHHXVU3UeGBSAA0B8CEADomQQg1157bQ0QmgQXmZcAJDUdUsNjiy22GKyz2mqr&#10;1VDh4IMPrsMtKEgA8tprr41pwpLQI7UrzjzzzHd1PpoaIjvssEMdTrix/vrrj5kfCUCy/2znyiuv&#10;HExPIJOaH+utt16V8CTn0l03Ek5k2e75dWuKbLXVVnX7999/fw1SMi3nlaCkLZPpObcMp1bIeeed&#10;N9jvLrvsUgOkzBOAAEB/CEAAoGcSGkyqCUyatLz44ovl2GOPHTNv4403HtSuSCiQ/jhGBSDp0yM1&#10;RhJ+DDdFyXp77713HZ5UAPLOO++Uhx9+uNbSaLVQst8HHnig1sZo0hxmeP1JNYGJ1EhJDZNWiyNS&#10;qyN9mHSXa7LPHEt3vy30EIAAQH8IQACgZyYXgKSj0DQNSf8Y6fwz09NspfXTkSYo6c8jHYUOByCp&#10;OdGalpx88sm1U9S27UiYsPnmm9fhSQUgaVaTgCVhQ+uLI/1wHHjgge9aftjkApD08ZFjTKDSmuek&#10;eU1qp7Rl0mFqqxWTfkyGw6BGAAIA/SEAAYCemVwA0n4FJv1rpPCfUCMBQDfMSBOaBBwJQN58881B&#10;E5M111yzBiJLLLFEWXfddWvIkCAj89L0JB2ptr40JhWAtE5Q88szzz77bO0ENb++kmYxLWxZeeWV&#10;x/Tt0UwqAMm+n3766RrQpPZImulkevpAef755wfbThOeBC4ZTl8mCUxyThlPXyY77rhjHRaAAEB/&#10;CEAAoGcSgKQGR8KNJn1cZF43AElw8corr5S11lqrBgMJLFKDIzVE0kQm/WEkAEmTmdQWueaaa8oL&#10;L7xQw5G2rwQRCRbSl0f+T02LNm9KApCM53jyc7UJYlIjJJ2VZh85toQTw+snAMm2u+eXn87NvAQe&#10;6Ug1wwky0mFr68D19NNPr+eVbec8WlOdyLklvMkv1qQj19Z5qwAEAPqjBiB/+qd/Wuacc86RCwAA&#10;M5d04nnAAQeMseuuu9Z5+fWTbiiR5irbb799HV5++eVr3x6pPZKQItNaE5isk+n5ZZjWQWpkOLUp&#10;9t1337LRRhsNOh2NbKs1selKnx8JH9LUJuNZJuvnp3UzLzVB9tlnn/ozvN3tNandMXx+ObY0a9lr&#10;r71qzZEsl/FsN+eQ8dQOybG2bXe3mTAmnbdm+fwEbtbN9NR46XYWCwDMvH7yk5+U2f7zf/7P5Zvf&#10;/Gb59re/DQAwkGAgv6gyxxxzjJwPADCz+PKXv1xm+/W/8tu//dvlox/9KDOJj3/84+UTn/jEwCc/&#10;+UmgZ7qv71HvA8z4uu/T7V7ObP7mb/6m/upLmsuOmg+zsuHX96j3AWZ8o+4l0B/d1/fv/M7v/EcA&#10;wszli1/8YvnqV78KzCJ+93d/d+R7ATO2fMsw6n7ObL7+9a+PnA6M9Ru/8Rsj3wuYcX3oQx8aeS+B&#10;/vr1a3/0GwIzrrRPvu2228qtt94K9Fw6hfzLv/zLke8FzLg+/OEPlxNPPHHkPQX6J53xpln5qPcD&#10;Zly/9Vu/VX8Ba9Q9Bfrnqquuymt/9BsCM650yHbfffeVe++9F+i5/DqGAGTmkwAkv7jivRpmDfli&#10;KlWtR70fMOP6yEc+Un8ZatQ9BfrnhhtuyGt/9BsCM64EIPfff3/9YA30WwKQv/qrvxr5XsCMqxuA&#10;AP2XAEQNkJlPaoAkABl1T4H+EYDMpBKAPPDAA0DPJehMWi0Amfm0ACT3cNS9Bfojr/Pbb79dADIT&#10;agGI92rov7zOb7zxxrz2R78hMONKAPLggw+OvLFAvyStFoDMfFoAMuqeAv1zxx13CEBmQi0AGXVP&#10;gf656aab8tof/YbAjCsByEMPPVRDkMgw0C/t9Z20WgAy82kBSLuP3quhf7qv7zvvvFMAMhNqAUj3&#10;Xo6618DMq/v6FoDMpFoAMmHChHGXnnPz4GT4V7/6VR1OHwWbbbZZrVI0vPwH6eijjy7HH3/8yHkT&#10;k2/bc33Tm/uo+TCe8jpPWi0Amfm0AOSDeq8Gxk9e53fddZcAZCbUAhDv1dB/eZ3ffPPNee2PfkNg&#10;xpUCevdmPvzww+/JoYceWjvtGjVvYo444ohy+umn1+H999+/nHPOObWPggQgCUOGl59SRx55ZP0D&#10;NGree5UA5IQTThg5b2LybXuubzrIGTUfxkt7fSetFoDMfFoA8n7fp4EZW3uNC0BmTi0A8V4N/dZe&#10;47fcckte+6PfEJhxpYCeG/nII4+8L9ttt11NwUbNmxqpNZEA5P1sa5dddimXXnrpyHnv1THHHFMD&#10;kFHzJibftuf6pjbLqPkwnvI6T1otAJn5tABkWrxXAzO2vM7vvvtuAchMqAUg3quh//I6v/XWW/Pa&#10;H/2GwIwrBfR2Ix999NHqggsuqDU6jjvuuFojI9Pyx/jggw+utRoynumHHHJIHc//m266adlnn33K&#10;5ZdfXudfccUV5fDDD6/BQdqytm13nXvuueWiiy6qw6ecckpdJ9tLAJJELdMzLdvPN9cZT7Bx2GGH&#10;1e2ml/S2rSbzNt9887LHHnuU8847r07Lutl+tnP22WcPzvXqq68uZ5xxRm1+k3lZJstmHzn/E088&#10;cXC+2V/Gs3zmXXjhhWOuWVsny6XzsrbfXN/LLrusXstcj9SSaevAeMrzmrRaADLzaQHI8Hs10D95&#10;jac5sABk5tMCEO/V0G/tNZ5y3a9f+6PfEMbTf/tv/20w/LnPfa6Ox5/8yZ+U3/7t3x6zbHzsYx8b&#10;LDPsD//wD9+1fN+kgJ4b+dhjj1UJAbbeeutakN9hhx3K3nvvXW9wwoaNNtqo/lHO8gk1Ntlkkzp+&#10;5pln1tAhhfw090igkBAjgcDuu+9ettlmm8F6XWmqctJJJ9XhhCdpAtMNQJKqJVhJXyFZJmFJ9nPs&#10;sceW3Xbbrdb0SPrW3WYCjq222qqGDVdeeWWdv9dee5Wdd965NmPZcssty8knn1yXTdCT7e200071&#10;WLOv/fbbr9ZmyXjmnXrqqXXZXI+sm2AlzXVyjDnXtp1cxyyz66671uPKNWsBSM7/gAMOqPvJNluY&#10;A+Mtr4fpFYD8xm/8Rn3f/MhHPjJm+ic+8Ynyp3/6p2OmTW85huH38+a//tf/OnKdGVkLQHIP8z49&#10;fF+BfsmXTNMyAMn78xe+8IUx037nd36nTsv7S3f69JDP348//nj58pe/PHJ+fPKTnxz5nh2ZN2qd&#10;GU0LQHIPvVdD/6V8/OvX/ug3hPGSD73595u/+ZtVPuynSUU6oUyBPQXfT3/602PW+f73v18LspFC&#10;67PPPjsYX2211cYs20cpoOdNOn+YIqFEgoMMp6CeUCC1P1KrYeONN67XM/MyLQFIG09okBQswwkB&#10;EkRkONtOCJIgIeNdLQDJcAKQ1NjIPlu4kLAhYUc7viybmhcZzjfZCSQSkrTtNQkgUnMkw2lHm8Ai&#10;2834+eefX4OIbDPb2nHHHeu2Mi/hTwKKhDUZ/+Uvf1nPJcM5joRBeaaybgoj22+/fR1OzZDh48q1&#10;aMNtXj7Q5JqNOmaY3vKs5j1uegUgCZzfeeedsuaaa46ZvvTSS7dOosbNF7/4xcH7eN6jXnnllcF4&#10;3o9GrTMjawFIey8E+iuv87xvTcsAZPbZZy8vvPDCmGn5sivviSm0d6dPjb//+7+vnw0/9KEPjZzf&#10;TEkAMu+88w7ep5988sny1FNPDcYzb9Q6M5oWgHivhn7Lazxm2ADk3/7t3+q8vPmm8JsQZGJp91pr&#10;rVULuqPm9VUCkNzIJ554ospwCu7t941TmyKF+QRI+SOXGhpZLiFBCvNtvAUgGW7BSNtmwpDUrGjj&#10;TQKQ3I8M77vvvjUASR8FCUD23HPPGj50lx8+toQX11133ZhlogUgbTwPaLabdS655JJasyXbSo2S&#10;BC9tuQQ/qVnSxnM+Oa8M57lIANPm5YHfcMMNB8FK97iy/YRuef4SgKQ2S9bJMrne6eC1bQfGS57T&#10;pNXTOwDJc9/9QP1BBCBd+RuQ94lR82YWLQDJPRx1b4H+yOs8n62mZwDygx/8oI6ndkV3uan185//&#10;vH6pM7laJFMSgHTls1g+B46aNyPL3778vfFeDf2X13kqCPz6tT/6DWG8TCoAiY9+9KO1IPyP//iP&#10;Y9ZrJhaA/OxnP6uF8qWWWmpQvTt/TNZee+3yP//n/6wF4ZVWWql8/OMfL//jf/yPOp7aI60JzTe+&#10;8Y0y33zzDbb3t3/7t2XJJZccjH+QUiDPTUzaHgkF8g1pak2kz4+EHgkCUpMiwyngZ7kWgLTxBAUJ&#10;BTKc80/o0LaZ0CF/yNp40wKQDLcAJCFBrnWClzQdaduP9NnRPbYslz80bX6TACRhRoZzHGmak/UO&#10;PPDAehwJKHLOLQBp66WpTf7otvGcT84rwy0AafNyPdIkKMeX9YaPKwFIvm1vtVSyTp7HFoC07cB4&#10;yuvhr//6r0e+F7xfCUBeffXV+u3XBhtsMJg+HICkKvNyyy1XXwvd9+e8T84xxxz1g3lqYi288MK1&#10;2nZq6eU1lffMbrDyla98pe4n78Op8dGmD5tYAPKtb32r1nDLe3VrFpP397zP5UN6arKst9565VOf&#10;+lRtwrP66qvX/X3+85+vy/73//7fx9R2yTI5ljY+LbUApPteDfRXPltMrwDkv/yX/1IDlmWXXXbM&#10;Mt/85jfr55pVV121/MEf/MFg+g9/+MPy7W9/u/zoRz+q78VzzTVXfU/KZ+PUnE1NjXxWSnPHLP9/&#10;/+//re+tec9sta6HA5DUHMm20gyn7adrVADyn/7TfyoLLrhg/fsw//zzD6bnc3c+n3/961+v28zf&#10;nGz3q1/9ah1fYYUVBsf2//7f/6vn0db9P//n/4z5fP5+tQDEezXMGlJB4Nev/dFvCONlcgFIpDbC&#10;OuusM2ZaMyoASTOHZ555pvYpkT8eqcmQ6QlR8mE/0pnnSy+9VDsAfeONN+p4mtLkD0OWXXnllWv/&#10;E22bScxT2G/jH6QU0HMD8wcstt1223LNNdcMxhNEJAhIk5f8YcwfzUxvAUhqQGQ81ykpWIbzhy9/&#10;vNs2zjrrrBoOtPHmqKOOGvzxTACSGjq5Z/njlmNIYJG+M/KHJMvkD2JCi7Z+mrIkaGjjTWqOJJTI&#10;cObnHFPwy3imJwDJOV988cV1v229BCzZRxvP+eSPeoYToiQA6c5L0JPjzf6yrTYvNVNSZTPftmff&#10;CZAyPYFICn0pDLZlYTzlA+j0DEBefPHF8g//8A/lrbfeqv0uZfpwAJI+c/L+kNf/66+/Pvggm/fJ&#10;1ndOXk9vv/12fb/NazfrZDzvnVn27/7u78qbb75Zm59l2/9/Aj/SqAAkH9zz3p2+fhKK530l09Mn&#10;1NNPP12vVd6P8j6e+dlHOjrO6z3NafLh+p//+Z/bH74qgUxqvrXxaSmFjfxk+PD9BPop74PTIwBJ&#10;qJz3s+5n0vje975XP7+mT7d8zsuXPPnSMPPyZVQ+O2V6OnXPcgmd8956/PHH189TCRry/vnv//7v&#10;g/fWvM+nT7hsoxuA/PEf/3H9zDznnHOOOYauUQFI/mbk82C+PHv55ZfrZ9BM/8lPflLfqyOf8V97&#10;7bX6fpnzzf9ZNp9ts2z+z2fAts2EI9luG3+/EoCM+lwK9FPeK3/92h/9hjBepiQAOeKII2rBuTut&#10;GQ5A8kaWjjn/9//+33U8tT3yxv97v/d7NQB57rnnBh/yk4jnTfd//a//VcfzxyR/wDI8owcg3RvZ&#10;LaCn6UbCjAQg+cOXAn+GMy/f8nYDkBT623r5w5XQI8P5w9gd75pUAJICTfaV4dSgyDIJI1qwkfk5&#10;9lF/aNJ3SP7oZjg1QdLOtdVIybeo7zUAybyEGlk3fZqkpkmG8wc167Z1cg1zXAIQZjT58Di9A5C8&#10;b+b9Ic9+pncDkOw77wWtJkeWyWsyw3mfTHCYmnRpT37QQQfV8Dkf3DM/AWw+3GY431DmvSHL5UN3&#10;ao596UtfqvOGjQpA8n6VbwwznEJGrk1qdLQA5Kc//Wmdlw4C82F+xRVXrON5v8/fgDQjEoAA00uC&#10;1+kRgORzbgLq1Jrozs97b8KADOezdD63tJrKCUDyc/757Jv3onweyueqzBtuApPPTMsss0wdzvHn&#10;M1LCkhaApJZGQpN8Fk8Yk+VGGQ5AUmslXzJ+9rOfreMJT/IZK8eaACSfRVutlZxjApb2t26hhRaq&#10;n8kyLAABpqVUEPj1a3/0G8J4mZIAJE0UUkDuTmtG1QDJNlvnTqkKnW//8iE4AUj+QKVKXub9zd/8&#10;TX0zbutlmXyQzvDMEIDkWCMdfaaQnj88qQoeCUKyTIKj1AhJaJBgJAFIrkHWS9qfPywJHhIGpLCS&#10;AkzWyfQU/ts+mlyTBCAZzje96XQ0y6Vgk4JFpieAyjGm4JZfWcl+2/7zjUMCju42I9vMOWTd/FHM&#10;saSGSo4l226hRgtA2nqpdZKmLG08x5BlM5w/+PmjGbk2Ofd0app5+eOZY0lzmkzPsSWoSeiSY0+Q&#10;k+XyfOS4cj3bPmA8jUcAkuE0B0lw8Gd/9mdjApC8l+a9ua2T6syt9kXeJ7sfRH/xi1/U94Q2noAh&#10;H7QznA/O7QN3pKPh4ff6ZlQAkmPorp/t5oN5C0Dyfp7pqTb9/PPP1+raGc83ogm6M/5BBCDD9xPo&#10;p+kRgKSPptSGSIib5ind+QkMEjK08TT3a+/HCUASGrd5CYTbZ9rhAGT4vTlNftO8sQUgafacz0CT&#10;Cj9iOADJ3458Hm/j+bIx4UrekxOA5LNgm5cmONlHG//zP//zej0zPF4ByKh7CvTPTBOApHCcwmp3&#10;WjMqAEnP0/lwHenLIsl5PtwPByBJ04cDkHx7meEZOQBJgTw3MMcauWYJDnKdclNTHTK1GlK1MOd3&#10;xhln1NoP+Tag/YJL5uWDf9bJH8KMZ37Gs36+nW3VE7tyTbKtDKeKewpJ+YOW9XJtMz0hQqq5pypl&#10;9pVaItlv9pN18oemu83IciksJIjJeJrr5FvmfHucMCL7zLnmG45so62X823NlyLHkPPNcP645vjy&#10;DGT/2Xa2kXnDx5VCW75NSciSfSWEyXLt3HIubR8wXvK85hkcjwAk8uwnYOwGIHmPTiCZb/Ly2svr&#10;JUFk5g0HIHmfzOuqjSd0yGs2w/lAm9dm1m1NVVL1ui3bNSoASdiR97mEL1k/H/7TFnxUAJKafsMB&#10;SJr5jHcAkvew9j49bPheAzOvvKbzuWlaByD5/Jrw4jvf+U79fNKtNZcmhu3zbKQPplbjLgFINzTI&#10;Ntpn5eEAJP1udN9b8zchfYu0ACTvr/lMltokbXujDAcgObbll1++fsmWz+Ot1u3v/u7vvisAyf6G&#10;A5BczwyPRwCSvzfD79HNqPsNzJzyms772a9f+6PfEMbLlAQgKZhPrN3hcACSqtgpMPzTP/1T/WCc&#10;zu9SA2RqA5B0kDoj1wCZ1JtyPvxPL+njI9dh1Dxg2mmv5/EMQFL7I8FCPmy2ACSd6SVQTQfR+eC6&#10;+OKLv6cAJDWyEt4moMh2so2pCUDyITodAOY9Putnu1MbgKQT1fGuAfJBvVcD46O9nqdHAJImMC2o&#10;OOGEE2qI3Obns213f+krr30enpoAJMFHQoX23pr3/m4AssACC9RaIN3PxKMMByB/8Rd/UWuv/OVf&#10;/mV9n84230sAMnwu06sGiPdq6Lf2ep7hA5AEFanNMankeTgA+f3f//36htt6/U+1unTaN7UBSP5A&#10;JK1uVQPTdnJGCkByA1PNezwl/EgSn3s0aj4wbeUNO4X78QpAIs3C8p7ZApDUBmkfVFOlOU3q3ksA&#10;kmrV+cWYDKdpYjqhyofgtmzXqAAktbDyfp7hvL/nvTvVtKcmAEmfUKmh1qplzzPPPNM1AElhJccy&#10;6t4C/ZHXeZoDT48ApI2nL418/srn4ownmG6/hpL3mxTiEw5kfFIBSN6HU7O2BSB5D0w4nOHsI+eR&#10;99puJ6j5JcR87mzvs6MMByD5zJ3P4/kVsYyn+eR7CUDyC2T5/J3jTTkhzeKndQCSGsDeq6H/8jpP&#10;dwi/fu2PfkMYL6MCkFQbzhtpqsylTXpqc4xaN4YDkGwvzRfy4TnNMLK9VCHM76ZPTQCSN+h8qM4H&#10;2KTuWW5GCkByA/OHMUbd4Okh1zV/kEbNA6aP8Q5AUgsk75ktAEnnofmmMVWk01Qs76ntg+vUBCBp&#10;RtN+DSAfvvNeu8giiwyW7RoVgKQDvnTsnL6L8oE9x/2v//qvUxWA5O9DgpT8Okx+JSzvadM7AMk9&#10;HO/3amD8Te8AJBJIt8+xqZmR99SEDmkKnC8LW6eikwpAUvMt7+n5xb4sf8ghh9T31vyfgkHeW/PT&#10;s90AJOF3Pm/n/TyBQdtu13AAkl+OSZie99vUhsvfjrzvp6bJ1AQgf/RHf1SPKR2xpkPu1IqcHgFI&#10;7qH3aui/GSIASQ2L9MOQN/PIG3LGU106nVmmCt2o9Zr0/L/GGmuMmZbaHvmZ07Rlzxt9PnDnQ316&#10;tU7HnS31TtKdWg1tvfwhOOywwwbjP/jBD+qH5PwRSfvz9vNdH7QEILmB+YMA9Fu+dZteAUg+oOb9&#10;cXh6OtvLLya18dS0yLduqQGWbwpTSyTTf/zjH5fVVlttsNzXvva12qFwG8+vtORDcYbzM7TppC/7&#10;y/t2vqlsv1gwLJ3ldT+8R2oBpkPkrJ9jyHD2nw/pCUXaLw1kP3nfzr4zntAjH/zzNyDj+ZuS5fP3&#10;4bvf/e7gXKa1FoDkw/So+wr0S74om5YBSJodDr8/t/e3BBQZT22OjO+8885jOkRNbYtuwJzl22fl&#10;vDdlOO/pqZ2RY877aUKF9JOUz7oJKFpti3yBmPUSNud4JlYLZIkllhj8UleTICPvsfk7kL8PaUaT&#10;kDr9juTvSVsuQXs+t7fxz3zmM2X//fcfjKemS/adY/uXf/mXMX933q8WgHivhlnD///F1+g3BGZc&#10;CUDyRp22+kC/Tc8AhOmnG4CMuq9Av0zrAITx0QKQFIxG3VegXwQgM6kEIN6oYdaQ5hxprjfqvYAZ&#10;VwtAvFfDrCH9C03ul1KY8SQAyY8tjLqnQP+kyd+vX/uj3xCYcSUAyQ1MG06g31KDQAAy82kBSDoB&#10;HHVfgX5JfxkCkJlPC0C8V8OsQQAyk0oAkhuYDmKBfksNAgHIzKcFIN6rYdaQDkkFIDOfFoCMuqdA&#10;/6Qz/F+/9ke/ITDjmlgAkl86APpFADJzmlQAMuo+AzM3AcjMaVIByKj7DMzcBCAzqQQgeWN+4403&#10;6k+MAf2VarkCkJlPC0Dyx9Z7NfTfU089JQCZCbUAJPfQezX034MPPpjX/ug3BGZc3QAE6DcByMxp&#10;OAAB+k0AMnMaDkCAfhOAzKQSgORD9Ztvvgn0XJpQCEBmPi0AyR/bUfcV6BcByMypBSCj7inQPwKQ&#10;mdRWW21Vk+q33noL6LnU9hKAzHwSgJx55pn1j+2o+wr0y9NPPy0AmQklALnppptG3lOgfx566KG8&#10;9ke/ITDj2nTTTcsjjzxSHn30UaDnJkyYIACZCSUAOemkk7xXwyzinnvuEYDMhBKAXHnllSPvKdA/&#10;t912W5ktH9I+/elPl8985jPMJH74wx+WJZZYAphF/PVf//XI9wJmXH/yJ39S5plnnpH3E+ifxRdf&#10;vHzhC18Y+X7AjGv22Wcviy666Mh7CvTPL37xizLbpz71qbLiiiuW1VZbjZnE6quvDsxiRr0XMGMb&#10;dR+B/hr1PsCMb9S9BPppjjnmKLN97nOfq99SJQ0BAAAA6Ju55pqrzPbZz3525EwAAACAPvjpT38q&#10;AAEAAAD6TQACAAAA9J4ABAAAAOg9AQgAAADQewIQAAAAoPcEIAAAAEDvCUAAAACA3hOAAAAAAL0n&#10;AAEAAAB6TwACAAAA9J4ABAAAAOg9AQgAAADQewIQAAAAoPcEIAAAAEDvCUAAAACA3hOAAAAAAL0n&#10;AAEAAAB6TwACAAAA9J4ABAAAAOg9AQgAAADQewIQAAAAoPcEIAAAAEDvCUAAAACA3hOAAAAAAL0n&#10;AAEAAAB6TwACAAAA9J4ABAAAAOg9AQgAAADQewIQAAAAoPcEIAAAAEDvCUAAAACA3hOAAAAAAL0n&#10;AAEAAAB6TwACAAAA9J4ABAAAAOg9AQgAAADQewIQAAAAoPcEIAAAAEDvCUAAAACA3hOAAAAAAL0n&#10;AAEAAAB6TwACAAAA9J4ABAAAAOg9AQgAAADQewIQAAAAoPcEIAAAAEDvCUAAAACA3hOAAAAAAL0n&#10;AAEAAAB6TwACAAAA9J4ABAAAAOg9AQgAAADQewIQAAAAoPcEIAAAAEDvCUAAAACA3hOAAAAAAL0n&#10;AAEAAAB6TwACAAAA9J4ABAAAAOg9AQgAAADQewIQAAAAoPcEIAAAAEDvCUAAAACA3hOAAAAAAL0n&#10;AAEAAAB6TwACAAAA9J4ABAAAAOg9AQgAAADQewIQAAAAoPcEIAAAAEDvCUAAAACA3hOAAAAAAL0n&#10;AAEAAAB6TwACAAAA9J4ABAAAAOg9AQgA8J4tvfTS5cgjjyxzzz33yPkTs9VWW5Utt9xy5DwAgOlB&#10;AAIAPXbccceVd955Z6Sdd9555DpTY5111inPPvtsmXfeeUfOn5jTTjutnHLKKSPnNYceeujI4479&#10;9ttv5DoAABMjAAGAHltjjTXKbrvtVt15553lyiuvHIwvt9xyI9eZGtMzAFl11VUHx3rLLbeUG264&#10;YTC+0korjVwHAGBiBCAAMIu49NJLy7HHHjty3ns1PQOQrvPOO6+cccYZI+cBAEwJAQgAzCKGA5Bl&#10;llmmXHbZZeWBBx4ojz32WDnkkEPq9Lnmmqs89dRT5dxzzy333XdfeeGFF8oxxxxTDjrooHL//feX&#10;5557rgYY88wzTw1AXnzxxXLhhReWhx9+uDz66KNlp512Guwj23zwwQfLI488Uq666qqy5JJL1ulZ&#10;P8dzzTXX1H3dfvvtZcEFFxysN2xUAJJ+RO65554yYcKEctddd5W11lqrTs/+c9yXXHJJefzxx+tx&#10;bb/99uXiiy+ux5dz3XTTTeuy2ebJJ5882OZhhx1W12vjAEB/CEAAYBYxHICk8J8AYrHFFitrr712&#10;efXVV8uiiy46CEBOP/30ssQSS5T111+/vP766+Xyyy+v4wkaMp4mKglA3n777bLXXnuVxRdfvPbN&#10;kXWz/cx7+umny/LLL1/nJahoIUsCkGxj3XXXrR2pJpjYZ599Bsc2bDgAyXG8/PLLZeONN67Hf+KJ&#10;J9bQI/MSgLz22mtlgw02qPtNs5+Mt2PMttKcJssKQABg1iEAAYBZxHAAssUWW5QVVlhhMJ6aGhtt&#10;tNEgAEnwkelp3vLMM8/UGhcZn2+++crzzz9fNtlkkxpypEZIawIz//zz1xohCTVWXnnlsvnmmw+2&#10;f+qpp9bwIcMJQNpwpIZJapG08WHDAcgiiyxSdt1111oLJeM5loQtOY4EIOnvpC273XbblSeeeGIw&#10;nrAntUAyLAABgFmHAAQAZhHDAUjCgvzSSpqfpGlLamSkaUgLQNZbb73BcgkXUtuijSf02GyzzUb2&#10;AXLHHXcMwpINN9ywNn1pTWcuuOCCOn24D5AcR5rjtPFhwwFIpBbIL3/5y9oMJoFGQpqEMwlAcgxt&#10;uZxTmvm08QQzrZaKAAQAZh0CEACYRQwHICeddFK5++6766+qJLBofWNMaQCS2h0TC0C23HLL+gs0&#10;Tz75ZDnqqKPK1ltvXYOFaRWApNlL9nvWWWfV/j2y/nsJQNLMRwACALMGAQgAzCKGA5D0u9FCjkgT&#10;mPcSgHSbwCSASN8cqZ1x5pln1hoabfsJGqZVAJKmOumcNfvLeI7tvQQg6Tsknb22eUcffbQABAB6&#10;SgACALOI4QAkTV9Sg2K11VYrhx9+eHnzzTdrTZCpDUDeeuutWssjnaIeeeSRNVjJcgk1Eqqsueaa&#10;tSlMtpFfYsm89xuApCPWdGyaZjgZvu6662qNkKkNQLJ++jNJvyAJVTIsAAGAfhKAAMAsYjgAScCR&#10;X05JMJHaGgkNDj744PfUBCYdnKYJTX7pJR2SZrmFFlqo1gDJ/PxMbZa57bbb6rz3G4Ck89M0V8lx&#10;Zp/HH398eemll+pP6U5NAJJzueKKK+oxJhBKkxgBCAD0kwAEAAAA6D0BCAAAANB7AhAAAACg9wQg&#10;AAAAQO8JQAAAAIDeE4AAAAAAvScAAQAAAHpPAAIAAAD0ngAEAAAA6D0BCAAAANB7AhAAAACg9wQg&#10;AAAAQO8JQAAAAIDeE4AAAAAAvScAAQAAAHpPAAIAAAD0ngAEAAAA6D0BCAAAANB7AhAAAACg9wQg&#10;AAAAQO8JQAAAAIDeE4AAAAAAvScAAQAAAHpPAAIAAAD0ngAEAAAA6D0BCAAAANB7AhAAAACg9wQg&#10;AAAAQO8JQAAAAIDeE4AAAAAAvScAAQAAAHpPAAIAAAD0ngAEAAAA6D0BCAAAANB7AhAAAACg9wQg&#10;AAAAQO8JQAAAAIDeE4AAAAAAvScAAQAAAHpPAAIAAAD0ngAEAAAA6D0BCAAAANB7AhAAAACg9wQg&#10;AAAAQO8JQAAAAIDeE4AAAAAAvScAAQAAAHpPAAIAAAD0ngAEAAAA6D0BCAAAANB7AhAAAACg9wQg&#10;AAAAQO8JQAAAAIDeE4AAAAAAvScAAQAAAHpPAAIAAAD0ngAEAAAA6D0BCAAAANB7AhAAAACg9wQg&#10;AAAAQO8JQAAAAIDeE4AAAAAAvScAAQAAAHpPAAIAAAD0ngAEAAAA6D0BCAAAANB7AhAAAACg9wQg&#10;AAAAQO8JQAAAAIDeE4AAAAAAvScAAQAAAHpPAAIAAAD0ngAEAAAA6D0BCAAAANB7AhAAAACg9wQg&#10;AAAAQO8JQAAAAIDeqwHIH/7hH5bvfe975Yc//CEAAABA73zjG98os334wx8uH//4x8snP/lJAAAA&#10;gN757d/+7TLbxz72sfIv//Iv5bvf/S4AAABA7/zt3/5tme1zn/tcWWCBBcp8880HAAAA0DvzzDOP&#10;TlABAACAfvMrMAAAAEDvCUAAAACA3hOAAAAAAL0nAAEAAAB6TwACAAAA9J4ABAAAAOg9AQgAAADQ&#10;ewIQAAAAoPcEIAAAAEDvCUAAAACA3hOAAAAAAL0nAAEAAAB6TwACAAAA9J4ABAAAAOg9AQgAAADQ&#10;ewIQAAAAoPcEIAAAAEDvCUAAAACA3hOAAAAAAL0nAAEAAAB6TwACAAAA9J4ABAAAAOg9AQgAAADQ&#10;ewIQAAAAoPcEIAAAAEDvCUAAAACA3hOAAAAAAL0nAAEAAAB6TwACAAAA9J4ABAAAAOg9AQgAAADQ&#10;ewIQAAAAoPcEIAAAAEDvCUAAAACA3hOAAAAAAL0nAAEAAAB6TwACAAAA9J4ABAAAAOg9AQgAAADQ&#10;ewIQAAAAoPcEIAAAAEDvCUAAAACA3hOAAAAAAL0nAAEAAAB6TwACAAAA9J4ABAAAAOg9AQgAAADQ&#10;ewIQAAAAoPcEIAAAAEDvCUAAAACA3hOAAAAAAL0nAAEAAAB6TwACAAAA9J4ABAAAAOg9AQgAAADQ&#10;ewIQAAAAoPcEIAAAAEDvCUAAAACA3hOAAAAAAL0nAAEAAAB6TwACAAAA9J4ABAAAAOg9AQgAAADQ&#10;ewIQAAAAoPcEIAAAAEDvCUAAAACA3hOAAAAAAL0nAAEAAAB6TwACAAAA9J4ABAAAAOg9AQgAAADQ&#10;ewIQAAAAoPcEIAAAAEDvCUAAAACA3hOAAAAAAL0nAAEAAAB6TwACAD222GKLlW222WZg8803L8su&#10;u+zIZSdl//33L1ddddXIedPCPPPMUw488MCy+OKLj5m+6aabjjn+ZrPNNhuzHADA5AhAAKDHNtlk&#10;k/LGG2+U22+/vXr88cfLY489VtZYY42Ry0/M9A5AFlhggfLss8+WNddcc8z0yy67rB73PffcU955&#10;551y99131/HLL798zHIAAJMjAAGAHksA8vTTTw/GU9Pi6quvLtddd92Y5SZnegcgk7PccsuVt956&#10;qyyzzDIj5wMATI4ABAB6bDgAiTSBSa2Queaaq8w777zliCOOKFdccUU54IADBsukqcyxxx5bp11y&#10;ySW1eUoCkD322KP+f9RRR9V12/Ibbrhhufjii6v1119/MP2UU04p2223XZ2++uqrlzPPPLOss846&#10;g/mnnnpqPcb555+/XHnllWWFFVYYzOuaWACy3nrrlQsuuKAe48YbbzyYfvzxx9dmMtl+aotsueWW&#10;ZaGFFqrj2c/2229fl5tvvvnKpZdeOmgWlPEsv+KKKw62BQD0gwAEAHpsVACSwn0CkLnnnrsGAg8/&#10;/HA5++yzy5NPPlnDkCyz1157lZdeeqk8+uij5YYbbqgByIsvvljuuuuucu6555bnn3++HHLIIXXZ&#10;1VZbrbzyyivlnHPOqeHBc889V2uaZN5tt91WnnrqqdqEZd111y333ntv2WqrrQbHcscdd5Rdd921&#10;hhOvvvpqWWuttQbzukYFIAktXnjhhXL++eeXX/3qV+Xll18uiy66aJ13/fXXl0ceeaRcdNFF5cYb&#10;b6znkuY0CXpSAyb7ynVI05tsI+eQ9RZccMG67Nprrz3YDwDQDwIQAOix4QBk6aWXroFGgoAU+hNW&#10;LLnkknVeOhdNaJDhBCAZbvPSBOb++++vQUXGU6PimWeeqSFKlm3BSWqFTJgwYVAbIwFIaoFkOKZl&#10;AJL1jjnmmFqTJYHLAw88ULbddts6LwHISSedVIczLwFMa8KT5W+++eZy6KGHCkAAYBYiAAGAHksA&#10;ks5DX3vttSo1NVIjI01Ndt999xpyJFxIbYoU+lP4z3oJNRIitO2M6gMkwUFrsrLwwgvXcCXbueWW&#10;W2o4kekJQHbaaafBOtMyAIms1/ab491vv/3q9Azvueeeg+US+Bx++OGD8TTJOfnkkwUgADALEYAA&#10;QI8lAElzlfTpEemrY5FFFqnzEmokdEizlubWW2+t86YkAEmQkn49VlpppXLnnXfWjlXTFCU1TsYj&#10;AEnwke3nOLPfHM/UBCCpmSIAAYBZhwAEAHpsVB8gTTo0ffDBB0fOm9IaIKl5kU5F0+lom54gZGIB&#10;SJqibL311oPx9xOApOPT0047bTCe45jaACSdryYgSpCT6QIQAOgvAQgA9NikApAU+lPYTw2OjKcZ&#10;y7777luHRwUgjz322KBPkN122602n0l/GnfffXc56KCD6vQEFE888USdn/HhACQdkuYXZDK82GKL&#10;1Y5X32sAkvCkbWuJJZaox5fjzPiUBiDpsyR9maT/k0xfddVVy+uvvy4AAYAeEoAAQI9NKgCJE088&#10;sbz99tu19kSakKT2RqaPCkCynfwSzE033VTDiFbLI2FHtpHmLeljJIFCOhjNvOEA5Mgjj6wBQ7bR&#10;+iV5rwFIQovs97777qu/AJPjS6eomTelAUiGc+457jT/efPNN+t+BCAA0D8CEADoseWXX35MwX9Y&#10;akAkgDj22GNrk5j55puvTk8AkPG2XH7Cdrvttqv9iGTZXXbZZfBTt/k/40cffXSdnyYuGc+8vffe&#10;e9C8JLK/BBPZxhZbbFHnr7HGGnV6woulllpqsGxX+i1JM5vUUmnTUvtkhx12qPvNPjfbbLNBzZMc&#10;ezdMyfFstNFGg/Edd9yx7j/DaQZzwAEH1NokWSb/T+w4AICZlwAEAAAA6D0BCAAAANB7AhAAAACg&#10;9wQgAAAAQO8JQAAAAIDeE4AAAAAAvScAAQAAAHpPAAIAAAD0ngAEAAAA6D0BCAAAANB7AhAAAACg&#10;9wQgAAAAQO8JQAAAAIDeE4AAAAAAvScAAQAAAHpPAAIAAAD0ngAEAAAA6D0BCAAAANB7AhAAAACg&#10;9wQgAAAAQO8JQAAAAIDeE4AAAAAAvScAAQAAAHpPAAIAAAD0ngAEAAAA6D0BCAAAANB7AhAAAACg&#10;9wQgAAAAQO8JQAAAAIDeE4AAAAAAvScAAQAAAHpPAAIAAAD0ngAEAAAA6D0BCAAAANB7AhAAAACg&#10;9wQgAAAAQO8JQAAAAIDeE4AAAAAAvScAAQAAAHpPAAIAAAD0ngAEAAAA6D0BCAAAANB7AhAAAACg&#10;9wQgAAAAQO8JQAAAAIDeE4AAAAAAvScAAQAAAHpPAAIAAAD0ngAEAAAA6D0BCAAAANB7AhAAAACg&#10;9wQgAAAAQO8JQAAAAIDeE4AAAAAAvScAAQAAAHpPAAIAAAD0ngAEAAAA6D0BCAAAANB7AhAAAACg&#10;9wQgAAAAQO8JQAAAAIDeE4AAAAAAvScAAQAAAHpPAAIAAAD0ngAEAAAA6D0BCAAAANB7AhAAAACg&#10;9wQgAAAAQO8JQAAAAIDeE4AAAAAAvScAAQAAAHpPAAIAAAD0ngAEAAAA6D0BCAAAANB7AhAAAACg&#10;92oAMvvss5c555xz5AIAAAAAM7s55pijzPapT32q/PjHP64jAAAAAH3zne98p8z2oQ99qPzxH/9x&#10;+fSnPw0AAADQOx/72MfKbB/96EfLN77xjfKtb30LAAAAoHf+4i/+osz2hS98ocw333wj28gAAAAA&#10;zOySe/gVGAAAAKDX/AwuAAAA0HsCEAAAAKD3BCAAAABA7wlAAAAAgN4TgAAAAAC9JwABAAAAek8A&#10;AgAAAPSeAAQAAADoPQEIAAAA0HsCEAAAAKD3BCAAAABA7wlAAAAAgN4TgAAAAAC9JwABAAAAek8A&#10;AgAAAPSeAAQAAADoPQEIAAAA0HsCEAAAAKD3BCAAAABA7wlAAAAAgN4TgAAAAAC9JwABAAAAek8A&#10;AgAAAPSeAAQAAADoPQEIAAAA0HsCEAAAAKD3BCAAAABA7wlAAAAAgN4TgAAAAAC9JwABAAAAek8A&#10;AgAAAPSeAAQAAADoPQEIAAAA0HsCEAAAAKD3BCAAAABA7wlAAAAAgN4TgAAAAAC9JwABAAAAek8A&#10;AgAAAPSeAAQAAADoPQEIAAAA0HsCEAAAAKD3BCAAAABA7wlAAAAAgN4TgAAAAAC9JwABAAAAek8A&#10;AgAAAPSeAAQAAADoPQEIAAAA0HsCEAAAAKD3BCAAAABA7wlAAAAAgN4TgAAAAAC9JwABAAAAek8A&#10;AgAAAPSeAAQAAADoPQEIAAAA0HsCEAAAAKD3BCAAAABA7wlAAAAAgN4TgAAAAAC9JwABAAAAek8A&#10;AgAAAPSeAAQAAADoPQEIAAAA0HsCEAAAAKD3BCAAAABA7wlAAAAAgN4TgAAAAAC9JwABAAAAek8A&#10;AgAAAPSeAAQAAADoPQEIAAAA0HsCEAAAAKD3BCAAAABA7wlAAAAAgN4TgAAAAAC9JwABgFnMqquu&#10;Wp5//vl3TT/vvPPKhRde+K7p42HRRRctL730UnnjjTfKm2++Wd555506HHfdddfIdQAApoYABABm&#10;MTNiADLvvPOWrbfeumy33Xbl0EMPLS+++GIdjo033njkOgAAU0MAAgCzmKkJQOaee+4yzzzzlLnm&#10;mmswLcMxal6mTW486+T/Nm3Y2muvXZ599tkx60Xb5/C6bR9t293pw8fXnT9qHADoLwEIAMxipjQA&#10;Oe6448qDDz5YHnrooXLDDTeUpZdeuk4//fTTy8UXX1xuu+228uSTT5Zbb721NmHJvFtuuaXstNNO&#10;g21cc8015cADD6zDmX7PPffUbcYGG2wwWK5rVACy+OKLlyuuuKLcd9995dFHH63H0OZl2kUXXVTu&#10;vvvuWnMk57H//vvX6TnPSy+9tMw333xlhRVWKG+99VZZcskl63rLLLNMef3118sSSywx2BYA0F8C&#10;EACYxUxJAJJw4umnny6LLLJImX/++cuECRNq05TMS/iQ/jqWWmqpsvDCC9cwIwFE5k0sAElNi4Ql&#10;22+/fW3ucsghh5TnnntusFzXqADkqKOOquFJgowEF+kbJPvPvAQdl1xySZ2Xaa+88kq5+eab6/iC&#10;Cy5Yz3XTTTcVgADALE4AAgCzmAQgCQIee+yxMV5++eVBAJKwoFtD47TTTivnnntuHU4Acuqppw7m&#10;bbLJJrXj0gQOEwtAEnokUNl1111r05Qsu/POO7+rOUuMCkDWW2+9stJKKw3G77zzztpnSIYTgGyz&#10;zTaDeRnfd999B+MJTvbcc08BCADM4gQgADCLaTVAUrujK+FHtwnMZpttVpu3JLhIrYrzzz+/Tk8A&#10;cvLJJw+WW3755WuwsNhii02yCUxqfWQ7DzzwQNlrr73GBBxdowKQBCWpgZJ1czypAZLaJJmXwGOr&#10;rbYaLJumMLvssstgPL8is88++whAAGAWJwABgFnMlDSBSY2L1ApJeJHmI+nzY3IBSPoBmVQAEmus&#10;sUY55phjamiR7Y0KQUYFIIcddli59957a7CRGidZXwACAEwNAQgAzGKmJAA555xzqjYvTV66Acgp&#10;p5wymJeAJDUyUksjnaV2m59cf/31NQBJk5fWGWmmpzlLwofWeWrXqAAkHbFuuOGGg/E77rhjqgOQ&#10;ZZddtgYgrTPX5ZZbTgACALMQAQgAzGKmJAA56KCDauiQ2hbbbrtteeaZZwYdnSYAeeGFF8oWW2xR&#10;Q4l0kHrkkUfWeQlG0j9HapDsscce5dVXXx30AZJOUNMMJgFH/n/88cfr9Lb/ZlQAkl+Aueqqq+r+&#10;UhskgUsLOaY0AEmHqOnnJE1p0r/JmWeeKQABgFmIAAQAZjFTEoAssMAC5eyzz66/1JKfuz3++OPL&#10;7bffXuclAMly1113XQ0q0jym1exILYssl+2nxsdNN900aAKTUCQ1NxKEpKnMKqusUqcPGxWApPlK&#10;1s3x5LgShqRj1syb0gAkw6mt8sQTT9TwJesLQABg1iEAAQCmynAfIAAAMwMBCAAwVQQgAMDMSAAC&#10;AEyV9KGRPkJGzQMAmFEJQAAAAIDeE4AAAAAAvScAAQAAAHpPAAIAAAD0ngAEAAAA6D0BCAAAANB7&#10;AhAAAACg9wQgAAAAQO8JQAAAAIDeE4AAAAAAvScAAQAAAHpPAAIAAAD0ngAEAAAA6D0BCAAAANB7&#10;AhAAAACg9wQgAAAAQO8JQAAAAIDeE4AAAAAAvScAAQAAAHpPAAIAAAD0ngAEAAAA6D0BCAAAANB7&#10;AhAAAACg9wQgAAAAQO8JQAAAAIDeE4AAAAAAvScAAQAAAHpPAAIAAAD0ngAEAAAA6D0BCAAAANB7&#10;AhAAAACg9wQgAAAAQO8JQAAAAIDeE4AAAAAAvScAAQAAAHpPAAIAAAD0ngAEAAAA6D0BCAAAANB7&#10;AhAAAACg9wQgAAAAQO8JQAAAAIDeE4AAAAAAvScAAQAAAHpPAAIAAAD0ngAEAAAA6D0BCAAAANB7&#10;AhAAAACg9wQgAAAAQO8JQAAAAIDeE4AAAAAAvScAAQAAAHpPAAIAAAD0ngAEAAAA6D0BCAAAANB7&#10;AhAAAACg9wQgAAAAQO8JQAAAAIDeE4AAAAAAvScAAQAAAHpPAAIAAAD0ngAEAAAA6D0BCAAAANB7&#10;AhAAAACg9wQgAAAAQO8JQAAAAIDeE4AAAAAAvScAAQAAAHpPAAIAAAD0ngAEAAAA6D0BCAAAANB7&#10;AhAAAACg9wQgAAAAQO8JQAAAAIDeqwHIZz7zmfLzn/985AIAAAAAM7sf/ehHZbaPfOQj5Qtf+EL5&#10;4he/WP78z/8cAAAAoDeSd3zqU58qs/3mb/5m+dKXvlT+/u//HgAAAKB3Pv3pT5fZPv/5z5dlllmm&#10;LLXUUgAAAAC9s8ACC+gEFQAAAOi3n/3sZwIQAAAAoN/8DC4AAADQewIQAOiRhRZaqCy88MIj5zF5&#10;uX4xah4AMHMTgADwgVh++eXLDjvsUIfTIdXuu+9e7brrrmXjjTcu888//7vWmZgllliibLbZZiPn&#10;TcoGG2xQNt988zHT5p133rLbbruV+eabb8z0D9qWW25ZVlhhhZHzug466KByzDHHjJw3Jeaee+7B&#10;vch1yH4XWWSRkctOD7kfq6222phpW2+9dVl//fXHTJteDj/88GrUvIlJR/I77rhjfZ6XXXbZMfNy&#10;LrvsskvZdtttRwYrmb/22muPmbbgggvWc85rIc/oXHPNNZiXDty23377svPOO5dVVlllzHrNSiut&#10;VI+njWf9dk+bddZZZ8w6q6++el2nPfe53sPrxHLLLVfn55nYZptt6rmtscYaY7aVZbKtzB8O43LM&#10;WWe77bYb1+cKAEIAAsAHIoXrp556qg6nAPnWW2+V2267rbr77rvLKaecMtkQYtFFFy377bdfufLK&#10;K8uDDz44cplJueiii8rjjz8+JmxZbLHFyptvvlkWX3zxMct+0O644456zUbN6zr++OPL2WefPXLe&#10;lEgY9c4775R77713cC8uu+yysuSSS45cflq75ZZbyhFHHDEY33TTTctjjz32ngKurlNPPbUGZaPm&#10;dWW5GDVvlDwnN910U7n99tvLXXfdVZ/FeeaZp85LsHHnnXfW6/jQQw+Vs846azBvzTXXLCeddFKd&#10;f+aZZw62l/mnnXZauf/++8utt95a/0/YkXkJ53Ivsp/sL89EgsS2bnPeeeeVZ555ZjCeoCHPdI6h&#10;6V7jPfbYo173HGcLLA4++OByww03DNx4443l9ddfr8FIApU8Y/fdd19d55577imrrrpqXS/XuG0r&#10;z1D33LJMjjvzs+4555xTA7c2HwCmNwEIAB+I4QDk1Vdfrd+eR771TqHyyCOPfNd6Xfkm/JJLLqkF&#10;yaeffnrkMpOSACTBywknnDD4ll0A8h8BSGp+5F6kZsCFF15Yr3MK4KPWmZa6AUgK0ykoH3XUUWNq&#10;QbwXedZSM2LUvK6pDUByTxJSrLjiinX7Kfi3+5Tn61e/+lWtEbHWWmuVJ554oj7buY7XX399DQBy&#10;X/N/216u+4QJE+ryuf4nnnhiXSbz9t9//3p9Uosiwcd1111Xjj322MG6kZDh4YcfHhOAZPlHHnmk&#10;HmOT5zzzMpztp8ZGttmuc0KTpZdeemCjjTaqQVRCyayT65kwJOtcccUVg2cuNZAScmSZzM85txoi&#10;CUNyPXJeqfmS48x2Mw8AxoMABIAPxHAA8sorr4yZnyYAKXClQJZC1qhmCSmYpSCXwtZ7DUAeffTR&#10;8vLLLw9qBwwHINn/FltsUWukHHfccWMK0SmcbrjhhrXJSeavvPLKtbCb8RSi8y1/WzbfrOdb9Xy7&#10;v+eeew6++U6zlilpctENQHJMqRFx8skn1wJwCpRtuQQgKVCnQHv66aeXfffdd1DrIMM53gMOOKCc&#10;ccYZ9Rq39ZoWgHSPPdfkxRdfHHzLnwL8XnvtVc/lwAMPrOu0ZXNsaV6RY8t1aE0mplQLQFLQvvTS&#10;S8u11147pulItpdgLNd7q622GhTY8yxknznuBFq5Lq3WSo4zAdvFF188aPqRZ+boo4+u83Id2na6&#10;AUiegdTayD6jW2uiSYE+hf42nutx88031+Hcs9zrNi+1aVLbIvtab7316jNw7rnnjglA8oykBkcb&#10;T1DQwox99tlnTJOtbCshSBuPhBE55m4Asskmm9RjyTVNbadurYvUKMnzkHmTqnGVa57rl+E8Wwk5&#10;2ry8PlILJMM5x9TaafNyLi0cybzuM5faMsMBDgBMTwIQAD4QkwtA8g30a6+9VgtrKSxefvnlY+Z3&#10;vZ8AJDUbUmBNoTcF0+EAJH0VpJlCgoUsn6YArSZEjv+qq66qBe/8n6YJqS2RQnUKxmmWk+2l0Jnx&#10;zEvhPIXHww47rG5jcufWdAOQnXbaqdY0SAhw/vnn19oyLQTJcaaJQwrW+cY938C3b9lzjDnXhB+/&#10;/OUv6zfw3fAkRgUguS5ZNvvN/cg5pOCdmjfZZq5LCxBSwyHXIdcg06+55poxAcnkJABJYTtNm3Ls&#10;LXSJhEiZn3PO/cp+0rdG5uV487wkNMl1yXK55pmXUOGll16qx5vaEGk6lWYdKZjn3qXGRfqdybIt&#10;AEkYkCDh6quvrn1yJDhJuNCOpcmz0a3FkH5A0qwqw9l/QqhsK313JGxLANWWjeEAJM9dlm3jCRfS&#10;lCTDuY7t2UsolO13A4SEaVk2gUc3AElfIrmWOf5clwRuLQzJdclzknk51xx/u5ddOc8cS4ZzDXMu&#10;eXaynVyvnEfm5XWYMKqtl9CthSO5Lt37mevfDXsAYHoTgADwgZhcABKZ1oKI9v8o7ycASQEszTxS&#10;EEzBbjgASQEzhfEMpwCagmXrpDPHn8JlhhPYpJZEq82RwnrGEwikoJgmDylIZ16298ADD9ThmNS5&#10;Nd0AJIXcbq2DfLPe9psAJPNbXw4JXVKQz3DCioQtKeBGgpgUUNt2YlQAEikAZ58pZOe+tIJsaufk&#10;2uX/jCeASKiQ4RSw0zwkzTradiYnBfTUDMg2E9R05+W6JfhpfbakU84U7FMIbwFImo5kXmoh5F61&#10;2g65V632TkKICy64YFDQT8E/4UiGWwCSfSUY6QZEo/oQSdjU7cQ0gUz2lW0nNMn5J7BJYJRnrdXG&#10;aYYDkGG5X6l51J2W8VznBGwtbMh5Zh+5Jt1aI5HOSBP4ZF5qezz//PM12Mtzl2c91zTBR2rE5N4O&#10;n2deF9lXt+ZIXjsJ3hKk5Xzb85BQKttuy6VGTMKzDOeY8lpt8xIOZTttHACmNwEIAB+IKQlA0jRl&#10;SjrfnFQAknAjzUViOGhoAUgKdqmpkIJoKxS2ZfNtfArVqSGQbaRZTr5hz7wcf/t1knwzn/HWWWfG&#10;n3322Tqe4TSPWXfddWvBPH1atELhlOoGILkuuWZtXmpMJNzIcAKQ7rfq6Tei1VzIMimQtnk5/+Ff&#10;jJlYAJL9pyZFmjDkWncL8il4t5AohdwMt2ueGic5prZs5Hq2+S2oaRKAJPxI05eEG93aEAkb2jWI&#10;hE55bhLK5HhfeOGFQTiS652CfjvO3JsWgKT2REKC3LscQ5qBtBAi4UcCmCeffLI288m0SZlUAJIm&#10;OglAsu1sM2FGjrm7/qQCkIRrCSe6NSoi9zsBTmpU5JnKtBxD9pvaLcMBSIK39rzkuHLfI9c2z3qr&#10;/ZLlEtp1m7BE9tWtaZJnJPcnz1OOv/uaSMCSsCThT4Kv9OGSUCTzBCAAfNAEIAB8ICYXgORb/Tfe&#10;eGNQ5X9SJhWAtE4kY7jDxRaAZDgF5hTQUmjrBiCpLZBf40hhL9+6p4CYQnPm5fjThCXDKWhnvBUE&#10;WwCSPhsyL80yUphNITjbS6eUWW5KdQOQdNza/TY+BeUEBxlO2NDtBDX9RrRwJP+3oCJSO2S4dsHE&#10;ApAU9NPnRH6RJMFEd15qmLRaH7l2KfCmxkik+cNw3xmp2dHuSatN0+Q8UlsmtRByjXLd2rw8D63A&#10;H63Ank42c7wJPFoAkrAjgcioACTLpD+L1GBI+JFza89BApCcQ0KmQw45pE6blNS2ac9AJABJeNKt&#10;YZN7lec516LbJ0hMLABJnyN5fobDiMj28nwlvErtlUzLeey99951eDgAGZblcp0TrORZ6vbTkmez&#10;+4zkuHMc3ZAnz1uCrQRJOZY0jUotpMxLAJNwJNc0tU5ynROgZF6uS7cPndYUq40DwPQmAAHgAzG5&#10;ACRNRyZViOuaVACSb7kTbkRrgtJ0A5BIQS0Fu24AktoNqbGRQmJqo+Tb7akJQNJvQgrtOb58K55C&#10;Z859UgFIljn00EPHTEtNgta0IIXzbs2INF1otTymRwCSgu5zzz1Xa0yMqgGSgm72k+GEDqn50K55&#10;mk8MN6nI/W7zU8DuzkvBPOeT4TwDuaathkKapOyyyy6DZVPYznOT5jdTE4DkGuQ+p9lGrmMCnG4A&#10;kuAmtT9yr4f7SBmWmh3dmiK5Dlk/w7lOqYHU5iWkSN8obTxGBSB59tLXTJo1da9zwqdcszaea5tQ&#10;Ic9mQqnc3/QLkmc2zYESPqRJV57Bbt8bacqUe5brl1Cpe69TY6N7jfM8p7lW9z7luWmBV+QY8xO5&#10;7drn/ubeJYhJ4NeaQGXb7bUTOdYElG0cAKY3AQgAH4hJBSApAKYw174dzrfpk2oKM6kAZFKGA5AU&#10;LlOI7gYgaaqS/hHa/NasJeNTGoC00KDVZsk39y0AGXVuCUBSeG8/H5qCZLefjeE+QFLjotVWmNYB&#10;SAq16fQ03/BnXq51flGl1dxI85PUwsg9zHhqJHQL+el/os2bEglAujVGcn8SVuT6pnlFatHkODIv&#10;wUPuT67r5AKQNNNo55TAowVGWTdhQ/rpyHgCkBx/ajYkQGgdqeY+dUOnJk2KckzZT5ZJU6oWXqUW&#10;RPrdaMvmPg3XhhkVgOQYcnztXJocT65H9pPxBHMJMtKsJj8J3aSpUu5JArNsI+eb/bTt5B6l+Um2&#10;k2epNVHKc9gNRDI/55aaP23dSBOcbmfA7fnu1kqKHEvuT5ueDodbvy65Xrk+rRNbABgPAhAAPhDD&#10;AUhChxTKIt+qp7DeCs75NjnTuut3TasAJPLNdjcAyTfUKbimkJpvsxNqtG/IpzQASS2CfIueJjSp&#10;ZZJCfmtGknNrhfEmBc/sL4XPFF4TAKTw2OanyUGaj6SgnpAohdHWT8S0CkBS2M69yH5To6GdZwqz&#10;CURS8M61yjZzDK1QnvNPoTrHncJulns/AUjWzbVL0JD+QtJEI8edY8txtZ9VnVwAknuXphm53mkK&#10;lW1mOznPNE3J/CyX8CEynAAqNSxS8yXn365jVwKgFORzv/Is5b6k1kXmJZTKeI419z3DeVa76w8H&#10;IKntkho+ue559ppWoyLPYvaT6ztco6IZbgKT5iu5Vnkusq+EWS1cS+2kbDPbyzXI/WrXMOeWsKs9&#10;W02CkjTvyesn55btpa+ZNj9NbNpz2ToJjjwbudZ5bnPd09Sp+xPHADC9CUAA+ECkwNp+uSSFoBTy&#10;0tFimj/kW/NuoSs1H7oFrGGLLrroYFtTY8cddxzzixWR5gQJEVotg2w7/Tjk2/YU4FLroDXJyE/Z&#10;tsJ9AoAcQ6ulkfF8U54Cb4bT8WcK9qm5kQJ15mW5iZ1bCtEpSKa2SEKLbi2RFOpT8M328m1/22dk&#10;empdtPE0u2mF0Pzf7UMjNVuG+5jItnMvEozkXmTfqfnSAo5IU6IEWDmH1A7odmSagKSdX65P9t9d&#10;d3JyzsN9teR8WnCT65lrmHPPubbaBbk+uUct8Mj1y3jbd563HFOagmSdNMvIePaX+9l+DSfNd1qT&#10;jayb80zgledi1H3KMjnH3Pt2vm1emo2kFkSOI7VCus1Qmjx/3VoQCSty/XPfu1oAlWub/eT8079M&#10;O/+uhHfdECnHmPVzjDF8T/IMZPnUsOk2V0oAkmdg1D4SoCTgybnlddRtIpPnLPco+2n3I7Kd3LNc&#10;96w7HAYBwPQmAAEAAAB6TwACAAAA9F4NQGafffYy55xzjlwAAAAAYGY3xxxzlNn+6I/+qPzrv/5r&#10;+dGPfgQAAADQO9/85jfLbB/60IfKJz/5yfIHf/AHAAAAAL3zO7/zO2W2T3ziE2qAAAAAAL31la98&#10;pcz2+c9/fszPlwEAAAD0ybzzzutXYAAAAIB+8zO4AAAAQO8JQAAAAIDeE4AAAAAAvScAAWBcbLLJ&#10;JoPhVVddtY5vvPHGZb311itLLLHEmGUnJh1XrbXWWmWjjTaq2xi1zMSks+/sb/755x8zfZlllqnb&#10;7E77oOV6rL322iPnTWtzzTVXWWWVVcqGG25Y1llnnbLIIouMXG5S5p577rLzzjuXhRde+F3zcm0v&#10;vvjid02fUrlvObbutMUXX7xOy36706eHXI+bbrqpLLXUUiPnj5Jrutpqq9XnNP935+V82jO84oor&#10;jpkXCyywwLvWiex/gw02qOsOd1y//PLLD+5fXiOZtvTSS9fX2LA87229XL9273PMbXr2Mbxem9cs&#10;u+yy9bXbnbbSSivV88qz244jsu3VV1+9zltjjTXG7CtyHCuvvHJZaKGFxkwHgGlNAALAdJcCz+uv&#10;v17mmWeeOn7RRReVZ555ptx3333lgQceKFdccUUtiA2vN+ywww4rEyZMKPfee2+55557ytZbbz1y&#10;uVGWW2658tprr5U999xzzPRDDjmk3HzzzWOmfdASJtx5550j501r2223Xb0PDz74YHnooYfKueee&#10;O3K5SVlwwQXLs88+Wwu3GT/ooIMGgcGmm25aHn744THLT40U7rPt7rTTTz+93HrrrYPn6b1I4X34&#10;WRglYdQbb7xRVlhhhZHzR0lgkOf6rrvuqs/q9ttvP5h3wAEH1Gc4z+/tt98+JnzbbLPNyllnnVXu&#10;vvvuwbTItbzmmmvq9NynbKPNSxB4yy231Hv46KOPlsMPP7xO33HHHesz1PXSSy/VZyvz85rMs5/1&#10;cozdUOWOO+4ozz33XHnyyScH2rzml7/8ZT2PNp5zznrZ1iOPPFIOPvjgwby99tqrXo/My/8Zb/PW&#10;XHPNcvzxx9dzS8DTpgPA9CAAAWC6yze8+de+Fb700kvLJZdcUr8VXnfddcs555xTrrvuund9s92V&#10;b7cfe+yxsuWWW9b1zjzzzFrgGrXsKClIv/POO7UA1t1PCoxTs53xsOuuu9aC6ah509KSSy5Zr2kK&#10;1O1b/wQLRx999MjlJyaF6RReU3sh4wlSWg2W9xuAJHhIwb2Np2Cf7a+//vpjlptaBx544BQFX1Mb&#10;gKSGUZ6xXNM8p4ceemgNLRLWZFsJE3bZZZc6L6+DhIFZL7VBrr322lpb5uWXXx6zzSOPPLIea8KC&#10;BBi5Z60mx69+9au6ncxLIJhgMWHioosuWv9vcr1yHVNzI+vlOua533bbbeu63VoZub77779/fW02&#10;bV7ktZSw5fHHHx9Mu+2228oJJ5xQz2uLLbao55lrluNMmLLbbrvVeQkxn3rqqRqa5Rhzzpdddlm9&#10;xqmh1d0PAExrAhAAprtRAcgZZ5wxmJ+mE/lGfJtttqnjKSwN1wjZZ5996rfgbTyFqRSsustMSgpt&#10;qYWSwmgKd236cACSY0nNgExP4b1NTwEy39BH5u2www610JhlMr7TTjuNaZKRQCHfsGdfrdAZu+++&#10;e63u38ZHGQ5A0pxh3333rYXpbmE0Bd4EDfk/x5Bja/MitQNyDLl2KWx250WaPqR2RbdZ0FZbbVX3&#10;nXPbY489aq2OfGOffWd7Kbi265OCc9bJfc14Cvgp4Oa+JNRKgbYFICkM51j23nvvuo22v8npBiC5&#10;Dk888US9Ft0Ce5pWZNs5ruFz6V6fzTffvE5PiJCCd4KEHG97LnO8Ge9er+EAJDVHskwCjYQHCeYy&#10;vcm9zfG2pkTZTmoeJRzK9nMt2nPSxjO82GKL1Wc6z+lwAJLXRjv2rHvjjTcOalgkrMiz1+blnNrr&#10;qCvrd/edwCLXrXsdmwQb7d4Oy/KXX355Oe+888YEIOeff/6YZkIJSBKE5HWT5VromHuY12Gua65J&#10;jiHXKucsAAFgehOAADDdpdA1qQAkUg0+TWEyfPXVVw8KdU2+Se72+5EgIIWs7jKTkoLlK6+8Ur99&#10;TwE9BbBMT8G4BSAppKVqf/Z/4YUX1ir7qXGSefkWPuP5hv6qq66qBfFjjz22HnPkWFohNYXkNG+4&#10;4IILas2WK6+8clDwzLbz7XuGJ6YbgCQsyPopdObb/vvvv38QDqUQmoJ8piccSmG4FUJT8E/TiFzr&#10;FJjTtGW4yUi288ILL9RCaKu9kf212hu5Ltl+rkVqhqTQfPLJJw+2mWYL2V9CoxTyE5acdNJJdZup&#10;4ZNrlwDk+eefr9/y5zgTQB1zzDFjjmNSWgCSQnKuZY6lG6CkeUmOLfflhhtuqPtt8yd2fRJw5Nqk&#10;JsKJJ55Y73uet2wn9z/zcr1S2O8GIOnjIue833771fuZQn+3qUekJkyer24toxx/tpPrnecmw9l2&#10;wqDhWiiplTMcgOT6pd+TNn7qqafW88xwjjnhT44nIUpqXoyqHZPzynIZzjVIUJJjz/U87bTTahOx&#10;zMtxpRZJzj/XLdenG56lpkqe9YRL3QAkx9fClJxfjiMhYJ6NbmiX/eR12O1rJu8LAhAAxoMABIDp&#10;bkoCkHx7n8JxhhN0jOpQsyvrT01/FS0ASUeL6bsg3+JnejcASeeTKWSnAJflUmhsTRQSgCSUSBCT&#10;AmFCkBQUc6wpzOV4ElK0babgmG1k+aeffnoQWmQfkzu3bgCScCIF0RRus58UwNPHRualgJ/xfKue&#10;Y0phuhXIs04KttlXCp0ptA7XVsh9SWE6hdX0q5FCbbtHkevStpF9pNCce5fjyPEkUGidn7YAJEFK&#10;rm+CgAQuCUASAGQ8y6VGTIKk7nFMSgtAEpokiEgI0eYlZEithtQIybZzj1OjJeeR+e36tHuWzkxz&#10;fbJearQk6GjBz9lnn123k3uWfSZ0yDm3ACS1MxJE5ZloQVLCgG4wETnfHEP3OuY5yXG30CSBWQvU&#10;UpOou/6oACTn2A01TjnllEFtqARA6d8jzZYSuCUIGu7oN9vM/W+hQ2oKpRZGnpGEQQmOsm7mJcTI&#10;9rKPI444or4mM9zmJXhJjaCEZN0AJPJayLOf10ZeD91r0KRpUEKbXIs2TQACwHgRgAAw3U1JAJJm&#10;L91OFSclBaUEBMNNSVKwTUEzUujtzmsBSIZTAEyhP8FANwBJIToF3UzPNlIr5frrr6/zUmBtYUjk&#10;2/vUiGjjqe7fQovsK8fWag2kT4hWO2RKdAOQBA0JTbLNbCs1KVqBNAX8BC1tvdS+aKFQQpc00WjX&#10;I8fagpOuFPgTPuU809Qi22wF5VyXbk2cFFy720gtkNQq6AYgmZ5gpNUiSSDQranT+nJp45ECezvO&#10;4fuWa/jWW2/VbaRmRZrltHkJNVKQTwG/Tcs9SqiT4eHrk+FMy/BwHyC5Xwk0IseR0CLNQFoAkoAg&#10;97HbzGOUPFujApBsP6+DBE2pxdNqEQ0/F6MCkHSMmvAlgUyuX0KJvIYyLwFZApIEIglUsmy39knk&#10;XLvNx/J8Zd/ZXsZzngl8WhiU8RaipBZPq4HTQo88M6MCkBxLjiuv49yD4QAkz0ee6/ZsNAIQAMaL&#10;AASA6W5KApB8M5xv67vTRkmhN4WobkG4SS2LfJsdLSRougFIjieBQArE3QAkx5dv0lM4zTfd+RWP&#10;bCvzEoCkuUDbXgqRLRyJFN66NVhyjpECeQqXrVbClOgGICnMptCcWgP5dj+F3dTKyLwU5rvNSdIJ&#10;ZWooZDiF9tRwSK2HyPZSEG7LduV6pCZDjjHXpYUouS7d5joJDFJLoo3n2qQmzeQCkBxzWyfNIlL4&#10;buORgKfdtzSx6c5rAUhqjqT/lBS6My3zEk68/fbb9fjb8qnZ0cKB4euTQKvVdBgOQNIBbGumk3uW&#10;ZyXn0AKQNJfJeU2u/5JsZzgASXCTfmBSCyYhRcKQBFt5htuz14wKQBLKpUlVAqc8B7lHCbsyL6FU&#10;ziXbS3CX8GG4L5g8BwkY23iGu/tNzY4Egt0mZk3ONwFIXlu5Lq2G0agAJOec12cCpIRc3Z8vznby&#10;esnrqzWV6a4nAAFgPAhAAJjuJheAtKr1w4XfYflWOsvlW+7hav6Rb7DzDXkM1w7pBiCRwlYK4ikk&#10;t8Jgvo1PATLfZKcmQArPUxOApICc4RQU0wlo69Qy4cOkApDUHun+HGqaGLQwKDVNUshNvyIp+CcE&#10;mZIA5NVXX62df7Zf8Yjh2hUpoHYDjcjP4ibMyL0arwBkUvct55zCcZqd5DnKtUhzlRbavPnmm7VG&#10;Qls+16YFOFMTgCRUSOE8IUDuWQKPbgCSACYhxOR+ISfrJPBqz2eOO9cmNSiOOuqoGmC0ZTMv96kb&#10;qowKQCIhUe5Nrl9qc+SZyfTsK4FDWy5hR0K9Np7gJUFFq9UT7Tlv43n95XyznQQpuQ9tXu5NApA8&#10;SwlyEhClGU9Cwrye8pznWcnz3Q02EvTk2W3bTyCZJmLde9UIQAAYLwIQAKa7yQUgKZCliUNCh4yn&#10;YNv6WehKoTWF0G6Thyk1HIDkmFIge/HFFwcBSJpzdL8ZT9DyXgKQ1ARJ3xgZTjODFEBTgMz4qHPL&#10;T/q2gnmk4N6aLCRMaaFGaoOkNseUBCDpx6HbQWdqJuTb+TYeaSKT6969nrnGKejm+rzXACSF34RI&#10;GZ6SAGRSEoCkAN7GUzhv1zMhQwKAFgZkPOeTe5PxSQUgOY+EKW1emgy1Y04QkI5cuwFIpmU/2XcL&#10;knLe7ZlusnwK8602Rc4328q9yz5zX9o6aWqS56+7jYkFIE3OO02VWjOXBBft/HPP8uylk9a2fF5n&#10;CYzaeOQ5yPm2zklzTTOebebcEr7l3DIvtVZyjXM+eTaaBBo5r+wrz3MClRbi5XxyHxLYZDz9nKQ2&#10;VesHZ1iWF4AAMB4EIABMd6MCkAQZKTynIJUaEgkY2vL5Br/9+kqTwmIKXPnGOc1lmlbTYHKGA5BI&#10;rYr0IdFCj3Q0maYA6b8gzU5SmGyF5KkJQFLoTIEvvxLTQpZuoXz43FKoTUE2NWByPdJ8oFt4fOSR&#10;R+q8nHsK4PkGvm1rYgFImjkkeEiNhcjxdH+ON1IrIJ2+5pdpskz2nXNOnyCZ/14DkBxftpumGNM6&#10;AIk0/8j5JPDINU7tjTR9SUE//WskhMhykwpAErrlXif0SsE/vxaT+3ncccfVY8/55J62ACTHkec4&#10;55ZwKs9ymlCNaoqVQCvbyjFlu6m1k+npPyTPeu5j64Q1w911JxaApC+WBF8Jl7rNWXLOOf/U+sgz&#10;m+Ch1QjJeeW5yj1oyzc59tzfnH+Oo/WbEglY8hzl3rYOVrvrRl53eRbbeGqGpIlO1sk55f4k7EsA&#10;mD5Q8jrovm67YYcABIDxIgABYLprTVxSgMx4CkApiKbwloJXCvndZgAptA7/lGfCihQks07XcJgw&#10;MSmMteCgyTfX2VcrJGc8Bc1sN2FCjqv1tbDNNtvUX8xo6+ab8RT22ni+3W7LptCXgnS2k34r8msa&#10;+bWOzEuBffjcUlBNjZHUOIkcQwuLMi+hQ7aVECbLZXuZl6YyLSiJhBWt2UHCgSybMCYF59QSaNe/&#10;K/1GpBCcQnuWzc8Et33nunR/wjT7T02SNp5Cd5o+ZF8pMLeaEWmukfAh83JdEqy0dbK/FNTb+OTk&#10;vmVb3WkJEhKSpYlRmlSkFkK2mXuWfbflhq9P7me7PmnakXuRe5bzbfcv1yHr5JjzzGX7Cb5yHFkv&#10;QUgbT4ewo5o2pRlJmrtkW/m/23Fq7n3CrMzL8zNcmyn7Gz7fSG2eHF+CmzwTbXqOI/OyvbyW0qyp&#10;NUXJayqvs1HNTnKM2X/Wy31soVHkuuZaZl7r5La7biRQbDWRIs98tpN1cn7ZRqYndMvrNqFIe81G&#10;qyEVeS5zzhOrIQIA04oABAAAAOg9AQgAAADQezUAmX322cucc845cgEAAACAmd0cc8xRZvvEJz5R&#10;vv71r5d/+qd/AgAAAOidL33pS2W2X/8rH/7whwEAAAB6KdnHbH/8x39ce25Pz+wAAAAAffOjH/2o&#10;zPa5z31u5E/jAQAAAPRB+j71KzAAAABAr/kZXAAAAKD3BCAAAABA7wlAAOADtMoqq5Tttttu5Lyp&#10;scACC5R55pln5LyJWWKJJcree+89ct6whRZaaIqXfS/mn3/+sv/++5eFF1545Hx+UdZcc82y5ZZb&#10;jpwHAEyeAASAKZYOsy+//PIy11xz1eHzzz+/XHzxxeWCCy4op556atlkk00mWwg/8cQT6/Jdl112&#10;WVlhhRVGLj9sxRVXrMsvueSSY6YfccQRZeeddx4zbbzlmHJ9LrzwwjHWWGONkcvHHnvsUW688caR&#10;86bGUUcdVXbfffeR8yLhxbHHHjtm2rrrrluefvrpKQpO0nP6M888M3LetLD44ouX119/vd7fUfNn&#10;BHvuuWc5+OCDB+MJbU444YRy4IEHjlluauWX+Oadd96R87qy71/96lcj503MoosuWtZff/1y9NFH&#10;j5mewCzPRF7DZ599dtl8883HrHP44YeXX/7yl+WUU04Z+dqcb775yllnnTXmmdtxxx3LpZdeWo+x&#10;6a6z3nrr1euV94q8hyTsGn4vyPvJmWeeWZfPMSYUyzGeccYZZdVVVx1sK+Hd8ccfX84777xywAEH&#10;1HvR5gHAxAhAAJhiKaTlXwrM8dxzz9VC0qGHHlqDjQcffLDstNNOI9dtdt1111qoaQ477LDywgsv&#10;1ALwqOWHpdD+zjvv1AJad/q1115bC0TdaeNtpZVWKq+++mq9Hl0JD0YtH9MqANltt93KZpttNnJe&#10;3HrrreWJJ54Y86tvApCpk4J5CvhtfN999y0PPfTQFId3E3PTTTeNKdxPzNQGIEsvvXRd/rbbbnvX&#10;vUtocNddd9XXX0KOnEee38xL4HDVVVeVQw45pIYjt9xySw0juusnbHzjjTfKaaedNph2+umnl5tv&#10;vrm+Dps2LwFLtpPwo9UkagFHV/ab65H5ObZ2jDmOO++8s4YzeR/KfbjkkkvqvJxf/m/7AoCJEYAA&#10;MMVGBSBbb711nZdvdHfYYYfy8MMP18JsxpdaaqnJ/sx6vkFOQWbUvFFSaH/zzTfLY489Vrffpg8H&#10;IDnWfEucWhndwtsiiyxSvy1OQSrz0rQj0zOe7bXxJuNZLufUziXnlmnD55YC5IsvvjhmWpN1Flts&#10;sbqPHEOb3gKQHGPmZZksm3nZ94ILLliXz/5a85CMD28nw1m2jXdlvVyvhCCppdOmtwCke45t35F7&#10;nGsYKeS3QnS2171O7RgznOPPeNZJLYHueKvlMOqatgAkTYLaPlswk/UyP/ete5zd8e69mNS9z3i7&#10;ft1zmBLdACTNUR555JEa6LX5OYZ2j7vbzrFmWq7H8Lll+qOPPloDgnb/JradbgDStplrkOWzzbZc&#10;s9pqq5VjjjmmbLvttuWll14aM+/++++vr9cM53olnEgtkWw3r+E8G5mXa5WAMufb1s2x51lK4NkN&#10;QFJ7Y6+99hqMNzm+++67rz7r7bwn5oorrhhc06xz0EEH1eFcm2effbY+vyuvvHINGpdddtk6L8s/&#10;+eSTg+cLACZGAALAFEsBY2IBSKSg88ADD9SCVQpOKSBN6tvxbCOFnG222Wbk/FFSMHv++edraJBv&#10;k9v04QAkhcVrrrmmXH/99bXg2gqSJ510Ui0UXnTRReX2228v55xzTllnnXUG35SnyUorNKeglW/D&#10;r7766vrNdgqSmZ6wJOe5/PLLD/YXkwpAttpqq7qdHGcK0SnoZ3oKhfmWO9/C33DDDVVrMpNaLpme&#10;Y0iBMwXMtdZaqx5jCqxpCtRCkXz7nhoJbX9d++23X10nTTWuvPLKwfRcyxRus4/rrruuXtPu/cz2&#10;ck1y3LlmLQBJU5pus49sP9c1w2nGkPty9913l0033bSGW208TSDyPJx77rl1m/mmv9UYagFIahJl&#10;3h133FFrBGRe7k/O9+STT673M+ul35Qsm/Hcm+5xT+reH3nkkfVa5LxSe2lyBfKuFoDk+cj6uebd&#10;Qnee+xx7rmX20Z6PvBbyvKSZ0vC55Z6+/PLL9dq3QCLXJMef7eQ5bTWIugFIaoxkm7k2eU7zLGd6&#10;V44tAUmCkuEAJK+VzGvjOd40T8nwFltsMTivhDYJHnLv2rKtqUvudTcAybOb52KXXXapgU7WzfTs&#10;P4FLpmVeC1eG5TxTE6UdV7dGWYKZxx9/vB5bnqu8B7R7lyZECUSmNtACYNYjAAFgik0uAIkU8I87&#10;7rhaSEzBNwXb7vyuFIxSkMm33aPmj5LCU/abziBTe6FtvxuArL766vVb7AQWCR5SwEzBKfNS0Ms3&#10;7ttvv30tXKVwlwAiTUiyfOalkJZlU0BOAXWjjTaq30SnFkXOKxIaDJ9bC0BS4G2ybM4vBbt99tmn&#10;bLzxxjWEaDUJEoDk+PLte5qwpGCdgnbm5fo99dRT9RvuHG/ONwXJBBO57ikgtoJ0wpAU7tuxNCk4&#10;JnxIk4WEJznfVjDNtUxtmgQLKZymQJ9tZl6Ciuw728+1S2G8BSAJjXKP2z5y7LmuGU44kXNNfxn5&#10;hj7nk2POeaZGRvpyyLf8uabZdr65T8G1BSDpQyX3LH26vPbaazVsyjXLcJo55DizTM6j9V2R+5SA&#10;KPuf3L3PPcy9ToCS80thup3H5OS+5N7lHBLcdWtd5FnOs5OmJamlkKAj4UWufzu33PMcU+5TzifP&#10;R8KuFOxzf7K9NFuZMGFCvec57wQbuT/ZRwtAck0SNuQ48prMegmo2rEMGxWAdGUb99xzT91fm5Zn&#10;JMed+5b7mX1mep7nHF+WTZDVDUDyOsp2cm1ynVsgl3PLPck9SviT52FUk58Ea7mXbTzbT4CW5yiv&#10;91ynhB25n3kPSOCa5XJMb7311uAYAWBiBCAATLEpCUBSQEtBOsOT+0Y2Bed0pDhq3sS0ACTHkoJw&#10;CkwpCHUDkBQq8y11WyffprdwIIXgFBwznMJpjjffvrfCVAq5+WY7wyn8tZoa2V/CmtZPQmuu0JV5&#10;CRQSFjTpAyQBSArG2UaWS4EwhcoMZx/33ntvLcS18dR2yHACkFaIzniOLcu27SQkyLFneGIBSI4z&#10;oUxqI+Sb9QQOqTGQebmWOacUxDOegnRqhOT/FEZTiG/72mCDDaY4AElNhzYvAUiuQRtPuJSQIsPZ&#10;draZphotJMh+Mi9BwNtvv12DmBS2u00cUhhuQVPGUwsi4VCGJ3fv02lmu9e5tq3Ww5TI9U8/Krlm&#10;Kcx3a1DkGqT/inaMKbTn3PJ/O7d0Rpp5Obf0Y9NqiCQcaE1MUsBPUNbueWoBpSZLhhOAJERJ+Jb7&#10;3s4/2vMzyuQCkNTayD7asUdqZeX5zXVtzVAitVSybAKS4QAkfXskxMs9y7EmBMnzl9dlwqbcx5xz&#10;gqtsu63XJDjp/spN7mW2kRo+CZdyr3Jd8vykxkeuY5ZrQZ4ABIDJEYAAMMVSQJpcAJJv91NA604b&#10;JQWjFBBbwNC14YYb1mBk+FcmogUgGU61/BSEUqgabgKTgnQK8Sm0plZDmktkegrBCQ7acinApUDW&#10;xvNNemsmkkJlajLkfLKd7Ks1TxklAUhqHKQQ2KRwn3kp2KYwm3AoBeX0H5HpCTxaiBH5djs1NjKc&#10;ACTavNSASNDRxnNt8o17hicWgKSmRb6xT2E9hdaEP625Sq5lCri5l235bC/HnUJu91djup2gTi4A&#10;SQ2LNi8BSLdj3FzTHHe7prleCTBaSNA6QU1hNgFIwpoUnFMAbttYe+21ayDSxnNsCSXa+JTe+1zb&#10;7r2P3O/27OW4uvOyvRxjlskzmFo5bV5qanSDnsi+cz+Hzy2BWAKQFqZ1A5DI9IRIuVe5ngkAMj2h&#10;Qq5DnsMcQ1t+ciYVgOSYUrOiBU9NwoXUjskzmxobqb2TQDPPUmoSZZnhAKQrIVPuUUKfXMsET21e&#10;Xq/pQLUbkCY0yWuiGypl23ktptZMQqEEJFk3z3FqkiS8TDiT135q1LTmYAAwMQIQAKbYlAQgKfBO&#10;yc+CpplACkitOUZXCp4pYEe3kBndACTHkyYqqSafEKEFIFkmtSgSZrR+LKYmAElAkeEUePONe84n&#10;BbAUIicXgIzqAySFxxxPCtxp9pHtTqsAJDVCMjyxACS1OPItegqJkYAjQUYKmqMCkPzSRo5hegUg&#10;ac6RmjspuOaaJriYFgFIaq5keGru/agAJDUc2rM3fK9z37LtFO4TUORatmYwuW7dmhKRWj5TG4Ck&#10;gJ995JjTt0pqqXQDkARGeT5TA6XVZJmciQUgOa523N1tZfk2nOcktTdSMyM1l3Kd85rM6z7PSI6l&#10;/fx17llbL3J9slxqbqQfmza9XY/8n/HU6sh5dp+3aAFKhnN8edbbL8jkuUiwkvuX2lU5rknVggGA&#10;EIAAMMUmF4DkG90UaNs3xJMyqW+PJ6UbgESaGLzyyiu1cN4CkHwz3A0OUvB9LwFI+pnofjOffbyX&#10;ACTfYKcw14KGXLPxCEBS0M4341kuTRoizUNSgyDnlWuZc2zHlfub+5drmtoHuY5tWzm3FoDkmrVm&#10;TpHrPqUBSK5Dt0PNNCmZlgHI1Nz7UQHIpLRALMMJ7nKf2nXI89wt5Oda5lnI+UxNAJLQI7Ub2nYS&#10;4nQDkDwrCdRaXyZtuUkZFYAkUMi557np1rpIGJFmQ62JV5bLvhIMJfRJPx9NnpU8P6n1lRoj3f47&#10;IsFJ7m2e6TzvLWTJdUgNkLbfNOXJa7j7Wot2/dp4nqVRIV+OLR3CdkMcABhFAALAFBsVgOTb14QC&#10;qS6fdv0pCGZeCoip7TCqWnq+NU+1+9aGf2oMByApsKV6fQrLLQBJ84p0EpmCdsKGFLJbs5ypCUBS&#10;6D7kkENqIS7rpBCbcCfnloLq8LlNLABJk54U0HONMpwaEOMRgGR/uVbDBdwUJPOtf65lzinDOa/W&#10;xCLLZDwF33QmmsAhhfsWgCREyfHn+qa5TGo6TGkAkmYhOc5sM01GEtDkW/5pFYBMzb1/PwFIpFZE&#10;tp+Ce14DCTISMqWPiuwzNW5SKJ9cAJIaH7n2eT3kWuVc0yQlzZdyPVsHr1mmhVIp9Od+JKxKgJDn&#10;KNNHGRWA5B7lGqYT2XRIGu34cm9zb3JOOZ8EGe3nidNUpcmxJPTIMeS9IU1UUqsnzb7yTKXpTF4r&#10;CUazrzTbyXOVGlvd655nPufcfU4jQVCaa+U4UssktZVyvJmXZzTTUyslz1iOs7suAIwiAAFgio0K&#10;QFKwSQE438CmgNiqtef/FG5TgB3eTr7V7n7LPTWGA5BIwaxbAyQFvhQcU4BP3wypXp/QIfOmJgDJ&#10;caYwmH4PEuykAJZCb84ttShaAbaZWACSqvlZP4XlXKcUGrOtzJueAUgK4fl2vjst0hFpvsFv1zLX&#10;J4XVFODz6yNtuTRtyTGnKUOahLQAJMFPCuUptOb6Zt9TGoDkmLOfSGezCcISqEyrAGRq7v37DUBS&#10;CE8zjNyv3OOEgbmOuSdpHtL6f5lcALLXXnvV+9ACwzTrynXPtnKN8sxkuW4AkmAhwUn2nyCgez2G&#10;jQpA0vQltS4SWjStY9I0cck5Zb+R10F33Wa4FldCiDwrOe7W/KXNy3OVfWR72U97n4jUcMk1aONN&#10;7nues6yT12Ca0uS8My+hSs4hz1deQ7kXw+sDwDABCABTJYWSNpxv7jOeb6rzzW63U8N8853aDq3A&#10;0pV+Dkb9DOaUyD5avwBdqaWRgnAbzzfU+RY931znm/UUEjM9Bep8Y91drhVMI9tox5Zjz3llfymQ&#10;t6YaEzu3fIM96tgi39JnXgrv2UZbLuFN+1WUtlz2meH2TXubl45Uu9ct67ZlM717Xm1ad/0mzRuy&#10;//yfECTbyXi21W1GkGudmhSRAn7+b/NyzXINcuy5vi3oynXO9tpyGe8WdhOiZT+5N5me4TTpSKDW&#10;vaY5jjxXuaYJBXLt2zZy3N1jyTrd6/5e7/3kZNnhTntzDjnuHG97XrLv7rM4qXPLeK5tjr/ViOre&#10;jwznHmV65nf3n+PP85T12zKj5JrnmLrTcj3z2u1q1zRhQp6dHHOOIcffXbdJgNN9vnJeCX1ybvm/&#10;+yxlOPdh+NpEexa705r2nOV4c55teraX48097e4HACZFAAIAAAD0ngAEAAAA6L0agHzmM58pP//5&#10;z0cuAAAAADCz+/GPf1xm+63f+q3yxS9+sfzVX/1V+eu//msAAACA3kjekcofs/36X/nQhz5UPvzh&#10;DwMAAAD0zmyzzVb+P4kFfFqUv+G0AAAAAElFTkSuQmCCUEsDBBQABgAIAAAAIQA2AwcL2wAAAAUB&#10;AAAPAAAAZHJzL2Rvd25yZXYueG1sTI9PS8NAEMXvgt9hGcGb3W2VtsRsihQi/rloLfQ6zY5JMDsb&#10;sts2+ukdvehl4PHevPlNvhp9p440xDawhenEgCKugmu5trB9K6+WoGJCdtgFJgufFGFVnJ/lmLlw&#10;4lc6blKtpIRjhhaalPpM61g15DFOQk8s3nsYPCaRQ63dgCcp952eGTPXHluWCw32tG6o+tgcvGAQ&#10;rb/K+/mzeRj6x3Knn17MEq29vBjvbkElGtNfGH7wZQcKYdqHA7uoOgvySPqd4i2mM5F7CzfXCwO6&#10;yPV/+uI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z7XpbsC&#10;AADrBQAADgAAAAAAAAAAAAAAAAA6AgAAZHJzL2Uyb0RvYy54bWxQSwECLQAKAAAAAAAAACEA5j0p&#10;BWaAAABmgAAAFAAAAAAAAAAAAAAAAAAhBQAAZHJzL21lZGlhL2ltYWdlMS5wbmdQSwECLQAUAAYA&#10;CAAAACEANgMHC9sAAAAFAQAADwAAAAAAAAAAAAAAAAC5hQAAZHJzL2Rvd25yZXYueG1sUEsBAi0A&#10;FAAGAAgAAAAhAKomDr68AAAAIQEAABkAAAAAAAAAAAAAAAAAwYYAAGRycy9fcmVscy9lMm9Eb2Mu&#10;eG1sLnJlbHNQSwUGAAAAAAYABgB8AQAAtIcAAAAA&#10;" strokecolor="#030e13 [484]" strokeweight="1pt">
                <v:fill r:id="rId18" o:title="" recolor="t" rotate="t" type="frame"/>
                <w10:wrap type="topAndBottom" anchorx="margin"/>
              </v:rect>
            </w:pict>
          </mc:Fallback>
        </mc:AlternateContent>
      </w:r>
    </w:p>
    <w:p w14:paraId="2D1E60CA" w14:textId="2A339852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CB40840" w14:textId="21672F6F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DFFC2FD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4115ADC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05E912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E635CBC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6B069B8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FA62413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E2ABA7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661D6B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86281D8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24EB78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D4932B9" w14:textId="1D7D3B52" w:rsidR="005E1A74" w:rsidRDefault="005E1A74" w:rsidP="005E1A7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5E1A74">
        <w:rPr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34F82" wp14:editId="47C2A477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4578350" cy="3498850"/>
                <wp:effectExtent l="0" t="0" r="12700" b="25400"/>
                <wp:wrapTopAndBottom/>
                <wp:docPr id="3149948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0" cy="349885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3017C" id="Rectangle 3" o:spid="_x0000_s1026" style="position:absolute;margin-left:309.3pt;margin-top:20.95pt;width:360.5pt;height:275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w3qsQIAANwFAAAOAAAAZHJzL2Uyb0RvYy54bWysVN9P2zAQfp+0/8Hy&#10;+0hbylYiUlSBmJAQIGDi2XVsYsmxPfvatPvrd7aTFAHapGkvydn3+/N3d3a+azXZCh+UNRWdHk0o&#10;EYbbWpmXiv54uvqyoCQAMzXT1oiK7kWg58vPn846V4qZbayuhScYxISycxVtAFxZFIE3omXhyDph&#10;UCmtbxng0b8UtWcdRm91MZtMvhad9bXzlosQ8PYyK+kyxZdScLiTMggguqJYG6SvT991/BbLM1a+&#10;eOYaxfsy2D9U0TJlMOkY6pIBIxuv3oVqFfc2WAlH3LaFlVJxkXrAbqaTN908NsyJ1AuCE9wIU/h/&#10;Yfnt9tHde4Shc6EMKMYudtK38Y/1kV0Caz+CJXZAOF7OT74tjk8QU4664/npYoEHjFMc3J0P8F3Y&#10;lkShoh5fI4HEtjcBsulgErOttXJXSmtSOwQOI3sLzwqaBAOSK/lGox4IfMa/0yVDfGn5phUGMme8&#10;0AyQsKFRLmCaUrRrUWOB1/U0MyJ4/oDVJnYE8AJ4EyuUWF1/j22OCpSH2rH/A5BJgr0W0VebByGJ&#10;qhG6WeokcVxcaE+2DNnJOMcCc5OhYbXI19OTyWTAdfRIKKeAh6r62H2AOD/vY2fMcxcyuoo0ImNh&#10;kz8Vlp1Hj5TZGhidW2Ws/yiAxq76zNl+AClDE1Fa23p/7+ODp4cPjl8p5MwNC3DPPE4ksgG3DNzh&#10;R2rbVdT2EiWN9b8+uo/2yBDUUtLhhFc0/NwwLyjR1wZH6HQ6n8eVkA7I5llk3GvN+rXGbNoLi880&#10;xX3meBKjPehBlN62z7iMVjErqpjhmLuiHPxwuIC8eXCdcbFaJTNcA47BjXl0fKB4nImn3TPzrh8c&#10;wJm7tcM2YOWb+cm28T2MXW3ASpWG64BrjzeukEScft3FHfX6nKwOS3n5GwAA//8DAFBLAwQKAAAA&#10;AAAAACEA9pjqZp+eAQCfngEAFAAAAGRycy9tZWRpYS9pbWFnZTEucG5niVBORw0KGgoAAAANSUhE&#10;UgAABDEAAAL9CAYAAAAy8P14AAAAAXNSR0IArs4c6QAAAARnQU1BAACxjwv8YQUAAAAJcEhZcwAA&#10;DsMAAA7DAcdvqGQAAP+lSURBVHhe7L0LzBVFnvffo8YBRX1VHA06jgiaQV/vF/ASFKPG67uJIprd&#10;LIPEMEqixGUSdNfIsmEGzarRNVFjNsIS84ZV1PiiaFYNarzgBY2iwSgK8Rb9e4sab5nZ9T+fon8P&#10;9dTTfU53dZ8+5zzP95N0uk6f7q57df1+9auqX4wZM+bnRAghhBBCCCGEEKLH2SY9CyGEEEIIIYQQ&#10;QvQ0UmIIIYQQQgghhBCiL5ASQwghhBBCCCGEEH2BlBhCCCGEEEIIIYToC6TEEEIIIYQQQgghRF8g&#10;JYYQQgghhBBCCCH6AikxhBBCCCGEEEII0RdIiSGEEEIIIYQQQoi+4Bdjxoz5OXULIYQQos/ZY489&#10;ktmzZyebNm1K7rnnnvTqUJ588kl3fuSRR5Lrr7/euYcLd955Z3LggQemv7Zy3XXXJY8++mj6qzik&#10;55QpUwa98/PPP0+uueaa5K233kqvxNHtfChaXoQQQoheQUoM0ZKVK1cmY8eOHdTxs85hbGewFdaZ&#10;mjBhwqDO4ttvv52sX78+WbFiRfLZZ5+5a2eccUZy1VVXOXfId999l2zcuNF1CsMwtnoui5NPPjl1&#10;DWb58uXJvvvu69x0ZqdPn+7cIdZBLYqla13hLEqef++//37y8ccfu3gUye9Op0tIUf9apSfPUV6W&#10;LVvWViAp6p9BmZ47d25yyCGHuLoE5l9Wmjad72L44Qvwt912W65g2m3huZPUqcTgGRQYWdRR/7qd&#10;D0XLixBCCNErDLvpJHyMORCERXVM6Fq3bp07w6hRo1JXvZBnCJFnnnnmkM4nv88///zkxhtvdEJh&#10;O3bcccfksMMOc8JgJ8rCb3/72wFBFkgnrg1HiCcdeNKSznwrmk6XuvzjOeJI+TruuOPSq0Mp6x//&#10;UaanTZvm7jXMP9L0lltuKVSmhSjK3nvvnbqSZPz48amrd2jiO7106VLXXnHcd9996dXyEEZTYKDQ&#10;RYlp78U9HOj18iKEEEKEDDtLjOE8stQNLD390Sa7dumll1Y2ozXC0ee1a9cmr7zySvLNN98k48aN&#10;c51IFBl0IufPn++sMfxnQuH6gAMOcP+jzAA/rP5zdG7feecd584ja9SOju3MmTNdeH788UcXNt51&#10;6623pndsBf98CBsKGcjyH4VRGL/YcJYhLz0nT56cHHvssQNpSd74eeXTRLr4lPUvLz0p3yaoYPUz&#10;Z84c5w4p4x+QjvZe0s3qDnE96aSTnDIDq6HFixcnzz//vPuv6XwXww+/nFp7mUW3vpdN+xu2bWXq&#10;jFkjYj112WWX5aZlFbqVD0bR8iKEEEL0ClrYU+TSbkS7LgUGXHLJJe6MQEcnkw4nJq10Nu+66y4n&#10;VNLBy+tgcZ9/IFQiGBoXXnhh6hoMAmL4bHhkgfAK7777rjtg4sSJ7hwSvs8XSrP8z4pfbDhj8d+7&#10;aNGiZNasWa6DCwjloQLCaDpdyvjnE76f8rZmzRr3n70zi7L++QoM/DD/KJ9MQ6FM+wqMkKbzXQwP&#10;aDNRzCGYSiCNh2+gWVA99dRTwzYtVV6EEEL0G1JiiCFg5svI0B133JFe2TJSZIcR/o6FUSDrKLYS&#10;zBihKtPBQjA0wds3l60D1jeADRs2JE8//bRzM31luEK6o0BCyQRM+cmi6XSp078XXnghdeUT699X&#10;X32VugZDmc5TYAghust+++2XurYoFIUQQgjRG7SdTmJCKqPjO++8c3LOOecMzAlHQOR/tPhZ2CKN&#10;Bx988MAzmGS+9NJL7pk8gZTRD0bOETw5zIzd8M3ZfTPRImQtwkUYue7H66GHHnJTGezd/nMLFiwY&#10;JMSZ+fmMGTMGpc9rr73mFqIMhZS8dGHhShbVqiNdAGVEq1HlEItj7HOxsCYAgiAC8tlnn51ebY+f&#10;93lhsLj4UwSqmBYDayYsWbLEuc3fhx9+2OVHkUXRivpfNZxlKZKehAPrgqy8aipdjLL+tXv/woUL&#10;3doVeYt1xsTP/m81RSWk6Xzvl/bMKOtfbPxsGgHfA0aos8hru/yyAvz/0UcfDVmcOIuYdAnj6JNX&#10;l8G+71gEsTNF+H3nO5hXb8t83/0yXYSsMMeWM4itU1XaJCia7zH5YN82nmGdKtou/GMKGkpWlM6U&#10;X8r7TTfdNMhyMra8+BBXdmaBVtZkQgghRCcobInBHG5W2LcPK+Cmc8fHPYQOB4vk8aH0n+GjyrW8&#10;BRrpNPAfH2Q+0GEHDnbbbbfUVR0EF+IQxou4Fh3RpaNJxzNMH57nI+/Hs1W6EGcWAeRdIU2mCx18&#10;OjK2aBmdIH5zWF7716qy6667ujO7NfQDU6dOdWfSwLCwT5o0yZ2HKxZnyl9YTptOlyr+2ZopdlCu&#10;TQjIE9pi/EN4AeosQgd+9Tq93J7F+udTNH4I48A9We/kPvtGvPjii+5s7LLLLqlrC8SPeLLmC2FE&#10;AMwiNl2qQhuc9X3nGsqekFb50Or7Hksd+V4E/LE2gYN2wgjbDI4wjrH5bpTNB0CpQxoA/uEXa3eQ&#10;NoD/TAesm4suusj5x3HxxRenV4UQQohm2Hb77bf/59SdiX38DjroIDcChMb9hhtucO5DDz3UfbT3&#10;2Wef5JNPPhkkhF577bXu4wqMcN1///3JE088key0007JXnvt5Z47/PDDk1WrVrl7DJ6zjgFz1Bll&#10;4Llnnnlm4GBk480333T3fP3118l777038N+JJ57orhO+u+++e9BzHH4Y6VDYWgyMdiDIED+epQPA&#10;YoZ/TR/3Px0Q44svvkjeeOON5NNPP3Xpwj3bbrutu27ps80227gOLv+xAOCrr77qnr355puT/fff&#10;37n9MH777bduAUvr9FRNF2CU6uWXXx50T6vDTxs4/fTTXcft9ddfd/OB4cgjj0yOOeYYF9cwjLHM&#10;mzfPnUmjZ5991rmLwFoElt9+/hjkr62FgZBh7/afIw8RCrjmH6T1hx9+6O4J+f3vf+/Kr/9O0omy&#10;QPnOE4IN3/+sdDf8+2LCWRbfv6z0hD333HPgHuqAH/am0sUo65//fu7Bbcf//M//JM8991zyb//2&#10;bwNlPSQmfrR9WK7w3O677+78Ov7445M///nPPZPv/dKeQYx/sfHjf0bE4aeffnL57oMQZ0oMFFR+&#10;foTfJfzGsg8hlTDSNj322GPJ999/nz6xhdh0sTjaPdttt537LkNeXQb7vhMuFlK+8sornVUD3/Mj&#10;jjjCpQd1/oEHHnD3GWW/71W+0xBbzgy/TmW935g6daqzvOBeDsqLEbYZHMTJf1dsvsfkw7nnnuva&#10;FPL6iiuucG3Sqaee6u598MEHXdk+5ZRTkh122MH5l1UnLJxFy4sPZZ/2D/w+ghBCCNEEhS0xEIj5&#10;uJtJImd/jrw/Ik8nzBa0Y9QSIfWev3bwMcXETacH6HSEoyc2AkFHhQUF7Tn/4JqBeab/n8EcdP96&#10;+D8gpBt/+tOfBswhiRtx5UOfBf/zLn+OLIK9nz7+FBvrlBJX4gyYfHK/hYu58bbDQR3pAsQnvKfV&#10;kQedesO2X/vyyy/duVcIR8guv/zyAVNXoFOXBaNW5EN45I0skZeWF1aOAWURoPyqY0QwpGw4m6bp&#10;dKnbP97FKC8jmJSfkFj/aJ9oJ23RUKB+k3cIvu1GZpvI935pz2L9i40f/6HcBu4PMQUG38bQlD78&#10;LhE2/EOwBARaGz33iUkXsDjakbcGSx586wifTXfgHbbmi4XJIH3Kft+rfKerlLOmic13o0w+GCi1&#10;yH+/DNp0nrzvdNXyAqQ9+cFBWRVCCCGapLASw0xrffhI2igEoyHGUUcdlbqS5PHHH09dW7FRTGBU&#10;0ocOIbCAHlM9MKG0TmXdYFYMdMSsM+sTjna1ImsUwqZb8LGH0047zZ1R/FjHy4fOhOEvKAZNpovB&#10;qFAeMZ2eTkLHzz8Q/ugwAtNisvI3Bka/gDz084sOpOWR5fNIoul0qeofVldWPznYgpdRbwRTyg9z&#10;732q+Ec7SScfP1Bm8A5A6ELR1k6R0Q16sT2r4l9IkfiBrVWAAOkLyITVlBjtRqDJX1Ou+qP2phD2&#10;iUmXOijzravyfY+hznxvB++ycsDhT5UN2wwO3++QMvlulMmHXoD8yMoTIYQQotNU3p3k448/dmd/&#10;lMBMDAFTyhBMD42wg8a8VzpyNmLBXNB7773XCaJ06jox0sJIRlWKrFyOWScQNzrHWUce3UgXm3vN&#10;QmMGC4jVjY12TpgwwZ3rBJNcf5Q1JKtjypG3CKONCDJiZh1UO2zUC9PluikbzqZpOl3q9g8lF8Ir&#10;igxACeZTh3/4gTID03H8QSijPvsWQyHdyvdebM+q+BdSJH6wyjPB95VUptQCpgeEIMCy6CdhYqFH&#10;U64Sx1Z0o50vS5Xvewx15nunic13IYQQQpSj57ZYZWSTnQEQPjGptZEplCR06tj2k5W1Rxox6YK5&#10;etjZa3UY9pwJbnSk7R78Akzvw+diMasOLGNiO72+gMeIt9Fq1CsG22KTdLcOqh2WXp1QYvQKkydP&#10;Tl2DR0CbTpdO+Wem8AhMKCiMOv3DMsNMsSH0ayTQL+08eUX4wJ9SYlYYlJfQygtBFsWUP90Eaz8O&#10;U9jmoe9f/1Il34UQQghRjspKDJty4H+k/VEutmUNYUFQg05iFvfcc48TEOjQXXDBBa5TZ34gQNc5&#10;ImXTSjqNH1fi5Ave4ZFnptpkujSFLziGZvwxIFSY4DF16tTazLHppBLGdgxXoZR0ZLFb8Ot70+ky&#10;XPwzKzYwwaefaLo9q8O/GFhoEVAkEB7qga/ECLFdG4gHClXihuUMR95WrSG93M7X8X0vQ7fyvSx1&#10;5LsQQgghilFYiZG1sBmdORuh9NdIWLduXepK3GrZISeccELqStyOAO2gE0Onzh/1bzf3tcjUBDMD&#10;ZyQ1S9C11dfrwo8rIzZVhet26bJ06VJnjl70MOh00SE0/I6jdaS5365VBZNtWyeADnodigxbYZ1O&#10;ZR3vAxQiwAibxT08bOTUt1gYDlBWWaDShHm/zDWdLp30j/JnsNMAxPpHmrUSNv11hLKE4V6n6fas&#10;bv+KQpgsf5lS4q+PkjVVzRT7rG+QZaVRlpjvXyep8/te5DtdR777Ye5U21x3vgshhBAin8JbrP78&#10;889uhIVt5OjQ0TlnxW3rULDFmi1KxXZe/M+WXWwBxhZhjNj8+te/drtG2CgWZpYI2j6YyrJ1GVu1&#10;YZ5tB3PUETDYPgzYYs06lj74xRZvob+8g+eZw2vPsa0YfgGrrbOdGfEj7H/4wx9cR9H887cdY7SV&#10;99n2iuBvhYjwE26hBvj7m9/8xk1xIIxsf4bbjyth5D3hFnAx6UJceE/RI8TynlFAw7ZDzUv/GEir&#10;v/zlLwOKMsoHC8KR/pamCJJsl0oH2RbS47rlX7gtHGGzMoiwyGiqhdd/zs+3vMPS5ne/+50rV8z5&#10;zlrQDiZNmuTylC0cw20JDd5p/rfa7s+/r0w4Y+Ed5h91wd5LGUOxZdMmqLf/8i//4tzQdLrE+ue/&#10;P0xPtg4mjr4p+E033eTcsf5RZlH2Uc9JOyy+rC36u7/7OycQU28Rhm+//faBNqNVOLOOqvneL+1Z&#10;rH+x8fOx/B0zZozbPhT/aVOyygNhoLz88pe/TDZs2ODCzXeSkXpG6Ddv3uz+Z30V+54aMenCuylr&#10;/v2E17bM9Osyh5821sZzzV+QEwiHrX/ht6+kVez33SjznY7Ndx/CzHa5rK/xq1/9yvlr+U/a8q6s&#10;Z/nf6mKrNgmq5HtMPqBMs/fZ2i32Hrsv654q5cWHevXv//7vzk+2KLZtl4UQQogm+MVfO2U/p+5M&#10;bPQH83ysLmwk1of/MH314UPJImWY4GbBiD4ju76pKPijTXmwwn/ell6MeDBakxVOYB66v5o2QoZt&#10;FxdCvOw/RluNdmHkna3MWlv5CVnxq5ouZaGTyvxryIq7f60usJigQ5mXd0DHDzNdoBNl5S4rPH4c&#10;/DLqP1cE3k15tsXZWGQvb7FQdhNgDRGg4xqOyIHvf6uyEhPOKhTxD4sBlJdWb5tOlyr+FU1PlArE&#10;kfUJqviHQEd5bkf43qbzvd/as7L+VY0f8F1hoUafvOf8shDCdw9lPwKvwSKvtiNKTLpUKS/mnx8G&#10;A4WKhTMsY7Hfd6PsdxpiyplPq/qYFX8o0iYZdeR7mXxg7SqUoyiLUMCCvcfuy7qnrvbFT88idUgI&#10;IYSok8LTSZguQqfCphMAbj66WR9EOi90YvjffwYhlGtZHRyETj62NrXAh3cgiPKxbNVRQfDg3dzr&#10;j3QAv8N3E3aEiDBeWB90ahtR/CQeCIRZYQypI13KYubKfrrQce0kCHJWZoivD+lCeq1evTq90h4E&#10;SdIG6PySjrHYgqbQykSajrRRx/aCvQBpb2UMSxy/3jadLp30j/pFPE2BAVX8W7FihRPGsuq51VsU&#10;HnmKkX6h6fasrH91QHnw20L8yRPamPrhr2EB3E+8aN/y6EY7H0vM992n7HcaquY7/Rfqo38v/pDm&#10;vLMqsfner9iuMSAFhhBCiKYpbIlBxyRrpGI4Q4cJ4ZeOztlnn51eFUIIIYQYubCVLFOHUNSYdaQQ&#10;QgjRFD23xWqvgLmrLVraah6sEEIIIcRIYvTo0e5sC6QLIYQQTTLilRjMD/UP5nkuXLhw0HxdrFCE&#10;EEIIIUTiFkaFd999152FEEKIJhnx00ksflkwjYQ5tP0+Z10IIYQQoi6s78Q6IKwHIoQQQjTJiLfE&#10;CBcQY1EuFvpCecFiXFJgCCGEEEJswV8k+4MPPkhdQgghRHO0tcQQQgghhBBCCCGE6AW0sKcQQggh&#10;hBBCCCH6AikxhBBCCCGEEEII0RdIiSGEEEIIIYQQQoi+QEoMIYQQQgghhBBC9AVSYgghhBBCCCGE&#10;EKIvKLw7yR577JHMnj07mTBhQnLggQemVxO3Hen69euTFStWJJ999pm7dsYZZyRXXXWVc4ewpenG&#10;jRuTRx55JHn00UfTq1to9VwWJ598cuoazPLly5N9993XuT///PNk+vTpzh1i+5wX5brrrnNhriuc&#10;Rcnzj+1gP/74YxePMC2z6HS6hBT1r1V68hzlZdmyZclbb72VXs2mqH8GZXru3LnJIYcckowdO9Zd&#10;M/+y0rTpfBdCCCGEEEIIMZhClhgoLxAizzzzzEEKDOD3+eefn9x4441OKGzHjjvumBx22GFOGOS9&#10;dcP+5SbIAsKpv6f5cIJ4TpkyxaUlioRWNJ0udfnHc8SR8nXcccelV4dS1j/+o0xPmzbN3WuYf6Tp&#10;LbfcUqhMCyGEEEIIIYRohraWGOHo89q1a5NXXnkl+eabb5Jx48Y5gQ9FBlYB8+fPd9YY/jOhcH3A&#10;AQe4/1FmwKWXXjowwu4/d9999yXvvPOOc+eRNfqPYmTmzJkuPD/++KMLG++69dZb0zu2gn8+hA2F&#10;DGT5v27duiHxiw1nGfLSc/Lkycmxxx47kJbkjZ9XPk2ki09Z//LSE2sGyhhg9TNnzhznDinjH5CO&#10;9l7SzaxPiOtJJ53klBlYDS1evDh5/vnn3X9N57sQQgghhBBCiMG0VWKsXLlyQKBDIMwSzBYsWJDc&#10;ddddmdNJskzqGVFfsmSJc69ZsyZZtGiRc4fCeowQaMIp70WYxXrktddeS+bNm5fekU9R/+sIZxla&#10;pSeWAlgpmBVCXniaSBefMv61e//ChQudxQTkTdEoGz9TWuQpfijTTz/99IACA5rOdyGEEEIIIYQQ&#10;g2k5nYTRbTO1R2DLE9quv/76ISPxrUAwZMQc9t57b3euC9Y3gA0bNjghFJi+Mlwh3bGAQckECO9Z&#10;NJ0udfr3wgsvpK58Yv376quvUtdgKNO+AkMIIYQQQgghRPdpqcQwIdCsMOqE0fK6wcLDplbcc889&#10;Tgg14X7GjBnuPBxBkcHiqjBx4kR39mk6Xer2j2kzwKKbWcT4Z/+zUK0QQgghhBBCiP6gpRJj1113&#10;dWd2a+gHpk6d6s6snWBY2CdNmuTOwxWLM8J8uKBl0+lSxT9bM8UOpm0wlQSlAwqKLGL8M6UPa2fc&#10;eeedzi8hhBBCCCGEEL1NSyWGrbPANp51wsg5wiO8++677hwSCrN28GweBx98sDv77zRh1qYb1E1M&#10;ODuBn0f77bdf6tpC0+lSxT8WEGXdCTtYPJbteJkyk6fEiPGPdURsShNlEb/KKDN6Jd+FEEIIIYQQ&#10;YiRRaIvVKoRC3uWXX55cc8016b9J8uCDD6auwYTCrB0XX3xxesdgWODSlC4s6Gi8/PLL7szaHjFb&#10;fLajbDibpul0qds/3sU6H5dddpkrPyGx/tlaIiwEavjKjHbKiF7PdyGEEEIIIYQYjnRciREKeQh/&#10;tn7B8uXLB7ZXrcq5557rzkw78BcgZX0EW0vhtNNOc+eRRNPpUtU/po+wA4kdbMGLJQbrs1B+WGzW&#10;p4p/KDLYGQc/UGbwDkCZgaJNVhVCCCGEEEII0Vu0VGKYuX0nFj+87bbb3LaseYTCrB1z5sxJ7xiM&#10;TU/54osvhlh/fPnll+6/rEUvq1I2nE3TdLrU7R9KLnYKQZEBKMF86vAPP1BmzJo1y/mDMgNFm28x&#10;FNLr+S6EEEIIIYQQw5GWSgzbfpJtUDHbj8EX8BjxNsaPH5+66sHWPmBqQWj9YYJuJ5QYvYLt4AG+&#10;RULT6dIp/2yqCMoFFBRGnf5hmYHC5L777nO/Q7+EEEIIIYQQQnSXlkoMX3AMzfhjYMR77dq1zs2O&#10;ErGKkRDM/m2KSiuGq1BKOh577LHObdYz0HS6DBf//EVSbZthIYQQQgghhBDdp6USY9WqVQPrBLC4&#10;Yh2KjGXLlrkzgmUd7wMUIsAaCL7lh3/Y+gi+xcJwAAUGC1SaMP/kk0+6MzSdLp30j/JnfP311+4c&#10;6x9p1mpxUXZEMfzFQoUQQgghhBBCdJeWSgzM6//jP/4j/ZUkM2fOdDs3sMMII9scKCJYH2DhwoXp&#10;Xa0JrTHyhMm8LSz9w7A1O2xbzSzWr1/vznWv71EmnHXgv3fBggXJ7bffnkyZMsX99/bbbw9aZ6Tp&#10;dKnDvzA9Z8yYkdxyyy0DFhEoJVi0E2L9O+qoo5I77rjDLSxLGuKH+Uc5tnU3UOCtW7fOuUOaznch&#10;hBBCCCGEEEnyizFjxvycunNBUeHvKpIFwuX06dOdGwGONQmA0fAQFBcIkYBCw+71nysC72ZU/d57&#10;73W/EUrzFgtFUJ07d65zszZH1q4ovv8oZvy1JXxiwlmFIv5hMbB48WKneIKm06WKf0XTE6UCcUSJ&#10;UcU/lHDhAqFZhO9tOt+FEEIIIYQQQgympSWGgSDHlAV2bmC03wflBQL06tWr0yvt8a0xsCJoZdrf&#10;jmnTpqWuJHnuuedS11DYQtM4/vjjU1d/Q9qTjigW5s2bN6DAgKbTpZP+obwgnqbAgCr+rVixwi3e&#10;Sbm16SYGa4rgFwqPPMWIEEIIIYQQQojuUMgSQwghhBBCCCGEEKLbFLLEEEIIIYQQQgghhOg2UmII&#10;IYQQQgghhBCiL5ASQwghhBBCCCGEEH2BlBhCCCGEEEIIIYToC6TEEEIIIYQQQgghRF8gJYYQQggh&#10;hBBCCCH6AikxhBBCCCGEEEII0RdIiSGEEEIIIYQQQoi+QEoM0VX22GOP5OGHH06efPLJZMGCBelV&#10;IYQQQgghhBBiKL8YM2bMz6lbiK6wcOHCZNq0acnnn3+eTJ8+Pb0qROdBiTZ79uxk06ZNyT333JNe&#10;HQpKNnjkkUeS66+/3rmHC3feeWdy4IEHpr+2ct111yWPPvpo+qs4pOeUKVMGvZO6fc011yRvvfVW&#10;eiWObudD0fIihBBCCCE6hywxREtWrlzpBIczzjgjvbJF6AmvVeE///M/3Xns2LFOQBCiKf74xz8m&#10;Z555ZjJ37txkxowZ6VURC4qPmTNnDlGKULerKjB6AZUXIYQQQojuM+yUGAjYHBKG6wHhA9atW+fO&#10;MGrUqNRVDwg3a9eude6zzjrLnYVogr333jt1Jcn48eNTV+/QRHu2dOlSp3zguO+++9Kr5TELDHj/&#10;/feT5cuXD7wX93Cg18uLEEIIIcRIYNgpMRgB5MDsV9THZ599lrqSZN9993XnzZs3u3MdmJk4SpO6&#10;LDyEaIcJ7Qjdd911l3P3Ek20Z88//7ybNsLxzjvvpFfLYwpIpo7Mnz/fpae9txfTNoZeLy9CCCGE&#10;ECMBTScRufz2t79NXdnUaR6OoPP2228793nnnefOQnQaBNGTTz7ZTYHwFXWiHLQVZrX11FNPDdu0&#10;VHkRQgghhOg+UmKIIdiaF3fccUd6ZYulhB1G+Lsqjz/+uDsz8txOgSKE6B3222+/1JVUsuYQQggh&#10;hBCiHW13JzEhlXnNO++8c3LOOecMTCfApJb/88xqbSX3gw8+eOAZTI1feukl90zeSBYC7IUXXujm&#10;H3PsuOOO6T9bYP2Eq666yrmZemDuIjCKFkIYue7H66GHHkq++eabgXf7z7EVKIu7GVgQzJkzxy30&#10;5qfPa6+9lqxYscKZa/vkpcv69euT2267rZZ0AZQRKASKYnGMfa4OWEiUEd0wLu0g7U844YRk4sSJ&#10;A+lCmm7cuDFZtmxZLVYj/ZLvRln/YuNneUa9YYQ6i1tuuSU57LDDku+++y45++yz06tJctxxxyVL&#10;lixJfyXu/48++siFET9ajXbHpEsYR59W5djaQXbFYGeKsB2kvcjbraJMO1hHexZbzsD3nzYfC6ki&#10;lH0uNt9j8sHaM55hPR92QsI/poZs2LDBTX2h/FLeb7rppkFtRWx58SGu7MwCixcvHtIuCCGEEEKI&#10;chS2xDjggAPciuzWYQTcCC10WkPoSN94442uA+g/Q2eRa/zHPSF0hvmPjiYdz1Awgd122y11VYft&#10;PYlDGC/iitBVBAQoBKowfXiezqsfz1bpQpwRuHlXSJPpguBKB90W46Nzz28Oy2v/Wp2sXr3anVkg&#10;MCsdsiBMll9+upCmvId0Q5Com17O91j/fIrGD2EcuCfrndxndenFF190Z2OXXXZJXVsgfsTz/PPP&#10;d2HMy7em2wlj1113HZIeuLmWtVtFq3xo1Q7GUke+FwF/yAM7+D4YuP3/OMI4xua7UTYfAKUOaQD4&#10;h1+XXXaZSxvA/1mzZjl3nVx00UXOP46LL744vSqEEEIIIWIpbIkBjGzSwWSkio7wP/7jPw50IsPR&#10;N37bSvWM3D777LPOsoHOtQk0NtLrg+Bs71yzZo0bKeM5HyxCbLSNzvFRRx3l3GCjgYTVD7vhh9Ef&#10;DWQU7/bbb3ejZMSNzuwhhxwyIBz5wjr/Yz5NZ52OMDDKR8fa0oeRUBuVJk5mreJbOfhhJE2mTp3q&#10;/KsjXYD4hcJCK8LRUxuFxL9Fixa5awgICApZYawD8pM0JB1I0+uvvz79Jxt/pJTRZubjY85OWhx5&#10;5JEDZdCPQyz9ku8Q419s/HjOph4xun3rrbc6t+E/c/XVVw8aiQ7rL36jPLG6x4g5dTEcmY9NF4uj&#10;Qb22MtJKIWfpR3iwFkBRQJgQ0C+//HIX1ixLlLLtYJX2DGLLmUF8ilhU+PcVIXxXbL7H5IOlCc9g&#10;dUF5tnafcrRq1SrX9qPMyKsTRtHy4uO3UXW0Q0IIIYQQI53CSgwExOnTpzu34QucdJitU8v1e++9&#10;17mzOsxmWg6XXnrpIPNd889/Xxns+SICMFYYNjIXhgN8QSmrw+p35LPSJwxLO2HPf1/d6RKDdb79&#10;tLRrnQyH+ZEnyBh++UNwQUAJ77VR2VCYrUKv53sV/6Bs/MDqSpYgb/U96115+ApGpkCE+VdXffAF&#10;zCJKjKz45b2jSjtoZKV1HlXzHfx7OqnEyKNovpfJB1Ni+Hlg77H7su7Jomh5CUHBAmGeCCGEEEKI&#10;8hSeTmIm4z4IjKw5AOPGjXNn8EfYbLFGH0YjjeOPPz51bQFBBxiRQ8mAEIow0AkY+QM6rlkd+jff&#10;fDN1tQcLgBA6uRwmfJx22mnujHCe1Zn1O/n+6B80mS4GI5Z5fPXVV6mrfsx6AeXEueee69xZUM64&#10;B5gLn6XsQAiqU4ER0ov5XsW/kCLxAxMKUWQgTBuE1QT1rHf5IMAiHHNYuwLjx49PXVvpRn2AMm1C&#10;lXYwhjrzvR28y8oBB0oKA7f/H4fvd0iZfDfK5EMvQH5k5YkQQgghhChP5d1JPv74Y3c2iwXANNgI&#10;Tbzh9ddfT11bhBwfzIMRUBBOsZJg6gKjmYz0Iqz4AlJdsKBcVYqsyL/DDju4M3FD6Ms68uhGutia&#10;AiygZ7AwXqdBGcEIO5x11lnunIVfzvwy1SS9mO9V/AsputPEqlWrUtdWYRp8JdRjjz2WuraCAItF&#10;AmFiBJ7RfQ6zYMijG/WhLFXawRjqzPdOE5vvQgghhBBC9NwWq8yXx+QcU2IEWRtxRUmCsIK5NCa9&#10;I42YdMFEOhRiWh2GPWdz6xEQ7R78Akyqw+fqhGkiwDx1mxLSilZWI/1Mv9QHX/F0zDHHuDOYFQbr&#10;QYTWTgiyLBBq9xA3rKI4mC7QCrUT/UuVfBdCCCGEEKKyEsOER7/z6Y/esrheyKGHHpq6tgg/WTAF&#10;gJE5BJULLrjACSvmBwJ0nSOtNq2k0/hxJU6hybV/5JlfN5ku3QSBF6EGTj31VHcO8cvZpEmTUlfv&#10;0XS+1+FfDK+88oo7o0ggPP5UEpQYIbZrA/FgjQbixnoEHOF6B3n0cn2oox0sQ7fyvSx15LsQQggh&#10;hBi5FFZi+KOrBkIKc9LBXyNh3bp1qStbAD3hhBNSV5I899xzqSsfOucIK/6of7s53RMmTEhd+Xz5&#10;5ZfujMVBljk3W/LViR/XcAvOGNqly9KlS9389KKHgTCBoGP4ApEJiNxv1zrF/fff787kD/PlQxDE&#10;mP8P7KbRqwqcpvO9bv+KQpjMIoIpJTaVhDyydU58TAHK+gZZVhpliWknOkmd7WCR9qyOfPfDPHny&#10;5NRVL3XnuxBCCCGEGFlsu/322/9z6s7E9s3/+eef3cjhhx9+6AQVBMbFixcPdJQROG2xte+//979&#10;v88++yS77757csQRR7iRyF//+tdulXYbnWWkHUHbBxPwE088Mdlpp52SiRMnDhwIqYys/jW87r67&#10;7757QGDywa+99tpriL+8g+eZm27Pbbfdds4vYNu8Tz75xMWPsP/hD39wApD5Z9MbAIGa9zHn/aCD&#10;DnLXPv30U7eGBNe//vprlwYh+Pub3/zGLVhHGE855RTn9uNKGHmPv8AdxKQLceE9RY8Qy3tGt415&#10;8+a5c1761wlhOuecc9xcf/Iqa3FE8pZ8IP5MI8C95557DuQ526zyDn8RxVj6Jd9j/YuNnw8WMfg1&#10;ZswYt70v/mOhkZV3hIF6+stf/tJtkUq4aU8YqWeEfvPmze7/L774YqDdMWLShXdPnTp10P2El3YK&#10;qP/+f37aWF3gWliWCAdpBn47UaUdNMq0Z7H57kOYrc796le/cv5a/pO2vCvrWf63tvSZZ57JfT9U&#10;yfeYfECZZu+ztVvsPXZf1j1VyosP9erf//3fnZ/bbLNN8uqrr6b/CCGEEEKIGApvscq8c6wuMAMO&#10;4T9Mun3oALL4HqblWTCin7Ulpj+KmkervfZtvnVWOCHcehCLAtv3P4R42X++xUG7MPLOVubarfyE&#10;rPhVTZeyIHzZdo1Zce+kBYbP7NmzB0zM87aFbJeeUEd4+y3fy/pXNX5A/bMtMo2851jrhPVWsqB9&#10;QCmKwGv424zGpAvCZNhOtSKr3GdtdYpCxcIZlrPYdtAo255BTDnzQcGCwiKLvK1e/bRtV07qyPcy&#10;+RC7xWqV8uLjp2eROiSEEEIIIVpTeDoJ00XoLNt0AsBNZzKro0ennM45//vPMKrGtayOO4IznUib&#10;IuDDO1Aq0Als1QFnwT/e7S/2Z/A7fDdhZ0eDMF5YH3RqG1H8JB6sE5AVxpA60qUsZobvpwsCWdMw&#10;DcHS5MILL3TnEEvPrDwnzUi7XjBTbzrfy/pXB9Q/v8zgT57QxtQPfw0L4H7iRR3Ooxv1IZaYdtCn&#10;bHsGVfOddh7liH+v1aOstU3KEpvv/YrtGgNSYAghhBBCVKewJQYd7qwRuOEMggAjmnTgzz777PSq&#10;aBobYSUfMMluJfQJIUQvwVayTB1CUcMipkIIIYQQoho9t8Vqr8DIvS1a2mp+t+g8WGOgwMCknnnz&#10;QgjRL4wePdqdbSFpIYQQQghRjRFvicG8Zx8WhmMhu2OPPXZgHjoWGTID7i4olVgoksUlMbEXQoh+&#10;YOXKlcnYsWNHpDWjEEIIIUQnGPFKDItfFoz+Mzc8a3tIIYQQoh32jWEdENYDEUIIIYQQ1Rjx00lQ&#10;VPiw2BwL2KG8YJE5KTCEEELEwCK0xgcffJC6hBBCCCFEFdpaYgghhBBCCCGEEEL0AlrYUwghhBBC&#10;CCGEEH2BlBhCCCGEEEIIIYToC6TEEEIIIYQQQgghRF8gJYYQQgghhBBCCCH6Ai3sKYToSRYsWJCc&#10;eeaZzn3yySe7sxge6TLct+4Wogp77LFHMnv27GTTpk0tt+UdzvXozjvvTA488MD011auu+665NFH&#10;H01/FYf0nDJlyqB3fv7558k111yTvPXWW+mVOLqdD0XLixBCDCdyLTHoKNMwc/jbxIXQeD788MPu&#10;Pp4RQgghRBwIafbtNew3gp0Y/vzxj390isq5c+cmM2bMSK+KWKhTM2fOHKIUGTt2bGUFRi9Qpryo&#10;fRFlUHkZmfRLvucqMe66667ku+++c+5Zs2a5cxZof3fccUd3L88IIfofGikO6vdwZLjHLxalS/f5&#10;6quvUpcYqey9996pK0nGjx+funqHJtqJpUuXuo40x3333ZdeLQ9hxAID3n///WT58uUD78U9HChT&#10;XtS+iDKMhPKifs9Q+iXfc5UYn3322YDJHh8ALC5CuDZ16lTnfvrpp90zQoj+hxErjqx6PxwY7vGL&#10;RenSm2D2LkYOJrQjdPfi4FAT7cTzzz/v+qAc77zzTnq1PGeddZY7U4fmz5/v0tPeO1wG3qqWF7Uv&#10;ogzDrbyo31OMXsz3lgt73nrrrQOBztJQcU1WGEIIIUTn+PLLL1OXGAnQn2K9G6ZAaHAoHqZCM2UE&#10;nnrqqWGbllXLi9oXUQaVl5FJL+Z7291JVq9e7c5YXPhaKtyywhBCCCGaQZ1HIYqz3377pa6kkjXH&#10;SEHtiyiDysvIpJfyvdDuJCtXrnTabH/lZaww0PpihcGaGVlKDBQd3HfwwQcn++67r7uGZcdLL73k&#10;NMfhM2eccUZy1VVXOTfzFW06i8GcJUx+3n777WTOnDnp1Wocd9xxyZIlS9JfiYvPRx99lKxfvz5Z&#10;sWJFZrz83QHAwsOCSuecc85AXF977TX3DswiffLSBT9vu+22WhVCtigL6bnzzjsPCh+mhw899FDu&#10;atZl8o8RjzvuuMO5Le/8/Lz00kvdAlr+tauvvnpI2sRC2p9wwgnJxIkTnXUQENaNGzcmy5Yty1y8&#10;q2z5hNj07EQ+FCkvRdPFz5ciZO2KERtOnuF9fnr83//7f5PDDjustl04Ohm/VuWlCjHpUrY9q5ou&#10;Me0nWH3gm8I9mHzbiCnt6dq1a12ahsT6B7RRF154oZs/zmH1wcDPrLSoUv9iyNp9xr59WbsfdOt7&#10;1FR6xsbP+i3UG/oqWdxyyy2uPlGOzj777PRq8+UsjKNPVltk+PWInSk69X3v5vcBfP+z+oZ5lH2u&#10;jvasaD74dXrUqFHJtGnTnH9MDdmwYYOb+kL5pbzfdNNNg/owseUFyrYvVehGe12WdmWkndzR6+1g&#10;VWLKS7v+Lv9nfd+hTLvkUyYf6mjPCCPXw3r+zTffDLzbf65q/sW2n7Hls8l2ogptLTEgyxrD5hnm&#10;WWFw34033ugSwRIcaJS5xn/2rm6yyy67pK4tkMFk0vnnn++EPBrhdlAwKCisDO3Hlc4R23f58WyV&#10;LnzE8JN31c0BBxwwJHy481azLpt/WUoC4m/YiMi4cePcGepqZGkoiQf++RWUsLKeC2EN87Fs/ELK&#10;pqdRZz60Ky8x6RJLbDgXLlzoBIwwPWhUd9111/RK96laXsoSmy51tGdlqOof7QHxJB0Nnuca5Tck&#10;1j86LeQRZZH7/fpg7LbbbqlrK1XqX1XooMTQxPeom+lZNH50eoF7st7JffaNevHFF93ZaLqcVYU2&#10;oa7vSifaszryvQj4Qx7YwffWwO3/xxHGsWp7VjYfAKGENAD8w6/LLrvMpQ3gf6vF9WOJbV/K0G/1&#10;qCyx4ayjPpRp5+sgprzk9Xfzvu+t0qVVu9R0ecnrnxFX+6a0o5e/0z5NtBNV2Hb77bf/59Sdy6uv&#10;vuo0Rf/rf/2vZNttt03+9//+367xQatKZn7//ffpnVu59tprXeMMaJbuv//+5Iknnkh22mmnZK+9&#10;9nKN2+GHH56sWrXK3QOMFp944onO/cwzz7jRYp9zzz032X333ZMvvvhi0HNV+Prrr5P33nvP+cfx&#10;6aefOk0aHyMynHg+9thjg+KI/2+88Ya796CDDkr+moYuXbi+ePHi5IYbbki22WYbVxj578cff3Rp&#10;CDfffHOy//77OzcasLvvvtv5++2337oOPX5S2OqKn338fvOb3ySbN29O/vM//9PlA/7ZB37PPfdM&#10;HnjgAec2YvKPMrLDDju4dKFTeOqpp7r7/Wunn36685eKkTdCVAa0hVRQ4J1oCP/f//t/yeuvv578&#10;93//d7LPPvsM5A9zYo2Y+EFsesY+F1teyqZLWA+sHvp++kdYN2PCSd265JJLnBstNh816g/P0zgf&#10;csghLoxAI12FqvGLLS8xVEmXsu1Z1XSJaT/B6gPp98orrwy0m/j761//2qUpZZTn3nzzTXcvxPpH&#10;/lmnYM2aNa4+kH/2Hg5GCH2/oOn2GkgT3k85s+8GYf/444/dtTAPuvE9ajI9Y+PH/3yT4Keffhqi&#10;qLjooosGOpyMMH344YfODU2XM4uj3bPddtu58g+t2j6rR4SLenTllVe6UblPPvkkOeKII1x61PF9&#10;r9pOVK1H7fqGxtSpU52il3s5KC8GbrtuB3Hy31W1PSuTD9afJa+vuOKK5Nlnn3V9Ju598MEHXdk+&#10;5ZRTXP8J/7LqhIWzaHmBsu1LFZquRzFUkTv6oR2sSkx5sfpAOImf/30/9NBDXftCeaV++M+XbZeM&#10;svlQpT2jzLbqnx177LEu/cGvi1Xyr+nvNDTZTlSh0HQSwIwFzZNpZcgsEiTLpISI3nvvvc6dZYJl&#10;Jpxg0wwArZGZtVAwmphOkgcF1czg+BjdkyFw++ElXaZPn+7chm9iSDqhKbMpF5gMsnCqj/8+P12q&#10;YGHICh8KKBN0fbOn2PwLTY34DWj6GBXjmpko1ZGHhJNGggpMY4L5ZWgVZKMffv7Fxg9i0hNinost&#10;L7Hp4hOW3VbEhtOPd1Z5X758+YDWOUzPqpSJX5XyEkMn0qVIewZl0qUV7fwzf/LaAZsKwMdy3rx5&#10;6dV8ivpHB8DKYju60V5XocnvUTfSs2z8wOoK7SD9Fx+rt1nvyqMT5SyLLFPeLMy/rPjlvaOO9iwr&#10;rfOoox7592T1DQ3/viK0epdP0Xwvkw9Z/Vl7j91XtM9btLz0Ck3VoyK0K1ut8iAmnN1oB5vGwpAV&#10;Pr9/6qdbHf3y2PJSJs2q9s/K5l/T3+l+o9B0EmAuEglOx5IDK4y8OU1HHXVU6kqSxx9/PHVtBY2z&#10;cfzxx6eu7kPDSoHg8LVMRfZp90f5DQowh1WK0047zZ1Ju7Aggt94+gtS1YGZ1vqg6csiNv9++OEH&#10;d2Z+J6C8ePfdd90iMBMmTHDX7Iz2ryqEk4YQmIuWNa2Jj2P4gayjfJZJT58yz8WWl9h0iSU2nJjT&#10;AR+srI5rHaMsddB0e1ZXulRpz2KI8Y/2IQt7fvTo0e6cRRn/+HYBVix0QlDi0WlqRTfb66p0+nvU&#10;7fQsEj+wThydSjqDBmG1DnHWu3w6Xc7qoExb2XR71mQ94l1WDjgQSg3c/n8cvt8hMe1Zr3yzepF+&#10;qEdl6Zd2sFtk9Xfpj1r+Y0VgVGmXmiwvdfZbe/E73W8UVmKArY0BrXYkMfN4wHQsBJN2o9sJSsOK&#10;ho/ODpphtFUcphEsSpGVrzELBARM/Ms6eoHY/MPMCKySo+yijCComGLDKCLwt8MPpx+mdvRL+Ywt&#10;L7HpEkvVcl2HQquTdKu8xKRLXe1ZUTrl31dffZW6BhPrH/NC+aBTRhlFYR4qzzBqwsfdF3CNfmmv&#10;s+j096jb6Vl0p4lVnnmtdQYBE3EDc/aQJstZ0zTdnvVTPWq6/RzuDOd6BP3SDvYaJiuYxQJUaZe6&#10;UV7q6Lf24ne63yilxLCCB5j59js0sCygYiMyZDbaNQ7MAkU5/HmNpC1QZrhujZUpOOouP8yxFENR&#10;uowcmm7POumfWWz5VPGPRYQx28R0GdNKngXaJT7umGtiki2K0S/piRKd8MExxxzjzmBliO9QOJqm&#10;cjYyabr9HO6MhHqk+t4bKB+yGQnpUkqJURRfu8T2OiEs7GLkWXM0AQt7oaGiQWUuEZnNPCyOcF5j&#10;HfhxveCCCwbMhrKOVmaOnSY2/+w5ppGwOB+sW7du4DofNdIbWFinKn44J02alLra0y/lM7a8xKZL&#10;LFXLtSm2epVulZey6dJ0e9Yp/xhlsbj7ox11+McUKkYCeZayysfdOtTMKfdHJqqW616njvj1Q3qy&#10;0CLQcSM8lC9fiRHSdDlrmqbbs36pR023n8Od4V6PfPRdKYcNrlkaQR3tUpPlpal+ax3lpV/qUQwd&#10;UWIguBqsthxywgknpK4kee6551LXYPy5UkAis7hOnVhFYg5T1mhM3fhxRUNdp+l5nVTNP6aRMM+R&#10;OVxUQHufKTYADWFVqLD4AWzZVbQi1lE+myC2vMSmSxZZI+IhseFkrRSgXmc9Y6tUd5Ii8Wu6vMSm&#10;S53tWZF06VT7yUK0dH7hv/7rv9wZ6vaPtomPu2+O6c8pjS3X/ULd8evV9CRMNgLFlBKbSkIbmbWu&#10;V9PlrGnqbM86+X3w8cM8efLk1FUvTfcHhzv9WI/qkDtG+nfFx7d+M4gvazSAP2207n5WTHkp0p41&#10;3W+tu7w0+T26/PLL3dFJCm2xahTd5orpA1R+ttBhayK2mEKzhhBLhGwUBLOypUuXOjcwOs/CI4Bf&#10;rKOw5557um2z/v7v/95trwN0PjZs2DDQMYkFDRTh++UvfznwPgoIGmQ0x2yFaVsrsf2a+cfCRISP&#10;OVy2hRfb5mCBwHXiEW4ZBTzPFpsI+GwXxPZZuNnKhuc4CBPvyUvbsthWR7zPXxgHyEubh+ZvBRSb&#10;f/hh/pFmf/nLX9ycZN7HdfKP96EBDLd8i4UwEQe2JMI8Cjdlhuuk55FHHum22fPjHhs/iElPiHmu&#10;SnmJSRcf0gQ/w/QxP5mzaPUhNpxsC2ftyZQpU9x2W9Qz8uYPf/iDC6/NBwzTsypl4lelvMQQmy6E&#10;m/CVbc98yqRLFf+y6gPtKul59NFHu99sCcZWYkYV/zCZJE39MsmBko/3Uk8A/+w5zk231zF043vU&#10;ZHrGxs8HizT8GjNmjPsO4T8WGlkLyBGGJssZ76aP499PeGlvgPrv/+enTcx3pY72rEw7EZvvPoTZ&#10;tnD/1a9+5fy1/CdteVfWs/xvbWmrPitUyfeYfMjautPeY/dl3VOlvDRJ0/UolipyR7+1g01h5fjn&#10;n392FhSWv7Q7bCdKOQC2UEXJBVXaparlpUx71q5/hkLA/PPre798p+sCv//P//k/Lq6Ev90C2rEU&#10;3mIVyARMUqDd1lQUUhYVwYQzCwTZrK0fiTiJG0ICY1psBRmqbiFEw8VCJ1kQPiqXHxbzz9dgZdEu&#10;bfifwp8HnfdFixalv6phYc1KKz+tMUXyic0/P22Yg2XlxbapAhohTArrol16Qt3xK5uesc9BbHmJ&#10;SReDkRK0vjYiHpK11VNMOFs9s3z58gGz07xwxlI2frHlJZaYdIltz3zKpEsV/9q1oVllpZP+QWw9&#10;qrO9jqFd3Ah/3d+jJtOzavyAcs3Cgj55zzVdzvx+VRH8Om/+lf2uVG3Pmvo++CDI0PnOIiv+UKbP&#10;Wke+l8mH2C1Wq5SXJulWex2Dn0c+7eSOKuHsRjvYFBZWZACsLrLaCV8+MOqQO/JoVV7Ktmet8o54&#10;2X9ZbXUe7fKvbHmBqulSBRb09RVPdcp8Ph2ZTgIUMgobFZ6CZ9AocC3vA0njQIHxtULMW6WA+QuL&#10;1sE999wzaG4Q4C+FkPB1CiouBZJ4+fGE8He3iM0/Cqvhm4qZCRbkbasYi6Un+RamH9pzwkQj5RMb&#10;v24QW15i0sVgug9pkPUsv3k+JCacPINQ7ucBbupl3fXdp2z8mi4vMelSR3tWJl2q+Oc/Y1Ae+aAy&#10;Spf1UY31jxES3p1VZnkXz1Nu8z7ksfWvXygbv35MT8p1WG7yOozdKmdNUrU9a+r74IMQEfYN8Yc0&#10;551V6VZ/cLjST/UoRu7Qd6U9yADUW78M4KaNIf4hMe1SHeWlbHtG2PP6Z3k7q1WlbHnp9vdoxYoV&#10;zm+OOiyU8yhliSGEEEIIIYQQQoSYBQCKh9AyabiDYgCLCYT3s88+O70qOkXHLDGEEEIIIYQQQojh&#10;DJbNtmhpt9aiGWnIEkMIIYQQQgghRCWGuyUG69L4sFgnC2see+yxA+tqYJHRK2uUDGekxBBCCCGE&#10;EEIIUYnhrsRotWAm00hYXyVr+25RP5pOIoQQQgghhBBCtCBcLJOFMllEE+UFC4RKgdEcssQQQggh&#10;hBBCCCFEXyBLDCGEEEIIIYQQQvQFUmIIIYQQQgghhBCiL5ASQwghhBBCCCGEEH2B1sQQQgghhGjB&#10;b3/722TWrFnJuHHjkn333dct5DZnzpz0XyGEEEI0iZQYI4w99tgjmT17drJp06bknnvuSa8OZThv&#10;kXTnnXcmBx54YPprK7H7OpOeU6ZMGfTOzz//PLnmmmuSt956K70SR7fzoWh5EUJ0B/asv+qqq5xb&#10;e9N3hgULFiRnnnlm+msLUmIIIYQQ3UNKjBGGL8DfdtttuYKplBjF4BkUGFmcfPLJqSuebudD0fJS&#10;lZUrVyZjx44dlAfmdycEM1POTJgwYVBZQDBZv359smLFiuSzzz5z13whMYSttjZu3OjyJwxjq+ey&#10;yCsvy5cvdyO/gHJs+vTpzh3Sau/yLCxd6wpnUWLDGVI0XVrFj+fIv2XLlg1ROMYqB5pOz9hwimIs&#10;XLgwmTZtmnOzld5DDz2UrFmzZqB9EEIIIUTzaE2MEcbee++dupJk/Pjxqat3QHDlQMDsFEuXLnWd&#10;fQ72dY7FLDCAzi1Clb0X93CgqfKCAgPWrVvnzjBq1KjUVS/kG0IrI6uhMovf559/fnLjjTc6RUc7&#10;dtxxx+Swww5zQmQnyiwm7CaoA+nEtZFOXenCc9Rh8vu4445LrwqxBRREpsBYu3ZtMnPmTKfIlQJD&#10;CCGE6C6yxBhhIGjREUPonj9/fm5nrFsWAE37W2UU06wHGM297LLLOtKx7bYlRtHyUhWLpz8qbdcu&#10;vfTSytNyjHCUHMHklVdeSb755hs3192mBfnxDcuIzwEHHOD+R5kBflj951CWvfPOO86dR1bZ89P/&#10;xx9/dGHjXbfeemt6x1bwz4ewoZCBLP9RGIXxiw1nGWLD6VM2XfLiR3kzRWQ4PcB/rkzb0I30jAmn&#10;aI9Zg3WyjRdCCCFEeWSJMcK46667XMcdAUAdsngY9TXrgaeeemrYpmUT5aXdCHpdCgy45JJL3Jlp&#10;IAh8CH+MrCL4EVeEWBRGeQob7vMPhObFixen/ybJhRdemLoGgyAbPhseWSBAwbvvvusOmDhxojuH&#10;hO/zhecs/7PiFxvOMoTviwlnmXTxCd9P/jM1AOydddJEeorOgGWOlYnVq1cP2zZeCCGE6EekxBAi&#10;gv322y91bRFURHkY5cTa4o477kivbLG+sMMIf8fC6L0pnloJkFi8lBFYnn/+eWcRAP70mzo45JBD&#10;3HnDhg3J008/7dxMXxnp1JkuL7zwQuoSYitHH3106kqSVatWpS4hhBBC9AItlRisyO0LFQgdMGPG&#10;DDfn367fcsstmfOJmVPOO/x7McFnoaxW880ZmeUe/Hv44YcHnrUjNOk2yvoXGz/eyXXuyYNnuIfw&#10;+/Aee6/9j7+XX3552zn4MekSxtE/ihKmB26u5ZGXD1wL44gptN3DYbBegX89/N+nbL53gyr5bhTN&#10;B97L/6QJaWD+IcQTDiu/3BdaQcSUF/Ov6NEtTMjFCiNr2kEVmNJQN+SVTVPBWgRlCWGHVvVvuFN3&#10;ukyePNmdmTIwHKGOW92jfvvEtEtV2pcY/8I2ifshbA/z+iGxmGUPCkpZYQghhBC9RSlLDEYZ6ZTM&#10;nTt30KJqCAdsJ+l3QnCzWBrCaLgAGwtlsbBe2MEBhFqe4x5MOa2z6rPbbrulrq3E+udTNH4vvfSS&#10;O3NP1ju5zwSmF1980Z2NXXbZJXVtgfgRT+aEE8a8TlhsulRl1113HZIeuLmWJTC0ygeu8Z+lYx3U&#10;ke9FwB/ywA7m8Ru2LoJ/hHGMzXejbD7AwQcf7NIA8A+/mNdt1gj4P2vWLOfuBkzdYKoKggiwJgG/&#10;OUwh51+rCmkI7EbRD0ydOtWdSQPDwj5p0iR3HolUSZewrlLOqCMoQTq18063Of7441NXkrz22mup&#10;awtV2qWY9qVqOwhl+iFVGD16tDt3QkEphBBCiGpsu/322/9z6h7CF198kbzxxhvJp59+mhx00EHJ&#10;X+9Ntt12W3edeeA33HBDss0227jOA//xsX/11VfdszfffHOy//77OzeL5919993JM888k3z77bdu&#10;AT3rvIRmmtdee+1AJ4S5ysxPf+KJJ9yzdnz00UfJm2++6e4xYvyLjR//n3POOe4dP/300xBFxUUX&#10;XTSgxGDU6MMPP3Ru+Prrr5P33ntvIC74zaKCCFiEkU7cY489lnz//ffpE1uITReLo92z3XbbJfvs&#10;s4/7j05jHtb5JFwsfHjllVe6LTY/+eST5IgjjnDpseeeeyYPPPCAu88gnHRugQ7z/fff78K50047&#10;JXvttZfrxB5++OED+RCmx4knnuiu+3noH6EAGlvODEbbzM+s9xsITsyf514OyouB267bQZz8d8Xm&#10;e0w+nHvuucnuu+/u8vqKK65Inn322eTUU0919z744IOubJ9yyinJDjvs4PzLqhMWziLlhRHsl19+&#10;eeCZdkeYxqeffroTLl9//XW3vggceeSRyTHHHOPCk5d3ZZk3b547U4dJk6L4ZSQrDcg7WwuDtsDe&#10;7T9HfqNk5Jp/UKf99sHn97//vasv/jtJJ8ob9emeNkK3739Wuhv+fTHhrIrvf6twGmXTxX9/WFf/&#10;53/+J3nuueeSf/u3fxsoe0bZcBn+c02kp+9fVjhRLNAeoKj5l3/5l/TqFmLapSrtS4x/1iZxL/mH&#10;P0X7IVWwePrtkhBCCCF6g5aWGCyox7xxf84/ggXCnC22x2J4hgnZjJIgOAKrs3O/zUFnvrmZcnNP&#10;OEpuIysIpIsWLXIdUnvWjrCTGutfbPz4z+bAc3+IKTAQ7jB19sEs1cLGQdjwj84Y0JGz0S2fmHQB&#10;i6MdX331VfpPMegoEj4zp+UdNgfdHwUD0sdf6R+h0cKJ20YB/XwI08MgnP718H+oUs6aJjbfjTL5&#10;YKDUIv/9Mkh55h1ffvllemUwMeWF9/vPtDvy8Ec8bTvXvHB2C38UnwMzeEZ/DYS4LBhpJv/C4+KL&#10;L07vGAx1yfLVHz1HWQSMdneiTJcNZ9PUnS68CysuBH3ys266nZ5M8bA2cv369e7sU6VdimlfYvyz&#10;Nqnsd7ouZIkhhBBC9B6lF/bMGpEwc2/bAvK0005z57y553RIDH+BRLB5ySzcxnxbTOXbdUqq+BdS&#10;JH7AHFygE+x3mgmrKTHajd4w6mTCkD96ZgKcT0y61EFo2dGKo446KnUlyeOPP566tuKPfvsmzrHU&#10;me/t4F1WDjj89Udw+/9x+H6HlMl3o0w+9BuMwuZRVunWaUwItQMhFcELmBZjQlVVGAUGyrZflhAY&#10;rS2w8j+SqJouYV1lS1ys2mizyU+E/n7GpssQD+LKrkJAejHtrhUx7VIVqvhX9DsthBBCiOFJaSVG&#10;kZ0YMCMFOve26FZ45EFHi86ojcgw7/Xee+91AgLCe9YoWxX/QoruNLHKM5H1O83WyQbMYkPouNmi&#10;n0uWLBkQhohjK2LSpWnoQBuYCIdglmvUoYCpM987TWy+jwRsLZdNmza5M4waNSp11YdZT02YMMGd&#10;64QpPv5ocEiWoouDdUGysNFzLHBM0LPDRrmZRlA3ZcPZNHWnC0onhF4UGYBSqk6aTk+z/EB5YVZx&#10;KDCwdDArLp+m26W6/Cv6na6DTrQXQgghhKhGaSVGp2FEbfr06U4oYOqEja5h8YDwznaM4Qrr3YAO&#10;IeEDf0qJWWFg6hyOytKBw/Tcn27CtAsOE7Dy6Jd0EUOpku/9gO1WUPQw7DkTTFHM2T1mUo6pf/hc&#10;LGbVwcKAsUo0XxBlFN+oe7TathClfpugZ4elVyeUGL1Op9LFpqagEEUhMhxAeQHEKYum26V+awd/&#10;+OEHd+6EQlUIIYQQ1eiIEsMf8bngggsGdfzDI8/snrUU6JgiuPMOhHfr6CDY+JYHdfgXAwstgk0p&#10;8aeS+PO1DRb8pENJPBCAiBsjchxm9tuOMunSNP7o2M4775y6tnLooYemrsF5Fku38r0sdeS7qI4v&#10;qNYxbQAlpSkyp06dWtv0LoS9PMHTh3uGi8BdBKVLe3zLD3+KXdYaHE23S/3WDn788cfuzPddCCGE&#10;EL1FR5QYrPZuMPJStXOPsIrw7o/G+msc1O1fUQiTWUQwpcSfr51lWm5z/1nfIMtKoyzt0qVp1q1b&#10;l7oSt1p9yAknnJC6BudZFkVMeOvIdz/MkydPTl31Une+9xpLly51wlPRw0B4QdgyfEWUKea4365V&#10;hSlgNjqNwq8ORYbtVoJwVtd6CihEgLbF4h4e1u50qsz2Ip1MF8qDwQ4awwEUt6Zkw0ol3Iq56Xap&#10;39pBWzgZ+n2tFCGEEGK40XKLVUazMM217evA3zKOzl64JSTQkfzNb37jTKzZVpPt1nCz/R3PcdBp&#10;5D3hdnBMiWC7OP9eDub68gxbqAFbaVqHNda/2Pj5TJo0yfk1ZswYt+0f/mOhkbWwJWFgy7Zf/vKX&#10;yYYNG1y4EbwZoWJkavPmze5/5nuz/Z7FD2LShXfT8ffvJ7y2ZSbbdPr/+WljW3tyzV+QEwiHrX/h&#10;bzlJWmEJwvuJB1uAYpHx61//2u3iYFYqmA8j+GbBM6Rh+DzhI56stVE1330IM9vlsr7Gr371K+ev&#10;5T9py7uynuX/Vtsa+lTJ95h8sK0BeZ+t3WLvsfuy7oktL4QZd9EjxMKGVZFh26H65bkq5PVf/vKX&#10;gelflEcWmEXxZ3lO/NkuFYWbLR7IdcvrcItVwmZlni19qfsWXv85v13JOyxtfve737m8YQ2ZrHYE&#10;rN1hq8lwm2ODdxYpo/59ZcJZF7yzSDhj08V/fxg/tvJFmeZPcbjpppucu9VzWYeFG3eT6ck78tKP&#10;umnbgZMuKL2N2HYptn2J9a+O73QMlnZ8G0aPHj0QDyGEEEJ0n1/8Vfj+OXUPod08dEZJW5np878t&#10;LpbFmjVr3HahPkXmvmc9B2X9qxo/YASJBcp88p5jJIx5/1kw8swIFR09g8XmbKX1mHSh88fUk6Iw&#10;kmmYf34YDBQqFk7/GaBTyiKkeSa4xHP+/Pm500lIT6wq8szG2Uo13Ikkppz5oGDJW9AvK/7gp227&#10;clJHvpfJB9aaYOQVZRECGth77L6se6qUl1hQALCeC2SVvzr8CGFUlfzOK2OAAIW5O/jpkhUePw6M&#10;fNu9MelJ/bFFDlm0N2+xUL9MIQCGI9tQtIx2I999ioSzSroUjZ8tgGlbhsamS9Pp2S79/HbCb0di&#10;26XY9iXWP3t3Hu3a3yrQVthUl6xvjxBCCCG6Q0cX9qRjRQeDueg2qmKEvwFhgE6PmXz70MlBQOB9&#10;eQJpWf/qgA4vYTPwJ69DxSiYv4YFcD/xQrDPo2q6NAnKCeJCBzSMJ9daKTCA9OQe4pSVh1lpUDXf&#10;6ZjSQfXvxR/SPGttk7LE5vtIwKY/+WmDwNpJEICtjJLHPuQLeb569er0SnsQlMlLQJlGfY3FFjSF&#10;VlOuUMwZdWxX3Ot0Ml2o6+Sfr8AYTlDerd3E0sjKZ9PtUj+2g6SdtREoPtkJrNPtkxBCCCHa09IS&#10;QwghhBBipJJlXYhi46OPPuqJgQMhhBBiJNJyTQwhhBBCiJEK622wvso222zjtmdmjQzW7vjzn/+s&#10;dTKEEEKILiFLDCGEEEKIAjAdh2lwLCg6HKcfCSGEEP2AlBhCCCGEEEIIIYToCzq6sKcQQgghhBBC&#10;CCFEXUiJIYQQQgghhBBCiL5ASgwhhBBCCCGEEEL0BVJiCCGEEEIIIYQQoi+QEkMIIYQQQgghhBB9&#10;gXYnEUJ0BLYinDVrVjJu3Lhk3333Td5+++1kzpw56b9CCCGEEEIIUR4pMUYYe+yxRzJ79uxk06ZN&#10;yT333JNeHcqTTz7pzo888khy/fXXO/dw4c4770wOPPDA9NdWrrvuuuTRRx9NfxWH9JwyZcqgd37+&#10;+efJNddck7z11lvplTi6nQ9Fy0vIggULkjPPPDP9tQUpMZonNv98/Lw8+eST3bkKZ5xxRnLVVVc5&#10;d2ydE0IIIYQQIxcpMUYYvgB/22235Qo2UmIUg2dQYGRRh8DX7XwoWl58Fi5cmEybNs2533///eSh&#10;hx5K1qxZk3z22WfuWhYrV65Mxo4dOygPzG8JuvHE5F+IlBj9AQqruXPnJocccoirS4AydePGja4d&#10;CdPZz4ciWN63eu67775z/tFeZeWrtWftaFXOli9f7iy7gPhNnz7duUOaLmet0iU2HzqRnqGC2U+b&#10;4447LlmyZIlzQ6vvTkw+hOTFzw/jpZdemjsYQJlftmxZsuOOO1b+RhYpLxYuXyHfKn5ZkBfdiJ8Q&#10;Qgw3tCbGCGPvvfdOXUkyfvz41NU7IHRxMHrcKZYuXeo6KRz33XdferU8ZoEBCOt06uy9uIcDZcsL&#10;HTpTYKxduzaZOXOmE5xbKTDAhK5169a5M4waNSp1iVh6vb6LemDqFsIOdc/qEuCmjULIuuWWW5xQ&#10;1EkQtg477DDnXyfacOJpgjMQP671On4+oOQtSqfTE3i/cfTRR6eu1tSVD3nxu+uuu5yCA5iSmAfP&#10;8A7u5ZlOM2HChNRVjV6NnxBC9BNSYowwTGhH6O7FjyKjxhyd7Gw///zzbpSF45133kmvluess85y&#10;Z0ah5s+f79LT3jtcOhxly8t5553nzqTJjTfe6Nxl8JUd1knevHmzO4vy9Hp9F/WAIISwAygPfSUt&#10;dREmTpzojiy4z57JO7II7+E9JpyhwAwF2/BeI/Q/j+OPP96dKc+MhsNpp53mzr1EGB9G0S1dUDTN&#10;mDHDuUP8Zzg6nZ7gC+Z55SMkNh/8MHHkxY/vgFlCoPzJ6g9wberUqc799NNPt1WU18mXX36ZugYT&#10;pnvWAb0ePyGE6AekxBhhIMhgzkiHQR/FeOhs2YjnU089NWzTskx5wRTZpi6sXr26cJq0G8Gruq7I&#10;SEb1fWRgFmEoMBjVNmXqrbfe6sz8EaIXL17sFLhZoMy1Z/KOLMJ78A9/jAsvvDB1bcG/11cgh/7n&#10;Ye3Lu+++6w4oKng3SRgfpgGgaDKB/ZxzznHnEP8Zjk6mJ8qH1157bSBNgbT0FRN5xOaDHyaOVvHj&#10;P1PAZVmhdMNKweL90UcfuXNImO5Zh9GL8RNCiH5CSgwhIthvv/1S15aOixhsirxq1arUlQ/ThpjT&#10;fccdd6RXtszxtsMIfwshsvnqq69S12AQovMUGHWDPwjC4E9nqgPW+4ANGza40Wnwp0P0MigRLcz+&#10;VIx2dDI9WY8CmAaIEhqh2ZQSragzH1rFD2U4YJHgWyt0w0rBt555+eWXU1c1eil+QgjRb7RUYrD4&#10;kC9UIHQAjTlz/u06c235AIbQEPMO/14W8GNOqN9ghzAyyz349/DDDw88a4eZ5IWU9S82fryT663W&#10;PeAZ7iH8PrzH3mv/4+/ll1/eMk0gJl3COPpHUcL0wJ1nDgt5+cC1MI50nuweDoNFr/zr4f8+ZfO9&#10;G1TJd6NoPvBe/idNSAPzj5EdwmHll/tCK4gq5cVG4uiQqtPVHarkH+UjLF/Uz6ahTFoYiI9PTD2q&#10;Uh9i/AvzgPuh3XelCjbCX9ec/ar8+OOPqas+SCubMsM6Owi/Fu9W36NeAsuHGDqRnmDCOAoIU0K/&#10;8MIL7pxHJ/IhL35YIGCtgH++tcK5557buJXCkUce6c6EhzjXQS/FTwgh+o1SlhhoyenksQK6P5LA&#10;B5DtJP1OHW7mxCOMhgtAMSeURcjCDiPQaeY57sF0zz6WPrvttlvq2kqsfz5F4/fSSy+5M/dkvZP7&#10;bFTixRdfdGdjl112SV1bIH7E8/zzz3dhzOvUxqZLVXbdddch6YGba1kdllb5wDX+s3SsgzryvQj4&#10;Qx7YccABB6T/JM7t/8cRxjE2342y+QAHH3ywSwPAP/y67LLLBqbB4H+rRcXKMnr0aHcu2uFmdXem&#10;OiDYASbM/OYwhZx/TXQOhHumnITli6kJlL0msfn2EAp9VepRTH2oWm+hzHczlvXr17szYUNpQhs0&#10;3Jiajkz7Ux3MkmDSpEnu3OuMGzcudfUGpoBA+WVKaH/KQxZN50OWtYKtR9WUlQL116ZsWXjqohfi&#10;J4QQ/UhLJcaDDz7ohAlbMIoO3N/8zd+4ebdsC+ULIPyH9tj44x//ONBh8xcaswWuuP8f/uEf3P8+&#10;f/u3f+v+A7ZlZFtAe9aOxx9/3P3vE+NfbPx4zshazMpPh//6r/9KXVtg9wULm/mNfxbGvE5tbLpY&#10;HO3ArzJgNsozF1xwwYBwSVgha14vC1xaPiCAWDhNGOE/8soI08Pw8zDrfyO2nJXlqKOOcgKdHQgx&#10;Bm7/Pw7u94nNd6NsPsDuu+/uyvHVV1/tfuMPI8C8w+bihoqvquUF8uYL52Hx9p/beeedU5coQ0z+&#10;IYibcI8VDeWFMkbZ4XkzHW8KExYo36FAVaUexdSHGP9ivytVQJFrJvkoMmiDyigzshSxHEWUNCE8&#10;QxigyNSEoqCEAv+dJjw3XUZjsXQpQ6fS0yANeT9KjHZrYUDd+dAufr61wkUXXeQsFlA8UgebsFKg&#10;fv/jP/6jcxOOVn7G1KNux08IIfqVlkoMFtSjE+nP+T/mmGNcB8kW2/MbWevMobW2jxIdOe63RY2Y&#10;m8uCRsA94Si5L5AuWrTImSvas3ZwzSfWv9j48Z91GLk/xKww+DCFZodo1S1sHIQN/2xxKz5kJlD4&#10;xKQLWBztyJsznccXX3zhwmejAbzD5sBamAzSxwQQOkPz5s0bCCduU2T4+RCmh0E4/evh/1ClnDVN&#10;bL4bZfLBQClA/vtlkPLMO/JWV69aXiDW9Nl/zrYDzQunyCYm/04//fTUlSR/+tOfBsoL76LMUfaa&#10;gg681WmzLvCpUo9i6kOMf5YHZb8rVSCcKJBRcBukI36izGinjMhSxHJcfPHF6R3ZhMIa02xQ7Bi+&#10;wr8KpJG1c751jk2HQOjrdhvfDvLAhPzQwshoKj19TAFBWW6nJKmaD7HxM2uFk046qVErBeKLgtDi&#10;jLsVsfWoW/ETQoh+pvTCnuzEEMLIEgeCI5h1AppkEyR96OAZ/gKJYCNifOwxccZUvl0nr4p/IUXi&#10;B4zgAR83/6NNWE2JkfUuHzo19jG3jgSYAOcTky518Oabb6au9vjWB1lWIc8++2zqGmwyHkud+d4O&#10;3mXlgIORVgO3/x+H73dImXw3yuRDv9FqukKMEkWUwxbTQ/FoQrZPJ8uejVyivKAeMaUFqNPtBIaY&#10;elSFKv4V/a5UAYEHBTfWHigzSENAmYGgSPjrJhTWEOIQhgFrk6zyFINZqxAnv21FIWXfxiJbfDZF&#10;OCLPN5s8sLTBUjCLptLTx1+kMk+5YlTNh9j4ofTj/ShJmrBSoA9HnjFlzFfa+ArQOmk6fkIIMRwo&#10;rcQoshPDDjvs4M58nGwRs/DIg44rjTnPMsLFPOJ7773XfeD4qGRp+av4F1J0p4lV3u4L/kfbNw1+&#10;7LHHUtdW6Ejaop9LliwZ+JgTx1bEpEvT0HEzvvnmm9S1lddffz111TP6WGe+d5rYfO9Hyi4uaCb8&#10;mzZtcmcYNWpU6hJNUXYaUB3YyCXKC38aCZYOWaOQTdejuvwr+l2pAwRBlBms7+FPq/NHvEOyFLEc&#10;rFsTA9MI6xTCzDoHqyBfOcBhVjRFtvhsinBEnm82eQB8s1spubOoOz19EMwtv9uFq1P5UCR+/loU&#10;nbZSYI0tP88AxUa7flaVetRk/IQQYjhQWonRafigsq89HzWmTph2H204HxW2YwxXrO8GfGAIH/hT&#10;SswKA619OKpAh5iOpD/dhNFPDpuekke/pIsYSpV87yd++OEHdy6qgMDMHeHQOsYo5vjNQZkGOpN2&#10;TQxvELbBFxx8mq5H/V5v+UZh5eGvzYGwWSe+oIYFiFG3NYxNw+B75ysHOKz96CUlRghlh+82adRK&#10;WG8qPWOpmg9V4vfxxx+nrvYWI1WhLcIPFE5+OFkIuFM0GT8hhBgOdESJ4WuQbSHCvCNP889aCnwY&#10;Edx5B8K7dRwRbHyNeB3+xfDKK6+4Mx90wuNPJcn6CLFoEx1J4sGHkbihoecwM+p2lEmXpvFHG7MW&#10;Zjz00ENT1+A8i6Vb+V6WOvK9H7BOGPVB9B82raRJ/JFLf0pY1hzypuvRcKm3vnBk36dOgNLeFPtT&#10;vZ0WqoIyiXxoB/fUraSJJRyRp+zw3S4zHaRT6RlL3fnQa/HzoS1iHS8UTn44qT+9UsaEEGKk0xEl&#10;xnPPPZe6EjeSVfXjhLCK8O6PxvprHNTtX1EIk1lEMKXEny+aNdpic/+ZYx52ZugglKVdujQNK/kb&#10;p556auraygknnJC6BudZFkWmJNSR736YJ0+enLrqpe5871VsoVHw97zPA2GQDr7hK6JMMecLA6Iz&#10;mBk4I6lZdch2I+g0KBpNWCAs4dbBTdejfqm35Fkr5bW/rWenR3hZQwAQZIu0AUVAwAW+tdYWhId9&#10;hzvVhneLTqRnLJ3Ih16KXysIp1mKnXfeee4shBCiu7RUYqBx5vDXOvAXrMoTGunw2SrpaK5vv/12&#10;N9XBnuNgVWrOIdwX3svBNeaZGps3b05d8f7Zf2Xj52Mr6DOlxEa5slbVB9t9AaHAOp34wccbIRwz&#10;ZaDzHHZKY9KFd4f3W8ccwv+qglLFF0KYS44gwrtxW/oQz1AoMKyTHT7PQR766VKlnBmE2Tpexx57&#10;7MD9HPauqlTJ9yapWl78xd1sfYMy+JY1Zs3hl2fRmtj885WgrL1jAjplESWSrT3TBCbUQKjEaLoe&#10;xfpn6Vvlu1IGFlRmOiGm77RZfpvJekn2fUAI85W2Pn748o4i0Cb7o+thPvjvy0sfDh9TaPuLqYbY&#10;NzdP+V1X/JqmE+kZSx35ENIufr0C4TQlPX2TvDTtRjnjnTblspcVQUIIUTe/GDNmzM+pewh+5zYL&#10;OritzPT5v5UwgwDKAmQ+7fyErOegrH9V4wd0+FnwzSfvOTqXzPvPgpFnRvyYEmKwKJutXB+TLnzc&#10;MGEtCiMphvnnh8Ggo2zh9J8BOugIQnlTCognWwH6AqsP6YmAkGe2yvzucCeSmHLmg+LCVwT5ZMUf&#10;/LRtV07qyPcy+cBaE3S0ELKwdgB7j92XdU+V8mLQiTJT+6y8CqHTigAGWeUvyw+RTZX8a1WHEI4t&#10;T+vIj3Z1xy/XfrmPrUex9SHWP3t3Hu3ai7K0ar98yEffQjC2vPjPZZUHv04joPp+tEsbw97L98QW&#10;UQ3D7+PnFVN/EDrraM/K0K5c59FkeoLVL7+sh1h9sDJdVz6UjZ9PbPoWpd37SQOUrPRNqP/WJvrP&#10;FSGvnMXGz6//nUgXIYToVTq6sCcNMo0qo+s2QmuEv4GPGR9WM9vz4aPBB4735QmkZf2rA0afCZuB&#10;P3kfEaZ++GtYAPcTLwT7PKqmS5OgnCAudH7CeHKtlQIDSE/uIU5ZeZiVBlXzHUEbgdu/F39I8zrM&#10;r2PzvR+hc0u6AR0rRoJbjTzb9Cc/bVrdLzoDdQjhxM8H3JRbf02FJqAMWT33R2ebrkf9Um9XrFjh&#10;2q+s9o+wE14EyjzBs2780XUUY5Z/MdgCv9BqCiKKaqOO7bt7iTrTM5ZO5kMvxK8I9FvMGoNBml6x&#10;evAt5aTAEEKMJFpaYgghRFlQQoTWOCg22MKzFxRtoh5stLYoVUe6hRBCDMam6qLAZAFZIYQYKfTc&#10;FqtCiP6GEStMbRnZt5FhhN1u7H4hhBBCDFdGjx7tzrZAsxBCjBRkiSGE6CiYBzNt5Ouvv3bThcTw&#10;gPVrdtlll/RXe2TqLIQQ9bJy5cpk7NixA+uXCCHESEFKDCGEEEIIIfoMW9yV9XtYx0cIIUYKmk4i&#10;hBBCCCFEH+EvgvrBBx+kLiGEGBnIEkMIIYQQQgghhBB9gSwxhBBCCCGEEEII0RdIiSGEEEIIIYQQ&#10;Qoi+QEoMIYQQQgghhBBC9AVaE0MI0RFYdGzWrFnJuHHjkn333Td5++23kzlz5qT/CiGEqJtebHfv&#10;vPPO5MADD0w+//zzZOPGjW5HDW25LIQQogpSYoww9thjj2T27NnJpk2bWm7HZdt2Dce9x61DFXLd&#10;dddFdaxIzylTpgx6J521a665JnnrrbfSK3F0Ox+KlpeQBQsWJGeeeWb6awtSYvQPsfnei5xxxhnJ&#10;VVdd5dyxdVyIfqBX292sb+6aNWuSRYsWpb+EEEKIckiJMcLwOxOt9hWXEqMYPIMCI4uTTz45dcXT&#10;7XwoWl58Fi5cmEybNs2533///eShhx5yHdbPPvvMXcti5cqVydixYwflgfktwbN5YvK9V5ESoz5m&#10;zJiRzJ0717mvvvrq5Pnnn3fuEKwB7rjjDudevnx5ctdddzm3D9exFACUvtOnT3fuED//Qr777js3&#10;sk/72CpfTSk3YcKEQW0/Av769euTFStWDLRPvn95bXiRdrnJ+EGZdreVn0Yr5QdpSdpY/PDvzTff&#10;bPmNIg8I36mnnjqQB2vXrm0bDiGEECILrYkxwth7771TV5KMHz8+dfUOCE8cdJI6xdKlS50ww3Hf&#10;ffelV8tDGE2BQSeOTqu9F/dwoGx5oXNsHWk6qDNnznQCcCsFBqDAgHXr1rkzjBo1KnWJslStR73e&#10;TojugFBsHH300alrKMcff3zqSpLnnnsudW0FJYcJwED951pZdtxxx+Swww5zgnBeWef6smXLnIWC&#10;r8AAfp9//vnJjTfe6ITsumgyfhDb7sbA9433+/HDTfq2+u4RFsKEYoQwAt9PFGNCCCFEWaTEGGGY&#10;0I7QnTU61m3oVHLU2aEMYfSQUS2Od955J71anrPOOsudGWWbP3++S097by+mbQxly8t5553nzqQJ&#10;gkFZ/E63dZI3b97szqI4VetRr7cTojtQPykTMHHiRHfOgrIHtANZU+pMycG7GPGH0047zZ1bYUpi&#10;OyinWCsAgnWoKEC45zrKAEB4xrKIZxG4ze+6aSp+RpV2Fz9CfzlQ9odcfvnlA4p74kVacrz22mvu&#10;Gm02U1ragVKGsIKUGEIIIWKQEmOEgUCCGSgdok6M0owU6Eya9cBTTz01bNOyTHk57rjjBoSX1atX&#10;F06TdiOUVdcVEeVROyHyYNoAtFJi2H9M1cjC2ol3333XHdDqfYYpie249dZbk8WLF6f/JsmFF16Y&#10;urZwySWXuDOKAARzhGesAUzRjFUAUzVQQtdZzpuKH8S2uwaK/NBfjqypQieddJI7o4Ag7UhLjnnz&#10;5g0oa6ZOnerO7SCswHeUOAghhBBlkBJDiAj222+/1LWlEygGm5evWrUqdeXDdAfmltvceeC3HUb4&#10;WwjRPZ5++ml3xrohS/j0FbwbNmxw55BDDjnEnfnf3se0iRgQts06xJ8GxfQLC4cJ5lmwjkPdirom&#10;4meUbXdjIa8tPU0B4fP444+7M+UCC5h2+GEtqvgQQgghjJYLe4YrXaNpR/uO+d8555wzYO6NKSEL&#10;Y4Wae1tM6+CDDx64Fw0+ozOYIOZ1HOgEMeLAB5vDTEGNvMWgyvoXGz9bhJCOBSOVWdxyyy2u08II&#10;0Nlnn51e3dIRWLJkSfprywjRRx99NGRxsSxi0iVrtXIjb9EyMKGRUSp2KPDTg3izaBgjMFnk5cNL&#10;L73kRr/8OBZZYMwnK8yx5Qx8/xmpy+vohpR9LjbfY/IB5QAjczzDuhLMlcY/zIbpVDPqSPmlvN90&#10;002DLB1iywtYmW9VL3wsnEVp5/9Ipmo9qtpOUAd23nnnIeWT/6nzWVSpt2VoV1dpV02RRp3xFyeM&#10;qbdV6l+Mf1W/0zE8/PDD7vtDnLAW8CFPrf5nlR0/jva/vY98D9szP//yyqKlucUd8r7B7Sjin98u&#10;h4tZNhU/o2y7C76fl156afLFF18kRx11lJu6l2f5xlQS1g8Bngnvoz7fe++9zp2VLlm0ipcQQgjR&#10;ilKWGAjOdPhYndw6RsAHlO0k+YgZuJmbSefKv5fOG506FtriXSF8XHmOe/i4hYI67LbbbqlrK7H+&#10;+RSNH8I4cE/WO7mPZ+DFF190Z2OXXXZJXVsgfsSTzgFhpAOURWy6VGXXXXcdkh64uZY1l7VVPnCN&#10;/ywd66COfC8C/pAHdhxwwAHpP4lz+/9xhHGMzXejbD4AwiFpAPiHX5dddplLG8D/WbNmOXcdjB49&#10;2p1//PFHd24HnVY67bYYHB1ZfnMgbIbXRO9CHcgqnwhVlpc+TdXbIviLUNrcfqNKvY2pf1XbCSjz&#10;nY6FHTMga4qEffuou1lMTUfd/f/tfZMmTXLnOqDNBHt3UzQVP6Nsuwvjxo1LXYmbroLyAaUGyjwU&#10;LijGQnbYYYfUtXWKH2XJyhMKNhRGUHRR5i+//NKdtYizEEKIsmy7/fbb/3PqHgLa+TfeeCP59NNP&#10;k4MOOij5673Jtttu667z4bvhhhuSbbbZxnVa+I+P6Kuvvuqevfnmm5P999/fubEQuPvuu5Nnnnkm&#10;+fbbb90H1DpnofnjtddeO/BRZCV0NPpPPPGEe9YORqZsXq4R419s/PifES746aefhigqLrroooGO&#10;HCMNH374oXPD119/nbz33nsDccHvb775xnW4CCOd1Mceeyz5/vvv0ye2EJsuFke7Z7vttkv22Wcf&#10;9x+d4jysc024XnnlleTKK690o0iffPJJcsQRR7j02HPPPZMHHnjA3WcQTjrvgEBw//33u3DutNNO&#10;yV577eU66YcffvhAPoTpceKJJ7rrfh76R9ghjS1nBp1w8zPr/QYdUzp53MtBeTFw23U7iJP/rth8&#10;j8mHc889N9l9991dXl9xxRXJs88+67a1494HH3zQle1TTjnFdUrxL6tOWDiLlhcwf19//XW3TkhR&#10;Tj/9dCcE+88deeSRyTHHHOPCk5d3YitV61HVdoI6gF/WbuI+9NBDXX3nPZRX38+q9bYM7eo4igXK&#10;LQLYv/zLv6RXtxBTb6vUvxj/LO/KfseqQB7xPtr0sHwwYo8/WCuE30b4/e9/78oF/5E2QP0n7Hwn&#10;7gksFfz8yyqLpImtFeG/k3UagLjatSL4/lFu+R0e9j9lKXx3U/EzYtpda3OBcogVB2WPcJN3/Ici&#10;zKaIAGXYdioinCjP//Vf/9WdKV+kM8pmwvLnP/+5UN3F+gO/8LdVOyOEEEKEtLTEQNuO6a0/5x/B&#10;AmHONPG+qbAJ2Xz86IAC5qbcz3s4MDE081PuCUfbbOSIju2iRYvcB9+etSPsBMT6Fxs//uOjD9wf&#10;YgoMTKND011GKyxsHIQN/+hsAh1VG73ziUkXsDja8dVXX6X/FIOOMOEzM2beYXN8/VE+IH38lcvp&#10;RFo4cdsop58PYXoYhNO/Hv4PVcpZ08Tmu1EmHwyUWuS/XwZtOo+NgIVULS9QZkTQx3/OOst54RSD&#10;qVKPoGq+09ZRPnkPcGbahI3M+pY0vVRvmfpgYWHKRkiVehtT/2L8s7wr+x2rgr9tKpZnBgI3YYSX&#10;X37ZnX3w29or3+rF7sVKpVWehxZvKEywLjFQEtUJaZh15NHN+JVpdylnfKMZDLngggucxRQH00Ss&#10;b8O3nDAYWPj4oNQw7LsvhBBCNEXphT2zNP1m7m1zIG0rMTqw1iH1ocNl+AskAp1hYGGshQsXOi1/&#10;u05XFf9CisQPbE4sHRa/U0JYTYnRblSEDp91VvzRQRPgfGLSpQ5Cy45WMKpi+CM4hj+C5Jtwx1Jn&#10;vreDd1k54PBN5HH7/3H4foeUyXejTD70G4wy5xGjRBHNY1PsfBCUrHwzcm80WW9DGPWl3qG8oN7a&#10;GgKEhektrYipt1Wo4l/R71gsKEfsm2TfO7BFJknPrLU3sBoA/vfzmXvtfa22Ig2VCUyzMaUJ09JM&#10;adMt+iV+KLWYzkdZoJ4avD9P+Rgq3mzXFUBhJ4QQQjRJaSVGkZ0YbO4kH1+E/awjDzqSfOxtxIl5&#10;vczX5AOO8J41ilHFv5CiO02s8kwl/U6JdWIAs98QOqYsxEWYWPzLOiu2IFYeMenSNGaeCphAh2Du&#10;atShgKkz3ztNbL73IxMmTEhdxbC1XFi41NAc6eHBxx9/7M6+tVA36y1CIfUO5YWNHiOwYengC3NG&#10;0/W2Lv+KfseqYJYrfn1nagRkWbWAWb1gWWYKGjtMSLZ3lIEpdr61CZhFQdn2yMcUP+GRR5PxC6kS&#10;Tx/qgSkl/HW2QoUyChAUgRxYh4LdX9SCztp5U/AIIYQQRem5LVYZsZg+fbr7aDN1wj5udIIR3ll4&#10;KmvRqabhQ0/4wJ9SYqNSmJKGoyZ0UDEN9aebYNLJYR2uPPolXcRQquR7P/HDDz+4c1EFBOvFIKxZ&#10;xx/FnAmxZjLPwo92TYg6sdFmlClZNF1v+62dsO1Trf6CCeiEOQvbepTvlilo7LD3tBLyfUUCUx+M&#10;LOsUE7qZBtGE1SI0GT+jbLsbi78Oiw2aYG3iW5zYorVFLehsikpRpYcQQghhdESJ4Y9oMd/S/zCH&#10;h/8B9GEtBT78CO68A+HdOnIINr7lQR3+xcBCi0CHhfD4U0n8+bAGC37SYSYedFCIGyadHGbW3I4y&#10;6dI0/ugf2y2GsNCfkTXqWZZu5XtZ6sj3fiBr1F2MbGyqkC+Ed7Pe+lO//KksF198ceraStP1tt/a&#10;CRaYNpjeiBLGFEK+paLh/98K7sFyoR0MEthAwtSpU4coKuwbzPuYPtRpmo6fUbbdZbDDFMN578xS&#10;iPjf96zpoJQBw7eqa4UpMTQdRQghRFk6osTwF/1iZKnqKAidXoR3fzTWnytdt39FIUxmEcGUEn8+&#10;bJbpp3XoWd8gy0qjLO3SpWnWrVuXugYv+mWccMIJqWtwnmVRxDS2jnz3wzx58uTUVS9153uvYguN&#10;QhGhAeEMYdLwBVoTen2hU5SnLhPzdmQtcEx9tJFpf2S2W+11CAoSExIZJfeFMGi63vZbO8H3xywu&#10;2DoUQRuou76iyrD/+WZanQ4P+54WbYttR4ssRQWKFLO2QcHfaUVG0/Ezyra7/gALirMQFCymEPGV&#10;C9SXrLUyDPvmcw/9knZQ30zpY1Y9QgghRFFaKjFsLqe/1oEtjMaR1/mkA2ajNFgm3H777U77b89x&#10;sOo25xDuC+/l4BrzmY3Nmzenrnj/7L+y8fOxub904s0KI28+sK0ezhakZjGBH3Q86Mxbh5DObGhR&#10;EZMuvDu83zrKEP5XFTquvlDA3G46Krwbt6UP8Qw76YZ1sMLnOchDP12qlDODMFvH8thjjx24n8Pe&#10;VZUq+d4kVcuLv3hdzGr1vuBjnWi/PIvilKlHdbQTo0ePdgoney9n1vExIcVf1LeOelsX/raOoRKj&#10;6Xob65+lWZXvWCz+uhimMPMXfPSx//1FSkOy1tloBWXJt1bw04X25D/+4z/SX4mzZmEKm9/Gk7aU&#10;W9aVqkrT8TPKtrsoI+x++g7E39KDekj6GP/5n/+Zurbg74hFWlJnOGhjbLqMr1RpRVmlB+EzCxLy&#10;TQghxMjmF2PGjPk5dQ/BH+HPgo9fK3Nf/m/1UaUjawtCGe38hKznoKx/VeMHjJCxAJtP3nN87Jn3&#10;nwWjV4zAMWJksP2ZrSQfky589Jl6UhR/dMX888Ng0NGxcIYjMnSYEV7yTFuJJ6ufZ43UAelJh92E&#10;nxC2ZAx3NIgpZz502nxFkE9W/MFP23blpI58L5MPdC7pUCL0YO0A9h67L+ueKuXFoHNppu9ZeRVC&#10;p5z1XCCr/GX5IdpTph7V0U4gaGF1keUf/2W9v2q9LUq7uurXI7+exdbb2PoX65+9O4927VMVin7/&#10;+C7Y4qQsRp23SKWfBkypQYj38y+rPfDbkKyyRptE+55XFwChnuk70M4/sDS3POhm/KBsu9uufYC8&#10;ePgDEiHtvu+GH96sb1sW/ne6k2VaCCFEf9DRhT352PKxYVTQNP9G+Bv4WNOpM5NFHz6OfMB5X17H&#10;tqx/dcAoCGEz8Cfv48pog7+GBXA/8eLDn0fVdGkSOi/EhY5JGE+utevgkJ7cQ5yy8jArDarmOx0+&#10;On7+vfhDmtuIdhVi870fodNLugEdTkY4W40E2/QnP206OXI8UoipR1Vgugj1yM9H3NT5LKELutFe&#10;Z0GZtfTwR7ubrrf92E5QzsKylPX9s4V6odVUQhRXRtFtuH1rBZRiln8G+Uv6URatbTJIX8rf6tWr&#10;0ytxdDN+ULbdtfaB8PjljbzEr6uvvjpTgQHz5s1z38usuo5iotX3nTChNDQFBs8VUWCA7WoEUmAI&#10;IYRoaYkhhBBloaMaWuPQwWZ+dS8o2kR9hCPSncSsF4qSN4ouxHCkl9tdlCos4unXXxQYKFLaWW0Y&#10;ZgGC4smsZoQQQoxcem6LVSFEf0OnlJE2zJFtRJ3Oq61EL4QQol56ud31FRiErYjVRgjr7oC2YxVC&#10;CAGyxBBCdBTMn5k28vXXXzszZjF8aNISg3n8u+yyS/qrPTI5FyOZXmp3re6yUDPTY2JYuXJlMnbs&#10;2EbaGiGEEL2PlBhCCCGiaFKJIYQYuVhbw7oxRXYzEUIIMbzRdBIhhBBCCNGT+IuZfvDBB6lLCCHE&#10;SEaWGEIIIYQQQgghhOgLZIkhhBBCCCGEEEKIvkBKDCGEEEIIIYQQQvQFUmIIIYQQQgghhBCiL9Ca&#10;GEKIjsBibLNmzUrGjRuX7Lvvvsnbb7+dzJkzJ/1XCCGEaAZ9j+K58847kwMPPDD5/PPPk40bN7qd&#10;YrSFtRCi20iJMcLYY489ktmzZyebNm1quU3ZcN460T7IIdddd13Uh5n0nDJlyqB38rG/5pprovfE&#10;N7qdD0XLS8iCBQuSM888M/21BXUaO4+2PBW9St3trhBF0feoGll1d82aNcmiRYvSX0II0TxSYoww&#10;/I9Rq/3WpcQoBs+gwMji5JNPTl3xdDsfipYXn4ULFybTpk1z7vfffz956KGHXIfns88+c9eyWLly&#10;ZTJ27NhBeWB+S8gpjpQYoleps93tRc4444zkqquuSn8lyQUXXDCkzbP66cfZfy7vm5FVr0PB3H/n&#10;cccdlyxZssS5wX8uDGc7LEytnvvuu+/cCD3+ZOWlhb8defE3ZfqECRMGlSEUEevXr09WrFiR+30p&#10;+z3Cr3PPPXfQwETR9pQwEgcsPQD/3nzzzZ5qi8lHys3EiROTHXfc0V2zcN51110t04V0PPXUUwfS&#10;Ze3ataXKkhBC1InWxBhh7L333qkrScaPH5+6egc6uhx0BjrF0qVLXYeP47777kuvlscsMIBOwPLl&#10;ywfei3s4ULa80EGyDiMdnJkzZzrFRysFBqDAgHXr1rkzjBo1KnUJIfqdutrdfuGiiy5KXc1w2GGH&#10;pa4kOfroo1NXMyAM4z8Cbd3fbt63bNkyJ3iHSjB+n3/++cmNN97ohOyQst8jFEP33nuvuy/0qx2U&#10;a54zBQbgJty90B8gfW655RaXR+SVKTDAwkk65kGakXZYr5CWQP9nxowZzi2EEE0jJcYIwzqPCN1o&#10;3XsNOg4cWR2Sunj++efdaBHHO++8k14tz1lnneXOTB2ZP3++S097by+mbQxly8t5553nzqRJqw5R&#10;Hn7n0jqDmzdvdmchRP9SV7vbLxxzzDGpqxmwUjAYZS8C7bsplvKOLMJ7eA/WGIAgz/oTPuG9Ruh/&#10;CEoI3mcCN8IzFoHci2IAS4xWlP0e+Wn42muvueeKcPnllw8MaBAmwsjBO4BvGQqSbjJ37twBRRfx&#10;srQnnJaOhJO4tANFiKWNlBhCiG4hJcYIA0EUc0c6Bu1Gx0U+dNLMeuCpp54atmlZprxgwmyjV6tX&#10;ry6cJmGHN6TquiJCCNE0CITt2rY6QABFWPYtB1BioHhuJ+SjTDLFUt6RRXjPrbfemixevDj9N0ku&#10;vPDC1LUF/15fgRX6H3LJJZe4MwoSBG6EZ6wBuJdvE1YBTPVgECH83sR8j5iaglDPN2/evHnJl19+&#10;mf7TmpNOOsmdEewJE2Hk4B2WB1OnTnXnbkG8KBMogqZPn+7yjHQ06wpTShxyyCHu3A7SFOgHkdZC&#10;CNE0UmIIEcF+++2XurZ0xMRgE+ZVq1alrnyYNsRc6TvuuCO9smXutB1G+FsIIXoZG4EPhflOwXoU&#10;gOUCAiWWC++++6671hRY2iAkgz8NMRamkdhAQZ6SA1hvIktBUfZ7BAj2CPVlIL0tnCbY+zz++OPu&#10;TJ6QP92CNELZk7eGBQocKJp3fpp2W0EjhBiZtFRiYP7mCxUIHYD5GKZ8dp15dlmaWKYE8A7/Xhbw&#10;Y6GlVtMFGL3gHvx7+OGHB561I8vsEMr6Fxs/3sl17smDZ7iH8PvwHnuv/Y+/mPC1m0IRky5hHP2j&#10;KGF64G5lQpiXD1wL48hH3e7hMJif6V8P//cpm+/doEq+G0XzgffyP2lCGph/dAoJh5Vf7gtHCquU&#10;FzNhpiNb1ApDdI4y9TamfIZlhfsh9Dfv+0B5zAqf3yaE1FGPymD+EKas9Gw1/79su1Q1PcvC+3lf&#10;TDvRdD7E+FclflV59tln3bnoqHZVXn75ZXdmuoAJ7y+88II7N8mPP/6YuqpjUx+wwkC5UJamvke+&#10;suS5555LXVthEVHD4tQtWqVD2bzjXWZl4k/DEUKIpihliYGGlo89c+tsvjrQMLOdpN+ZwM0cRIRR&#10;/1401iy0xEJNWR0HOos8xz2YAvqLDxm77bZb6tpKrH8+ReP30ksvuXOeuSj32cfqxRdfdGdjl112&#10;SV1bIH7Ek8WpCGNe5zQ2Xaqy6667DkkP3FzLEoha5YMtHGXpWAd15HsR8Ic8sOOAAw5I/0mc2/+P&#10;I4xjbL4bZfMBDj74YJcGgH/4ddlllw2MGuE/++bXxejRo925aGcIE1bMdhHQgA4RvzlMIedfE8Up&#10;W16qlk8o831AqMxaBI9nW3X06whnDNTxrPQkDlnK4zrapTLpWYWYdqLpfKjiX9PtIHzzzTfOGgM/&#10;8trnOsEKAmEfYdKE9zzLhX6BNgzMyqQsZb9Hseywww6pa+vUR+qm1U+EfVsvpJcXqzZFxEcffeTO&#10;RbDpNlqEWwjRDbbdfvvt/zl1D+GLL75I3njjjeTTTz9NDjrooOSv9ybbbrutu878xxtuuCHZZptt&#10;XKeK//hYvPrqq+7Zm2++Odl///2dmzl4d999d/LMM88k3377bTJu3LiBTkho5nfttdcONP5osJnv&#10;+MQTT7hn7aCRZTsonxj/YuPH/+ecc457x08//TREUcGq5NYRZ5Tnww8/dG74+uuvk/fee28gLvhN&#10;h4cPNmGkM/bYY48l33//ffrEFmLTxeJo92y33XbJPvvs4/6j85eHdeoI1yuvvJJceeWVbk7lJ598&#10;khxxxBEuPfbcc8/kgQcecPcZhJNOI9CJu//++104d9ppp2SvvfZyndHDDz98IB/C9DjxxBPddT8P&#10;/SPs0MSWM4MOn/mZ9X5j6tSpzgyTezkoLwZuu24HcfLfFZvvMfnA9nC77767y+srrrjCjQqyLRr3&#10;Pvjgg65sn3LKKa7zhX9ZdcLCWbS8gPn7+uuvu3VCinL66ac7IdF/7sgjj3QL4xGevLwTQ4mttzHl&#10;08pK2faTd9lcd0ZJUQJwP/UXoe/YY49190NY5mLrUSyWnsSP8Fm8cB966KGuPaN+kL5+fW/yexRL&#10;lXaiaj4UbXeNGP+qxC+GME7/3//3/7k27L//+78HphRYefLj7D+X18baczxjVh48Q7tpbeTkyZPd&#10;t5dvLYshc83SwH/O9490ZPCDa/5BX8Pvt4D/XFY4yQObPkOfyPwL8d/TKu9ZTwIo43nvakXs98gn&#10;K/1CKFO2cxfpgtLqX//1X92Z+kr4UcLznj//+c+Vy1knIL9R7EGrvAs56qijXBmkHWzXPxBCiLpp&#10;aYmBVhltvj/nn48ywpxpnP0dC0zIZvSIDhqwAjL325xG5i+aaSD3hKNRNuJEx2/RokUDizj5B9d8&#10;Yv2LjR//2dzPrBXITYHBQkmMkPiglbewcRA2/KNDBXTIbNTIJyZdwOJox1dffZX+Uww6SITPzBB5&#10;x9NPP+3c/uggkD7+Ct10QiycuG2esJ8PYXoYhNO/Hv4PVcpZ08Tmu1EmHwyUWuS/XwYpz7wjb8Gy&#10;quUFYke+/OesU1h0YTUxmLLlJaZ8Wlkp236itDL+9Kc/DZRPnuFZwp5H1XoUC225Hy/OzC+3EVbf&#10;Uqjp71FVYtqJpvOhin8x8asDvn2UD76JdeVVK0wZQFoUXQ8DqxTSMTwuvvji9I5sQstDpvVgHWSg&#10;JOoVYr9HRQnXkECpYVh/qNfxp8X1Ut4JIUQrSi/smaXRNnNvOmhw2mmnuXPeXEY6IYa/QCL4KyRj&#10;cow2u10HoIp/IUXiB8ylBQQCvyNKWE2J0U77z8iFdQL80QgT4Hxi0qUOQsuOVqCVN2zkycfX7h9/&#10;/PGpK546870dvMvKAYdvQo7b/4/D9zukTL4bZfKh32A0NY8YJYqoVl5iyqdRpP20Tj+KThPOfYqG&#10;vUo4y2JTCH0Qgs1frCuMbnyPukmT+QBN+1cFWyyREf1OY+tigA0YdIpQ6YEyBOUJLF++PLNeD1dC&#10;RZivQEKB1utQn5j2Blj5jqS8E0L0N6WVGEV2YrA5gnzUEPazjjyYR4zAbiMrzAe+99573YcR4T1r&#10;RL2KfyFF4gerPJNA67SC31nBvDWED4Yt+rlkyZKBTgBxbEVMujQNZoUGpr4hmHUadShg6sz3ThOb&#10;7/1I2UW+bC2XTZs2uTNojm2z1FU+i7afENPB77V69PHHH7uzb93Sje9R0zSdD/3aftqodhMj8lia&#10;mIKrlRLdJ0sBz8F6RTEwdc23FqqCWbtWXTSy04tOhop2lIukKwdWs2DfuF6zLKRemQUN6U3+lcG+&#10;0zbIJoQQTVJaidFp+BCzhzWNKVMnrHGkk4jwznaMrDbebRiFI3zgTykxKwxGQkKNtn0w/OkmjEZy&#10;2Ac7j35JFzGUKvneT/zwww/uXFQBYbsHmOk9ijkT8sw0nBEiuyY6Q7+Uz5FSj3qdpvOhn/Od7zbh&#10;7YUpjXXiKzwuvfTS9Gq91jCmHMByK2bQo+z3KBZ/HRbLY5RIviLJFpHtJctCq1coW6lHTI+jX1sG&#10;s6rTtE8hRDfoiBLDbwgvuOCCQR+88MgbMWA+KSMtCO68A+HdOiwINn6HoA7/YmDhPLApJf5Ukixz&#10;Thb8tA8GH37ixogHB6vcF6FMujSNP2q48847p66tsBCeUfZjmUW38r0sdeR7P5A1Ki16n26Vz3Au&#10;eTt6sR7ZVChrg6Ff2qVYms6Hfm8/bUrQ3/zN37hzKxAsQ/xvum+t1iswWGMDOlOnTq1tmqv1ocj7&#10;VlsZ59HU98jv92RNk/V3p+mV/GMNEyyarF7FKDDA2vB+mDYjhBh+dESJ4e+Vjaa36keNxhXh3R+N&#10;9ecS1+1fUQgToyzAlBKbSsJc6CyTSuvwMuc7y0qjLO3SpWnWrVuXugYvbmWccMIJqSt7P3WfIiag&#10;deS7H2ZWd+8Eded7r2ILR0KRTidCCIKc4Qt8JhT65s6iMzRdPm3UjtHprDpruxuFdLMeZS3gTNhZ&#10;owj8EdZufY+aoo58KNPu9nv7adNKbd2BEHYSMVAChPjKjw8++CB19Ra2M0WswiELpuzSlwLSrux7&#10;y36PYkERaeHM+k5ZX4h76K91E+oLFpCsYQIon2IVGChnyG/YsGGDOwshRJO0VGLY4ln+Wge47Xpe&#10;54yOBgsEAZYJt99+u5vqYM9xoAnmHMJ94b0cXLOGF/wPf6x/9l/Z+PnYwl10cs0Kw66F2CrZdNJt&#10;dAU/+MDS2cU8Fui0hRYVMenCu8P7rUMI4X9V4UNoIzIIKMxh5kPHu3Fb+hDPsDNq+DuY+M9zkId+&#10;ulQpZwZhNkUUWzva/Rz2rqpUyfcmqVpezHQaYuaA+x0pGz3zy7PoDLHl08pB2fbTV7qy1o8Jorwb&#10;pRVbEWbRzXo0evRoFzZ7L2fCbp14f9Hibn6PmqCOfCjT7vZL+5kH5cHCmIX/P8I6a1xZWuA25Qf3&#10;0MbWiV++8o4iEAffGiPMB/99eeWbw4cy8h//8R/pr8RZ3SCA+2WFMkC9JJ1CYr5Hflg4bCoKZcu/&#10;HtZFf+cnwki/hYM+jE2X9JUqWfBemzpJvOqGdhbrCwsPfS38YkF2P24cRepRWeVMp+MnhBh5/GLM&#10;mDE/p+4h0Ni0go9HK3NY/m/18aCjZwsfGe38hKznoKx/VeMH9mHwyXuOjxrz/rNg5JmRJn+05pFH&#10;HhlYgT4mXfhoMPWkKP4ogvnnh8Ggk2nhDEce+LjTuc8z4Wxnukh60jE14SCELQvDFf9jypkPnSJf&#10;EeSTFX/w07ZdOakj38vkA50oOip0erF2AHuP3Zd1T5XyYtA5MRPvrLwKobPEei6QVf6y/BD5xJSX&#10;2PJpfuXRql60qrMIQ/ZfHeGsgsWRMGF1kdUu8V9WvSnbLlVJzxhi24m68qFouxvrX2z8Ymn1TfDb&#10;RQj/b/fdQ1BkO1lfiWH1uVXYLX5+esa28/5zfr00/LY8rBPtyraR9V7SjnKSlzaAsoJpRiFlv0dF&#10;w5lVF/2BmhDKaTuLB78+1F3XoUy+t2s7/XRtd6/R6fgJIUYeHV3YkwaTxgqNr2nEjfA38BHkg2ym&#10;eT58BPgw8r48gbSsf3VAp4KwGfiT1zijrfbXsADuJ1584PKomi5NwkeauPBhC+PJtXYfctKTe4hT&#10;Vh5mpUHVfKdjQwfHvxd/SHOzDKlCbL73I0yjIt2ADgsjZK1GkG36k582re4X9dON8kmdZWcl30/c&#10;hCNv8btu1iPCRDsRhpc2LU8w6Mb3qAnqyoei7e5waD9XeVMjssj77vnx9BUYvYhvjYHyrshofhH4&#10;phB/6pp9WwzSh7KyevXq9Mpgyn6PqjBv3jxXnrPaCAT+Vv0esF2NoFcFfNIO5ZkpMIhfEQUG9EP8&#10;hBD9RUtLDCGEKEuWNQ4dSRb/6gVFm+htEPwRghD6zj777PRqPDYaXRR/NNhGZhFEinbWm6ZK/IQY&#10;7vTL98gsOVDMZFmVdBOUPyzi6bczKDBQLrVTzhi9HD8hRH/Sc1usCiH6Gzo1jNQw0m6jinR+yu5G&#10;IUYemNXbYpkbN250ZyGEiKVfvkesuwO9uF2pr8AgDYtal/j0cvyEEP2JLDGEEB0Fs2KmjXz99dc9&#10;bxItmoH52T4s8Lfbbru5RR5t7jsWGXWYHaMY2WWXXdJf7fH97AdLjCrxE2Kk0avfo5UrVyZjx47t&#10;ybbG2hgW2mbaUAy9HD8hRH8iJYYQQohGabWAHtNImFuetU110/SDEkMI0f9YW8P6L6wDM9wY7vET&#10;QjSPppMIIYRolHCRQ+ZXM08d5QXzrHtBgSGEEE3gL4L6wQcfpK7hw3CPnxCiO8gSQwghhBBCCCGE&#10;EH2BLDGEEEIIIYQQQgjRF0iJIYQQQgghhBBCiL5ASgwhhBBCCCGEEEL0BVoTQwjREVjMa9asWcm4&#10;ceOSfffd1y3cOGfOnPRfIYRonl5sl+68887kwAMPTD7//PNk48aNbicHbYUrhBBC5CMlxghjjz32&#10;SGbPnp1s2rSp5TZXw3lrQeswhlx33XVRHUfSc8qUKYPeSWf0mmuuid5T3eh2PhQtLyELFixIzjzz&#10;zPTXFqTEEEJ0k15tl7K+SWvWrEkWLVqU/hJCCCGEj5QYIwy/s9Rqv24pMYrBMygwsjj55JNTVzzd&#10;zoei5cVn4cKFybRp05ybrTMfeugh1yH/7LPP3LUsVq5cmYwdO3ZQHpjfscolIZpmxowZydy5c537&#10;6quvTp5//nnnDsEa4I477nDu5cuXZ24py3UsBQCl6PTp05075Iwzzkiuuuqq9Ndg2MqWkX3aj1Z1&#10;yJSVEyZMGNQ2IuCvX78+WbFixUD99f3La+OKtFtNxg/Ktkv4i8Jj4sSJyY477uiu8dybb77p8qtV&#10;e0ZakjYWP3uuVRtOHhC+U089dSAP1q5dmxt3IYQQYiSjNTFGGHvvvXfqSpLx48enrt4BwZWDTmCn&#10;WLp0qROMOe677770annMAgPopNIpt/fiHg6ULS90/E1QoAM+c+ZMp/ho1eEHFBiwbt06d4ZRo0al&#10;LtEUTdQ/n6b96zQIxcbRRx+duoZy/PHHp64kee6551LXVlBymAAM1A+ulQXh+7DDDnOCcF4ac33Z&#10;smVOYA+Vu/w+//zzkxtvvNEJ2XXRZPygTLtEPG+55Rb3Tt5tCgwgzKQT6ZEH7T/v9+Nnz7X6LhAW&#10;woRVCGEEvi8oxoQQQggxGCkxRhgmtCN0Z43+dRs6zRx1dphDGB1l1I7jnXfeSa+W56yzznJnRhHn&#10;z5/v0tPe24tpG0PZ8nLeeee5M2nSqqOfhy9UmBCwefNmdxadp4n659O0f52G8ktdAUbw8yDOQD3J&#10;mnJmSg7ehTUEnHbaae7cClOi2kH9xVoBEKxDRQHCPddNUEd4xuKKZxG4ze+6aSp+Rpl2CUsalBfA&#10;/fiBX6SLhZW26fLLL3duH66ZYpt7eYbjtddec9d4jikt7UCBgt8gJYYQQggxFCkxRhgIopi50uFr&#10;Nzou8qGzbNYDTz311LBNyzLl5bjjjhsQzlavXl04TdqNwFZdV0SIJmHaALRSYth/TNXIwurRu+++&#10;6w5o9T7DlKh23HrrrcnixYvTf5PkwgsvTF1buOSSS9wZRQCCOsIz1gCmiMUqgKkaKGnrbOOaih+U&#10;bZdQOqBcQaHDFBf8wC+zkjDlwiGHHOLOPieddJI7cw/38gzHvHnzBhQgU6dOded2EFbgO0MchBBC&#10;CLEVKTGEiGC//fZLXUkla47hhG8+v2rVqtSVD9MImDtvawMAv+0wwt9C9DJPP/20O2PdkCV8+grQ&#10;DRs2uHOICcj8b+8z64CyYHlm1iH+9DCmX1g4TCmQBes41K2kbSJ+Rtl2ibiitEGhk4UpnkK/yGtL&#10;T1NA+Dz++OPuTLnAAqYdfliLKj6EEEKIkULLhT3DlbwZSWB0AfPGc845Z8DcG1NJFv4KFzHDRJiO&#10;0sEHHzxwLyMUdAIY7cjrGNHJY0SFTgKHPycVGCHJ6mCU9S82frYIIR0nRqizYE4tnTJGuM4+++z0&#10;6paOzpIlS9JfW0bAPvrooyGLp2URky5Zq7EbrRaeNKGRUTh2pvDTg3izKBojTFnk5cNLL73kRvf8&#10;ONKZy+ssZpEV5thyBr7/jETmdeRDyj4Xm+8x+YBygJFHnmFdCeaC4x9m0QgNdNApv5T3m266aZCl&#10;Q2x5ASvzreqFj4WzKO38F1so005UrX9ly3UV/9rVOStP1o6HxH5XYnj44Yfd+6lzjOT70FZZ/cgq&#10;036a2v/2PtqzsL776ZJXR7LSJu8b1Y4i/vntVriYZVPxM8q2S+2wNjJMN6aSsH4IXHrppUMsyPhO&#10;3Xvvvc6dlS5ZtCvTQgghxEillCUGHT86gswZNUEK6CCwnSQfaQM3c0/52Pv3IjwhVLGQGO8KocPC&#10;c9zDxzvsaMJuu+2WurYS659P0fghjAP3ZL2T+3gGXnzxRXc2dtlll9S1BeJHPOn8EEY6eFnEpktV&#10;dt111yHpgZtrWXN1W+UD1/jP0rEO6sj3IuAPeWDHAQcckP6TOLf/H0cYx9h8N8rmA6DUIQ0A//Dr&#10;sssuc2kD+D9r1iznroPRo0e7848//ujO7aBTjlBii93RUec3B0JqeE20h7LXZDtRtVw3RdPpwo4Z&#10;kDVFwr4NlO0spqaj7v7/9r5Jkya5cx3QpoC9uymaip9Rtl1qBzu4AMo6nx122CF1bZ0Cx3fAvgUo&#10;9FB8QNFFi7/88kt31iLHQgghxGC23X777f85dQ/hiy++SN54443k008/TQ466KDkr/cm2267rbvO&#10;PNQbbrgh2WabbVynjP/oJLz66qvu2ZtvvjnZf//9nZsRrrvvvjt55plnkm+//TYZN27cQGc3NO+8&#10;9tprBz76rPTOiMUTTzzhnrWDzoPNOzZi/IuNH/8zIg4//fTTEEXFRRddNNBRZSTlww8/dG74+uuv&#10;k/fee28gLvj9zTffuA4lYaTT/9hjjyXff/99+sQWYtPF4mj3bLfddsk+++zj/kPIyMOEW8L1yiuv&#10;JFdeeaUbJfvkk0+SI444wqXHnnvumTzwwAPuPoNwIjwDFiz333+/C+dOO+2U7LXXXk7oOfzwwwfy&#10;IUyPE0880V3389A/wg53bDkzEDLMz6z3G3S8GQ3kXg7Ki4HbrttBnPx3xeZ7TD6ce+65ye677+7y&#10;+oorrkieffZZt20f9z744IOubJ9yyimu041/WXXCwlm0vID5+/rrr7t1Qopy+umnO0WQ/9yRRx6Z&#10;HHPMMS48eXknhlK2naha/8qW6yr+taurVv6yykxs+xkLbQ/fANq8sN4wYk9dxFoh/HbA73//e9dO&#10;8h91F6gftDO0o/cElgp+umTVUfLA1orw38k6DcA3za4VwfePdojf4WH/k0fhu5uKnxHbLmVBGUIR&#10;DKFftLG2gxPhRLn8r//6r+5MP4J0RhlLWP785z8XateOOuoolzakV7v2VwghhBhJtLTEYDQBk11/&#10;zj+CBcKcjTT4OxZYJ5GRbwRHwJyW+3kPByaUZl7LPeEouY0006ldtGiR69DYs3aEnZxY/2Ljx3+Y&#10;pgL3h5gCgykN4RQbRmMsbByEDf9scTI6/jZ67hOTLmBxtOOrr75K/ykGAgHhM7Nw3mFzmH2rACB9&#10;/JXZ6SRbOHHbCu1+PoTpYRBO/3r4P1QpZ00Tm+9GmXwwEMrIf78M2nQeG+ELqVpeIHbE03/OhIG8&#10;cIpsyrYTVeoflC3XVf2LJbb9jMXfNhUrEAOBmzSBl19+2Z19aEMtrNZegt2LFVWrtswswexAYYIV&#10;oYESs07I66wjj27Grw5LDKYCGaFfWHL6oNQw7LsohBBCiHoovbBn1kiGmXvbHE/bKg3TSRMkffzO&#10;qb9AIiD4Awt/LVy40I1imPIgjyr+hRSJH9icXzpkfqeLsJoSo92oDx1a64z5o4omwPnEpEsdlBmZ&#10;ZNTIsEXMfPxRK9tirwp15ns7eJeVAw6b7gC4/f84fL9DyuS7UdcIcS/CqH0eMUqUkUy32gmIKddN&#10;0XS6oAw0P+17ALbIJG1WqOAGrAaA//02hHvtfa22Ig2VCUzrMaUJ07YIVzfp5/hRvpm2CFjzhH6F&#10;ClfbdQVQKAshhBCiPkorMYrsxGBzQ+lcIOxnHXkwb5nOjI3gMeefxbDooND5zBqlqeJfSNGdJlZ5&#10;pqB+p8s6aYAZdQgdIRYaI0wsbmadMVvwK4+YdGkazF4NTMpDMOc16hAg6sz3ThOb7/2IzRkviq1F&#10;wMKlhuaAx9F0O9Ev5bob7SeLm4JfH5gaAfZfiFmWYXllCiE7TEi2d5SBKWi+VSGYNWHZ+uoTKm/t&#10;yKPJ+IVUiSfl3Cw+SDf8CwkVrgx6oODmwPoHrK0ramFm7aApeIQQQgixhZ7bYpURGfZmp5OA6a99&#10;vLF4oPPJdoysDt5tMIsmfOBPKbFRN0xlw5Ea6wj5002YdsFhHco8+iVdxFCq5Hs/8cMPP7hzUQUE&#10;68Ug/Jpgg2BpyifKNDDyaddEe5psJ/qpXHej/bTtU618gwnopFEWtvUo4TKFkB32nlZCvq9IYIcM&#10;I8saxoRupkE0Za3TZPyMsu1SiJVzFGCUa3Z34vsf4q9nZEoxrE18ixNbVLmohZlNUdG0OiGEEGIw&#10;HVFi+B/4Cy64YFDHIzzyzO6Zn0zHho4n76DzaR1jBBt/5KwO/2JgoUWgQ0Z46Aj6SowQFvy0jhAd&#10;MOLGDg0cRbd+K5MuTeNbsey8886payuHHnpo6hqcZ7F0K9/LUke+9wMff/yxO1MfRHdpop3ox3Ld&#10;ZPvJlAOD6SsIw6QX+JZ8hv9/K7gHy4V2oEQ3RfvUqVOHKCrsG8X7/LUeOkXT8TOqtEusuYGFEWGi&#10;nOQpMMD//mVNl6QMGL7VWStMiaHpKEIIIcRgOqLE8Bc1YwSj6igPnQY6n/5orL/GQd3+FYUw2Yge&#10;U0r8+b5Zpq0295/1DbKsNMrSLl2aZt26dalr8KJmxgknnJC6BudZFkVMf+vIdz/MkydPTl31Une+&#10;9yq20CgUEYoQdlEwGb4iygRLf70REUdMO1Gk/tVZrsua+rP7hw/KB9/ioQidbj95v1lcsHUogjZQ&#10;tvkvxP7nm2JlPjzse1O0rbIdLbIUFShS+FYBCpxOKzKajp9Rtl0Cyi+WYqy5AShLWikwAEW5pSdx&#10;CbFvIvdQ7tqB0sOUPmbVI4QQQogttNxildEQTDtt+zNgCz3mdXKd7fLCLSGBjshvfvMbZ+LJFnNs&#10;54ib7dN4joNOE+8Jt8nDpJft1Px7OehM8Axb0wHb8VmHJ9a/2Pj50DnFrzFjxrht0PAfC42shS0J&#10;A9ur/fKXv3SdEsKN4M2IJiOZmzdvHtgikG1ZLX4Qky68m46jfz/htS0zw+3x/LSxrT25Fm5ZRzhs&#10;/Qt/2zfSCmGC9xMPtgDFIuPXv/61G9EyKxU69kuXLnXuEJ4hDcPnCR/xZK2NqvnuQ5jZLpf1NX71&#10;q185fy3/SVvelfUs/9u2f1nbPfpUyfeYfLAtBXmfjfjae+y+rHuqlBcg7JaWo0ePzhxtzsLCxqi4&#10;Yds/+uVZtCemnfApU/+qlGujjH+0xzaazf9MD2B7Ycrs3//937v2FxASLTxG1XSJBaUI3xa27iZu&#10;xJPvQ9aiz7/73e/c/6wdlPX9APve8D7bVpl4WFvktwNAXKxNRvGD3xY/2r6//OUvA9MhaZ+xICDM&#10;1gaStmxfigLawtzKPyOr3Wo6fkbZdgkFBtYXhBWwWCG8vJ+w+AdbUPv+UXZpkymLpCX+seU4Clvb&#10;epytfcO2PAvaQMJAef6nf/qn9KoQQggh4Bd/Fb5/Tt1DaDcPnVHSVmb6/N9qazHMbW3BK6Odn5D1&#10;HJT1r2r8wDo8PnnP0QFn3n8WjM4xokmH2njkkUcGdkSJSReUNJhOF8UfPTL//DAYCAQWznDECSGG&#10;RfTyTHfbmeSSnjb/OAu2Ug13IokpZz4oWBBmssiKP/hp266c1JHvZfKBEURGpVEW0XkGe4/dl3VP&#10;lfJiMNJpUwmy8ioEAYT1CCCr/GX5IfKJaSd8ytS/KuXaKFvf/TLvgyCJyb0pSiGrHrWiXTsRQ9Hv&#10;A+2mLYbKYqN5i1T6aY6iCAsYv95m1Re/jmFRENZx6iztX14eAOnLFBxo5x+E7VY34wdl2qUy7WBW&#10;mWahW78c+rT7/hl+eLP8EEIIIUY6HV3Yk44AHTZGMsLRkfA30BlBqDKTTB8+/nRQeF9eR7Osf3XA&#10;gnGEzcCfPIH2nnvuGTQHG7jfTFXzqJouTULnjLjQ8QrjybV2HTjSk3uIU1YeZqVB1XynQ0vH1r8X&#10;f0hzmzdehdh870cQTkg3QDBi5wcEmDzMfN9Pm1b3i3zqaCfK1L86ynXZ+o4wF9ZV6iiKEFv7IKSb&#10;7SfxC/3N+j7YQrbQaqodihaj6DbVKAKII6DsJT18qLPkAe2z1V2DdCZ9V69enV6Jo5vxg7LtUhWw&#10;oKCM+vUCN+mLYqLV948woagzBQbPSYEhhBBCDKWlJYYQQpSFjnhojYMAwUh5LyjahBAjj15ul1Cq&#10;sIinv64LCgyUS+2sNoQQQoiRSMs1MYQQoizMtWc++zbbbOM65sxFZ273n//858LrZAghRJ30crv0&#10;d3/3dwMKDKxfWH/kD3/4gwuzEEIIIYYiSwwhREfBvJtpIyzMiHm9EEJ0m15ql1g7hcVAWQw33OlH&#10;CCGEEEOREkMIIYQQQgghhBB9QUcX9hRCCCGEEEIIIYSoCykxhBBCCCGEEEII0RdIiSGEEEIIIYQQ&#10;Qoi+QEoMIYQQQgghhBBC9AVSYgghhBBCCCGEEKIv0O4kQoiOwBaGs2bNSsaNG5fsu+++ydtvv53M&#10;mTMn/bc73HnnncmBBx6YfP7558nGjRuTJ598Mnn00UfTf4UQQgghhBC9jpQYI4w99tgjmT17drJp&#10;06bknnvuSa8OBeEOHnnkkeT666937uGCCbIh1113XZRAS3pOmTJl0DsRkq+55prKe/53Ox+KlpeQ&#10;BQsWJGeeeWb6awu9pMTwWbNmTbJo0aL0lxBCCCGEEKKX0XSSEcYf//hHJ1zOnTs3mTFjRnpVxILi&#10;Y+bMmUME47Fjx1ZWYPQCMeVl4cKFAwqM999/P7ntttuSCy64oKUCY+XKlU5hc8YZZ6RXtigcwmtV&#10;IQyEhTChVIFp06a5fBRCCCGEEEL0PlJijDD23nvv1JUk48ePT129A4IrB6P/nWLp0qVOaOW47777&#10;0qvlMQsMQFhfvnz5wHtxDwfKlhcUDigFYO3atU7BgwXHZ5995q7lgdIH1q1b584watSo1FUvhIUw&#10;odAgjEA+SqknhBBCCCFE7yMlxgjDhHaE7rvuusu5ewksGjiYxtApnn/+eTdthOOdd95Jr5bnrLPO&#10;cmemjsyfP9+lp723F9M2hrLl5bzzznNn0uTGG2907jL4yg7W0YDNmze7cye46qqrXFhBSgwhhBBC&#10;CCF6HykxRhgIoieffLIbIW83Oi7yYdFKsx546qmnhm1alikvxx133MC0mtWrVxdOE9KyFZ2elkNY&#10;gfwkDkIIIYQQQojeRUoMISLYb7/9UldSyZpjOHH00UenriRZtWpV6srH1ry444470itbFjK1wwh/&#10;140f1qlTp6YuIYQQQgghRC/ScneScIcB210As+tzzjlnwNz7tddeS1asWOHM9H1sZ4ODDz544F5M&#10;t9evX+8W1ssbqWVk9sILL3Tz8Tl23HHH9J8tMI8dM/CQsv7Fxo9FCBm1xcSeEeosbrnlluSwww5L&#10;vvvuu+Tss89Or24ZrV6yZEn6K3H/f/TRRy6M+NFq9DomXbJ2iTAYYc/DhEZ2xWBnCj89iPdDDz2U&#10;u1tFXj689NJLbmTfjyNrKGTlZR5ZYY4tZ+D7z1oWRXcnKftcbL7H5IPtwMEzrCvBGhX4x9SQDRs2&#10;uKkvlF/K+0033TTI0iG2vICV+Vb1wsfCWZR2/lfBwlJkBxXykp1nYPHixUPaPSGEEEIIIUTnKGWJ&#10;geCMIM1OBSZIAYILnXp/HQPczIlHIPLvRXhCqFq2bFmmGTnCIc9xD0JFKKjDbrvtlrq2EuufT9H4&#10;IYwD92S9k/t4Bl588UV3NnbZZZfUtQXiRzzPP/98F8Y8c/bYdKnKrrvuOiQ9cOftVtEqH7jGf5aO&#10;dVBHvhcBf8gDOw444ID0n8S5/f84wjjG5rtRNh8ApQ5pAPiHX5dddplLG8D/WbNmOXcdjB492p1/&#10;/PFHd24HygIUE7YIKgoEfnOgGAqvdZIvv/zSnYssJnrRRRe59OS4+OKL06tCCCGEEEKIJth2++23&#10;/+fUPYQvvvgieeONN5JPP/00Oeigg5K/3ptsu+227jojkDfccEOyzTbbOIGd/xBeXn31VffszTff&#10;nOy///7OjYXA3XffnTzzzDPJt99+m4wbN25AiAvNzq+99toBAXDNmjVuNPmJJ55wz9rBCPabb77p&#10;7jFi/IuNH/8zIg4//fTTEEUFQo4pMRjh/fDDD50bvv766+S9994biAt+f/PNN05IJYwIs4899ljy&#10;/fffp09sITZdLI52z3bbbZfss88+7j+E5zxMuCVcr7zySnLllVc6q4ZPPvkkOeKII1x67LnnnskD&#10;Dzzg7jMIJ8IzYMFy//33u3DutNNOyV577eWE+cMPP3wgH8L0OPHEE911Pw/9Y+PGje5/I7acGRMn&#10;ThzwM+v9xtSpU53lBfdyUF4M3HbdDuLkvys232Py4dxzz0123313l9dXXHFF8uyzzyannnqqu/fB&#10;Bx90ZfuUU05JdthhB+dfVp2wcBYtL2D+vv76626dkKKcfvrpThHkP3fkkUcmxxxzjAtPXt7VyVFH&#10;HeXCQPlsF0/qtimxysZVCCGEEEIIUY2WlhiYmYc7OCBYIMyZCbq/Y4EJ2Yx8IzgCJuzcb7s2XH/9&#10;9cmtt97q/uOecJTcRpoRSBctWuRM5e1ZO7jmE+tfbPz4D5N54P4QU2AwpSE0NWfagIWNg7DhH4Il&#10;INDa6LlPTLqAxdGOr776Kv2nGAiRhM+mO/COp59+2rl9qwAgfWzLUUbQ582bNxBO3Cg1wM+HMD0M&#10;wulfD/+HKuWsaWLz3SiTDwZKLfLfL4M2nccsD0KqlhcoaokR4j9n27nmhbObULYobxzURSGEEEII&#10;IURzlF7YM2vU0cy96dzDaaed5s7MwzdB0gfhyPAXSAQEfzjkkEOShQsXOlN5Ux7kUcW/kCLxA1ur&#10;AAHSF5AJqykx2o3QMvpu0w/8UXsT4Hxi0qUOQsuOVjCabTz++OOpaytYBBjHH3986oqnznxvB++y&#10;csBh0x0At/8fh+93SJl8N8rkQ7+BlUkeMUqUJqC8ZZU5IYQQQgghRGcprcQoshMDZurA6LLtLBAe&#10;ebC+AQK7jUwz5//ee+918+YR3rNG1Kv4F1J0p4lVnom7CdOASb3B9IAQBFgWQCRMLPTI6DoHcWxF&#10;TLo0jb9OBFMlQjC9N+pQwNSZ750mNt/7kQkTJqSuYthaLixcahRZm6JOzD9TFgohhBBCCCF6k57b&#10;YhXT9+nTp7t5/0ydMKECiweEd7ZjZAeFboNJPuEDf0qJWWEwdcKmpBgIsiwQ6k83YdoFh01PyaNf&#10;0kUMpUq+9xM//PCDOxdVQNgWqzYlCMWcKZ9sag0Lttq1TsKivtCL01eEEEIIIYQQW+mIEsPm7cMF&#10;F1wwxNTeP/LM7llLgZFqBHfegfBuAh+CjW95UId/MbDQItiUEn8qia3/4GO7GhCPSy+91MWNHRo4&#10;imxJCWXSpWl8K5add945dW3l0EMPTV2D8yyWbuV7WerI937g448/due8NTp6GVNisI6IEEIIIYQQ&#10;onfpiBLjueeeS13JkK1XY0BYRXj3R2P9NQ7q9q8ohMksIphSYlNJWKPBXxDUsLn/rG+QZaVRlnbp&#10;0jTr1q1LXYnbDSPkhBNOSF2D8yyLIlMS6sh3P8yTJ09OXfVSd773KrbQKMyePTt15WNbrBq+IsoU&#10;c/56I52C9WVQMsGGDRvcWQghhBBCCNGbtNxilYUH2YKStQ5sS0m2hmQOO9fZNjLcEhIQ7H/zm9+4&#10;hQrZVpPtHHGzzSbPcWA1wHvCLS2ZEsEWlf69HOeff757hm0iga00TYEQ619s/HwmTZrk/BozZozb&#10;nhH/sdDIWtiSMLAF5S9/+UsnLBFuBG9G6hmh37x5s/ufnSjYltXiBzHpwrunTp066H7Ca1tmsk2n&#10;/5+fNra1J9f8BTmBcNj6F/52lKQVliC8n3iwBSgWGb/+9a+Tyy+/fMBKhWkUS5cude4QniENw+cJ&#10;H/FkrY2q+e5DmNkul/U1fvWrXzl/Lf9JW96V9Sz/kw7QamtWqJLvMflgW53625Pae+y+rHuqlBcg&#10;7JaWo0ePLrw1qoUNqyKD3WzAL8+dAr9IC5SP//RP/5RezYd249///d9duNmC2baVFkIIIYQQQnSe&#10;X/xV+P45dQ+h3Tx0Rklbmenzv225mcWaNWuGbFFYZO571nNQ1r+q8QNG0lmo0SfvOUZ8mfefBSPP&#10;jNQj8BqPPPLIwI4oMemCsMXUk6L4o93mnx8GA4WKhTMcIUcQZhHSvCkFxHP+/Pm500ls/QgbGQ9h&#10;W8twV4iYcuaDggWFRRZZ8Qc/bduVkzryvUw+sNYE60ygLMLaAew9dl/WPVXKi4EFhk2RycqrEJRe&#10;rOcCWeUvy4868cObl9chfnkp0kYIIYQQQggh6qOjC3siENHJZ32IcDQ1a3QVgQahihHREIQ9FrTk&#10;fXkCaVn/6oAFN830HfAnT6hh6oe/hgVwP/FCsM+jaro0CcoJ4oJAGMaTa60UGEB6co+/eKnB76w0&#10;qJrvCNoI3P69+EOaZ61tUpbYfO9HmEZFugGCPjvnoNjKw6Y/+WnT6v66wA+UQKbAwP8iCgywXXFA&#10;CgwhhBBCCCGapaUlhhBClCXLGgfFBotmdlvRhlKFRTxtRxRAgdFOuebDVrlMjUIRxSKtQgghhBBC&#10;iObouS1WhRD9DcoALByWL18+YN2C0sB2AOkmvgKDsGEdRFiLKjCA9T5A27EKIYQQQgjRPLLEEEJ0&#10;FKZDMW2EhXKZLtRNWHOFBXhZTDXcKaYoK1euTMaOHVt4DQ0hhBBCCCFEfUiJIYQQJbBFR1nnhPVO&#10;hBBCCCGEEM2h6SRCCFEQrEqMDz74IHUJIYQQQgghmkKWGEIIIYQQQgghhOgLZIkhhBBCCCGEEEKI&#10;vkBKDCGEEEIIIYQQQvQFUmIIIYQQQgghhBCiL5ASQwghhBBCCCGEEH2BlBhCCCGEEEIIIYToCwrv&#10;TrLHHnsks2fPTiZMmJAceOCB6dUkefvtt5P169cnK1asSD777DN37Ywzzkiuuuoq5w757rvvko0b&#10;NyaPPPJI8uijj6ZXt9DquSxOPvnk1DWY5cuXJ/vuu69zf/7558n06dOdO+TJJ59MXcW47rrrXJjr&#10;CmdRYsMZUjRdWsWP58i/ZcuWJW+99VZ6dQv+c3lhyKLp9BRCCCGEEEII0Z8UssRAeYHQeuaZZw5S&#10;YAC/zz///OTGG290io527Ljjjslhhx3mhFbeWze//e1vBwR1GDt2rLs20qkrXXhuypQpLr+PO+64&#10;9KoQQgghhBBCCNF52lpihKPka9euTV555ZXkm2++ScaNG+cEWhQZ77//fjJ//nxnjRGOyPsccMAB&#10;7n+UGXDppZcOjOj7z913333JO++849x5ZI30oxiZOXOmC8+PP/7owsa7br311vSOreCfD2FDIQNZ&#10;/q9bt25I/GLDWYbYcPqUTZe8+GEFQZ4DVjhz5sxxbvCfi7XEaCI9hRBCCCGEEEL0J22VGCtXrnSj&#10;70wDQeDNEiAXLFiQ3HXXXZnTSbJM/xnBX7JkiXOvWbMmWbRokXPHCsE+PIeQzXsR1rEeee2115J5&#10;8+ald+RT1P86wlmFGP/LpEu79y9cuDCZNm2ac/v5G5su3U5PIYQQQgghhBD9QcvpJIzeo8AABMs8&#10;4fL6668fMvLfiueff95ZBMDee+/tznVxyCGHuPOGDRuSp59+2rmZvjLSqTNdXnjhhdQlhBBCCCGE&#10;EEI0R0slhgm5ZoVRJ1gD1A0WHjZN5Z577nHKEsIOM2bMcOeRSN3pMnnyZHdmkU8hhBBCCCGEEKIp&#10;Wioxdt11V3dmN4p+YOrUqe7MWg2GhX3SpEnuPBKpki62hokdTPdgKglKEBQiQgghhBBCCCFEU7RU&#10;YthuFh9//LE71wWWAbbLybvvvuvOIaHwbEerHTEOPvhgd/bfacK6Taeom5hwNk2VdGEBUdarsIPF&#10;XNkel0VcO6HE6If0FEIIIYQQQgjRHQptsVqFUBi9/PLLk2uuuSb9N0kefPDB1DWYUHi24+KLL07v&#10;GAzbu5rShQUrjZdfftmdO7XVatlwNk3d6cK7WBT0sssuc/lZN72enkIIIYQQQgghukfHlRihMIqQ&#10;auszLF++fGB71aqce+657sw0B38BUtZ/sLUbTjvtNHceSVRNF6aPsAOJHWyJiyUG66WQnyz+KoQQ&#10;QgghhBBCNEFLJYbtIDJhwgR3rpPbbrvNbcuaRyg82zFnzpz0jsHY9JQvvvhiiPXHl19+6f6bOHGi&#10;O9dJ2XA2Td3pgtKJ3WhQZABKqTrp9fQUQgghhBBCCNE9WioxvvrqK3dmG1SmJcTgC6KM4hvjx49P&#10;XfVgazsw3SG0/jBBvhNKjF6nU+liU1OwqkEhIoQQQgghhBBCdJqWSgxfUK1j2gCj+GvXrnVudsyI&#10;VYyE+FuItmKkCdxKFyGEEEIIIYQQw4mWSoxVq1a5tRSAxRzrUGQsW7bMnetSjIBtIcoaD77lh3/Y&#10;+g+TJ09255FAJ9OF8mB8/fXXqUsIIYQQQgghhOgc226//fb/nLqH8P333yd/+ctfkmOOOcb9ZjHH&#10;448/Ptlvv/2S3XbbzU1DQFC+8MILkxNOOCF56qmn3H1cP/HEE53blBYGQjO7Yeyzzz5uu85XXnll&#10;QJD2n/v0008H/Mg7bJvQ3/3ud8nuu++evP7668njjz/uroVMmjTJTWHZdtttkwceeCC9Ohjeaf4/&#10;88wzA+8P8e8rE8664J1FwhmbLv77w/gdeeSRbn0KygKQdzfddJNzt3ou67Bw4+5megohhBBCCCGE&#10;6A9+MWbMmJ9Tdy5YTPi7imSBMDt9+nTnZmoCay4Ao/0hKDHuuOMO52Z6id3rP1cE3s2UlHvvvdf9&#10;ZreTvMVCZ8yYkcydO9e5WZsja1cU338WmPR38/CJCWedFAlnlXQpGj+sdBYvXux2OoHYdOl2egoh&#10;hBBCCCGE6A8KbbGKADx//ny3I8Xbb7+dXt0CygvWzli9enV6pT3+2hhTpkxxSo1Ypk2blrqS5Lnn&#10;nktdQ1mzZk3qSpw1yXCnk+mC8oL88xUYQgghhBBCCCFEpylkiSGEEEIIIYQQQgjRbQpZYgghhBBC&#10;CCGEEEJ0GykxhBBCCCGEEEII0RdIiSGEEEIIIYQQQoi+QEoMIYQQQgghhBBC9AVSYgghhBBCCCGE&#10;EKIvkBJDCCGEEEIIIYQQfYGUGEIIIYQQQgghhOgLpMQQQgghhBBCCCFEX/CLMWPG/Jy6hRBCCCGG&#10;Lb/97W+TWbNmJePGjUv23Xff5O23307mzJmT/iuEEEKIfkBKjBHGHnvskcyePTvZtGlTcs8996RX&#10;h/Lkk0+68yOPPJJcf/31zj1cuPPOO5MDDzww/bWV6667Lnn00UfTX8UhPadMmTLonZ9//nlyzTXX&#10;JG+99VZ6JY5u50PR8iKEEL3OggULkjPPPDP9tQUpMYQQQoj+Q0qMEYYvwN922225gqmUGMXgGRQY&#10;WZx88smpK55u50PR8lKVlStXJmPHjh2UB+Z3rHKpFaacmTBhwqCygECzfv36ZMWKFclnn33mrp1x&#10;xhnJVVdd5dwh3333XbJx40aXP2EYWz2XRV55Wb58uRsxBpRj06dPd+4QKytFsXStK5xFiQ1nSNF0&#10;aRU/niP/li1bNkTh6D9Xpgw2nZ6iGAsXLkymTZvm3O+//37y0EMPJWvWrBmo50IIIYToH7Qmxghj&#10;7733Tl1JMn78+NTVOyC4ciBgdoqlS5c6oYTjvvvuS6+WxywwgE4xQpW9F/dwoKnyggID1q1b584w&#10;atSo1FUv5BtCKyOyoTKL3+eff35y4403OkVHO3bcccfksMMOc0JrJ8ospu8mqAPpxLWRTl3pwnPU&#10;YfL7uOOOS6/2L020n/0IiiVTYKxduzaZOXOmU8hKgSGEEEL0J7LEGGHQuaUDh9A9f/783E5ctywA&#10;mvY3drQVzHqA0dzLLrusIx3ibltiFC0vVbF4+qPSdu3SSy+tPC3HCEfJEWheeeWV5JtvvnFz5G1a&#10;kB/fsIz4HHDAAe5/lBngh9V/DmXZO++849x5ZJU9P/1//PFHFzbedeutt6Z3bAX/fAgbChnI8h+F&#10;URi/2HCWITacPmXTJS9+lDdTRIbTCvznyrQNTaenT7fbi17FrLo62VYLIYQQojlkiTHCuOuuu1zH&#10;HQFAHbl4GPU164Gnnnpq2KZlE+Wl3Qh6XQoMuOSSS9yZaSAIpgibjMgiSBJXhFgEwDyFDff5B0Lz&#10;4sWL03+T5MILL0xdg0GQDZ8NjywQvODdd991B0ycONGdQ8L3+cJzlv9Z8YsNZxnC98WEs0y6+ITv&#10;J/+ZUgD2zjppIj1Fa7CwsbxdvXr1sG2rhRBCiJGElBhCRLDffvulri2CiigPo6OMHN9xxx3plS0j&#10;yXYY4e9YGL03xVMrAZIR7DKCzvPPP+8sAsCfflMHhxxyiDtv2LAhefrpp52b6SsjnTrT5YUXXkhd&#10;Yjhy9NFHp64kWbVqVeoSQgghRD/TUonBSt6+UIHQATNmzHBz/u36LbfckjmfmDnlvMO/FxN8Fthq&#10;Nd+ckVnuwb+HH3544Fk7QpNuo6x/sfHjnVznnjx4hnsIvw/vsffa//h7+eWXt52DH5MuYRz9oyhh&#10;euDmWh55+cC1MI6YXts9HAbrFfjXw/99yuZ7N6iS70bRfOC9/E+akAbmH0I84bDyy32hFURMeTH/&#10;ih7dwoRcrDCyph1UgSkNdUNe2TQVrEVQlhB2aFX/hjt1p8vkyZPdmakG/UbV9jOmXYptX/yw4g6x&#10;93KuE7PQQdEoKwwhhBBieFDKEoNRRjolc+fOHbSoGsIB20n6nR7cLJZGZypcgI0FtlhYLxSggM4N&#10;z3EPJqDWWfXZbbfdUtdWYv3zKRq/l156yZ25J+ud3GcC04svvujOxi677JK6tkD8iCdzwgkjncAs&#10;YtOlKrvuuuuQ9MDNtSyBoVU+cI3/LB3roI58LwL+kAd2MI/fsHUR/COMY2y+G2XzAQ4++GCXBoB/&#10;+MV8cLNGwP9Zs2Y5dzdg6gZTVVDGAGsS8JvDFHL+taqQhsBuFP3A1KlT3Zk0MCzskyZNcueRSJV0&#10;Cesq5Yw6ghKkUzvv9DJV2qVeb1+M0aNHu3MnFI1CCCGE6A7bbr/99v+cuofwxRdfJG+88Uby6aef&#10;JgcddFDy13uTbbfd1l1nHvgNN9yQbLPNNk5g5z86Ca+++qp79uabb072339/52bxvLvvvjt55pln&#10;km+//dYtoGedpdC889prrx0QAJmrzPz0J554wj1rx0cffZS8+eab7h4jxr/Y+PH/Oeec497x008/&#10;DVFUXHTRRQNKDEaVPvzwQ+eGr7/+OnnvvfcG4oLfLCqIgEUY6TQ+9thjyffff58+sYXYdLE42j3b&#10;bbddss8++7j/6KTmYZ1PwsXCh1deeaXbYvOTTz5JjjjiCJcee+65Z/LAAw+4+wzCSecWXnvtteT+&#10;++934dxpp52Svfbay3WaDz/88IF8CNPjxBNPdNf9PPSPUACNLWcGo3TmZ9b7DQQn5s9zLwflxcBt&#10;1+0gTv67YvM9Jh/OPffcZPfdd3d5fcUVVyTPPvtscuqpp7p7H3zwQVe2TznllGSHHXZw/mXVCQtn&#10;kfLCCPbLL7888Ey7I0zj008/3QmXr7/+ultfBI488sjkmGOOceHJy7uyzJs3z52pw6RJUfwykpUG&#10;5J2thUFbYO/2nyO/UTJyzT+o03774PP73//e1Rf/naQT5Y36dE8bodv3PyvdDf++mHBWxfe/VTiN&#10;sunivz+sq//zP/+TPPfcc8m//du/DZQ9o2y4DP+5Tqdn1fYzpl2KbV/8dMkKi723zjoP9l6/fRFC&#10;CCFEf9PSEoMF9Zg37s/5R7BAmLPF9lgMzzAhm5FvBEdgdXbutznozDc3U27uCUfJbaSZTtiiRYtc&#10;h9SetSPspMb6Fxs//rM58NwfYgoMhDtMnX0wZ7WwcRA2/LPFAek42uiWT0y6gMXRjq+++ir9pxh0&#10;KAmfmeHyDpuD7lsFAOnjr/SP0GjhxI1SA/x8CNPDIJz+9fB/qFLOmiY2340y+WCg1CL//TJIeeYd&#10;X375ZXplMDHlhff7z7Q78vBHSm0717xwdgt/FJ8Ds3ustAyEuCwYpSb/wuPiiy9O7xgMdcny1eoN&#10;oCwCRrs7UabLhrNp6k4X3oUVFxYE5GfddDo9q7SfUKVdimlfuoksMYQQQojhQ+mFPbNGMszc27Z0&#10;O+2009w5b+6535nyF0gEm5fMwm3Mt8VU3pQHeVTxL6RI/IC5u0An2O80E1ZTYrQb9WGUy4Qhf1TK&#10;BDifmHSpg9CyoxVHHXVU6kqSxx9/PHVtxR/9Pv7441NXPHXmezt4l5UDDn/9Edz+fxy+3yFl8t0o&#10;kw/9BqO+eZRVunWaUBhFSEXQA6bFINTVAaPHQNn2yxICo7UFVv5HElXTJayrbImLVRttNvnJug4j&#10;lZh2SQghhBCiG5RWYhTZiQEzUqBzbwt5hUcerG9AZ9RGgJjzf++99zoBAeE9a5Stin8hRXeaWOWZ&#10;u/qdZutkA2a4IXQUbdHPJUuWDAhDxLEVMenSNJh0G5gkh2DOa9ShgKkz3ztNbL6PBGwtl02bNrkz&#10;jBo1KnXVh1lPTZgwwZ3rhCk+vtVWSJaii4N1QbIwCyMscEywtMNGuTHPr5uy4WyautMFpRPKaRQZ&#10;gFKqTno9PUdSu9SJei+EEEKI7lBaidFpGFGbPn26EwqYOmGja1g8ILyzHSOroncbTGYJH/hTSswK&#10;A1PncFSWDiOm5/50E6ZdcJiAlUe/pIsYSpV87wdsV4Gih2HPmWCKYs7uMRN2TP3D52Ixqw4W8I1V&#10;ovmCKKP4Rt2j1baFKPXbBEs7LL06ocTodTqVLjY1BYUoCpGRwHBvl4wffvjBnTuhGBVCCCFEd+iI&#10;EgMB37jgggsGdfzDI8/snrUU6JgiuPMOhHfrWCHY+JYHdfgXAwstgk0p8aeS+PO1DRb8pJNMPBCA&#10;iBsjchwzZ85M72pNmXRpGt+KZeedd05dWzn00ENT1+A8i6Vb+V6WOvJdVMcXVOuYNoCS0hSZU6dO&#10;rW16F8IlYWzHSBK4QelSLyOlXfr444/dme+0EEIIIYYHHVFisNq74W9NGgvCKsK7Pxrrr3FQt39F&#10;IUxmEcGUEn++dpZpuc39Z32DLCuNsrRLl6ZZt25d6krcavUhJ5xwQuoanGdZFDH9rSPf/TBPnjw5&#10;ddVL3fneayxdutSZzRc9DIQlFEyGr4gyxRz327WqMAWMugko/OpQZNhuJQiDda2ngEIEaFss7uFh&#10;7U6nymwv0sl0oTwY7NjR7xRpP7vZLrFzlA/Kd7OkqRtbABlG8ponQgghxHCi5RarjGZhmmvb14G/&#10;ZRydvXBLSKAj+Zvf/MaZWLOtJtut4Wb7O57joNPIe8Jt1pgSwTZs/r0czFXmGbZxA7aPsw5rrH+x&#10;8fOZNGmS82vMmDFu2z/8x0Ija2FLwsBWb7/85S+TDRs2uHAjeDMixkjY5s2bB7aYY/s9ix/EpAvv&#10;puPv3094bctMtun0//PTxrb25Jq/ICcQDlv/wt9ykrSiM8r7iQdbgGKR8etf/9rt4mBWKpgrI/hm&#10;wTOkYfg84SOerLVRNd99CDPb5bK+xq9+9Svnr+U/acu7sp7l/1bbBfpUyfeYfLAtBXmfrd1i77H7&#10;su6JLS+EGXfRI8TChlWRYduh+uW5KuT1X/7yl4HpX5RHFphF8Wd5TvzZLhWFmy3My3XL63CLVcJm&#10;ZR7BjLpv4fWfy9tq0z8sbX73u9+5vGENmax2BKzdYUvocJtjg3cWKaP+fWXCWRe8s0g4Y9PFf38Y&#10;P7byRZnmT6m46aabnLvVc1mHhRt3t9KzTPsZ2y7Fti98T1mQGggP0zvYHpo69/d///fu+wkoGi08&#10;dUDYrY0fPXr0QHiEEEII0b/84q/C98+pewjt5qEzStrKTJ//bcvNLNasWeO2C/UpMvc96zko61/V&#10;+AEjViyI5pP3HB045v1nwcgzI2J0LA0Wm7MdUWLSBSUNU0+KwkimYf75YTBQqFg4/WeATjCLkOaZ&#10;7hLP+fPn504nIT2xqsgzG2cr1XAnkphy5oOCJW9Bv6z4g5+27cpJHfleJh9Ya4JRTZRFCGhg77H7&#10;su6pUl5iQQHAei6QVf7q8COE0Vjyu9XUBAQozOvBT5es8PhxYHqJ3RuTntQfW1SRRXvzFgv1yxQC&#10;ZziSDkXLaDfy3adIOKukS9H4ITyztahtGRqbLt1MzzLtZ2y7FNu+gN9m+VDf2LLVlEmQ1/bGQJ23&#10;KTJZ3xAhhBBC9BcdXdiTjhydUuaih6MqWaMsCAN0eszk24dOFQIC78sTSMv6Vwd0eAmbgT95wsI9&#10;99wzaA0L4H7ihWCfR9V0aRKUE8SFDmgYT661UmAA6ck9xCkrD7PSoGq+06GlY+vfiz+kedbaJmWJ&#10;zfeRgE1/8tMGgbWTIABbGSWPfcgX8nz16tXplfYgKJOXgDKN+hqLLWgKraZcoZgz6tiuuNfpZLpQ&#10;18k/X4HRr5RpP7vRLqGUCNta6huKF1u7ohNQ562uo8BkR69OtzNCCCGE6BwtLTGEEEIIIfqdLCtB&#10;FBtYgPTCAIAQQgghitNyTQwhhBBCiH6HNXFYJ2WbbbZx2yyzRgbrdvz5z3/WOhlCCCFEnyFLDCGE&#10;EEKMKJj2xXQ2Fhzt92lEQgghxEhDSgwhhBBCCCGEEEL0BR1d2FMIIYQQQgghhBCiLqTEEEIIIYQQ&#10;QgghRF8gJYYQQgghhBBCCCH6AikxhBBCCCGEEEII0RdIiSGEEEIIIYQQQoi+QLuTCCE6AlsYzpo1&#10;Kxk3blyy7777Jm+//XYyZ86c9F8hhBBCCCGEKI+UGCOMPfbYI5k9e3ayadOm5J577kmvDuXJJ590&#10;50ceeSS5/vrrnXu4cOeddyYHHnhg+msr1113XfLoo4+mv4pDek6ZMmXQOz///PPkmmuuSd566630&#10;Shzdzoei5SVkwYIFyZlnnpn+2oKUGM0Tm38+fl6efPLJ7iyEEEIIIUS3kBJjhOEL8LfddluuYCMl&#10;RjF4BgVGFnUIfN3Oh6LlxWfhwoXJtGnTnPv9999PHnrooWTNmjXJZ5995q5lsXLlymTs2LGD8sD8&#10;jlUuibj8C5ESo1lQPM2dOzc55JBDXJ0AlKIbN2507UFYF84444zkqquuSn+1x/Kw1XPfffed8492&#10;J6vuWbvUjlblZfny5c5CC4jf9OnTnTvED2cTbUGrdInNh06kZ6go9tPmuOOOS5YsWeLc0Or7EZMP&#10;IXnx88N46aWX5ir1KfPLli1Ldtxxx8rfuiLlxcLlK9ZbxS8L8qIb8RNCCLEFrYkxwth7771TV5KM&#10;Hz8+dfUOCF0cjB53iqVLl7rODcd9992XXi2PWWAAwjqdQXsv7uFA2fJCR9AUGGvXrk1mzpzpBOdW&#10;CgwwYW3dunXuDKNGjUpdIhbV9/6CKVgIO9QhqxOAm7YGIeuWW25xQlEnQdg67LDDnH+dyBviaYIz&#10;ED+u9Tp+PqCsLUqn0xN4v3H00UenrtbUlQ958bvrrrucggOYWpgHz/AO7uWZTjNhwoTUVY1ejZ8Q&#10;QowEpMQYYZjQjtDdix9TRo05OtlJf/75593oDMc777yTXi3PWWed5c6MXs2fP9+lp713uHRUypaX&#10;8847z51JkxtvvNG5y+ArO6xzvXnzZncW5VF97y8QhBB2ACWgr2ylTsHEiRPdkQX32TN5RxbhPbzH&#10;hDMUkaFgG95rhP7ncfzxx7sz5ZLRcDjttNPcuZcI48MouqULiqYZM2Y4d4j/DEen0xN8wTyvfITE&#10;5oMfJo68+NGemyUEyp+ses61qVOnOvfTTz/dVuFdJ19++WXqGkyY7lkH9Hr8hBBiOCMlxggDQQYz&#10;SDoa+pjGQyfNRkqfeuqpYZuWZcoLJsw2dWH16tWF06TdyF/VdUVGMqrv/YVZdqHAYFTblKK33nqr&#10;M/NHiF68eLFTxGaBUtaeyTuyCO/BP/wxLrzwwtS1Bf9eXxEc+p+HtRPvvvuuO6Co4N0kYXyYBoCi&#10;yQT2c845x51D/Gc4OpmeKB9ee+21gTQF0tJXTOQRmw9+mDhaxY//TAGXZYXSDSsFi/dHH33kziFh&#10;umcdRi/GTwghRgJSYggRwX777Ze6tnR4xGAT5lWrVqWufJhGwFzwO+64I72yZW64HUb4W4jhzldf&#10;fZW6BoMQnafAqBv8QRAGf1pSHbDeB2zYsMGNToM/HaKXQRloYfanYrSjk+nJehTAdD6UyQjNppRo&#10;RZ350Cp+KLUBiwTfWqEbVgq+9czLL7+cuqrRS/ETQoiRQkslBosW+UIFQgfwEWDOv11nji4fzhAa&#10;cN7h38sCfswl9Rv6EEZmuQf/Hn744YFn7TBTvpCy/sXGj3dyvdW6BzzDPYTfh/fYe+1//L388stb&#10;pgnEpEsYR/8oSpgeuPPMaCEvH7gWxpFOl93DYbBYln89/N+nbL53gyr5bhTNB97L/6QJaWD+MSJE&#10;OKz8cl9oBVGlvNgIHh1Zdda6Q5X8o3yE5Yv6WSdV63tMPYqtD35Ys9LB3su5LmyEv645+1X58ccf&#10;U1d9kOY2ZYb1chB+Ld6tviu9BJYPMXQiPcGEcRQQpkx+4YUX3DmPTuRDXvywQMBaAf98a4Vzzz23&#10;cSuFI4880p0JD3Gug16KnxBCjBRKWWKgXaeTx8rp/ggEH062k/Q7kbiZE0/nNFw4irmkLF4WClBA&#10;Z5HnuAeTP/vI+uy2226payux/vkUjd9LL73kztyT9U7us9GMF1980Z2NXXbZJXVtgfgRz/PPP9+F&#10;kY5FFrHpUpVdd911SHrg5lpWR6dVPnCN/ywd66COfC8C/pAHdhxwwAHpP4lz+/9xhHGMzXejbD7A&#10;wQcf7NIA8A+/LrvssoFpMPjfajGysowePdqdi3bUWRWeqQ4Iy4DpM785TCHnXxOdA+GeKSdh+WJK&#10;A2WvV6hSj5quDzGsX7/enQkLyhHakuHG1HRk2p/qYJYEkyZNcudeZ9y4camrNzAFBMovUyb7Ux6y&#10;aDofsqwVbF2ppqwU6AvYlC0LT130QvyEEGIk0VKJ8eCDDzphwhaaouP3N3/zN26+LttJ+QII/6F1&#10;Nv74xz8OdIj9BcpsYSzu/4d/+Af3v8/f/u3fuv+AbRnZFtCetePxxx93//vE+BcbP54zshbB8tPh&#10;v/7rv1LXFth9wcJmfuOfhTFUBhmx6WJxtAO/yoC5Kc9ccMEFA8IlYYWs+cAscGn5wGiVhdNGrviP&#10;vDLC9DD8PMz634gtZ2U56qijnEBnBwKQgdv/j4P7fWLz3SibD7D77ru7cnz11Ve73/jDyDHvsDm8&#10;oeKranmBvHnGeVi8/ed23nnn1CXKEJN/CP4m3GNFQ3mhjFF2eN5Mzuugan2vUo9i6kPToJA1k3wU&#10;GbQlZZQZWQpVjnZK0ix4hjBAkakJRUGZBP47TXius6x1EkuXMnQqPQ3SkPejxGi3FgbUnQ/t4udb&#10;K1x00UXOYgEFInW3CSsF2oV//Md/dG7C0crPmHrU7fgJIcRIo6USgwX10Ob7c/6POeYY17Gyxfb8&#10;xtk6j2i77WNGJ5P7bTEk5vSyEBJwTzhK7gukixYtcmaO9qwdXPOJ9S82fvxnHU3uDzErDD5oobki&#10;2ngLGwdhwz9bFIsPoAkUPjHpAhZHO/LmWufxxRdfuPDZKALvsLmzFiaD9LFRDjpR8+bNGwgnblNk&#10;+PkQpodBOP3r4f9QpZw1TWy+G2XywUApQP77ZZDyzDvyVmWvWl4g1mTaf862A80Lp8gmJv9OP/30&#10;1JUkf/rTnwbKC++izFH26qJKfYcq9SimPjQNYUERjKLaoP0ijigz2ikjshSqHBdffHF6RzahsMb0&#10;HBRChq+4rwLfCGuv/CkZNh0Coa/bbXU7yAMT8vOmlTSVnj6mgKAOtFOSVM2H2PiZtcJJJ53UqJUC&#10;8UVBaHHG3YrYetSt+AkhxEik9MKe7MQQwqgdB4IjmHUCGmgTJH38zqm/QCLYiBidBEycMZU35UEe&#10;VfwLKRI/YAQP+Cj6H3vCakqMrHf50BmyToB1QMAEOJ+YdKmDN998M3W1x7c+yLIKefbZZ1PX1q3d&#10;qlBnvreDd1k54PBHiXH7/3H4foeUyXejTD70G62mK8QoUUQ5bBE+FI8I+SG9WvZi6lE/gMCDohqr&#10;EZQZtG+AMgNBsZ0iI4ZQWEOIQxgGrBGzykUMZqVInPw2EsWSfeOKbPHZFOGIPN9e8sDSBou/LJpK&#10;Tx9/kco85YpRNR9i44fSkPejJGnCSoG+GHnGVDNfaeMrMuuk6fgJIcRIprQSo8hODDvssIM781FD&#10;2M868kBDzkeAZxlRY87/vffe6z6MfIyyRgeq+BdSdKeJVd7uC/7H3p9K8thjj6WurdABtUU/lyxZ&#10;MtAJII6tiEmXpvHXifjmm29S11Zef/311LVF2VOVOvO908Tmez9SdlFCM+HftGmTO8OoUaNSl2iK&#10;stOAusFIqkcIgigzWKfDnx7nj3iHZClUOVh/JgamA9YphJnlHNY9vnKAw6xhimzx2RThiDzfXvIA&#10;+Pa2UlZnUXd6+iCYW363C1en8qFI/Py1KDptpcBaWX6eAYqNdv2lKvWoyfgJIcRIprQSo9PwIWY/&#10;fD6GTJ2wUQG06HyM2I6RVea7DR8mwgf+lBKzwkDbH45G0AGnA+pPN2H0k8Omp+TRL+kihlIl3/uJ&#10;H374wZ2LKiBsdwfrUKOYM+UTZRrohNo1MbIZKfUohG8NVoBMmQMEMoTNOvEFNSxAjLqtWmwaBt8t&#10;XznAYe1ALykxQihzfH9Jo1bCelPpGUvVfKgSv48//jh1tbcYqQqKP/xA4eSHkwV9O0WT8RNCiJFM&#10;R5QYvubZFiLMO/JGDFhLgQ8qgjvvQHi3jiqCja9Jr8O/GF555RV3piNAePypJFkfLxZ7ogNKPPig&#10;Ejc0+xzsDFCEMunSNL4VS9bCjIceemjqGpxnsXQr38tSR773A9Z5oz6I/sOmlfQqI6Ue5eELR/ad&#10;6QQo301BP9XbaaEqKKH8EfE8OqGkiSUckafM8f0tMx2kU+kZS9350Gvx82GaKetxoXDyw0n96ZUy&#10;JoQQIo6OKDGee+651JW4kbOqHzWEVYR3fzTWX+Ogbv+KQpjMIoIpJf4806xRGpv7zxzzsBNEx6Is&#10;7dKladg5wDj11FNT11ZOOOGE1DU4z7IoMiWhjnz3wzx58uTUVS9153uvYguNgr9Xfh4InwgGhq+I&#10;MsWcL0SIzmDm44zAZtUh28WgkxSp792sR+GWmiiLbcS6Lkj7VkpoPwydHuFlDQFAkC1Sl4uAgAt8&#10;M61Oh4d9TzvVFneLTqRnLJ3Ih16KXysIJ/0zOO+889xZCCFEf9JSiYGmmsNf68Bf6CpPaKSDaaur&#10;o/G+/fbb3VQHe46D1aw5h3BfeC8H15ifamzevDl1xftn/5WNn4/t68+UEhsds2shtvsCQoF1VvGD&#10;jz5COGbRQGc97MzGpAvvDu/3F1EM/6sKShUb6aCDz9x1FiDl3bgtfYhnKIQY1jkPn+cgD/10qVLO&#10;DMJsHbZjjz124H4Oe1dVquR7k1QtL/6icLZLTRl8yxqz5vDLs2hNbP75SlDW3jGFAGURJZKtPdMJ&#10;ytT3puuRr+CkjcUfwsXZtmoEpk/V4R8LIzMtENN32h4/LVj3yNp5hDA/bD7+9yvvKAJtqz+6HsbP&#10;f1/e95PDxxRV/iKsIfbtzFNq1RW/pulEesZSRz6EtItfr0A4TdlOm5OXpt0oZ7zTpk7SxgghhGjN&#10;L8aMGfNz6h6C37nNgg5uKzN9/m8lzCCAsnCZTzs/Ies5KOtf1fgBHX4WmPPJe45OKfP+s2DkmRFG&#10;poQYLOZmO6LEpAsfRUxfi8IIjGH++WEw6GBbOP1nAKHC38oshHiyhaAvsPqQnggkeeauzAsPdyKJ&#10;KWc+CEu+IsgnK/7gp227clJHvpfJB9aaoIOGUIe1A9h77L6se6qUF4POl5n2Z+VVCJ1dBDfIKn9Z&#10;fohsquRfqzqEUG15Wnd+lKnvsfUotj6AX8d8UNaxEKopZiGvrShKq3bIh/zwLf1i891/Litf/bqJ&#10;gOr7YenXDnsv3wVbfDUMv4+fx0wZQuiso10qg+9fkT6A0WR6gpXNsMz6WLm2sllXPpSNn09s+hal&#10;3ftJAywyaHNoN6xt858rQl45i42fX/87kS5CCDHc6OjCnjTkNMaMttkIrRH+Bj6CfJDN3M+Hjw0f&#10;Rt6XJ5CW9a8OGH0mbAb+5H18mPrhr2EB3E+8EOzzqJouTYJygrjQaQrjybVWCgwgPbmHOGXlYVYa&#10;VM13hCSEJf9e/CHNbaS4CrH53o/QKSbdgA4ZI8h0GvOw6U9+2rS6X3QG6hBCjZ8PuCm3/loMdVOm&#10;vnejHiH4hW0DbQKKl7rTZcWKFc6vrHaMOBNPBMo8wbNu/NF1FFx8h2KxhXqh1VRCFM5GHdtw9xJ1&#10;pmcsncyHXohfEeh/mDUGgy29YvXgW7xJgSGEEO1paYkhhBBlQQkRWuOg2GDkuhcUbaIebJS3KFVH&#10;yIUQYrhiU25RYLKArBBCiNb03BarQoj+hpEuTHQZ2bcRZYTdXt/9QgghhOgGo0ePdmdbaFkIIURr&#10;ZIkhhOgomBUzbeTrr7920wfE8ID1LHbZZZf0V3tkIi2EENmsXLkyGTt2bOW1dYQQYqQgJYYQQggh&#10;hBBdwhZ3Zd0f1v8RQgjRGk0nEUIIIYQQogv4i6B+8MEHqUsIIUQrZIkhhBBCCCGEEEKIvkCWGEII&#10;IYQQQgghhOgLpMQQQgghhBBCCCFEXyAlhhBCCCGEEEIIIfoCrYkhhOgILFY2a9asZNy4ccm+++6b&#10;vP3228mcOXPSf4UQQuQxnNrPO++8MznwwAOTzz//PNm4caPbiUNbLgshhKiClBgjjD322COZPXt2&#10;smnTppbbeNl2X8Nxz3LrUIVcd911UR0r0nPKlCmD3kln7Zprrkneeuut9Eoc3c6HouUlZMGCBcmZ&#10;Z56Z/tqClBhCCNGe4dZ+Zn1z16xZkyxatCj9JYQQQpRDSowRht+ZaLUfuZQYxeAZFBhZnHzyyakr&#10;nm7nQ9Hy4rNw4cJk2rRpzv3+++8nDz30kOuwfvbZZ+5aFitXrkzGjh07KA/M71jlkhAimxkzZiRz&#10;58517quvvjp5/vnnnTsEa4A77rjDuZcvX57cddddzu3DdSwFAOXt9OnTnTvkjDPOSK666qr012C+&#10;++47N0JPO9eqrptSdcKECYPacAT89evXJytWrBhoZ3z/8triIu1rk/GDsu0naXLuuecOUqQX/V6Q&#10;lqSNxQ//3nzzzbbPxjxHOInXqaeeOhDOtWvX5qaZEEII0QqtiTHC2HvvvVNXkowfPz519Q4Irhx0&#10;kjrF0qVLnWDMcd9996VXy0MYTYFBJ47Orr0X93CgbHmhI28dcDqoM2fOdIqPVgoMQIEB69atc2cY&#10;NWpU6hKiHppoX/oBhGLj6KOPTl1DOf7441NXkjz33HOpaysoOUyQBeox18qy4447JocddpgTaPPy&#10;huvLli1zFgq+AgP4ff755yc33nijE5brosn4Qdn2E4uNe++9190Xpkk7+E7xnB8/3KRvq+9X7HPE&#10;gbhgTULcgO8nCjUhhBCiLFJijDBMaEfozhpV6zZ0xDjq7IiGMOrIaBjHO++8k14tz1lnneXOjM7N&#10;nz/fpae9txfTNoay5eW8885zZ9IEgaIsfmfdOsmbN292ZyGq0kT70g9Qz6jTMHHiRHfOwgRj6nPW&#10;1DhTcvAurCHgtNNOc+dWmLLXDtoZrBUAATlUFCDccx1lACAEYxnGswjO5nfdNBU/o2z7iUWK8dpr&#10;r7nninD55ZcPKOCJF2nJwTuAthcFSUjscyEocyysUmIIIYSIQUqMEQaCKGagdKTajY6LfOiEmvXA&#10;U089NWzTskx5Oe644waEntWrVxdOk3Yjm1XXFRFCDAXzf2ilxLD/mKqRhdX3d9991x3Q6n2GKXvt&#10;uPXWW5PFixen/ybJhRdemLq2cMkll7gzigCUAgjBjOqbwpjRfaZQoEyusy1uKn4Q036SLygRaKPn&#10;zZuXfPnll+k/rTnppJPcGUUCaUdacvAOU9ZMnTrVnX1in8uCOALfUeIuhBBClEFKDCEi2G+//VJX&#10;UsmaYzjhm6WvWrUqdeWDWT9z0m3OPfDbDiP8LYSoztNPP+3OWDdkCZG+onbDhg3uHHLIIYe4M//b&#10;+5g2EQMWcmYd4k9jY/qFhcOUAlmwHkPdyuQm4meUbT8B5QhKhDKQ15aepkjwefzxx92ZcoEFjBH7&#10;XB5+HIsqPoQQQgijpRIDs0BfqEDoAMz/MOG067fccktmJwiTXd7h38sCfixc1cqcl84T9+Dfww8/&#10;PPCsHYzEZFHWv9j48U6uc08ePMM9hN+H99h77X/8xUyznYlzTLqEcfSPooTpgbuVCWhePnAtjCOd&#10;HbuHw2B+rX89/N+nbL53gyr5bhTNB97L/6QJaWD+IQwQDiu/3EeZ8qlSXmyEko563cKEKIblFfWq&#10;TL2NKZ9Vylkd9aEIVduXJtPFD2uWEGjv5VwHCNU2xSFrXQx/PYwsQZm42PQO/vff1+r70Ioff/wx&#10;dW3FlAa8G6G9KZqKn9FU++nnddY6J/56Kb7CJva5PIijWW/402KE+P/bexNYK6p8379ajIqiPAWH&#10;B86oafQ5D6CY02LUOKYTGTT35imSDo0mSrx0ove2kebGbjRPjf5NWmM6QhPzwlPUeFEwVw2tcaBV&#10;ME7BKApx4Ol1ChqndPfrf3/Wqd9hnXWq9q5aVXufvc/+fpJKrV27qtZYa/it3/otIYQoQilNDGYP&#10;6HRh1dw36kSDxXaSfqcON2s66Sz69yLJx3AVBrrCji3QeeM57kG10joRPnvttVfq2k6sfz5F4/fy&#10;yy+7M/dkvZP7rBF/6aWX3NkYO3Zs6uqH+BFPjJIRRjpOWcSmS1X23HPPIemBm2tZHblG+cA1/rN0&#10;rIM68r0I+EMe2HH44Yen/yTO7f/HEcYxNt+NsvkARx11lEsDwD/8uvLKKwdm0/B/zpw5zl0Ho0eP&#10;dudGHXUf1JFRg2ZwDXRo+c1hAjn/migOZbJMealSPmPKWdXvoV20O13aDTtmQNYSCWvDbKAZ0pfO&#10;nvv/2/smT57sznVA3Qf27nbRrvgZZevPWHbdddfUtX2pHu2VtVkIF0xY4xtXjn2uEbb8RUachRBC&#10;lKWhEOPRRx8dMEoFdMR+/vOfO6Na8+fPHzQA4T+2+TJ++9vfDnSguZ/3cLBulYaO+//lX/7F/e/z&#10;T//0T+4/QLLPek971g5TW/SJ8S82fjxnZBn58tPhP//zP1NXP+y+YGEzv/HPwhgKg4zYdLE42oFf&#10;ZUCdlmdmzZo1MLi0jsqFF17ozj6sSbZ8wNiXhdM3/EVeGWF6GH4eZv1vxJazspx44oluHbYdDEgM&#10;3P5/HNzvE5vvRtl8gHHjxrlyzBaKgD/M5PIOM6oWCr6qlhf4+OOPU1cxLN7+c3vssUfqEjEgSGPw&#10;Zd8f34ORVV6qlM+Yclb1eyhK1fql3enSbqxezpo5N8FGnj0MhDRgtiLABvm2DKMMCIQQ7ID/Tqvf&#10;t27d6s4xhEJmOxrRrviFlK0/yxIKDBBqssMJh+2cYmHwl73EPteIr776yp0tj4UQQoiiNBRiIG1n&#10;/am/5v/kk092gzSTxPs7Flhnjplva6zp9HG/rWVl3aqphHJPOEvuD0gXL17s1DjtWTtC1dZY/2Lj&#10;x3+2tpX7Q6xDSEcVFVQfZissbByEDf/M6BcdXZu984lJF7A42mGdhqJ88cUXLnym3so7bG1w2PEg&#10;fXzL5Rj7snDitg6znw9hehiE078e/g9Vylm7ic13o0w+GHQoyX+/DFKeeUeeAbiq5QViZxL952w7&#10;16KG6sRgvv/++wHDe+Qj34Ope2eVlyrlM6acVf0eihL6YxSpX6Dd6dJu/GUB/qCeATdxg1deecWd&#10;fajrrRxZvQ52L9omjercUJjA8hwEQoY/UVAH5FnWkcdwxq/VmhihgOGss85KXf1bnuYR+5wQQgjR&#10;Ckob9mQnhhBmhjnoKINpJzBbZQNJH7+z6BtIBJuhYqaD9cRI+014kEcV/0KKxA+YUQM6On5nhrCa&#10;ECPrXT50FK2T46vK2gDOJyZd6sAs2BfB1z7I0gp5/vnnU9fg9dax1JnvzeBdVg44/Flb3P5/HL7f&#10;IWXy3SiTD92GqYtnESNEEduXvPkUHRzFlM8qtNu/WLolnGVAyGJti6+NYfYPqFtDQTyYtiH/+3Ud&#10;99r7Gm1FGgoT0GYzoQnaj4RrOBnJ8QsFaL5WiGlSZBH7nBBCCNEKSgsxiuzEYGsnabQZ7GcdeWDf&#10;gE6CzXCxhht1RRp+Bu9Zsx9V/AsputPEKs+ytt+Z8ZeSPPnkk6lrO3SEzejnkiVLBjo5xLERMenS&#10;bnw7EV9//XXq2s7rr7+eurZrtVShznxvNbH53o2UNdJmKvWbN292Z9Aa6fbS7vLZLd9DL3y3tlzE&#10;/26bLSUxDTg0xEywY4cNdrPsbDSD5U++9iOY1mMV44+hkNmOPNoZv5BWG7kMBcNMzthyKbQ8wepk&#10;X3AR+1wjrJ43wZAQQghRlNJCjFbDTMfMmTNdY8/SCWvc0Hhg8M52jFh9H25QCSZ84C8psdksVFDD&#10;2RY6xKiU+stNWHbBYR21PLolXcRQquR7N8ESBigqgLDdFmzAgGCO3xymoo/BVrsmWkO7y2e3fA+9&#10;8t3a9qn2HYIN0IlrFmYTgvbHBDt22HsaDfJ9QQJ2Q4wsrRYbPLOcoR3ah9DO+Bll689Yvvvuu9TV&#10;vyQT0DbxNU7M+KwvuIh9rhG2RKWo0EMIIYQwWiLEYIBvmCHCvMNvAH1Yy02HgYE772Dwbh1HBja+&#10;5kEd/sWwYcMGd7YlJf5SEn8drXHppZc6rQHiQceGuLFuneOyyy5L72pMmXRpN74WS5ZhxmOOOSZ1&#10;Dc6zWIYr38tSR753A2Z4j+9BdA/tLp/d8j30ynfrb43JMkWEN8QbfI1Dw/+/EdyD5kIzEPbbhEBf&#10;X98QQYW1pbzPDEi2knbHz2hX/em301nLOikDhq8dF/tcI0yIoeUoQgghytISIYZvLIyZrKqzJwxW&#10;Gbz7s7G+jYO6/SsKYTKNCJaU+Otos1RGbe0/9g2ytDTK0ixd2g2W/A3f6Jcxbdq01JW9z7xPEZXa&#10;OvLdD/OUKVNSV73Une+dihkahSKDDQaDCJgMXxBlgjnf3ohoDe0un53wPRSpX4YznBMmTEhd/SCc&#10;9jUl6oR2xDQu2DqUgTbwDWYJm+1/2j77NsPD2sWidSrb1UKWoAJBCm0qIKhvtSCj3fEzytafsSDQ&#10;t/QkLiHWdnMP/Qsj9rk8EHqYsMi0gYQQQoiiNBRi2BpQ39YBbrueN2ikw2ezO2gm3H333W6pgz3H&#10;gbVuziHcF97LwTV/W8stW7akrnj/7L+y8fOxNcMsKTEtjLx1xGZYj63bTGMCP+iwMAi3jiSd51Cj&#10;IiZdeHd4v3XMIfyvKnR4bcaJDjdryemo8G7clj7EMxwUGDbrFj7PQR766VKlnBmE2Tqkp5xyysD9&#10;HPauqlTJ93ZStbz4Ru9irNX7AyabjfTLs2gN7S6fw/k9lKlf2h1OX6BKnY4/hIvzv/3bv6X/9C83&#10;qDtdfLsYJuDJ2wbU/veNm4Zk2dloBHW5r63gx4964Y9//GP6K3FaMCxF8+tq0giBJ/ahqtLu+Bkx&#10;9afF3w5bikKZ9K9Tbn38na1IS74DDr4JE5b5QhUj9rksygo9iIctLSS/hRBC9DY/GTNmzN9T9xCa&#10;rUOn09BITZ//GzXGDEDNIJTRzE/Ieg7K+lc1fsCMHAbffPKeo7Fn3X8WzHox48dMk7FmzZqBHVFi&#10;0oVGn6UnRfFnV8w/PwwGg3sLZzgjQ2cJI6R5KrHEc+HChZkzfEB6MkDIU+dlK9VwJ5KYcuZDZ9gX&#10;BPlkxR/8tG1WTurI9zL5QOeSDiWDLLQdwN5j92XdU6W8GHQuTdU+K69C6MxjzwWyyl+WHyKfmPIS&#10;Wz5jy1mV76EqZeqXdqcL+Hnkw+AWlXsTBEPd6VKkHaN+N6OmGJXOM1Lppx1LcRjE+/VL1nft1wUM&#10;+MO6iLrF3+UjC9KJZT/QzD8Iv5fhjB+UrT8t/M3Iykt/YiGkUTsd+5yPH8+i5dhvp5u1uUIIIUY+&#10;LTXsSSNNY8Psl80wGOFvoJGnU2cqiz40jjT8vC9vQFrWvzpg9oSwGfiT17gy2+DbsADuJ140/HlU&#10;TZd2QueFuNAxCePJtWYdHNKTe4hTVh5mpUHVfKejSIfRvxd/SHObua1CbL53I3T6STegw8nMaDgL&#10;6GPLn/y0aXS/qJ92l8/h/B7K1C/DEU4Gc2FdRB2E4MVsJrQC0iWsW7PaMTO4C42WBCI4Nopup+1r&#10;KyCUpt3zoW4h3WlHrI4xSC/SafXq1emVOIYzflC2/qzCggULXFnzyzdu0hcBQ147HfscEBcEdSbA&#10;4LmigjjbjQwkwBBCCNFQE0MIIcpCRzXUxqFjzkxyJwjaRHdi2gtFyZt9F6KTGYn1J8IYjHj63y8C&#10;DIRSzbQ2DNMAQWBl2jZCCCF6l47bYlUI0d3QKWWmDXVsm1Gm82qW6IUQQmQzEutPX4BBnIpobYSM&#10;Hj3anbUdqxBCCJAmhhCipaA2zbKRbdu2ObV1IWLAbsPYsWPTX82RyrkYCYyE+tO+XQw1s6wmhpUr&#10;Vybjx493ApC6bMEIIYToXiTEEEIIIYQQHYsZMcVODfZqhBBC9DZaTiKEEEIIIToS3wjqhx9+mLqE&#10;EEL0MtLEEEIIIYQQQgghRFcgTQwhhBBCCCGEEEJ0BRJiCCGEEEIIIYQQoiuQEEMIIYQQQgghhBBd&#10;gWxiCCFaAsbY5syZk0yYMCE58MADk3feeSeZN29e+q8QQrSfTqyX7r333uSII45IPv/882TTpk1u&#10;Jw5tESyEEELkI02MHmPvvfdOrrvuumT27NnplWzoRHFw70iDDqPFzz/OPffc9I5yzJ07d8g72dPe&#10;t6gei71vuPKhaHkJ4Zl77rknmTp1qhsoiNZD+bXyEluWRyJKF2F0er00fvx4F7brr78+WbRoUXpV&#10;CCGEECHSxOgxbMYHGu23Tocf1qxZk9xyyy3OPVLw08Dn5ptvLj37xTN0OrM444wzUlc8w50PRcuL&#10;D53v6dOnO/cHH3yQPPbYY8natWuTzz77zF3LAqEPHXg/D8zvmHzpRRigM/gBpdl22pkuCPuuuuoq&#10;5/7Xf/3X5MUXX3TuEAScDKZh+fLlyX333efcPly3gTYz9DNnznTuED9+Id9++62b2af+aBRvhJUI&#10;YydNmjSobkRL4Y033khWrFgx8P36/uXVcUXqrXbGD8rWS/h73nnnJYcddliy2267uWs899Zbb7n8&#10;alSfkZakjcXPnmtUh5MHhO+ss84ayIN169blxl0IIYToZaSJ0WNMnDgxdSXJIYcckro6BwauHHQC&#10;W8XSpUvdYIbjoYceSq+WhzCaAINOKp1yey/ukUDZ8kLH3wYKdMAvu+wyJ/ho1OEHBBiwfv16d4Zd&#10;dtkldYmRSju+93bCoNg46aSTUtdQTjvttNSVJC+88ELq2g5CDl9TgO8jRrOLwfexxx7rBsJ5acz1&#10;ZcuWuQF7KNzl94wZM5LbbrvNDbLrop3xgzL1EvG888473Tt5twkwgDCTTqRHHtT/vN+Pnz3XqF0g&#10;LISJpS2EEWhfymrBCSGEEL2AhBg9hg3aGXRnzf4NN3SaOersMIcwO8qsHce7776bXi3P+eef787M&#10;Ii5cuNClp723E9M2hrLl5eKLL3Zn0qRRRz8Pf1Bhg4AtW7a4sxh5tON7byeUX74VYAY/D+IMfCdv&#10;v/22c/uYkIN3oQ0BZ599tjs3woSodvD9oq0ADKxDQQGDe67bQJ3BMxpXPMuA2/yum3bFzyhTL6FJ&#10;g/ACuB8/8It0sbBSN1199dXO7cM1E2xzL89wvPbaa+4azxVZGogABb9BQgwhhBBiKBJi9BgMRFFz&#10;pcPXbHZc5ENn2bQHnnnmmRGblmXKy6mnnjowOFu9enXhNGk2A5s1yBOiU2HZADQSYth/LNXIwr6j&#10;9957zx3Q6H2GCVHtuOuuu5Kbbrop/TdJLrnkktTVzy9+8Qt3RhDAQJ3BM9oAJohFK4ClGghp66zj&#10;2hU/KFsvIXRAuIJAhyUu+IFfpiVhwoWjjz7anX1+9rOfuTP3cC/PcCxYsGBAANLX1+fOzSCsQDtD&#10;HIQQQgixHQkxhIjg4IMPTl1JJW2OkYSvPr9q1arUlQ/LCFg7b7YBgN92GOFvITqZZ5991p3Rbsga&#10;fPoC0I0bN7pziA2Q+d/eZ9oBZUHzzLRD/OVhLL+wcJhQIAvsONQtpG1H/Iyy9RJxRWiDQCcLEzyF&#10;fpHXlp4mgPB56qmn3JlygQZMM/ywFhV8CCGEEL1CQyEGao/+oIJBB6DeiKqpXWf9aFZnDRVh3uHf&#10;iwE/DGw1Uh+mk8c9+Pf4448PPGsHM0ZZlPUvNn68k+vckwfPcA/h9+E99l77H39RQ22mUh2TLmEc&#10;/aMoYXrgbqTimpcPXAvjSGfO7uEwWD/sXw//9ymb78NBlXw3iuYD7+V/0oQ0MP8YtBAOK7/cF2pB&#10;VCkvNpPKgKLuQY+oDnlteUk+h5T5bg27j++4SPms+r3X8R2FNEuXsjCotiUOWXYxfHsYzNKHEEdb&#10;3sH//vsa1buN+OGHH1LXdkxowLvRNmgX7YqfEVMvNbovzy8/r7PsnPj2UooIbAiDaW9gcFUIIYQQ&#10;2ymlicHMAx0+1oz6RqtokG+44YZBnUjcrD2lc+rfy0wFBrYwJBYOoIBOLs9xDyqg1tnx2WuvvVLX&#10;dmL98ykav5dfftmduSfrndxnnZSXXnrJnY2xY8emrn6IH/HEeBphpIOXRWy6VGXPPfcckh64uZbV&#10;4WyUD1zjP0vHOqgj34uAP+SBHYcffnj6T+Lc/n8cYRxj890omw9w1FFHuTQA/MOvK6+8cmC2EP/n&#10;zJnj3HUwevRod240oPBB3ZqlKgx2gQ47vzlMIOdfE9XwB8+2Rt+o+t3yDZQtnzFU/Y6yaJQusbBj&#10;BmQtkbC2wQaoIX3prLv/v71v8uTJ7lwH1Clg724X7YqfUbZeaoYJFD7++GN3NnbdddfUtX0JHN+M&#10;fTcIJUxYU9Ro8ZdffunOMnIshBBCDKahEOPRRx91gwkz7keH8ec//7lbKzp//vxBAxD+u+iii5wb&#10;fvvb3w50aLmf93CwvpaGnPv/5V/+xf3v80//9E/uP2DmwoyM+YepZfrE+BcbP54zsoyR+enwn//5&#10;n6mrH3ZfsLCZ3/hnYQyFQUZsulgc7cCvMqD2yzOzZs0aGFxaR+zCCy90Zx/UcC0fGBBYOH3DZuSV&#10;EaaH4edh1v9GbDkry4knnujUi+1g0GTg9v/j4H6f2Hw3yuYDjBs3zpVjtnoE/GG2mXfYuu5Q8FW1&#10;vEDYuW+Gxdt/bo899khdoi7M4CDlJlw6UPa7DUFwx6DUnuP7M/zyWfV7r/odZdEoXWKxdMuacTfB&#10;Rp49DISPYLYiwAb5WXYYmoFgB0EP+O+0/N66das7xxAKb+1oRLviF1K2XsqCspXnVyhoQHj34IMP&#10;usN2TrEwZC17yeKrr75yZ8srIYQQQvTTUIjBbAKdOn/N/8knn+wGaTbT4O9YYJ1HZr6toaeTyf22&#10;5pb1taa6yj3hLLk/IF28eLFTN7Vn7QhVcGP9i40f/9kaXO4PsY4rA0VUZX2YjbGwcRA2/DPjZHTE&#10;bfbcJyZdwOJoh3WKivLFF1+48Jl6Le+wNcxhx4r08S2zY8zMwonbOvZ+PoTpYRBO/3r4P1QpZ+0m&#10;Nt+NMvlg0GEm//0ySHnmHTbDF1K1vEDsjKf/nG3nmhdOUQ4GUfathIPnmO825Pvvvx8wZMhzfH+m&#10;Pu+XzyrfO1T9jkIapUsV/OUE/qCeATdhhFdeecWdfcgLSy9Ld7B70YxpVJeFwgSW2SDYMXwBfB2Q&#10;9llHHsMZvzo0MUwYAaFfoWDirLPOSl3bBWVCCCGEqIfShj3ZiSGEmWEOOq5g2gnMbNlA0sfvnPoG&#10;EsG3/M16fmYzTHiQRxX/QorED5jRBjpkfqeLsJoQI+tdPnRorTPmq/TaAM4nJl3qwCztF8HXPsjS&#10;Cnn++edT12AV7ljqzPdm8C4rBxz+LDFu/z8O3++QMvlulMmHbsPU2rOIEaKI7UucGHRRPtldBvhW&#10;WBriU8d3a0vsfOpS388j5jsqky5VQBhodbavjWF2E/AvFHCDafHxv1+HcK+9r9FWpKEwAS0xE5qg&#10;VUi4hpNujh/ljaVVgIAu9CsUuPqaGnVogQghhBBiO6WFGEV2YrC1oXQuzGBaeORBR5LOjM2osaYa&#10;dUw6KAzes2ZpqvgXUnSniVWe5XC/0+UvJXnyySdT13boCJnRzyVLlgx0xohjI2LSpd34diK+/vrr&#10;1LWd119/PXX1C3uqUme+t5rYfO9GyhqhsyUtmzdvdmfQGvBq2BInBun+cgk0Fkybx2j3d1uFqt9R&#10;mXSpiml2+N9Ds6UkphWC5pUJaOywQXKWnY1msMzH1yoE0yasYjQyFN7akUc74xdSJZ6UO9P4IN3w&#10;LyQUuDLpgaCMA+1JsLquqIaZ1YMm4BFCCCFEP6WFGK2GGRn2ZqeTwNIJa7zReGDwznaMdViQrwod&#10;XsIH/pISm3VDVTacqbGOkL/cBPVtDutQ5tEt6SKGUiXfuwmWFEBRAYTtomIDGwRzJnyyJQHMfNo1&#10;EQeDdEDY183U/R21Ol1s+1Qr32ADdMKchdmEoF43AY0d9p5Gg3xfkIA9HCNLO8UG3SyDaJdwqp3x&#10;M8rWSyFW7ignlDPsx2QJvL777rvU1b/UEdA28TVOzKhyUQ0zW6KiZXVCCCHEYFoixPAbeDNEmHfk&#10;qd2ztpqODQN33sHg3TqqDGx8zYM6/Ithw4YN7mxLSvylJP56X+PSSy8d6AjRASNurCPnMLXmZpRJ&#10;l3bja7FkGWY85phjUtfgPItluPK9LHXkezdgBgL5HsTw4i9x8pdaXXHFFalrO+3+bmOp4zsqky5V&#10;8bfUZPkfg2ETmPiafIb/fyO4B82FZiBEN0F7X1/fEEGFtVG8z7f10CraHT+jSr2EzQ00fggT5S5P&#10;gAH+d5S17MrfpcfXOmuECTG0HEUIIYQYTEuEGL5RM2Ywqs7y0Glg8O7Pxvo2Dur2ryiEyTQiWFLi&#10;r/fNUm21tf/YN8jS0ihLs3RpN+wcYPhGzYxp06alrux99H2KqP7Wke9+mKdMmZK66qXufO9UzNAo&#10;FBkUMfhkMGn4gigTzPmDThEHAjwb7DHb7Q+moM7vNpYi33vd31GzdKkK9bNpXLB1KANtoGxnDYTt&#10;f9oUK/PhYe1N0bqKbWchS1CBIMW0URCAt1qQ0e74GWXrJaA8oSnG8iOgnDQSYADlydKTuITYt8U9&#10;tNvNoDya0Me0eoQQQgjRT0Mhhq1V9ddMm2E0jrxBIx1Mm4VCM+Huu+92Sx3sOQ5mODiHcF94LwfX&#10;rEMBW7ZsSV3x/tl/ZePnY2ubWVJiWhh5653N0B1bzJnGBH7QsWIQbh1eOuuhRkVMuvDu8H7fiGL4&#10;X1Xo4PmDAtau0xHj3bgtfYhnOAgxbHYwfJ6DPPTTpUo5MwizdZxPOeWUgfs57F1VqZLv7aRqefGN&#10;88VY4/cHCDZr6pdnEY8N9iAcrNfx3cZS5ntvxXfUKF3qwLeLYYKavG1A7X/fSGlIlp2NRpBflrd9&#10;fX2D0oV8/+Mf/5j+Spw2CwN3vw4kbREkYnepKu2On1G2XkKAgfYFZRIoo0wUYADX0sWO0D9/xyjS&#10;kjLFQdm29/lClUaUFXoIIYQQvcRPxowZ8/fUPYRm69Dp3DRS0+f/Rp0GBqBm8MoosvY96zko61/V&#10;+IF1eHzynqMzw7r/LJidY4bRrJ/DmjVrBnZEiUkXOlksPSmKP3tk/vlhMBjcWzjDGScGFRghzVPd&#10;baaSS3oyILEZqBC2Ug13IokpZz502n1BkE9W/MFP22blpI58L5MPdJ7pMDOoQ9sB7D12X9Y9VcqL&#10;waDHVPuz8iqEQQD2XCCr/GX5IbJpVib98hKWp9jvNraeMMp877HfUZV0qUrR9oH0N+OkGGvOM1Lp&#10;pwFLahjE+/HLSmf/G2PAH37jfLPUf3l5AAgBWL4DzfyDsFwMZ/ygTL3k+9eMrPLiC/5CmrV/hh/e&#10;usukEEIIMRJoqWFPOgJ02JjJsJkQI/wNdEYYVJlKpg+NPx0U3pc3IC3rXx0wy0PYDPzJG9Aym+Lb&#10;sADuJ150bPKomi7thM4ZcaHjFcaTa806cKQn9xCnrDzMSoOq+U6Hlo6tfy/+kOY2U1yF2HzvRhic&#10;kG7AwIgZXAYwedjyJz9tGt0v4iFv7PsJZ62rfrexlPneW/UdNUqXqhC/sM7Kah/MkC00WrKDQNYo&#10;uk21r62AsDeMH/G3vLdv1yB9qQNXr16dXoljOOMHZeulKixYsMC1J345xU36Ipho9B0RJoRqJsDg&#10;OQkwhBBCiKE01MQQQoiy0BEPZ/UZQGCcrhMEbUKI3qOT6yWEKhjxtCUngACjVcJDIYQQotsZtdNO&#10;O/0mdQshRGXYavCRRx5JdthhB9cx33XXXZNx48Ylf/nLXzJ3ZRBCiFbTyfXSP//zPw8IMNB+eeaZ&#10;Z5Jf/epXg7ZtFUIIIcR2pIkhhGgpqHezbGTbtm1OvV4IIYabTqqXsJ0yduxYZ8iY5TFCCCGEaIyE&#10;GEIIIYQQQgghhOgKWmrYUwghhBBCCCGEEKIuJMQQQgghhBBCCCFEVyAhhhBCCCGEEEIIIboCCTGE&#10;EEIIIYQQQgjRFUiIIYQQQgghhBBCiK5Au5MIIVoCWxjOmTMnmTBhQnLggQcm77zzTjJv3rz03+Hh&#10;3nvvTY444ojk888/TzZt2pT86U9/Sp544on0XyGEEEIIIUSnIyFGj7H33nsnc+fOTTZv3pw88MAD&#10;6dWhMLiDNWvWJLfccotzjxRsIBty8803Rw1oSc+pU6cOeieD5BtuuKHynv/DnQ9Fy0vIddddl5x3&#10;3nnpr346SYjhs3bt2mTx4sXpLyGEEEIIIUQno+UkPcZvf/tbN7i86qqrktmzZ6dXRSwIPi677LIh&#10;A+Px48dXFmB0AjHlZdGiRQMCjA8++CD5/e9/n8yaNauhAGPlypVOYHPuueemV/oFDuG1qhAGwkKY&#10;EKrA9OnTXT4KIYQQQgghOh8JMXqMiRMnpq4kOeSQQ1JX58DAlYPZ/1axdOlSN2jleOihh9Kr5TEN&#10;DGCwvnz58oH34h4JlC0vCBwQCsC6deucgAcNjs8++8xdywOhD6xfv96dYZdddkld9UJYCBMCDcII&#10;5KOEekIIIYQQQnQ+EmL0GDZoZ9B93333OXcngUYDB8sYWsWLL77olo1wvPvuu+nV8px//vnuzNKR&#10;hQsXuvS093Zi2sZQtrxcfPHF7kya3Hbbbc5dBl/YgR0N2LJlizu3guuvv96FFSTEEEIIIYQQovOR&#10;EKPHYCB6xhlnuBnyZrPjIh+MVpr2wDPPPDNi07JMeTn11FMHltWsXr26cJqQlo1o9bIcwgrkJ3EQ&#10;QgghhBBCdC4SYggRwcEHH5y6kkraHCOJk046KXUlyapVq1JXPmbz4p577kmv9BsytcMIf9eNH9a+&#10;vr7UJYQQQgghhOhEGu5OEu4wYLsLoHZ94YUXDqh7v/baa8mKFSucmr6P7Wxw1FFHDdyL6vYbb7zh&#10;DOvlzdQyM3vJJZe49fgcu+22W/pPP6xjRw08pKx/sfHDCCGztqjYM0OdxZ133pkce+yxybfffptc&#10;cMEF6dX+2eolS5akvxL3/8cff+zCiB+NZq9j0iVrlwiDGfY8bNDIrhjsTOGnB/F+7LHHcneryMuH&#10;l19+2c3s+3HEhkJWXuaRFebYcga+/9iyKLo7SdnnYvM9Jh9sBw6ewa4ENirwj6UhGzdudEtfKL+U&#10;99tvv32QpkNseQEr842+Cx8LZ1Ga+V8FC0uRHVTIS3aegZtuumlIvSeEEEIIIYRoHaU0MRg4M5Bm&#10;pwIbSAEDFzr1vh0D3KyJZ0Dk38vgiUHVsmXLMtXIGRzyHPcwqAgH6rDXXnulru3E+udTNH4MxoF7&#10;st7JfTwDL730kjsbY8eOTV39ED/iOWPGDBfGPHX22HSpyp577jkkPXDn7VbRKB+4xn+WjnVQR74X&#10;AX/IAzsOP/zw9J/Euf3/OMI4xua7UTYfAKEOaQD4h19XXnmlSxvA/zlz5jh3HYwePdqdf/jhB3du&#10;BsICBBNmBBUBAr85EAyF11rJl19+6c5FjIleeumlLj05rrjiivSqEEIIIYQQoh2M2mmnnX6Tuofw&#10;xRdfJG+++Wby6aefJkceeWTyj3uTUaNGuevMQN56663JDjvs4Abs/Mfg5dVXX3XP3nHHHcmhhx7q&#10;3GgI3H///clzzz2XfPPNN8mECRMGBnGh2vmNN944MABcu3atm01++umn3bN2MIP91ltvuXuMGP9i&#10;48f/zIjDjz/+OERQwSDHhBjM8H700UfODdu2bUvef//9gbjg99dff+0GqYSRweyTTz6ZfPfdd+kT&#10;/cSmi8XR7tlxxx2T/fff3/3H4DkPG9wSrg0bNiTXXnut02r45JNPkuOPP96lx7777ps88sgj7j6D&#10;cDJ4BjRYHn74YRfO3XffPdlvv/3cYP64444byIcwPU4//XR33c9D/9i0aZP734gtZ8Zhhx024GfW&#10;+42+vj6necG9HJQXA7ddt4M4+e+KzfeYfLjooouScePGuby+5pprkueffz4566yz3L2PPvqoK9tn&#10;nnlmsuuuuzr/sr4JC2fR8gLm7+uvv+7shBTlnHPOcYIg/7kTTjghOfnkk1148vKuTk488UQXBspn&#10;s3jybZsQq2xchRBCCCGEENVoqImBmnm4gwMDCwZzpoLu71hgg2xmvhk4Airs3G+7Ntxyyy3JXXfd&#10;5f7jnnCW3GaaGZAuXrzYqcrbs3ZwzSfWv9j48R8q88D9ISbAYElDqGrOsgELGwdhwz8GlsCA1mbP&#10;fWLSBSyOdnz11VfpP8VgEEn4bLkD73j22Wed29cKANLHthxlBn3BggUD4cSNUAP8fAjTwyCc/vXw&#10;f6hSztpNbL4bZfLBQKhF/vtl0JbzmOZBSNXyAkU1MUL852w717xwDieULcobB9+iEEIIIYQQon2U&#10;NuyZNeto6t507uHss892Z9bh20DSh8GR4RtIBAb+cPTRRyeLFi1yqvImPMijin8hReIHZquAAaQ/&#10;QCasJsRoNkPL7LstP/Bn7W0A5xOTLnUQanY0gtls46mnnkpd20EjwDjttNNSVzx15nszeJeVAw5b&#10;7gC4/f84fL9DyuS7USYfug20TPKIEaK0A8pbVpkTQgghhBBCtJbSQowiOzGgpg7MLtvOAuGRB/YN&#10;GLDbzDRr/h988EG3bp7Be9aMehX/QoruNLHKU3G3wTSgUm+wPCCEASwGEAkThh6ZXecgjo2ISZd2&#10;49uJYKlECKr3Rh0CmDrzvdXE5ns3MmnSpNRVDLPlguFSo4htijox/0xYKIQQQgghhOhMOm6LVVTf&#10;Z86c6db9s3TCBhVoPDB4ZztGdlAYblDJJ3zgLykxLQyWTtiSFIOBLAZC/eUmLLvgsOUpeXRLuoih&#10;VMn3buL7779356ICCNti1ZYEIZgz4ZMtrcFgq11rJRj1hU5cviKEEEIIIYTYTkuEGLZuH2bNmjVE&#10;1d4/8tTusaXATDUDd97B4N0GfAxsfM2DOvyLAUOLYEtK/KUkZv/Bx3Y1IB7z5893cWOHBo4iW1JC&#10;mXRpN74Wyx577JG6tnPMMcekrsF5Fstw5XtZ6sj3bmDr1q3unGejo5MxIQZ2RIQQQgghhBCdS0uE&#10;GC+88ELqSoZsvRoDg1UG7/5srG/joG7/ikKYTCOCJSW2lAQbDb5BUMPW/mPfIEtLoyzN0qXdrF+/&#10;PnUlbjeMkGnTpqWuwXmWRZElCXXkux/mKVOmpK56qTvfOxUzNApz585NXfnYFquGL4gywZxvb6RV&#10;YF8GIRNs3LjRnYUQQgghhBCdScMtVjE8yBaU2DqwLSXZGpI17Fxn28hwS0hgYH/QQQc5Q4Vsq8l2&#10;jrjZZpPnONAa4D3hlpYsiWCLSv9ejhkzZrhn2CYS2ErTBAix/sXGz2fy5MnOrzFjxrjtGfEfDY0s&#10;w5aEgS0od955ZzdYItwMvJmpZ4Z+y5Yt7n92omBbVosfxKQL7+7r6xt0P+G1LTPZptP/z08b29qT&#10;a75BTiAcZv/C346StEIThPcTD7YARSPjgAMOSK6++uoBLRWWUSxdutS5Q3iGNAyfJ3zEE1sbVfPd&#10;hzCzXS72NfbZZx/nr+U/acu7sp7lf9IBGm3NClXyPSYfbKtTf3tSe4/dl3VPlfIChN3ScvTo0YW3&#10;RrWwoVVksJsN+OW5VeAXaYHw8de//nV6NR/qjT/84Q8u3GzBbNtKCyGEEEIIIVrPT/4x+P576h5C&#10;s3XozJI2UtPnf9tyM4u1a9cO2aKwyNr3rOegrH9V4wfMpGOo0SfvOWZ8WfefBTPPzNQz4DXWrFkz&#10;sCNKTLow2GLpSVH82W7zzw+DgUDFwhnOkDMQxghp3pIC4rlw4cLc5SRmP8JmxkPY1jLcFSKmnPkg&#10;YEFgkUVW/MFP22blpI58L5MP2JrAzgTCIrQdwN5j92XdU6W8GGhg2BKZrLwKQeiFPRfIKn9ZftSJ&#10;H968vA7xy0uROkIIIYQQQghRHy017MmAiE4+9iHC2dSs2VUGNAyqmBENYbCHQUvelzcgLetfHWBw&#10;01TfAX/yBjUs/fBtWAD3Ey8G9nlUTZd2gnCCuDAgDOPJtUYCDCA9ucc3XmrwOysNquY7A20G3P69&#10;+EOaZ9k2KUtsvncjLKMi3YCBPjvnINjKw5Y/+WnT6P66wA+EQCbAwP8iAgywXXFAAgwhhBBCCCHa&#10;S0NNDCGEKEuWNg6CDYxmDregDaEKRjxtRxRAgNFMuObDVrksjUIQhZFWIYQQQgghRPvouC1WhRDd&#10;DcIANByWL18+oN2C0MB2ABlOfAEGYUM7iLAWFWAA9j5A27EKIYQQQgjRfqSJIYRoKSyHYtkIhnJZ&#10;LjScYHMFA7wYUw13iinKypUrk/Hjxxe2oSGEEEIIIYSoDwkxhBCiBGZ0FDsn2DsRQgghhBBCtA8t&#10;JxFCiIKgVWJ8+OGHqUsIIYQQQgjRLqSJIYQQQgghhBBCiK5AmhhCCCGEEEIIIYToCiTEEEIIIYQQ&#10;QgghRFcgIYYQQgghhBBCCCG6AgkxhBBCCCGEEEII0RVIiCGEEEIIIYQQQoiuoPDuJHvvvXcyd+7c&#10;ZNKkSckRRxyRXk2Sd955J3njjTeSFStWJJ999pm7du655ybXX3+9c4d8++23yaZNm5I1a9YkTzzx&#10;RHq1n0bPZXHGGWekrsEsX748OfDAA537888/T2bOnOncIX/6059SVzFuvvlmF+a6wlmU2HCGFE2X&#10;RvHjOfJv2bJlydtvv51e7cd/Li8MWbQ7PYUQQgghhBBCdCeFNDEQXjBoPe+88wYJMIDfM2bMSG67&#10;7TYn6GjGbrvtlhx77LFu0Mp76+anP/3pwEAdxo8f7671OnWlC89NnTrV5fepp56aXhVCCCGEEEII&#10;IVpPU02McJZ83bp1yYYNG5Kvv/46mTBhghvQIsj44IMPkoULFzptjHBG3ufwww93/yPMgPnz5w/M&#10;6PvPPfTQQ8m7777r3HlkzfQjGLnssstceH744QcXNt511113pXdsB/98CBsCGcjyf/369UPiFxvO&#10;MsSG06dsuuTFDy0I8hzQwpk3b55zg/9crCZGO/qlA6oAAJ6DSURBVNJTCCGEEEIIIUR30lSIsXLl&#10;Sjf7zjIQBrxZA8jrrrsuue+++zKXk2Sp/jODv2TJEudeu3ZtsnjxYueOHQT78ByDbN7LYB3tkdde&#10;ey1ZsGBBekc+Rf2vI5xViPG/TLo0e/+iRYuS6dOnO7efv7HpMtzpKYQQQgghhBCiO2i4nITZewQY&#10;wMAyb3B5yy23DJn5b8SLL77oNAJg4sSJ7lwXRx99tDtv3LgxefbZZ52b5Su9Tp3p8uc//zl1CSGE&#10;EEIIIYQQ7aOhEMMGuaaFUSdoA9QNGh62TOWBBx5wwhLCDrNnz3bnXqTudJkyZYo7Y+RTCCGEEEII&#10;IYRoFw2FGHvuuac7sxtFN9DX1+fO2GowLOyTJ092516kSrqYDRM7WO7BUhKEIAhEhBBCCCGEEEKI&#10;dtFQiGG7WWzdutWd6wLNANvl5L333nPnkHDwbEejHTGOOuood/bfaYN1W05RNzHhbDdV0gUDotir&#10;sANjrmyPixHXVggxuiE9hRBCCCGEEEIMD4W2WK1COBi9+uqrkxtuuCH9N0keffTR1DWYcPBsxxVX&#10;XJHeMRi2dzWhCwYrjVdeecWdW7XVatlwtpu604V3YRT0yiuvdPlZN52enkIIIYQQQgghho+WCzHC&#10;wSiDVLPPsHz58oHtVaty0UUXuTPLHHwDpNh/MNsNZ599tjv3ElXTheUj7EBiB1vioomBvRTyE+Ov&#10;QgghhBBCCCFEO2goxLAdRCZNmuTOdfL73//ebcuaRzh4tmPevHnpHYOx5SlffPHFEO2PL7/80v13&#10;2GGHuXOdlA1nu6k7XRA6sRsNggxAKFUnnZ6eQgghhBBCCCGGj4ZCjK+++sqd2QaVZQkx+ANRZvGN&#10;Qw45JHXVg9l2YLlDqP1hA/lWCDE6nValiy1NQasGgYgQQgghhBBCCNFqGgox/IFqHcsGmMVft26d&#10;c7NjRqxgJMTfQrQRvTbgVroIIYQQQgghhBhJNBRirFq1ytlSAIw51iHIWLZsmTvXJRgB20IUGw++&#10;5od/mP2HKVOmuHMv0Mp0oTwY27ZtS11CCCGEEEIIIUTrGLXTTjv9JnUP4bvvvkv++te/JieffLL7&#10;jTHH0047LTn44IOTvfbayy1DYKB8ySWXJNOmTUueeeYZdx/XTz/9dOc2oYXBoJndMPbff3+3XeeG&#10;DRsGBtL+c59++umAH3mHbRN6+eWXJ+PGjUtef/315KmnnnLXQiZPnuyWsIwaNSp55JFH0quD4Z3m&#10;/3PPPTfw/hD/vjLhrAveWSScsenivz+M3wknnODsU1AWgLy7/fbbnbvRc1mHhRv3cKanEEIIIYQQ&#10;Qoju4Cdjxoz5e+rOBY0Jf1eRLBjMzpw507lZmoDNBWC2PwQhxj333OPcLC+xe/3nisC7WZLy4IMP&#10;ut/sdpJnLHT27NnJVVdd5dzY5sjaFcX3HwOT/m4ePjHhrJMi4aySLkXjh5bOTTfd5HY6gdh0Ge70&#10;FEIIIYQQQgjRHRTaYpUB8MKFC92OFO+88056tR+EF9jOWL16dXqlOb5tjKlTpzqhRizTp09PXUny&#10;wgsvpK6hrF27NnUlTptkpNPKdEF4Qf75AgwhhBBCCCGEEKLVFNLEEEIIIYQQQgghhBhuCmliCCGE&#10;EEIIIYQQQgw3EmIIIYQQQgghhBCiK5AQQwghhBBCCCGEEF2BhBhCCCGEEEIIIYToCiTEEEIIIYQQ&#10;QgghRFcgIYYQQgghhBBCCCG6AgkxhBBCCCGEEEII0RVIiCGEEEIIIYQQQoiu4Cdjxoz5e+oWQggh&#10;hBA9xk9/+tNkzpw5yYQJE5IDDzwweeedd5J58+al/wohhBCdhYQYPcbee++dzJ07N9m8eXPywAMP&#10;pFeH8qc//cmd16xZk9xyyy3OPVK49957kyOOOCL9tZ2bb745eeKJJ9JfxSE9p06dOuidn3/+eXLD&#10;DTckb7/9dnoljuHOh6LlRQghRD20u9697rrrkvPOOy/91Y+EGEIIIToZCTF6DH8A//vf/z63gyQh&#10;RjF4BgFGFmeccUbqime486FoeanKypUrk/Hjxw/KA/M7VrjUCBskTJo0aVBZoOP+xhtvJCtWrEg+&#10;++wzd+3cc89Nrr/+eucO+fbbb5NNmza5/AnD2Oi5LPLKy/Lly93MKCAcmzlzpnOHWFkpiqVrXeEs&#10;Smw4Q4qmS6P48Rz5t2zZsiECR/+5MmWw3ekpRh7tqndh0aJFyfTp0537gw8+SB577LFk7dq1A/Wf&#10;EEII0YnIJkaPMXHixNSVJIccckjq6hzovHEwwGwVS5cudYMSjoceeii9Wh7TwAA6fwyq7L24RwLt&#10;Ki8IMGD9+vXuDLvsskvqqhfyjUErM4+hMIvfM2bMSG677TYn6GjGbrvtlhx77LFu0NqKMouKtw3U&#10;gXTiWq9TV7rwHN8w+X3qqaemV4UYXtpV7yJwMwHGunXrkssuu8wJTCTAEEII0elIE6PHYKBFR4VB&#10;98KFC3M7K8OlAdBuf2NnW8G0B5jNvfLKK1vS8RtuTYyi5aUqFk9/VtquzZ8/v/KyHCOcJafjvmHD&#10;huTrr792a8FtWZAf37CM+Bx++OHuf4QZ4IfVfw5h2bvvvuvceWSVPT/9f/jhBxc23nXXXXeld2wH&#10;/3wIGwIZyPIfgVEYv9hwliE2nD5l0yUvfpQ3E0SG6vP+c2Xqhnanpxh5tKveNY2PVrZhQgghRCuQ&#10;JkaPcd9997mOOx0kdVjiYdbXtAeeeeaZEZuW7SgvzWbQ6xJgwC9+8Qt3ZhkIA1MGm8w8MpAkrgxi&#10;ERjlDRy4zz8YNN90003pv0lyySWXpK7BMJANnw2PLBhgwHvvvecOOOyww9w5JHyfP3jO8j8rfrHh&#10;LEP4vphwlkkXn/D95D+q82DvrJN2pKcYebSj3kXzyMr86tWrW+aPEEII0QokxBAigoMPPjh19Q9U&#10;RHmYBUTb4p577kmv9Gtf2GGEv2NhdtMET40GkGi8lOnQv/jii27GFHw18Do4+uij3Xnjxo3Js88+&#10;69wsX+l16kyXP//5z6lLiN7hpJNOSl1JsmrVqtQlhBBCdAcNl5OEFqtN3Xb27NnJhRdeOLAm+bXX&#10;XnOG8OjM+5jxvKOOOmqQATYM52GsKm+gwMwsM5oMCDhMVdtABdzUdX3K+hcbP1tGwMCFmZIs7rzz&#10;TtepZsb3ggsuSK/2z34sWbIk/dU/I/zxxx8PMSaYRUy6ZFkdN3zV/RAbNDIrjYV0Pz2IN8a/8oyN&#10;5eXDyy+/7GaY/Dj6qtdFyApzbDmDOlTGizwXm+8x+WAqwjyDXQnWPOMfqu0M+tAyoPxS3m+//fZB&#10;mg4x5cX8K4q9J/a5WPK+yWb4ed0sDfwlCbFly/DLjPn7+OOPu+++iLG/ov5XDWdVqnxLRdKl2fvN&#10;sCF1hm8cNDZd2p2eaqez49cL7XQVLO6N0kcIIYToVEppYtAg00BfddVVAx0HoCFkO0k6JwZujKXR&#10;MPv30qmgw4hhPd4VQgeQ57iHQUHYAYC99tordW0n1j+fovFjMA7ck/VO7uMZeOmll9zZGDt2bOrq&#10;h/gRT9aEE0Y6T1nEpktV9txzzyHpgZtrdCJDGuUD1/jP0rEO6sj3IuAPeWAH6/gNs4vgH2EcY/Pd&#10;KJsPwCCBNAD8wy/WPZM2gP9z5sxx7uGAgQgddDOCyuCE3xwM/sJrVSENgd0ouoG+vj53Jg0MC/vk&#10;yZPduRepki7ht0o54xthkNpMKNQtqJ3uvXY6htGjR7szNmWEEEKIbmPUTjvt9JvUPYQvvvgiefPN&#10;N5NPP/00OfLII5N/3JuMGjXKXWcd+K233prssMMOriPAfzSGr776qnv2jjvuSA499FDnZubh/vvv&#10;T5577rnkm2++cQb0rFMQqjHeeOONA50Q1iozm/z000+7Z+1gRuStt95y9xgx/sXGj/+ZAYIff/xx&#10;SAfo0ksvHegcMUP70UcfOTds27Ytef/99wfigt8YFWSARRjpHD355JPJd999lz7RT2y6WBztnh13&#10;3DHZf//93X90xvKwwS3hwvDhtdde62bJPvnkk+T444936bHvvvsmjzzyiLvPIJwMnoGZsYcfftiF&#10;c/fdd0/2228/1zk87rjjBvIhTI/TTz/dXffz0D/CAWhsOTNYR29+Zr3fYODE7Bn3clBeDNx23Q7i&#10;5L8rNt9j8uGiiy5Kxo0b5/L6mmuuSZ5//vnkrLPOcvc++uijrmyfeeaZya677ur8y/omLJxFyguz&#10;qK+88srAM82OMI3POeccN7h8/fXXnX0ROOGEE5KTTz7ZhScv78qyYMECd+YbJk2K4peRrDQg78wW&#10;BnWBvdt/jvxm8MI1/+Cb9usHn1/+8pfue/HfSTpR3vieHmgy6Pb9z0p3w78vJpxV8f1vFE6jbLr4&#10;7w+/1f/3//5f8sILLyT/3//3/w2UPaNsuAz/uXakp32z+EX8irZjoHa6u9vpKlg74de7QgghRLdQ&#10;aHcSZhdM/TFUuQVf5Z315Mx62Dr3LIvx/vvCnQfsXXRwslRRs6jiH5SNHzB7zAxPliqmqWlmvSsP&#10;OkWmvpqlEh2TLln4aquNZrfNv6z45b2DztuDDz7o3Kby62PpAnk7TmSldR5V8x38exqpfvv3FaGo&#10;GnnRfC+TD1lLG+w9dl/WPVkULS9VMD/8PLdrVcu7T5my5ROWER+b2WdgA3m7k+SRl/7+t+SXJb+8&#10;5JVpo86y3aycVKFoOCEmXYrED4Er5cL3u0y4fIYrPX1/1U73RjtdBWsDytaHQgghRCdQ2rBnlsSe&#10;RpbDGsKzzz7bnVHRDTsq4HcGfQOJQIcCMNzGWmVU5W1mI48q/oUUiR9YZyVUVSWsNlBvNrtBh4iO&#10;GYc/y5e1L3xMutRBOGPUiBNPPDF1JclTTz2Vurbjz36fdtppqSueOvO9GbzLygEHgxoDt/8fR6MB&#10;T5l8N8rkQ7fB7GYeX331VerqDBiY+Afq5SbAYMDUSKhQBmZJgbLtlyXW+1tdYOW/l6iaLuG3ymCZ&#10;QRx1NvmJrYaRgNrpfnqlnRZCCCF6jdJCjCI7MaCmDnTu6URkHXmwnpSOAM+yrpR1r8y8MUCgU+B3&#10;RIwq/oUU3Wlilafu6nearZMNqJuG0CFiBogwMaNjgyGbXcwjJl3aDbPSBqq3IaitGnV07OrM91YT&#10;m++9gK0Rx3CpgUHSumE2FiZNmuTOdcKsLEZr88gSdHHkzcYzQwqomdsAyo4vv/zS/ceyhLopG852&#10;U3e6IHRi0IsgAxBK1clwpafa6X7UTjenFfWhEEII0Wo6botVZtRQ7WRQgEqmzWwwk0KnAHVUVC2H&#10;G6yTEz5g7b5hszuoJ4ezsnSMMDxm9xA31Io5bICVR7ekixhKlXzvBlBLDgcjjQ7DnrOBKR1+u4cy&#10;DahUh8/FYlodGAaMFaL5A1Fm8Y1GWjQx2BaifN82gLLD0qsVQoxOp1XpQn0NDD4RiIjGqJ3Oppva&#10;6e+//96dWyEwFkIIIVpNS4QY/vZjs2bNGtTxD488tXvWmtIxpUPAO+gUWAeCgY0/o1GHfzFgaBHo&#10;oBAeX0XVOsU+GBKjk0w8GAARN2bkOIpucVYmXdqNPzu2xx57pK7tHHPMMalrcJ7FMlz5XpY68l1U&#10;xx+o1rFsgMGPDZD6+vpqUxtnEEUYm9FrA26lS72one7NdtrYunWrO5MuQgghRLfREiEG1t6NcEu3&#10;GOj80CnwZ2P9NbN1+1cUwmQzLaiq+uu1s1TLbe0/9g2yZn/K0ixd2s369etTV+J2wwiZNm1a6hqc&#10;Z1kUUXGtI9/9ME+ZMiV11Uvd+d5pLF261KnNFz0MBgUMWAx/YGMdfu63a1VBtZxvExhI1CHIsJ0D&#10;GPTUZU8BgQhQt1jcw8PqnVaV2U6klelCeTDYmaIXUDvdm+208eyzz6auZMTYghFCCNE7NNxildks&#10;VHNt+zrwt4yjsxduMQZ0GA466CCnYs22mmzniJvt73iOg04j7wm3rUPVku3p/Hs5WKvMM2yhBmzN&#10;Zh2TWP9i4+czefJk59eYMWPctn/4z8xPlmFLwsCWZjvvvHOyceNGF246csz8MOOzZcsW9z/rvdnu&#10;zeIHMenCu+n4+/cTXtu6jW06/f/8tLGtPbkWbkdJOMz+hb/9G2nFDBPvJx5sAYpGxgEHHJBcffXV&#10;A7NfqOUy8M2CZ0jD8HnCRzyxtVE1330IM9vwsV57n332cf5a/pO2vCvrWf4vuv1ilXyPyQc66fY+&#10;WxNu77H7su6JLS+EGXfRI8TCxmylYduh+uW5KuT1X//61wG1csojBmYZUFieE3+2S0XgZgb/uG55&#10;HW53SNiszLNFJN++hdd/zq9X8g5Lm8svv9zlDTZksuoRsHqHrSbDbY4N3lmkjPr3lQlnXfDOIuGM&#10;TRf//WH82MoXYZq/dOD222937kbPZR0WbtztTE+1073bTleBsFvbN3r06EH2Q4QQQohOp+EWq83W&#10;oTNL2kjtk/+nTp2a/hoK+6gvXrw4/dVPMz8h6zko61/V+AEzM7blmpH3HJbKWfefBTPPzPzQ0TH8&#10;rc9i0oXOHyqtRWEm0zD/srZfo6Nm4fSfATpkGDfLU1ElngsXLhykWuxDejJLl6c2nrU1X0w580HA&#10;Qiczi7zt5/y0bVZO6sj3MvkQu8VqlfISCwIA23Yxq/zV4UcIs47kd6OlCQwwUAUHP12ywuPHgeUl&#10;dm9MevL9mPFAjAHmGQv1yxQDq3DGGIqW0eHId58i4aySLkXjx8z8TTfd5OwaQGy6tDs9m7UNzeqn&#10;mPqzmZ+gdjqbOtvpqlAX2hKZrLZVCCGE6FRaatiThpmOAutO/dkKCH8DgwEGVaby7UPngQEC78sb&#10;kJb1rw7o8BI2A3/yOlQPPPDAoLWxwP3Ei4F9HlXTpZ0gnCAudOzCeHKtkQADSE/uIU5ZeZiVBlXz&#10;nY4bHTj/XvwhzbPWTJclNt97AVOr9tOGAWsrYQBsZZQ89iFfyPPVq1enV5rDQJm8BAZnfK+xmEFT&#10;aLTkioGQUcd2xZ1OK9OFb5388wUYvYTa6cH0QjttUBdaHYhglx1UWl3/CiGEEHXQUBNDCCGEEEKM&#10;TLK0JxFsfPzxxx0lcBFCCCF8GtrEEEIIIYQQIxPsiWA/ZocddnDbT2MjA5sff/nLX2QnQwghRMci&#10;TQwhhBBCCOGWxbDMD4Opvbi8SgghRHcgIYYQQgghhBBCCCG6gpYa9hRCCCGEEEIIIYSoCwkxhBBC&#10;CCGEEEII0RVIiCGEEEIIIYQQQoiuQEIMIYQQQgghhBBCdAUSYgghhBBCCCGEEKIr0O4kQoiWwFZ9&#10;c+bMSSZMmJAceOCByTvvvJPMmzcv/VcIIYQQQgghyiMhRo+x9957J3Pnzk02b96cPPDAA+nVofzp&#10;T39y5zVr1iS33HKLc48U7r333uSII45If23n5ptvTp544on0V3FIz6lTpw565+eff57ccMMNydtv&#10;v51eiWO486FoeQm57rrrkvPOOy/91Y+EGO0nNv98/Lw844wz3FkInzrKmRBCCCFEUSTE6DH8Afzv&#10;f//73A6nhBjF4BkEGFnUMeAb7nwoWl58Fi1alEyfPt25P/jgg+Sxxx5L1q5dm3z22WfuWhYrV65M&#10;xo8fPygPzO9Y4ZKIy78QCTFEM+ooZ81AUHLVVVclRx99tKsrAGHxpk2bXD0Z1hHnnntucv3116e/&#10;mmNlu9Fz3377rfOP+jirTrL6uhmNvqPly5c7zTUgfjNnznTuED+c7agjG6VLbD60Ij1DAbqfNqee&#10;emqyZMkS54ZG7WpMPoTkxc8P4/z583MnOyjzy5YtS3bbbbfKfYAi5cXC5U84NIpfFuTFcMRPCNF7&#10;yCZGjzFx4sTUlSSHHHJI6uoc6AxzMKvXKpYuXeoacY6HHnoovVoe08AABut0euy9uEcCZcsLHR4T&#10;YKxbty657LLL3ICmkQADbFCyfv16d4ZddtkldYlYOv17FyODVpczlqYx2KFusboCcFMHM8i68847&#10;3aColTDYOvbYY51/rWijiKcNnIH4ca3T8fMBIXZRWp2ewPuNk046KXU1pq58yIvffffd5wQcwJLL&#10;PHiGd3Avz7SaSZMmpa5qdGr8hBAjCwkxegwbtDPo7sRGg9k8jlZ2Rl988UU3C8Hx7rvvplfLc/75&#10;57szszQLFy506WnvHSkNctnycvHFF7szaXLbbbc5dxl8YYd1Irds2eLOojyd/r2LkUGryxkDIQY7&#10;gHDUF0JT18Bhhx3mjiy4z57JO7II7+E9NjhDQBsObMN7jdD/PE477TR3Jh2ZDYezzz7bnTuJMD7M&#10;olu6IGiaPXu2c4f4z3C0Oj3BH5jnlY+Q2Hzww8SRFz/aOdOEQPiT1d/hWl9fn3M/++yzTScC6uTL&#10;L79MXYMJ0z3rgE6PnxBiZCAhRo9BBxN1PxpUNRrx0BmxGcFnnnlmxKZlmfKCqq6plK9evbpwmjSb&#10;4apqV6SX0fcu2kGry5lpvCHAYFbbhMV33XWXU/NnEH3TTTc5AXUWCKvtmbwji/Ae/MMf45JLLkld&#10;/fj3+gLy0P88rP5877333AFFB97tJIwPywAQNNmA/cILL3TnEP8ZjlamJ8KH1157bSBNgbT0BRN5&#10;xOaDHyaORvHjPxPAZWmhDIeWgsX7448/dueQMN2zDqMT4yeEGFlIiCFEBAcffHDq6m/YxWBV3VWr&#10;VqWufFg2xJrne+65J73SvwbaDiP8LYToTb766qvUNRgG0XkCjLrBHwbC4C+jqQPsfcDGjRvd7DT4&#10;yyE6GYRXFmZ/KUYzWpme2KMAljkiZGfQbEKJRtSZD43ih7Af0EjwtRWGQ0vB15555ZVXUlc1Oil+&#10;QoiRR0MhBsZ5/EEFgw6gsmPNv11nLSoNRAgVFe/w78WAH2sm/QothJlZ7sG/xx9/fOBZO0xlLaSs&#10;f7Hx451cb2T3gGe4h/D78B57r/2Pv1dffXXDNIGYdAnj6B9FCdMDd566KOTlA9fCONK5sHs4DIxC&#10;+dfD/33K5vtwUCXfjaL5wHv5nzQhDcw/Zj4Ih5Vf7gu1IKqUF5uposOmTsnwUCX/KB9h+eL7rJsw&#10;jJRDaFbvGrHfu9qVbIarXSmDzfDXtWa/Kj/88EPqqg/y0JbMYEeIwa/Fu1F720mg+RBDK9ITbDCO&#10;AMKE7H/+85/dOY9W5ENe/NBAQFsB/3xthYsuuqjtWgonnHCCOxMe4lwHnRQ/IcTIo5QmBlJkOjxY&#10;CPcl7TQQbCfpd5ZwsyaewWhoIIk1kxjpCgdQQKeZ57gH1TZrTHz22muv1LWdWP98isbv5Zdfdmfu&#10;yXon95nU/qWXXnJnY+zYsamrH+JHPGfMmOHCmNVph9h0qcqee+45JD1wcy2rQW+UD1zjP0vHOqgj&#10;34uAP+SBHYcffnj6T+Lc/n8cYRxj890omw9w1FFHuTQA/MOvK6+8cmAZDP43MrpVltGjR7tz0Q4p&#10;1s9RQbdBGyq+/OawgZN/TbQOBrEsBQjLF6r7lL1Wonal99qVsrzxxhvuTBgRthDukUZfOjPtL3Uw&#10;TYLJkye7c6czYcKE1NUZmAAC4ZcJ2f0lD1m0Ox+ytBXM3la7tBSob2zJloWnLjohfkKIkcmonXba&#10;6TepewhffPFF8uabbyaffvppcuSRRyb/uDcZNWqUu846v1tvvTXZYYcdXMeK/xi8vPrqq+7ZO+64&#10;Izn00EOdm3Ws999/f/Lcc88l33zzjWvorJMVqp3feOONAxUd2zKy1vXpp592z9rBer233nrL3WPE&#10;+BcbP/63NZ8//vjjkA7lpZdeOtDZpMP10UcfOTds27Ytef/99wfigt9ff/21GygQRjqbTz75ZPLd&#10;d9+lT/QTmy4WR7tnxx13TPbff3/3H53bPGxwS7g2bNiQXHvttW7rvE8++SQ5/vjjXXrsu+++ySOP&#10;POLuMwgng2dgVubhhx924dx9992T/fbbz3W2jzvuuIF8CNPj9NNPd9f9PPQP60wYseXMoGNjfma9&#10;36ABZkDHvRyUFwO3XbeDOPnvis33mHxglmPcuHEur6+55prk+eefT8466yx376OPPurK9plnnpns&#10;uuuuzr+sb8LCWbS8gPn7+uuvOzshRTnnnHOcIMh/jlmhk08+2YUnL+/EUGLyj7L3i1/8wrnRokGA&#10;RBnhe2Kwjmo1ZQealYEiWBjVrvReuxILbQmDLNoP6hjqWIwv/uUvf8mts/26nfRAGMM1/yDufjqC&#10;/1xWXEhLs21AHlG/ZuG/hzTKC6fxy1/+0sXPfyf1ImWI9vOBYNvasu+vShH/SJewHLQ7PbmHdKOM&#10;8l1OmTLF9UlIQ4xEc83aKt4R+lclH2Lix7fPd//f/tt/c/XE//gf/8M9g/AF4XL4zcaSl358A9RL&#10;xBmtiX/913911w3/uTLfkdGu+Akheo+GmhgY1ENq7a/5Z2DBYM6M7fmqYNYZQqpLxw6wZuwb4mLt&#10;KgZ/gHvCGSebqaLDuHjxYtdg2LN2hI1IrH+x8eM/W+PI/SHW0cxSy0PqbGHjIGz4RyMCdDht9twn&#10;Jl3A4mhH3priPOgIED6TlvMOWyPqzyoC6WPSfGYxFixYMBBO3KZq6udDmB4G4fSvh/9DlXLWbmLz&#10;3SiTDwaDD/LfL4OUZ96RZ328anmBopoYIf5ztk1jXjhFNjH5hxDJ+N3vfjdQXngXZY6yVycWRrUr&#10;/fRiu1IW4scOUAhaDNKdOCLQYVDUCDRSuDc8rrjiivSObEyzzg6W56A9YyAUrgPKgOWFvyTDlkMg&#10;TBzuNqwZ5IHZkshbVtKu9PSxwTrfQDN7GFXzITZ+pq3ws5/9rK1aCsQXTSyLM+5GxH5HwxU/IcTI&#10;prRhz6wZVlP3pmMHthUVklbr6PnQ6TF8A4lABw1oDJHSoipvnbw8qvgXUiR+YGt/qfz9Ro2wWmez&#10;2Ww0jb41dv6sQtY++zHpUgfhDFwjTjzxxNSVJE899VTq2o4/A2FbmFWhznxvBu+ycsDhrxPH7f/H&#10;4fsdUibfjTL50G0wW5xHqwdHYruxOQSPNsj2aUfZU7vST6+0KzEw4EHQMn/+fCfMIF8AYQYDxWaC&#10;jBjCwRqDOAbDwDK4rO8lBjQDgDj55QphleWRlcdOIFxCSdkhDyxt0OjJol3p6eMbqcwTrhhV8yE2&#10;fgg1eT9CEg789wWddUNdQp6hOeILbULhaF20O35CiN6gtBCjyE4MqKkDlbdv8Ms/8kASTGXHs8wc&#10;sY74wQcfdA0AlW6WFLyKfyFF4gerPPVhv1GzRhBQ3w2ho2XG2ZYsWTLQ2BHHRsSkS7uhY2OgyhzC&#10;cgGjjo5ynfneamLzvRspa3zP1txv3rzZnWGXXXZJXaJdoLkzXKhd6UftSnMYCCLMYKkdg2UGRITf&#10;n/EOyRI0c2CXJwaW9NU5CDONH7SefOEAh2mjobbfKYQz8pQd8gAoO42E+FnUnZ4+DMwtv5uFq1X5&#10;UCR+vi2KVmspYOPHzzNAsNHse6/yHbUzfkKI3qC0EKPV0OCw7zuVPiqudLAAaTGVLtsxYhl9uKEC&#10;Jnzgq/7abBlS7VDqTkeTjpbdQ9yY/eQwNeI8uiVdxFCq5Hs38f3337tzUQEEauAMuqzjyADKBoeU&#10;aaCzZdeEiEXtSjbd3K6QVmixsNQHGJAx2KwTf6CGBojRSGsuBluGQbr7wgEOqx87SYgRQrmh/JBG&#10;jQbr7UrPWKrmQ5X4bd26NXU11xipCoI//EDg5IcTw9+top3xE0L0Bi0RYvgS1lmzZg2q2MMjTzLO&#10;OlwaDjpYvINOlnXIGNj4EuM6/IsBQ4tAg0d4fJXfrEoaw2x0tIgHDQdxQ4LNwc4ARSiTLu3Gn23c&#10;Y489Utd2jjnmmNQ1OM9iGa58L0sd+d4NWCeF70F0H7aspFNRu9Kb7Uoz/MGRpVMrQHhkAqY+b6eF&#10;qiCE8mfE82iFkCaWcEaeckP5yVsukUWr0jOWuvOh0+Lnw/I47JQhcPLDyffTKWVMCCGa0RIhxgsv&#10;vJC6EjdDVLXypjNJJ8ufjfXXINftX1EIk81cofrrr6fMmo2wtf+sMQ8bexrQsjRLl3azfv361JW4&#10;3TBCpk2blroG51kWRZYk1JHvfpixYt4K6s73TsUMjYK/J3weDLLoABv+QNEGUH5nWbQGU5NmpjHr&#10;G7LdhoYbtSu92a6Q7o2EKOwSY7R6htd2n2AgW6SOKwIDXCDPra4LDysPrWqjhotWpGcsrciHTopf&#10;Iwgn9QtcfPHF7iyEEJ1Owy1WkciiOmfbS4G/xRLbumVtj0RFf9BBBzkVOrbVZDtH3GxPxXMczO7w&#10;Ht/wGKC6ynZO/r0crMHkGbakA7a6swYl1r/Y+Pmwbzh+jRkzxm1Rhf/MpGUZtiQMbOu18847Jxs3&#10;bnThpoPGTBozaGz/xf+sx2S7KosfxKQL76Zh9u8nvLYFGtt0+v/5aWNbe3It3BKMcJj9C2ukgbSi&#10;s8n7iQdbgKKRccABBzgr3TZLhprz0qVLnTuEZ0jD8HnCRzyxtVE1330IM9t/sf59n332cf5a/pO2&#10;vCvrWf7P2q4siyr5HpMPDHrsfbbG3t5j92XdU6W8AGG3tBw9evSg9f2NsLAx+2swSwR+eRaNic0/&#10;tse0sszuQtxHXvIt/+pXv3Jb+Jp9CL+cxaJ2pXfblRjwC2Em6Y+gDY0haxP++Z//2Ql6CCeDsLvv&#10;vnsgbfnfynXe1pD+YeHEbc+F5Z00sDYO4Ql54qen5T1HXv77fsHll1/u8gebUVn5C1Ye2KLSttP2&#10;w1kmfrHwDvOvzJau/nPtSE/84l6/bQux9o/nrF2tIx/Kxs/Hf0+Z9C1Ko/cTJr4p0o004Bu2//3n&#10;qpQz/ouJH2XgD3/4g+snsDW1bbcthBA/+Ucn6e+pewjN1qHTsWikRsv/tuVmFlgYx0CXTzM/Ies5&#10;KOtf1fgBM10YUvPJew7L76z7z4KZZ2bS6DgaGC0zy/Ux6ULlj4pnUZhpMMw/PwwGHV8Lp/8M0MHF&#10;WFzekgLiyVZ5vqq2D+nJrGeeWifrn8OdAmLKmQ8CFjrtWWTFH/y0bVZO6sj3MvmArQk6+wiL0HYA&#10;e4/dl3VPlfJiMNtkKuxZeRVCB49195BV/rL8ENlUyb9G3xDrpi1P68iPZnVZs+8p5ntv5ieoXcmm&#10;znYlhkb1sw/l1NdUiQ2n/1xW2P06CzV8348i6Qn2XtpLM74aht/Hz2MEU2jctDsffP+KlGGjnekJ&#10;1i76bVuItX/2LdSVD2Xj5xObvkVp9n7SACEMfS/qDavz/eeKkFfOYuPnf/+tSBchRPfSUsOeVFhU&#10;Oqh4htLnLGk0lT0Nj6m1+VCp0gDwvrwBaVn/6gDDaITNwJ+8SvaBBx4YtNYYuJ94MbDPo2q6tBOE&#10;E8SFzkEYT641EmAA6ck9xCkrD7PSoGq+M9BmwO3fiz+keR3qybH53o3Q+SPdgI4HOxzQOcrD1NT9&#10;tGl0v2gNfEN03v18wE259W0OdAJqVwYz0tuVFStWuPo5K/0tnAwo8waedcPAFT8B4RbpGIsZMIZG&#10;SywRJBl1bE/eSdSZnrG0Mh86IX5FoF9mS0KZhOqU5S+mBQgSYAghfBpqYgghRFkQQoTaOAyW2MKz&#10;EwRtoh5sNrMoVWeChRBC9BZsHc1SZASYGJAVQgij47ZYFUJ0N8zooIrKzL7NnNpadiGEEEKIImBf&#10;C8wAtRBCGNLEEEK0FNRnWTaCQUPU5MXIALsNGJ0silSBhRBClGHlypXJ+PHjM+2CCSF6GwkxhBBC&#10;CCGEEB2FGXfF7g/2f4QQwtByEiGEEEIIIUTH4BtB/fDDD1OXEEL0I00MIYQQQgghhBBCdAXSxBBC&#10;CCGEEEIIIURXICGGEEIIIYQQQgghugIJMYQQQgghhBBCCNEVyCaGEKIlYJRrzpw5yYQJE5IDDzww&#10;eeedd5J58+al/wohhBCiDtTedg/33ntvcsQRRySff/55smnTJrcDi7YgF6I8EmL0GHvvvXcyd+7c&#10;ZPPmzQ23q7JtrUbi3tzWgITcfPPNUQ0J6Tl16tRB76RxuuGGG5K33347vRLHcOdD0fISct111yXn&#10;nXde+qsfdaraT2z++fh5ecYZZ7izEEKIziC2vVX7MDxk9UHXrl2bLF68OP0lhCiChBg9hl95Ntp3&#10;W0KMYvAMAows6mjQhzsfipYXn0WLFiXTp0937g8++CB57LHHXAP92WefuWtZrFy5Mhk/fvygPDC/&#10;Y4VLIi7/QtRJbR/2vTfDz4dzzz03uf7669NfSTJr1qwh35q91/+WivplVP0Ow3D6fPvtt25Gknou&#10;9KPRc1n4aVMmjha/WP/aHb/wuaL57mOD2EmTJg1qExkAv/HGG8mKFSsG3lklHwC/rrrqquToo492&#10;dT1oJro6Me2tofZh+OB7IN/OOuusgTxYt25dqW9MiF5HNjF6jIkTJ6auJDnkkENSV+dAo8pBx6pV&#10;LF261HXqOB566KH0ankIowkw6DwsX7584L24RwJlywsdXetQ0SBfdtllrmPUrENlndr169e7M+yy&#10;yy6pS8Si7733uPTSS1NX97Dbbrslxx57rOvAj8Sy0I74lc13wrFs2TI3APUFGMDvGTNmJLfddpsb&#10;bFWFpQ74RdtgdT3gpg0lXe68885a/PIZ6fVLbHtrqH0YPsgj8gptGfIO+BZmz57t3EKI5kgTo8eg&#10;MaChY9C9cOHC3MbOZnDarQHQbn/92aW82ao8THuA2aQrr7yycMehDMOVD0bR8mLQ4aADXDZNLJ5Z&#10;s6jz58+vvCynVymbf1m0cqZtuMt3p0F9ZBx++OFuIAkIW999913nBr+eCmfIyWvy3MfS2a/jfL+g&#10;kX+AgLFKHRfWtT74zf8M9sH/5v3nssIV4qeNxZtBgrnzsPjF+tfu+PnPQdF8h/BZ0mfDhg3J119/&#10;7Wwq2PJIv96IDSfgvwn8/bwgXX72s5+5dhRtlZtuuil58cUX3X91YP6M1Poltr011D50Dn5/cubM&#10;melVIUQjpInRY9x3332uoaHhqtIh7XWYWbIZpWeeeWbEpmWZ8nLqqacOzOitXr26cJqQlo2QACMe&#10;fe/dBQM/O/xBIm7/v0Zg1K/ZNwX++zga+cdRZ/kJ333XXXe5AaxxySWXpK7BZIUrPLL46quvMu/1&#10;j6z4xfoX3tPq+EHRfIdf/OIX7ozgAAEDwglmhXk/dQazwwwc8wa2ZcPpCzDwy+4hXRiw4VfdAoyR&#10;Tmx766P2oXMgD4F+JXkrhGiOhBhCRHDwwQenrv4OnUiSk046KXUlyapVq1JXPswiMdNyzz33pFf6&#10;Z17sMMLfQohsXnvtNXfOGyR3MgxgmREGX819pNDK+JXJd2bfTQCfJXAwmPmue2CLMCkL/JIAoxxl&#10;21vR2fh52NfXl7qEEI1oKMRATcwfVDDoANZssebfrrOWMUtyyPpG3uHfi8oUhogarX1kNoF78O/x&#10;xx8feNaOUFXTKOtfbPx4J9e5Jw+e4R7C78N77L32P/5effXVTdeDxqRLGEf/KEqYHrgbrdvLyweu&#10;hXFERdXu4TBQT/Svh//7lM334aBKvhtF84H38j9pQhqYf3ReCYeVX+4LZ+6qlJfDDjvMnemoa1Zn&#10;eKiSf5SPsHzxfdZJ1e895juK/R78sGalg72Xc6fw/PPPuzPGE7uRH374IXWNTFoVvzL5jm0OQAsD&#10;TYh2gF+AAdFW0kv1S0x7q/ZhKMOVfyHkIQZ1odXfiRAjhVKaGMwe8BFjYRrVRYNGke0k/UoCN0ah&#10;qHz8e5kBwBARRp7CARRQGfAc96AqZ2tIffbaa6/UtZ1Y/3yKxu/ll1925zz1Te6zjsJLL73kzsbY&#10;sWNTVz/Ej3iyFpkwUmlmEZsuVdlzzz2HpAdurmUNoBvlA9f4z9KxDurI9yLgD3lgB2t5DVvv7B9h&#10;HGPz3SibD3DUUUe5NAD8wy/WzdosHP6zr3xdjB492p2LdtRRWUaVlc4Q0IDzm8MEcv410TrovKFS&#10;HJYvVL8pe51Cle+o3d/DcIBNA2bliVMjQbMYWZTJd/ue2RWkXbDTCfCNMaijjexEuql+KdveVkHt&#10;Q3vahy+//NKdZdRciGKM2mmnnX6TuofwxRdfJG+++Wby6aefJkceeWTyj3uTUaNGueusX7z11luT&#10;HXbYwQ3Y+Y/K9NVXX3XP3nHHHcmhhx7q3KyDvP/++5Pnnnsu+eabb5zhKKtcQjW4G2+8cWAAyDZR&#10;rJV8+umn3bN2fPzxx8lbb73l7jFi/IuNH/9feOGF7h0//vjjEEEFVsJNiEGD/dFHHzk3bNu2LXn/&#10;/fcH4oLfdEBoCAgjleyTTz6ZfPfdd+kT/cSmi8XR7tlxxx2T/fff3/1HpZ6HVdaEC4Nf1157rduC&#10;65NPPkmOP/54lx777rtv8sgjj7j7DMJJYwB0qh5++GEXzt133z3Zb7/9XCNz3HHHDeRDmB6nn366&#10;u+7noX+EHa/YcmYwm2F+Zr3f6Ovrcw0293JQXgzcdt0O4uS/KzbfY/LhoosuSsaNG+fy+pprrnGz&#10;dGzjxb2PPvqoK9tnnnlmsuuuuzr/sr4JC2fR8gLm7+uvv+7shBTlnHPOcYIg/7kTTjghOfnkk114&#10;8vJODCUm/yh7tkaeWT0ESJQRvic6cMzuUnagWRloRtXvPeY7iv0emtUN9t5WldGidVN433/913+5&#10;b+dvf/tb8tRTT7nrVo+UeU/efbH4788qR+SdLYegTTXtAv858hthPdf8g7bRb2cNizd5RP6Hz3GE&#10;8eRajH/+c+2In/9cmXxfsGCBO9OXsTAUwfevbD7QF8AuBu0/3wzvOe2005K//OUvtZazXqpfYtpb&#10;tQ+d3T6ceOKJri/Ed1I1LYXoBRpqYmBQj/WS/pp/GkkGc2ZsD8NAhg2ymflm4AhYsfYNObH20VQY&#10;uSecJTdJL5XW4sWLB4xN+QfXfGL9i40f/9naVu4PMQEGVobDdZ6ojFnYOAgb/lFRAhWtSYN9YtIF&#10;LI525K1JzYMKmPCZuiLvePbZZ53bl8oD6WMGvJhBp7Nk4cRt63b9fAjTw8gzxOZTpZy1m9h8N8rk&#10;g4FQi/z3yyDlmXeYxD+kanmB2Jkh/znb7i0vnCKbmPxDiGT87ne/GygvvIsyR9mriyrfO1T5jmK+&#10;h26EOhf1fepia7M6jVBzDXVvtB0NBg9ZMDtKfofHFVdckd6RDWmR9RxHI2L9a3f8oJ35XjacfGMY&#10;CWUCxqBd5hkmehhc1kEv1i9l2lu1D2ofhBhJlDbsmSXxNXVvBo5w9tlnu3Pemku/8vENJAIDf0C6&#10;iwobqpHNGuQq/oUUiR+w1g0YQPoDZMJqQoxm0nEabuvk+FLcrP26Y9KlDkLNjkYgRTZsJsjHn/Vh&#10;FqYqdeZ7M3iXlQMO3/4Ibv8/Dt/vkDL5bpTJh26DWZI8inSyRDXMyCCCRzpxIZ1a9mK+o17B1PeZ&#10;DexEGFj4B4NiBhiwfPnyzHLYTQxX/Do53xkMMgHD9rIIM2i3AWEGAp66BBl1ofqlH7UPQohOpbQQ&#10;o8hODKhdAY22Gb4Jjzywb8CA3SSmrPl/8MEHXcPP4D1rRr2KfyFFd5pY5amH2WAa/M4DamshVKxm&#10;9HPJkiUDnRzi2IiYdGk3vp0IVPhCUHs06hDA1JnvrSY237uRskapzJbL5s2b3Rm0JrT9MBPV6fTS&#10;d1QFm+k3zbhugaVyvvZjSJbAmAP7Oo1g+WXWcxyNiPUvj1bFzyiS76ZFWsV4YJVwMhBGmMFSF/IF&#10;YQZtuK+pMlx0Y/3SLiOQah9aj/V7bNJSCNGY0kKMVoMqF/uG09izdMI+ZjQeGLyzHSNWhIcbZhUI&#10;H/hLSkwLg6UTodSaCpaG2l9ugnSbwzoWeXRLuoihVMn3buL7779356ICCLPebUuCEMzxm8NUPjHY&#10;atdEb9Mr31Ed0F6QPp2wlC4Lf+DLzLwxUmZJhyt+RfLdtNuYYW+HNmce9KHQbmUpKCDIYNZ8uOi2&#10;+qVsezvSGQntg2m9aPmKEMVoiRCDxsmYNWvWoAY9PPLU7lnfiQSVgTvvYPBuFREDG7+BrsO/GDC0&#10;CLakxF9KYvYffDD4SUNNPOjYEDdmLjiw/FyEMunSbnwtlj322CN1beeYY45JXYPzLJbhyvey1JHv&#10;3cDWrVvdOc9Gh+hsrAPVqfTKd1QXtpzx5z//uTt3Kgj7bUKgr69vWAfWraDd8WuW79Y34VtiG8nh&#10;xtoNsP7TcNBt9Uu721u1D63H0rgbtF6E6ARaIsR44YUXUlfiJKNVG20Gqwze/dlY38ZB3f4VhTAh&#10;7QWWlNhSEtQjs1RGbe0/awiztDTK0ixd2s369etTV+KsO4dMmzYtdQ3OsyyKqEjWke9+mKdMmZK6&#10;6qXufO9UzNAoFOkc07lAwGT4gigTzPlqy6I12KwPs7dZ35DtNtRKinzvw/kdsdORD8Ji0yDqVGw5&#10;I8LtTscs8XfKwLpu2hm/ZvnOUlizR8E9rQ4PdUqjyRX/28qa/KmDkVi/lG1vY1H70Jw62gfs3FE/&#10;wMaNG91ZCNGYhkIMM4rj2zrAbdfzBo1UIGaFGsn63Xff7ZY62HMcWOvmHMJ94b0cXMM4lrFly5bU&#10;Fe+f/Vc2fj5mSIslJTaLYNdCzIo0lb416vhBA8QgHLU3oDIOG/2YdOHd4f1W0UP4X1UQqtiMExU4&#10;axOpmHk3bksf4hk2Moa/g4n/PAd56KdLlXJmEGYTRJ1yyikD93PYu6pSJd/bSdXyYqrMELMW39es&#10;sdklvzyLxsTmny8ExfaOdfgoiwiRzPZMKyjzvbf7O/IFnNSx+EO4OP/bv/1b+k+/Ondd363FnSOv&#10;XeIoAvWjpUmnQ1h9bYW89AzTIeuok7r8a2f8muU79ewf//jH9FfiZqlZ2ue3fZRxvn3sbWVRJpwY&#10;/Ga5K/a7aFP9b5z3W/8FwYr/zdXBSK5fyra3ah86u32wiT++AyYnm4Ff5A0HfgrRi/xkzJgxf0/d&#10;Q/ArryyowBqp6fN/o8qVASgGnnya+QlZz0FZ/6rGD6jQMSDkk/ccFTDr/rNg5hkJsj97gtEr2xEl&#10;Jl2o5Fh6UhR/ttv888Ng0BGxcIYz5DQaNHR5Ko7Ek63W/AGrD+lJg2MS6RDWz4Y7kcSUMx8aQ18Q&#10;5JMVf/DTtlk5qSPfy+QDHVIafRpttB3A3mP3Zd1TpbwYNKamupmVVyE07nRwIav8ZfkhsqmSf42+&#10;IQYflqd150eZ7z32O4r9HsD/xnwYPKDya4JZyKsrymDhaoafD43qIv97hEZ1VZk6LQb//VnlyK8L&#10;GPDbvVXKdaP6M49Y/9odP/+5mHznHtq9vG8PKOeo5UNsOBu1rz7UM42MnsYw0uuXMu1tbP4B5Uft&#10;Q+vaBz8fi9ZV/nfVivpaiG6gpYY9qTD5uJCmmsTYCH8DjTyVhKk6+lAJ0fDzvrwBaVn/6gBpOGEz&#10;8CevMkG66tuwAO4nXgzs86iaLu0E4QRxoSIO48m1RgIMID25hzhl5WFWGlTNdxpBGkP/XvwhzW0m&#10;oAqx+d6N0Akl3YAGlpk2BFt52PInP20a3S9aA98QnVE/H3BTbv0163VT5nsfju+IzmRYN1An0LFu&#10;ZbrUxSpv6UCn42srMGCi3RtJtDN+RfKduprvhnbZ6myD8k45X716dXolnhUrVrhvKKt95lsmTbBh&#10;ULcAA0Z6/VK2vY1F7UM2VfOPvEIQYgIMwl5EgAG+BowEGKJXaaiJIYQQZcnSxqGjxcxEJwjaRD3Y&#10;7FRR6p6lE0KIXqdT21u1D/kgbMKIp58+CDAQtjSa5POxJdoIUExbSoheo+O2WBVCdDc0wswsMHNj&#10;MxQ01p1u3VwIIYToJtTedh++AIM8QxuKPCwqwIDRo0e7s7ZjFb2MNDGEEC0FtWmWjWzbts2ph4qR&#10;AeuVx44dm/5qjlRehRCitXRKe6v2IR9LGwyXs8wshpUrVybjx48vbENDiJGIhBhCCCGEEEII0QWY&#10;8VHsgGAPRIheRMtJhBBCCCGEEKLD8Y0Cf/jhh6lLiN5DmhhCCCGEEEIIIYToCqSJIYQQQgghhBBC&#10;iK5AQgwhhBBCCCGEEEJ0BRJiCCGEEEIIIYQQoiuQTQwhREvA+NScOXOSCRMmJAceeGDyzjvvJPPm&#10;zUv/FUIIIUQ3ovZ95HPvvfcmRxxxRPL5558nmzZtcjuiaKt00UlIE6PH2HvvvZPrrrsumT17dnol&#10;GyorDu4daVAxW/z849xzz03vKMfcuXOHvJM9vH0L0rHY+4YrH4qWlxCeueeee5KpU6e6Do4YHmLz&#10;z4fnrRzWAd+ZvS/2mxNCiDpRvVSc2PZd7VF3Mn78eJfX119/fbJo0aL0qhDDjzQxegyTrEKj/aWt&#10;gVizZk1yyy23OPdIwU8Dn5tvvrm0lJlnqNyzOOOMM1JXPMOdD0XLiw+N3PTp0537gw8+SB577LFk&#10;7dq1yWeffeauZYHQh4bSzwPzOyZfRD8x+RdCp/G8885z7jrKNB1FOkOgvK2Hoh16P//8fIBZs2YN&#10;+UbtvX4+FfXLqJrHYTh9vv32WzdDSP0Y+tHouSz8tCkTR4tfrH/tjl/4XNF892EwivB+0qRJg9pS&#10;ZuPfeOONZMWKFQPvrJIPgF9XXXVVcvTRR7s2AloxM+yHU/VSPjHtu6H2qPvg+yO/zzrrrIG8W7du&#10;XalvWohWIU2MHmPixImpK0kOOeSQ1NU50Mhx0EFqFUuXLnWNFcdDDz2UXi0PYTQBBo358uXLB96L&#10;eyRQtrzQIbAODg3dZZdd5joqzTo41jldv369O8Muu+ySukQsnf69i87h0ksvTV3dw2677ZYce+yx&#10;rkPdyjZjuGhH/MrmO+FYtmyZG0j6Agzg94wZM5LbbrvNDX6qgjYjftGmWBsB/szwnXfeWYtfojmx&#10;7buh9qj7IG/JY5YKkefAt1dFm0aIupAmRo9BB4SGh0H3woULcxsfm4lptwZAu/2tIoU37QFmha68&#10;8srCDXkZhisfjKLlxbCZlrJpYvHMmg2dP39+8vbbbzu3KEfZ/MtCM1+dD2lqHH744W4gCQhp3333&#10;XecGP639fADKCGXFx75BP598v6CRf4BgskrdGJYXH/zmfwb74NcV/nNZ4Qrx08biTafd3HlY/GL9&#10;a3f8/OegaL5D+Czps2HDhuTrr792thEY3FD/+/VNbDgB/22iwM8L0uVnP/uZa3/RVrnpppuSF198&#10;0f0Xix/OMN6in9j23VB71P34/d6ZM2emV4UYHqSJ0WPcd999ruKnIanSsex1mCGymaFnnnlmxKZl&#10;mfJy6qmnDszMrV69unCaNLMdIgFGPPreewM63nb4g0Tc/n+NYG17ETs+/vs4GvnHUWe5C9991113&#10;uQGscckll6SuwWSFKzyy+OqrrzLv9Y+s+MX6F97T6vhB0XyHX/ziF+6M4IABH4M/Zml5P3UNs7UI&#10;3PMGqGXD6Qsw8MvuIV0YQOFXHQIM0ZzY9t1H7VH3Q94D/V/KhBDDiYQYQkRw8MEHp67+jplIkpNO&#10;Oil1JcmqVatSVz7M6jCzhoEwg992GOFvIUS9vPbaa+6cN0juZBjAMrMLvrr6SKGV8SuT78yim+A+&#10;S+BgoDFY9wAVYVIW+CUBRnso276LkYmf9319falLiOFhx/Scia+2BbaFEmuhLrzwwgGrxDSEGHIK&#10;GxMz/nTUUUcN3IsKEoafMOqT19AxK0CjSoPNYaqUhknlQ8r6Fxs/U6fKUsM0WKfJWlZmLC644IL0&#10;ar80e8mSJemv/hmNjz/+eIgxrCxi0iWMo09RVbwwPYg3xpzyjDLl5cPLL7/sJPF+HEP1VIMwZ4U7&#10;K8yx5aydVMl3o2g+mMons1TYlWANK/6hyrtx40Y3S0b5pbzffvvtgzQdqpSXww47zJ0JVyekeS9S&#10;Jf/4hrjHL1//+3//b+duJ9RzJtgKl1HFfEdVvocY/6q2m8PB888/79orjCd2Iz/88EPqGpm0Kn5l&#10;8p37gG8ATYh2gF/0czAgOtz0er0U076rPRp57RF+8A7i0AnfpehtSmliMHDmg8ZStBV8oHG74YYb&#10;BhlXwo1xJz4e/14+Tj5ajDXxrhAGtTzHPXwk4UAd9tprr9S1nVj/fIrGj8E4cE/WO7nPGvyXXnrJ&#10;nY2xY8emrn6IH/FkTTFhpJLKIjZdqrLnnnsOSQ/cXKMSDGmUD1zjP0vHOqgj34uAP+SBHazJNWzd&#10;sn+EcYzNd6NsPgBCHdIA8A+/WMdK2gD+s897XYwePdqdi3a4aUjppJgRVBpGfnOgqhxeE60Di/MI&#10;ZMPyhYCRstdOTjvttNTV37HyqfIdxXwPVb9bKNNuDhfYNCCtSYu8+kSMPMrku9UD7ArSLhicAd8c&#10;gz/a1uGi1+ulsu17FdQedXZ79OWXX7qzjK+L4WbUTjvt9JvUPYQvvvgiefPNN5NPP/00OfLII5N/&#10;3JuMGjXKXWcd4q233prssMMOrvDzH5Xbq6++6p694447kkMPPdS50RC4//77k+eeey755ptvnAEo&#10;+/hCtbQbb7xx4CNi2yaklU8//bR71g4kj2+99Za7x4jxLzZ+/I8EE3788cchggqsffMM0PB+9NFH&#10;zg3btm1L3n///YG44DcdCSpmwkgl9OSTTybfffdd+kQ/selicbR7dtxxx2T//fd3/1Hp5WGVJ+HC&#10;cNe1117rtBo++eST5Pjjj3fpse+++yaPPPKIu88gnFTOQIX/8MMPu3DuvvvuyX777ecq4eOOO24g&#10;H8L0OP300911Pw/9I+xAxZYzg9kF8zPr/UZfX59rQLmXg/Ji4LbrdhAn/12x+R6TDxdddFEybtw4&#10;l9fXXHONm21jeyzuffTRR13ZPvPMM5Ndd93V+Zf1TVg4i5YXMH9ff/11ZyekKOecc44TBPnPnXDC&#10;CcnJJ5/swpOXd2IoMflH2bO17sx2IUCijPA90aFilpayA83KQBGafXN05ChHzDL9+7//e3q1n5jv&#10;qMr3EOOf5UHZdqUuitZp4X3/9V//5b65v/3tb8lTTz3lrlv9U+Y9effF4r8/q/yRB7YcgraY/AX/&#10;OfICIT/X/IM21W+fDYs3eUa5CZ/jCOPJtRj//OfaET//uTL5vmDBAnemrFoYiuD7VzYf6ENgF4N+&#10;A98w72FQ+Ze//KWl5SyrHPd6vRTTvpufFk61RyOjPTrxxBNdn43vso48ECKWhstJUGPyVZmAxs63&#10;SMvyAFtSYYNspHwMHAEVKV/1kHWUNEwMCLmHe30/TDJIhbV48WLnbkasf7Hx4xkqV8LK/SEmwGBJ&#10;Q6iahSqWv5bU3FQ+qIlRESGdfSBYIhCTLhDG0cJWFCo60s4gvLwj1HwA0scMcTGDbp0e4DlbYuPn&#10;Q5ge5pcZVGtElXLWbmLz3SiTDwZCrTDOlGdAkm4Sf5+q5QVoBGPwn7Pt10ziL4oRk38IkYzf/e53&#10;A89zpswtX77clc92gAqxfdM2C+tT5TuK+R5i/AvzAIq0K8MNcbj88stdHU6YiHunEc7EmxacwSAg&#10;C2Yqs6CdaqQ+TVpYmxbil4uQWP/aHT9oZ76XDSdhQb2eWWObtaZ+oF66+OKL3XbpzeJXB6qXtlOm&#10;fQ/9VHu0HbVHQlSntGHPLAmsqXvbWrGzzz7bnZFcZq2d9D9C30AiMPAHpK2olKHi2OyjquJfSJH4&#10;gRkaZADJANkgrFZRN5NWU/HQQeHwpb9Z+2fHpEsdhJodjUA6a9iMjo8/e+Or6MVSZ743g3dZOeCw&#10;5Q6A2/+Pw/c7pEy+G2XyodtgFiGPPINuoj5QLwUGEmFnB1pZ9myQRmeR78g6UnzTLBNrRMx3VIUq&#10;/hVtV4Yb66gzW9iJMIjxDwbFNqBhcJNVfruJ4YpfJ+c7AzcmbtheFi1U6gZgcIn6O99l3aheGr56&#10;Se1RMXqhPRKiGaWFGEV2YkANCmh8bWeB8MiDioIBu0kUkcA/+OCDrgFn8O4LDIwq/oUU3Wlilafi&#10;ZYNp8DsBqHWFUPGgkUCYkJxaZ4U4NiImXdoNDYCBilsIaohGHQKYOvO91cTmezdS1tiT2XLZvHmz&#10;O4PWWrYfZobaDYM0vgM6izbjTYcRNVcGLyHt/o7q8q9bdjCymf487YNOhSV2NouZRZagmQO7PI1g&#10;2WbWcxyNiPUvj1bFzyiS72ifQhVjflXCyYAWYQZLXcgX6gnafgQZdaN6KZ92GXNUezSUTmmPrH9m&#10;k6tCDBcdt8UqqoGoOdFos3TCPhI0Hhi8YyUYa7vDDRUa4QN/SYlpYbCUIZQiUwHR4No9xA1pM4d1&#10;EPLolnQRQ6mS793E999/785FBRDYi6ExNnVNBHP85qBMA8tl7JoY2dBZBAYmWbT7O+qV79aHdoZ4&#10;8k12gmA8xB/4MjNvtGq2s90MV/yK5LtpxTFTPpwq5/S9mC1mCSlQXzAb3SpUL/VTtn3vdpTv+Zi2&#10;jJb7iuGmJUIMX2I5a9asQQ1zeOSp3bOmCwkjA3feweDdPlQGNn5DW4d/MWBoEWxJib+UBCFGCAY/&#10;qRCJBx0U4sYMBIeprTWjTLq0G1+6u8cee6Su7RxzzDGpa3CexTJc+V6WOvK9G9i6das759noEJ2N&#10;dUzaiT8z6y8Ju+KKK1LXdtr9HfXKdxtiqsY///nP3blTYZLAJhL6+vqGdWDdCtodv2b5bn0avgnU&#10;7Ycba2/A+l11oXppKO1u39UeDaaT2iPLm+HQlhHCpyVCjBdeeCF1JU5yWLXxZbDK4N2fjfVtHNTt&#10;X1EIE9JQYEmJLSVBgpul+mlr/1nTl6WlUZZm6dJu1q9fn7oSZ205ZNq0aalrcJ5lUURlsY5898M8&#10;ZcqU1FUvded7p/Lss8+mrn6DWM2g8aWzYPiCKBpq8DsVojXYbAqzsFnfkO021GoQNNqgjbCEWz62&#10;+zvqle82xJZBIhTvdMwyfqcMrOumnfFrlu8sobXZae5pdXioixpNyrD7mJE1aVQXqpf6Kdu+x6L2&#10;KJtOaY9IB+oj2LhxozsLMVw0FGKY0Rjf1oEZvuHIGzTygWGACZCQ33333W6pgz3HcfXVV7tzCPeF&#10;93JwjfVqxpYtW1JXvH/2X9n4+ZhBLJaU2GxAlhVjMKvOVMLWOOMHDQKDcNTCgMoqbLxj0oV3h/db&#10;RQjhf1VBqOJX+qzdo8Lj3bgtfYhnWAkb1hkJn+cgD/10qVLODMJsgqhTTjll4H4Oe1dVquR7O6la&#10;XkwlGWLW1PuaNTbb45dn0ZjY/POFoNjesQ4RZREhktmeaQf+dm1hp7Hd31Gsf5a+VdqVsti7G/nL&#10;UQTqVYtbp0NYfW2FvHwP0yHrqJO6/Gtn/JrlO/XzH//4x/RX4mZ/WRLot5l8G9QZ2OnKokw4MRTO&#10;MlnsftEW+30B3m/9HgQr/mREK1C9VL595332bjvUHsXTKe2RTVDy3TGJ2gz8IE85CKsQddJwi1WW&#10;LYT4A2YqlDw1fQwwjR492lV2bBWE5D6U8DMADZ+3e/JmA4DnaHB9YvyrEj/jP//zP936fQZdNvDy&#10;K2EfduxgcM59NM4+zDy/99577n/iwIHxKrMUHJMudAKy4miE/zWLaxFodDiII4IFE1wYxPPXv/51&#10;+msoK1ascPt2I+nNeh78OMaWMx/UaMl3/PTz36iaLlXyvZ3UUV5Wr17tOrfEh85t1q4xPs0a9/A7&#10;F/nE5h9nNF0oe5RRDIb5MIhol7oq+U355xvme2bwYt9Cu7+jWP+y8qBsu1KWvHwP67Oi/jJwJm7d&#10;AAMN0p/6G6OPzdI/jzrzpE7/2hm/ZvnOoGXMmDHOP8LDvVn322A3pEw4bdDF98eRB7YxfAF4K1C9&#10;1E+Z9l3t0chrjxBC4Af4mjmN8IUn/hIwIeqgpYY9+Xj4QJhdDxu1rEaOAQ3SRFNZ9OEjpYHlfQxc&#10;syjrXx0gnSZsBv7kVQh0AHwbFsD9xIu90POomi7thM4EcaECDePJNf5r1OEgPbmHOGXlYVYaVM13&#10;GmI6Qv69+EOa16GmGpvv3QjLqGxGgIaSGbNGkn5b/uSnTdmZAVEdviE6h34+4KbctrvjQRmy77zP&#10;m31u93fUS99tiL90oNNhoEGeAJ33ZoLRbqOd8SuS73yflH/ac6vrDb4P2kwGu1VhQoN2Oatd55sk&#10;TbAN0GjXljpRvVS+fY9F7dFQhjPfyWMEOCY8IgxFBTK+5kxRYYkQRfnJmDFj/p66hRCiMjR4po1j&#10;0PHBCFQnCNpEPaBKbrMyRZBdEyGE6G46tX1Xe1Q/CKkw4umnKwIMhCZFtZ9sKTkCF4yRClEnHbfF&#10;qhCiu6FxQ2LPTAoNF9AIDoe1cSGEEELUg9r33sEXYJDXaF+R90UFGMByb9B2rKIVSBNDCNFSUL9k&#10;2ci2bdvcciExMsDg2tixY9NfzZEqqRBCjCw6pX1Xe1Q/lqYYWGdZWwwrV6509kTMRocQdSIhhhBC&#10;CCGEEEKI2rCNDrDngV0PIepEy0mEEEIIIYQQQtSCb4T4ww8/TF1C1Ic0MYQQQgghhBBCCNEVSBND&#10;CCGEEEIIIYQQXYGEGEIIIYQQQgghhOgKJMQQQgghhBBCCCFEVyCbGEKIloBRpzlz5iQTJkxIDjzw&#10;wOSdd95J5s2bl/4rhBBCCCGEEOWREKPH2HvvvZO5c+cmmzdvbrjdkW2LNBL3dr733nuTI444Iv21&#10;nZtvvjlq73DSc+rUqYPe+fnnnyc33HBD9N7axnDnQ9HyEnLdddcl5513XvqrHwkxOpdu+N7PPffc&#10;5Prrr3fu2G+1KrHfgxBCCCGEqA8JMXoMfwDfaN9mCTGKwTMIMLI444wzUlc8w50PRcuLz6JFi5Lp&#10;06c79wcffJA89thjydq1a5PPPvvMXcti5cqVyfjx4wflgfk9XAPWXkJCjGLEfA+txk8XH769rVu3&#10;urwtklbLly93GlOAEHbmzJnOHWJlpSiWV3nhzKOO+lMIIYQQIxPZxOgxJk6cmLqS5JBDDkldnQOD&#10;BA5mO1vF0qVLXcea46GHHkqvlsc0MIABA4MAey/ukUDZ8sJAxQQY69atSy677DI30GskwAAEGLB+&#10;/Xp3hl122SV1CdEZdHr96YNAgvoJwQF1UiNY+mUCDOB79Pf4F0IIIYToJCTE6DFs0M6g+7777nPu&#10;ToJZTg7UtlvFiy++6GYGOd599930annOP/98d2bWcuHChS497b2dmLYxlC0vF198sTuTJrfddptz&#10;l8EXdtigasuWLe4sxHDT6fWnCVE50H769ttv3XWEGY0EGaeddpo7Ey+WfcHZZ5/tziG+Hxy+IBh3&#10;+L8vmDSy7gsPIYQQQog8JMToMeh4o6bLDHmz2XGRD7OUpj3wzDPPjNi0LFNeTj311AFV+9WrVxdO&#10;k2YzvlXtighRF51ef5oQlWPx4sXOsC6CCUCQgaZUFvbdvvfee+6Aww47zJ1DfD84fEEw7vD/rHTK&#10;ui88hBBCCCHykBBDiAgOPvjg1NXfIRdJctJJJ6WuJFm1alXqyodlQ6yvv+eee9Ir/evt7TDC30KI&#10;YiBAQEvMNDJCY7vG0Ucf7c4bN25Mnn32Wec+9thj3VkIIYQQotNoaNgz3GHAdheYPXt2cuGFFw6o&#10;e7/22mvJihUrnJq+j1lyP+qoowYZDHvjjTecUbS8mSxmZi+55BK3/phjt912S//ph7X2WQbCyvoX&#10;Gz8zQsgMFzNyWdx5552uE0jn8YILLkiv9s9WL1myJP2VuP8//vhjF0b8aDS7F5MuWbtEGI0Mp9mg&#10;EUN/WOL304N4Y6wxz6hdXj68/PLLbibTj2Mdxt5iyxn4/qPCXHQGsOxzsfkekw9mfJBnsCuBjQr8&#10;Q4WbQQqDGsov5f32228fpOkQW17Aynyj78LHN5JYhGb+i+1Qh02bNs3Npls9wTexadOmZNmyZUO0&#10;W1rxvRf5/sqEs9k3R/1oArG6DJRWrT8J5x577FEqPcvip0temAgHmhhhewR+3WTPP/744y4/ihgv&#10;LVoXxta1QgghhBAhpTQxGDjTUbzqqqsGOmTAwIXtJOnMGrhZE08H0L+XwRODKjqoWWrkdHR4jnsY&#10;4IQDddhrr71S13Zi/fMpGj8G48A9We/kPpvFeumll9zZGDt2bOrqh/gRzxkzZrgw0qHMIjZdqrLn&#10;nnsOSQ/cXGMAEtIoH7jGf5aOdVBHvhcBf8gDOw4//PD0n8S5/f84wjjG5rtRNh+AQSVpAPiHX1de&#10;eaVLG8B/1M3rYvTo0e78ww8/uHMzEBgyaDIjqAhV+M3BICe8JopB2lEuqIP8eoJ8ZyDL95JX3ur8&#10;3pt9f1XCmYXZdQAEz50AdUOZ9GwVfEdAOof50dfX5852DyBEgsmTJ7uzEEIIIUQnMWqnnXb6Teoe&#10;whdffJG8+eabyaeffpoceeSRyT/uTUaNGuWu33TTTcmtt96a7LDDDq4Tyn8MXl599VX37B133JEc&#10;euihzo2GwP33358899xzyTfffJNMmDBhYBAXqp3feOONAwNADJMxo/b000+7Z+1gBvutt95y9xgx&#10;/sXGj/+ZWYMff/xxiKDi0ksvHRBiMNv80UcfOTds27Ytef/99wfigt9ff/21GzwQRjrtTz75ZPLd&#10;d9+lT/QTmy4WR7tnxx13TPbff3/3HwOMPGxwS7g2bNiQXHvttW5W7pNPPkmOP/54lx777rtv8sgj&#10;j7j7DMLJ4BkYSDz88MMunLvvvnuy3377ucH8cccdN5APYXqcfvrp7rqfh/5hnWsjtpwZzACbn1nv&#10;N+joM4vIvRyUFwO3XbeDOPnvis33mHy46KKLknHjxrm8vuaaa5Lnn38+Oeuss9y9jz76qCvbZ555&#10;ZrLrrrs6/7K+CQtn0fIC5u/rr7/u7IQU5ZxzznGDPf+5E044ITn55JNdePLyTgwFzQETXKHRQD3x&#10;H//xHy5t//a3v7m8tHrOz6PY7z32+4sJZ7NvFQEd5Q9tg3//939Pr1ajav150EEHOcO0/+f//B9X&#10;D5IuJgDNSs8Y/HTJCxN+2T3Ex0+7X/7yl65eph2jrgDCSL1Gvf1AE02MonWofx/1H0J3rvkHbZzf&#10;XgohhBBCZNFQEwNVXlQ+/TX/DCwYzJmar2+h3QbZzPTQcQVU2Lmf93Cg4nvXXXe5/7gnnBWyGSs6&#10;xBgmowNlz9oRdqpi/YuNH/+hEgzcH2ICDDrn4RIbVKstbByEDf8YWAKdfuvc+8SkC1gc7fjqq6/S&#10;f4pBJ57wmUo477A10/7sIpA+zKACs3oLFiwYCCdumx318yFMD4Nw+tfD/6FKOWs3sflulMkHA6EW&#10;+e+XQVvO8+WXX6ZXBlO1vEBRTYwQ/znbvjIvnGIofH8I24D6iUE95Yx85Duk/CCY4KAOyaJMOYv9&#10;/uoIZwjLWSwsLGOpi6rfw/fff+80jqweJF0QQkPed9tOyAsLh6+98sorr7gzWjGtqDvRCiOfw+OK&#10;K65I7xBCCCGEyKe0Yc+sGVZT96aDBrY1GzNi1pH1oTNn+AYSgYE/YGhs0aJFTuXWhAd5VPEvpEj8&#10;wNY80wEMO+gmxMh6lw+z77b8wJ+9sgGcT0y61EGo2dGIE088MXUlyVNPPZW6tmOzfOCrfsdSZ743&#10;g3dZOeCw5Q6A2/+Pw/c7pEy+G2Xyodtg9j+PGCFKr8L3hzAMsLlggggfBtMceZQpZ7HfXx3htCVc&#10;CC/4/swGC2FhGUqnYEsPfWKFfK0A7Skg3fz8QvBpbU7eVqtCCCGEEMNFaSFGkZ0YUFMHOqoM9rOO&#10;POiA0nmymWnWDj/44INu3TyD96xZoSr+hRTdaWKVpx7td/KsUwgsDwhhAIsBRMKEMTWbgSKOjYhJ&#10;l3ZjatLAUokQVMWNOgQwdeZ7q4nN925k0qRJqasYZssFg5IGBklFOfzvz//WWkXs91dHOG0mH+GF&#10;aX8xEEezKUsoIrIx7RU0cEywaodpQbHMo26yBL8caK0IIYQQQjSj47ZYZQZo5syZTpWYpRM2G4TG&#10;A4N3rM+znnq4oaNM+MBfUmJaGKjmoorsw0AWA6H+chOWXXDY8pQ8uiVdxFCq5Hs3geo8FBVA2Bar&#10;NpBCMGeDX1tag8HIRgNikU0j7ZZOoo5wIrwAhCkimylTpqSuwRoytrUq7YgJVu2w77IVQgwhhBBC&#10;iCq0RIjhz4TNmjUrc8bFjjy1e1SJ6UgxcOcdDN5twMfAxtc8qMO/GDCAB7akxF9KkmUdH4OfdLSJ&#10;x/z5813cmHniKLIlJZRJl3bja7GwrWDIMccck7oG51ksw5XvZakj37uBrVu3ujPfg2g//vfXjl0l&#10;Yr+/OsLpz+T7S1lkU2EotEunnHKKc/tCU4SrRQQ/3INmhhBCCCFEp9ASIcYLL7yQupIhW6/GQGeZ&#10;wbs/G+uvsa7bv6IQJtOIYEmJv77YNwhq2Kwj686ztDTK0ixd2s369etTV+J2wwiZNm1a6hqcZ1kU&#10;WZJQR777YfZnK+uk7nzvVMwAJGCroBkIcRiEGv5A2AZb/mBVNAZBgWklsNyi1QLN2O+v7nDyPtOK&#10;Q3ugnVuXdjrkycKFCweEFX5b0ZcaV6UNs28sPKx9a1XdKIQQQggRQ8MtVpl9QZXUtlsDf2s0to0M&#10;t4QEOj5sLYehQrbVZDtH3GzXxnMcaA3wnnA7NpZEsA2bfy8HnV2eYds9YCs/62DF+hcbPx9mEvFr&#10;zJgxbps6/EdDI8uwJWFgC8Cdd9452bhxows3nUxm6pmhZys+/md9MtvMWfwgJl14Nx1V/37Ca1sE&#10;sn2i/5+fNrZFINd8g5xAOGxdu7+lH2nFgIT3Ew+2ZkQj44ADDkiuvvrqAS0VllEsXbrUuUN4hjQM&#10;nyd8xBNbG1Xz3Ycws10u6/v32Wcf56/lP2nLu7Ke5f8i2wpClXyPyQfb6pT3me0We4/dl3VPlfIC&#10;hN3ScvTo0YW3RrWwoVVksJsN+OVZNIdvhTJBfcCSHNxsr2nfEFvXkkdhWYopZ1W+v5hwcj3vm7Oy&#10;B4QB4W5V2l1/xoLfli5+mKi/EBTashDqXX/r2csvv9zVAdglyWqvwNo3trrN2w7W97/qFqv+kfce&#10;2u0//OEPLo3ZAt22dRdCCCFE7/CTfwy+/566h9BsHTqzpI3U9PnfjK5lwVZz4RZ6Rda+Zz0HZf2r&#10;Gj9gJh1DjT55zzFDyLr/LJh5ZqaeTr+xZs2agR1RYtKFzh5LT4rCzJth/vlhMBCoWDj9Z4COP0ZI&#10;85YUEE9mBvOWk5j9iDw1Z7ZyDHdCiClnPghY6PBnkRV/8NO2WTmpI9/L5AO2Jhi4MGhhEAP2Hrsv&#10;654q5cVAA8OWyGTlVQhCL+y5QFb5y/JDNKbZ9wBhusZ+7xD7/ZUNZ7Nvzg9n3ndbhuGoP2MoEk6W&#10;N/pGT6mnzagwxqGzNAfBr7sQuIaaZFC0LqyjfgG/vm7knxBCCCFGLi017EmHhU4GHahwNjVrdpUB&#10;DYMqUzX2YbCHyjDvyxuQlvWvDjC4aarvgD95nSpmB30bFsD9xIuBfR5V06Wd0EkmLnTew3hyrZEA&#10;A0hP7vGNlxr8zkqDqvnOQJsBt38v/pDmWbZNyhKb790IgyHSDRhosHMOA6Y8bPmTnzaN7hfNse8h&#10;6xuycl3nMqbY76/ucFL2rH5Ag6LqMpVux+oY0hjNJr/eNcO50GhpHwIoo45tsevAdsUBCTCEEEKI&#10;3qShJoYQQpQlSxuHAenHH3/cEYI20VuY1lFR6tCOEK2DrapZmoiQBiPJQgghhOg9Om6LVSFEd8OM&#10;L0tKUFO3GXYGkRMnTnRuIYSIBXs78OWXX7qzEEIIIXoPaWIIIVoKav0sG8FQLsuFhGgnLEnB6HJR&#10;tEShs1m5cmUyfvz4WuyeCCGEEKI7kRBDCCGEEF2BGU3FzlAdu9AIIYQQovvQchIhhBBCdDy+sdYP&#10;P/wwdQkhhBCi15AmhhBCCCGEEEIIIboCaWIIIYQQQgghhBCiK5AQQwghhBBCCCGEEF2BhBhCCCGE&#10;EEIIIYToCmQTQwjREjDCN2fOnGTChAnJgQcemLzzzjvJvHnz0n+FEEIIIYQQojwSYvQYe++9dzJ3&#10;7txk8+bNDbens23sRuJe/Pfee29yxBFHpL+2c/PNNydPPPFE+qs4pOfUqVMHvfPzzz9PbrjhhuTt&#10;t99Or8Qx3PlQtLyEXHfddcl5552X/upHQozOpRu+93PPPTe5/vrrnTv2WxVCCCGEEN2PhBg9hj+A&#10;b7TPvoQYxeAZBBhZnHHGGakrnuHOh6LlxWfRokXJ9OnTnfuDDz5IHnvssWTt2rXJZ5995q5lsXLl&#10;ymT8+PGD8sD81oC19UiI0Xv46enDN7t161ZXJoqk8fLly52mFSC8nTlzpnOHWBkriuVxXjjzqKPe&#10;FUIIIURnI5sYPcbEiRNTV5IccsghqatzYODKwex/q1i6dKnrIHM89NBD6dXymAYG0PGnM2/vxT0S&#10;KFteGHCYAGPdunXJZZdd5gQfjQQYgAAD1q9f786wyy67pC4heot21IN5IJCgXkNwQF3WCJaMmQAD&#10;+I65JoQQQgjRSiTE6DFs0M6g+7777nPuToKZdw6WMbSKF1980c3wcbz77rvp1fKcf/757szs48KF&#10;C1162ns7MW1jKFteLr74YncmTW677TbnLoMv7LDB0ZYtW9xZiF6hHfWgjwlfOdCa+vbbb911hBmN&#10;BBmnnXaaO1M/sFwMzj77bHcO8f3g8AXIuMP/fYGmkXVfeAghhBBi5CMhRo/BQBR1W2bIm82Oi3yY&#10;bTTtgWeeeWbEpmWZ8nLqqae6gResXr26cJo0m7mtaldECNEYE75yLF682BnkRTABCDLQsMrCvvf3&#10;3nvPHXDYYYe5c4jvB4cvQMYd/p9Vf2TdFx5CCCGEGPlIiCFEBAcffHDq6u9YiyQ56aSTUleSrFq1&#10;KnXlg7o86+Tvueee9Er/unk7jPC3EKK1IEBAu8w0MkIjvcbRRx/tzhs3bkyeffZZ5z722GPdWQgh&#10;hBCiVTQ07BnuMGC7C8yePTu58MILB9S9X3vttWTFihVOTd/HdjY46qijBhn+euONN5yRwLyZWmZm&#10;L7nkErcen2O33XZL/+mHtfZZhr7K+hcbPzNCyEwVM9RZ3Hnnna4zRyfwggsuSK/2z1YvWbIk/ZW4&#10;/z/++GMXRvxoNHsdky5Zu0QYjQyg2aARQ3/sTOGnB/HGWGOekce8fHj55ZfdzL4fxzqMtsWWM/D9&#10;RxW56Exe2edi8z0mHxAOMEPKM9iVwEYF/qGKzWCDwQnll/J+++23D9J0iC0vYGW+0XfhY+EsSjP/&#10;xXaow6ZNm+Zmxa2e4JvYtGlTsmzZsiHaLa343ot8f2XC2eybo340gVidBkrL1GfQLJxW7v3deuqo&#10;B8vi+5n3PsKPJkbYjoFfp9nzjz/+uMvHIkaAi9ahRe8TQgghRO9QShODgTMdxauuumqgMwcMXNhO&#10;ks6egZs18QyI/HsZPDGoooOapUZOh4XnuIeOXjhQh7322it1bSfWP5+i8aPzCtyT9U7us9mol156&#10;yZ2NsWPHpq5+iB/xnDFjhgsjHcMsYtOlKnvuueeQ9MDNNQYgIY3ygWv8Z+lYB3XkexHwhzyw4/DD&#10;D0//SZzb/48jjGNsvhtl8wEYdJEGgH/4deWVV7q0AfxHbbwuRo8e7c4//PCDOzeDARyDHzOCyqCO&#10;3xwMVsJrohikHeWCOsivJ8h3BqR8L3nlrc7vvdn3VyWcWZh9BkDwXAeN4teK+qzT4PsD8ifMx76+&#10;Pne2ewDhE0yePNmdhRBCCCFawaiddtrpN6l7CF988UXy5ptvJp9++mly5JFHJv+4Nxk1apS7ftNN&#10;NyW33nprssMOO7hOKP8xeHn11Vfds3fccUdy6KGHOjcaAvfff3/y3HPPJd98800yYcKEgUFcqHZ+&#10;4403DnQKMTDGjNrTTz/tnrWDGey33nrL3WPE+BcbP/5nphJ+/PHHIYKKSy+9dECIwazbRx995Nyw&#10;bdu25P333x+IC35//fXXbvBAGOm0P/nkk8l3332XPtFPbLpYHO2eHXfcMdl///3dfwww8rDBLeHa&#10;sGFDcu2117rZtU8++SQ5/vjjXXrsu+++ySOPPOLuMwgng2dgIPHwww+7cO6+++7Jfvvt5wbzxx13&#10;3EA+hOlx+umnu+t+HvqHdZKN2HJmMANsfma936DDzmwg93JQXgzcdt0O4uS/KzbfY/LhoosuSsaN&#10;G+fy+pprrkmef/755KyzznL3Pvroo65sn3nmmcmuu+7q/Mv6JiycRcsLmL+vv/66sxNSlHPOOccJ&#10;gvznTjjhhOTkk0924cnLOzEUNGlMcIW2APXEf/zHf7i0/dvf/uby0uo5P49iv/fY7y8mnM2+VQR0&#10;lD+0Bv793/89vVqNsvUZNAunfSd+2a5aD8bghzPv2ybP7R7qBd/fX/7yly7+tH/UMcB3TH1I+jzQ&#10;RBOjaN3r30e9ibCea/5B2+i3s0IIIYQY2TTUxECVF9VNf80/AwsGc6bm6+9YYINsZmzouAIq7NzP&#10;ezhQ8b3rrrvcf9wTzu7YbBedNwyM0RGyZ+0IO0ex/sXGj/9QsQbuDzEBBp3zcIkNqscWNg7Chn8M&#10;LIFOv3XufWLSBSyOdnz11VfpP8Wgo034TGWad9jaZ39mEkgfZlCB2bkFCxYMhBO3zY76+RCmh0E4&#10;/evh/1ClnLWb2Hw3yuSDgVCL/PfLoKm/f/nll+mVwVQtL1BUEyPEf862c80LpxgK3x/CNqB+YlBP&#10;OSMf+Q4pPwgmOKhDsihTzmK/vzrCGcJyDwsLy1jqIKY+i6VKPTgckDZWHnytl1deecWd0VRpRZ2L&#10;NhnlIzyuuOKK9A4hhBBC9AKlDXtmzbCauretQbYt1pgRs46sj98J8w0kAgN/wGDYokWLnAozHaZG&#10;VPEvpEj8wNaQ05ELO+gmxMh6lw+z77b8wJ+FsgGcT0y61EGo2dGIE088MXUlyVNPPZW6tmOzdeCr&#10;fsdSZ743g3dZOeCw5Q6A2/+Po9FAo0y+G2Xyodtg9j+PGCFKr8L3hzAMsGFhgggfBuEceZQpZ7Hf&#10;Xx3htCVcCC/4/swGC2FhiUcdtLs+6ybQJgHS289nBKbWVuVttSqEEEIIUZXSQowiOzGgpg50VBns&#10;Zx150AGlE2Qz06yZfvDBB926eQbvWbM7VfwLKbrTxCpPfdjvrFnnDlgeEMIAFgOIhAmjaDaTRBwb&#10;EZMu7ca3E8FSiRBUxY06BDB15nuric33bmTSpEmpqxhmywWDkgYGSUU5/O/P/9ZaRez3V0c4bUYe&#10;4YVpSzCgRrMpSygSQ7vrs27CtF7Q3DGBrB2mPcUyj7rJEhhzmIFUIYQQQvQGHbfFKjM5M2fOdKrE&#10;LJ2wWR00Hhi8Y32e9dTDDR1lwgf+khLTwkDF1pakGAxkMRDqLzdBTZnDlqfk0S3pIoZSJd+7ie+/&#10;/96diwogbItVGxAhmLPBry2twXhiowGxyKaRdksnUUc4EV4AwhRRL1OmTEldgzVrbGtV2h8TyNph&#10;33MrhBhCCCGEENASIYY/EzZr1qzMmRM78tTuUSWmQ8TAnXcweLcBHwMbX/OgDv9iwAAe2JISfymJ&#10;v07YwOAnHW3iMX/+fBc3ZpA4imxJCWXSpd34Wix77LFH6trOMccck7oG51ksw5XvZakj37uBrVu3&#10;ujPfg2g//vfXjt0hYr+/OsLpz8j7S1nqtI3Q7vqs06A9O+WUU5zbF7YilC0iMOIeNDOEEEIIIeqm&#10;JUKMF154IXUlQ7ZejYEOIoN3fzbWX2Ndt39FIUymEcGSEn+dsG8Q1LBZR9adZ2lplKVZurSb9evX&#10;p67E7YYRMm3atNQ1OM+yKLIkoY5898PszzrWSd353qmYAUjAVkEzEOIwCDX8gbANmvzBqmgMggLT&#10;SmC5RasFmrHfX93h5H2mFYcWQN6Ww2Wpoz5jhxYf4mqaCkUouzSrLsjLhQsXDggr/DamLzXKSttn&#10;32Z4WLvYqjpVCCGEEL1Nwy1WmUVBJZS1wbalpL/FGdvChVtCAh2Ygw46yBkqZBs6tnPEzbZrPMeB&#10;1gDvCbdVY0kE26n593LQ2eUZtt0Dtp2zjlKsf7Hx82EmEb/GjBnjtpvDfzQ0sgzBEQa21tt5552T&#10;jRs3unDTWWSmnhn6LVu2DGy9x3ZxFj+ISRfeTYfTv5/w2paZbJ/o/+enjW25yDXfgB0QDlsv7m/N&#10;R1rRSef9xIOtGZnBPOCAA5Krr756QEuFZRRLly517hCeIQ3D5wkf8WRtetV89yHMbJfL+v599tnH&#10;+Wv5T9ryrqxn+b/I9oBQJd9j8iFrC0d7j92XdU+V8gKE3dJy9OjRg+zGNMLChlaRwe4P4Jdn0Ry+&#10;FcoE9QFLcnCzTaZ9Q2xdSx6FZSmmnFX5/mLCyfW8b87KHhAGhLtVia3PaDdMkEKYWV5F3Pi2/uf/&#10;/J+unQAEOVYfhJSpB2Px09P/tqn3EDCasIX4+VvWXn755S5c2ATJaufA2kW2yA235TV8/6tuseof&#10;ee+hvf/DH/7gyjpbp9t28EIIIYToPn7yj8H331P3EJqtQ2eWtJGaPv+b0bUs1q5dO2QLvSJr37Oe&#10;g7L+VY0fMJOOoUafvOfo2LLuPwtmnpmpp4NqrFmzZmBHlJh0odPG0pOiMINmmH9+GAwEKhZO/xlg&#10;IIwR0rwlBcSTGb489WuzH5GnrsxWjuFOCDHlzIcBCR33LLLiD37aNisndeR7mXzA1gQDEAYfDEbA&#10;3mP3Zd1TpbwYaGDYEpmsvAphkIg9F8gqf1l+iMY0+x4gTNfY7x1iv7+y4Wz2zfnhzPtuyxJbn/lh&#10;8UHwwNbHJgCBrLDG1INlKfK9syzSN5ZKepgxYoxKZ2kcgl/nIagNNdCgaB1aR70Efj3fyD8hhBBC&#10;dD4tNexJx4POAh2hcNYoaxaJAQ2DKlM19qGziMow78sbkJb1rw4wuEnYDPzJ6xwxO+jbsADuJ150&#10;hPOomi7thM4ucaFjHsaTa40EGEB6co9vvNTgd1YaVM13BgMMCvx78Yc0z7JtUpbYfO9GGNSQbsCA&#10;gZ1zGPjkYcuf/LRpdL9ojn0PWd+Qles6lzHFfn91h5OyZ/UDWg/Um1WJrc8QSoR1CumDYMJsxzQi&#10;ph6sC96Pv+QNGlF+/MzgLjRaEojgyuiU7WdtNx2QAEMIIYTobhpqYgghRFmyZq8ZkDID3QmCNtFb&#10;mNZRUaT9MzJhi2s0YBDSYFxZCCGEEN1Lx22xKoTobpi5ZUkJ6uY2i8wgcuLEic4thBDtBjs98OWX&#10;X7qzEEIIIboXaWIIIVoKav0sG8HgIWryQrQTlqSYMc0iaKnByGTlypXJ+PHjM22QCCGEEKK7kBBD&#10;CCGEECMaM16LfaI6dq8RQgghxPCh5SRCCCGEGLH4Rl4//PDD1CWEEEKIbkWaGEIIIYQQQgghhOgK&#10;pIkhhBBCCCGEEEKIrkBCDCGEEEIIIYQQQnQFEmIIIYQQQgghhBCiK5BNDCFES8CY3pw5c5IJEyYk&#10;Bx54YPLOO+8k8+bNS/8VQgjRKai+jufee+9NjjjiiOTzzz9PNm3a5HbC0VbNQgjRWiTE6DH23nvv&#10;ZO7cucnmzZsbbjNn29GNxD31rcMRcvPNN0d1PEjPqVOnDnonnZkbbrghefvtt9MrcQx3PhQtLyHX&#10;XXddct5556W/+lGnWFSh7u+2CCO5HhTCUH1djay6ae3atcnixYvTX0IIIepGQowew29sG+2XLyFG&#10;MXgGAUYWZ5xxRuqKZ7jzoWh58Vm0aFEyffp05/7ggw+Sxx57zHXoPvvsM3cti5UrVybjx48flAfm&#10;dysHqaJ7qPO7LYqEGPVx7rnnJtdff336K0lmzZo1pE6w9Pbz1H8ur07NyqdwYO6/89RTT02WLFni&#10;3OA/F4azGRamRs99++23boYef7LKqoW/GXnxN2HzpEmTBn0jCCLeeOONZMWKFbn1b9n6Gr8uuuii&#10;QYL7ot8HYSQOaHoA/r311lsd9W2Rj5Sbww47LNltt93cNQvnfffd1zBdSMezzjprIF3WrVtXqiwJ&#10;IYQojmxi9BgTJ05MXUlyyCGHpK7OgYEKB52dVrF06VLXoeV46KGH0qvlMQ0MoJOzfPnygffiHgmU&#10;LS90AK1DTAfusssuc4KPRgIMQIAB69evd2fYZZddUpcoSzu+I59u+m5FZ3DppZemrvZw7LHHpq4k&#10;Oemkk1JXe2AwjP8MaOv+RnjfsmXL3MA7FPLxe8aMGcltt93mBtkhZetrBEMPPviguy/0qxl8tzxn&#10;AgzATbg7ob0kfe68806XR+SVCTDAwkk65kGakXZor5CWQP9g9uzZzi2EEKJeJMToMazzz6CbWYVO&#10;g44RR1aHqy5efPFFNxvG8e6776ZXy3P++ee7M0tHFi5c6NLT3tuJaRtD2fJy8cUXuzNp0qjDl4ff&#10;ebbO7pYtW9xZFKcd35FPN323ojM4+eSTU1d7QEvBYJa9CNR/JjjLO7II7+E9aGMAA3nsT/iE9xqh&#10;/yEIIXifDbgZPKMxx70IBtDEaETZ+tpPw9dee809V4Srr756QOBPmAgjB+8A6noEJMPJVVddNSDo&#10;Il6W9oTT0pFwEpdmIAixtJEQQwghWoOEGD0GA1HUOen4NJsdF/nQCTXtgWeeeWbEpmWZ8oKKNgNZ&#10;WL16deE0CTv0IVXtigghOg8GhM2+/TpgAMpg2eomQIiBYLbZIB9hmQnO8o4swnvuuuuu5Kabbkr/&#10;TZJLLrkkdfXj3+sL6EL/Q37xi1+4MwISBtwMntEG4F7qbrQCWOqBkD2sj2Pqa5amMKinTViwYEHy&#10;5Zdfpv805mc/+5k7M7AnTISRg3dYHvT19bnzcEG8KBMIgmbOnOnyjHQ07QoTShx99NHu3AzSFOgn&#10;kNZCCCHqRUIMISI4+OCDU1d/R1MMVtFetWpV6sqH5QesBb/nnnvSK/1rw+0wwt9CiO7GZuDDwXyr&#10;wB4FoLnAgBLNhffee89daxdoEjFIBn+ZXiwsIzFBep6QA7A3kSWgKFtfAwN7BvVlIL0tnDaw93nq&#10;qafcmTwhf4YL0ghhT54NCwQ4UDTv/DQdbgGNEEKMRBoKMVDv8wcVDDoA9ThUFe066wizJM2oFvMO&#10;/14M+GFIqpHaMbMz3IN/jz/++MCzdmSpVUJZ/2Ljxzu5zj158Az3EH4f3mPvtf/xFxXFZqrYMekS&#10;xtE/ihKmB+5GKpJ5+cC1MI50WuweDoP1p/718H+fsvk+HFTJd6NoPvBe/idNSAPzj04v4bDyy33h&#10;TGiV8mIq2nTUi2phiHpo5XfUiu+2ju+h3ZSpB2PiF3573A+hv3ntLd93Vvj8vAoZrnx4/vnn3bno&#10;rHZVXnnlFXdmuYAN3v/85z+7czv54YcfUld1bOkDWhgIF8rSrvraF5a88MILqWs7GBE1LE7DRaN0&#10;KJt3vMu0TPxlOEIIIeqhlCYGEmgGPawdtPXqQMPDdpJ+pwc3ayzp1Pr3IpHHkBSGqMIBFNDh4jnu&#10;QdXRN65k7LXXXqlrO7H++RSN38svv+zOeeqw3GeN8UsvveTOxtixY1NXP8SPeGJ8izBmdU4hNl2q&#10;sueeew5JD9xcy+rAN8oHrvGfpWMd1JHvRcAf8sCOww8/PP0ncW7/P44wjrH5bpTNBzjqqKNcGgD+&#10;4deVV145MCuG/3PmzHHuOhg9erQ7F+3soaKLWjKDLaDDx28OE8j510TraPd3W/V7aDdlv7864lem&#10;vUVYmWU0kWcbDQyHKx++/vprp41B+cqrv+oELQgG+wwmbfCep7nQLVAmwbRMylK2vo5l1113TV3b&#10;lwZSdq38Mtg3eyGdbMzZBBEff/yxOxfBltvISLUQQtTPqJ122uk3qXsIX3zxRfLmm28mn376aXLk&#10;kUcm/7g3GTVqlLvO+s5bb7012WGHHVwnif9oDF999VX37B133JEceuihzs0aw/vvvz957rnnkm++&#10;+SaZMGHCQGcpVGO88cYbBxo3JPSs53z66afds3bQiLDdlU+Mf7Hx4/8LL7zQvePHH38cIqjA6rp1&#10;HJnV+uijj5wbtm3blrz//vsDccFvOnR0SAgjncYnn3wy+e6779In+olNF4uj3bPjjjsm+++/v/uP&#10;TmoeNrglXBs2bEiuvfZat2b0k08+SY4//niXHvvuu2/yyCOPuPsMwsngGeikPvzwwy6cu+++e7Lf&#10;fvu5TvNxxx03kA9hepx++unuup+H/hF22GLLmUGH1vzMer/R19fn1Ey5l4PyYuC263YQJ/9dsfke&#10;kw9sfzdu3DiX19dcc42b9WTbN+599NFHXdk+88wzXecS/7K+CQtn0fIC5u/rr7/u7IQU5ZxzznGC&#10;IP+5E044wRn+Izx5eSe2U/U7avd3G/s9GEW/26rE1oMx8bNvr2x7xLvMNgKz6ggAuZ+8QEhwyimn&#10;uPsh/Iar5kMZwjz7r//6L/eN/+1vfxtYUmDpzf+Wp/5zeXWQPcczpuXBM9QrVodMmTLFlXHKNMaC&#10;uWZ1lv+c7x/pweQA1/yDtthv18F/LiucpKUtn6HPYP6F+O/x0yEEexJAGch7VyNi62ufrPQLoe2x&#10;na1IF4RW/+t//S93pjwTfoTUvOcvf/lLR9b35DcTANAo70JOPPFEVwapP5u1n0IIIcrRUBMDqTmz&#10;Ff6afzodDOZMou7vWGCDbGaPGDgCFp6539Zssj7TVB+5J5wlt5kkOmCLFy8eMFLlH1zzifUvNn78&#10;Z2tbsyysmwADQ1DMAPkw62Bh4yBs+EenE+g42uy5T0y6gMXRjq+++ir9pxh0AAmfqVnyjmeffda5&#10;/Vk/IH18C+R0siycuG0dtJ8PYXoYhNO/Hv4PVcpZu4nNd6NMPhgItch/vwxSnnlHnkG2quUFYmf2&#10;/Oes01vUcFyvU+U7avd3C1W/h3ZT9vuLiZ99e2XbI4SAxu9+97uB751neJaw5zGc+UAZYwaesmdx&#10;aSUmDCBORe1hoJFCeoTHFVdckd6RTaiZx/IctGcMhMmdQmx9XZTQhgRCDcPqnU7H3xa3k/JOCCF6&#10;mdKGPbMk9qbuzcARzj77bHfOW6tJZ8nwDSSCbwEaFVmk9c06OFX8CykSP7D1xXRg/QEyYTUhRrPZ&#10;DWZmrJPjz7bYAM4nJl3qINTsaASzDobNrPn4sxennXZa6oqnznxvBu+ycsDh2x/B7f/H4fsdUibf&#10;jTL50G0w65tHjBBFlKPd321IzPfQbqp8f1XiV6Q9skEiAigTdvgUDftw5IMZS2RGv9WYXQwwwVyr&#10;CIUeCEMQnsDy5csz82mkEgqifQFSmaUZwwXfBUvqAC3YXso7IYToZEoLMYrsxGBrIGm0faNh/pEH&#10;a68ZsNsMEGt6H3zwQdfwM3jPmlGv4l9I0Z0mVnkqjzaYBr8zhhpuCA2iGf1csmTJQCeHODYiJl3a&#10;jW8nApXkENRWjToEMHXme6uJzfdupKwRM7PlsnnzZncGrSFuH+3+bmGkfw91xa9oewQxA8Lhzgeb&#10;1W7HjDwaKkWEzD5ZAmoO7PnEwFIkX5umCqYNWtVoZKuNToaCaIRvpCsHWqVgbUCnad7xfZgGDelN&#10;/pXB2jGbhBJCCFEfpYUYrYaOBnt001iwdMIqfzQeGLyzHSNW3Icb1HAJH/hLSkwLg5meUGJvDaK/&#10;3ITZMw7rkOTRLekihlIl37uJ77//3p2LCiCwF8PgyZYEIZjjN4epsDMDZtfEyGCkfw/dEr9OCCft&#10;Gv52wpK/OvEFHvPnz0+v1qvVYsIBNHFihItl6+tYfHsqlscIkXxBkhmb7iTNO/s+mCThe2D7VVtO&#10;VhTTktKySCGEqJ+WCDH8in7WrFmDGvTwyJsRYb0sM0IM3HkHg3frWDGw8Ts8dfgXA4bewJaU+EtJ&#10;stRVMfhpDSIdG+LGjA4HluWLUCZd2o0/a7jHHnukru0cc8wxqWtwnsUyXPleljryvRvYunWrO2fZ&#10;CBCdS7u/25H+PQxX/ELbA83olHywJTM///nP3bkRDCxD/DbP1+bqFJjMsAmPvr6+2rSZrI9BHvo2&#10;G4rSrvrar1+ylqP5u9N0Sv5hwwTNJPs+YgQYYN9kNyybEUKIbqMlQgx/L3Ak2VUbbRoPBu/+bKxv&#10;46Bu/4pCmJhFApaU2FISbDRkqYza2n/WKGdpaZSlWbq0m/Xr16euwca7jGnTpqWu7P3ifYqouNaR&#10;736YsV7fCurO907FDB1CkU41gyUETIYviKLjCL46tyhPke+o3d9tHd9DO77bWNr9vdssL9oMWXWg&#10;7ToT0in1ki27NLsDIewkYiAECPGFHx9++GHq6ixsZ4pYgUMWLGmlrwGkXdn3lq2vY2ECwcKZVY9b&#10;ncM99GeGE8o9GoLYMAGET7ECDIQz5Dds3LjRnYUQQtRHwy1WMfDFdl+smbYtJf0tx9ieLWvrNQb2&#10;Bx10kFOdZHs+tnPEzdZmPMdBo8t7fANiwJIIthfz7+WgUeEZ2yqObfxMgBDrX2z8fCZPnuz8GjNm&#10;jNtGC//R0MgykEcY2EZs5513do0a4abTyYwYM2F01vgfa/Js32bxg5h04d10+vz7Ca9tmck2gf5/&#10;ftpkbVlnEA5bR+9vG0ZaMSvG+4kHWxAys3vAAQe4mQ3TUkFdeenSpc4dwjOkYfg84SOerNmvmu8+&#10;hJntcrGvsc8++zh/Lf9JW96V9Sz/F9kGD6rke0w+2LZ3vM9st9h77L6se6qUFyDslpajR48uvFWe&#10;hc1fb2zbB/rlWRSnzHfU7u+2yvdgxH63ZYn5/mLjF9sesQ2y1UXYluA75b3k6a9+9Ssn2M7aYrWO&#10;fCgDcciqM3kvM/T4ZeT9T9pQ51O/8L5//ud/HrBJRfm8++67nRssf/w6LsTqQT9//XDmbbHqHxZO&#10;3Pacn85AHOwbY+tv+gh+elrec+Tlv+8XUBb++te/Dixn5Tslnchve4b6nG1dEUSGRmJj6ms/nBx8&#10;6/R7SGPKoV0Pyyp1AfHiXsKIfwjXEGSbkI0tncNvzAe///CHP7hv0rZmrRMEGGhfWDlE04V+HPnl&#10;x5mDuDb7HmjDeBfCmV//+tfpVSGEEHXxk38Mvv+euofQbB06s6SN1PT5v5HBLiw9m2Eno8ja96zn&#10;oKx/VeMH1vD55D2HZJ51/1kw88yMGB1LY82aNQMW6GPShUafpSdF8WdJzD8/DAYCFQtnOLNCJxgj&#10;pHkqqs1UM0lPW4eaBVuphjuRxJQzHwZqNvMSkhV/8NO2WTmpI9/L5AMzSczK0qmnkwj2Hrsv654q&#10;5cVgRs9U0bPyKoSOPfZcIKv8ZfkhmlP2O2rnd1vle/CJ+W7LEvP9xcbP/MqjUT3TqA5kNtn+qyOc&#10;sTSqM/16A8L/m5UvBopsC2vby4Llj1/HhVg96Mctth70n8uqt/y6jjzx/WiW90bWe0k7voO8tAEG&#10;3CwXCilbXxcNZ1ZZxYCsCURDmtUv4H/vjb6FWMrke7NvwU/Xqt+NEEKIbFpq2JMGgcYGiXYotc6S&#10;YtPI0+Ew1UMfGjkaft6XNyAt618d0GkibAb+5DWuDzzwwCAbFsD9prKYR9V0aSd0QogLDXcYT641&#10;66iQntxDnLLyMCsNquY7HTc6cP69+EOa27rjKsTmezfCMirSDehwsnMOA+Q8bPmTnzaN7hfFKPsd&#10;tfO7ret7aPV3G8twfO/UgcuXLx/kJ27CkWcssZPqpVWrti+NyCKvfPnh5Z5OhiU7hBUQKtGu1wF1&#10;LvHnO7W61yB9+BZWr16dXhlM2fq6Cmgm8L2GZZRwM+BvVL+A7UYGdQsw6oK0Q3hmAgziJwGGEEK0&#10;hoaaGEIIUZasWX06yhg36wRBm+gtbLa9KFmz3d0MAl4GzQgJLrjggvSqEP10S31tmhwIZrK0SoYT&#10;hD8Y8fTrGQQYCJeaCWeEEELE0XFbrAohuhs6bcxEMTNss6Z07sruniCEqAbLMI4++mjn9u0pCGF0&#10;S32NHQ3oxO1KfQEGaVhUu0QIIUQ80sQQQrQU1KZZNoKxt05X+RYjDwbyGBQsSqeqqjeC9fw+GFHE&#10;uOMpp5wyYCsBjYxujJtoL51aX69cuTIZP368ExB02hINq2Mwhhvu9COEEKI1SIghhBBCdDGNDC6y&#10;jARbBFnbfgvRLVgZx44L9lyEEEL0NlpOIoQQQnQxoVFM1uNj1wDhBevyJcAQ3YxvBPXDDz9MXUII&#10;IXoZaWIIIYQQQgghhBCiK5AmhhBCCCGEEEIIIboCCTGEEEIIIYQQQgjRFUiIIYQQQgghhBBCiK5A&#10;NjGEEC0BY2xz5sxJJkyYkBx44IHO0OC8efPSf4eHe++91+3nz17+mzZtchbvte2kEEIIIYQQ3YOE&#10;GD3G3nvvncydOzfZvHlzw23KbDuzTtyTvSo2kA25+eabowa0pOfUqVMHvZNB8g033FB5z/jhzoei&#10;5SXkuuuuS84777z0Vz+dJMTwWbt2bbJ48eL0lxBCCCGEEKKT0XKSHuO3v/2tG1xeddVVyezZs9Or&#10;IhYEH5dddtmQgfH48eMrCzA6gZjysmjRogEBBls9sq//rFmzGgowVq5c6QQ25557bnqlX+AQXqsK&#10;YSAshAmhCkyfPt3loxBCCCGEEKLzkRCjx5g4cWLqSpJDDjkkdXUODFw5mP1vFUuXLnWDVo6HHnoo&#10;vVoe08AABuvLly8feC/ukUDZ8oLAAaEArFu3zgl40OD47LPP3LU8EPrA+vXr3Rl22WWX1FUvhIUw&#10;IdAgjEA+SqgnhBBCCCFE5yMhRo9hg3YG3ffdd59zdxJoNHCwjKFVvPjii27ZCMe7776bXi3P+eef&#10;784sHVm4cKFLT3tvJ6ZtDGXLy8UXX+zOpMltt93m3GXwhR3Y0YAtW7a4cyu4/vrrXVhBQgwhhBBC&#10;CCE6HwkxegwGomeccYabIW82Oy7ywWilaQ8888wzIzYty5SXU089dWBZzerVqwunCWnZiFYvyyGs&#10;QH4SByGEEEIIIUTnIiGGEBEcfPDBqSuppM0xkjjppJNSV5KsWrUqdeVjNi/uueee9Eq/IVM7jPB3&#10;3fhh7evrS11CCCGEEEKITqTh7iThDgO2uwBq1xdeeOGAuvdrr72WrFixwqnp+9jOBkcdddTAvahu&#10;v/HGG86wXt5MLTOzl1xyiVuPz7Hbbrul//TDOnbUwEPK+hcbP4wQMmuLij0z1FnceeedybHHHpt8&#10;++23yQUXXJBe7Z+tXrJkSforcf9//PHHLoz40Wj2OiZdsnaJMJhhz8MGjeyKwc4UfnoQ78ceeyx3&#10;t4q8fHj55ZfdzL4fR2woZOVlHllhji1n4PuPLYuiu5OUfS4232PywXbg4BnsSmCjAv9YGrJx40a3&#10;9IXyS3m//fbbB2k6xJYXsDLf6LvwsXAWpZn/VbCwFNlBhbxk5xm46aabhtR7QgghhBBCiNZRShOD&#10;gTMDaXYqsIEUMHChU+/bMcDNmngGRP69DJ4YVC1btixTjZzBIc9xD4OKcKAOe+21V+raTqx/PkXj&#10;x2AcuCfrndzHM/DSSy+5szF27NjU1Q/xI54zZsxwYcxTZ49Nl6rsueeeQ9IDd95uFY3ygWv8Z+lY&#10;B3XkexHwhzyw4/DDD0//SZzb/48jjGNsvhtl8wEQ6pAGgH/4deWVV7q0AfyfM2eOc9fB6NGj3fmH&#10;H35w52YgLEAwYUZQESDwmwPBUHitlXz55ZfuXMSY6KWXXurSk+OKK65IrwohhBBCCCHawaiddtrp&#10;N6l7CF988UXy5ptvJp9++mly5JFHJv+4Nxk1apS7zgzkrbfemuywww5uwM5/DF5effVV9+wdd9yR&#10;HHrooc6NhsD999+fPPfcc8k333yTTJgwYWAQF6qd33jjjQMDwLVr17rZ5Keffto9awcz2G+99Za7&#10;x4jxLzZ+/M+MOPz4449DBBUMckyIwQzvRx995Nywbdu25P333x+IC35//fXXbpBKGBnMPvnkk8l3&#10;332XPtFPbLpYHO2eHXfcMdl///3dfwye87DBLeHasGFDcu211zqthk8++SQ5/vjjXXrsu+++ySOP&#10;POLuMwgng2dAg+Xhhx924dx9992T/fbbzw3mjzvuuIF8CNPj9NNPd9f9PPSPTZs2uf+N2HJmHHbY&#10;YQN+Zr3f6Ovrc5oX3MtBeTFw23U7iJP/rth8j8mHiy66KBk3bpzL62uuuSZ5/vnnk7POOsvd++ij&#10;j7qyfeaZZya77rqr8y/rm7BwFi0vYP6+/vrrzk5IUc455xwnCPKfO+GEE5KTTz7ZhScv7+rkxBNP&#10;dGGgfDaLJ9+2CbHKxlUIIYQQQghRjYaaGKiZhzs4MLBgMGcq6P6OBTbIZuabgSOgws79tmvDLbfc&#10;ktx1113uP+4JZ8ltppkB6eLFi52qvD1rB9d8Yv2LjR//oTIP3B9iAgyWNISq5iwbsLBxEDb8Y2AJ&#10;DGht9twnJl3A4mjHV199lf5TDAaRhM+WO/COZ5991rl9rQAgfWzLUWbQFyxYMBBO3Ag1wM+HMD0M&#10;wulfD/+HKuWs3cTmu1EmHwyEWuS/XwZtOY9pHoRULS9QVBMjxH/OtnPNC+dwQtmivHHwLQohhBBC&#10;CCHaR2nDnlmzjqbuTecezj77bHdmHb4NJH0YHBm+gURg4A9HH310smjRIqcqb8KDPKr4F1IkfmC2&#10;ChhA+gNkwmpCjGYztMy+2/IDf9beBnA+MelSB6FmRyOYzTaeeuqp1LUdNAKM0047LXXFU2e+N4N3&#10;WTngsOUOgNv/j8P3O6RMvhtl8qHbQMskjxghSjugvGWVOSGEEEIIIURrKS3EKLITA2rqwOyy7SwQ&#10;Hnlg34ABu81Ms+b/wQcfdOvmGbxnzahX8S+k6E4TqzwVdxtMAyr1BssDQhjAYgCRMGHokdl1DuLY&#10;iJh0aTe+nQiWSoSgem/UIYCpM99bTWy+dyOTJk1KXcUwWy4YLjWK2KaoE/PPhIVCCCGEEEKIzqTj&#10;tlhF9X3mzJlu3T9LJ2xQgcYDg3e2Y2QHheEGlXzCB/6SEtPCYOmELUkxGMhiINRfbsKyCw5bnpJH&#10;t6SLGEqVfO8mvv/+e3cuKoCwLVZtSRCCORM+2dIaDLbatVaCUV/oxOUrQgghhBBCiO20RIhh6/Zh&#10;1qxZQ1Tt/SNP7R5bCsxUM3DnHQzebcDHwMbXPKjDvxgwtAi2pMRfSmL2H3xsVwPiMX/+fBc3dmjg&#10;KLIlJZRJl3bja7HsscceqWs7xxxzTOoanGexDFe+l6WOfO8Gtm7d6s55Njo6GRNiYEdECCGEEEII&#10;0bm0RIjxwgsvpK5kyNarMTBYZfDuz8b6Ng7q9q8ohMk0IlhSYktJsNHgGwQ1bO0/9g2ytDTK0ixd&#10;2s369etTV+J2wwiZNm1a6hqcZ1kUWZJQR777YZ4yZUrqqpe6871TMUOjMHfu3NSVj22xaviCKBPM&#10;+fZGWgX2ZRAywcaNG91ZCCGEEEII0Zk03GIVw4NsQYmtA9tSkq0hWcPOdbaNDLeEBAb2Bx10kDNU&#10;yLaabOeIm202eY4DrQHeE25pyZIItqj07+WYMWOGe4ZtIoGtNE2AEOtfbPx8Jk+e7PwaM2aM254R&#10;/9HQyDJsSRjYgnLnnXd2gyXCzcCbmXpm6Lds2eL+ZycKtmW1+EFMuvDuvr6+QfcTXtsyk206/f/8&#10;tLGtPbnmG+QEwmH2L/ztKEkrNEF4P/FgC1A0Mg444IDk6quvHtBSYRnF0qVLnTuEZ0jD8HnCRzyx&#10;tVE1330IM9vlYl9jn332cf5a/pO2vCvrWf4nHaDR1qxQJd9j8sG2OvW3J7X32H1Z91QpL0DYLS1H&#10;jx5deGtUCxtaRQa72YBfnlsFfpEWCB9//etfp1fzod74wx/+4MLNFsy2rbQQQgghhBCi9fzkH4Pv&#10;v6fuITRbh84saSM1ff63LTezWLt27ZAtCousfc96Dsr6VzV+wEw6hhp98p5jxpd1/1kw88xMPQNe&#10;Y82aNQM7osSkC4Mtlp4UxZ/tNv/8MBgIVCyc4Qw5A2GMkOYtKSCeCxcuzF1OYvYjbGY8hG0tw10h&#10;YsqZDwIWBBZZZMUf/LRtVk7qyPcy+YCtCexMICxC2wHsPXZf1j1VyouBBoYtkcnKqxCEXthzgazy&#10;l+VHnfjhzcvrEL+8FKkjhBBCCCGEEPXRUsOeDIjo5GMfIpxNzZpdZUDDoIoZ0RAGexi05H15A9Ky&#10;/tUBBjdN9R3wJ29Qw9IP34YFcD/xYmCfR9V0aScIJ4gLA8IwnlxrJMAA0pN7fOOlBr+z0qBqvjPQ&#10;ZsDt34s/pHmWbZOyxOZ7N8IyKtINGOizcw6CrTxs+ZOfNo3urwv8QAhkAgz8LyLAANsVByTAEEII&#10;IYQQor001MQQQoiyZGnjINjAaOZwC9oQqmDE03ZEAQQYzYRrPmyVy9IoBFEYaRVCCCGEEEK0j47b&#10;YlUI0d0gDEDDYfny5QPaLQgNbAeQ4cQXYBA2tIMIa1EBBmDvA7QdqxBCCCGEEO1HmhhCiJbCciiW&#10;jWAol+VCwwk2VzDAizHVcKeYoqxcuTIZP358YRsaQgghhBBCiPqQEEMIIUpgRkexc4K9EyGEEEII&#10;IUT70HISIYQoCFolxocffpi6hBBCCCGEEO1CmhhCCCGEEEIIIYToCqSJIYQQQgghhBBCiK5AQgwh&#10;hBBCCCGEEEJ0BRJiCCGEEEIIIYQQoiuQEEMIIYQQQgghhBBdgYQYQgghhBBCCCGE6AoK706y9957&#10;J3Pnzk0mTZqUHHHEEenVJHnnnXeSN954I1mxYkXy2WefuWvnnntucv311zt3yLfffpts2rQpWbNm&#10;TfLEE0+kV/tp9FwWZ5xxRuoazPLly5MDDzzQuT///PNk5syZzh3ypz/9KXUV4+abb3ZhriucRYkN&#10;Z0jRdGkUP54j/5YtW5a8/fbb6dV+/OfywpBFu9NTCCGEEEIIIUR3UkgTA+EFg9bzzjtvkAAD+D1j&#10;xozktttuc4KOZuy2227Jscce6watvLdufvrTnw4M1GH8+PHuWq9TV7rw3NSpU11+n3rqqelVIYQQ&#10;QgghhBCi9TTVxAhnydetW5ds2LAh+frrr5MJEya4AS2CjA8++CBZuHCh08YIZ+R9Dj/8cPc/wgyY&#10;P3/+wIy+/9xDDz2UvPvuu86dR9ZMP4KRyy67zIXnhx9+cGHjXXfddVd6x3bwz4ewIZCBLP/Xr18/&#10;JH6x4SxDbDh9yqZLXvzQgiDPAS2cefPmOTf4z8VqYrQjPYUQQgghhBBCdCdNhRgrV650s+8sA2HA&#10;mzWAvO6665L77rsvczlJluo/M/hLlixx7rVr1yaLFy927thBsA/PMcjmvQzW0R557bXXkgULFqR3&#10;5FPU/zrCWYUY/8ukS7P3L1q0KJk+fbpz+/kbmy7DnZ5CCCGEEEIIIbqDhstJmL1HgAEMLPMGl7fc&#10;csuQmf9GvPjii04jACZOnOjOdXH00Ue788aNG5Nnn33WuVm+0uvUmS5//vOfU5cQQgghhBBCCNE+&#10;GgoxbJBrWhh1gjZA3aDhYctUHnjgAScsIewwe/Zsd+5F6k6XKVOmuDNGPoUQQgghhBBCiHbRUIix&#10;5557ujO7UXQDfX197oytBsPCPnnyZHfuRaqki9kwsYPlHiwlQQiCQEQIIYQQQgghhGgXDYUYtpvF&#10;1q1b3bku0AywXU7ee+89dw4JB892NNoR46ijjnJn/502WLflFHUTE852UyVdMCCKvQo7MObK9rgY&#10;cW2FEKMb0lMIIYQQQgghxPBQaIvVKoSD0auvvjq54YYb0n+T5NFHH01dgwkHz3ZcccUV6R2DYXtX&#10;E7pgsNJ45ZVX3LlVW62WDWe7qTtdeBdGQa+88kqXn3XT6ekphBBCCCGEEGL4aLkQIxyMMkg1+wzL&#10;ly8f2F61KhdddJE7s8zBN0CK/Qez3XD22We7cy9RNV1YPsIOJHawJS6aGNhLIT8x/iqEEEIIIYQQ&#10;QrSDhkIM20Fk0qRJ7lwnv//97922rHmEg2c75s2bl94xGFue8sUXXwzR/vjyyy/df4cddpg710nZ&#10;cLabutMFoRO70SDIAIRSddLp6SmEEEIIIYQQYvhoKMT46quv3JltUFmWEIM/EGUW3zjkkENSVz2Y&#10;bQeWO4TaHzaQb4UQo9NpVbrY0hS0ahCICCGEEEIIIYQQraahEMMfqNaxbIBZ/HXr1jk3O2bECkZC&#10;/C1EG9FrA26lixBCCCGEEEKIkURDIcaqVaucLQXAmGMdgoxly5a5c12CEbAtRLHx4Gt++IfZf5gy&#10;ZYo79wKtTBfKg7Ft27bUJYQQQgghhBBCtI5RO+20029S9xC+++675K9//Wty8sknu98YczzttNOS&#10;gw8+ONlrr73cMgQGypdcckkybdq05JlnnnH3cf300093bhNaGAya2Q1j//33d9t1btiwYWAg7T/3&#10;6aefDviRd9g2oZdffnkybty45PXXX0+eeuopdy1k8uTJbgnLqFGjkkceeSS9Ohjeaf4/99xzA+8P&#10;8e8rE8664J1FwhmbLv77w/idcMIJzj4FZQHIu9tvv925Gz2XdVi4cQ9negohhBBCCCGE6A5+MmbM&#10;mL+n7lzQmPB3FcmCwezMmTOdm6UJ2FwAZvtDEGLcc889zs3yErvXf64IvJslKQ8++KD7zW4necZC&#10;Z8+enVx11VXOjW2OrF1RfP8xMOnv5uETE846KRLOKulSNH5o6dx0001upxOITZfhTk8hhBBCCCGE&#10;EN1BoS1WGQAvXLjQ7UjxzjvvpFf7QXiB7YzVq1enV5rj28aYOnWqE2rEMn369NSVJC+88ELqGsra&#10;tWtTV+K0SUY6rUwXhBfkny/AEEIIIYQQQgghWk0hTQwhhBBCCCGEEEKI4aaQJoYQQgghhBBCCCHE&#10;cCMhhhBCCCGEEEIIIboCCTGEEEIIIYQQQgjRFUiIIYQQQgghhBBCiK5AQgwhhBBCCCGEEEJ0BRJi&#10;CCFGPP/3//7f1CWEEEIIIYToZiTEEEIIIYQQQgghRFcgIYYQQgghhBBCCCG6AgkxhBBCCCGEEEII&#10;0RX8ZMyYMX9P3aIH2HvvvZO5c+cmmzdvTh544IH06lD+9Kc/ufOaNWuSW265xblHCvfee29yxBFH&#10;pL+2c/PNNydPPPFE+qs4pOfUqVMHvfPzzz9PbrjhhuTtt99Or8Qx3PlQtLx0OtjE+O///b+nv4QQ&#10;QgghhBDdijQxeozf/va3yXnnnZdcddVVyezZs9OrIhYEH5dddtkQocj48eMrCzA6gXaVl5UrVzqB&#10;zbnnnpte6Rc2hdeEEEIIIYQQvY2EGD3GxIkTU1eSHHLIIamrc2DgysHsf6tYunSpEz5wPPTQQ+nV&#10;8pgGBnzwwQfJ8uXLB96LeyTQrvKC0AfWr1/vzrDLLrukLiGEEEIIIYToR0KMHsMG7Qy677vvPufu&#10;JNBo4GAZQ6t48cUX3bIRjnfffTe9Wp7zzz/fnVk6snDhQpee9t5OTNsY2l1ePvvss9SVJAceeKA7&#10;b9myxZ2FEEIIIYQQQkKMHoOB6BlnnOGWQPgDRlGOn/70pwPaA88888yITct2lBfSshEjYVmOEEII&#10;IYQQoh4kxBAigoMPPjh1JZW0OXoZs3lxzz33pFf6DZnaYYS/hRBCCCGEEL1Lw91JrrvuOmfUz3jn&#10;nXeSefPmOQN/F1544YC692uvvZasWLHCqen72M4GRx111MC9qN6/8cYbye9///vcmV1mZi+55BK3&#10;Hp9jt912S//pZ926dcn111+f/tpOWf9i44cRQmbhUbFnhjqLO++8Mzn22GOTb7/9NrngggvSq0ly&#10;6qmnJkuWLEl/Je7/jz/+2IURPxrNdsekSxhHH2bY87BBI7tisDOFnx7E+7HHHsvdrSIvH15++WU3&#10;s+/HEaONWXmZR1aYY8sZ+P5jy6Lo7iRln4vN95h8sN1XeAa7EtOnT3f+sTRk48aNbukL5Zfyfvvt&#10;tw/SdIgpL+ZfUew9sc/FoN1JhBBCCCGEGBmU0sRg4MxAmp0KbCAFDNbZTtK3Y4D7tttucwMi/14G&#10;Twyqli1blqlGzuCQ57iHAU44UIe99tordW0n1j+fovFjMA7ck/VO7uMZeOmll9zZGDt2bOrqh/gR&#10;zxkzZrgwMtjNIjZdqrLnnnsOSQ/cebtVNMoHrvGfpWMd1JHvRcAf8sCOww8/PP0ncW7/P44wjrH5&#10;bpTNB0CoQxoA/uHXlVde6dIG8H/OnDnOPRwgMEQwYUZQEarwmwPBUHhNCCGEEEIIIRpqYjD4Q22e&#10;QRoDIGB2lwEVAy9mcJkBN20EBiNm/M+fZUVDwGaUGdz39fW5QZVpPvjwDhuorV271s0cf/311+63&#10;sccee+TOPkNR/2Ljx3OmAs/s9l133eXchv/Mv/7rvw7SUGFwe+KJJ6a/+gfACE+OPvpoF0ZmzBlY&#10;hjPzselicTQYDNqOGo0GhpZ+hAdtAQQFhIkB+tVXX+3CmqWJwuDT3o8Gy/PPP+/CiZDBBDt+PoTp&#10;YdoNfh76hBoPseXMID5FNCr8+4oQvis232PywdKEZ9C6oDybFgjlaNWqVcndd9/thBl534RRpLwg&#10;gAmFNI0I09i0PyjXixcvdtcQzCCgaZR3ZZAmhhBCCCGEECODhkIMwx/AoaY/c+ZM5zZsoIUA4JZb&#10;bmk6yPffN3/+/EHq7PaurKUReVTxD8rGD0yokDWQt6UkWe/Kw19uwBKIUBgRky5Z+MsFiggxsuKX&#10;9w4G6g8++KBzZw0+LV0gKx8gK63zqJrv4N/TSiFGHkXzvUw+mBDDzwN7j92XdU8WRctLFcwPP8/t&#10;WtXybkiIIYQQQgghxMigtGFPdmIIYXDDYQOQs88+252ZCQ4HluAP7vxZX2DgD8xQL1q0yM3Ihqr5&#10;IVX8CykSP7BBIYIMBtMGYbWBeta7fBjAMjjm2LRpU3o1SQ455JDUtZ2YdKmDt956K3U1x9c0eOqp&#10;p1LXdtDKME477bTUFU+d+d4M3mXlgAMhhYHb/4+jkQCjTL4bZfKh20BTJI+vvvoqdQkhhBBCCCFE&#10;hBCjyE4Mu+66qzuj6s5gP+vIA3V5Buw8y3p+VMqZ3UfzgcG7LzAwqvgXUnSniVWrVqWu7YNpuOii&#10;i1JXkjz55JOpazsMYNFIIEzMwDPLzGEaDHnEpEu7YYmEES51gddffz119Qt7qlJnvrea2HzvBcyW&#10;C4ZLDQySCiGEEEIIIURIx22xiv0IlmCgWo8quWkgoPHA4J3lA6iaDzfYJSB8cPLJJ7szmBYG9iDC&#10;5QsMZDEQavcQN9T5OVgu0IhuSRcxlCr53g2wNCUUHjU6DHvObJogmLN7zCApS0rC54QQQgghhBC9&#10;S0uEGL5xwlmzZg1RtfePPLV7bAMwU83AnXcweLcBHwMbX/OgDv9i2LBhgzvbkhJ/KQlCjJBLL73U&#10;aQ0QD2w0EDfsEXCE9g7yKJMu7cbXYsHIaMgxxxyTugbnWSzDle9lqSPfhRBCCCGEEEK0SIjxwgsv&#10;pK5kyNarMTBYZfDuz8b6Ng7q9q8ohMk0IlhSYktJsNFgu7T42Np/7BtkaWmUpVm6tJv169enriQ5&#10;66yzUtd2pk2blroG51kWkyZNSl351JHvfpinTJmSuuql7nzvNJYuXersghQ9DIQ4CJgMXxBlgjnu&#10;t2tCCCGEEEIIMWqnnXb6TeoeAoYHDzvsMGfr4Mgjj3TXPv30U7eGnevbtm1LvvvuO3fdh4H9QQcd&#10;5AwV7rfffsmZZ57p3Lvvvrt7jgOtAd7jGzYElkScfvrpg+7lYAtUnvlHeN19999//4AAIda/2Pj5&#10;TJ482fk1ZswYt80k/qOhkWXYkjCMGzcu2Xnnnd0WqYSbgTcz9czQb9myxf3/xRdfJB999NFA/CAm&#10;XXh3X1/foPsJ7/777+/+/+STTwb956cN230C13yDnEA4zP4FW9EapBWaILyfeBx//PFOI+OAAw5w&#10;24GalgrLKBj4ZsEzpGH4POEjntjaqJrvPoT5wgsvdPY19tlnH+ev5T9py7uynuV/0gGee+653PdD&#10;lXyPyQeEafY+s91i77H7su6JLS+EGXfRI8TChlaRsWDBAnf2y3MVfvWrXzm7MkIIIYQQQojupuEW&#10;q83WoTNL2khNn/+nTp2a/hrK2rVrk8WLF6e/+imy9j3rOSjrX9X4ATPptkWmkfccO4qw7j8LZp6Z&#10;qWfAa/hbTsakC0Ialp4UxZ/tNv+ytjq17S8hnCFnIMxgkSU2WRDPhQsX5i4nMfsRLL/IImsr1Zhy&#10;5oOABYFFFnlbvfpp26yc1JHvZfIhdovVKuUlFoRetk1uVvmrww/QFqtCCCGEEEKMDFpq2JMBEQM8&#10;7EOEs6lZs6sMaBhUsRwjhMEeBi15X96AtKx/dYDBTVN9B/zJG9Cy9MO3YQHcT7wY2OdRNV3aCcIJ&#10;4sKgO4wn1xoJMID05B7feKnB76w0qJrvCEUQjvj34g9pnmXbpCyx+d4L2PInP20QhAkhhBBCCCFE&#10;Fg01MYQQYiQgTQwhhBBCCCFGBh23xaoQQgghhBBCCCFEFhJiCCGEEEIIIYQQoiuQEEMIIYQQQggh&#10;hBBdgYQYQgghhBBCCCGE6AokxBBCCCGEEEIIIURXoN1JhBBCCCGEEEII0RVIE0MIIYQQQgghhBBd&#10;gYQYQgghhBBCCCGE6AokxBBCCCGEEEIIIUQXkCT/P1Qoe1Wxrl56AAAAAElFTkSuQmCCUEsDBBQA&#10;BgAIAAAAIQBMDVfM3gAAAAcBAAAPAAAAZHJzL2Rvd25yZXYueG1sTI/BTsMwEETvSPyDtUjcqJPQ&#10;0ibNpiIVcKhQpZZ+gJuYOCJeR7HThr9nOcFxZ0Yzb/PNZDtx0YNvHSHEswiEpsrVLTUIp4/XhxUI&#10;HxTVqnOkEb61h01xe5OrrHZXOujLMTSCS8hnCsGE0GdS+spoq/zM9ZrY+3SDVYHPoZH1oK5cbjuZ&#10;RNGTtKolXjCq11ujq6/jaBHeVvsy9uP7y3Lut4/lwpW7vTkg3t9Nz2sQQU/hLwy/+IwOBTOd3Ui1&#10;Fx0CPxIQ5nEKgt1lErNwRlikSQqyyOV//u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ocN6rECAADcBQAADgAAAAAAAAAAAAAAAAA6AgAAZHJzL2Uyb0RvYy54&#10;bWxQSwECLQAKAAAAAAAAACEA9pjqZp+eAQCfngEAFAAAAAAAAAAAAAAAAAAXBQAAZHJzL21lZGlh&#10;L2ltYWdlMS5wbmdQSwECLQAUAAYACAAAACEATA1XzN4AAAAHAQAADwAAAAAAAAAAAAAAAADoowEA&#10;ZHJzL2Rvd25yZXYueG1sUEsBAi0AFAAGAAgAAAAhAKomDr68AAAAIQEAABkAAAAAAAAAAAAAAAAA&#10;86QBAGRycy9fcmVscy9lMm9Eb2MueG1sLnJlbHNQSwUGAAAAAAYABgB8AQAA5qUBAAAA&#10;" strokecolor="#030e13 [484]" strokeweight="1pt">
                <v:fill r:id="rId20" o:title="" recolor="t" rotate="t" type="frame"/>
                <w10:wrap type="topAndBottom" anchorx="margin"/>
              </v:rect>
            </w:pict>
          </mc:Fallback>
        </mc:AlternateContent>
      </w:r>
      <w:r w:rsidRPr="005E1A74">
        <w:rPr>
          <w:rFonts w:ascii="Times New Roman" w:hAnsi="Times New Roman" w:cs="Times New Roman"/>
          <w:b/>
          <w:bCs/>
          <w:sz w:val="28"/>
          <w:szCs w:val="32"/>
        </w:rPr>
        <w:t xml:space="preserve">Query Database </w:t>
      </w:r>
    </w:p>
    <w:p w14:paraId="42F86905" w14:textId="23C04A3A" w:rsidR="005E1A74" w:rsidRPr="005E1A74" w:rsidRDefault="005E1A74" w:rsidP="005E1A7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F634D2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enjelas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5D551B01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a. Tabe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</w:p>
    <w:p w14:paraId="24F9D07B" w14:textId="77777777" w:rsidR="005E1A74" w:rsidRPr="005E1A74" w:rsidRDefault="005E1A74" w:rsidP="005E1A7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Gamba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unjuk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ahw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truktu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lo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1EBFC45F" w14:textId="77777777" w:rsidR="005E1A74" w:rsidRPr="005E1A74" w:rsidRDefault="005E1A74" w:rsidP="005E1A74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d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r w:rsidRPr="005E1A74">
        <w:rPr>
          <w:rFonts w:ascii="Times New Roman" w:hAnsi="Times New Roman" w:cs="Times New Roman"/>
          <w:i/>
          <w:iCs/>
          <w:sz w:val="24"/>
          <w:szCs w:val="28"/>
        </w:rPr>
        <w:t>Primary Key</w:t>
      </w:r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identif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i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3DDD2124" w14:textId="77777777" w:rsidR="005E1A74" w:rsidRPr="005E1A74" w:rsidRDefault="005E1A74" w:rsidP="005E1A74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ipe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jeni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ip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VARCHAR (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anjang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aksimu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50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rakte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).</w:t>
      </w:r>
    </w:p>
    <w:p w14:paraId="674D377F" w14:textId="77777777" w:rsidR="005E1A74" w:rsidRPr="005E1A74" w:rsidRDefault="005E1A74" w:rsidP="005E1A74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harga_per_mala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iay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pe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ala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ip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NUMERIC (</w:t>
      </w:r>
      <w:proofErr w:type="gramStart"/>
      <w:r w:rsidRPr="005E1A74">
        <w:rPr>
          <w:rFonts w:ascii="Times New Roman" w:hAnsi="Times New Roman" w:cs="Times New Roman"/>
          <w:sz w:val="24"/>
          <w:szCs w:val="28"/>
        </w:rPr>
        <w:t>10 digit</w:t>
      </w:r>
      <w:proofErr w:type="gramEnd"/>
      <w:r w:rsidRPr="005E1A74"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2 digi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sima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).</w:t>
      </w:r>
    </w:p>
    <w:p w14:paraId="1856DFAD" w14:textId="77777777" w:rsidR="005E1A74" w:rsidRPr="005E1A74" w:rsidRDefault="005E1A74" w:rsidP="005E1A74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status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unjuk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status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isalny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, "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sedi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i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")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ip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VARCHAR (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anjang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aksimu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20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rakte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).</w:t>
      </w:r>
    </w:p>
    <w:p w14:paraId="57CFAFD6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b. Tabe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</w:p>
    <w:p w14:paraId="5599833A" w14:textId="77777777" w:rsidR="005E1A74" w:rsidRPr="005E1A74" w:rsidRDefault="005E1A74" w:rsidP="005E1A7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Tabe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truktu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lo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7D4C23C7" w14:textId="77777777" w:rsidR="005E1A74" w:rsidRPr="005E1A74" w:rsidRDefault="005E1A74" w:rsidP="005E1A74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d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r w:rsidRPr="005E1A74">
        <w:rPr>
          <w:rFonts w:ascii="Times New Roman" w:hAnsi="Times New Roman" w:cs="Times New Roman"/>
          <w:i/>
          <w:iCs/>
          <w:sz w:val="24"/>
          <w:szCs w:val="28"/>
        </w:rPr>
        <w:t>Primary Key</w:t>
      </w:r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identif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i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6D059615" w14:textId="77777777" w:rsidR="005E1A74" w:rsidRPr="005E1A74" w:rsidRDefault="005E1A74" w:rsidP="005E1A74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nama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n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ip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VARCHAR (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anjang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aksimu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100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rakte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).</w:t>
      </w:r>
    </w:p>
    <w:p w14:paraId="0A5B8929" w14:textId="77777777" w:rsidR="005E1A74" w:rsidRPr="005E1A74" w:rsidRDefault="005E1A74" w:rsidP="005E1A74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nta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nta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ip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VARCHAR (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anjang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aksimu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20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rakte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).</w:t>
      </w:r>
    </w:p>
    <w:p w14:paraId="0695D710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3097CC6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6C49C9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4A9A22A" w14:textId="7E04B3A2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lastRenderedPageBreak/>
        <w:t xml:space="preserve">c. Tabe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</w:p>
    <w:p w14:paraId="2ABF0EE9" w14:textId="77777777" w:rsidR="005E1A74" w:rsidRPr="005E1A74" w:rsidRDefault="005E1A74" w:rsidP="005E1A7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Tabe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truktu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lo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7EABB89D" w14:textId="77777777" w:rsidR="005E1A74" w:rsidRPr="005E1A74" w:rsidRDefault="005E1A74" w:rsidP="005E1A74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d_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r w:rsidRPr="005E1A74">
        <w:rPr>
          <w:rFonts w:ascii="Times New Roman" w:hAnsi="Times New Roman" w:cs="Times New Roman"/>
          <w:i/>
          <w:iCs/>
          <w:sz w:val="24"/>
          <w:szCs w:val="28"/>
        </w:rPr>
        <w:t>Primary Key</w:t>
      </w:r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identif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i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1CD6532D" w14:textId="77777777" w:rsidR="005E1A74" w:rsidRPr="005E1A74" w:rsidRDefault="005E1A74" w:rsidP="005E1A74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d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r w:rsidRPr="005E1A74">
        <w:rPr>
          <w:rFonts w:ascii="Times New Roman" w:hAnsi="Times New Roman" w:cs="Times New Roman"/>
          <w:i/>
          <w:iCs/>
          <w:sz w:val="24"/>
          <w:szCs w:val="28"/>
        </w:rPr>
        <w:t>Foreign Key</w:t>
      </w:r>
      <w:r w:rsidRPr="005E1A7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ruj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d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anda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ahw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oleh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6541ADCD" w14:textId="77777777" w:rsidR="005E1A74" w:rsidRPr="005E1A74" w:rsidRDefault="005E1A74" w:rsidP="005E1A74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d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r w:rsidRPr="005E1A74">
        <w:rPr>
          <w:rFonts w:ascii="Times New Roman" w:hAnsi="Times New Roman" w:cs="Times New Roman"/>
          <w:i/>
          <w:iCs/>
          <w:sz w:val="24"/>
          <w:szCs w:val="28"/>
        </w:rPr>
        <w:t>Foreign Key</w:t>
      </w:r>
      <w:r w:rsidRPr="005E1A7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ruj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d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unjuk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pes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23B5841D" w14:textId="77777777" w:rsidR="005E1A74" w:rsidRPr="005E1A74" w:rsidRDefault="005E1A74" w:rsidP="005E1A74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check_i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check_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ngga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as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lu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ip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DATE.</w:t>
      </w:r>
    </w:p>
    <w:p w14:paraId="059A22EE" w14:textId="77777777" w:rsidR="005E1A74" w:rsidRPr="005E1A74" w:rsidRDefault="005E1A74" w:rsidP="005E1A74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otal_harg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iay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ip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NUMERIC (</w:t>
      </w:r>
      <w:proofErr w:type="gramStart"/>
      <w:r w:rsidRPr="005E1A74">
        <w:rPr>
          <w:rFonts w:ascii="Times New Roman" w:hAnsi="Times New Roman" w:cs="Times New Roman"/>
          <w:sz w:val="24"/>
          <w:szCs w:val="28"/>
        </w:rPr>
        <w:t>10 digit</w:t>
      </w:r>
      <w:proofErr w:type="gramEnd"/>
      <w:r w:rsidRPr="005E1A74"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2 digi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sima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).</w:t>
      </w:r>
    </w:p>
    <w:p w14:paraId="053AC880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d.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l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nt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bel</w:t>
      </w:r>
      <w:proofErr w:type="spellEnd"/>
    </w:p>
    <w:p w14:paraId="3B2A8747" w14:textId="77777777" w:rsidR="005E1A74" w:rsidRPr="005E1A74" w:rsidRDefault="005E1A74" w:rsidP="005E1A74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Gamba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unjuk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hubu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nt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ntita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69949225" w14:textId="77777777" w:rsidR="005E1A74" w:rsidRPr="005E1A74" w:rsidRDefault="005E1A74" w:rsidP="005E1A74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Satu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03B7901A" w14:textId="3406E231" w:rsidR="005E1A74" w:rsidRPr="005E1A74" w:rsidRDefault="005E1A74" w:rsidP="005E1A74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4ADA1" wp14:editId="072050BD">
                <wp:simplePos x="0" y="0"/>
                <wp:positionH relativeFrom="margin">
                  <wp:align>right</wp:align>
                </wp:positionH>
                <wp:positionV relativeFrom="paragraph">
                  <wp:posOffset>2356485</wp:posOffset>
                </wp:positionV>
                <wp:extent cx="4826000" cy="2546350"/>
                <wp:effectExtent l="0" t="0" r="12700" b="25400"/>
                <wp:wrapTopAndBottom/>
                <wp:docPr id="1220284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254635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F82C" id="Rectangle 3" o:spid="_x0000_s1026" style="position:absolute;margin-left:328.8pt;margin-top:185.55pt;width:380pt;height:200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01v5tAIAANwFAAAOAAAAZHJzL2Uyb0RvYy54bWysVN9P2zAQfp+0/8Hy&#10;+0jatQwqUlSBmJAQIGDi2XVsYsmxvbPbtPvrd7aTFAHapGkvydn367vPd3d2vms12QrwypqKTo5K&#10;SoThtlbmpaI/nq6+nFDiAzM109aIiu6Fp+fLz5/OOrcQU9tYXQsgGMT4Recq2oTgFkXheSNa5o+s&#10;EwaV0kLLAh7hpaiBdRi91cW0LI+LzkLtwHLhPd5eZiVdpvhSCh7upPQiEF1RxBbSF9J3Hb/F8owt&#10;XoC5RvEeBvsHFC1TBpOOoS5ZYGQD6l2oVnGw3spwxG1bWCkVF6kGrGZSvqnmsWFOpFqQHO9Gmvz/&#10;C8tvt4/uHpCGzvmFRzFWsZPQxj/iI7tE1n4kS+wC4Xg5O5kelyVyylE3nc+Ov84TncXB3YEP34Vt&#10;SRQqCvgaiSS2vfEBU6LpYBKzrbVyV0prUjskDiODDc8qNIkGbK7kG416IvAZ/94umeJLyzetMCH3&#10;DAjNAjasb5TzmGYh2rWoEeB1Pckd4YE/INrUHT6ACLyJCCWi6+8R+6hAecCORR2ITFLYaxF9tXkQ&#10;kqgaqZumSlKPiwsNZMuwOxnnCDAX6RtWi3w9mUeSM1mjR6IuBTyg6mP3AeL8vI+dw+QqZHQVaURG&#10;YOWfgGXn0SNltiaMzq0yFj4KoLGqPnO2H0jK1ESW1rbe30N88PTw3vErhT1zw3y4Z4ATid2AWybc&#10;4Udq21XU9hIljYVfH91He+wQ1FLS4YRX1P/cMBCU6GuDI3Q6mc3iSkiH2fzbNHbca836tcZs2guL&#10;zzTBfeZ4EqN90IMowbbPuIxWMSuqmOGYu6I8wHC4CHnz4DrjYrVKZrgGHAs35tHxocXjTDztnhm4&#10;fnACztytHbYBW7yZn2wb38PY1SZYqdJwHXjt+cYVkhqnX3dxR70+J6vDUl7+BgAA//8DAFBLAwQK&#10;AAAAAAAAACEArYSlqirRAAAq0QAAFAAAAGRycy9tZWRpYS9pbWFnZTEucG5niVBORw0KGgoAAAAN&#10;SUhEUgAABCkAAAKQCAYAAACy4yDgAAAAAXNSR0IArs4c6QAAAARnQU1BAACxjwv8YQUAAAAJcEhZ&#10;cwAADsMAAA7DAcdvqGQAANC/SURBVHhe7N0L7BXlve//RyWICnLkogQUpVyKGqQWL6DkVzRoMGrN&#10;3qB1tylFtyHWlJKW7oA9pmqjBf8pTdmcI4T0ACGeRkHaUKuQowY03KrFBpFI5Ro3EjkoRBuQne4T&#10;//08zHfx/IZZt1mz1pq1fu9XMlnPb/3WrLk9M2ue73OZs3r27PmlAwAAAAAAaLKzo1cAAAAAAICm&#10;IkgBAAAAAABygSAFAAAAAADIBYIUAAAAAAAgFxg4swvp37+/e/DBB93+/fvdypUro3fPtGHDBv+6&#10;du1a98wzz/h0u1iyZIkbMWJE9Ndp8+bNc+vWrYv+qpz259ixYzt95yeffOIee+wxt2vXruiddJp9&#10;HCrNLwBay6RJk9ycOXN8Ou21DwAAoF4IUnQhYQH92WefLVrwJEhRGc2jAEWSCRMmRKn0mn0cKs0v&#10;tXrxxRddv379Oh0DW3bWBSgFXh555BE3atQov0xRUGnPnj1+f8eXFRbmKmHHPW0hMO3yQhZcGjp0&#10;aKe8/sEHH7gdO3a4559/3h05csS/Z3msUlkfj0aoZhtt+0odh+PHj/v8ovOy2L6wY3D11Ve7wYMH&#10;+/eUz7T/dS7Z/jezZ892d9xxR/RX5/08btw4N3fuXJ+WLK4HBCkAAECe0d2jCxk0aFCUcm7IkCFR&#10;Kj9UMNWkm/t6WbZsmb8p17R69ero3epZCwr58MMP3YoVKwrfq3Q7aFR+sWDBtm3b/Kv06NEjSmVn&#10;5MiRbvny5e6WW24pLFOU1rFUoW3BggW+gNmqlC+1jSrwxoNx+nvy5Mlu/vz5Lb2NzXbBBRe40aNH&#10;+/ySdK1SPlu0aJE/BhagEOUz5T0dHwUeStH3m+uuuy5KAQAAdA20pOhCdEM9depUX6ieNWvWGbV5&#10;plk1+I1ebi21iVb7r9rR73//+0X3ZS2adRxMpfmlVradYasAe+/hhx+uuduM0TG2wNLWrVsLyxg+&#10;fLj7xje+4Y+nasmfeuopt2XLFv+/MI8oqLV7926fLsbyUNq8lXZ5Es4r2sZ33nnHff75527gwIGF&#10;bknh8dQ8Ie0LBTIkafkKJNUrH9SLHefwmBdj2xc/fiHtI/1fwQqJ51EFKS04ES5T+TsMbOrcMvGW&#10;FGr1Mn36dJ9W4CwMWtCSAgAAtDtaUnQhS5cu9TfKujlutYJGnqim1Gri33jjjbbdl43IL9qXpWQV&#10;oJAwQKECmgpmmhYuXOimTJniC39hgCJOBXabp9iUpWqX99BDD/lXBVpU8NQ2qouOPqdjqUKvtjEM&#10;OMW/LwxKJC0/63ygFgXWgqpc64JaHTt27IztiU9J2xf/jPKL8on51re+FaWcu++++woBCu3rMJ8p&#10;ba239JmkVhgKTmzfvr1TK5hhw4b5oIb+BwAA0BUQpACqdMUVV0SpUwU5VE+FUtUwL168OHrnVI23&#10;TSb+dxZUWE2i2uliAYq8U4HXAmdWKE6ibcxbUE0Fck29e/eO3sk/5RMFDiTsFvX1r3/dvypQpMBQ&#10;nAIc+p+ErSNCGu9C1NpBgRu12Ni7d69/DwAAoCsoGqRQ89Ow0KBChaimSM1Z7X01RU2qAVOfZ31H&#10;+Fk1kX/88cdL9odWzao+o+W9/PLLhXltije9NdUuL+326Tv1vj5TjObRZ7T+IX2Pfa/9X8udMWNG&#10;2T7iafZLfBvDqVLx/aG03ium2HHQe/Ft1E24fUaTUbPn8P34/0PVHvdmqOW4m0qPg75X/9c+0T6w&#10;5akQq/Ww/KvPxVsxpMkvtrxKp2aywqEGlGw3VuDVNqognGdhng+DQp999lmUKt/CJg9OnjwZpU5T&#10;qwdRoKFYMEiDZ4p9Nu7Pf/6zf9UxtfEo/vSnP/nXRtH+t3NW14VQmutZLdelNMuLX8v0eSn3+x6n&#10;/2l5mkp9DgAAZKvilhSqLdLNg0bGDwcD042UHrcY3iworcHZSg0clnQTqkKr5tNnVLNmfX5Dffr0&#10;iVKnpV1eqNLte/vtt/2rPpP0nfqcFRjeeust/2riNYXaPm2n+oCXGkwt7X6p1UUXXXTG/lBa7yUV&#10;kEsdB72n/9l+zEIWx70SWo6OgU3qk26sf3o4xbcx7XE31R4H0VMFtA9Ey9OyNHaG1bZr+dOmTfPp&#10;ZlDXA3UlUYFB1JRdf2uygFv4XhascKhtV6FFx6pdKI+I1cLnlc7HVatW+cJhfP8rYKH3dPzVwiaL&#10;c7fR7Pw6dOiQf01iLXmSruOi/aBgk4JpFsgo1jKmXm666aYo5Xz3k1At17M016Var59Szf1L6P77&#10;7/fL0/TAAw9E7wIAgHo7p3v37k9E6U4+/fRT995777nDhw+7q666yv3jc+6cc87x76s/7i9/+Ut3&#10;9tln+x95/U+1Sn/5y1/8vL/+9a/dV77yFZ9W/+/nnnvObdy40f3tb3/zA7jZTcZLL73kP2N+9rOf&#10;FW4W1q9f7/v0vv76635emz766CO3c+dO/xmTZnlpt0//v+uuu/x3/Od//ucZgQjd1FiQQgWhgwcP&#10;+rSopnDfvn2FbdGyNaidChhaR91svfrqq+7EiRPRHKek3S+2jfaZbt26uUsvvdT/Tzd3xdhNotZL&#10;A+/96Ec/8o/N+/jjj921117r98cll1zifv/73/vPGa2nbkJFN7a/+93v/Hr26tXLDRgwwN9sfu1r&#10;Xysch/j+GD9+vH8/PIbhFC+Apc1nRgUAW2bS95uOjg7fn1yf1aT8YpS2923SNoXflfa4pzkOd999&#10;t+vbt68/1j/84Q/dpk2b3MSJE/1n16xZ4/P2rbfe6s4//3y/vKRzwtazkvyigUNV82vzlJvi+/j2&#10;22/3gZ53333Xj+8hajJ//fXX+/UpduzSUJ7UuBTKh9pHOlYqjP39738veuzDPKLjpmCg3gsnnZvh&#10;eS7hfEnbXUw4XzXLmzlzpn/VNUrHPK1w+dWsd6X+5V/+xZ8zuh5oOcqLVgjVsbjnnnsKeU7X41q2&#10;xdh5pPykPB3fn5ri26n3bD8k5X2dszYWhX4DbD1tWfq+YuuuArPyt/z1r3/1x1LL0nlgef7GG2/0&#10;11JdOw8cOODfs3O71HdXKty+pOOswIGWpWDJz3/+8+jdU9Jcz2q5LqVZnl3L9Nlq719C+r8FpcNr&#10;FAAAqK+iLSk0YJ1qb8I+97qxUmHNBrML+9xaIVq1FSoYigYJCwcOU39oa4qsz8RryqyGQwXOJ598&#10;sjDoWzjpvVDa5aXdPv3P+iLbjWbIAhQqvMX7t6v5r62bJq2blqebJtENl9UyhdLsF7FttKlYX/xi&#10;dEOn9bNmy/qON99806fD2ijR/rGBCVUDrkKTrafSVhsXHof4/jDFBrgL1ZLPGi3tcTfVHAejoJWO&#10;f5gHlZ/1HUePHo3e6SxNftH3h/OUm4oJm87b406LrWda2nYNGqlAn1H+0L5VQFGFnVJUc6vPxqd6&#10;1bA2enmNoICW9r9dQ8P8a+ez/qfPxGvwa6XrU9L+1FSKtZCySd0MVPtuVMiuhgrYJt5KwFjQQNeG&#10;Ro9HoS4Ydiys9VGolutZmutSmuXZtaza3/c4/Zbo90WTfnsBAEBjVDVwZlItgjXH1o+53Hbbbf61&#10;WN9o3TiYcABCUcFeRo0a5futqil7sZsHU8vy4irZPlFfVtENdlgA1rpakKJcjYsKRHbTG9ZiWQEt&#10;lGa/ZCHeMqOUMWPGRCnnXnvttSh1WljzFzYlTivL416OvsvygaZw/A+lw/9pCpcdV81xN9Uch1aj&#10;2tBiqg2qVUIFHhU29NhIFYSVf0SFMhU8ywUqUBsVTrX/9cQYHQPb/6K03tP/9JlS51EjWSDDJgWP&#10;VDCWFStWFAq9WbJxKSTrYE2cdVlTcELXM3s0qo6HutOVkuZ6Votallfp73ucfl+SfmMAAED9VBWk&#10;qORJBmquKbqJs8Gp4lMxuiFSgdxqRtR/VP2XdSOownlSjXgty4ur9EkNLwVNUa2wLGrSatT8NE43&#10;WDao5ty5cws3vdrGUtLsl0azJrES1hQaNZU1WQRYsjzu9Zb2uHcFNpbK/v37/av06NEjStWPCpYq&#10;CKt5vrpPqUCmvBTWkMclBaQ0aXyNeqhmedYyoVUGBdU14Kc//anf57q2af2V1nv1CsDqOCftT01p&#10;qOtVWBtfKQtkS7FAjII5tm71DtZYix0FJ6w1nM4HtVRQUC+u0dezrJZX6e87AABovqqCFPWmG7Mp&#10;U6b4mz91bbAWBGqxoMK5BlOLjzTeDLpx0/pJ2OXDbj5V8xWvXdONlgpAYXcQdYvQZAWMYlplv+BM&#10;tRz3VqBuEhYUqmQyNp81K1fgzT5jTbc1IGp8vqzpXLYm3aKCsmppW421OtF4B41oZVUrBV6tq4fS&#10;ixYt8gVjvae/87QNYTBDLT1MqVZvGhOnmFKth5pNx0B0HiRp9PWs3a+fAAAgWeZBirDm5d577+10&#10;gxefitUQaSwD1ZSoYK7vUOHcbkhUcAlbDmSxvDQ0kKFYlw/dVIdBijgbJVzboRtdbZtqRDVZ89py&#10;qtkvjRbWUl144YVR6rRrrrkmSnU+Zmk167hXK4vjjvoLn8Zg53ErsWuO8pqa7eeZgkAWoFBwSEFY&#10;TRYosuBrHin4bAHqjo6OM4IpGnNBNDBlsUCL/if17sZRqbDFTtitIWnsk0Zfz7h+AgDQNWUepNi8&#10;eXOUcr4GpNYaMRVGVTgPa1PDMQayXl6ltE5Wa6YuH9bVQzVRSU2ArfZM4wsktbKoVrn90mjbtm2L&#10;Us6P2h538803R6nOxyxJJU3Wszju4TprNP16yPq4582yZct8IafSyaiQoUKRCQNNFnjT5+29Wil/&#10;lArihTXfeSk8VkNd0KwWXAHLPAcqFDR89NFH/X4OC8W6bioAoOCrrm15ZU/7SAoIlQsWadBNe9xm&#10;HvOZjo0FYdTKKf6I40Zfz9r9+gkAAJIVfQSpartU46OxBuyRi+Ej8fRYsPgjE0UF98svv9w3hdVj&#10;5vRYMaX1KDXNp0k30fqecOArUZcFPRYt/Kwm9ZnVPHpUmOhRkxYgSLu8tNsXuvLKK/2yevbs6Udp&#10;1/LVwiJp4Eitgx7Bdu6557r333/fr7cKTqopUg2RHjOn/+tJDnoknW2fpNkv+m7V9IWf1/ra4/30&#10;GMvwf+G+KfUYPXtUnoSP5tO+UiFQ36/t0CMy1aLisssu8zfmVjutZroq2CbRPNqH8fm1ftpOjXVR&#10;63EPaZ31OFmNb3HxxRf75drx177VdyXNq/+XenxfqJbjnuY42KP+9H02dop9j30u6TNp84vWWelK&#10;pzhbNxVMjT1OM8zPtdK2KeihfKLCl7pFWN76zne+4wONOo9U0FfXAzv39X871uH1odhk26h0I+fT&#10;+v7Xf/1XofuZzjcNUKvApX2H9oEem6mAYbGBffW5SvN2LZRvklo46dqZ9UCxpc6jYsL9EH8EqfKk&#10;XesU3NI13/KpHmOpPKbfA52f+pw99vShhx7yj9wVfV6BGqNl6fPhORln520121FMqeOsY2OP2dY1&#10;dWUQMEp7PUt7XUq7vCx+30Xf85vf/Mavqx5ZmvSYUgAAkL2z/lHA/jJKd1KuH7hu+Es1o9f/bRCu&#10;JBpZP/5Ir0r6nifNJ9Uur9btE9XkaCCvULH5VCOlfvdJVHOsG3PdkBkN8mYjjqfZL7q5UteQSoW1&#10;1ba8cB2MAia2nvEabt08hn3N47SdegRkse4e2p9qFaFayCRqDh4fZT1NPgspgKKARJKk7Zdw35bL&#10;J1kc92qOg8Z6UCFcwSC1VhD7Hvtc0mdqyS9pqQCn8VQkKf9lsQxT6jiHNBht2BIq7X5p9HxGtffa&#10;zmLnkKggp2bzSarJ262i1HlUTLgfkvJhmHfV8iA8ZuWuYwqEaVBKdXExdj6H52ScnbfVbEcx5Y5z&#10;eH0Jl5f2epb2upR2efbdxVSat8PrRrucDwAAtIK6DZypGyD9qKtJq9VumPjfops+3ZxYk+WQbkZ0&#10;I6jvK1bgrHZ5WdBNptbNaDnFbmJUGxWOISH6vLZLBfdiat0vjaTgg7ZFN4rx7dR7pQIUov2pz2ib&#10;ko5h0j6o9bgr6KHgR/hZLUf7PIvm2GmPe1dg3ZPCfaNAVz08//zz/jgn5RM7j1Qzm+ZpDXmi9bdz&#10;UHk4pO3W9r/yyivRO0grHJtCQVJdp42uY6p51zEI85rSCprqf2GAIo+Uj+x6qxY4tn2Nvp41+/pp&#10;T5ESAhQAADRO0ZYUAAAAXZUefaquUwqMFGt9BAAAsperR5ACAADkwXnnnedfjx496l8BAEBjEKQA&#10;AACI0UCbsnfvXv8KAAAagyAFAABAjD0udv/+/f4VAAA0BkEKAACAQDgY6n/8x39EKQAA0AgMnAkA&#10;AAAAAHKBlhQAAAAAACAXaEmBuujfv78bM2aMT2/bts0dOXLEp4FWRr4Gug7OdwAAmuOc7t27PxGl&#10;gcx0dHS4OXPmuPHjx7t9+/a5PXv2RP8BWhf5Gug6ON8BAGgOunsAAAAAAIBcaEiQQk0mZ8+e7e67&#10;777onepp/g0bNvgpC5MmTSp8n9LourLIn3lBvm59dvyUJ4E8WbJkSSF/hhPXGgAAkKWGBCmefvpp&#10;d8cdd7hHHnmkLQqCaC/kTwAAAADIh4YEKQYNGhSlnBsyZEiUArKh2j1NDz74YPROdcifAFDesmXL&#10;3Lx58/y0evXq6F20olp/N6vV6OUBAFpbQ4IUdjPz4YcfuqVLl/o0kJURI0b4Sd020iB/AkB5W7Zs&#10;cevWrfPT7t27o3fRimr93axWo5cHAGhtDQlSqOA3YcIEN3XqVB7hhdwhfwIAAABAPjQkSAEAAAAA&#10;AFDOWT179vwySmdGo9JrIMIkqrEuRf0V9ZnBgwf7v9UE/7e//a0bPXp04TvLfUclNBq5nn8u6l+r&#10;5quhkSNHusWLF/v02rVr3TPPPOPTMm7cODd37tzoL+eOHz/uPvroI7djxw73/PPPJ9bGqy+mmjrq&#10;u3r06OFuueUWP5+6Grz//vtu1qxZrl+/fu6DDz5wv/rVr9yuXbuiOdMtL34M9L3Tp0/3A0Pedddd&#10;hf27fft2/x1qxpulcvu3FuF3VyKeX9LmT41iL9qeCy+8sNN+VD7V/4t1F1ETV+Xtq6++ujDPJ598&#10;4o/hs88+m1kLDvJ16+ZrY/lM+3T//v1n5LM//vGPbuXKlf7vUDP2Z9L1Wuv3+eefF/ZT/JxKs561&#10;aOR52+j82ejzL1TtudDo60sWGnG+10LX829961t+XCVNF1xwQfSfU7Zu3VpY/1p/N6s9frUsr9x+&#10;t3xh51dcNfsFAJBPuWpJ8fjjj/sm93YjJ0rrx+Siiy6K3mmMm266KUqduqEM9e7dO0qdoh9A/WBO&#10;njzZLV++3P+YF6ObXd1oiebTPN///vf9jZboe6ZNm+bTppblGf1Q64dbT7AI96+CP4899hj9RKsw&#10;fPjwM/aj0sq7uqGK076dP3++L7yE8+iYKy/oGOrYNAL5unXompeUz4o9habR+7PY9Vrz6vPFZLGe&#10;aTTjvG1U/mzW+VeNRl9f2p0K8sqf2i/afu2XuD59+kSp2jXrvK1Wo/cLAKA+zunevfsTUTozn376&#10;qXvvvffcxo0b/dStWzd36aWX+v/pxyyJfuAeeughn1btlm4an3rqKR/x1o3IqFGj3D/W1f+/2HdU&#10;Y9iwYW78+PE+rXXcs2ePTxvdAPXt29fXFvz85z+P3j3ls88+c/v27Sts3+HDh33NoQoV+kHUtrz6&#10;6qvuxIkT0RzO3X333f77tC9++MMfuk2bNrmJEyf6bVqzZo3f1ltvvdWdf/75fr6XXnopmjPd8uwY&#10;6LNXXXWVX84555zj39eyfvnLX7qzzz7b3yzrfydPnnR/+ctforlrV27/1iK+P2w5yivPPfdc4X2b&#10;4stOkz/FboK1P7Us249KX3PNNf4mTt/z8ccfd1rmr3/9a/eVr3zFp8N1/Nvf/uYGDhxYuNkLj3la&#10;5OvWzdfG8pn2wzvvvON+9KMf+Vp75atrr73Wb9cll1zifv/73/vPmUbuT31Xqev1DTfc4D8v8XMq&#10;zXrWopHnbaPzZ6PPv1C150Kjry9ZaMT5ntbPfvazQpBr/fr1vrXJ66+/Xti/mtTSYefOnf4z8f1f&#10;7e9mtcevluWV2++WL3RexY95tfsFAJBPdWlJoSaXap5n07Fjx6L/FHf77bdHKed+8YtfFJrB6rvU&#10;kkI/Ro2i5r26+RQ1ZYxTs8Zw+xYuXOjXUTdMoh9sq/WJ04+jtils5qumxvrOo0ePRu90lmZ5dgzC&#10;Edivv/56P581iQ2bOGdVo9cI8f1hlM/C9+P/N2nyZ0jNvcP9qFc1O1bBX8Jmq6pFtbykJsqaz5ar&#10;rhY6lqLPlKuVrRX5urXomqft0n4Sbfebb77p02GtvGnk/qzlel1LPqtFI87btPuzVo06/2pRy/LS&#10;bF+7s2uACv1PPvmk7wIW7l9Nes/E97+p9Hez2uNX6/LSqna/AADyKTfdPdQsVtTH0G7mQvWMeqsZ&#10;sJoIqhCnGkE1/xXdvKrZYCmqPdC8msJo/5AhQ6JUtmpZ3htvvBGlTtONuaZwbAKU9vbbb0ep03RD&#10;ZsdDtazmtttu86/KS1awCYU3Z1dccUWUygb5urXzdS3XvHrvz6yu143MZ806b1shf7bS+Y5TFHQT&#10;tTJV1yt1AWtUUDbPx6+Z+wUAkJ3cPd1DNSaNpj6VqhFQIW7s2LH+Pd2cqoZAN7Fx+oFesGCBH3BN&#10;A0lpXk2rVq2KPpGtrJbHc+3r69ChQ/41rOVWM2RRLZOOX9JUL+TrrqUZ+zPN9brR+aycep+3ec2f&#10;rXq+4xQFmlUgtxYMGvdE+3LFihW+cJ51y7xWOX6N3i8AgPrgEaQxKsSJfuCS6IdaA56pT7Hox1C1&#10;iZrUNztrjV4e2hP5ur21yv7kuOcD53vrU9eXKVOm+PFq1LVB+1QUbFPhXE9x0tNmstBKx6+R+wUA&#10;UD+5C1JYM+JGUlN4a34bNu194IEHotRp999/vy/o6Yf54Ycf9j+GegSWJmtOn6VGLw/paQAxCW/a&#10;whYL9957byGfJU1hE/IskK+7jmbtz2qv13k87nk7bxuB8719aHwFtWjQPlVeVeHc8rKeTJNFy4FW&#10;PH6N2C8AgPrJTZDCBr/SQGRJ/Qf1CLJG0A2nou+idYk/6s9uaNXnOt4XW7UNWWv08lrZ0KFDo1R9&#10;aSC8OOVZ9YGVcCDOzZs3Rynna6Ka1TeWfN3eGr0/016vm3ncW/G8rZcsjsO2bduilHM33nhjlErG&#10;+d4YCq6pcB52Ryo3Zkolv5tZHr9qf6fDsWJEwQVdd6qRZr8AAJor8yCFbuZsQCWb7AdO4v8z4Y+H&#10;+hTaD59+kFQjbH2EGyF8ZF68MKdHxoluwi0Sr23W4IS6mVXzR9E2ZxGpT7s8278aPNHYQIqa2umm&#10;e/v27f5VNy7qM6tjZts5Y8aMTvslbf4MnXfeeT5P2vfqVXlWNU2ix+QZ3dDpMWiiprKLFi3yTU3D&#10;ZWgdiy0rS+Tr9tXo/Vnueq3HAyZpdD4LNeK8tf/lPX9mcRxU8LOm9HrkrO0PTbavTDOPe7vSPo7n&#10;Sdv3Go/IHDhwIEp1Vs3vZhbHr5rlhQEwbYuWo8/p9ac//Wn0H+d69OhxxvJq3S8AgHw4q2fPnl9G&#10;6Uzox0BN7Cql5rJGN5A2wF+cBj2yZoXhPGmF66nlxpvs6gdNTQJFz9m2Udj1w6qBmJKoKaFqGmw+&#10;sXmXLFnif5z1Y64mkmI3+rY9SZ9Ju7ywEJEkaZuzVG7/ZkkFJN0oWWEjTo8QtO4OteRP26dqkaDa&#10;16Tl6X9J318qb4sKRHpcWq3I162fr20bw+NjwuMX5s1m7M9SeVrngf0vi/WsRSPP20bnz0aff3Eq&#10;XIYFv1A4T6OvL1lp5O9YtcrlNSn1u1LN72YW+aWa5Ul4rQspMKYBe218DAmXV+t+AQDkQ67GpNDN&#10;gIIR+tEzSqsvoY3A3ih6BrsNNtjR0VGI1qvJYNi3UfSjqZtcPXM/a41eXivSQFnaF9onVrNn9Lcd&#10;x6yoWbhupuL5VDdKSQUd0fu6yVVtUtI6Ngr5uj01Y3+Wul6HXSdCzTzurXzeZi2r46D9qcJluC90&#10;fVHAwGrOhfM9W7puax8n/bZpH2u/Kt+WKohX87uZxfGr9ndaQYd43lKeUqCj2P1gFvsFAJAPmbek&#10;aDSrRalUWKuH+slzDVRaVkOTVEuUNfJ1PrVjvq4H7Ru1QFBh4c4774zeTa+W86GR521anO/5xPkO&#10;AEBz8AhSAEBm1KzbBqPcs2ePfwUAAAAq1fItKXRD3Lt37+iv8qgJaQxaUtSGfJ1P1Kyepn0R0gCR&#10;ffr08YMoWr/zrPZRLedDK7Sk4HzPJ853AACao+WDFMgn3XQ/8MADPr1s2TLfH7XVtUJhB/XVjvk6&#10;LTsfkqibh/qTawyUZuO8RVqc7wAANAdBCqBCFHaA015++eVOI/VrYDo9qnDHjh3u1Vdf9Y/xzAPO&#10;WwAAgNZCkAIAAAAAAOQCA2cCAAAAAIBcIEgBAAAAAABygSAFAAAAAADIBYIUAAAAAAAgFwhSAAAA&#10;AACAXCBIAQAAAAAAcoEgBQAAAAAAyAWCFAAAAAAAIBcIUqAuJk2a5DZs2OAnpYF2QL4Gug7OdwAA&#10;moMgBQAAAAAAyAWCFAAAAAAAIBcIUgAAAAAAgFwgSAEAAAAAAHLhrJ49e34ZpTtZsmSJGzFiRPRX&#10;eRMmTPCvzNcZ8yVjvmTMl4z5kjFfMuZLxnzJmC8Z8yWrdT4AQHm0pAAAAAAAALlQtCXFuHHjXO/e&#10;vaO/ylu3bp1/Zb7Ouup8w4cPd5MnT/bp1atXu927d/u06ar7pRzmS5aX+cjXzJeE+ZK1+nyc78yX&#10;pNb5AADlFQ1SALXQM+XnzJnj0/PmzePHGW2BfA10HZzvAAA0B909AAAAAABALhCkAAAAAAAAuUCQ&#10;AgAAAAAA5AJjUqAu+vfv78aMGePT27Ztc0eOHPFpoJWRr4Gug/MdAIDmIEgBAAAAAAByge4eAAAA&#10;AAAgFwhSAAAAAACAXCBIAQAAAAAAcoEgBQAAAAAAyAWCFAAAAAAAIBcIUgAAAAAAgFwgSAEAAAAA&#10;AHLhrJ49e34ZpYHM9O/f340ZM8ant23b5o4cOeLTQCsjXwNdB+c7AADNcU737t2fiNJAZjo6Otyc&#10;OXPc+PHj3b59+9yePXui/wCti3wNdB2c7wAANAfdPQAAAAAAQC4QpECXpya9s2fPdvfdd1/0TvMt&#10;WbLEbdiw4Yxp0qRJ0ScAAOh69Httv4nl5PH3HQBQHmNStDn9QN99991u7NixbsSIEf69tWvXumee&#10;ecan60WFaTWTlXnz5rl169b5dNa0fY888ogbNWqU69evn3/vk08+8c1ydQNTyXIVELB98+yzz7qV&#10;K1f6dDOF6xSq575EeY3K18iWjtuECRPcsGHDCteJ48ePux07drg1a9a4LVu2+PeSPPjgg37ewYMH&#10;+78//PBDt3PnzrLX0HafL61WWU+p9/leSSE7xDXnFAUd7rjjDp9Wniglj7/vAIDyaEnRxvRDvmrV&#10;Kjd16tTEAm+rGzlypFu+fLm75ZZbCgUPUVpBGd1cLliwwAcyShk0aFCUcm7IkCFRqrmWLVvmb0g1&#10;rV69OnoXQDV07usc0rVA14TwOnHBBRf49+bOnevGjRsXvduZ5tX10wrGorQKSCtWrIjeOVO7z5dW&#10;q6wn2kcef98BAOUxcGYb+973vuf69u3r09u3b3fdunVz559/vm9lsGnTJv9+vajGUoONycaNG+sy&#10;4NhPfvIT95WvfMWnt27d6p577jm/rMOHD7uLL77Yb2uvXr3ce++95w4ePOg/l6RHjx5u9OjRvmZO&#10;tXInTpyI/tM8Wl/tM019+vSp+75EZRqRr5Gdu+66y/3TP/2TT6uFlVqR/eEPf/DHTteGAQMG+P8p&#10;mBGvoZ4xY4a7/fbbffqDDz5wL7zwgnv77bfdP34z/Xy9e/d2l1xyyRnX0nafL61WWc9Qvc/3jz/+&#10;2H+vTfrtuuqqq/z/FJy2vGqTnjCSh9+nZtMxGT58uE+roqKUPP6+AwDKo7tHG9PNnW56rHmjNXts&#10;l+4e1lRWAQpbVkgtSd58882STblbAV0M8oNj0XrUTUBBiKRrnl0T1fXjzjvvjN495cUXX/QtLxTc&#10;mDJlSvTuKV15vrRaZT1DjT7fub5UppruHgCA1kR3jza2cOHCLtH/8tixY1GqMxVKWj1AAaA2S5cu&#10;LRqU/eijjzq9GnX/UMFYXnnlFf8aeu211/yruoyoYGnafb60WmU9AQBAPhCkQMtS7ZkMHTrUv1ZK&#10;tTA2Mnh8KsU+o5thjRSuvtD2ntKlRg9XbW7S5/Vd9l6WVHOs7QyXqRrJxx9/vOwYHUBXoPPghhtu&#10;8Gm1xgpdd911Ucq5zZs3R6nT1q9fH6Wcb0pu2n2+tFplPVtNtdf5+G+fWqJI/PdMYzkpQBSncaD0&#10;3Zrv5Zdf7vRdmtT6I0na36Ok381ywai0v+/a3vCz2j5tp1qkllpHAEB9EKRAy9LI/KLmvrqZaFRN&#10;mvrC6oki8UHc9F5SoEI3YkmDvunz9bix1g3V/PnzfXPYcJmqkdQgo+rDq5tNoKtS4WfRokW+Bl4F&#10;XbW2CGk8G7Nr1y7/qvPKCitHjhwpBEnV5920+3xptcp6thLtg1qv8xpUUp+J/57pd+mxxx4r7GfR&#10;76uWp+/Wb67OnTiNnxSXdj2L/W6qO8xFF10UvZMdjW0S0vZpOydPnuzXMSloAwCoH4IUaFm68dFg&#10;WKKbCd28VBKs0CMHVeNjU7wWtRx9vwZw0+PMNL/G+DAaqC+kGxvdiInW9dFHH/V9aB9++GG/3I6O&#10;Dv+/LD399NOFGzstw7ZT66kbet18/fjHP/b/B7oKBSasBliFn6NHj/rz4sknn4w+cVq8wKvgo56U&#10;pEnfI9ZFJHx6QLvPl1arrGcrSXOdt98+e2KUPnPPPff4+fWbpN8mtVaw/+nx5ebb3/62f08U2LPf&#10;v3Cy7jehNOtZ7ndTjxwvJu3vuwYlDefTPtK8to7xoA0AoL4IUqBlqRZt1qxZnZr8hsGKYjUfqpHT&#10;gGQ2FRvTopgvvvjCTZ8+3Y/3ofnV393WIaz1ERuVXn7xi18UxsjQOmg9P/30U/93VlQjpX0gusnS&#10;Mmw7tZ4ap0T0GVpToCtRntdkBS2lH3roIV/wjYsXeCdOnBilnH9saTHtPl9arbKerSLtdd5++3bv&#10;3h2949z111/v57eWKmGrorBQHgYaFNiz379wio+BlXY9a/ndTPv7rvuJcD6tm5b11FNP+f/rumGB&#10;EwBA/RGkQEvTjYVumFTDokCBNf3VTY9qPurRRFOPv4s7efJklOrMbrLV8sJuAkM7d+6MUtm47bbb&#10;/Kv2g90AhnTzZa644oooBbQ/FTisNla1xTon1eRcTd2tVt6olUVo7969Uep0zX2Sdp8vrVZZz1aR&#10;5XX+jTfeiFKn6TzRFA44q6eriFoxqCuGgnvlWhakXc9G/27G6b5BLSY1hY+dHTJkSJQCANQbQQq0&#10;Bd3IKFgxbdq0Ts1IFajIg0bdUFsfbm17OAhYOAFdma4Vqi1Wa6jt27f799TvPBSvfVVhzZqBW/cQ&#10;638fFqTbfb60WmU9W0WW1/mwVUUp6l6pQIW1KFBwT91uFPBT0CKpZV6t69nIQJQCExowVOs0d+5c&#10;H9TUpG0EADQeQQq0FbWs0I1s2Oe23BgVALomG09G14mw1dWJEyei1Kkm62LNwI09GjMsSLf7fGm1&#10;ynqiOHW5mDJlih+LQl0+rGWFuoEoaLF48WL/ZI1WpHNfFRo2kLW2Ta04NNm4VwCAxiJIgbZ06NCh&#10;KJWPR9PF+1bXi4I05t577y00202awht9oKsLR/cPa5dvuummKHVaOI7F/v37o1T7z5dWq6xnq2jm&#10;dV7jTqiFgQIWWraCFlaQ1xM8LJgkta5no34377//fh+o1HaoO5i2TS2tNGmQXQBA4xGkQEtSX9jw&#10;Zihu4MCBUcoVmnQ3gzVB1hgZSf13r7766ihVnEYdNzfeeGOUSrZ58+Yo5RiNHChDhSoTnmcqMNn4&#10;NipAxdkAjvpMOFhgu8+XZMaMGX4qJQ/r2U7ycp1XEEL7Pey2EY4tkXY9s/jdrIY90lRjXcTHwKjH&#10;uFYAgPLO6d69+xNRGm1G3RyGDRtWmK699lpfW6iRsbt161Z4/7PPPuvUrDYL+t7x48f79MaNGzsN&#10;PpUFPbpT/ZJvvfVWfyOjGpfLLrvML/c73/mOH7DrH3nb37wuWrSosH264dG8tu2arrzySnfppZf6&#10;/3/88ced/heut8a7EL23adMmnzba1uHDh/u0nqlutJ9tP2g0en3/wYMHfYDlJz/5ib+h03pKOF9I&#10;665Hm6p/78UXX+z69u3r+2Fr/dSXvlevXoX1VDPVyy+/3A/wNWDAAL9/lNZnbJtUMNP8WR+TrkD7&#10;r575GtnTk36uuuqqTtcInQM/+MEP3Fe/+lX/GTXrfuGFF3za6LM6p3XNVC3+eeed5wtHql21QtLr&#10;r79+xrWg3ecLqXn/N7/5Tb9/dd1JGoTRNHM902r0+V7p8tJe5+2eQPtTx0wOHz5c+D0pdS+gY611&#10;C5ehSb9BWpb9jj333HOFriBp17Pc7+Yll1xSGO8i/N1M+/uuddDv6rnnnuvef/99v976LrWwUMuK&#10;AwcO+P/r3knrYdsHAKifs3r27PlllEabKTcolVFhXzVWWdLNkJqESj2+XzV38cHukmhQr/CRauF6&#10;VSKsvbP9qX7sGvcipBs43ehIvMZP21/scXnq22v/S6opNKW2N2l9Si1T9CQUG3gOlat3vka2VKhR&#10;X/lS1MRbjzIOm6YbDaRXrLtYV57PhPMr0KPAQSnNWs+0Gn2+V7u8aq/z5e4JSi2zkvuJYr8r1a6n&#10;lJpHv+vWDSP83Uz7+65uQxoINInyl1pY2O+7JP3mAgCyRXcPtKTnn3/eD46prhzxWg3dVKjwrxqQ&#10;MEDRLLpp0k2V1ssorb68lQ72pse3aXvDbVUrERUMkrqzaJm6yUvaP9QCoSvRtUDnSUjnjs4NK+wU&#10;K+DOnDnTn3fxc1eFlK48n9F1WPtS07Jly6J3i2vWerarRl3nFezTOaTjHKfjoHNM61Es8J1mPUv9&#10;boZjTmVBXVbCsTVE66XtUgAMANB4tKRAXVDjXBntG9UW6ebvzjvvjN5FXpGvga6D8x0AgOagJQXQ&#10;JBqQa9SoUT5d777OAAAAANAKCFIAdabauHDS+BKPP/64H+1cjz0TNVsGAAAAgK6Op3ugLjQy9uDB&#10;g/1o2OrXqRGxu6rf/OY3fqRymzSqukY4t6ePqF/3qlWrok8jz8jXQNfB+Q4AQHMwJgVQZy+//HKh&#10;xYRocK6TJ0+6HTt2uFdfffWM57IDAAAAQFdFkAIAAAAAAOQCY1IAAAAAAIBcoCUF6kJ9eceMGePT&#10;27Zt67LPsUd7IV8DXQfnOwAAzcHAmaiLjo4O/3x5DRS5b98+HrGJtkC+BroOzncAAJqD7h4AAAAA&#10;ACAXCFIAdbZhwwY/zZ49O3qnvCVLlhTmC6dJkyZFnwAAoOvRb6n9JpajLjv6/H333Re9AwBoBYxJ&#10;0eZUqL3jjjvcsGHDCo/B1CMwd+7c6ZYuXVq3PrZarprJyrx589y6det8Oivh94e0bYcOHfI3L1kv&#10;My27kVq7dq175plnfLocBSlGjBgR/XVaPfYlKlfvfI3sFbtWhD744AM3ffr06K/OHnzwQTdhwgQ3&#10;ePBg/7ddP8udy+0+X1qtsp5S7/O9kkJ2iGvOKQo66L5GlCdKCX9Ln332Wbdy5UqfBgDkGy0p2pRq&#10;DxYsWOBvsEaPHl0IUIhu8vQDP3/+/Oid9qFtGzt2rN9u3dC1qmXLlvn117R69eroXQCNpPNv6tSp&#10;hYKx2PVzxYoV0Ttnavf50mqV9UT7GDRoUJRybsiQIVEKAJB3DJzZpv7t3/7NF9blk08+8bX4f/jD&#10;H9y7777revfu7fr27etfe/Xq5d566y3/uSyp5YYGG5ONGzdmPuBY+P26gdUyNP397393F198sftH&#10;vnaXXnqpGzlypHvttdf855pl2rRp/lX7YNOmTT5dzsGDB/3nNfXp06eu+xKVq3e+RvbCY6aAn66D&#10;dr2waevWrf6cC82YMcPdfvvtPq2WFi+88IJ7++23/bVlwIAB/vp5ySWXnHFOt/t8abXKeobqfb5/&#10;/PHHnfLh4cOH3VVXXeX/l5RX9YSREydO+P93ZTomw4cP9+nly5f712J69OjhK2rU8katbth/ANAa&#10;aEnRptSsUT/KuvmeMmWKW7hwoW8mqqaOataswIWMGjXKv7YybZdNTz75pA8KaNtFgRo12QWA3bt3&#10;d7pe2LRly5boE6d94xvf8K+6VuqaqWunppkzZ/rCsujpD3HtPl9arbKejRTPh8qfJimv8gjU6qlb&#10;q7qEqCUO+w8AWgdBijalH+NZs2YV7Yu9Y8cO/xo2hWwXtu3Hjx/3f6tJMABUaty4ca5fv34+/cor&#10;r/jXkLXOUje6MAja7vOl1SrrCQAA8oEgRRsrVWtw8uTJKNWetO0WiFGT3Tgb8Vv9mW2U8BdffNG/&#10;p//F6QbYPpd0M2xP49BrKRr8Tcux79Ln9V7Wim3f448/nrh9QFdw4MABn/91Do8cOTJ690zXXXdd&#10;lHJu8+bNUeq09evXRynnm5Kbdp8vrVZZz1ZT7XVen7XPabLfKz35IvwOjWelAFGczhl9t+Z7+eWX&#10;O32XJnW9TJL290i/jeE8SpcLRsW3MZxK0faGn9X2aTvV3ajUOgIA6oMgRRc1dOhQ//rRRx/513Zk&#10;TYFVyxYWSHTDoUFD1cIiHIhNNXZ6T/+rx03JwIEDfZNTqxkUjTqu94rd3KVRavtuueUW34e3VAEN&#10;aCc678xTTz3lVq1a5VuYLV682BdEVKiJO//886OUc7t27fKvOq/suqAgqLXUUp930+7zpdUq69lK&#10;tA9qvc6rJaU+88gjj3T6DgV8HnvsscJ+FgUHtDx9t3639Lsap/GT4tKupwIYSYOl6ty96KKLoney&#10;o7FNQto+befkyZP9OiYFbQAA9UOQogvSTYM9kmvv3r3+tR3pUaTmiiuuiFLOdwWxG5/t27f78TsU&#10;JFBa9L+nn37ap7OkFh0aI+Thhx/2fWT1asvU2BlZPcdd627bp+Vp2zRp8FTd0Ovm68c//rH/P9Du&#10;woKWCkYar8bGrNG5oMJTPEgYL/Dq3FRwQ5O1fLIAb9hlrt3nS6tV1rOVpLnOr1mzxn/Gnhilz9xz&#10;zz2dfpfUWsH+d/fdd/u0fPvb3/bviVqw2O9mOFn3m1Ca9VRAQAEM0bn66KOPFn4z9R2lxtKybbRJ&#10;n6+EBiUN59M+0ry2jvGgDQCgvghSdEF2cyf6Qe9KdJNhTz1RSwsNvqZB2DQomdIWNFAQJ+vWBrqZ&#10;Vi2Q1QjqVcvUgHBy8803+9daaJ0tAKWbLC3PBl3TyOYaQFXqsX1AHqm2Xee6CkX33nuvr53VpAJP&#10;sQF24wXeiRMnRqlTny2m3edLq1XWs1Wkvc7rN0efCQfovP766zv9LmmgSRMWysNAgwaott/NcNJ7&#10;obTraU9zkV/84heFgW21jvqOTz/91P+dxLbRpmPHjkX/KU3XiXA+rZuWpdZXokCFBU4AAPVHkKKL&#10;UQ2Fag5FtSF2Y9JVjBkzJkqdHnQtFD7G7qabbopS2SjWasUea3feeef511rcdttt/lW1P3YDGNLN&#10;lwlblwDtSoUuPRVChSIVRIyufeEAu6qpNUePHo1Sp4TnrtXcJ2n3+dJqlfVsFVle5994440odZrO&#10;BU06Z4wF09WKQV0x1KqlXMuCtOtpwSkFF5PuUXbu3Bml6kP3SQpaagofOztkyJAoBQCoN4IUXYh+&#10;eNVkUVSDqOaaXY09W10+//zzKHXau+++G6U61yLVU6U1PZWwPtyq9QkHAQsnAKcoaGGF3bA/ffyc&#10;VGHNmoGrFlns82FBut3nS6tV1rNVZHmdD1tVlKJxJRSosBYFGsdC3W7UPURBi6SWebWuZyMDUbo/&#10;0oChWqe5c+f6VhSatI0AgMYjSNFFWIBCNwsKUKgGMaxVbEc33nhjlOpcY5M3NogpgHw4ceJElDrV&#10;ZF10DQmvIzYAbliQbvf50mqV9URx6nIxZcoUX7mhLh/WskLdQBS00EC0SYPQtgK7P7InxGjb1IpD&#10;k3UJAwA0FkGKLkCP0FLNQFcKUKgVxA033ODT4U1GWGt04YUXRqnTrrnmmih1qpa13rSe1rQ1i1qj&#10;cJ3V/96a7SZN4Y0+0I7CxxEWaxkVH5xRwutEUrcvNXU3+/fvj1LtP19arbKeraKZ13mNO6EWBgpY&#10;aNkKWthvrLqSWjBJal3P+Jgk9XL//fcX7o80Vo22TV3ENGn8GgBA4xGkaGOqHdBzvvUILVHtR1cJ&#10;UGg7ddMhYZNSjeBtwkHYTDh4ZdJz+SV8pKHopswGB6tWuJ7/5//8H/8aF65z2DokSbjOjEaOrs4G&#10;whUVROLU59wGBAyDhCowJY1VYezaoc+EgwW2+3xJFATXVEoe1rOd5OU6r3sJ7ffwNzYcWyLtelrX&#10;Hf2uJs1z9dVXR6ls2CNNNdZFfAwM3UcBABrvnO7duz8RpdFG9MOq1hN9+/b1f+tmXQNFqoCtR2GG&#10;U7du3QpNN7Oi7x0/frxPb9y4sdPgU1kIv//jjz8ubIsCMqr9sKCBmmv+/Oc/92lR82EFFS699FK/&#10;b6699lrfouKyyy7zN9rW3FPzLVu2zKfls88+K9TaaTmqfb3kkktcR0eH++53v1t4xrpult9///1O&#10;+3PatGn+VfvABuZU4UjLu+666/zfGsT0ueee8+k4rfNdd93l+/defPHFfr3VD9u2t1evXoX9q+Ve&#10;fvnlfoCvAQMGuFtvvdWn9RnbR6rt0vxZH5OuQPuvnvka2dLxsXPnqquu8ue+rnd27uic/sdvoP+s&#10;xjsIz1tdEzSGjc5t1eJrYFsVjnR9sULS66+/3mmwXWn3+UJqqfLNb37T71tdd5IGYTTNXM+0Gn2+&#10;V7q8tNd5/e7of9qfOmZy+PDhwu+JfufCLjYhHWutW7gMTTqPtCw7j/Q7ZudR2vXUOWr7QU9x0W/8&#10;wYMH/fn7k5/8xP/22ngXy5cv96+igIZ+k8P1u/LKK/3vvYT3CppsmVoH/a6ee+65hd9vfZcCm2pZ&#10;ceDAAf9/PVVE6xFeJwAA9XFWz549v4zSaCO6GVGTzEro0Xy6Qc9SuHwNcqYasSxVsn0KzOjxYfGW&#10;I7r50CBgVoMaV6xLjG7SdDMTpxsW1cJagEPCfRrWMiVRgMIGgStGAQ1rEROXdPy0z0s9oq+SZeJM&#10;9c7XyF44Hk8xGvwvfPSi0UB64XkdKtV1rt3nM+H8CuwqcFBKs9YzrUaf79Uur9rrfLnfolLLLDev&#10;FPtdqXY9pdQ8Ol+tG0bYwqaS+4KQzatgpQYCTaL8pRYW4W9/Pe6ZAACd0ZKiTamWwGoiylFtQta1&#10;UOHy692SIqSAgZ7Qodqc//E//kdirZDe0zqpNkc1J6qhE82rmkDdfCTd8GofaR61ZrBaHAVC/r//&#10;7//zfWdVO2XCfaraI1uG0Q291lPL0vPjy3nrrbfOWLZabaiGRzeP8f2rVjOqNdI8qpWyeUTb+X//&#10;7/8tWeuJZPXO18ieaj7feecdH6Q455xzCueizh+9/z//5/90L730kn8vTgU2nUM9e/YszKdCi5qx&#10;q0a3WK1zu89nVPOuINDf//539+///u9+X5fSrPVMq9Hne7XLq/Y6b636iim2TOvSqBaE1mLC6Dio&#10;9YF+c//X//pf0budpfk90jxnn32274oRHvP//b//t5/H9lPYkqLYfUExNq+CEMpDaqFhy9Iy9Bv9&#10;xBNP+BaXxX7fAQD1QUsK1AU1zmhH5Gug6+B8BwCgORg4EwAAAAAA5AJBCgAAAAAAkAsEKVAX6qus&#10;cRc0KQ20A/I10HVwvgMA0ByMSQEAAAAAAHKBlhQAAAAAACAXCFIAAAAAAIBcoLsH6qJ///5uzJgx&#10;Pr1t2zZ35MgRnwZaGfka6Do43wEAaI5zunfv/kSUBjLT0dHhny8/fvx4t2/fPrdnz57oP0DrIl8D&#10;XQfnOwAAzUF3DwAAAAAAkAsEKYCU1BR49uzZ7r777oveAQAA9aTf3Q0bNvipHH6nAaA1MSZFm5s0&#10;aZKbMGGCGzZsmOvXr59/7/jx427Hjh1uzZo1bsuWLf69rGm5aiYr8+bNc+vWrfPprOkG5JFHHnGj&#10;Ro0qbN8nn3zim+XqBqZey5UlS5a4ESNG+PSzzz7rVq5c6dNoX43K10im8/3uu+92Y8eOLZx7a9eu&#10;dc8884xPl/Lggw/6a+HgwYP93x9++KHbuXNn2XmZL1utsp5S7/O9kkJ2iGvOKQo63HHHHT6tPFEK&#10;v9MA0JpoSdGmdDOvGxrdYOmG3grwcsEFF/j35s6d68aNGxe923pGjhzpli9f7m655ZZO26e0tk/b&#10;vmDBAr8v6mHQoEFRyrkhQ4ZEqeJ0s6RJN9sAqqOCyapVq9zUqVMLhY5K6Vqo+ayAK0qroLNixYro&#10;nTMxX7ZaZT3RPqr9nQYA5AMDZ7apu+66y/3TP/2TT6tlgWob//CHP7iNGze6Xr16uQEDBvj/qQBf&#10;j5oZtdzQYGOiZdZjwLGf/OQn7itf+YpPb9261T333HN+WYcPH3YXX3yxO//88/22vvfee+7gwYP+&#10;c1nq0aOHGz16tK/RU23eiRMnov8kmzVrluvbt687dOiQ27RpU/QuWkkj8jWSfe973/Pnj2zfvt11&#10;69bNn+M6BqXOpxkzZrjbb7/dpz/44AP3wgsvuLffftv947fPXwd79+7tLrnkkjO+g/mS50urVdYz&#10;VO/z/eOPP/bfa5N+u6666ir/v9WrVxd+s23SE0bK/c50BTomw4cP92lVVJRS7e80ACAf6O7RxlRj&#10;ryBEUnNYawKprh933nln9G52GtEs3prKKkBhywqp5vXNN9+sW5eWatn6Vto8HflDd4/mUWFVhThr&#10;rm3XsHLn04svvuhbVylYO2XKlOjdU0pdB5kveb60WmU9Q40+37m+VKaa7h4AgNZEd482tnTp0qI3&#10;7x999FGn11Z27NixKNWZtj0vAQoAtVm4cGHV/cnVnU0FXHnllVf8a+i1117zr+oCpwKiYb7k+dJq&#10;lfUEAAD5QJCiC1LrihtuuMGn1QqhVan2TIYOHepfK6EbWbVo0JR0U6uaOf1Pr3GqvbF541OScFnh&#10;Z1QDFL4f/39Ix0rLVb9r+5xqFh9//PG6jbUBtIvrrrsuSjm3efPmKHXa+vXro5TzTcIN8yXPl1ar&#10;rGerqfb3If4bZr9zevJF+B0ay0kBojiNA6Xv1nwvv/xyp+/SpNYfSdL+jqk1aDiP0uWCUdX+Thtt&#10;b/hZbZ+2Uy24+K0FgMYjSNHF6Ed/0aJFvuZJN3hqbdGq9IQSUXNf3Uy0W02abozmz5/vgxrhgHGq&#10;WdRgoeqLq5tGAMk0ZoXZtWuXf9V5ZYWOI0eOFIKd6rtumC95vrRaZT1bifZBrb8PGlRSn9ETssLv&#10;UMDnscceK+xn0e+rlqfv1m+u7iHi+vTpE6VOS7ueCmAkDZaq7jAXXXRR9E52NLZJSNun7Zw8ebJf&#10;x6SgDQCgfghSdAEKTFjNh370jx496ms8nnzyyegTrUk3PhoMS3QzoZuXegYr9MhW7TebyrVC0SBn&#10;4eeN5gvfj//fPP3004UbtHAe9cHXjbluon784x/7/wM4U7zgqhpjPSFEkz1lx7q8hU8BYL7k+dJq&#10;lfVsJWl+H+w3TINyij5zzz33+PkffvhhP76DWivY//S4X/Ptb3/bvyeq4NDjPG2ZNln3m1Ca9VRA&#10;QAEM0W/8o48+6tdN66jv0CPHi6n2d9rEf6+1jzSvrWM8aAMAqC+CFF2ACvBhzYfSDz30kL/ha2Wq&#10;RdMTM8Imv2GwIuuaD9XkaSAzm4qNhWG0fuHnjeYL34//X1SzpG0R3Sxpm+xzGmtD/fNFn6E1BZAs&#10;XnCdOHFilHL+McXFMF+2WmU9W0Xa3wf7Ddu9e3f0jnPXX3+9n99aqoStK8NCeRhoUAWHxoexZdoU&#10;HzMm7Xra01zkF7/4RWFsKa2jvuPTTz/1fyep9nfaxH+vtW5a1lNPPeX/r/snC5wAAOqPIEUXoB9a&#10;q4VQLYke46amlmriabVRrUo3Frph0rYpWGFNf3XTo5qPVm2iedttt/lXbY/dyIV0E2WuuOKKKAUg&#10;pFZjob1790ap0zXwSZgvW62ynq0iy9+HN954I0qdpvsFTeHA23q6iqgVg7piqJKjXMuCtOtpwSnd&#10;q1jwJLRz584oVR+6b1CLTE3hY2eHDBkSpQAA9UaQogvRj71qSaZPn+62b9/u31N/y3agbVOwYtq0&#10;aZ2akSpQ0YqsL7a2IRzMK5wAlBavRVWhy5pzW3c360cfFoiZL3m+tFplPVtFlr8PYauKUtS9UoEK&#10;a1GgSg51u1HFh4IWSS36al3PRgaiFJjQgKFap7lz5/rKHU3aRgBA4xGk6KJUkBfdPLRqa4Mkalmh&#10;G9mwz227DagJoDInTpyIUqeanos15zb2iMuwQMx8yfOl1SrrieLU5WLKlCl+LAp1+bCWFeoGoqDF&#10;4sWL/ZM1WpHugVShYU+I0bapFYcmG/cKANBYBClwxqjW7eDQoUNRqjUfTadgi7n33nsLzW+TpvCG&#10;HcBpYS3xTTfdFKVOC8fl2b9/f5RivmLzpdUq69kqmvn7oHEn1MJAAQstW0ELK8jrCR4WTJJa1zM+&#10;Jkm93H///b5CQ9uhrqPaNrU41aTBxgEAjUeQoovSzYTRqNatRn1hw5uhuIEDB0YpV+jaEhd+RvR9&#10;NshXPQ0dOjRKFbd58+Yo5RhVHEhJBR8bp0YFoTgbiFGfCQf9Y77k+ZLMmDHDT6XkYT3bSV5+HxSE&#10;0H4Pu22EY0ukXU/ruqPf46R5rr766iiVDXukqca6iI+B0U4tTQGglZzTvXv3J6I02oyecHHVVVf5&#10;2ojLLrvMDRs2zAcnfvCDH7ivfvWr/jNqzvjCCy/4dJa0rPHjx/v0xo0bOw0+lYWOjg7fL/nWW2/1&#10;NzLhNn7nO9/xA3b9I2/7m9dFixYVmg1/9tlnhdo3fVaPuLvkkkv89333u98ttCrRfO+//36hSatu&#10;lPQZzWPTlVde6S699FL//48//rjT/5K299prr3UDBgxwffv29ekLL7yw03H5/PPPC8vT6+WXX+4H&#10;6tI82k6le/XqVViG5lF/7Kz3LYrTfq9nvkZx6rZleV+TziGdrxrpv1u3boX3dY6H3QR0jg0fPtx/&#10;VrXx5513ni/kqJbUCjuvv/6627Rpk08b5kueL6Tm/d/85jf974yuV0mDMJpmrmdayk+NPN8rXV7a&#10;3wc7h7Q/dczk8OHD/nN6P37uhHSstW7hMjRpXCstS7+38txzz9X8O6bz2faDnuKi39eDBw/6ioSf&#10;/OQn/jfbxrtYvny5f5W0v9NaB/0un3vuuYXffX2XWlioZcWBAwf8/3Wt0XrY9gEA6uesnj17fhml&#10;0Ub0Y64+oqWoaaMe4Rk2ycyKbobUJFQUTFCNWJZUc1fJoJ8a1Ct8pJroZks3JXG68dBAXWH3EI3d&#10;oTEuwu2pRFKtn/V7VbPSJBpHIz4CuvZdqUft6YkmNoAc6q/e+RrFlRtkzyQdFw2IV6zbV6nrIPMl&#10;z2fC+RXwVuCglGatZ1qNPt+rXV61vw/lzqFSy6zk/Cv2e1TtekqpefS7bt0wwt/atL/TqrjQQKBJ&#10;lL/UwiK8Z7D7AgBA/dDdo41pcCvdOIbUQkDdH+xHvh43do3w/PPP+0K9tiVeq6GbCm27akDiAQqx&#10;gTXD+fQ9CiCEY1lkTQOP6WY6HHTM6G9r1hzSDZdu1pK2M/43gGQzZ87057yuDUZpFTZKXQeZL3k+&#10;o+uwrluali1bFr1bXLPWs1016vdBlR66l0j6jdJx0G+a1qNYwDzNemoe3afEj7nGwMj6d1pdVsKx&#10;NUTrpe3SbzYAoPFoSYG6oMYZ7Yh8DXQdnO8AADQHLSkAAAAAAEAuEKQAAAAAAAC5QJACdaFRwtWH&#10;VZPSQDsgXwNdB+c7AADNwZgUAAAAAAAgF2hJAQAAAAAAcoEgBQAAAAAAyAWCFAAAAAAAIBcIUgAA&#10;AAAAgFyoeuDMkSNHumnTprmBAwe6wYMH+1Gvp0+fHv0X9bBkyRI3YsQI98knn7g9e/a4DRs2uHXr&#10;1kX/BQAAAACgPVTVkmL27Nlu8eLFbuzYsT5Agcbq16+f3/dz5sxxjz/+ePQuAAAAAADtoeKWFCoU&#10;33LLLT794Ycfuj/+8Y9u/fr17siRI/69uEmTJrkJEya4YcOG+cK1HD9+3O3YscOtWbPGbdmyxb+H&#10;yvTv39/v/4kTJ/pWFbJ161YfsAAAAAAAoB1UFKRQwMEKw+UKxipMz5o1y9f4l/Loo48SqEhp3rx5&#10;hf377LPPupUrV/o0AAAAAACtrKLuHv/8z//sXzUmwvz58326GNX2WwFan1+9erUvVGvavn27f1/u&#10;v//+KIVqKUikfSv33XeffwUAAAAAoNWd07179yeidKJx48a5b33rWz794osvuk2bNvl0MTt37nRn&#10;n322O3TokJs5c6Z76623/GCPmjTY40033eT69u3revXq5X77299Gc6FaPXv2dKNHj3bnn3++++tf&#10;/+oOHjwY/QcAAAAAgNZUtiXFddddF6Wce+mll6JUaUuXLnXPPPNM9FdnH330UadXpBMei46OjigF&#10;AAAAAEDrKhuk0MCXosEyiw2SWSmNV3HDDTf4tMa2yIKeOKJHctqkx3WKukGsWLGi8P6CBQt8q5A4&#10;rZO+I/ysWozoPf0vpMev2mc0Tofo1d7T/+PvxZepz2gQUq3nyy+/XPicTeoWUwkdCz3+VYYOHepf&#10;AQAAAABoZWWDFOedd55/PXnypH9N68EHH3SLFi1yF1xwgX8qiFpb1MOgQYN8IOCRRx7p9JhUdY14&#10;7LHHOgUelNYYG3fccUenz+ppJHpP/ws/v2vXrih1mr7XXHHFFf514MCB/lXCwUEVvNB3atwOPaFD&#10;+yKuT58+Uaq8o0eP+tcePXr4VwAAAAAAWllFA2dKmu4ZCkxYi4GpU6f6QrVaCjz55JPRJ2qnx5nq&#10;OzVAp6jgf8899/iWGg8//LB/DKpaSdj/7r77bp8WPYXEghMa1FNPyggH+NT/nn76aZ82NmDl8OHD&#10;/asCBPH3LLBh75tvf/vbhcCEAjW2vHB67bXX/P8rcezYMf8aBlgAAAAAAGhVFQcp0rSkUGuBsMWA&#10;0g899FCmT6RQ6wYNyLl79+7oHeeuv/56/wQMa/kQttqwAIJe7Skk6jahQT71KE99l9IWqNA6WzcO&#10;sdYLGrBS1HJD7ykgYe8Z+6yxYIICKArU2PLCiceJAgAAAAC6qoqDFGkoUKCWDGrRoNYMCgaoK4W6&#10;YqiVRb288cYbUeo0rYcmG9BzzJgx/lWSWi+ETzHRE0nMF1984V+ti4W6Z+zdu9cHJGxsCHuNtz6x&#10;lhWjRo3y41IoWBN2JwEAAAAAoCurOEhRy+CMatGg1gzTp08vtFCYPHmyf62HsFVFMdY1Qz7//PMo&#10;ddq7774bpU63vhA9WlXUgkIUdNEglgpUxMeGiLc+0XgUClSoZYnGpVCwZtWqVT6Ao6BF2GKjEra8&#10;eLcSAAAAAABaUdkgRbzlQK3Wrl3rX1VQT3raRt6dOHEiSrnC+itwofetO4cFMCwgYzSI5pQpU/xY&#10;FOryYcEFzaegxeLFi/1TRSply4l3KwEAAAAAoBWVDVJYy4F6DM7Yu3fvKNV4YWuLCy+8MEqdds01&#10;10SpU4/7NDafunlcdtllPr1t27bC+wpc2Bgcn332mX+N07gT6gqjgMW9997rgxZ6xKvoqSKVtqiw&#10;IEWaQU0BAAAAAMibskGKN998M0qdelpHrVQINyrcN0u47IkTJ0ap026++eYo5dzmzZuj1Gnq5jFk&#10;yBB3/PhxH8Sw77PAhYSPHy1G8yposWHDhuid048yLUXjWVgw5P333/evAAAAAAC0srN69uz5ZZQu&#10;6sUXX/SFcg18qXElytFjRzVGw/79+wvjPWgMCD11w1pkVPpd5UyaNMm/6vttnAs9jtRaNih4ELaE&#10;COmRn/aED3XN0GCZWl8FUkaPHu3fT1pPCyioy4ZaVNj/9b4+ryeCqGWEHrsasq4c8W4gWlZHR0ch&#10;6KCBRu3JJMVoH2s5CpLceeed0bsAAAAAALSuioIUakFhBW4FABYuXOjTSdRVQWMrlKIC/KxZs4oG&#10;D6oRtkBIokCEHu2ZRANiajDLYl1Ziq1nuEwFKtR1QyxwIKWCG6WsX7/eP560lPB4aIwPe2IJAAAA&#10;AACtrKKne+jJHCp0i1or6EkUpR6dqYK7fd6oxl8tCPQkCxWwswhQ1ErroCCECvo2JoRoQEu9VyyQ&#10;Em7bsWPHolTnASzVkiSk4I3m036I07K1zxRQKRWg0D5XawwLUGg+AhQAAAAAgHZRUUsKSWp1oEK3&#10;Bm0sV/OP2igopEEyrZWGZNkaBQAAAACAPKioJYWoMKwafLWEsEdnqtBsT5hA/YQBCmvlkZfWKAAA&#10;AAAAZKXilhRx6r6gp1DoMZuVPMUC6emxpnpc64EDB8oOqAkAAAAAQKtKHaQAAAAAAADIUsXdPQAA&#10;AAAAAOqJIAUAAAAAAMgFghQAAAAAACAXCFIAAAAAAIBcIEgBAAAAAABygSAFAAAAAADIBYIUAAAA&#10;AAAgFwhSAAAAAACAXCBIAQAAAAAAcoEgBQAAAAAAyAWCFAAAAAAAIBcIUgAAAAAAgFwgSAEAAAAA&#10;AHKBIAUAAAAAAMgFghQAAAAAACAXCFIAAAAAAIBcIEgBAAAAAABygSAFAAAAAADIBYIUAAAAAAAg&#10;FwhSAAAAAACAXCBIAQAAAAAAcoEgBQAAAAAAyAWCFAAAAAAAIBcIUgAAAAAAgFwgSAEAAAAAAHKB&#10;IAUAAAAAAMgFghQAAAAAACAXCFIAAAAAAIBcIEgBAAAAAABygSAFAAAAAADIBYIUAAAAAAAgFwhS&#10;AAAAAACAXCBIAQAAAAAAcoEgBQAAAAAAyAWCFAAAAAAAIBcIUgAAAAAAgFwgSAEAAAAAAHKBIAUA&#10;AAAAAMgFghQAAAAAACAXCFIAAAAAAIBcIEgBAAAAAABygSAFAAAAAADIBYIUAAAAAAAgFwhSAAAA&#10;AACAXCBIAQAAAAAAcoEgBQAAAAAAyAWCFAAAAAAAIBcIUgAAAAAAgFwgSAEAAAAAAHKBIAUAAAAA&#10;AMgFghQAAAAAACAXCFIAAAAAAIBcIEgBAAAAAABygSAFAAAAAADIBYIUAAAAAAAgFwhSAAAAAACA&#10;XCBIAQAAAAAAcoEgBQAAAAAAyAWCFAAAAAAAIBcIUgAAAAAAgFwgSAEAAAAAAHKBIAUAAAAAAMiF&#10;s3r27PlllEab69+/v3vwwQfd/v373cqVK6N3z7Rhwwb/unbtWvfMM8/4dLtYsmSJGzFiRPTXafPm&#10;zXPr1q2L/qqc9ufYsWM7fecnn3ziHnvsMbdr167onXSafRwqzS8AAAAAkBWCFF1IWEB/9tlnixY8&#10;CVJURvMoQJFkwoQJUSq9Zh+HSvNLrV588UXXr1+/TsfAlp02eFSMAi+PPPKIGzVqlF+mKKi0Z88e&#10;v7/jy5o0aZKbM2dO9Fd5dtzD+arZhrTLC1lwaejQoZ3y+gcffOB27Njhnn/+eXfkyBH/nuWxSmV9&#10;PBqhmm207St1HI4fP+7zi87LYvvCjsHVV1/tBg8e7N9TPtP+17lk+9/Mnj3b3XHHHdFfnffzuHHj&#10;3Ny5c31a2vG6DAAAEKK7RxcyaNCgKOXckCFDolR+qGCqSTf39bJs2TJfANC0evXq6N3qWQsK+fDD&#10;D92KFSsK36t0O2hUfrFgwbZt2/yr9OjRI0plZ+TIkW758uXulltuKSxTlNaxVKF0wYIFvoDZqpQv&#10;tY0q8MaDcfp78uTJbv78+S29jc12wQUXuNGjR/v8knStUj5btGiRPwYWoBDlM+U9HR8FHkrR95vr&#10;rrsuStVHI667AAAA1aAlRReim9CpU6f6QvWsWbPOqM0zzarBb/Ry09Z2i9X+q3b0+9//ftF9WYtm&#10;HQdTaX6plW1n2CrA3nv44Ydr7jZjdIwtsLR169bCMoYPH+6+8Y1v+OOpWvKnnnrKbdmyxf8vzCMK&#10;au3evduni7E8lEVLimqWJ/Haf23jO++84z7//HM3cODAQrek8HhqnpD2hQIZkrR8BZLqlQ/qxY5z&#10;eMyLse2LH7+Q9pH+r2CFxPOogpQWnAiXqfwdBjZ1bpl4Swq1epk+fbpPK3AWBi2yvh7Y+tFCAwAA&#10;5AUtKbqQpUuX+htl3Ry3WkEjT1RTajXxb7zxRtvuy0bkF+3LUrIKUEgYoFABVAV8TQsXLnRTpkzx&#10;hbQwQBGnArvNU2zKUrXLe+ihh/yrAi0qWGsb1UVHn9OxVKFX2xgGnOLfFwYlkpafdT5QiwKryS/X&#10;uqBWx44dO2N74lPS9sU/o/yifGK+9a1vRSnn7rvvvkKAQvs6zGdKW+stfSap5YKCE9u3b+/UCmbY&#10;sGE+qKH/AQAAdAUEKYAqXXHFFVHqVEEO1VOhVDW4ixcvjt45VaNrk4n/nQUVVpOoFrlYgCLvVOC1&#10;wJkVipNoG/MWVFOBXFPv3r2jd/JP+USBAwm7RX3961/3rwoUKTAUpwCH/idh64iQxrsQtdZQ4EYt&#10;Nvbu3evfAwAA6AqKBinU/DQsNKhQIaopUnNWe19NUZNqwNTnWd8RflZN5B9//PGS/aFVs6rPaHkv&#10;v/xyYV6b4k1vTbXLS7t9+k69r88Uo3n0Ga1/SN9j32v/13JnzJhRto94mv0S38ZwqlR8fyit94op&#10;dhz0XnwbdRNun9Fk1Ow5fD/+/1C1x70ZajnuptLjoO/V/7VPtA9seSrEaj0s/+pz8VYMafKLLa/S&#10;qZmscKgBJduNFXi1jSoI51mY58Og0GeffRalyrewyYOTJ09GqdPU6kEUaCgWDNLgmWKfjfvzn//s&#10;X3VMbTyKP/3pT/41C7Ved9Ncz9Jel8J1VTrOvlevpWgZWp4mpQEAQL5V3JJCtUW6edDI+OFgYLqR&#10;0uMWw5sTpTU4W6mBw5JuQnUTovn0GdWsWZ/fUJ8+faLUaWmXF6p0+95++23/qs8kfac+ZwWGt956&#10;y7+aeE2htk/bqT7gpQZTS7tfanXRRRedsT+U1ntJBeRSx0Hv6X+2H7OQxXGvhJajY2CT+qQb658e&#10;TvFtTHvcTbXHQfRUAe0D0fK0LI2dYbXtWv60adN8uhnU9UBdSRRsETVl19+aLOAWvpcFKxxq21Wo&#10;0bFqF8ojYrXweaXzcdWqVT6QG9//CljoPR1/tbDJ4txtNDu/Dh065F+TWEuepOu4aD8o2KRgmgUy&#10;irWMaYZarmfNui7df//9fnmaHnjggehdAACQV+d07979iSjdyaeffuree+89d/jwYXfVVVe5f3zO&#10;nXPOOf599cf95S9/6c4++2xfINf/VKv0l7/8xc/761//2n3lK1/xafX/fu6559zGjRvd3/72Nz+A&#10;m93UvPTSS/4z5mc/+1mhgLd+/Xrfp/f111/389r00UcfuZ07d/rPmDTLS7t9+v9dd93lv+M///M/&#10;zwhE6GbIghQqCB08eNCnRTWF+/btK2yLlq1B7VTA0Drq5u7VV191J06ciOY4Je1+sW20z3Tr1s1d&#10;euml/n+6mSzGbhK1Xhp470c/+pF/bN7HH3/srr32Wr8/LrnkEvf73//ef85oPXUTKupX/bvf/c6v&#10;Z69evdyAAQP8ze3Xvva1wnGI74/x48f798NjGE7xAljafGZUALBlJn2/6ejo8P3J9VlNyi9GaXvf&#10;Jm1T+F1pj3ua43D33Xe7vn37+mP9wx/+0G3atMlNnDjRf3bNmjU+b996663u/PPP98tLOidsPSvJ&#10;Lxo4VDW/Nk+5Kb6Pb7/9dh/oeffdd/34HqIm89dff71fn2LHLg3lSY1LoXyofaRjddNNN7m///3v&#10;RY99mEd03BQM1HvhpHMzPM8lnC9pu4sJ56tmeTNnzvSvukbpmKcVLr+a9a7Uv/zLv/hzRtcDLUd5&#10;0Qq9Ohb33HNPIc/pelzLthg7j5SflKfj+1NTfDv1nu2HpLyvc9bGotBvgK2nLUvfV2zdFRBX/pa/&#10;/vWv/lhqWToPLM/feOON/lqqa+eBAwf8e3Zul/ruStR63U1zPUt7XQqPQ9K62PeWu1boN9mCy+G1&#10;BgAA5FPRlhQasE61N2Gfe91YqbBmg9mFfW6tEK3aLxUMRYOEhQOHqT+0NUXWZ+I1ZVZTrJulJ598&#10;sjDoWzjpvVDa5aXdPv3P+iLbjWbIAhQqvMX7t6v5r62bJq2blmeDsOkGz2qZQmn2i9g22lSsL34x&#10;uvHT+lmzZX3Hm2++6dNhrb5o/9jAhKoBV6HJ1lNpFRAlPA7x/WGKDXAXqiWfNVra426qOQ5GQSsd&#10;/zAPKj/rO44ePRq901ma/KLvD+cpNxUTNp23x50WW8+0tO0aNFKBPqP8oX2rgGKpGmBRra8+G5/q&#10;VTPb6OU1ggJa2v92DQ3zr53P+p8+Y9eMrOj6lLQ/NZViLaRsUrcGta4zKmRXQwV6E2+VYKwwrmtD&#10;1uNR1HLdlVquZ2muS1nQb4J+JzTpNxQAAORbVQNnJtU+WHNs3QTIbbfd5l+L9Y0Ob3rCAQhFBXsZ&#10;NWqU77eqpuwWHCimluXFVbJ9oj6wohvssACsdbUgRbmaGhWI7KY3rB2yAloozX7JQrxlRiljxoyJ&#10;Us699tprUeq0sOZPNaa1yvK4l6PvsnygKRz/Q+nwf5rCZcdVc9xNNceh1aj2tZhqg2qVUGFIhRQ9&#10;NlIFYeUfUQFZBc9ygQrURoVT7X89MUbHwPa/KK339D99ptR51EjxgIaCRyqIy4oVK3yhO2s2LoVk&#10;HazJUprrWbPodyLptwIAAORPVUGKSp5koOaaops4G/AqPhWj8QVUILeaGPW5V/9l3QiqcJ5UI17L&#10;8uIqfVLDS0GzUissi5qeGjV3jdMNnQ2qOXfu3MJNr7axlDT7pdHCcRrCmkKjJrYmiwBLlse93tIe&#10;967AxlLZv3+/f5UePXpEqfpRwVIFYTXPV/cpFZCVl8Ia8rikgJQmja9RD9Usz1omtMqgoLoG/PSn&#10;P/X7XNc2rb/Seq9eAVgd56T9qSkNdb1KeoJHORbIlmKBGAVzbN3yEqwxXM8AAEC9VRWkqDfdmE2Z&#10;MsXf/Klrg7UgUIsFFc41mJpGB2821cZq/STs8mE3n6r5iteu6cZOBaCwO4i6RWiyAkYxrbJfcKZa&#10;jnsrsNH1K52MzWdN/BV4s89YU3ENiBqfL2s6l60puKigrFrhVmOtTjTeQSNaWdVKgVfr6qH0okWL&#10;fKBI7+nvPG1DGMxQSw9TqtWbxsQpplTrobxr9+sZAADIh8yDFLrpN/fee2+nG7z4VKyGSGMZqGZG&#10;BXN9hwrndgOkgkvYciCL5aWhgQzFunzopjoMUsTZ6OLaDt3oattUI6pJzZsrUc1+abSwFcqFF14Y&#10;pU675pprolTnY5ZWs457tbI47qi/8GkMdh63ErvmKK/psY55piCQBSgUHFIQVpMFiiz4mkcKPluA&#10;uqOj44xgisZcEA34WCzQov9JnrtxFMP1DAAANELmQYrNmzdHKedrXGqtEVNhVIXzsDY1HGMg6+VV&#10;SutktWbq8mFdPVQbmNQE2GrPNL5AUiuLapXbL422bdu2KOX8qO1xN998c5TqfMySVNJkPYvjHq6z&#10;RtOvh6yPe94sW7bMd0uodDIq1CiAZMJAkwXe9Hl7r1bKH6WCeGHNdysWHtUFzcZ3UMAyz4EKBQ0f&#10;ffRRv5/DMQJ03VQAQMFXXdvyyp72kRQQKhcs0qCb9rjNvOWzSq67zbyexVun6Hy2llgAAKC9FH0E&#10;qWq7VOOjsQbskYvhI/H0GLL4IxNFBffLL7/cN4XVY+b0WDGl9Sg1zadJN9H6nvjjxNRlQY8bCz+r&#10;SQOVaR49rkz0mDQLEKRdXtrtC1155ZV+WT179vSjtGv5amGRNHCk1kGPSjv33HPd+++/79dbBSfV&#10;TKlGSo+Zs0ep6ZF0tn2SZr/ou1XTF35e62uP99NjLMP/hfum1GP07FF5Ej6aT/tKN436fm2HHpGp&#10;FhWXXXaZvzG32mk1C1bBNonm0T6Mz6/103ZqrItaj3tI66zHyWp8i4svvtgv146/9q2+K2le/b/U&#10;Y/FCtRz3NMch6ZF89j32uaTPpM0vWmelK53ibN1UMDX2OM0wP9dK26agh/KJCjbqFmF56zvf+Y4P&#10;NOo8UkFfXQ/s3Nf/7VgXeyRoONk2Kt3I+bS+//Vf/1XofqbzTQPUKnBp36F9oMdmKmBYbGBffa7S&#10;vF0L5ZukFk66dmY9UGyp86iYcD/EH0GqPGnXOhWcdc23fKpHwCqP6fdA56c+Z489feihh/wjd0Wf&#10;V6DGaFn6fHhOxtl5W812VKKa627a61na65J+hzVQtGh9NF6NHrusvPzd73638HQUnbe2Pkn0e/+b&#10;3/zGL1OPFrfHpQMAgHw66x8F7C+jdCfl+oHrhr9UM3r93x5JmUQj68cfBVZJ3/Ok+aTa5dW6faKa&#10;Iw0cFio2n2601O8+iWqOdWOuG0CjQd7siSJp9otuytQ1pFJhbbUtL1wHo4CJrWe8hls3q2Ff8zht&#10;px4BWay7h/V3Vi1kEjUHj4/OniafhRRAUUAiSdL2S7hvy+WTLI57NcdBYz2oEK5gkForiH2PfS7p&#10;M7Xkl7RUgNN4KpKU/7JYhil1nEMajDZsCZV2vzR6PqPae21nsXNIVJBTM/0k1eTtVlHqPCom3A9J&#10;+TDMu2r9ER6zctcxFaj1uE51cTF2PofnZJydt9VsRyWque6mvZ6lvS5JeK0LKR+re03YPavYvgnP&#10;/3bJ1wAAtLO6DZypmzbdDKhJa7x2I6m2Qzd9ujmxJssh3fzoRlDfV6zAWe3ysqCbTK2b0XKK3fys&#10;XLmy0xgSos9ru1RwL6bW/dJICj5oW3SjGN9OvVcqQCHan/qMtinpGCbtg1qPu26+dRMeflbL0T7P&#10;ojl22uPeFVj3pHDfKNBVD88//7w/zkn5xM4j1QSneVpDnmj97RxUHg5pu7X9r7zySvQO0grHplCQ&#10;VNdpo+uYaux1DMK8prSCpvpfGKBotmquu824ninoEL9GKx8rsBKOJVOKPQ1KCFAAAJB/RVtSAAAA&#10;tDo9MlUtLhToKNaKCAAA5EeuHkEKAACQpfPOO8+/Hj161L8CAIB8I0gBAADalgaPlb179/pXAACQ&#10;bwQpAABA27LHvu7fv9+/AgCAfCNIAQAA2lI4qOl//Md/RCkAAJBnDJwJAAAAAABygZYUAAAAAAAg&#10;F2hJgZL69+/vxowZ49Pbtm1zR44c8WmglZGvAQAAgHw6p3v37k9EaeAMHR0dbs6cOW78+PFu3759&#10;bs+ePdF/gNZFvgYAAADyie4eAAAAAAAgFxoSpFDT6tmzZ7v77rsveqd6mn/Dhg1+AgDUbtKkSYXr&#10;qtI4hf0CAADQPA0JUjz99NPujjvucI888khNgQoAAAAAANC+GhKkGDRoUJRybsiQIVEqP5YsWeKn&#10;Bx98MHoHyA/yJ3Aa5wMAAEB7a0iQYvXq1f71ww8/dEuXLvXpPBkxYoSf1C0FyBvyJ3Aa5wMAAEB7&#10;a0iQQoGJCRMmuKlTp/KoPwAAAAAAkKghQQoAAAAAAIByzurZs+eXUTozehKHBspMohYVpaifsT4z&#10;ePBg/7e6iPz2t791o0ePLnxnue8oR6O1z5kzJ/qrvPjyxo0b5+bOnRv95dzx48fdRx995Hbs2OGe&#10;f/75xNYi6kOtJspr1651PXr0cLfccoufT11h3n//fTdr1izXr18/98EHH7hf/epXbteuXX6+cF3n&#10;zZvn1q1b59PGvlfzTZ8+PXo3O+WWnwV7You+/8ILL3R33XVXp+P/xz/+0a1cudL/HWrkcZA0y0uD&#10;/Fl/jcjXraDcfhg5cqRbvHixTytvPPPMMz5t1OVC1+yrr766cM5+8skn7u233/Yt6JLyWrXnezPO&#10;h1r3CwAAANLLVUuKxx9/3HcJsRtWUVo3ixdddFH0TvP17t07Sp1ywQUX+ILY5MmT3fLly/1NcTG6&#10;mVcBUDSf5vn+97/vC4Ci75k2bZpPdzXDhw/3T4CJH/9iT4Vp9HGoZXmNRP5EVm666aYo5dz27duj&#10;1CkKUMyfP98Hj8NzVnlF7+l/pcaNqPZ8T6se522p/QIAAIDanNO9e/cnonRmPv30U/fee++5jRs3&#10;+qlbt27u0ksv9f/TTWES3Sg+9NBDPq3aNNVePfXUU27r1q3+pnfUqFHuH+vq/1/sOyr12WefuX37&#10;9hXWb/z48f59Leu5554rvG/Tnj17/P9NfP7Dhw+7zz//3AdSdAOsbXn11VfdiRMnojmcu/vuu13f&#10;vn39vvjhD3/oNm3a5CZOnOi3ac2aNX5bb731Vnf++ef7+V566SU/37Bhwwrrl7Qu9r3a5zZPlsot&#10;PwtW6L388svdgQMH3AsvvOBef/1197e//c0XZOSSSy5xv//9733aNPI4SJrlpUH+rL9G5OtWUG4/&#10;KECl46fWBz//+c+jd0/52c9+5oNaooL67373O3/e9urVyw0YMMAHB772ta+dcdyrPd+bcT7Usl8A&#10;AABQm7q0pFBTcDWPtenYsWPRf4q7/fbbo5Rzv/jFL9yWLVt8Wt+llhQq5GRFzXvD9TNaz/D9+P9N&#10;fP6FCxf6dVRBTnTja7XRcWpmrG2y7RNrFn306NHona7piy++8F0C1NRb+1VNqNevX+//F9a2mkYf&#10;h1qWV434cgz5E42kbhxqcSDqGhFSC4mxY8f6tLryzJw5s3DeKm2tCzS/ukYkqfR8b+b5kKTUfgEA&#10;AEDtctPdY9CgQf5VN7wqJMXt3LkzSuWLauHUf1lTWNs2ZMiQKIVKqR973MmTJ6NUaY0+Dq1y3Mmf&#10;qJRaMSifqBCulmzqeidqLaCuG6ExY8ZEKedee+21KHWaWuKYsGtEqJbzPa0050M1+wUAAAC1y93T&#10;PVSTm3e60V2wYIEfAE4DsqlWTtOqVauiT6ARGn0cWuW4kz+RhsZoUD5RIdxaSaggrhYHao0Qsm4Z&#10;oq4Tce+++26UOtXqoplqPR+q2S8AAACoHY8grZJueB977DH/tBHRSPZq/aFJY2mgMRp9HFrluJM/&#10;kQUVwkVdIVpZ1udDu+wXAACAPMtdkMK6feTV/fff729QdYP78MMPuylTpvh+1ZqsGTDqr9HHoVWO&#10;O/kTaakrgx7fqUnjNpgHHnggSp22e/fuKOX8Y0Tjrrnmmih1akyIZsnifKhmvwAAAKB2uQlS2KB8&#10;GpAsqXmwjSJfT0OHDo1SxWlEeNEYGfGxM1RrV08DBw6MUqdoQDobwK2rafRxaOZxN+RPNIoGmNTT&#10;M0THMP5I0G3btkUp558CE3fzzTdHKec2b94cpbLVjPOh3H4BAABA7TIPUijAYAOT2WQ3ihL/n1F/&#10;YaPByOwGUgUd1WTp0Yf1Eo5Er77LuvG09ZsxY0an0eltYDcFTex9bbMGVVOzYjUjFm1zOF9aYWFA&#10;faO1HK2XXn/6059G/3GuR48emSyvVTT6ODR6eSHyJ5ohfNRzvDCu1hFhYT3Ml0pb9wrlt3hwoFbN&#10;Ph9K7RcAAADULvMghUZ9t4HJbLLBxiT+PxPWUOnxcxrgTIGLxYsX+/lfeeUV/796eP755wt9jXVz&#10;/cgjjxTWTwWv2267zf9PbCR7raPWTeuoAdjUdFiPSd27d6//v9ZZ/589e7b/Oy0VBtauXevTaras&#10;5Wi99KrAjd2w2/rUurxW0ejj0OjlhcifaAYFF+zY9uvX74xjp2CyulFImC8tQKH//ff//t99OkvN&#10;Ph/K7RcAAADUJldjUugmc8WKFYUbX1H62WefdYcOHYreyd6WLVvcrFmzfJBEA6uF9LfdEMvKlSv9&#10;+oTrqM9oXn1HPTzzzDNu9erVndZNhT/VBNZzv+RZo49DM467IX+iWZYuXVrIXx0dHZ1aGyhApTyl&#10;Ans8v+k9/a8e41Hk4XwotV8AAABQm7N69uz5ZZRuSUuWLPHNfiulwc9QOTWhVvBI1O1GLV5QOfJn&#10;PpGvAQAAgHzK3dM9AAAAAABA19TyLSk0wGbv3r2jv8qjxrQ61DjXhvyZT+RrAAAAIJ9aPkiB+lIh&#10;+4EHHvDpZcuW+f7gQKsjXwMAAAD5RJACAAAAAADkAmNSAAAAAACAXCBIAQAAAAAAcoEgBQAAAAAA&#10;yAWCFAAAAAAAIBcIUgAAAAAAgFwgSAEAAAAAAHKBIAUAAAAAAMgFghQAAAAAACAXCFIAAAAAAIBc&#10;IEiBkiZNmuQ2bNjgJ6WBdkC+BgAAAPKJIAUAAAAAAMgFghQAAAAAACAXCFIAAAAAAIBcIEgBAAAA&#10;AABy4ayePXt+GaU7WbJkiRsxYkT0V3kTJkzwr8zXGfMlY75kzJeM+ZIxXzLmS1brfAAAAI1ASwoA&#10;AAAAAJALRVtSjBs3zvXu3Tv6q7x169b5V+brrNXnGz58uJs8ebJPr1692u3evdunTVfdL+UwX7K8&#10;zEe+Zr4kzJfM5gMAAGiEokEKQCZNmuTmzJnj0/PmzeNmFW2BfA0AAADkE909AAAAAABALhCkAAAA&#10;AAAAuUCQAgAAAAAA5AJjUqCk/v37uzFjxvj0tm3b3JEjR3waaGXkawAAACCfCFIAAAAAAIBcoLsH&#10;AAAAAADIBYIUAAAAAAAgFwhSAAAAAACAXCBIAQAAAAAAcoEgBQAAAAAAyAWCFAAAAAAAIBcIUgAA&#10;AAAAgFw4q2fPnl9GaeAM/fv3d2PGjPHpbdu2uSNHjvg00MrI1wAAAEA+ndO9e/cnojRwho6ODjdn&#10;zhw3fvx4t2/fPrdnz57oP0DrIl8DAAAA+UR3DwAAAAAAkAsEKdDlbNiwwU+zZ8+O3gEAAAAA5AFj&#10;UrQI9aG/++673dixY92IESP8e2vXrnXPPPOMT9fLpEmTfLN4mTdvnlu3bp1P10u4vListlcBCmnE&#10;/kur2H748MMP3aFDh/w21PtYtLNG5usHH3zQTZgwwQ0ePNj/rWO4c+fOknlv5MiRbtq0aW7YsGGu&#10;X79+/r1PPvnEd0tZs2aN27Jli38vLu11Qvvjjjvu8Mu74IIL/Hu2nkuXLi06Zofm07aF63n8+HG3&#10;Y8eOkutZTKlzs9S1wXzwwQdu+vTp0V/JbB9p/wwcONAfl2effdatXLky+oRzS5YsKey/SqxYscLv&#10;J1PL8XvkkUfcqFGjztif5c75NPkMAAAgj2hJ0QJU479q1So3derUqm6c0X5UAFEBVIU1Fa6RbzpG&#10;Om+t4ChKKyCggm2ScePGufnz5/vjbAVVUVrvzZ071913333Ru6eluU6oULxgwQKfn0aPHl0IUIit&#10;p9YlTvNp2zRffD31Hbae2pYkL774oi90NzoPax8tX77c7yOtox2XIUOG+Ne0XnrppSiV/vhpPq3b&#10;Lbfckrg/ta8ViEiSJp8BAADkFQNntoDvfe97rm/fvj69fft2161bN3f++ef7WrlNmzb59+tFNYEa&#10;XFA2btxY9wEGP/vsMz+QoZZlky0/q+1VDac0Yv+lFe53FUBsX/z97393F198sfvHeesuvfRSX2P7&#10;2muv+c+hco3I1zNmzHC33367T6uG/4UXXnBvv/22P3YDBgxwvXv3dpdccskZefDXv/61+2//7b/5&#10;9Pr16/18duytMK3XsOZf0lwn/u3f/s0XgEU1/WrB8Ic//MG9++67fv30fXrt1auXe+utt/zn5K67&#10;7nL/9E//5NPhfFpPfVbbJwpmxGv/9Z6dg3/60586fW+pczM8ZqtXry4sL5y2bt3qDh486D8T0jIX&#10;L17srrvuOr//RfvoL3/5i/8urYe2w6ilhbZdrREWLVp0xnI02broe/QdJu3xq2Q+7YNXX33VnThx&#10;wv8tafMZAABAXtGSogWoqa+aI6sp78yZM93Ro0ej/7QfNStXoSacurpwXzz55JO+IKfCk6iAqWbw&#10;yJ9vfOMb/lWFX3VBUKFUk85hFSalo6PDvxoFnawWXQVVHe/w2CsYIPpMvJVCmuuEPq+8pML9lClT&#10;3MKFC/2ytJ5aZyu4q/tBSP9XDb3WJ5xPU7h9KlTH2aNfZffu3VGqOprPlhdOxbpRPP3004VWBgoq&#10;PPzww3491RVC8+3atcv/L+7kyZNnLEOTuokYfZ9Je/zUQsLmU8AjPp+1hlCrCgVQQmnyGQAAQJ4R&#10;pGgBKgDophMQBXJmzZrl+6qLmnQjX1QAtULnK6+84l9D1vpFhc4wyHTFFVdEqVOtDOLCArFqyENp&#10;rhOWl4qN9aDAhwwaNMi/hjQGQ7HxDj766KNOryF1KzEqhNebAgDW/UXBGBXeiwUlKhVuQ9jVI+3x&#10;U0sPo+MYp31t5/tll13mXyVtPgMAAMgzghRoabq5Vz9z1TSqj7sm9XfXe+GNfzHqGx7Oq3RSf3Gx&#10;z+hmv5r56kGFSytAJtVWp90vxeZ7/PHHK9qfOEXdCszmzZuj1GmqZTfxQrsVRocPH+5fQ2EN/rZt&#10;26JUbYoNiilqSVAt5ZMbbrjBpxUUiLNtCLtXVOvAgQN+OToX1XqhFLUsES2vWDCmGlquHTMFHcL9&#10;l/b4DR061L9ay4ckFvAJA0Zp8xkAAECeEaRAy1JhQQPUqSVBOGCcahZtwL9SBeuLLrrIj6QfH2xO&#10;75UKOKjwkWa+rFmBRrWkYUEt7X4pNZ8G89OgfuUKhDhFY0EYq7XX/rX9roKtFWZ79OjhX42Nb6AC&#10;uFoBaJ9rUnry5Mn+f+o2UCq4kBUrPCe1iEiiddQYDsqTKiCHT7wwVsiu9DtNWMB/6qmn/CChCjpo&#10;rImXX37ZB9fitN8sL7/xxht+/+tzenqHJg0aqnWOW7ZsmR8LRq9xYXeLsGWESXP8kgIQcUmDodaS&#10;zwAAAPKKIAValpqpWwFEhQX1r1fBwgoO+p/6ohejfvaq6b333nt9bavmtRt6DQxYjAofChDY8qyf&#10;uZSaL2t6FKkJm5mn3S9hv33tF81j26f9ooLnj3/8Y/9/lBYvECp4pUK1JisUFyuYqmCvY/bpp5/6&#10;JzaoEK5Jab2nVi6NeKykCrpWMN67d69/TaLtUYFfgQKto8bCUL7RWApx+k7rnhDm30pYwVv0HRpL&#10;w8ZmUd5UcE3LDYXnxeHDhwtBOG2XJrUu0DrH59PYFmoVkTTGRbGuHibN8bPxQ7QdSUGTpACM1JLP&#10;AAAA8oogBVqSCiz2VAIFDNTPXP3xVbBQ2grkKoioFjOJCgyqibUaTc375ptv+rQV1pN88cUXhQHq&#10;NI8KHNasutR8jZB2vyhtBVLVBGu/aB7bPusnX2p/4rR4gXDixIlR6tRgp+X07NkzVVeLLIWF5TVr&#10;1kSpMylPaFIB2/5+6KGHElsVhYNmWl6slM5T5WkFzRRYVKFfkwbBLDaQbBhQ+PrXv+5bHmh+TTpn&#10;LShZ6QC0Or+KdfUIVXv89MQOY0ETBSas1UfYiiQcELXWfAYAAJBHBCnQksLCTtIjOMPH7d10001R&#10;qrOdO3dGqero8X5xzS5QmrT75bbbbvOvKrQlDdynYIUJa6eRLP5kjbAlQrluDiqgqqCqAqhq3fW3&#10;JqX1WEwrxNaTBmRUiwNRYb7UQJMKaKklkoIFWkcFEtTSQd2f4q0CwnEaqh1TQy0UFBxU0CwMDmjd&#10;woFkbQyKuPPOO88/iUTza1JLD3UbMcXmC5Xr6iFpjp+2Qf83CjBo/2vS9zz//PPRf5w7duxYlKot&#10;nwEAAOQVQQq0pLCw8/nnn0ep0959990o1bmZeLtLu1+sb7tqw23AzPiEyoUFSVGh2Aqr1g2iT58+&#10;/jUsaKo232rAFSxSwdxatChthWp9JqlbQBYUoHjsscd8Wi0U1HWhEipoWyDBCvA2BoOxmn8FFBRQ&#10;0/aGk9F4Mfq70nNXQQsrlNt+jdNYGXHqzqGgihSbL2StKLT+SV09tM5pj5/+r/yhrlZaJ00KECkA&#10;Ez7RIwyOpM1nAAAAeUaQAk1lBeBifa5R3I033hilGvMoR1TuxIkTUepUVxqxwqqxsRnCgqYdUz2J&#10;IumYhoXqsCtDVixAoWCVAhQqIBfr0lCKjdOi79F3Guu2oPfVAiM+GRXi9XfYMqhWpVqDVCLs6qEn&#10;6yTtl1qPn+bRdivQo0mBBq33zTff7P+v4Ej4vWnzGQAAQJ4RpEBT2WMIVXOaJBz/YP/+/VHKud27&#10;d0cp5y688MIoddo111wTpUo/YrFVqcBkj3m0/viSdr+EaRtItNiUVPhCZ+FxSOpuFI7XEOZrq/UO&#10;C5/FqPtClmbMmOHmzp1bc4Airnfv3lEq/ZgtCmJaQLNY64qkp1ckFeLjKn3qRdjV45133olSndXj&#10;+KnFhQU0bMwckzafAQAA5BlBCjTVnj17/KuetJFU+LjnnnuiVOeuCmF/9nCwOGM1j7J58+Yo1R60&#10;n1SAVGFSwq4YafdLmFZNerGCICqjQE6pMRLs2OgzGtjU2BMvVJgPuz8YtUqwAU6zGnNA36nBGa1r&#10;hrob1BqgsPEsJMyT8YBXfDJqiaG/LSAWdnG4//77o9Rp2lcWAAn3y5///Oco1flaYrTtSfMlCbt6&#10;hMcslOXx0zmo4IzGsBAFjtQlJJQ2nwEAAOTZOd27d38iSiOndLM7bNiwwnTttdf62kk9naJbt26F&#10;9z/77LOKavCqoe8dP368T2/cuLEQVMjKwYMH/WM7/5EPfRNvPTlDy9AN+r/+67+6b37zm/5zKjiF&#10;g8dpO1Uzeumll/rB6LRP1HJAfbdVI2wFCjWtXrZsmU+badOm+VctJxxIUrStNq7D8uXL/atJO18a&#10;4X7/+OOPC8dYBUk1A7eCjrbv5z//uU9L2v2iFi2XX365GzJkiBswYIC79dZbfbpXr16FZavgqZri&#10;rPNAM4T7tx75WrTPlSd0rqqWWzXnV199tT9+epXXX3+9U17SOW2PsdWx03fYMdD+V626zhV54YUX&#10;Oq13muuECs1qPaG8IgoGaMBVdcsIv0uTvsNaPokCG1dddZUfZ0Lrqc9oHX/wgx+4r371q/4zymda&#10;z0oVO8f0t/aLxk7RMpXHbZt0TqjFgO0Xjctg62nXF82nY6H5lIe1vprvu9/9rp9Phfhf/epXnbYv&#10;pOuRzh9RK4qkQWmlluOnZXR0dBS2R5/VtorW69///d/dX//6V/93KE0+AwAAyLOzevbs+WWURk6F&#10;NeWlaLC0rJviq+BjfcXr8f2im3GrLUxSrOm5burnz59ftAl5sflsf6q2VgWakGourRY4XjOZdr40&#10;wv1ejAqUGogvq/0iOsY28F8SDeRnA/K1skbka1mwYEHi2ANS7DiUOx9ET4KI16qnuU5Uks9MmO9V&#10;2F+8eLFPF1MqnxVT6hxTQMXGyygmab+knS8UHhMNJFqqVULa41fsWChAq/O51H5Mk88AAADyiu4e&#10;aDrdrKvgpEK3NV0W3VyvXr266A223tP/VKDRZ41qHfVeO96Ya9tUaNH+mjlzZub7RYUkOxbxWuX4&#10;3yhPx0h5ODwOSus4qCCbdBzsfNBxDve50jou+l+pAnWjaP1sEEij81frqEJ4se1LS4NOKu8qUBbu&#10;Ty1T6/Loo48m7hebL2l/6j09OrXc/qykq4dJe/zUwkW0bfqc8o3WTedkuf2YJp8BAADkFS0pUFKj&#10;apyBRiJfAwAAAPlESwoAAAAAAJALBCkAAAAAAEAuEKRASeonrX7nmqzPNNDqyNcAAABAPjEmBQAA&#10;AAAAyAVaUgAAAAAAgFwgSAEAAAAAAHKB7h4oqX///m7MmDE+vW3bNp63j7ZAvgYAAADy6Zzu3bs/&#10;EaWBM3R0dLg5c+a48ePHu3379rk9e/ZE/wFaF/kaAAAAyCe6ewAAAAAAgFwgSAEgkbpEzJ492913&#10;333RO9nasGGDn7QMAAAAABDGpGgRkyZNcnfccYcbNmyYu+CCC/x7H374odu5c6dbunRp3frUa7lq&#10;Fi/z5s1z69at8+l6CZcXt3btWvfMM89Ef3UNChQ88sgjbtSoUa5fv37+vU8++cR3T1ABv57HY8mS&#10;JW7EiBE+/eyzz7qVK1f6dFa0/tKM49rIfP3ggw+6CRMmuMGDB/u/7bwttc0jR45006ZN8+d7/Liv&#10;WbPGbdmyxb8Xp/xy9913u7FjxxaOXSX7NymfHT9+3O3YsaNkPqt2PcM8VYkVK1b461sS21Z938CB&#10;A/3+Tcqnpa4p5oMPPnDTp0+P/iqvXN7VMnXMw/1i+7PU8dN8aa7zaY87AABAHtGSIud087lgwQJ/&#10;kz169OjCjavoplw3tPPnz4/eQTtRAXD58uXulltuKRR0RGkVRpQnlDeUR+ph0KBBUcq5IUOGRKni&#10;VADVpEI5TlEAZOrUqYUAhdh5qwJ4knHjxvlzWsc46bjPnTs3sXWLWqSsWrXKL6+aQICWl5TPdK2x&#10;fJZ0TNOuZzVeeumlKNWZtlXrrG3Vsmz/VpJPq/Hiiy/6gISOYyV0Luqz2mfx/WL7U/tF+y5Uy3U+&#10;7XEHAADIK4IUOafaTd20imooV69e7W+CVWOo2j/RTeyMGTN8utXpSQvavnDqqlRDbYWVrVu3FvaH&#10;8oDygqjGVVM9aDmimtxitdkhFZA01Sto0mp0TqpQKjpXdc5q2r59u39P521SV5dZs2YVjvv69esL&#10;x11pk1T4Hzp0aJRyfhmWR8qpZHmTJ08+47imXU9RnrLPxyejbYi3HNA6KLijQrstW59TqwHNq1YK&#10;pdj1Mz4tW7Ys+sRpWpYFGT766CP/Wo4CPXbMw+u1Jjvucv/990epU2q5zqc97gAAAHlFkCLndJOq&#10;G3oVUqdMmeIWLlzom16rSbOaJ9sNqZpptwMVSrR94dRVWWFHx141rLY/lAeUF1Qwe+qpp4o2Ha+V&#10;AhNqsq4aWh7RWb1vfOMb/lXnqM5VnbOaZs6cWSh4dnR0+Fej1jNWMFZh/8knnywcd6V1zEWfidfG&#10;qyuBrhc6ZlrG0aNHo/8UpxYStjwVjOPLs9YeCgioO4GpZT3l5MmThc+Hk7ptmLBQb55++ulCqwn9&#10;/+GHH/bbqm4Nmn/Xrl3+f8Xs3r37jGVqSjqH7BG1ovkqoeOrfabtD6/XmsLjHg8s1nKdT3PcAQAA&#10;8owgRc6pcKgaSxVSk+gGVcKm+Wgvx44di1KdqWBWrwAFaqOCuRXiX3nlFf8aeu211/yrCv8ah8Bc&#10;ccUVUcq5P/3pT1HqtLDg3rt37yh1igq2KtRWI2wdofnjFKjSWApy2WWX+VepZT1LsdYE8lKsq4cC&#10;KtadQYV5FcjLBSVqEa6LAgaV0j4rNhaEtciIt8yo5Tqf5rgDAADkGUGKFlCqFls1kl2VCoLqL27T&#10;yy+/7MdEUJPoUl0O7PMqHKo5umo+7T2lS/Wj1/eqiX44j/qtP/744yWXmYYVDsPm3OVo+7VOWket&#10;k9LaLyrgaX9ZH3t9TrXhIc1j2xSfkmj/JX1GTfHD9+P/T1Ltcci76667Lko5t3nz5ih1WtglIl4Y&#10;tuM+fPhw/xoKWxqoa1StLG9ZDX8SK1CHBeR6rKfOH9sXCnLEr3tqKSBqVVCsMF/OgQMH/HKUd+P5&#10;P862IavuE1ruDTfc4NMKssRxnQcAADiFIEWLs0JGpX2m20m8hla10qppVf95DaqX1Mw8pMKV+oJb&#10;83FRWu8lFZBVyNDgdSqEh/Ooxlx90bXMcgWfaljtqbZJQYWwxr2cq6++2q+TaL9on3z/+98v1O7r&#10;OzXmRR5cdNFFVR2HVnD++edHKVeo7Vf+0SQqkFohv0ePHv7V2FggOt4KLilPaVJax1HUnaBUobZS&#10;SQGIOGu9EJdmPTX2Q7ExIMLuJPGuHvpeyx9vvPGG348Kqum80KRBJ7XcJGHARN2jNMikghyLFy/2&#10;AbykcUHE9kkW11at26JFi/y5qABVJWO8hLrydR4AAHQ9BClamG7UrQCxd+9e/9qVxAfZVKFJNZQq&#10;/Kkw8NhjjxUKhUlUuLIBDTW/9aOXu+66K0qdFvaH13JsuZrPlvnjH//Y/z8LCoion7roOKtgVWmw&#10;om/fvr6//qOPPur/1rqphcK9995bqBnu06ePfzUadNC2SVNSbW8ovv9NuG+S/h+nfvaaR+um2nJ9&#10;1grwScehFcQDDwq2qHCsyQrTxQIEKsAqT3766ad+PBAVpjUprffUyiSrR0va+AXKH0mF/GIFeEmz&#10;nuqepFYYSd2USnX1CLuXHD58uBAs1HmhSfNquUn5LLwGKEinc8rOK223vic+n+axgN6hQ4f8a7W0&#10;P3W+KhCiddO+1nI0Zkc1uvp1HgAAdD0EKVpYWKgoN6p9O1INrQo8Nqlvtgryqi0VFUCsNUGSL774&#10;ojCgoeZXgcqa4Ye1+qKaXCsoKBii5dhyNZ/159dn9NksaPvUTz3sGqDvt2BFqZYiKgCrBj8sDKpQ&#10;qe8sNrCePm/bpKnYWBgmvv+N5gvfj/8/TgVabZPVuOuzb775pk/Hj0OriAceJk6cGKVOD4haSs+e&#10;PRvSxP/VV1+NUq5QyFdgwlophK0QkvJNVuupgniprh5hAOPrX/+6b6mi4KAmnR8W1NK+jQfx9F0K&#10;RuqzCoRpOzUpiGfBivh84aCZ8VYdldK5qknXIfv7oYceqrp1UFe/zgMAgK6HIEWLUgFVNYCim/R6&#10;DiDXCrQ/VMjQtGfPnuhd54YMGRKlzvT2229HqdOKFbhuu+02/6rCUNIAg2EhPKz1rZUKWKp5VYEq&#10;LIypwKOWIuW6tLSCnTt3Rqn2ES/QhzXg5ZrsK1CgQrQCHWqNoL81Ka0WMhZMyIKuG/peo8K6riua&#10;tPznn38++s+ZA7hmuZ6lunrEnXfeef4JGAoOatL5YYFJsbErjIJzCkbqs2HwQ9uuIKCdU+F84Tgb&#10;acf+UOBN36lzV/tEgRK1zlA3pqRWK0m4zgMAgK6IIEUL0o2rCqiimkA1ue6KtB/UF13dGObOnesL&#10;BZrUpD5rNsaAdZtImupJhRMVxjSORNi9xPIB8iVeoFcB2Qrx1tzfutuEAQ0F2aylhYJhKmBbSxSl&#10;rTCuz1Ra0C1H36v1UpcbFaQ1qUCsAnz4RI8weJD1elpLCeXrl2JdPeI0tkOcWgxpvSXejakUBS0s&#10;aBTOZy1htD5qVWEBUJuMxlPR36W6lenc1T5RoMT2oY3ZUQrXeQAA0FURpGgxduOqAqpuXFWQiDeN&#10;biVWwC/V9z2J7Qcr3GicBStgWRPudqRjrQKvDVqofBAWmpAPJ06ciFKnugqJFeKNjXkQBjRuvPFG&#10;/6r8HH7WhIXxsAtErbQsBfhUkNakQIoK1zfffLP/vwrr4fpkuZ5hVw8NFlvuetaI1gTWzUXnlwU/&#10;w8koCKO/w+4hpSjAKPpeXcOKabfrPAAAQDUIUrQQPVpTLQba6cbVBnFUjWSScHyH/fv3Rynn7r//&#10;/sJ+UHNqNf+2ApaamWct3M82wGOxKanQlrVwML8sC6vIxu7du6OUczfddFOUOi0clyDM11abHwY5&#10;ilG3h3pSCwjLWzZGiMlyPcOuHu+8806U6iwp6BMXH6xUFPy0QGix1g5J8zViLJT404lMO17nAQAA&#10;qkGQogWoVk2D2FkTYTXLbpcbVxs/Qk94SCpE3HPPPVHKuXfffTdKnQ5qaDyDeM1qqRrKtDZv3hyl&#10;nK/hLNW8Owv6/lIDcIYDGqYd2K9e7HGJXZkCVUljHRgbSFOf0cCtxoJPKiQntZBR3tZ4JFKvx1Eq&#10;76lwb8E+FZTVXSGU5XpaICS+L0J//vOfo1Tna4LR8iywEC4vPDcU2IzTuifNFw88xiejlhH6u9LA&#10;pI0vIfGxLtr5Og8AAFCNc7p37/5ElEYO6cZVtWoaiE500/3aa6/5QuqwYcM6Td26dSu0TMiKvnf8&#10;+PE+vXHjxk6DUmbh4MGD/jGT/8iHvum0nrihZaig9K//+q/um9/8pv+cbtjDQfx0s699cu6557r3&#10;33/fb7fmUUFELSsOHDjg/68nR2gZ4X7RuA6i5WzatMmnjbbVBs1bvny5fxXNf/nll/uBOAcMGOBu&#10;vfVWn+7Vq1dh/2udVMOcxT7q6Ojw4wRoOSrsqY+8xgfQcr7zne/4gTy1z1SwUx99q2lWrbRtt/Xt&#10;t+217Un6jPadlmnbounKK690l156qf//xx9/3Ol/Sdt47bXX+n2j71b6wgsvLKyz9s3nn39e83HI&#10;itapnvlatO3aBtWYqzWFWhRcffXVvrWPXuX111/vtO06JvbYVe1DfYflMe1DtW7QcZcXXnih03qr&#10;wG3HR5Pm17L1nbo22PufffZZp5YJduxVOFYLDy3jqquu8v/T8fr3f/9399e//tX/bWpZz5CWrZYD&#10;olYUurYlseuExobRPlUAT+ealqv1/u53v1s4H371q18V8pmWa/NpmzSf7QvbXltPdaMK82cppfKu&#10;Ag1aVnjOap/84Ac/cF/96lf9Z9QVRvvF1HKdT3vcAQAA8uqsnj17fhmlkUO6AQ37QJeiWj3daGcp&#10;XL4KzfXoyqACTakuGklNnlW40Cj5SfR5tbBQwcCE+8YGuUzaX6pBtvnCGlOjfWADBibRgIM2MGIt&#10;VHCzGtVS9NSAsJZbBSQFNVQIUmFYbHtte5I+U00+k6R9o4KW9aNPonE0wiej1HIcatWIfC0a2LVY&#10;d5xiTfnLnQ8SP+5i+7Oc+PYWO/YKDM6fP79oTX7a9QyF36GBIVcWaUkh5fKXJC0v7XylFMu7CoIs&#10;Xrw4+itZ0nGv5Tqf9rgDAADkFd090HQqHOgGWrWH1kRedDOvgm1SQU6FGRVq9Bmj2kVrIl0vKkjY&#10;usZrXSutha2EWo1o25OWo23WdqrFSDUFq3rTYIna91q3pH0THtuuYubMmf44hvlUaRU0VThPCgDY&#10;+RDfj0orP+h/WR531bCL1kvfr/VV3lJeLxagkCzWs5KuHqZY/lK61Plg8ymAGB4HLVPzPfroo5nu&#10;T32nDRpqtCztEwVDih13AAAAnEJLCpTUqBpnoJHI1wAAAEA+0ZICAAAAAADkAkEKAAAAAACQCwQp&#10;UJL6q6t/tSbruw60OvI1AAAAkE+MSQEAAAAAAHKBlhQAAAAAACAXCFIAAAAAAIBcIEgBAAAAAABy&#10;gSAFAAAAAADIhaoHzhw5cqSbNm2aGzhwoBs8eLAfHX/69OnRf1EPS5YscSNGjHCffPKJ27Nnj9uw&#10;YYNbt25d9F8AAAAAANpDVS0pZs+e7RYvXuzGjh3rAxRorH79+vl9P2fOHPf4449H7wIAAAAA0B4q&#10;bkmhQvEtt9zi0x9++KH74x//6NavX++OHDni34ubNGmSu+OOO9ywYcPcBRdc4N/TfDt37nRLly4t&#10;Oh+S9e/f3+//iRMn+lYVsnXrVh+wAAAAAACgHVQUpFDAwQrD5QrGKkw/9thjbvTo0dE7Z1KwYurU&#10;qdFfqNa8efN8iwp59tln3cqVK30aAAAAAIBWVlF3j3/+53/2rxoTYf78+T5dzCOPPFIIUOjzq1ev&#10;9oVqFaY1foWoq8iMGTN8GtVTkEj7Vu677z7/CgAAAABAqysbpBg3blyhe8Err7xStpuGghFqKaEW&#10;F1OmTHELFy70gzyqtl8DbFrhetSoUf4V6ehYiMap0DECAAAAAKDVlQ1SXHfddVHKuZdeeilKFacg&#10;xqxZs4p2CdmxY4d/HTRokH9FOuGx6OjoiFIAAAAAALSuskEKDXwpah1R6WCXpT538uTJKJUNPXFE&#10;j+S0SY/rFHWDWLFiReH9BQsWJLY40Bga+o7wsy+++KJ/T/8L6fGr9hmN0yF6tff0//h78WXqMxqE&#10;VOv58ssvFz5nk7rGVEL72LrPDB061L8CAAAAANDKygYpzjvvPP+aVXDBCtQfffSRf82aWmgoEKCx&#10;McLHpGqcDA3oGQYelNYYG3oKSfhZdaHQe/pf+Pldu3ZFqdPCAUKvuOIK/zpw4ED/Klu2bIlSp4IX&#10;+k49pUNdaOypJ6E+ffpEqfKOHj3qX3v06OFfAQAAAABoZRUNnClZBBVU4LfxLfbu3etfa7VmzRrf&#10;+kADdIoK/vfcc48fE+Phhx92EyZM8K0k7H933323T4u6pVhwYvv27X48DX2X0qL/Pf300z5tbEyN&#10;4cOH+1cFCOLvWWDD3jff/va3C4EJPb7VlhdOr732mv9/JY4dO+ZfwwALAAAAAACtquIgRRYtKR58&#10;8MEodSq4kAW1btDAnLt3747ece7666/3Y2JYy4elS5f6V7EAgl7tMZ7qNjFz5kw/uKe+S2kLVCio&#10;Yt04xFovnH/++f5VLTf0ngIS9p6xzxoLJiiA8uSTTxaWF048ThQAAAAA0FVVHKSolcZmUBcKUSuC&#10;pK4TWXnjjTei1GlqUaHpmWee8X+PGTPGv0pS64VNmzZFKeduuummKOXcF1984V+ti4W6Z6hViAIS&#10;1pWlWJeW8MkmGpdC42aE3UkAAAAAAOjKKg5S1DI4owIUGg9CNACnujnUU9iqohjrmiGff/55lDrt&#10;3XffjVKnW1/IoUOH/Ks9nUTjV2gQSwUq4mNDxFufaDwKBSrU5UPjUmjcjFWrVvnuKApahC02KmHL&#10;i3crAQAAAACgFZUNUsRbDlTLAhQqmCtAoXEgKn1KSB6dOHEiSp3aNlHgQu9bdw4LYFiXEaNBNKdM&#10;meKDNOryYcEFzaegxeLFi/1TRSply4l3KwEAAAAAoBWVDVJYy4E0gzPOmDHDzZ07N5cBirC1xYUX&#10;XhilTrvmmmuiVOdHqtp86uZx2WWX+fS2bdsK7ytwYYNjfvbZZ/41TuNOaMwMBSzuvfdeH7TQ/hF1&#10;iam0RYUFKer1pBQAAAAAABqpbJDizTffjFKdB74sRQX1JUuWuMmTJ/u/1Wogby0oFFgwEydOjFKn&#10;3XzzzVHKuc2bN0ep09TNY8iQIe748eN+u+z7LHAh4eNHi9G8Clps2LAheuf0o0xL0XgWFgx5//33&#10;/SsAAAAAAK3srJ49e34ZpYt68cUXfaFcT8GYPn169G4yBSjUesKoy8PatWujvzo7cOBAzQNoTpo0&#10;yb9qjAkLiuhxpNayQcGDYsERPfLTnvCh9dRgmRqfQq0ZRo8e7d9P2mYLKCj4ohYV9n+9r8/riSBq&#10;GTF16lT/vrGuHPFuIFpWR0dHIeigR6eW2y8KAmk5CpLceeed0bsAAAAAALSuioIUakFhBW4FABYu&#10;XOjTSRQ0UFeGSih4YU/bSCtsgZBEgQg92jOJBsTUYJbFurIU66ISLlOBCtteCxxIqeBGKXryiR5P&#10;Wkp4PLLYhwAAAAAA5EFFT/dYunSpL3SLWivoSRTt8OhMBR8UhFBB38aEEA1oqfeKdVGxfSHHjh2L&#10;Up0HsNTTPkIaZ0LzqeVDnJatYIcCKqUCFNrnao1hAQrNR4ACAAAAANAuKmpJIUmtDlTo1qCN5Wr+&#10;URsFhTRIprXSkGKtPAAAAAAAaFUVtaQQFYZVg79ixYrCozNVaLYnTKB+wgCFtfLQsSBAAQAAAABo&#10;JxW3pIhT9wU9hUKP2azkKRZIT4OR9u7dO5OBRgEAAAAAyKvUQQoAAAAAAIAsVdzdAwAAAAAAoJ4I&#10;UgAAAAAAgFwgSAEAAAAAAHKBIAUAAAAAAMgFghQAAAAAACAXCFIAAAAAAIBcIEgBAAAAAABygSAF&#10;AAAAAADIBYIUAAAAAAAgFwhSAAAAAACAXCBIAQAAAAAAcoEgBQAAAAAAyAWCFAAAAAAAIBcIUgAA&#10;AAAAgFwgSAEAAAAAAHKBIAUAAAAAAMgFghQAAAAAACAXCFIAAAAAAIBcIEgBAAAAAABygSAFAAAA&#10;AADIBYIUAAAAAAAgFwhSAAAAAACAXCBIAQAAAAAAcoEgBQAAAAAAyAWCFAAAAAAAIBcIUgAAAAAA&#10;gFwgSAEAAAAAAHKBIAUAAAAAAMgFghQAAAAAACAXCFIAAAAAAIBcIEgBAAAAAABygSAFAAAAAADI&#10;BYIUAAAAAAAgFwhSAAAAAACAXCBIAQAAAAAAcoEgBQAAAAAAyAWCFAAAAAAAIBcIUgAAAAAAgFwg&#10;SAEAAAAAAHKBIAUAAAAAAMgFghQAAAAAACAXCFIAAAAAAIBcIEgBAAAAAABygSAFAAAAAADIBYIU&#10;AAAAAAAgFwhSAAAAAACAXCBIAQAAAAAAcoEgBQAAAAAAyAWCFAAAAAAAIBcIUgAAAAAAgFwgSAEA&#10;AAAAAHKBIAUAAAAAAMgFghQAAAAAACAXCFIAAAAAAIBcIEgBAAAAAABygSAFAAAAAADIBYIUAAAA&#10;AAAgFwhSAAAAAACAXCBIAQAAAAAAcoEgBQAAAAAAyAWCFAAAAAAAIBcIUgAAAAAAgFw4q2fPnl9G&#10;abS5/v37uwcffNDt37/frVy5Mnr3TBs2bPCva9eudc8884xPt4slS5a4ESNGRH+dNm/ePLdu3bro&#10;r8ppf44dO7bTd37yySfusccec7t27YreSafZx6HS/AIAaC6u1wCAdkKQogsJC+jPPvts0RsZghSV&#10;0TwKUCSZMGFClEqv2ceh0vxSqxdffNH169ev0zGwZacNHhWjG/lHHnnEjRo1yi9TFFTas2eP39/x&#10;ZU2aNMnNmTMn+qs8O+7hfNVsQ9rlhaywMnTo0E55/YMPPnA7duxwzz//vDty5Ih/z/JYpbI+Ho1Q&#10;zTba9pU6DsePH/f5RedlsX1hx+Dqq692gwcP9u8pn2n/61yy/W9mz57t7rjjjuivzvt53Lhxbu7c&#10;uT4t7XhdRu0adb0GAKAR6O7RhQwaNChKOTdkyJAolR+6ydKkm/t6WbZsmS8AaFq9enX0bvW0jhag&#10;+PDDD92KFSsK36t0O2hUfrFgwbZt2/yr9OjRI0plZ+TIkW758uXulltuKSxTlNaxVKF0wYIFvoDZ&#10;qpQvtY0q8MaDcfp78uTJbv78+S29jc12wQUXuNGjR/v8knStUj5btGiRPwYWoBDlM+U9HR8FHkrR&#10;95vrrrsuSgHF5f33HQCAatCSogvRDfXUqVN9oXrWrFln1OaZZtXgN3q5aWu7xWr/VTv6/e9/v+i+&#10;rEWzjoOpNL/UyrYzbBVg7z388MM1d5sxOsYWWNq6dWthGcOHD3ff+MY3/PFULflTTz3ltmzZ4v8X&#10;5hEFtXbv3u3TxVgeyqIlRTXLk3jtv7bxnXfecZ9//rkbOHBgoVtSeDw1T0j7QoEMSVq+Akn1ygf1&#10;Ysc5PObF2PbFj19I+0j/V7BC4nlUQUoLToTLVP4OA5s6t0y8JYVavUyfPt2nFTgLgxa0pECSRl2v&#10;AQBoBIIUOIPdVBOkSKaa0sWLF/u0CnILFy706aw16zg0Urgvk4IUSd0Z0rLvVMExLMwbFRTffPPN&#10;QoBC0uaRRs8nFjhToEV5MmlebePSpUuLFmBqWX4aalHwwAMP+LRaOYX7PitpzqNwPyTlwbALxvr1&#10;692TTz7p0/fdd5/vTiRJy5sxY0YhCKRgho6FWJBCwYkvvvjCByVsuS+//LL79NNP3cmTJ32QqZ2v&#10;BwAAAEJ3D6BKV1xxRZRyZWu6kUzdelR4tACF6G+bTPzvLBw7dixKdaaCXz0KyY2gWlQFKESBhWLB&#10;BW1j3mpYVfDW1Lt37+id/FM+UY21hM3sv/71r/tXBYosABFS8Ej/k7B1REjjXYgCJQqGqMXG3r17&#10;/XsAAABdQdGWFMWan6qm6K677io0Z92+fbsfiC1+c1/twGFGNavf+ta3/I2fJmtSa4rVgtY6UFml&#10;22e1lfHmuiFrnqub0TvvvDN698wB0PT/jz766IzB7JKk2S/xbQyVqqG2QqFq7DRSeLg/tN1//OMf&#10;iw7KVew4vP3222fU4Ia1lZVIWue0+UzS1hpXO1/a457mONjgaZpH4zqoD7yWpxYf77//vm8GrPyr&#10;/P6rX/2qUzP1NPklHKytEvY9aeerhWqkdd6ETenLaVQeMWnnK3bNqVba5VdD52yY5y2fP/roo4Xr&#10;rK53WXXzCc+jrFpSiOXhMD/Z74N+N2bOnOnfi9N+VbeP8FiFLSnUokTXC63viRMnfMsLzfPP//zP&#10;hXO71pYU/L4nb19X+H0PaZ31JCoJu7kBANBsFbek0A+nfkjVlNV+4EU/1vqR002EUVqDs+kHNPys&#10;fvxt4DB9V5xuDDWfPqObsfgPtfTp0ydKnZZ2eaFKt0+FbdFnkr5Tn9M88tZbb/lXE68p1PZpO3UT&#10;WmowtbT7pVYXXXTRGftDab2nm724UsdB7+l/th+zkMVxr4SWo2Ngk/qkG+ufHk7xbUx73E21x0F0&#10;M699IFqelqWxM7RvRMufNm2aTzeDCgy6kbZBRlWI0N+aVCCLv5cFFRZE264Cpo5Vu1AeEauFzyud&#10;j6tWrfIFvfj+VwFJ7+n4q4VNFuduo9n5dejQIf+axFryJF3HRftBBVw9nWXYsGH+vXoEi0L8vne9&#10;33e5//77/fI0WbcrAADy4Jzu3bs/EaU7UR/Y9957zx0+fNhdddVV7h+fc+ecc45/XxH3X/7yl+7s&#10;s8/2P9j6n/rL/uUvf/Hz/vrXv3Zf+cpXfFo1AM8995zbuHGj+9vf/uYHcLMf75deesl/xvzsZz8r&#10;3Cyon69qjF5//XU/r02qmdi5c6f/jEmzvLTbp/+rJkb+8z//84wbFf3o202MCkIHDx70afnss8/c&#10;vn37CtuiZWtQOxUwtI66iXn11Vd97Vko7X6xbbTPdOvWzV166aX+f7ppKsYKr1ovDbz3ox/9yNdW&#10;ffzxx+7aa6/1++OSSy5xv//97/3njNZThWNRDdXvfvc7v569evVyAwYM8DdxX/va1wrHIb4/xo8f&#10;798Pj2E4xQtgafOZUQHAlpn0/aajo8PXYumzmpRfjNL2vk3apvC70h73NMfh7rvvdn379vXH+oc/&#10;/KHbtGmTmzhxov/smjVrfN6+9dZb3fnnn++Xl3RO2HpWkl9Um/nnP/+5ME+5Kb6Pb7/9dh/oeffd&#10;d90bb7zh31OT+euvv96vT7Fjl4bypGqwlQ+1j3SsbrrpJvf3v/+96LEP84iOmwoLei+cdG6G57mE&#10;8yVtdzHhfNUsz2rtdY3SMU8rXH41612pf/mXf/HnjK4HWo7yohXudCzuueeeQp7T9biWbTF2Hik/&#10;KU/H96em+HbqPdsPSXlf56xqvkW/Abaetix9X7F1V4FZ+Vv++te/+mOpZek8sDx/4403+muprp0H&#10;Dhzw79m5Xeq7K2XnerW/f8Lve2v/voe0LRZ0D6/BAAA0W9mBMxXlt2aGKpBMmTLFp028Ka1qH0oN&#10;Khh+X3xUdPsu3YgkNflMUsvypNrtE9X+qqYlqUmoNQVN+q5idPNizURVCF0Za8KfZr8kCZuHlqqd&#10;tuUlbV+x79BNlmpIxZrWhmy/SLEnNiTt62JqPe4SfqZU0/bwc5Uo9V2hSo97NcchqQm6fY99Lukz&#10;SSrNL7WwZYTH3N6rNb8nUT5Vbaq1MjHaF0kDN1Zy7JP2Y6V5Ky7t8qo5d0pJu96VUp5XYEqtBMIa&#10;7ZDyu8Zg+NOf/pTJ8m3flBLP3/H9ELLWUyp4Snh9qeQ4JO1jy/N2bMMBNu277Lyt9RiHwnXh9/3U&#10;Pm333/c45TWJ71sAAJqpqoEzk6Ls+jHUZD/wt912m39Vc9WkH73wpjMcgFD0wy+jRo1yjz/+uG/K&#10;bjUMxdSyvLhKtk/spiLeJFTragXxcjUSunHRDZSmsBYv6fnmafZLFuI1N6WMGTMmSjn32muvRanT&#10;wpo/1ZjWKsvjXo6+y/KBprDQonT4P03hsuOqOe6mmuPQalTLWEyxAS5roX7hehKDCjSqtVT+ERX+&#10;1Oxbxwf1oyCQ9r8KfzoGtv9Fab2n/+kzpc6jRlLBMZwUPLAAhQq0SQHQWql1klELoEbg9/2UrvL7&#10;brRfk/YtAADNVFWQopInGagZuegmTj/2SVMx6pepH2zNq5pO1Xiqdl43gvrxDm8YTC3Li6v0SQ0v&#10;Bc1K7SZK1BzXqFlnnG5cVBOjdVLNit30WguEYtLsl0azJqOiJq5xakpqsrgBy/K411va494VWF9r&#10;DQxqNOBnvalgqYKwmuerFlWFIOUlBSqKSQpIaSrVGqUW1SxPtb6iFgqtQNeAn/70p36f69qm9Vda&#10;79WrgKbjnLQ/NaWhWvGkJ3iUYwVdKRaIUTDH1q1RwRp+30/h9x0AgObL1SNIdWOmJpS6+VPTR/1w&#10;i2o09OOtZp9q0thsqo3V+on1LRa7+VTNV7x2TTcwKgDZZ7RtatqryQoYxbTKfsGZajnurUBN0OOF&#10;hlKTsfnUgkF0Y26fUZ4WNV2Oz5c1ncuqRVVTclFBQbWfrcZanWi8g0bWwqalgpmuX5ZetGiRDxTp&#10;Pf2dp20Igxlq6WFK1YprrIRiSrUeamf8vifj9x0AgDNlHqQIH7N17733drrBi0/FaojUZ1M1EPrh&#10;1nfox9t+6FVwCWsWslheGhrIUHQjofXRTXV4ExNno2hrO3Sjq21TjaimeL/XYqrZL40W1lJdeOGF&#10;Ueq0a665Jkp1PmZpNeu4VyuL4476C5/GYOdxK7FrjvKaHtWYZwoCWYBCwSEV0jRZoMgKZ3mkwqkV&#10;YDs6Os4IpmiAQ9HAm8UCLfqfNKobR5b4fe+av+8AADRa5kGKzZs3RynnaxZqrRHTTYp+vMPa1LDv&#10;adbLq5TWyWo81CTUmoKqNjCpCbDVnml8gaRamGqV2y+Ntm3btijl/NMk4m6++eYo1fmYJamkyXoW&#10;xz1cZ42mXw9ZH/e8WbZsme+WUOlkdPOugoUJCyB2Y67P23u1Uv4odZMf1ny3YuFRTdR17REVaPIc&#10;qFBh8tFHH/X7OewLr+umAgAqnOnallf25ISkgFC5YJEGKbTHlLZiPuP3vWv+vgMA0GhFH0Gq2i7V&#10;+GisAXvkYvhIPD1uK/4oLdEP++WXX+6bwuoxc3rEnNJ6lJrm06SbaH1POKCUqEmjHsUWflaTBirT&#10;PHpUmOgRZHYDkXZ5abcvdOWVV/pl9ezZ0z9GT8tXDUzSwJFaBz0+7txzz3Xvv/++X2/dcKkGRjUv&#10;esyc/q/HiumxZrZ9kma/6LtV0xd+XutrjyjTYyzD/4X7ptRj9OxReRI+5kz7SoVAfb+2Q4/IVIuK&#10;yy67zN+YWy2Umr+qYJtE82gfxufX+mk7NdZFrcc9pHXW4+bU7/niiy/2y7Xjr32r70qaV/+3xxPq&#10;0W/Fvl9qOe5pjoM9plDfZ32r7Xvsc0mfSZtftM5KVzrF2bqpYGrscZphfq6Vtk1BD+UTdTFRtwjL&#10;W9/5znd8QUTnkQoh6npg577+b8c6vD4Um2wblW7kfFrf//qv/yo0T9f5pgFqVbCx79A+0GMzFTAs&#10;NvCfPldp3q6F8k1SzbeunVkPFFvqPCom3A/xxzkqT9q1TsEtXfMtn+oxlvZYVZ2f+pw99vShhx7y&#10;TzYRfV6BGqNl6fPhORln520121EMv+9d9/c9pP30m9/8xp8jeiSrPWYWAIBmK/oI0nL9wHXDX6p5&#10;pf4/duzY6K8zaWR9DVwXKrdMSZpPql1erdsnqiGxR4uZYvNpxG71u0+immPdmOuGxISPREuzX3Tz&#10;oaajlQprq2154ToY3VDZesZruHXjFPY1j9N2zpo1q1MT3pD161UtZJKkR9ClyWeh8FF/cUnbL+G+&#10;LZdPsjju1RyHtI8grSW/pKUCnD1eMCn/ZbEMU+o4hzRYXVhTmna/NHo+o9p7bWexc0hU0FGT8iTV&#10;5O1WUeo8KibcD0n5MMy7av0RHrNy1zEFwp566infxcXY+Ryek3FZPoLU9kkx5Y59mutuuWUKv+/J&#10;svx9D4XXxUr2CQAAjVK3gTP1A6ofPTVpDWsNJP636KZPN2jWZDmkH3ndCOr7ihU4q11eFnSTqXUz&#10;Wk6xH/mVK1d26mMq+ry2SwX3YmrdL42k4IO2RTdg8e3Ue6UCFKL9qc9om5KOYdI+qPW4K+ih4Ef4&#10;WS1H+zyL5thpj3tXYM2Xw32jQFc9PP/88/44J+UTO49U45nmaQ15ovW3c1B5OKTt1va/8sor0TtI&#10;KxybQoVnXaeNrmOqmdYxCPOa0ips6n9hgKIV8fveWav+vtvTU4QABQAgT4q2pAAAAEB70iNT1TVM&#10;AZVirasAAGiGXD2CFAAAAPV33nnn+dejR4/6VwAA8oIgBQAAQBejgURl7969/hUAgLwgSAEAANDF&#10;2ONw9+/f718BAMgLghQAAABdSDjY63/8x39EKQAA8oGBMwEAAAAAQC7QkgIAAAAAAOQCLSmAFPr3&#10;7+/GjBnj09u2bXNHjhzxaSAJ+QWNQD5DOyJfox2Rr4HSzunevfsTURpAhTo6OtycOXPc+PHj3b59&#10;+9yePXui/wBnIr+gEchnaEfka7Qj8jVQGt09AAAAAABALjQkSKEmTbNnz3b33Xdf9E71NP+GDRv8&#10;BCTJIp/lGecRqpHH/DJp0qTC9ykNlGP5RXkxr/KQr9v99y+vyJ9AcyxZsqSQr8OpnnnclpHn872d&#10;NCRI8fTTT7s77rjDPfLII/yAom7aPZ9xHqEa5Beg6+B8BwC0k4YEKQYNGhSlnBsyZEiUArLV7vks&#10;79unqLamBx98MHoHzcR1F+g6ON8B7kOKafR+acTyli1b5ubNm+en1atXR++inTQkSGGZ58MPP3RL&#10;ly71aSBr7Z7P8r59I0aM8JOaHaP5uO4CXQfnO8B9SDGN3i+NWN6WLVvcunXr/LR79+7oXbSThgQp&#10;9IM5YcIEN3XqVB6xg7pp93zGeYRqkF+AroPzHQDQThoSpAAAAAAAACjnrJ49e34ZpTOjUU81gFMS&#10;RfpLUf8lfWbw4MH+bzVd/O1vf+tGjx5d+M5y31GJ+Dp+8MEHbvr06X7Aqbvuuquw/O3bt7vnn3/e&#10;NysKqQmT1vXqq68ufPaTTz5xO3bscM8++2zRmoyRI0e6b33rW77/qKYLLrgg+s8pW7du9c9Njqt2&#10;eWm378UXX3T9+vXz+101MkkWLFjgj8fx48fdnXfeGb3r3Lhx49zcuXOjv5z//0cffeTXUcsoVbuT&#10;Zr/Uks9qpdGDbX3UH07NzbKW9/Mo3AeViC8vTX5RH0c1IVy7dq3r0aOHu+WWW/x8aur8/vvvu1mz&#10;Zvn8q/z+q1/9yu3atcvPV+542ffaeZI18ssp5faDrgOLFy/2aR3jZ555xqelkflF0iyv1t+VWjUi&#10;n9VK++Lmm292w4YNK1zn9Vu2Z88et3z58k7HQDSSuugY7t+/v9N+VD794x//6FauXOn/jkv7Oy3V&#10;rGct+TqttOe77U+t54UXXljV/myWRuZr8mc2+VOKbd/bb7/tW/7Et6/ceib9TofzVCKL37Gs1DNf&#10;Z7Ffqjl+tS6vlvKD1HNfhtKe7824n0i6r9P6ff7554V9lfVxyFquWlI8/vjjvmBsO1SU1s686KKL&#10;onfqQwVjXag1Mna4fN2kP/bYY/5kNUrPnz/fZ57ws7rZ1U2wfiD0XXE6iTSfPqMLbbwgLn369IlS&#10;p6VdXqjS7dPFR/SZpO/U5zSPvPXWW/7V9O7dO0qdou3Tdk6ePNmvozJ/krT7BcmaeR5VI21+Ef1o&#10;Kr+I5tM83//+9/05IfqeadOm+TRKy1N+uemmm6LUqR/eUKPzSy3LM9X8rnQFunnUvtD2a38aHYex&#10;Y8f634Fi+1V5Mb4fldZ7ummLq+V3s5b1TFIqXzfL8OHDq9qfXQH5M7v8WWr79J7+19Wuf62k0ccv&#10;i9/bRqr2fG/0/USx+zq7bhSTt+NwTvfu3Z+I0pn59NNP3Xvvvec2btzop27durlLL73U/08bmUQb&#10;/tBDD/m0oj26CD/11FO+Bl0nxahRo9w/1tX/v9h3VMPW8fDhw+6qq67y333OOef497XcX/7yl+7s&#10;s8/2B1P/O3nypPvLX/7i5/31r3/tvvKVr/i01u+5557z2/m3v/3NDRw4sHBQX3rpJf8Z87Of/ayQ&#10;idavX+8jca+//nphP2lSxGrnzp3+MybN8tJun/6vCJ3853/+5xmBiPvvv7+QwRXVPnjwoE/LZ599&#10;5vbt21fYFi1bETudzFpHHeNXX33VnThxIprjlLT7xbbRPlNJPsuKai/Gjx/v01q2ai+ylmb7Gnke&#10;xY+37Y8wj4ZTfB+lyS93332369u3r98XP/zhD92mTZvcxIkT/TatWbPGb+utt97qzj//fD+fnRPl&#10;jpd9r/Z5/LzNAvnllHL7QYEDHQdF73/+859H757SyPwiaZZnx6Da625WGpHP0lKtkAWKVBun6/wf&#10;/vAH9+6777r/9//+n8+rtr/eeOMN/zmx4JH2+zvvvON+9KMf+Vrmjz/+2F177bV+nksuucT9/ve/&#10;958zaX+n06xnLfk6rTTnu9j+vPzyy92BAwfcCy+84H9vtV8UuJCk/dlMjcjX5M9s86fu6xQcFgU+&#10;fve73/l81qtXLzdgwABfGPra177WafvKrWfS73St9yHNVM98Xet+qfb41bq8NL+3oUZcIyTt+d7I&#10;+4ly93U33HCD/7zEfytqPQ5Z6xa9ZkrNzMKmZlaoLeX222+PUs794he/KMyvV9XorVixwu+grMTX&#10;Ua6//no3ZcqU6K9TA1FZlwcrRCuKpR8OUZPhhQsX+rSoeZFOZq2vPqPPhsuwiJYyypNPPunT5aRd&#10;Xtrt0zzK1FpXfT7OjqV+HONNi9QMKGxiZWllajUf0vHTj+vKWFOoNPtF4ttYST5rJWm2r5HnUfx4&#10;6/vl2LFjnd4vJm1+EQWtwn0jys9y9OhRfyHuavKeX8pR00S71qlpYVyj80ua5cWPgVRy3W132s6O&#10;jg6f1u+Lutlo/xrtQ6t9Sjp+ohszu8aIjofyeLymT9L+bmaxnnHl8nVa8bxW7e/fF1980alrm/aL&#10;dYmK7892R/7MNn9qPdWiQ9REfebMmT4t2j7rMhzfvjTi12k7BpXeh7SrWvZLmuNX63GIz2/pSn7f&#10;m6Ga813SbF/8Gi+V3E/Ucl+Xt+OQm+4easYiOiHiB0Xitej1EEbHjfrraLI+erfddpt/VcQ5/GEx&#10;4cG94oorotQpKtiLaifVFEc/JpapiqlleXGVbJ9YnyudaLoAGa2r3QglfVdIGVrdODSFEc2k57en&#10;2S9IlofzKI1q8guy08z8olpbHW/dJCvSbz+0utapKWkpjc4vtSyv0utuOxszZkzhpkh9YnUjFKeb&#10;nlI3PtXkxbS/m1msZy35upGsa2dINXFdEfkz2/yp9TSvvfZalDpNLdpM2NUE+dDs49cK94O13BvV&#10;+34iq/u6PByH3D3dQzVezVLJc3bVLFj0Q6HCfNJUjH4AVCDXvIpEqW/QqlWrfFRLhfMwIGBqWV5c&#10;pc8Rfilofmc/pqKmdkbNfeKUoRVh1Top4qaInSZtYylp9gtKa+Z5VKm0+QXZa0Z+UR9HHW/dJFut&#10;jW6U1Swx6ea70fklq+Xx/PZTBSOjZun1lvZ3M4v1rDZfo/nIn9nmz3A91VQ8Llx3KqTypxnHr93v&#10;B5txP5Hmvi5vx4FHkDaQukeomY76L6lrg7UgUIsFFc41urL6Gzabfqi0fhJ2+bBWFGqKGI/OKWNr&#10;4Bb7jLZNUTxNapZYSqvsF2SnlvyC9qObZNFNe5JG5xfyZ/2ob2sryGI9y+Vr5A/5E2isdv+9bZXt&#10;y+N65i5IYc1U8iqMNN97772FZjZJU9hkL6SmeIpMqWCu71Dh3DKA+jOFLQeyWF4aGhBGrMtH2NVD&#10;QYo4DaipHzptx8MPP+y3Tf1dNVlzwnKq2S8oLe/nURb5BdlpRn5RU2O7doVNnh944IEodVqj8wv5&#10;M1th7c+VV14Zpeon7e9mFutZTb5GPpA/s82f4XrqMbdx11xzTZTqvC+QD40+fu3+e9us7av2vi6P&#10;xyE3QQoNXiYaiCWp+ZCNMttsmzdvjlLOR5xqbeqkE1yF87B5X9gHMevlVUrrpCiaqMuHdfVQ5N0G&#10;nAtZVF99nZJaWVSr3H5BsjycR0OHDo1SxWWdX6qhkdNDCn7ZwGFdTV6uu7oRt9ZbWhcb/M00Or80&#10;M3+2Ix1fq7VVc/N6B5zT/m5mvZ7l8jXygfyZbf7ctm1blHL+aUpxN998c5TqvC9Ctf5OV3If0hVV&#10;sl+yOH6mUfeD4TrfeOONUSofGn0/kfa+Lo/3PZk/glQ7pKOjwz8OxiZFfO3RWHpMS/g/G4xDj8+y&#10;x8eon5w+p8db6sL0k5/8xD/SxfrxZfEoPA0EouWr75Ue7SJ61EqfPn38+3oMS9IjVlRw16O7NHCI&#10;HsOjx9cprcfy2Dap1l/fEw40IuqyoG0MP6tJPzaaxx4Jo8f1WIAg7fLSbl9Ix03L6tmzp3/ckJav&#10;FhZJA+loHfRoqHPPPde9//77fr2VFxSZU0ROjzqzR0fpuNr2SZr9kjafZUXfWc/HHbXKeRTS45eU&#10;R3SclVYE/rLLLvPrp+Oovo12/NLml6RHkNkjoWx7ij2mzG7AtD4axV77Qvv4u9/9buHZ0LoBtPXJ&#10;kpZJfim9H7Rce/yxrjsKUppG55e0y8viuluLUvu32XQt0H7R9Vzd+JRW/rJrxNe//nV//MNB2cSO&#10;l7Yl/j9tq75Hwvyp45H2dzrNepba76XydVppz3dJsz+bTdtQ73xN/swuf+oap98Q5UddJ8P7gRkz&#10;ZhRa5aoZ+bJly3xasvidruY+pNlKHZesVbNf0h6/UDXL09/6XJryg9E6Kx/rfuXiiy/2n7ffXZUl&#10;dG5lsX/TnO9pty/t/US5+zpV+Fq5Kov1rKez/lEA/TJKZ0I7VU32K6UmZ0bN0Gwgn7gVK1YUmpuE&#10;86QV1tAn0booylxMqXWV9evXn/E4zXLLlKT5pNrl1bp9osiZBk4JFZtPPywa8DKJmg4pMqcTwOjZ&#10;3jYSbZr9Uks+y0K4/Er2ZbVa5TwKKb+oVkjNxZKEj1pLm1+WLFnio8P6cVQTNLH8Y9uT9BlRMCz8&#10;TqMLrQYYsh9eCfNnFsgvp5TbD+ExCo9Bo/NL2uVlcd2tRb3zWa1K5TUTz2e2T5POyTC/JOXPcstL&#10;+3sr4fLS5uu0ajnfa9mfzdKofE3+zCZ/igo3GhQ96XGMouto/BGqEq5LqNLf6WruQ5qtkdfravdL&#10;2uNnGnE/GKcAigISSbLK12nO92bcT5S6Rqj1lP0vi/Wsp1yNSaGTVTfF2hlGaY1NcOjQoeidfNC6&#10;KhNofIZ4NCkpuqQIlm6CraleSNuoTKPvS/pBkmqXlwUNaBkeCy2n2Amh6Hs4hoTo89ouXciKqXW/&#10;4EzNOo+UX3SsdcyS8mh4jNPml1roYqofxnDddD7phzRv15dGytN1V13JLJ+o9kzXB2l0fmlG/uwK&#10;7Hcs6Rqh467fAt3cZiXt72bW61ksXyNfyJ/Z5U8VXnWtVEEmfh3Ve/pfUgG31t/pau5DupJq90va&#10;42eacT+ooEc879j5oDzULM24n9A1oth93bFjx6J3OsvjfU/mLSkazWrBKpUUzQaq1cgIeCNwHtUX&#10;+YX80gjtls/aHedRZcjXzUH+rC/ydXN09XytvKaWFArg3HnnndG7+cQjSAEAAAAAaFNqYTVq1Cif&#10;rucYKFlp+ZYU2uE2mE4liFQiC+0WAec8qi/yC/mlEaiZay2cR5UhXzcH+bO+yNfN0RXytfJWSINv&#10;asDNG264oTBOSCvkuZYPUgDNoIucPVdcoxur/x1QDPkFjUA+QzsiX6Mdka9RL6UG3VQ3D43dobFo&#10;8o4gBQAAAAAALe7ll1/u9GQVDYZ58uRJt2PHDvfqq6+6Xbt2Rf/JN4IUAAAAAAAgFxg4EwAAAAAA&#10;5AJBCgAAAAAAkAsEKQAAAAAAQC4QpAAAAAAAALlAkAIAAAAAAOQCQQoAAAAAAJALBCkAAAAAAEAu&#10;EKQAAAAAAAC5QJACSGHSpEluw4YNflIaKIX8gkYgn6Edka/RjsjXQGkEKQAAAAAAQC4QpAAAAAAA&#10;ALlAkAIAAAAAAOQCQQoAAAAAAJALZ/Xs2fPLKN3JkiVL3IgRI6K/ypswYYJ/Zb7OmC8Z8yVjvmTM&#10;l4z5kjFfMuZLxnzJmC8Z8yVjvmTMl4z5knWV+SpBSwoAAAAAAJALRVtSjBs3zvXu3Tv6q7x169b5&#10;V+brjPmStfp8w4cPd5MnT/bp1atXu927d/u06ar7pZyuOh/5hfmSZD0f+Yz5krT6fORr5kvS6vOR&#10;r5kvSVeZrxJFgxQAitMzrefMmePT8+bNq+qkQ9dDfkEjkM/QjsjXaEfka6A0unsAAAAAAIBcIEgB&#10;AAAAAABygSAFAAAAAADIBcakAFLo37+/GzNmjE9v27bNHTlyxKeBJOQXNAL5DO2IfI12RL4GSiNI&#10;AQAAAAAAcoHuHgAAAAAAIBcIUgAAAAAAgFwgSAEAAAAAAHKBIAUAAAAAAMgFghQAAAAAACAXCFIA&#10;AAAAAIBcIEgBAAAAAABy4ayePXt+GaUBVKh///5uzJgxPr1t2zZ35MgRnwaSkF/QCOQztCPyNdoR&#10;+Roo7Zzu3bs/EaUBVKijo8PNmTPHjR8/3u3bt8/t2bMn+g9wJvILGoF8hnZEvkY7Il8DpdHdAwAA&#10;AAAA5AJBCgAAAAAAkAuMSYGWpj59d999txs7dqwbMWKEf2/t2rXumWee8el6mTRpkm+mJ/PmzXPr&#10;1q3zaeQb+QWN0O75TMu544473LBhw9wFF1zg3/vwww/dzp073dKlS0v2rX7wwQfdhAkT3ODBg/3f&#10;Nl+pfZNmeeG+KOaDDz5w06dPj/7KRprta0Z+adRxyAL5+jTydWlp1rOYDRs2+Nd6rXOj8nUzWR7Q&#10;8R84cKA/Ls8++6xbuXJl9InO0h6/dp8vrVZZz2JoSYGWNXv2bLdq1So3derUwg8gUAz5BY3QzvlM&#10;N5wLFizwN9ajR48uFKxENzMqcM2fPz9650y6Edd+sRsfsflWrFgRvXNarctrtGq3T5qRX9r9OFSL&#10;fF1au+Zr8+KLL/qAhOZHdpQHli9f7o+JAlV2XIYMGeJf49Iev3afL61WWc9SGDgTLet73/ue69u3&#10;r09v377ddevWzZ1//vl+8KFNmzb59+tFNR8a7Eg2btzIgEctgPyCRmjnfPZv//Zv/mZTPvnkE1/D&#10;+Ic//MG9++67rnfv3n679dqrVy/31ltv+c+ZGTNmuNtvv92nVdP7wgsvuLffftv94x7EDRgwwM93&#10;ySWXdNpHtSwv3BerV6/282mfhNPWrVvdwYMH/WdqlWb7pNH5pdHHIQvk69PI18nSrqcCRtOmTfPp&#10;P/3pT532t71fr3Vu1/sC7dPFixe76667zu9/UR74y1/+4vOs9rPyfSjt8Wv3+dJqlfUsh5YUaFk7&#10;duzwzcbUJGnmzJnu6NGj0X+AM5Ff0AjtnM+0XWr2qULQlClT3MKFC30TZTXdVfNyu/EcNWqUfw19&#10;4xvf8K/6jD6reTRpH+lmSDo6OvyrqWV5od27d/v54tOWLVuiT9QuzfZJo/NLM49DXpGvi2vnfC32&#10;CFDR/kTtnn766UItvIITDz/8sD8O6iqg/Llr1y7/v1Da49fu86XVKutZDkEKtCz9sOvkASpBfkEj&#10;tHM+Ux/5WbNm+WbqSVQwkUGDBvlXM27cONevXz+ffuWVV/xr6LXXXvOvavauftom7fIaLe32SSPz&#10;S7sfh7TI18naPV+LutsYFaBRG41lYN17FIRT4TYpKBFKe/zafb60WmU9K0GQAgAAVEQFrGJOnjwZ&#10;pTpTs1+zefPmKHXa+vXro1TnQoOkWV7cgQMHfBNk3ViNHDkyejc7tWxfIzX7OOQZ+fpMXSFfazBH&#10;Uc0xaqeWM6L9WSwIF5f2+LX7fGm1ynpWgiAFAACo2dChQ/3rRx995F+N+qIbq1VT4UqTqMB2/Phx&#10;n+7Ro4d/rUSx5YkVPuSpp57yg/jppll9pV9++WU/qFtW6rV9WWvGcWgH5Ov2zdfWWqVd824jKVBm&#10;3TzeeOMNv/+VH5csWeInDRarlhZxaY9fu8+XVqusZyUIUgAAgJroRsaa+e7du9e/mvgNzX333ecL&#10;V5rsptUKCZU2cS+1PLEbK1ETVo0BoEnUXFUjlWsU8yzUY/vqoRnHodWRr09rt3ytfWnN2w8dOuRf&#10;kd4VV1wRpZw7fPiwf0KN8qPysybVvuupEfH8mfb4tft8abXKelaCIAUAAKiJ3cTImjVrotQp8Rua&#10;iRMnRilXeMpBtUotT1Tro4G+9OSEe++9198ca9Igblao07LDvrWq7dOjCCudTD22r5Q8rWe549Dq&#10;yNentVu+DgfN1ACPqE3YBeDrX/+6r5lXPtWkrgJWCx/Pn2mPX7vPl1arrGclCFIAAIDUNOCWasxE&#10;N6PWVNTER/YPa4itZqYa5ZYnS5cu9aOTa0R5FeyMPqtBC+2G2fpQ1yLr7auXZhyHVka+bu98PXz4&#10;8Cjl3LZt26IUsnDeeef5J9con2p68sknffckE+bPtMev3edLq1XWsxIEKQAAQCoqWD322GM+rZpc&#10;PXYw7tixY1HqFN20qsmvJt28Sp8+ffxr/EYprpLllaPCnd102XJl2bJlhfWqZDJZbl8l8rCeWRyH&#10;PCNft3++tppjBXbUqkK1++FkLrroIv932NUGpS1atChKnaZH49pjLMP8mfb4tft8abXKelaCIAUA&#10;AKiaFazUF14FK9XkhrW75sSJE1Hq1OBqosf9hY/8s77h8RulUKXLS0s30bZelUwmq+2rVLPXs97H&#10;odnI16e0e762QUi13zX4aHwyauquv8PuISitmlZVaY9fu8+XVqusZyUIUgAAgKrMmDHDzZ07t6KC&#10;1e7du6OUczfddFOUOk0DdJn9+/dHqc6qWZ5GlLd+68VqP+ODhNUii+1rhEYfh1ZEvj6t3fO1PYkC&#10;2Ugq5MYl5c+0x6/d50urVdazEgQpAABARVTrqwHuJk+e7P/eunVr2YKqamJK9ZW3Abr0mf+/vbsL&#10;saKM4zj+RCK+1YIvFIpauIooJaKBmoiBhOIb5AsStIkXIsHihYQKQgmFemEggokXG+yVre6FmS8X&#10;K2q4KpWBiiS5logK0aoYaN5Vv8d5zpk9zjlnds6cOTPj9wPDPGfOmZ23/+6e+c/z0tHRYctOlO35&#10;O8Fbs2aNVypS1W13gxJHW9taji9JSV+HLCGun5f3uNZnK02OOn7Ua20H5f38889eyZjly5d7pSLF&#10;fFB8Rr1+eV8viJKamipJw37G5eWBAwd+7pWBTNE/5Obm5sI0ffp009TUZO7fv28GDBhQWP7o0aM+&#10;Gd446OfOnTvXls+dO2d6enpsGelFvCAJeY4zfcnUU98RI0bY17pp6urqstWm3XG5Scfa29trPydj&#10;x461HdXpXOgpjTpWmzp1qu0EUHM5deqU6e7utmWJuj0d95IlS2zv8lOmTLFP9dy5102hngj9/93H&#10;flbtbv37GVWU45Ok4yXJ6xAX/VzimriuJOp+VrJ27Vo713nvz3ph6fjz9L3gzp07hfjUtVB8qg8D&#10;XRvF50cffWTjUze5X331Vc2/R5L39fxUk2rZsmX2d3/8+PHm7Nmz3jvPa+R+xumlYcOG/euVgUzx&#10;D0FViTp9UYYwTvoH7Nos1uPnI37EC5KQ5zjz//xq9PRRN0p+e/bs6TNMnV9QVfdatqcbQdfOv5z2&#10;9nY7WkJc+nt80oh4SfI6xIG4Jq7DiLKflbhjqEdMS73juhFqic+o1y/v6zn+9dUBqRIHlTRqP+NE&#10;cw8AAFB3GzduNJ2dnfaLjqOybgJaWlpi/eKjTvj0ZUpDOfq3p6d4qlq/devWWG/kJMnjq0VW9jMr&#10;iGviGs+4+FQs+mtKqKxlGzZsKBufUa9f3tdzDh48aH/PNWkknGoatZ9xoiYFEEEeM+CoH+IFSSDO&#10;kEfENfKIuAYqoyYFAAAAAABIBZIUAAAAAAAgFUhSABGoR2p1XKNJZaAS4gVJIM6QR8Q18oi4Biqj&#10;TwoAAAAAAJAK1KQAAAAAAACpQJICAAAAAACkAs09gAhGjRplZsyYYcuXLl1KdNxgZA/xgiQQZ8gj&#10;4hp5RFwDlb08cODAz70ygJDmzZtnx7eeO3eu+f33301PT4/3DvA84gVJIM6QR8Q18oi4BiqjuQcA&#10;AAAAAEgFkhQAAAAAACAV6JMCmbZw4UKzaNEi09zcbIYOHWqX3b5921y7ds20tbXVrY2ftqtqerJz&#10;505z8uRJW0a6ES9IQt7jrJbjW7dunZk/f74ZN26cfe3W27Vrl30dJMr2/OeinN9++82sX7/eexWP&#10;KMentulLly41s2bNMpMmTbLLTpw4UXGdWvV3Pxt1PoW4LiKuK+vPfh44cKCwX2G0t7fb6xKXpOI6&#10;qlquX5R4EdaLV1b2sxySFMgk/fHctm2bmTZtmrfkefqlamlp8V7FK+3/XNAX8YIk5D3Oaj0+7ZO+&#10;8AYJWq+W7TXiZq6/xyebN2+2N6ql6nkzF2U/G3E+HeK6iLgur7/72d8kxapVq2JNMNc7rmtRy/WL&#10;Ei/CesHrRZWV/ayEjjORSZ9++mnhl6i3t9f+4fzuu+/MlStXTFNTkxkxYoSdv/LKK+bHH3+0n4uT&#10;nnyosyM5d+4cHR6lHPGCJOQ9zmo5vtbWVvP+++/bsm6ivv32W/PTTz+Z/7+DmNdff92u99prr5nu&#10;7m77Galle/5z0dnZadfTOfFPFy9eNHfu3LGfqVWU45OPP/7YHodcvnzZDBgwwAwZMsReu9LPxiHq&#10;fiZ9Pv2I6yLiOliU/VQtAe2jbry+/vrr586jJneudQw633Gqd1zXIur1ixovrBe8XlRZ2c9qqEmB&#10;TNKTiN27d5t79+4FPlU4fPiwGTlypP0ly3L1U8SDeEES8h5ntRyfe083ZStXrvSWPuOeaD5+/Ngs&#10;XrzYW1rb9pL+nYtyfKIvhX/++afp6Oiwr91ndeNajyfOUfezkX/DiOsi4jpYlP10y8v9PVaVd/fU&#10;OO6mHtLI36lqol6/qPHCesHrRZWV/ayGjjORSapyt2nTpsB/8HL16lU7HzNmjJ3jxUa8IAl5j7Oo&#10;xzd79mz7xUeOHz9u535dXV12rnb5+uLuZOV8Rj0+2bt3b+FGoN5q2c88I66Dvehx7W+Oc/ToUa/0&#10;Yohy/aJeB9YLXi+qrOxnGCQpkFn6R1/O06dPvRLwDPGCJOQ9zqIc38yZM72SMefPn/dKRadPn/ZK&#10;fW8MJI7zeevWLfv0Wl+sJk+e7C2NTy3Hl6S49rPe57MRiOvnvWhx7afz6j6r5g6VrheeiXodWC94&#10;vaiysp9hkKRALk2YMMHO7969a+dAJcQLkpD3OCt3fGrL7Fy/ft3OdROgSXQDoCqkMmjQIDsPo9L5&#10;HD16tFcy5osvvjCHDh2yT673799vjh07ZjuGi0u9ji9utexnkuczbYjrfMb1N998Y5tZaF5K/VU4&#10;SlKguqjXgfWC14sqK/sZBkkK5I5+odRuSm7evGnnQDnEC5KQ9zirdHylX2hWr15tb640qd23uBuy&#10;sFXcq51Pve+oCqs6x9Mkqq6qnut1gxKHehxfPdSyn0mezzQhrovyFtcXLlyw/UBoXsr/pPhFa+oR&#10;VdTrwHrB60WVlf0MgyQFcsf9MsmRI0e8EhCMeEES8h5nlY6v9AvNggULvJIpjHLQX9XOp576qEM8&#10;dfSmoQPVAZ6mDRs2FG7qtG1/21p1DHbmzJnQk1OP46ukEfsZ5XzmAXFdlMe4DqJEkEtS0NQjvKjX&#10;gfXilZX9DIMkBXJFHb+4sZ3VfspVWQKCEC9IQt7jrNrxPXjwwCs9439C7J7M9EeY86me+NVjv3qi&#10;999k6LPqtNBVW50/f76d1yLu46uXWvYzyfOZFsR1/uM6CE09ool6HVgvXlnZzzBIUiA39A9+27Zt&#10;tqwnCvv27bNlIAjxgiTkPc7CHN/Dhw+90jO6wVKVdE3bt2+3y4YPH27npV+USsVxPnVz5750ue2K&#10;a6MednLiPL4w0raf5c5nlhHXL25cu1oUSvjQ1CO8qNeB9YLXiyor+xkGSQrkgvsHrzaZ+gevJwr+&#10;pwyAH/GCJOQ9zsIe35MnT7ySKYxCoLbgmhw39FnpFyW/ep9P10Y97OTEdXxhZWU/s4q4fuZFjGt/&#10;Uw8NBZunv9f1FvU6sF7welFlZT/DIEmBzGttbTU7duzI7Y0A4kW8IAl5j7P+HN+NGze8kjFz5szx&#10;SkXqoMv5448/vFJf/dmeRjhw7db9HQ36lXYSVos4ji8JUfcz6fPZSMR1Ud7jOoi/qccvv/zilRBG&#10;1OvAesHrRZWV/QyDJAUyS08f1NHSihUr7OuLFy/m7kYA8SFekIS8x1mU49OTmEpt5V0HXfpMR0eH&#10;LTtRtudvR75mzRqvVKROBceNG2fLcbS1reX4khR1P5M+n41AXD8v73EdxN/Uo5HHlEVRrwPrBa8X&#10;RElNTZWkYT/j8vLAgQM/98pAZugfvJ4+jBgxwr7WP++uri47hnhzc3OfacCAAaa3t9d+Li76uXPn&#10;zrXlc+fOmZ6eHltGOhEvSELe46yW4xs7dqyZOHGiaWpqsk9pBg8ebKZOnWo7AdRcTp06Zbq7u21Z&#10;om5Px71kyRI77vuUKVNs1VW9r8/pplBPhP7/7mM/q3a3cVyHKMcnurH0H8f06dPtz7h//35hnzU9&#10;evSoT3XcqKLsZyPOp5+2Q1wT15VE3U8/1U5xN4CqRaFrUk86/rR+L4h6/aJeB9YLXs9PNamWLVtm&#10;f/fHjx9vzp49673zvEbuZ5xeGjZs2L9eGcgM/QHdsmWL96oyDdWlf9hx8m9fncooA4n0Il6QhLzH&#10;Wa3Ht2fPnsKTylJBVd1r2Z5uBF07/3La29vtaAlx6e/xiaruhxHn9Yyyn404nw5xTVyHEWU//TT8&#10;q4ZzFXVcWu+nxfWO61rUcv2iXgfWC17P8a+vYYiVOKikUfsZJ5p7AACAutu4caPp7Oy0X3QclXUj&#10;ppuDOL/4qBM+fZnSUI7+7amqqqrWb926NfYb6iSPrxZR9rMR5zMriOvsxrWfuzFLsjp7HkW9DqwX&#10;vJ5z8OBBG5uaNBJONY3azzhRkwKIIM0ZcKQP8YIkEGfII+IaeURcA5VRkwIAAAAAAKQCSQoAAAAA&#10;AJAKJCmACNSjsTqu0aQyUAnxgiQQZ8gj4hp5RFwDldEnBQAAAAAASAVqUgAAAAAAgFQgSQEAAAAA&#10;AFKBJAUAAAAAAEgFkhQAAAAAACAV+t1x5uTJk83atWvN6NGjzbhx42yvtOvXr/feRT0cOHDATJo0&#10;yfT29pqenh5z5swZc/LkSe9dAAAAAADyoV81KTZv3mz2799vZs2aZRMUSNbIkSPtud+yZYv57LPP&#10;vKUAAAAAAORD6JoUuil+7733bPn27dvm+++/N6dPnzZ//fWXXVZq4cKFZtGiRaa5udkMHTrULtN6&#10;165dM21tbWXXQ7BRo0bZ879gwQJbq0IuXrxoExYAAAAAAORBqCSFEg7uZrjajbFuprdt22amTZvm&#10;LXmekhUtLS3eK/TXzp07bY0K2bdvn+no6LBlAAAAAACyLFRzjw8++MDO1SfC7t27bbmcTz75pJCg&#10;0Oc7OzvtTbVuptV/haipSGtrqy2j/5Qk0rmV1atX2zkAAAAAAFlXNUkxe/bsQvOC48ePV22moWSE&#10;akqoxsXKlSvN3r17bSePetqvDjbdzfVbb71l54hG10LUT4WuEQAAAAAAWVc1STFz5kyvZMzRo0e9&#10;UnlKYmzatKlsk5CrV6/a+ZgxY+wc0fivxbx587wSAAAAAADZVTVJoY4vRbUjwnZ2WelzT58+9Urx&#10;0IgjGpLTTRquU9QMor29vbB8z549gTUO1IeGfob/s4cPH7bL9J6fhl91n1E/HaK5W6b3S5eVblOf&#10;USek2s9jx44VPucmNY0JQ+fYNZ+ZMGGCnQMAAAAAkGVVkxSDBw+287iSC+6G+u7du3YeN9XQUCJA&#10;fWP4h0lVPxnq0NOfeFBZfWxoFBL/Z9WEQsv0nv/z169f90pF/g5C33jjDTsfPXq0ncuFCxe80rPk&#10;hX6mRulQExo36onf8OHDvVJ1Dx48sPNBgwbZOQAAAAAAWRaq40yJI6mgG37Xv8XNmzftvFZHjhyx&#10;tQ/UQafoxn/58uW2T4wNGzaY+fPn21oS7r2lS5fasqhZiktOXL582fanoZ+lsui9L7/80pYd16fG&#10;xIkT7VwJgtJlLrHhljsffvhhITGh4Vvd9vxTV1eXfT+Mhw8f2rk/wQIAAAAAQFaFTlLEUZNi3bp1&#10;XulZciEOqt2gjjlv3LjhLTHmnXfesX1iuJoPbW1tdi4ugaC5G8ZTzSY2btxoO/fUz1LZJSqUVHHN&#10;OMTVXhgyZIidq+aGlikh4ZY57rOOSyYogbJ9+/bC9vwTw4kCAAAAAF5UoZMUtVLfDGpCIapFENR0&#10;Ii5nz571SkWqUaFp165d9vWMGTPsXIJqL3R3d3slY+bMmeOVjPnnn3/s3DWxUPMM1QpRQsI1ZSnX&#10;pMU/son6pVC/Gf7mJAAAAAAAvMhCJylq6ZxRCQr1ByHqgFPNHOrJX6uiHNc0Q/7++2+vVHTlyhWv&#10;VKx9Iffu3bNzNzqJ+q9QJ5ZKVJT2DVFa+0T9UShRoSYf6pdC/WYcOnTINkdR0sJfYyMMt73SZiUA&#10;AAAAAGRR1SRFac2B/nIJCt2YK0GhfiDCjhKSRk+ePPFKz45NlLjQctecwyUwXJMRR51orly50iZp&#10;1OTDJRe0npIW+/fvt6OKhOW2U9qsBAAAAACALKqapHA1B6J0ztja2mp27NiRygSFv7bFq6++6pWK&#10;3n77ba/Ud0hVt56aeYwdO9aWL126VFiuxIXrHPPRo0d2Xkr9TqjPDCUsVq1aZZMWOj+iJjFha1S4&#10;JEW9RkoBAAAAACBJVZMUP/zwg1fq2/FlJbpRP3DggFmxYoV9rVoDaatBocSCs2DBAq9U9O6773ol&#10;Y86fP++VitTM48033zSPHz+2x+V+nktciH/40XK0rpIWZ86c8ZYUhzKtRP1ZuGTIr7/+aucAAAAA&#10;AGTZS8OGDfvXK5d1+PBhe1OuUTDWr1/vLQ2mBIVqTzhq8nDixAnvVV+3bt2quQPNhQsX2rn6mHBJ&#10;EQ1H6mo2KHlQLjmiIT/dCB/aT3WWqf4pVJth2rRpdnnQMbuEgpIvqlHh3tdyfV4jgqhmREtLi13u&#10;uKYcpc1AtK158+YVkg4aOrXaeVESSNtRkmTx4sXeUgAAAAAAsitUkkI1KNwNtxIAe/futeUgShqo&#10;KUMYSl640Tai8tdACKJEhIb2DKIOMdWZZbmmLOWaqPi3qUSFO16XOJBKyY1KNPKJhietxH894jiH&#10;AAAAAACkQajRPdra2uxNt6i2gkaiyMPQmUo+KAmhG33XJ4SoQ0stK9dExZ0LefjwoVfq24GlRvvw&#10;Uz8TWk81H0pp20p2KKFSKUGhc67aGC5BofVIUAAAAAAA8iJUTQoJqnWgm2512ljtyT9qo6SQOsl0&#10;tTSkXC0PAAAAAACyKlRNCtHNsJ7gt7e3F4bO1E2zG2EC9eNPULhaHroWJCgAAAAAAHkSuiZFKTVf&#10;0CgUGmYzzCgWiE6dkTY1NcXS0SgAAAAAAGkVOUkBAAAAAAAQp9DNPQAAAAAAAOqJJAUAAAAAAEgF&#10;khQAAAAAACAVSFIAAAAAAIBUIEkBAAAAAABSgSQFAAAAAABIBZIUAAAAAAAgFUhSAAAAAACAVCBJ&#10;AQAAAAAAUoEkBQAAAAAASAWSFAAAAAAAIBVIUgAAAAAAgFQgSQEAAAAAAFLAmP8A8yY8jjyV7zkA&#10;AAAASUVORK5CYIJQSwMEFAAGAAgAAAAhALhi00rfAAAACAEAAA8AAABkcnMvZG93bnJldi54bWxM&#10;j0FPg0AQhe8m/ofNmHhp7AImYChLoya9eDCKHOxty04BZWeR3Rb8944nvc3Me3nzvWK72EGccfK9&#10;IwXxOgKB1DjTU6ugftvd3IHwQZPRgyNU8I0etuXlRaFz42Z6xXMVWsEh5HOtoAthzKX0TYdW+7Ub&#10;kVg7usnqwOvUSjPpmcPtIJMoSqXVPfGHTo/42GHzWZ2sApvsV/X7w9ztXr7m54863T+tqlGp66vl&#10;fgMi4BL+zPCLz+hQMtPBnch4MSjgIkHBbRbHIFjO0ogvBx6yJAZZFvJ/gf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tNb+bQCAADcBQAADgAAAAAAAAAAAAAA&#10;AAA6AgAAZHJzL2Uyb0RvYy54bWxQSwECLQAKAAAAAAAAACEArYSlqirRAAAq0QAAFAAAAAAAAAAA&#10;AAAAAAAaBQAAZHJzL21lZGlhL2ltYWdlMS5wbmdQSwECLQAUAAYACAAAACEAuGLTSt8AAAAIAQAA&#10;DwAAAAAAAAAAAAAAAAB21gAAZHJzL2Rvd25yZXYueG1sUEsBAi0AFAAGAAgAAAAhAKomDr68AAAA&#10;IQEAABkAAAAAAAAAAAAAAAAAgtcAAGRycy9fcmVscy9lMm9Eb2MueG1sLnJlbHNQSwUGAAAAAAYA&#10;BgB8AQAAddgAAAAA&#10;" strokecolor="#030e13 [484]" strokeweight="1pt">
                <v:fill r:id="rId22" o:title="" recolor="t" rotate="t" type="frame"/>
                <w10:wrap type="topAndBottom" anchorx="margin"/>
              </v:rect>
            </w:pict>
          </mc:Fallback>
        </mc:AlternateContent>
      </w:r>
      <w:r w:rsidRPr="005E1A74">
        <w:rPr>
          <w:rFonts w:ascii="Times New Roman" w:hAnsi="Times New Roman" w:cs="Times New Roman"/>
          <w:sz w:val="24"/>
          <w:szCs w:val="28"/>
        </w:rPr>
        <w:t xml:space="preserve">Satu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kai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hany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pes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oleh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4EAD8227" w14:textId="1599455E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8A741" wp14:editId="4A59611E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4826000" cy="1695450"/>
                <wp:effectExtent l="0" t="0" r="12700" b="19050"/>
                <wp:wrapTopAndBottom/>
                <wp:docPr id="20721668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169545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3866" id="Rectangle 3" o:spid="_x0000_s1026" style="position:absolute;margin-left:328.8pt;margin-top:11.8pt;width:380pt;height:133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BJlswIAANwFAAAOAAAAZHJzL2Uyb0RvYy54bWysVNtO3DAQfa/Uf7D8&#10;XpKsdilEZNEKRIWEAHERz17HJpZ8q+3d7PbrO7aTLALUSlVfkrHnduZ4Zs7Od0qiLXNeGN3g6qjE&#10;iGlqWqFfG/z8dPXtBCMfiG6JNJo1eM88Pl9+/XLW25rNTGdkyxyCINrXvW1wF4Kti8LTjinij4xl&#10;GpTcOEUCHN1r0TrSQ3Qli1lZHhe9ca11hjLv4fYyK/Eyxeec0XDHuWcByQYDtpC+Ln3X8Vssz0j9&#10;6ojtBB1gkH9AoYjQkHQKdUkCQRsnPoRSgjrjDQ9H1KjCcC4oSzVANVX5rprHjliWagFyvJ1o8v8v&#10;LL3dPtp7BzT01tcexFjFjjsV/4AP7RJZ+4kstguIwuX8ZHZclsApBV11fLqYLxKdxcHdOh9+MKNQ&#10;FBrs4DUSSWR74wOkBNPRJGZbS2GvhJSotUAcRHYmvIjQJRogR/KNRgMR8Ix/b5dM8aWhG8V0yD3j&#10;mCQBGtZ3wnpIUzO1Zi0AvG6r3BHe0QdAm7rDB8cC7SJCDuiGe8A+KUAesUNRByKTFPaSRV+pHxhH&#10;ogXqZqmS1OPsQjq0JdCdhFIAmIv0HWlZvq4WkeRM1uSRqEsBD6iG2EOAOD8fY+cwuQoeXVkakQlY&#10;+Sdg2XnySJmNDpOzEtq4zwJIqGrInO1HkjI1kaW1aff3Lj54enhv6ZWAnrkhPtwTBxMJ3QBbJtzB&#10;h0vTN9gMEkadcb8+u4/20CGgxaiHCW+w/7khjmEkrzWM0Gk1n8eVkA7zxfdZ7Li3mvVbjd6oCwPP&#10;VME+szSJ0T7IUeTOqBdYRquYFVREU8jdYBrceLgIefPAOqNstUpmsAYsCTf60dKxxeNMPO1eiLPD&#10;4ASYuVszbgNSv5ufbBvfQ5vVJhgu0nAdeB34hhWSGmdYd3FHvT0nq8NSXv4GAAD//wMAUEsDBAoA&#10;AAAAAAAAIQBGj4P5pO8AAKTvAAAUAAAAZHJzL21lZGlhL2ltYWdlMS5wbmeJUE5HDQoaCgAAAA1J&#10;SERSAAAFyQAAAWkIBgAAAEf6oB0AAAABc1JHQgCuzhzpAAAABGdBTUEAALGPC/xhBQAAAAlwSFlz&#10;AAAOwwAADsMBx2+oZAAA7zlJREFUeF7svQnsFUW699+jhBFFiYKjQVxQdBSC+4JKUAka12si6Jh3&#10;MryM13jVDBL/3ERnhsgw8Y6a0Ym+3ojxzhVCzBtF0PjilqvEJYiODhoXIqMgxIXIdQsat5ib+c+n&#10;6OdH/Yruc3o7fbbvJ+l0nT7dXdW111NPPfWj4cOH/z0SQgghhBBCCCGEEEIIIfqQneKzEEIIIYQQ&#10;QgghhBBCCNF3SJNcCCGEED3P4YcfHs2aNSsaPXp0dMABB0TvvPNOdMUVV8T/CiGEEKLTueeee6LD&#10;Djss+vTTT6P169dHzz77bPTkk0/G/wohhBDlkJC8j9h7772jyy67LNq4cWO0dOnS+OqO0NmAJ554&#10;Irrlllucu1ewjlXIzTffXKiDRXxOmjRp0DvptM2bNy9at25dfKUY7U6HrPlFCFGOs88+O7r++uud&#10;u2hdJBpz3XXXReecc078axutFJL3Uv2p/Nk59HL/THQ3VfevhUgjKa8988wz0YIFC+JfQgghRHEk&#10;JO8j/E7FXXfdlTpwl5A8GzyDgDyJ008/PXYVp93pkDW/lGXZsmXRqFGjBqWB+V3l4Mrisxl+2vnC&#10;Ibj44oujTz75JP61DXtvUlgRlF199dXRxIkT3TdCI82X0L9mWFgbPff11187/8hHoX9Z48SoIj3q&#10;TIey32eCzgkTJjjNYyD93nzzTVcmwjAURULI1jJ//vzojDPOcO73338/evTRR92Auqr0S6Ku+rMO&#10;lD87B6vTJCQXnUaV/WshmkH/jHZ92rRpA/nupZdeytWHbsYll1zi+vDw61//OnrxxRedO4RVanff&#10;fbdzL1myJLr33nud24frfj9yxowZzh1StL31n0sbgya1H2H/uhnhu/OOc4QQohuQTfI+Yr/99otd&#10;UTR27NjY1TnQweZAKNUqFi1a5DodHMuXL4+v5sc0yAGhC50fey/uXqCu/GKdqjVr1rgz7LLLLrGr&#10;s7j00ktjV3PoNC9evNh14u0bATd5h07pHXfc4TqYrWS33XaLjjrqKOdfK8tWneRJh6KQfgsXLnTa&#10;xzawAdKPNCVtTz755Piq6FQYAJqAnAH0zJkzncC6mYC8bHvU6e2tEEJUSVX9a7EjdYyPfOr2rwi0&#10;4bTlrAajbQf61gi2q4LJdOP444+PXTtyyimnxK4oWr16dezaDv3JsB/JtW6nU8Y5QghRNRKS9xHW&#10;aUWomzTL3W7QBOBoZWOKFgCz2hzvvvtufDU/5557rjszWz537lwXn/beTozbItSdX3yhlXUmN23a&#10;5M5VYIO3cACH2/+vESeccELsag62jxFQAx1432/yDYwbN84dSYThSjqSCO/hPWiTAwJCv2OedK+R&#10;5L8/kVEU/32N/GtE1nTw38eR5/t+85vfDHT6/fSzwRhpe9VVVzm36Fwuuugid6bM3Xbbbc6dhbLt&#10;keW1Tm1vhRCiSqrqX4sdqWN85FO3f2VBGGv96iqF5IxLaMMhra8OxBUQhiRTmyZE512YeYMzzzzT&#10;nTuJpH5xePiUHecIIUSnIiF5H8FAnWVSCMpaucy810HIaMKz5557rmfjso780kyToqxddx8bvIUD&#10;ONz+f41AeJ9V+8NWGtBxpANv77/zzjvdMkuWO954442pyzfDcCUdSYT34B/+GD/72c9i1473NooX&#10;jirygf++VqeD/z6OrN/HIMsmakgnP/1wmwCUe3pFO78XQdPfBq+PP/54rXW12lshhBCiHmjjgfFZ&#10;lav81q5d686NBL32H6b4krB+yIYNG9wBnSg4TuoXh4dP2XGOEEJ0KhKSC5GTgw46KHZt61CI/LCM&#10;E1t1ZsMP+G2HEf5uJ6+//ro7+0LmLHzxxRexazDYA6yr44g/pg3jm4HoRoqmQx6OPfZYd0YDP0kL&#10;mAGAaedjykZ0Jv7y6BUrVsQuIYQQQvQSfhs/ZcqU2FWe559/3p3RmE4SvvuKU2+//bY7h2CvG/jf&#10;3tdLfcdOGOcIIUSVDInPO3Ddddc5W6wGy4Ow+4WG3fnnnz+gZYfA4v7779+hEmSJFhp2eTc8o7FB&#10;+IEgh8OW8Rg2WxmS17+i32ebDCJwQkMsCexv0fghRDnvvPPiq9u02m666ab41zYBzEcffeTCiB+N&#10;tM2KxEv4jT5pm3qEhPHBd7PpWdomZGnp8Morrzhhk/+NaZuFEOakcCeFuWg+q5My6W5kTQeEz2gs&#10;MHuPXW/sxOEfmq90zjANQ/4lv//pT38apKldJL+Yf1nJmu86kRdeeMGVa+vsNoN4p5wecsgh8ZX2&#10;8t1338Wu7iZvOhTBNHzYeCitfFJ+0aKpQxuI+t8mlPwNl6BI/VKmnijiX9n+RFEsbagvm9WzZduj&#10;ou2tTQKyRHmPPfbYoZ7n/6SJGuiU9k/5sz3k6Z+1I17Im+T9MHxffvnlQFkLy0aRcJahzvJXdz6r&#10;uxyVoe56oh3kGceVbY/yxmcZ//xnKUehtrGlk+X3kKLj/hC+CT/wq8p+N+WQ+CNcTLyH5dK3R55W&#10;99o32f/2Psp+2ni6G7Dv6JRxjhBCVEVmTXIaLhoydjC2jhwgrJg3b57rLBq4sf1Jw+rfS2eFTgyb&#10;PPCuEBpanuMeGrmwoYS99tordm2nqH8+Wb8PYS9wT9I7uY9n4OWXX3ZnY8SIEbFrG3wf3zl9+vSG&#10;m8AVjZey7LnnnjvEB26u0bCHNEoHrvGfxWMVVJHuWcAf0sCOQw89NP4ncm7/P47wG4umu5E3HYBB&#10;G3EA+Idf2E8mbgD/sSXXLugo08m2TU7p2PKbg052eK0TYGDP4JU4TIt3HwYjQFwzSCBviPLkTYci&#10;WDnZvHmzOydhmjNJ9XHV+IMwvt2nTP1SpJ4oW59Bnv5EGYYNG+bO3TBBRFuSVM8zGW91ok9d7V8W&#10;lD/rJ2+/oO54mT9/vsu7SeGzPnISVYSzCO0of3Xls3aVozzUXU/UDf0/8gvhJDyEM6TKcVy7ylFe&#10;qo6Xzz//3J2ZNKkSFCYgSSnC6jPGLElMibXa/f/tfUcccYQ7dysa5wghepWdhw4d+rvYPYjPPvss&#10;euutt6ItW7ZE48ePj/5xX7Tzzju769iXuvXWW6OddtrJNQ78xyD0tddec8/efvvt0cEHH+zczADf&#10;d9990apVq6KvvvoqGj169EBjHS5/vuGGGwY6hewojXbAypUr3bN2MBNu9sGMIv4V/T7+R+MDvv/+&#10;+x0E4ZdeeulAg0mD8eGHHzo3bN26NXrvvfcGvgW/Efgw2CGMdFqeeuqp6Jtvvomf2EbReLFvtHuG&#10;DBkSjRkzxv1HJykN60wSrldffTW69tprnVbMxx9/HB1zzDEuPvbZZ5/o4YcfdvcZhJPOKjBQfuih&#10;h1w4d99992jfffd1nbajjz56IB3C+Jg8ebK77qehf1inwiiazww6O+Zn0vsNOjhoMXAvB/nFwG3X&#10;7eCb/HcVTfci6XDBBRdEI0eOdGl9zTXXOK3badOmuXsfeeQRl7enTp0a7brrrs6/pDJh4cySX9Ca&#10;+utf/zrwTLMjjOOzzjrLDU7feOMNZ98dMHXBxoyEJy3typI17cP7/vu//9uF7X/+53+ip59+2l23&#10;dArfQxlA05h8T5rwHoRJP/zwQyb/yCcMDrjmH9QFfr0C/nNJaUUeM/Mk1FnkiyT89zSKl6rI6l94&#10;X5508Mnqn72L/9PiCgGHbSD6t7/9bYc0yUOzcDHgJw+htfP73/8+vrqNIvVLmXqiiH9Wt3Bv3v5E&#10;Gew7/foljbLtUdn2lnjBL4sP3EceeaSrP3gP9b7vZ9n2Lw/Kn63Jn0Uo0i+AOuOFd11++eXuHWhj&#10;I2TmfvIpgssTTzzR3Q9h2SgSzjLUWf7qzmd1lyOfrG2tUXc9UTd5x3FhfORtj/LGZxn/mqW1pRP5&#10;PEyDouPbNI477jg3pqDcNmp380KZplwylg3fO3v2bJfnWHUSygTgX/7lX1x4/L43YaQOYHy8NNAk&#10;z1t2DP+5tG9P6tv6z5FPso47oMg4RwghuoFUTXKWpbFkyre5jEAAYaEtWfOXIFojh1YEHUNgyRv3&#10;20YOLMHFlitwT6hlYZoUNMoLFixwDYc9a0fYmBT1r+j38R+dfjABiQ+NKCA8DJdksRTMwsZB2PCP&#10;jhzQcTFtCJ8i8QL2jXak2QxLgw4N4bNlebzDbKn5Wi9A/NgGHsyWz5kzZyCcuE27zE+HMD4Mwulf&#10;D/+HMvmsboqmu5EnHQw6laS/nwfN3I1pWoQUyS+833+m2ZEGg0Fj7Nix7pwWznZCnkYQRF63OiEN&#10;4prlvnT8DfIjackEGoOURqDxw73h8ctf/jK+Ixk0OfyDDjxaaQaDx24nTzq0CgacBgOEVsFyfqvr&#10;TGvHp0z9UqSeKOKf1S1529uq8OuXNMLvMrK0R1Ck/vShz+DHB2fqD/I5+CtqOqn9U/5sD3n7BXXG&#10;C5Pfxh/+8IeB9OMZniXsaZTJL2Woo/wVjc+y1FWOylDGvyLfVzd5x3FhfBhZ26O88VnWv6IUHd/W&#10;zerVq2PXtj62QT+euAQUhkIow/aN/ioru5dJw3aPUX3yjjvIN2XGOUII0ank2rgzSRPLzCHQMYQz&#10;zzzTnelYWkfRx29c/Q0QgU4qYGuWpZosGW3WSSzjX0iW7wOzYUjD5zduhNWE5M201mg4TIjlz7aa&#10;gNCnSLxUQdaZe2D23jDNTh+bsQZ/aXZRqkz3ZvAuywcc/tJb3P5/HL7fIXnS3ciTDt0GWi1p5BUy&#10;1YUJgtCOaQYdSDr+V155petE2oCbTiSC61Z0IMPOLZ1e68QvWbJkYDDe7eRJh24CDSPqB4SP1C+2&#10;9wV5h2XJjShSv5ShjH9Z29t+wUy5+VB/WLyiyWbU2f6FKH92Rv4s0y9odbywygZQmEhqb7KGvc78&#10;0q7y1w31YDeV206lXeM46OT4bGe85IF6zMJq43ywzcGpC/xJGsP6p/zv1wvca++z+qRbacc4Rwgh&#10;Wk0uIbmv/ZAGy9oAoQzC5KQjDQZYNBo2w42dvgcffNAJdmg8k2Zby/gXkuX7YIW3XMxv3HxhDcvY&#10;Qmgo2NSTMLGhigmx+MZGFImXumHgbPgalgbL3Y0qOkBVpnurKZru/YDZGty4caM7Q9W2BKvGNLFt&#10;5UQW6GDTiWSpI8tJ6USSd30N75CkCRiOpI2PssCSfF9Lrdspkg5V4g+UGk2M5cU0eRA+2reRX9AA&#10;YzASUnf9UpV/WdvbKujmTaXMLr6vHdzO9k/5sztpR7yg4ZuXuvNLM1pd/jo1n3Vrue1U6h7HdUt8&#10;Vh0vNn4wAXSVmGKG35/AFAkkraICW3HC6hmbqLDDVjnYOzqBMuOOIuMcIYToVHIJyVsNM6szZsxw&#10;whyWXlkjR+eUxvPuu+92u8O3GwaChA98kysmNGFJVag9Q4eFhsI3x4KWDYeZb0mjW+JF7EiZdO8G&#10;WE5ng8Ish2HPWQeSjrHdQ54GNsQKn+sETAOEsOftwFN3oB3GEm2gA0lnuUr8ji2aHUY3a2ElUSYd&#10;mmF1rK89GNJoFURVmEYO+SSJuuuXbqvPvv32W3fu9Im3bkX5szvolnhR+nUGKrfVU+c4rpvis+p4&#10;sVUsrTCz8/bbb7uzjVvABNzEbRJoyAPfYxMVdth7OklIXgV1jHOEEKLVVC4k9zWJLr744kECm/BI&#10;077D/hgNCA0n76DxtIYdwZkvEKnCvyKwYRLQ8BEe39SKb3fMYENPGgq+A8EV38bMLIctV25Gnnip&#10;G18bZo899ohd22EDJMNPs6K0K93zUkW6i87DlkhfeOGF7pwX004DqzdaAZN1NqE3ZcqUjlzGWoay&#10;6ZCGaUDahkVJ2MAmqb4vg6/J4y/lT7IJWXf90m31WZIWaLdhkzHW1kM72z/lz+6jXfFiAqusdGL6&#10;dVr5qwOV29ZRxziuG+OzqnixOqfIKpZm+Ha3MQvDZATxDP4Kc8P/vxHcU7UQGb9D/Dj0V++2irrG&#10;OUII0QoqF5L7m1swk11WKENnlMbT1yb1bfxV7V9WCJPNeGNyxbc7lmTSwDra2GJM0jLPS7N4qZs1&#10;a9bErsjtLh9y6qmnxq7BaZZElqXxVaS7H+aTTjopdlVL1eneaSxatMgJTbIeBp11BpCGP9C0jjH3&#10;27VOw8wp0XlPgvzYqFPvayhXLWQNsV3u6YhjR7iXaJYORbE0SYszNkNlwyVoZfohYLFJDrSOGJj5&#10;1F2/dFt9ZhsZQtG8X5epFn9VmkE9Yppo/h4N7er3hCh/dgd1x4tpcZInkvLmhAkTYtdg2pl+3Vj+&#10;WkUV6ZCnf92v5bbIOC5Le1RlfOZt/8LVd/SDfc3rLBQd39L+mFDatL6rhHCZxvgRRxzhFE+AMQv/&#10;hdj/yApsLBMeJkeoYgy6adOm2LXdbx9fmeSDDz6IXcWh3uuUcY4QQlRNqpDcbGb5tqZtwyaOtE4h&#10;DbLNtjJzuHDhQrdUyp7jQMDAOYT7wns5uIYdTMNvCIr6Z//l/T4fs0FG59pmSdPskn333XfuzODA&#10;GhX8YOBOJ9saXjo3YaNTJF54d3i/dZwg/K8sdBD8wTK28Oiw8G7cFj98Z9hpM6wRDZ/nIA39eCmT&#10;zwzCbB2UE088ceB+DntXWcqke50UzS8slURQkvVIw+9gmtann5+rwA9/WrnnyAL5L215JbCRLctE&#10;satIXvLzMnYWrdwyqeYPJn3CcCUdWSCsvjZ5O/MZ+OFvdToUhYlOX4uJCRsLF25LP+qPVtt5t0kO&#10;CIWQddcvRf2zuEtLb97RCswkD+S1XZ+nPSpaf/oMGzbM5S17L2fstdqg39/8uor2ryqUP7fDvQh2&#10;OPCzU6g7XnzhFnnYBHO8mzw+cuRI9zuk7vziU0f5s//K5rNWU0U65OlftzPdgbC0utzyzWEe4eBa&#10;2jjOJ097VEV85vHP78PyLfjDfZx/85vfxP9sM3sW+lc2XnxMQYt+NUL2VuDbJbcJhA0bNrhziP3v&#10;b5YakmTn3MevH9IOw+8P029lrGH34DZlEu6hb5REHv+qGOcIIUSn8qPhw4f/PXYPwu/kJkFnspHQ&#10;i/8bDUrpYLLBg08zPyHpOcjrX9nvAzr+bIjik/YcjQd2l5NAGMOMv68NyaYXtrN9kXihkWLpWlaY&#10;0TbMPz8MBg2hhdN/BuiEMahIW9rOd86dOzdxxh2ITzpwNigJwb6Zv7wbiuQzHzp7fkfMJ+n7wY/b&#10;ZvmkinTPkw7Y+qZTSycIbW2w99h9SfeUyS9FobNMBwuS8l8VfvhkKUfg+9sorRkA+EtX/f8b5Ssf&#10;Ope+kLVoOvjPJcWbH9cIzNP8yJO3i1JnOoTk+b5m9REdfzYrTBts5KFZuPzy7tcHReuXovVEUf+a&#10;pXmr8hr4+SOpDUkjT3vkp18W/LxtcUO5RGs1yb+0Mku8lWn/sqL8mS1/+vV+q/K0hdWPZyOtX9CO&#10;eGmUN8nP9l8V4SxDneWvqnyWlbrLUUjW/nXd9URIneW2EY3q6zztURXpl3c85tc9PkyUYPrEFKXA&#10;969svBh+O5+WH6uAeMky7mc8bJukhv18Hz+tMI2DoLtMf6JIv7Wof0XHOUII0Q20bONOKlwaDmaj&#10;TZvACH8DQhw6MVTgITTqdFJ5X1pDmde/KqCRIWwG/qR1rpjV9m2sAffzXQiO0ygbL3WC8JtvoYMS&#10;fifXGgnIgfjkHr4pKQ2T4qBsutPJo7Pn34s/xLlpUpShaLr3A7Z80o8bOpbdwooVKxLzJNx///0u&#10;XyXlSyu3dIjr6jjS8cZPYFAfavN0M43SoQzUR7ZLv5+GuBm08V8VAvIskE/sG6d4qwHqrl+6sT4j&#10;7qjPgQEdGk5Z6pki7VEZMOdAe+THLW7yX9oAth39niSUP7ex6667xq5tpmg6hXbEC3kT4UiYnwmH&#10;b7rEp53p183lr2qqSoes/eteL7dVjOPytEdVxGfe9g+hdJjWpDECW982tU8V8UJbjoDeBOQ81yoB&#10;ORAvYXiT8gybjhqNTIzSlzROOeWU2FWctHTz0597qqDTxjlCCFElqZrkQgghhBDdTtIqJwbnaLi1&#10;e4LZNOkQxrVycA+mVZkVX0NNNMdMyyEwYAM6kQyCLyZrETadd9558dXilMnXdZa/oqjcthaV2+6D&#10;yW426fTLBYJZhMCNlLGEEEKILLRMk1wIIYQQot0waEbTDM1W03hicM0gW4iqwK412MaVYkcwB2Cb&#10;YTay1StEXajcdh++gJw2nUku2ngJyIUQQlSBNMmFEEII0TewzBtzT1u3bq1s6XFR6tRkRUA5YsSI&#10;+FdzOslkSDewbNmyaNSoUR2tlVwX2Ln1YUO4vfbay23iaPZy0SivIo+VydfdoEmucttaVG67DysT&#10;bOiJOUEhhBCiSiQkF0IIIYRoA90gpBPZsLTEHjB2gfsZi4skMLOCLdtOsFWr8idUboUQQgjhI3Mr&#10;QgghhBBCFMQ2K4UPPvggdvUv4eZ22AtmHwCE49gN1mZuohNQuRVCCCFEiDTJhRBCCCGEEEIIIYQQ&#10;QvQt0iQXQgghhBBCCCGEEEII0bdISC6EEEIIIYQQQgghhBCib5GQXAghhBBCCCGEEEIIIUTfIpvk&#10;Qoi+hU2bZs2aFY0ePTo64IAD3MZiV1xxRfyvEEIIkc4999wTHXbYYdGnn34arV+/Pnr22WejJ598&#10;Mv5XCCGEEEII0U1ISN5H7L333tFll10Wbdy4MVq6dGl8dUcY5METTzwR3XLLLc7dK9iANuTmm28u&#10;NLAlPidNmjTonQyW582bF61bty6+Uox2p0PW/NKtXHfdddE555wT/9pGJwrJOzEdqi5HQoj+w6+D&#10;Tz/9dHdOo1Pbo6S68JlnnokWLFgQ/xJCCCGEEEJ0CxKS9xH+YO6uu+5KHWhKSJ4NnkFAnkSzAX8W&#10;2p0OWfNLWZYtWxaNGjVqUBqY360Sus6fPz8644wznPv999+PHn30USfY+OSTT9y1NM4+++zo+uuv&#10;d+4lS5ZE9957r3OngWDn6quvjiZOnOi+EfJqHNaVDnmoshwVIW861A3how4YN27cQLp//fXX0Ztv&#10;vhk98sgj0YsvvuiuJYEgkGdZ2QDkz7Vr1zatA3r9uXaQNZ9ZXZ2VuspJp5NHSF5nPViknqc9mTZt&#10;2kAYX3rppYF3CCGEEEIIIboD2STvI/bbb7/YFUVjx46NXZ0Dg2AOhCitYtGiRU5AwbF8+fL4an4I&#10;ownIEfIwkLb34u4F6sovJkRcs2aNO8Muu+wSu6oHAYgJyBFkzJw50wlcmgnIQzZv3hy7ksGUy+LF&#10;i51f9o2Am7yDAOWOO+5wApZGdGK5raocVUGzdKgT0pI4IW1JYz/dd9ttN3ftpptuik4++eT46mB4&#10;lvxoAmTAjSCxUb3S6891Ap2Uz/qRdtWDWdKdtoM2hFVItClAWb/kkkucWwghhBBCCNEdSEjeR5gw&#10;C6Fup2leAhpYHM2EhmVAgxMNPo533303vpqfc889153RCp47d66LT3tvJ8ZtEerOL76Q2oRomzZt&#10;cucqueiii9yZtLvtttucuxVg6xzBKCA4QUDIQbziN6BpzNGITiy3VZWjXoMJEZs8I41JO0v3119/&#10;3V2HSy+9NHZtZ/bs2QPPYvYHbVkOe44ygeZtSK8/1w1YGtthZRb8PGCHPyEostGJ9WASTJBZ/S4h&#10;uRBCCCGEEN2FhOR9BANLljSjyZdXa1ZsBw1h0xB97rnnejYu68gvxGUjytp1D0GD15bDP/744y1N&#10;OxMI2rJ7Eyrfeeed0YwZM5wZnRtvvLGh6Q1Que0e0CZFI5q0JY1Ja0v3OXPmOOEwJE2MnHbaae6M&#10;gA2NVN7F4T83ZcoUd/bp9ee6AUtjO/yJI9zh/yrH+emmepC2BegnpK0aEUIIIYQQQnQeEpILkZOD&#10;Djoodm0TgIj8YFYHO7533313fGWbXV87jPB3WY4//vjYFUUrVqyIXa3liy++iF2DwQZzMwG56D4Q&#10;5qXZ1/7oo48GnQ0EaTbxZgI2n6efftqdWZmAuSCj158Tohvx25ZunfgRQgghhBCiH0kVkrPs2Rda&#10;IdQClo+iKWfXsanLADgEkxm8w7+XDfrYMK+ROY3DDz/c3YN/jz322MCzdrBUOYm8/hX9Pt7Jde5J&#10;g2e4h/D78B57r/2PvyxDb2ZipEi8hN/oH1kJ4wN3oyXEaenAtfAbEYbYPRwG9mn96+H/PnnTvR2U&#10;SXcjazrwXv4nTogD8w8b6oTD8i/3kad8qsgvnY5p8LJkv9XaiGzUCIcccog7Z6VoOtg9lKu85Zb8&#10;kXS/X0arpBvKbdXwXSeeeKJzm91iw5+8Wb16dezaDpvKGkcddVTs6v3n+oW85SGsI6jPISz3af2z&#10;uvpZRlL90mwypGg9WEV7WxbaFlsdkbf+F0IIIYQQQrSPzJrkbJrEwOrqq692tkMNBrTz5s0bNPjA&#10;ja1fhJ3+vWiSYbOVzexCAR0waOI57sEkAlplIXvttVfs2k5R/3yyft8rr7ziztyT9E7us0H+yy+/&#10;7M7GiBEjYtc2+D6+c/r06S6MSYNZKBovZdlzzz13iA/cXEsSuDVKB67xn8VjFVSR7lnAH9LAjkMP&#10;PTT+J3Ju/z+O8BuLpruRNx1gwoQJLg4A//DrqquuGtDmxH9sZrcLzC2wdB5hCSBQ4DeHCWj8a1Ux&#10;bNgwd/7uu+/cOS95bKS/+eab7kxcI6Qhb9QBeTJPfkHAlbSZIve3QmBZRbltha36VoKQcOHCha4s&#10;IhBG29xn1113jV3bTQwRT1aXIHSzSRd/U9tef67d1JHPiIOy5SFP/4x6CP/y9ieKhjOtfsEEFW1b&#10;1ZRtb6GKdP/888/duZPysxBCCCGEEKIxOw8dOvR3sXsQn332WfTWW29FW7ZsicaPHx/9475o5513&#10;dtexo3vrrbdGO+20kxuE8R9Cp9dee809e/vtt0cHH3ywc6Mxd99990WrVq2Kvvrqq2j06NEDg5bQ&#10;3MENN9wwMJhDkIBd15UrV7pn7WCZ+tq1a909RhH/in4f/59//vnuHd9///0OgnA2ZDPBEoKxDz/8&#10;0Llh69at0XvvvTfwLfj95ZdfuoEiYWTw9tRTT0XffPNN/MQ2isaLfaPdM2TIkGjMmDHuPwaLaZjw&#10;lHC9+uqr0bXXXus2WPv444+jY445xsXHPvvsEz388MPuPoNwIpwFNmN76KGHXDh33333aN9993WD&#10;16OPPnogHcL4mDx5srvup6F/rF+/3v1vFM1nBlrF5mfS+40pU6a4AT33cpBfDNx23Q6+yX9X0XQv&#10;kg4XXHBBNHLkSJfW11xzTfTCCy9E06ZNc/c+8sgjLm9PnTrVCa3wL6lMWDiz5pcynHXWWU6o+8Yb&#10;bzj77nDsscdGJ5xwggtPWtoVxeLH9y8P2FMmzknfv/zlL+53GpQB7JKT7/GTvHHKKadEP/zwQ2pe&#10;g7Ll9sADD3RCngceeMCVP8qDTeyE+YW8d/nllzs32vVMUJBHKE8Iv9B8Ju9Amt9Zy5FRttxCnnRo&#10;FwjGmZi68sorXX6mLfiP//iP6D//8z/jO7ZDGR07dqxzE89MZvzxj390Z9oh2h4mi8hH5B+Lm15/&#10;rt0UzWd5ykSd/Reos5/VrH6ZOHFiav1StB4s2t76VFG/HHfcca7epf5vFF4hhBBCCCFE55CqSY62&#10;V7gBFQN9hIWmCeZrw9mgC00iBkqwfPnyQRvWYaeVjcyAe0KtI9M0YgC1YMECt6mXPWsH13yK+lf0&#10;+/iPwR5wf4gJyBlUhfaG0ZazsHEQNvxj0AgM4Ez716dIvIB9ox1ptpHTYJBK+Ag38I7nn3/euX2t&#10;MCB+bKNCNIDZjM3CiRuBIfjpEMaHQTj96+H/UCaf1U3RdDfypIOBkIP09/Mg+Zl3mIZbSJH8wkSQ&#10;v7S92ZGGr9ltwrS0cFZBUU1yIH9xWD2RBnE9d+7cQaYkyI+kJfGGsCaJsuX222+/HdgYkecJq4Uh&#10;zC9MUhh/+MMfBvILYSCc5L0qqbLcZk2HdsE3cFC+7TcCQwTDIWgC+yBUNqxeTaLXn+sEWpnPipYH&#10;qyPy9l+gzn5WmfrFvtGOrPVg2fbWaGW6CyGEEEIIITqTXBt3Jmleov3FwWACzjzzTHdm6bQNnHwY&#10;tBj+Bohg2jpoF7FEF2GCP7hLoox/IVm+D0zYx2DTHxASVhOSN9NSRUBm5jl8LTMTEPoUiZcqCDXJ&#10;GoHWlGGbsPmg0WygTVuWKtO9GbzL8gGHb68Vt/8fh+93SJ50N/KkQ7eBdl8aeYXDnQgCGwRRaBMj&#10;qDaTEgiTMIOQJigvg5mE8kmbFDDhJRNbScKgqvNeneW23SCYoz4g7TErRByjPYtJDLTMfcIJoQ0b&#10;NsSuHTf59On153qddvRf6uxn1V2/hBRpb4UQQgghhBD9Sy4hua+1lIbZHkVbJ9QitSMN7F0ygDNN&#10;H4QJDz74oBMwMJjzBdJGGf9CsnwfrPCWE9vgETDlYLCcN4QBm23qedNNNzkhCgff2Igi8VI3Zs4B&#10;WNocgnkLowoBf5Xp3mqKpns3sGjRIjdRkPUIMdu3GzdudGeow4Zr3ZupISBCWI5JFMwbIGwi7yIo&#10;7wTqElR2U7mtCtIerV60+21FDfaRfcIJIYSaVmbIN2BlxRc49/pzvU47+i/t6GfVORHSKe2ttWM2&#10;KSGEEEIIIYTofHIJyVsNS3FnzJjh7C6zFNgGF2hsM5i7++67o+uuu85daydohxI+8E2umBY5gpBQ&#10;a4qBGwIx3xwL2lUcZr4ljW6JF7EjZdK9GyBvokWY9TDMTIst4UdQY8IW8jSwQZxdqwpMkUC7NlOj&#10;7kBAiMkCQOiElqPoD5ggAdKdusHw7SObkDIsM2ihgy9w7vXnRPX0cn+ik9pb06Lvp0kfIYQQQggh&#10;up3KheQIgYyLL754YLlv0uEPkH2wh4nmDwM53sFgzgY4CM5skA1V+FcENlIEM7nim1oxbUEfNvRE&#10;MMJ3sPyeb0OzkGPmzJnxXY3JEy9142ux7bHHHrFrO0ceeWTsGpxmRWlXuuelinQX1bF582Z3pty2&#10;EwsHWL3RTkKb0a2iW8ptHbChn+HXn0nmqHw75v6qi15/rtdpZ3mos59VV/3SSe2tfXM/mxMSQggh&#10;hBCi26hcSL569erYFTmNnrKmNRicMZjztUl9m5dV+5cVwmQaWJhcMVMrmFHwN8wyzPYyNjiTtMzz&#10;0ixe6mbNmjWxa/CmbMapp54auwanWRJZTGFUke5+mE866aTYVS1Vp3uvgNACgYrhC15MUIMpBrtW&#10;FbbhKYR2oauE/Nho0mr06NGxK3lSrS5MyxGN/qQyNGHChNiVTp5y1K76ulNA+Gj48YZgkbYDkvK7&#10;1ancQ71v9PpzvU6nlIdW9bOqqF/y0CntLZM+COvh7bffdmchhBBCCCFE57Pz0KFDfxe7B4EJgHHj&#10;xjlb0+PHj3fXtmzZ4uyGcn3r1q2DllAbCI4PPPBAtzHSvvvuG02dOtW5d999d/ccB4IC3uNvpAQs&#10;8Z08efKgezmw38oz/wiru+++++4bEFAX9a/o9/kcccQRzq/hw4c7rUD8R8M8aeNKwjBy5Mjoxz/+&#10;sRs0EW4GjWg+ofG0adMm9/9nn30WffjhhwPfB0XihXdPmTJl0P2Ed8yYMe7/jz/+eNB/ftxgNxm4&#10;5m+4CYTD7I8vXrzYnYG4QijI+/mOY445xmmU77///tHs2bMHtGVZ9rxo0SLnDuEZ4jB8nvDxndg6&#10;L5vuPoT5/PPPd/ZWf/KTnzh/Lf2JW96V9Cz/Ew+watWq1PdDmXQvkg5M1tj7zHa+vcfuS7qnTH4p&#10;g4UNLUZjzpw57uzn56ogji3Nhw0bNmh/gSohLhHyky8REKFVaHn55z//uZtYo9wiFFy4cOFAXVN3&#10;uR0yZMhAXp40aZJ7P3FEWf7Xf/1XJyiz+sV/zidPOaqi3JaBev/Pf/6zi6uddtopeu211+J/qgNT&#10;QrQpfprzTb/61a+in/70p+4e6sEHHnjAuQ3uJY1oS9C2Jn8iRGRCyYSJK1eu3CFte/05nzrSrwpI&#10;8yxtRNHyUKb/Umc/q1n9ss8++7h6A/z6pWg9SBiKtrdVQhuGP9Tvv/3tb+Or6XRLvhZCCCGEEKLX&#10;+dHw4cP/HrsH0cwOMAIgtMPS4H8GRWk888wzAxt2GVlsDyc9B3n9K/t9gGYSG0P5pD2HZhF2l5NA&#10;cxbNJwZ4BrZrsV0MReKFQRdLqbPia/eZf34YDAbYFs5QI5DBKJuCpZmy4Dvnzp07aOm2j9kTNQ2s&#10;EOw433nnnfGvbRTJZz4I8BEOJJH0/eDHbbN8UkW650kHBHQIZRHCIXwCe4/dl3RPmfxSFAQl2L+F&#10;pPxXhR9JoEFuS++T8lQVNMpXPmyW5688aUe5bVSGsFls/zVKj7zlqGy5LYofzmZltwh+nk6jUT3I&#10;hoNp5nf6+Tmj1elXFXnaCMhbHqysp9HIz2bPQlr5yxtOaPQM9Z/VxX79UrQeLNPeVoXfvmR9f7fk&#10;ayGEEEIIIXqdlm3cyQCHzj6mBEJtnSTtHYQLCO1sSbYPgxuENbwvTXCS178qYAMswmbgT9rgZunS&#10;pYNsfgL3810IBtIoGy91gnCDb2FgGH4n15oJQIhP7vE3EzP4nRQHZdMdASmCUv9e/CHOqzCDUTTd&#10;+wFbzu/HDRMtrQahNOkLCCbmz59fub/333+/y1dJ+dLKLZqNSaaZ6oYyhLDKTwfc5NusmyjmLUft&#10;qK/BtFahVYIo0tbyl0Fc8K0mFEyrB9FAJR7DtKD+7OfnjDrSrx3UVR7a0c9qVL/4ezNUQTvbW9oQ&#10;JiPJx0AYsgrgezVfCyGEEEII0W2kapILIUSvkrTqAeERm6x1woRTp4BADC1QhGrnnXdefLV7MU1m&#10;BGds6ie6C6Wf6DSYZMW0EquzDATkzZQCfJSvhRBCCCGE6AxapkkuhBCdCsILNP7QcDQNSLMdLraB&#10;+aOJEyc6dyvsg7cD7GCDbSgouguln+g0fAE5bUnWVRE+ytdCCCGEEEJ0BtIkF0L0PZghwPwLG95h&#10;9qefwP6vD5sBsgHfiSeeOLA/ABrlvWAGYNmyZdGoUaOcIKtqW8Si9Sj9RKfBZCKb0bIp6Lp16+Kr&#10;+VC+FkIIIYQQojOQkFwIIfqYRhv5YWYFG9KdYDu9CuxbsVuM/WLRXSj9RC+ifC2EEEIIIURnIHMr&#10;QgjRx4Sb+GFPF/vsCMexq9srAnJWCxgffPBB7BLdgtJP9CLK10IIIYQQQnQO0iQXQgghhBBCCCGE&#10;EEII0bdIk1wIIYQQQgghhBBCCCFE3yIhuRBCCCGEEEIIIYQQQoi+RUJyIYQQQgghhBBCCCGEEH2L&#10;bJILIfoWNk2bNWtWNHr06OiAAw5wG1ZeccUV8b9CCCFEOvfcc0902GGHRZ9++mm0fv366Nlnn42e&#10;fPLJ+F8hhBBCCCFENyEheR+x9957R5dddlm0cePGaOnSpfHVHWGQB0888UR0yy23OHevYAPakJtv&#10;vrnQwJb4nDRp0qB3MlieN29etG7duvhKMdqdDlnzS7dy3XXXReecc078axv9KCQvks+qLkdCiP7D&#10;r4NPP/10d06jU9ujpLrwmWeeiRYsWBD/EkIIIYQQQnQLEpL3Ef5g7q677kodaEpIng2eQUCeRLMB&#10;fxbanQ5Z80tZli1bFo0aNWpQGpjfrRK6zp8/PzrjjDOc+/33348effRRJ9j45JNP3LU0zj777Oj6&#10;66937iVLlkT33nuvc4f49/ng1+bNm13adoowuRuF5FnToR2kpb1Po8kYBIHUH6xsAPLM2rVrm6ZN&#10;rz/XDrLmMytDWamrnHQ6eYTkdbVHkLd+QYBPezJt2rSBML700ktN6wEhhBBCCCFEZyGb5H3Efvvt&#10;F7uiaOzYsbGrc2AQzIEQpVUsWrTICSg4li9fHl/ND2E0ATlCHgbS9l7cvUBd+QUBOaxZs8adYZdd&#10;dold1YMAxATkCDJmzpzpBC7NBOQhCLvzgmCQfIPwhLzSrVRVjqqgSDp0KsQn+dEEyIAbQWKjeqXX&#10;n+sEeimfdSPt6r9kSXfaDtoQJr5oU4B6/pJLLnFuIYQQQgghRHcgIXkfYcIshLqdpHlpoIHFgVZW&#10;q3jxxRedBh/Hu+++G1/Nz7nnnuvOmFaZO3eui097byfGbRHqzi++kNqEaJs2bXLnKrnooovcmbS7&#10;7bbbnLuVIBi0A231r7/+2l1HiMK1bqSqctTrUIb89LeDSYaQ2bNnD0y8oWmOtizH66+/7q5RJtC8&#10;Den157qBMH39iaOkPOBPCIpsdHr/xWAClLYFJCQXQgghhBCiu5CQvI9gYMmSZjT58mrNiu2w2aNp&#10;Pz/33HM9G5d15BfishFl7bqHnHzyyQPL4R9//PFa0s6EyRzYqWWjUAQ9gNAQzXbRmzCB4Ke/HUwy&#10;hJx22mnujIANjVQ0UznmzJnjhMowZcoUd/bp9ee6gTB9/YmjpDyg9jc/3dR/oW0B+gm0OUIIIYQQ&#10;QojuQEJyIXJy0EEHxa5tAhCRH8zqYMf37rvvjq9ss+trhxH+Lsvxxx8fu6JoxYoVsateEPCw+sA0&#10;yjE1IfobBGk28WYCNp+nn37anXfbbbdBkyq9/pwQ3YjftnTrxI8QQgghhBD9SKqQnGXPvtAKoRaw&#10;fBTboXb9jjvucAPgEExm8A7/XjboY8O8RuY0Dj/8cHcP/j322GMDz9rBUuUk8vpX9Pt4J9cb2U/l&#10;Ge4h/D68x95r/+Mvy9CbmRgpEi/hN/pHVsL4wN1oCXFaOnAt/EaEIXYPh4HQ0L8e/u+TN93bQZl0&#10;N7KmA+/lf+KEODD/sKFOOCz/ch95yqeK/NLpjBs3zp3R5G6nNiJ+v/nmm85tYfLJU47AL0tJQkbL&#10;F5wbQT6xPGL3t2KPgG4ot1WAuSC+hzQJy5uPP3mzevXq2LUdzPQYRx11VOzq/ef6hbzlIayrrVw3&#10;678YdfWzDOoQ/xnczSZDwm/0j0ZU0d6WhfrdVkcccsgh7iyEEEIIIYTofDJrkrNpEgOrq6++2tkO&#10;NRjQzps3b9DgAze2fhF2+veiScaGeYsXL04UGDBo4jnuwSQCWmUhe+21V+zaTlH/fLJ+3yuvvOLO&#10;3JP0Tu6zQf7LL7/szsaIESNi1zb4Pr5z+vTpLoxJg1koGi9l2XPPPXeID9xcSxLQNkoHrvGfxWMV&#10;VJHuWcAf0sCOQw89NP4ncm7/P47wG4umu5E3HWDChAkuDgD/8Ouqq64a0ObEf8x+tAvMLbB0HmEJ&#10;IFDgN4cJaPxrVTFs2DB3/u6779w5L1XaSDchCunj59O6y5ExevRoZ8rA8giQT7iWJjQrQhXlthW2&#10;6quCeDRuvPHG6MEHH3R2ilk1gcAO4V/IrrvuGru2mxginiydEbrZygN/U9tef67d1JHPiIOy5SFP&#10;/4w2Cv/y9ieKhhMBOnWI/wxuygRtW9WUbW+hinT//PPP3bmT8rMQQgghhBCiMTsPHTr0d7F7EJ99&#10;9ln01ltvRVu2bInGjx8f/eO+aOedd3bXGfjfeuut0U477eQGYfyH0Om1115zz95+++3RwQcf7Nzs&#10;9H/fffdFq1atir766isnQLBBS2ju4IYbbhgYzKFZ9sQTT0QrV650z9rx0UcfRWvXrnX3GEX8K/p9&#10;/H/++ee7d3z//fc7CMIvvfTSASE52ksffvihc8PWrVuj9957b+Bb8PvLL790A0XCyODtqaeeir75&#10;5pv4iW0UjRf7RrtnyJAh0ZgxY9x/DBbTMOEp4Xr11Veja6+91m2w9vHHH0fHHHOMi4999tknevjh&#10;h919BuFEOAtsxvbQQw+5cO6+++7Rvvvu6wavRx999EA6hPExefJkd91PQ/9Yv369+98oms8MNHjN&#10;z6T3G1OmTHEDeu7lIL8YuO26HXyT/66i6V4kHS644IJo5MiRLq2vueaa6IUXXoimTZvm7n3kkUdc&#10;3p46daoTWuFfUpmwcGbNL2U466yz3ETDG2+84ey7w7HHHhudcMIJLjxpaVcUix/fvzxgT5k4J33/&#10;8pe/uN9J+HkrLe54j91DvFueyVuOoFletu9OilPLZ7yffGb1H2Vq//33d36SD8gvYR0DWcuRUbbc&#10;QtZ0aAeWp4FyxqoF6gDSjXLIfwgTzcQIUEbHjh3r3OQXJr/++Mc/ujPtEG0Pk0Wk4Q8//DAQN73+&#10;XLspms/ylIk6+y9QZz+Ltu3yyy93bsoBk22Ej+cRrk+cONGFD8gXPkXbo6LtrU8V9ctxxx3nyjrl&#10;vlF4hRBCCCGEEJ1DqiY52l7hBlQIrhAWmiYYGykZNuhi8M9ACZYvX+7ut82qbrnllujOO+90/3FP&#10;qHVkmkYMoNjgbunSpQPP2sE1n6L+Ff0+/rNN97g/xATkDKrCzdnQlrOwcRA2/GPQCAzgTPvXp0i8&#10;gH2jHV988UX8TzYYpBI+wg284/nnn3duXysMiB82IQQ0ZNmMzcKJG2Ef+OkQxodBOP3r4f9QJp/V&#10;TdF0N/Kkg4GQg/T38yD5mXeYhltIkfzCRJC/tL3ZkYav2W3CtLRwVkFRTXIgf3FYPVElRcpRVZBn&#10;yGf2XZzx0wREp556qjuXocpy28p0KANljLRD+HjxxRc7LVqOK6+8MnXDVjSBfRAqG5Yfkuj15zqB&#10;VuazouWBsHBP3v4L1NnPYsLI+MMf/jDQHhFG3kHbloZ9ox1Z+y9l21ujlekuhBBCCCGE6ExybdyZ&#10;pHmJ9hcHgwk488wz3Zml0zZw8mHQYvgbIIIJY9AuYokuWmb+4C6JMv6FZPk+MGEfg01/QEhYTUje&#10;TEsVbSYzz+FrmZmA0KdIvFRBktZoGmhNGb6GpIFGs3HKKafEruJUme7N4F2WDzh80xO4/f84fL9D&#10;8qS7kScdug20+9LIO6nTC9Rdjnw2bNgQuwZj+dRM1ZShznLbLhBOYk6INsMmtgBhm79hK3WFEU4I&#10;+WnB5EUavf5cr9OO/kud/SybHGHSKEnY3Oq2rUh7K4QQQgghhOhfcgnJfa2lNMz2KNo6oRapHWlg&#10;75IBnGn6YF8Te67YLWYw5wukjTL+hWT5PljhLSe2wSNg0sBgOW8IAzbb1POmm25y2k0cfGMjisRL&#10;3Zh5AWBpcwjmLYwqBPxVpnurKZru3cCiRYvcREHWI8Rs327cuNGdoQ4brp26mVrd5SgLVU5WdFO5&#10;bQUIzU0o7Nt9DuMYoaaVGbR9we73Bc69/lyv047+Szv6WXVOhHRKe2vtmE1KCCGEEEIIITqfXELy&#10;VsNS3BkzZji7yywFtsEFGtsM5tj4LGnTs7pB0EH4wDe5YlrkmEQItaYYuLGBlm+OBe0qDluCn0a3&#10;xIvYkTLp3g2QN9EizHoYZqbFlvAjqDFhC3ka2CDOrlXFt99+686dsJnaSSedFLsGa2J2Gp06odBL&#10;+PaRTUgZlhnbUNUXOPf6c6J6erk/0UntrWnR99OkjxBCCCGEEN1O5UJyf3k59lhtuW/S4Q+QfbCH&#10;ieYPAznewWDOBjgIzmyQDVX4VwQ2uAMzueKbWjG7wT5s6IkWFt+BbVq+jSX5HNirzUKeeKkbX4tt&#10;jz32iF3bOfLII2PX4DQrSrvSPS9VpLuojs2bN7sz5badUF+ceOKJzu0Lb+ouR80gnCbsqUIbtFvK&#10;bVEQLtrETpqmf9IEjZ/uSWZ0MIlh+Ksuev25Xqed5aHOflZok75VdFJ7W2W9KYQQQgghhKiHyoXk&#10;q1evjl2R0+gpaxKAwRmDOV+b1Ld5WbV/WSFMpoGFyRUztYLNTn/DLMNsL2ODM0nLPC/N4qVu1qxZ&#10;E7sGb8pm+Jv++WmWRBbN1SrS3Q+zr9VbJVWne6+A0AKBiuELXkxQgykGu1YVtuEpXHbZZbGrXsir&#10;2KZGmAN+Ga6iHI0ePTp2bQNhl2ns58UP53/913+5c0iectSu+rou/AlSBHYh2Ea2CRpfeIZgMclW&#10;uWF5gXuo941ef67X6ZTy0Kp+lmlRU/8kPTNhwoTYVQ2d0t4y6WP15ttvv+3OQgghhBBCiM5n56FD&#10;h/4udg+Cwfy4ceOcjdzx48e7a1u2bHF2Q7m+devWQUuoDQTHBx54oNsYad99942mTp3q3Lvvvrt7&#10;jgMtJd7jb6QEaOFNnjx50L0c06dPd8/8I6zuvvvuu29AQF3Uv6Lf53PEEUc4v4YPHx6NGDHC+Y+G&#10;edKGe4Rh5MiR0Y9//GM3aCLcDBoRpKDxtGnTJvf/Z599Fn344YcD3wdF4oV3T5kyZdD9hHfMmDHu&#10;/48//njQf37czJo1y5255m8UCITD7CYvXrzYnYG4QhjH+/mOY445xmnC7r///tHs2bMHtOxZ9rxo&#10;0SLnDuEZ4jB8nvDxndhoLpvuPoT5/PPPd/ZWf/KTnzh/Lf2JW96V9Cz/Ew+watWq1PdDmXQvkg5M&#10;1tj7zHa+vcfuS7qnTH4pg4UNLUZjzpw57uzn56ogji3N2YjS31+gSogjyyN+3JGvmCAwoTXl4fe/&#10;/71zQ9FyRH1l2rj4g7byPvvs49L0F7/4haufACGk5UMjKZ9RP+Lf8ccf734/88wzLj2SyFOOqii3&#10;ZeC7/vznP7tv3mmnnaLXXnst/qcaCLPFBe0KaTlkyJCBuCCNrL7GLrefDqQxZZq0Qtua/IkQkfxi&#10;wsSVK1fuUBf0+nM+rU6/qiC9s7QRRctDmf5Lnf0s8r7Fw6RJk1xdSB1MufjXf/1XV0eZvXO/HSva&#10;HpVpb6uENgx/qG9/+9vfxlfT6ZZ8LYQQQgghRK/zo+HDh/89dg/C1yhKAi1PtMPS4H8GRWkgdLEN&#10;u4xmfkLSc5DXv7LfB2gmsTGUT9pzCEewu5wEmrNoPjHAM5544gknRIEi8cKgi6XUWfG1+8w/PwwG&#10;A2wLZ6gRyGCUTcHSTFnwnWim+ku3fcyeqGlghSxfvjy6884741/bKJLPfBAEIhxIIun7wY/bZvmk&#10;inTPkw7Y+kYAixAV4RPYe+y+pHvK5JeiICjB/i0k5b8q/EgCDXJbep+Up6ogS3yidXzjjTfuUB6K&#10;liM/T/ggCEJr2QTskKd+aVaGIG85Kltui+KHM0sdX4Rm9RiwSWLSiiM2HPTTyadR/dnrzxl1pF8V&#10;5GkjIG95aFZmG/nZ7FlIK395wwmNnqEcWF3s1/dF26My7W1V+O1L1vd3S74WQgghhBCi12nZxp0M&#10;cOjsIwgKtXWStHcQmCG0syXZPgxu2GCK96UJTvL6VwVsgEXYDPxJG9wsXbp0kM1P4H6+C8FAGmXj&#10;pU4QbvAtDAzD7+RaMwEI8ck9/mZiBr+T4qBsuiMgRVDq34s/xLlvOqEoRdO9H7Dl/H7cICBuNQgn&#10;SV9AMDF//vxa/AVLe/Is2oZJ5aFoOUIYE+Zl8jACW7PFnoTvh0H8IPBC+zJL3ZK3HLWjvgbTWoVW&#10;CaKsHiP+/LglPkj7X//614kCciBPEI/+c7hJdwRvafVnrz9n1JF+7aCu8tCOfhbPIAwP05x2sVG9&#10;VIR2tre0IUxUko+BMGQVwPdqvhZCCCGEEKLbSNUkF0KIXiVJWxvhERrXnTDhJFqDaTIjOGNTP9Fd&#10;KP1Ep8EkK5t0+vs+ICBPm8xMQvlaCCGEEEKIzqBlmuRCCNGpILxA4w8NR9OARMiBsEP0LtjBBttQ&#10;UHQXSj/RafgCctqSrKsifJSvhRBCCCGE6AwkJBdC9C2YvUBzD7MimBFI21RW9AZsLAgbNmxwZ9Fd&#10;KP1Ep0GbQdtBG0JbUsTGufK1EEIIIYQQnYGE5EKIvmfdunXOFiz2pEXvMmrUKHfeuHGjO4vuQukn&#10;Og3aDNoO2pCiKF8LIYQQQgjRGUhILoQQoudh00Ljgw8+iF2iW1D6iV5E+VoIIYQQQojOQRt3CiGE&#10;EEIIIYQQQgghhOhbpEkuhBBCCCGEEEIIIYQQom+RkFwIIYQQQgghhBBCCCFE3yIhuRBCCCGEEEII&#10;IYQQQoi+RTbJhRB9C5umzZo1Kxo9enR0wAEHRO+88050xRVXxP8KIYQQ6dxzzz3RYYcdFn366afR&#10;+vXro2effTZ68skn43+FEEIIIYQQ3YSE5H3E3nvvHV122WXRxo0bo6VLl8ZXd4RBHjzxxBPRLbfc&#10;4ty9gg1oQ26++eZCA1vic9KkSYPeyWB53rx50bp16+IrxWh3OmTNL93KddddF51zzjnxr230kpC8&#10;19NPCNHd+HXw6aef7s5pdGp9ltSneOaZZ6IFCxbEv4QQQgghhBDdgoTkfYQ/mLvrrrtSB5oSkmeD&#10;ZxCQJ9FswJ+FdqdD1vxSlmXLlkWjRo0alAbmd9HJi2bMnz8/OuOMM5z7/fffjx599FEn2Pjkk0/c&#10;tTTOPvvs6Prrr3fuJUuWRPfee69zp4Fg5+qrr44mTpzovhHq0jisK/3KkDc+64b0u+CCCwZNhGUt&#10;jwj0qAdYoQDks7Vr1zZ9Vs91Dlnzp9XVWWlVvdZt5BGS11mfFannaU+mTZs2EMaXXnpp4B1CCCGE&#10;EEKI7kA2yfuI/fbbL3ZF0dixY2NX58AgmAMhSqtYtGiRE1BwLF++PL6aH8JoAnKEPAyk7b24e4G6&#10;8osJj9esWePOsMsuu8Su6kEAYgJyBBkzZ850ApdmAvKQzZs3x65kMOWyePFi55d9I+Am7yBAueOO&#10;O5yApRXkTb86yl8jmsVn3SDAe/DBB13+MMFXVqgHeM4EwYAbgWCj+kHPdS6dlj/7jXb1X7KkO20H&#10;bQirkGhTgDr+kksucW4hhBBCCCFEdyAheR9hQmGEup2msQkIojhaJTSEF1980Wnwcbz77rvx1fyc&#10;e+657oxW8Ny5c1182ns7MW6LUHd+8YXUJkTbtGmTO1fJRRdd5M6k3W233ebcrQBb57vttptzIzhB&#10;QMhBvOI3jBs3zh2tIG/61VH+uolDDjkkdkXR66+/PpBmzZg9e/bABBrme9B65eAdQN5GAB+i55Kf&#10;6wasbPtl3MAd/u9PCIps1N0eFYXJT6srJCQXQgghhBCiu5CQvI9gYMmSZjT58mrNiu2gIWyawc89&#10;91zPxmUd+YW4bERZu+4hJ5988oBW8OOPP97StDOBoC27t0mUO++8M5oxY4Yz23HjjTe6iZtWoPJe&#10;jjfffNMJcYnDOXPmRJ9//nn8T2NOO+00d0ZQhmYpGqYcvAPhMEyZMsWdffRc8nPdgJVtO/wJWNzh&#10;/yqP+emm+oy2Begn0OYIIYQQQgghugMJyYXIyUEHHRS7tglARH4w64Ed37vvvju+ss2urx1G+Lss&#10;xx9/fOyKohUrVsSu1vLFF1/ErsFgg7lVAnJRHiYzEOLmAYGYTaCZoMzn6aefdmdWGGD2x9Bzyc8J&#10;0Y34bUu3TvwIIYQQQgjRj6QKyVn27AutEGoBy0exHWrXsanLADiEJfu8w7+XDfrYMK/Rcv7DDz/c&#10;3YN/jz322MCzdrBUOYm8/hX9Pt7J9Ub2U3mGewi/D++x99r/+Msy9GYmDorES/iN/pGVMD5wN1pC&#10;nJYOXAu/EWGI3cNhYJ/Wvx7+75M33dtBmXQ3sqYD7+V/4oQ4MP+wM004LP9yH3nKp4r80umYaROW&#10;7LdaG/Hrr792Z99sRzP8MpEkLLT05RySN/36pfzViT8Js3r16ti1HTaHNY466qjYpefSnusX8paj&#10;sKxbfdCs/2LU1c8yaH/8Z3A3mwzJW58ZVbS3ZaFtsdURWep/wkw4OZLSSwghhBBCCFEPmTXJ2TSJ&#10;gdXVV1/tbIcaDGjnzZs3aPCBG1u/CFv8e9EkYxM7NrMLBXTAoInnuAeTCGiVhey1116xaztF/fPJ&#10;+n2vvPKKO3NP0ju5zwb5L7/8sjsbI0aMiF3b4Pv4zunTp7swpg2OisZLWfbcc88d4gM315IEtI3S&#10;gWv8Z/FYBVWkexbwhzSw49BDD43/iZzb/48j/Mai6W7kTQeYMGGCiwPAP/y66qqrBrQ58R+b2e0C&#10;cwssnUdYAggU+M1hAhr/WlUMGzbMnb/77jt3zkseG+mY6wDiGiENeaOXqKL8tcLmfDvZddddY9d2&#10;U0HEk9UJCM9s8sTfnFbPJT/XburIn8RB2XKUp39GPYR/efsTRcOJAD1ps1ZMUNG2VU3Z9haqSHcz&#10;z5QlP1966aUunBy//OUv46tCCCGEEEKIutl56NChv4vdg/jss8+it956K9qyZUs0fvz46B/3RTvv&#10;vLO7jh3dW2+9Ndppp53cIIz/EDq99tpr7tnbb789Ovjgg50be7z33XdftGrVquirr76KRo8ePTBo&#10;Cc0d3HDDDQODOTTLsNm7cuVK96wdH330UbR27Vp3j1HEv6Lfx//nn3++e8f333+/gyCcwY4JyRGM&#10;ffjhh84NW7dujd57772Bb8HvL7/80g0UCSODt6eeeir65ptv4ie2UTRe7BvtniFDhkRjxoxx/zFY&#10;TMOEp4Tr1Vdfja699lpnm/fjjz+OjjnmGBcf++yzT/Twww+7+wzCiXAW2IztoYcecuHcfffdo333&#10;3dcNXo8++uiBdAjjY/Lkye66n4b+sX79eve/UTSfGWgVm59J7zemTJniBvTcy0F+MXDbdTv4Jv9d&#10;RdO9SDpccMEF0ciRI11aX3PNNdELL7wQTZs2zd37yCOPuLw9depUJ7TCv6QyYeHMml/KcNZZZ7mJ&#10;hjfeeMPZd4djjz02OuGEE1x40tKuKBY/vn95wJ4ycU76/uUvf3G/06AMYJecfI+f5I1TTjkl+uGH&#10;H1LzWrM8aeFPipu86dfu8gd54rPdWNwTVspVEpS1sWPHOjdxziTWH//4R3emPaENYdKH95APLG70&#10;XPJz7aZo/szatkCd/Reos59F23b55Zc7N6t3mAAlfDyPcH3ixIkufEC+8MlbnxlF21ufKuql4447&#10;zrVt1P+Nwgukk02+F22bhBBCCCGEEOVJ1SRH2yvcgArBFcJC0wRjIyXDBl1oEjFQguXLlw/asA4b&#10;vNh5Be4JtY5M04gB1IIFC5w9WHvWDq75FPWv6PfxH4M94P4QE5AzqArtDaMtZ2HjIGz4x6ARGMCZ&#10;9q9PkXgB+0Y70mwjp8EglfARbuAdzz//vHP7WmFA/NhGhWgAsxmbhRM3AkPw0yGMD4Nw+tfD/6FM&#10;Pquboulu5EkHAyEH6e/nQfIz70jbgLBIfmEiyF/a3uxIw9fsNmFa1o0Si1BUkxzIXxxWT6RBXM+d&#10;O3eQKQnyI2lJvGXRaMxD3vTrlPKXNT67ATR6fRAOG1Y/JqHnOpdW5s+i5cjKet7+C9TZz2IS1PjD&#10;H/4w0B4RRt5B25aGfaMdWfsvZdtbo5XpHoI/xCsHaSKEEEIIIYRoD7k27kzSbkH7i4NOPpx55pnu&#10;zNJpGzj5MGgx/A0QwbR10C5iiS5aZv7gLoky/oVk+T4wYR+DTX9ASFhNSN5MEwgBmZnn8LXMTEDo&#10;UyReqiDUJGsEWlOGbcLm42teok1blirTvRm8y/IBh2+vFbf/H4fvd0iedDfypEO3gXZfGlmFIp0M&#10;AhuEHldeeaUTlptJCYRJmEGoWlBeF3WWv24inNjZsGFD7No2cZWGnutP2tF/qbOfZZMjTJwnCZtb&#10;3bYVaW/bBfGaFLdCCCGEEEKI+sglJPe1ltIw26No64RapHakgb1LBnCm6YN9zQcffNDZLWYw5wuk&#10;jTL+hWT5PljhLSe2wSOwHN9gOW8IAzbb1POmm25y2k0cfGMjisRL3fh2ulnaHMISYqMKAX+V6d5q&#10;iqZ7N7Bo0SI3UZD1CDHbtxs3bnRnqMMmcZ7NNKsAARHCckzoYN4AYRN5F0F5N9JN5a9OwokdhJOW&#10;901D1PK8LzjWc8nP9Trt6L+0o59V50RIp7S31o7ZpIQQQgghhBCi88klJG81LMWdMWOGs7vMUmAb&#10;XKCxzWDu7rvvjq677jp3rZ2gHUr4wDe5YlrkmBYJtaYYuCEQ882xoF3FYeZb0uiWeBE7UibduwHy&#10;JlqEWQ/DzLTYEn4ENSZsIU8DG8TZtar49ttv3bldmwNSdyAgZFk9IHRCy1H0Br6dYxM2hnnfNs/1&#10;Bcd6Lvk5UT293J/opPbWtOj7adJHCCGEEEKIbqdyITlCIOPiiy8eZIYiPPwBsg/2MNH8YSDHOxjM&#10;2QAHwZkNsqEK/4rARopgJld8Uytmf9uHDT0RiPEdmF7g26644gp3zJw5M76rMXnipW58LbY99tgj&#10;dm3nyCOPjF2D06wo7Ur3vFSR7qI6Nm/e7M6U23Zi4QCrN7qJbil/dePXg0lmpTBtYfirJ/Rc8nO9&#10;TjvLUZ39rNAmfavopPbWvrmfzQkJIYQQQgjRbVQuJF+9enXsipxGT1nTGgzOGMz52qS+zcuq/csK&#10;YTINLEyumKkVzCj4G2YZZnsZG5xJWuZ5aRYvdbNmzZrYNXhTNuPUU0+NXYPTLIkspjCqSHc/zCed&#10;dFLsqpaq071XQGiBQMXwBS8mqMEUg12rCtvwFC677LLYVT3kx0aTVqNHj45dyZNq4N8DvM8071tJ&#10;XeWvF0FASBsASfnW6kbuof429Fzyc71Op5SjVvWzTIuaeivpmQkTJsSuauiU9pZJH4T18Pbbb7uz&#10;EEIIIYQQovPZeejQob+L3YPABMC4ceOcrenx48e7a1u2bHF2Q7m+devWQUuoDQTHBx54oNsYad99&#10;942mTp3q3Lvvvrt7jgMtJd7jb6QELPGdPHnyoHs5pk+f7p75R1jdfffdd9+AgLqof0W/z+eII45w&#10;fg0fPjwaMWKE8x8N86SNKwnDyJEjox//+Mdu0ES4GTSi+YTG06ZNm9z/n332WfThhx8OfB8UiRfe&#10;PWXKlEH3E94xY8a4/z/++ONB//lxg91k4Jq/4SYQDrM/vnjxYncG4gohHu/nO4455hinUb7//vtH&#10;s2fPHtCWZdnzokWLnDuEZ4jD8HnCx3di67xsuvsQ5vPPP9/ZW/3JT37i/LX0J255V9Kz/E88wKpV&#10;q1LfD2XSvUg6MFlj7zPb+fYeuy/pnjL5pQwWNrQYjTlz5rizn5+rgji2NB82bNig/QWqhLhEyE++&#10;RECEVqHl5Z///OduYo1yi1Bw4cKFA3UN9Y5p1XIvZmH22Wcf975f/OIXrp4BnrP8BFWkX93lrwzU&#10;33/+859d/tlpp52i1157Lf6nOqyNsIM4If4pN0OGDBm4HrYVxBllk3vRmiafIQxkYsiEgitXrtyh&#10;TOu55Od86kj3KiBfZGkjipajMv2XOvtZlBOLh0mTJrl6iDqYvsK//uu/urrN7J377VjR+owwFG1v&#10;q4Q2DH+op3/729/GV9PplnwthBBCCCFEr/Oj4cOH/z12D6KZHWAEQGiHpcH/DIrSeOaZZwY27DKy&#10;2B5Oeg7y+lf2+wDNJDaG8kl7DsEXdpeTQHMWzScGeAab+2G7GIrEC4MullJnxdfuM//8MBgMsC2c&#10;oUYgg1E2BUszZcF3zp07d9DSbR+zJ2oaWCHYcb7zzjvjX9soks98EOAjHEgi6fvBj9tm+aSKdM+T&#10;Dtj6RijLZATCJ7D32H1J95TJL0VBUIL9W0jKf1X4kQQa5Lb0PilPVUGjfOXDZnnhyhM/bX0Q6LB0&#10;3zfPYnmjivRrR/krih+/WerqImSpdyHJfzYOTDOj06ge1HPJzxl1pHsV5GkjIG85apY3G/mZJV+n&#10;ldu84YRGz1D/WV3s10lF67My7W1V+O1L1vd3S74WQgghhBCi12nZxp0McOjsY0og1NZJ0t5BYIbQ&#10;zpZk+zC4YYMp3pcmcMnrXxWwARZhM/AnbXCzdOnSQTY/gfv5LgQDaZSNlzpBuMG3MDAMv5NrzQQg&#10;xCf3+JuJGfxOioOy6Y7QD+Gffy/+EOdpZjDyUDTd+wFbzu/HDRMtrQahNOkLCCbmz59fub/333+/&#10;y1dJ+dLKLZqNSaaZEKqEeZL3IMD2bZlXTTvKX1FM+xQ6UaCEJilp6Odt3NSDCNDS6kE9l/yc0enp&#10;XpS6ylE7+lk8gzA8THPaxarrs3a2t7QhTHCSj4EwZBXA92q+FkIIIYQQottI1SQXQoheJWnVA8Ij&#10;NLU7YcJJNMY0khGAsTmf6A+U7qLTYJIVc1r+fhEIyJspBfgoXwshhBBCCNEZtEyTXAghOhWEF2j8&#10;oeFoGpBmO1x0PtizBtsYUPQHSnfRafgCctqSrKsifJSvhRBCCCGE6AwkJBdC9C2YO0FzD9MnmBFI&#10;21RWdBZsEAgbNmxwZ9EfKN1Fp0GbQdtBG0JbUsTGufK1EEIIIYQQnYGE5EKIvmfdunXOFix2uUXn&#10;M2rUKHfeuHGjO4v+QOkuOg3aDNoO2pCiKF8LIYQQQgjRGUhILoQQomtg80Hjgw8+iF2i11G6i15E&#10;+VoIIYQQQojOQRt3CiGEEEIIIYQQQgghhOhbpEkuhBBCCCGEEEIIIYQQom+RkFwIIYQQQgghhBBC&#10;CCFE3yIhuRBCCCGEEEIIIYQQQoi+RUJyIYQQQgghhBBCCCGEEH2LhORCCCGEEEIIIYQQQggh+pYf&#10;DR8+/O+xeweeffbZ2NWY008/PXZF0dlnnx1df/318a8ouvjii6NPPvkk/rUNe+/NN98cPfnkk85t&#10;7L333tHVV18dTZw4MRo1apS79umnn0br1693z4X3h/41w8La6Lmvv/7a+ffEE0/s4F/WODGSvrEo&#10;l112mQv/AQcc4H6///770dq1a6NbbrnF/a4S4ge/xo0bN5AOxMubb74ZPfLII9GLL77orgkhhBBC&#10;CCGEEEIIIUQ303JN8ksvvTR2Nefwww+PFi9eHJ1xxhkDglnAPWnSJCfUvuOOO5wgvZXstttu0VFH&#10;HeX8QzDdCSBsnzlz5oCAHHCfc8450ZIlS+Ir5SFu8YtvJ879dCBeuHbTTTdFJ598cnxVCCGEEEII&#10;IYQQQgghupeGmuRoExuHHnpoNH36dOdevnx59O677zo3+JrSoYY22s4Id33SNMn5jRAWXnrppYH7&#10;8Pu0005zAlu0mW+88cYBTWbfvzBcSZh//nP464N//I9QGK688spo3bp1zu3HCTSKF1izZs0OmvR5&#10;mT179oAf77zzTvT0008796mnnuqE+YDWexUa5ZdcconT5Ac0+J977rmBb0Igb/69/vrr0Zw5c5xb&#10;CCGEEEIIIYQQQgghupWGQnKfUKicZkLEv8/whcyQJiS36wjIw3fAddddFz3//PODTH1kDVeI/5xv&#10;LsZAUxqNaXjmmWeiBQsWOHdIUf/zsGzZMjdBgNB6xowZ8dVt3HPPPdFhhx3mJg/OO++8+Go50J5H&#10;ozxJ6N4K/4QQQgghhBBCCCGEEKJdtNTcCtrG8LOf/cyds/LFF1/ErsEgtK3LFjb+oAUP++23nzu3&#10;A4T1ZvLk8ccfd2cf0ypH6x2BfRXce++9qVrpH3300aCzEEIIIYQQQgghhBBCdDMtFZK/8MIL7swm&#10;nFlAOxkOOeQQd2433333XexqH8cff3zsiqLVq1fHru2g5W6YKZRWgXb5iSee6Nxo+wshhBBCCCGE&#10;EEIIIUS301Ih+Zdffum0ydGExtZ1M9588013xpwHZj2q0ozuZnbdddfYFQ2YrEFYbZuXYu/cJhd2&#10;2WUXd24FmGBZuHCh01hHMI+2uRBCCCGEEEIIIYQQQnQ7LRWSg2mTH3vsse7ciNtuu23AxAmCcmx9&#10;5xGW24ab4YHJkrzwDGGADRs2uHM7CAXfTDY8+OCD7kBwDWb6pGqzMLyf+H/sscfc5quff/65s7ue&#10;Zp9dCCGEEEIIIYQQQgghuo2WC8mXLl3qNJ0nTZo0oP2cBlrRc+fOHWRCxBeWNxN2T58+3d0bHr/8&#10;5S/jO5IJheqzZ8+O5s2bF/8bRY888kjsqp9Q8D1t2rTYFbk4bSXEPQfa4/b78ssvz7QqQAghhBBC&#10;CCGEEEIIIbqBlgvJwcyoXHDBBe7cCATlaCpfeeWVTlhupkQQ0CK4LqIV3oxQqI6w3QTDS5YsGTBz&#10;0g7Q3vbxtdpbvXkmcXH66ae7tCAe3nnnHWc65+qrrx7QYhdCCCGEEEIIIYQQQohuphYhuWli59F8&#10;RjCNsHzWrFnRE0884YTlCK59De8QTIEg1A2PK664Ir4jH3fddVfbbW9/8cUXsWsbt9xyi/tO3+zJ&#10;Xnvt5c6hQL0qSAvigXjExjwwkSCEEEIIIYQQQgghhBDdTi1C8hdffDH69NNPnTb44YcfHl/NBprl&#10;CIaXL1/ufiMoxyRKlfgCdbSmjbFjx8au9vHNN9/Ermgg7p588kl3GGh3QyhQbwVMWADp0AqtfiGE&#10;EEIIIYQQQgghhKiTWoTk8Nxzz7nzhRde6M552bx5c+yKoqOOOip2VQ9a0y+99JJzT5kypakd9Vbz&#10;7rvvxq4oOuWUU2LXdnz74Bs3boxd9TBixIjYJYQQQgghhBBCCCGEEN1JbULyp556yp3POeccdw5B&#10;GN1Iy3z06NGxKxow+dEqFi9e7M5oS7fb9jYa42aXHU33ENvIk3vYJLXV+Om3Zs2a2CWEEEIIIYQQ&#10;QgghhBDdyc5Dhw79XezeAcyajBs3zh2HHnpoNH78eHd9y5Ytzg62/bd+/Xp3Hfg9efJk5161atXA&#10;f5hbQRN65MiR7jf4/6O1jZ3tqVOnOrMs++23X7T//vu79/385z+PzjzzzOgfYXXC4IULFw6YIfH9&#10;C8OVdJh/uO05E4obhBWB/ZgxY5xw/tVXX3XXkvDf439PlRAPxD+a28ThsGHDogkTJjgb4Zxh5cqV&#10;0QsvvODcZbnnnntcWvtpgHD8V7/6VfTTn/7U3cMmng888IBzCyGEEEIIIYQQQgghRLfyo+HDh/89&#10;du/As88+G7sa42s4I1i//vrrnRuht287G63smTNnxr8G/z979uxMm0EuWbJk0Gaavn9ZsLD6zyVp&#10;aCMkv/vuu50b8ytpfjT63iq54447Us3MvP/++9HcuXOd/fay+N+dRpX+CSGEEEIIIYQQQgghRDup&#10;zdwKrFixYsB0SMj999/vNufElEqotY1QFkE1m2r6AvJW4tsmnzRpUkNTMHUwZ84cFz/EhYGbjTSZ&#10;eKhSYM13oynuQ7qRNkxSVO2fEEIIIYQQQgghhBBCtIuGmuRCCCGEEEIIIYQQQgghRC9Tqya5EEII&#10;IYQQQgghhBBCCNFJSEguhBBCCCGEEEIIIYQQom+RkFwIIYQQQgghhBBCCCFE3yIhuRBCCCGEEEII&#10;IYQQQoi+RUJyIYQQQgghhBBCCCGEEH2LhORCCCGEEEIIIYQQQggh+hYJyYUQQgghhBBCCCGEEEL0&#10;LRKSCyGEEEIIIYQQQgghhOhbfjR8+PC/x24hhBBCiI7m8MMPj2bNmhWNHj06OuCAA6J33nknuuKK&#10;K+J/hRDdyj333BMddthh0aeffhqtX78+evbZZ6Mnn3wy/lcIIYQQQojWIk3yPmLvvfeOrrvuuuiS&#10;Sy6JryTDoISDe3sNBmD2ff5x9tlnx3fk47LLLtvhncuWLXNCnLLY+9qVDlnzixBC1AV10t133x1N&#10;mjTJCciFaBf0G6ydLtqH6EWqiJdRo0a5Mn799ddH8+fPj68KIYQQQgjRWqRJ3keYhg7cdddd0dKl&#10;S507hIENPPHEE9Ett9zi3L2CHwc+N998c25tJZ5hEJfE6aefHruK0+50yJpfysKkAgNiPw3M7yLp&#10;kobFZzP8tGOAzyDduPjii6NPPvkk/rUNe29SWJlouPrqq6OJEye6b4RGGnKhf82wsDZ67uuvv3b+&#10;kY9C/7LGiVFFetSZDmW/j/RjImzChAkDAlnS780333RlIgyDaC0Iy8444wznfv/996NHH300euaZ&#10;Z5QOoi349VKVbVW3UzZeqHcp59OmTRvog7z00ku52sZmMPlP2wy//vWvoxdffNG5Q1B4YFIOlixZ&#10;Et17773O7cN1v32YMWOGc4cUjRf/ubS+pbV1fn8xbDebEb47b/9FCCGEEKIXkCZ5H7HffvvFriga&#10;O3Zs7OocEIxyIJRqFYsWLXKDE47ly5fHV/NDGE1AjrCGQZK9F3cvUFd+scHXmjVr3Bl22WWX2NVZ&#10;XHrppbGrOQyuFy9e7Ab79o2A2zTk7rjjDjcQbSW77bZbdNRRRzn/Wlm26iRPOhSF9Fu4cGF0zjnn&#10;DNJYJv1IU9L25JNPjq9WRx31YDeCwMcE5AjMZs6c6SbuJCAvhvJZf9IN6U6ZpmxjQomyDrSZVa5q&#10;Y3LNOP7442PXjpxyyimxK4pWr14du7ZDOxG2D1WsJGw3ndJ/EUIIIYSoGwnJ+wgTCiPUTdKGaTdo&#10;DHG0stONthDaLxzvvvtufDU/5557rjujVTN37lwXn/beTozbItSdX3xhlw06N23a5M5VYJMY4QQJ&#10;bv+/RpxwwgmxqznYTEZADQz0fb/JNzBu3Dh3JBGGK+lIIryH96BNDggW/QF80r1Gkv/+REZR/Pc1&#10;8q8RWdPBfx9Hnu/7zW9+MyAc8NPPhDak7VVXXeXcVVJHPdiNXHTRRe5M2bntttucWxRH+aw/6bZ0&#10;Rxhr7WWVQnL6G/RtIK0NBuIKCMO6deuc28eE6LyLvRHgzDPPdOdOIqm9Cw+fsv0XIYQQQohuRULy&#10;PgJBJ8spEZRJ+644CBlNePbcc8/1bFzWkV+aaVwlDUqLYpMY4QQJbv+/RiC8z6olZisNGGAy0Lf3&#10;33nnnW45Nsuib7zxxtRl3mG4ko4kwnvwD3+Mn/3sZ7Frx3sbxQtHFfnAf1+r08F/H0fW70MYYxM1&#10;pJOffrhN2M490sRtPWjsm7Dq8ccfV/slRB9BmQf6XVWu3lm7dq07NxL02n+Y2ErC6qUNGza4AzpR&#10;cJzU3oWHT9n+ixBCCCFEtyIhuRA5Oeigg2LXtoGHyA/LvbFpabY+gd92GOHvdvL666+7sy9kzsIX&#10;X3wRuwaD3dC6Bpj4Y1pzvhmdbqRoOuTh2GOPdWc08JNWUSAoMO18TNmI1uKbQ1ixYkXsEkL0A36Z&#10;nzJlSuwqz/PPP+/OaEwnCd99hYi3337bnUOw1w38b+/rpTahE/ovQgghhBB1kiokv+666wYJrRBq&#10;ARp22Fy269ikS+pcspSTd/j3skEfG281WuZJp5R78O+xxx4beNaOcEmgkde/ot/HO7neyO40z3AP&#10;4ffhPfZe+x9/Z8+e3XTpa5F4Cb/RP7ISxgfuRkte09KBa+E3YmPW7uEwsAHsXw//98mb7u2gTLob&#10;WdOB9/I/cUIcmH9ouxIOy7/cF2riFskv5l/Wo5t54YUX3NkGxc0wIeohhxzizu3mu+++i13dTd50&#10;KIJpArJBWZrWsmkWltUaLFsPFqlfitYTflhxh9h7OVeJxTETPVm1yP1w5mnH6oxPKOJfEZTP6odv&#10;su8gDkKIN66H/ReupcWp3Zc1X7cj3ZvRLF5CKPNmyqTK9hQhr7XTSXbJfXvkSRuXEzdmkoT//fel&#10;1S/dQqf1X4QQQggh6iKzJjnah3Rs2enclqEDGhPz5s0b1FnGjc3QRhuehQNFoDPPc9zDEkbrfPrs&#10;tddesWs7Rf3zyfp9r7zyijtzT9I7uc+0SF5++WV3NkaMGBG7tsH38Z3Tp09vuAlc0Xgpy5577rlD&#10;fODmWtIAoFE6cI3/LB6roIp0zwL+kAZ2HHroofE/kXP7/3GE31g03Y286QATJkxwcQD4h1/YTzat&#10;KPzH5mS7YEMuTLkwqAcGwPzmsAkf/1on8OWXXzotZuIwywDYhKjENUIF8oYoT950KIKVk82bN7tz&#10;EqZhl1Qf10mZ+qXT6wlj2LBh7lxkooc6Ok/9WXd8lm0f6qIf8lnV+EJWWwFjlO0v5c3XRWlF/mwU&#10;L2l8/vnn7lz1pt5MhELSZKf15U1AHzIl1mr3/7f3HXHEEe7craj/IoQQQoh+ZeehQ4f+LnYP4rPP&#10;PoveeuutaMuWLdH48eOjf9wX7bzzzu46duhuvfXWaKeddnKdSP5j8Praa6+5Z2+//fbo4IMPdm7s&#10;2d13333RqlWroq+++ioaPXr0QCc7XDZ9ww03DAwK2Hkem3crV650z9rx0UcfDdgRNIr4V/T7+P/8&#10;88937/j+++93EIRfeumlAx1rOpYffvihc8PWrVuj9957b+Bb8BuBD0JQwshg46mnnoq++eab+Ilt&#10;FI0X+0a7Z8iQIdGYMWPcfwxu0rDBKuF69dVXo2uvvTa66667oo8//jg65phjXHzss88+0cMPP+zu&#10;Mwgng2Fg4PPQQw+5cO6+++7Rvvvu6wZbRx999EA6hPExefJkd91PQ/+wwYdRNJ8ZDIrMz6T3GwyE&#10;sMnIvRzkFwO3XbeDb/LfVTTdi6TDBRdcEI0cOdKl9TXXXOO0bqdNm+bufeSRR1zenjp1arTrrrs6&#10;/5LKhIUzS35hA6e//vWvA880O8I4Puuss9xg/4033nD23QFTF2zMSHjS0q4sWdM+vO+///u/Xdj+&#10;53/+J3r66afddUun8D2UAex6ku9JE96DcOCHH37I5B/5hMkvrvkHdYFfr4D/XFJakcfMPAl1lmlj&#10;h/jvaRQvVZHVv/C+POngk9U/exf/p8UVE6u2gejf/va3HdIkK2XrwSL1S9F6oln82XurLrv2Xr+e&#10;aIal4YEHHug2AH7ggQdce0T7YBOdSe1YnfEJRduHvCifVU+zcDIRQDjRyv39738fX91G3v6SkTdf&#10;tyPdy8RLGscdd5z7PuKlUf81L/QV6bMT5+F70ZYnr6LxHvb14V/+5V9cePw2lTDSLyQdlwba51nb&#10;nxD/ubRvT2qz/OdIt6z9CSjSfxFCCCGE6AVSNcnZMI9NWnybywgEEBbaZnq+rVYT4qK5i2AS2NzM&#10;3/AFG3bYcgXuCbV8TSOGzvuCBQtcB9OetSPsdBb1r+j38Z/Z9jUBiY8JyBEehvb6WDJqYeMgbPjH&#10;QBEYcJi2lU+ReAH7RjvSbAumwQCU8Nnydt5hNhd97SUgfmyjH7Rq5syZMxBO3KYt5KdDGB8G4fSv&#10;h/9DmXxWN0XT3ciTDgaTJqS/nwfJz7zDNLJCiuQX3u8/0+xIw9cQHTt2rDunhbOdkKcZ2JPXrU5I&#10;g7ieO3eum9gyyI+kJRNoCBcagaYe94bHL3/5y/iOZPxVDRwM9FkNYyCc6nbypEOrQFBkIEgoSpl6&#10;EMrUL0XqiXZSRJP822+/dStXrD2ifbAymVR/1h2fZfzLQ+iPoXzWGjApY32UcNPHIv2lkKz5up3p&#10;nkSjeGkHq1evjl3b2k6D9plvAxQBQkhDi2dLL7B7WRHQ7r6nT97+BOlepv8ihBBCCNGt5Nq4M0mD&#10;y8wh0EGHM888050RYNCZDvE74f4GiIBgGbA1i/1Klow2E4CU8S8ky/cBWiVAB9nvBBNWE5I303aj&#10;g2lCLF8rwwSEPkXipQpCzfRGoOVjmGanj2m2gL/UtihVpnszeJflAw7f/jtu/z8O3++QPOlu5EmH&#10;bgNttDSyCOnbgQ3s0WZsBgNNJrauvPJKN9gkvwKDTQTXrRhohoNgBsc22F+yZIkTVvUCedKhXyhS&#10;v/Q6ZiLNJ6uwve747Jb0Uz7bETSIiQ+EwPQLZs6c6a5T52M6xaeK/lKZfF2UIumeJ17aAe2h9bGt&#10;/w5mo5xw+pM7hrU7/O/3+bjX3mf91G6lHf0XIYQQQoh2k0tI7mtdp8GyWUAoYxvzhEcadJjpXJpm&#10;CrYVH3zwQSfYQTicpJVRxr+QLN8HK7zlr34n2BfWsPw0hA6lbep50003DQix+MZGFImXurFlvuBr&#10;WBoskzeqEPBXme6tpmi69wNmS3/jxo3uDFXbHK0a08Q2TcAsMBBnsMmSaMwlMdgk7/oa3iFJEzAc&#10;aA8WAVM9/uqYbqdIOlSJL1BpNDHWavqpfqljE7m647Nb0k/tWGNMUxchsNVJ1PNoXCNs9Km7v1SG&#10;sumeJ14aYf0CE0BXiU24+vULpkggTdvdtOFZ6WcTB3bY6gh7RydQpj9RpP8ihBBCCNGt5BKStxo0&#10;MGbMmOGEOZgWsc4wGtsIh+++++5MO+G3Gjr2hA98kysmNGHpZaityUCDDqVvjoVlthxmviWNbokX&#10;sSNl0r0bYNktg+esh2HP2UCTiR+7x5Zus3lZ+FwnYJpihD3vBBV1B6tSMBEEDDQZVFeJPwBGA8zo&#10;NS3PMunQDKtjsVebRqNVEHXR6/WLgWkJaPUEWt3x2S3p1y/5rCpM45b6vZupOt3LxAt7QEArzPO8&#10;/fbb7mz9ETABN9+aBCs7gX64TRzYYe/pJCF5FdTRfxFCCCGEaDeVC8l9zZCLL754kMAmPNK077Cx&#10;SEcTwTDvQDhsHXIEZ75ApAr/isBGimAmV3xTK759QoMNPelQ8h0Irvg2NDg4bPlpM/LES934Wvh7&#10;7LFH7NrOkUceGbsGp1lR2pXueaki3UXnYeaULrzwQnfOy+bNm2PXYI3kqmGyzib0pkyZ0natxKop&#10;mw5pYEMZbGOzJEwAklTf10W/1C9WXmhvW0nd8dkt6ad2rDm+pq5vAi7J5nPd/aWiVJHueeKlESYk&#10;t7q5Sny725gzZHKA7wZ/5ajh/98I7qlaiIzfIX7f31+V1yrq6r8IIYQQQrSDyoXk/iY4aKCUFcow&#10;QEA47GuT+jamq/YvK4QJrRrA5IpvnzDJpIFpHWJfOknLPC/N4qVu1qxZE7uiaNq0abFrO6eeemrs&#10;GpxmSWRZUl9FuvthPumkk2JXtVSd7p3GokWL3CA462EwyGbQbPgTHQzIgfvtWqdh5pSYnEqC/Nho&#10;0srXUG61kHXx4sXuzIAdu7C9RLN0KIqlSVqcsRkqG7NBq9IvSz3Yzvol1LInv/uamFViGxVDK/Nw&#10;3fHZCe2D8ln1MDFvk5OEFcGrT5X9paK0I92bxUsa3GdCadP6rhL606YxfsQRR7gJZaAvkjRJYf8z&#10;BrA+SnjY+KCKvuWmTZti13a/ffxJ4g8++CB2FaeT+i9CCCGEEHWTKiQ323q+7UTbgIcjTShJR9q0&#10;MtAwWLhwoTMFYs9xIGDgHMJ94b0cXMOuoeF3GIv6Z//l/T4fs1WIyRXTpkizX2gbKk2YMGGg84kf&#10;DPgR8loHnUFJ2DktEi+8O7zfBjwQ/lcWBhL+4AcblgxseDduix++MxxsGdbZDp/nIA39eCmTzwzC&#10;bAOZE088ceB+DntXWcqke50UzS+YvGDgm/VIwx+Imraon5+rwA9/WrnnyAL5L20ZNrAxG2aQ2DeA&#10;vOTnZfYRsHLLpJovMPEJw5V0ZIGw+trk7cxn4Ie/1elQFCY6bbIGATwTNhYu3JZ+1B9V23nPUw/W&#10;Xb/4eZU4wB/Cxfk3v/lN/M82syhV5jMzrQOttEFfd3y2s33oh3zGM2ayi2frxCYngbj1qaK/VJR2&#10;p3ujeEnDJhJoL1EOaQW+XXKbQNiwYYM7h9j//ualIUl2zn3ytO9+O0d7RB/C7sFtk8TcQ12ZRB7/&#10;qui/CCGEEEJ0Kz8aPnz432P3IJrZAUZQ0Ejoxf+NBrMIONkIxqeZn5D0HOT1r+z3AZo0bGTkk/Yc&#10;nUzsLieBMAZNHV8bks1xsP0HReKFziymWbKC5oth/vlhMOgwWzj9Z4DBE5uMpi2J5zvnzp2bqJkD&#10;xCcDr7RlrNhB9JfrQpF85sOg0Dr8IUnfD37cNssnVaR7nnTA1jeDXwZLaGuDvcfuS7qnTH4pCoNq&#10;BmKQlP+q8MMnSzkC399GaY2gwF9y7v/fKF/5MAj1haxF08F/Line/LhGOJPmR568XZQ60yEkz/c1&#10;q48QELD5XJpQoih56sGi9UvRegL8uscHITamEEzAB2l1aBH8dE5qC0Lse/LUn3XHZ5n2oSz9kM/8&#10;ergV9Vmz+sT/hjCMRftLRfK1Tx3pXiZeQvxy3+zeMhAvWfrzpJttWhq23z5+3GGqBkG3Hy9Z8NOw&#10;SHtU1L+i/RchhBBCiF6gZRt30jGjg4nWimmAGeFvQIjDIImOXgidcQQ7vC9N4JnXvyqgM0rYDPxJ&#10;G4Sh/eLbEAfu57sYCKVRNl7qhMEc38JAJvxOrjUSkAPxyT18U1IaJsVB2XRnMMig0L8Xf4hz07gq&#10;Q9F07wfMPJAfNwxAu4UVK1Yk5km4//77Xb5KypdWbhk41zXA9LXJmVTKqvXXDTRKhzJQH82aNcvV&#10;XX4a4mbyjf+qFpBDnnqwHfULQqqwziSfI8DxbdVWDWWFehkQ4KDRWHV9UXd8trN96Id8tuuuu8au&#10;baY+6oY8a/E4JVjFU7a/VJROSPdG8WJQthGmm4CcMLRKQA7Ei//tkJRnbGNxaGQKhzbCOOWUU2JX&#10;cdLSzU8P7qmCTuu/CCGEEELUSaomuRBCCCFEp5CkfYvgHM3iTpgorgvTvs5KmlZxr2OmSxD0semk&#10;6HyY/GKTTj9/I5ht1aSBEEIIIYQQPi3TJBdCCCGEqAqEZGiWsszfNBwRpiFUEyJk2LBh7vz555+7&#10;s+h8fAE5ZRytesq8BORCCCGEEKIOpEkuhBBCiK4DMw2Ybdq6dWtlpga6AewTjxgxIv7VnHaYGukE&#10;li1bFo0aNcoJWltpqkNUh+VtNu6uetNSIYQQQgghmiEhuRBCCCGE6Clsk0vsamNfWwghhBBCCCEa&#10;IXMrQgghhBCiZ/A3g/zggw9ilxBCCCGEEEKkI01yIYQQQgghhBBCCCGEEH2LNMmFEEIIIYQQQggh&#10;hBBC9C0SkgshhBBCCCGEEEIIIYToWyQkF0IIIYQQQgghhBBCCNG3yCa5EKJvYXO3WbNmRaNHj44O&#10;OOCA6J133omuuOKK+F8hhBDdxD333BMddthh0aeffhqtX78+evbZZ6Mnn3wy/lcIIYQQQggh0pGQ&#10;vI/Ye++9o8suuyzauHFjtHTp0vjqjjCohCeeeCK65ZZbnLtXsAF0yM0331xoIE18Tpo0adA7GZzP&#10;mzcvWrduXXylGO1Oh6z5pVu57rrronPOOSf+tY1uFpL3crkVQogsJLXxzzzzTLRgwYL4lxBCCCGE&#10;EEIkIyF5H+EPHu+6665UwaeE5NngGQTkSZx++umxqzjtToes+aUsy5Yti0aNGjUoDczvopMXzZg/&#10;f350xhlnOPf7778fPfroo06Q8sknn7hraZx99tnR9ddf79xLliyJ7r33Xuduhv9cSFXp2w3lNi0e&#10;SIPNmze7b+hErc+i6V43RcLJRBj1FSspgLRYu3ZtwzxkKzDGjRvnyi6Y5u4jjzwSvfjii+5aCBNv&#10;F1xwwaCJxSz5le9iQgv/dtttN3fNwsk3ppVbnuPb/HB+/fXX0ZtvvtkwnGk0KmNpedsnyyScxRHx&#10;Yytcwvo3rR1LI8wLZdLv6quvjiZOnLhDfDYru0XymZE3XxNO6vdp06YNxNNLL73UNH2EEEIIIYQQ&#10;/Y1skvcR++23X+yKorFjx8auzoGBPweD6VaxaNEiJ3jlWL58eXw1P6ZBDgz2Gbjbe3H3AnXlFxO2&#10;rFmzxp1hl112iV3Vg8DFBOQITmbOnOkEUM0E5CEIdUU1IDijPCHEogx1Mt2S7lnCSVyT/01wCbgR&#10;SKfVYyeffHJ02223ufSysgu4uXbTTTdFl1xySXx1O6zcePDBB51/WQW8CDvvuOMOly+OOuqoAQE5&#10;WDgJSwjP8W08F4aTd1g4+ZYkmLhD6Ft3XiSOFi9e7OKIMFq6lK1/V6xYEbuKpx/PETbqzqT4JK7T&#10;2u4i+SyNLPmaupw6nQkJ6nggjEnfJYQQQgghhBCGhOR9hAmFEep2oiYkghMOBBytAg05tN043n33&#10;3fhqfs4991x3Rvtu7ty5Lj7tvZ0Yt0WoO7/4QmoTpmzatMmdq+Siiy5yZ9IuScDWCpgAQFDkH/2O&#10;Hxdo8aORCgizFD+tZ/bs2S6uAQ1ntJU5Xn/9dXeNMojQNoT6zoTVpJufhkaSMPKQQw6JXZHzg/LX&#10;DLSWEY4D91Mn4RfhJMxAOPkWHwS59m3+cxz2fXDppZfGru3Q/pgQ+KOPPnLnvPj++QeTtEngJ8Ji&#10;hMYWt4QTjXWeQ7s7Cerm0A87DN7j161F0y/Lc9OnT9+h/S6az6oC4b3lNQnJhRBCCCGEEI2QkLyP&#10;QNDJcmc0uvJqzYrtsFTdhCjPPfdcz8ZlHfmFuGxEWbvuIWhDmhbr448/Xlva4Y9NotjR7/hxgb1g&#10;zD8g9AOEamj8i9Zx2mmnuTMCRDRu0bzlmDNnzoAAesqUKe5s+HUfwlHSzU9DhLrAPaGWNiY5EI5S&#10;p+DH559/Hv+TDveTJ9AGnjFjRnTnnXc6v0xL2ISfmP/w4X+EzoTHf47D/z7MjYQcd9xxsSsqPJHK&#10;c+aff6SZMfm3f/u3gYlBhMdXXnmlCyemSHgurR787rvvdvCDAzMthj8pUDT90BC355gACJ8zbXCE&#10;6JiK8SmSz6qGuh6S8qUQQgghhBBCGBKSC5GTgw46KHYVF6L0O5jVwZzB3XffHV/ZZu/XDiP8XZbj&#10;jz8+dg02QSDaDxMJaKuaRjlataI1ICg0oacJEH2efvppd0bo6U9W+HXfX/7yl9i1HV8gO2LEiNi1&#10;DQTVCEfzYHkCbeAkELyDbxrKYJIvzd61aYgnaYqb5jogBG41CKB9u9kIj8tODvrf4NdzRdPP1w4n&#10;HUOIayu3+++/vztD0XxWNX4ctFogL4QQQgghhOheUoXkLH/1hVYItYDlqmgN2XXshSZp5jCo4h3+&#10;vdj5ZMO8cDmuD5pO3IN/jz322MCzdvjLiH3y+lf0+8xWqWlOJcEz3EP4fXiPvdf+x1+WIzeKEygS&#10;L+E3+kdWwvjA3WjJclo6cC38RgbFdg+HgXDMvx7+75M33dtBmXQ3sqYD7+V/4oQ4MP8QxBAOy7/c&#10;R57yqSK/dDqmOYp2al1a5EXIU46SyFNu7R7KY57nWgFpYoLPJC3fovGS9lwn1RN14k8WrV69OnZt&#10;xzehEQqNTRh66KGHurOPr8Hs7zFQhkblFE3qvJDeJ554onObvWof+wbTUi8CZqLwhzIV1rMhaNYD&#10;/qVNBuQBfy3NEHr78Vc0/cxUjml+J2ETDv6ERdF8VjXEgYXdN/sjhBBCCCGEED6ZNckZ+DDYw0ao&#10;LQsGBjbz5s0bJGjAja1fhJ3+vWgUYSuUzZ+SBo4MKHmOe9CsMvuXPnvttVfs2k5R/3yyft8rr7zi&#10;ztyT9E5/gPryyy+7sxFq1vF9fCd2PAlj0mQDFI2Xsuy55547xAduriUJzhqlA9f4z+KxCqpI9yzg&#10;D2lghy9cwO3/xxF+Y9F0N/KmA0yYMMHFAeAffl111VUDWn34j3mLdsGye4RDCC0BAQa/OWzCx79W&#10;FcOGDXPnIsI1aIWN9JCy5ahIfgHycpHnqsaEWeRbv/wWjZdGz2WtJ+pI9yrIGs5dd901dm03aUQ8&#10;WfwhVDRhariJru1VQF3H5Btxx4GbegYw29FIuF0VJvDMajucMC5cuNDlLQS0SXstmJA3rz1yX8B8&#10;4403uk1KEXqzWoaJSiZpQog3y5OY7iL+uY9JTA4m3AlziG1AnWTj3Dd34muGG0XSL0kAHkKbElIm&#10;n/lUUf7MvE8rN4UWQgghhBBCdDc7Dx069HexexCfffZZ9NZbb0VbtmyJxo8fH/3jvmjnnXd21xkA&#10;3nrrrdFOO+3kBML8h9Dptddec8/efvvt0cEHH+zcaGrdd9990apVq6KvvvrKDSRNSBiaO7jhhhsG&#10;Bk8MYBmorVy50j1rB4O1tWvXunuMIv4V/T7+P//88907vv/++x0E4WwEZkJyBrkffvihc8PWrVuj&#10;9957b+Bb8PvLL790Qi3CiLD0qaeeir755pv4iW0UjRf7RrtnyJAh0ZgxY9x/CIbSMOEp4Xr11Vej&#10;a6+91tmG/fjjj6NjjjnGxcc+++wTPfzww+4+g3AinAUG5w899JAL5+677x7tu+++Tlh89NFHD6RD&#10;GB+TJ0921/009I/169e7/42i+cxAU9X8THq/MWXKFCfs4F4O8ouB267bwTf57yqa7kXSAQHJyJEj&#10;XVpfc8010QsvvBBNmzbN3cvmb+TtqVOnOuEF/iWVCQtn1vxShrPOOssJZ9944w0nJIJjjz02OuGE&#10;E1x40tKuKBY/vn95QNuTOCd9MVdQRtvU0pd3kU5G3nJkFC239tyBBx7ohFEPPPCA849yZBNCSc8V&#10;wS9zaXkKv+we8qOVpaLxUraegCrTvZVkDSd1wtixY52bdGAS5I9//KM70+7R1jE5RVn54YcfBsUN&#10;/1F3YFaDupH2kIN2j7xGPfPv//7v8d3pWFkM839WaBOZ+APa4bR3IPzlPux8U6/QJv/Hf/xH9J//&#10;+Z/xHdvhnVYe+M7wnWllFqwuA+pXVqtQ95MvKXv8hzDaTIwAmtaW11ndwOoirhEvHORr4jV8jm8g&#10;DH7/wiCMPAfU92G7UiT9jjzyyIF+kuUPHwT79u1+vV0mn/lUUf6wNU8YSY9WtWdCCCGEEEKI7iZV&#10;kxytH5bm+jaXGWAiLDSNIF8Ly4S4DOZMowiNJe7nPRzYBzV7ltzDvT6mUYUgg82gli5dOvCsHVzz&#10;Kepf0e/jP9tcjvtDTEDOIC7cpAutKQsbB2HDPwaygLDGtH99isQL2Dfa8cUXX8T/ZIPBLuEzjTLe&#10;8fzzzzu3r5EJxA+b7QGaoNhVtXDiNo02Px3C+DAIp389/B/K5LO6KZruRp50MJg0If39PEh+5h1p&#10;G+YVyS9m3iXrkYav2W1ClSwb+xWlqCY5kL84rJ6okiLlKKRIfoFvv/12YGM9nuEbzRxCo+fqoGi8&#10;VFlPtDLdqyRLOEONYISZhsVzI4YPH16qDFWBr2GNYDcN0paDetZ+X3755YmrI/xNOy1PZYXyRt5k&#10;Evviiy92Gx5zIJxP25DW+gvA5CDCdZ7noOyZlnX4XBqUE3sn4bc6ICRv+jGJa/BNaLEjGDetd1+L&#10;3q+3y+Yzn24pf0IIIYQQQojuJdfGnUmal2YOgcELnHnmme7M4M4EED4IJwx/Eykw7aCJEyc6W7EM&#10;Yk04nUYZ/0KyfB+YsA/BkS9Y8QeozbRU0R5m0MuBdpRhAkKfIvFSBaFmeiN84YKv8Wb4WnennHJK&#10;7CpOleneDN5l+YDDt/+O2/+Pw/c7JE+6G3nSodtA6zmNvJM6vUAV5ahofjFTUj7tFoQaReOlznqi&#10;mwgnoDZs2BC7mpsZoc5DUIoAFHNJ/ObAjUawCVFbCfUo5nMAYXIjwSkTI9TLCKsJI4JsTO1gRig0&#10;ZWLa0JDXpjqTkEwy0VfwhdOEzd+QlrAkgSmoGTNmDAiDmRC3iVRIe86nmakVKJJ+fAP/Gwi4iX8O&#10;3nP//ffH/wyut8vkMyGEEEIIIYSom1xCcl/rOg2zQYnWVqhFakca2I1FIGyatQxisevJ4AzhcJKm&#10;Xxn/QrJ8H6zwlgSbEAb8AaqveWUwsLdNPW+66SY3eOfgGxtRJF7qxhcuYEokBPMWRhUC/irTvdUU&#10;TfduwGzjZj1CzJb+xo0b3RnqsBnbqZu31V2OuoWi8dJN9USdhBNQCGWtjCKcBSubvqCTyT3TAGbS&#10;AcEwEw0cuE2oyz2hALoqqE/ZJwTQ0MakUBYQ9Jog2wTIZoPbMM1nBNpMzNiEph0Gk3v8zloGEZqb&#10;UDht/xBspYewEgihPmTZd8Qm6Qm/308xCHPR9ON/8gcr2ggTBxMUTABgusXwhfNF81krsHbFlA6E&#10;EEIIIYQQIiSXkLzVMCBEk4pBLwMxG8ygsY1wmA2wkja/qhsGvIQPfJMr/jLnULPNBvZ2D99mA01b&#10;ip1Gt8SL2JEy6d4NkDdNyJLlMMxMi5nCYOLHhJZmegYtxaoFmZgUgVYL4i3cKpf5Oemkk2LXYE1v&#10;UR2+nWqbZA3LqG3y6ws6LW2ox5LSxhfqWp1XJVafMulB/YmANs2kSCMwZwK8h3caZjaE6zaZ6R8G&#10;QmR++yscytJIGz4LCOwtzt98883EeCmbfjzDdzPRwIGgm3Cfeuqp7n+E8/57i+azVmATIK0Wxgsh&#10;hBBCCCG6l8qF5P7ADLucZoIi6UgapAG2ZhmIIRjmHQiHTaCI4MzXnK7CvyKwMR6YyRV/gJq0zJkN&#10;PW1gz7Jvvs0GmixvzkKeeKkbXwt/jz32iF3bYeMvo4hQI6Rd6Z6XKtJdVMfmzZvdudU2tm0iK82c&#10;jF9WfS36ustRp0E9euKJJzq31W1QNF66pZ6oGz8+k8z2+Pa6/fxpWr/hZpBJYD6kStjUkpU4ZQXk&#10;IWzkaBStF5gMs4mxNO3ypIm5JCFySNYJPX8lm/VPQlqRfmicW9/H9j4wiuazVmBCcpl5EUIIIYQQ&#10;QqRRuZB89erVsStyGl9ZlyOnwSAY4bCvTerbjq3av6wQJhOEYXLFBqhoUrEsOcSEZdgLTtIyz0uz&#10;eKkb336rvzmXYZpm4KdZEllMYVSR7n6Yfe3VKqk63XsFJgkQTBq+ANOEoyzJt2tV4QtxWmUOAsze&#10;PPsIJOXNCy+8MHYNNhVSZTnqNognBJ8IQcGv24rGS7vah06HCYFGNrItjrmHdsbwJ5l88yMGdZqt&#10;DqlKGMk7WXliplFYTVVWQM6ksuHnLatv0g4DTXR+28SKPzHOxGgIcWUCeD9e/vrXv8auwXWCwbcn&#10;PZeECarDNPOpMv0oS0wO2GQv9XbY9ymaz6oGYbzVK2+//bY7CyGEEEIIIUTIzkOHDv1d7B4EA6hx&#10;48Y5W7Djx49317Zs2eI0kbi+devWRG0kBMcHHnig24hw3333jaZOnercu+++u3uOgwEq7/E3LgQG&#10;XJMnTx50LweDY575R1jdfffdd9+AgLqof0W/z+eII45wfg0fPtxpo+E/GlxJG8sRBjbF+vGPf+wG&#10;aYSbQSYDajSMN23a5P7/7LPPog8//HDg+6BIvPDuKVOmDLqf8I4ZM8b9//HHHw/6z4+bWbNmuTPX&#10;/A3xgHCYfeDFixe7MxBXaMLxfr7jmGOOcRqf2CpFA9AG8CzlXrRokXOH8AxxGD5P+PhObBGXTXcf&#10;wnz++ec7u8U/+clPnL+W/sQt70p6lv+JB1i1alXq+6FMuhdJByZr7H1mk9beY/cl3VMmv5TBwubb&#10;FZ4zZ447+/m5KohjS3M0JZPs9laB+UPZxDQDZl6IM+L5n//5n6N/+qd/cvch8PM3vStTjorkFyj6&#10;XBHIO1Z2/DxFeWPixAR0fN/vf/9754ai8VJFPVEG2pk///nPLo532mmn6LXXXov/aT/EHWlL24WW&#10;L+VhwoQJLh04w8qVKwflCeoM8jWQBrzD4pJ4ZOLJ2qMHHnhgUJxam2sHz+M37xwyZMjAdb/tRWiL&#10;9jhpDgijaV8xi+K/i4N3+PUFgnXadjSI/XbkV7/6VfTTn/7U3UN+IZxZSSsr/LZ6BT/Jq/ZN5G2E&#10;tBYv2OW2cPr1EWnBc+RFwstzv/jFL9xzCJH/9Kc/pdaH1CuUA0jrg0CZ9LM2wr6He63vRLj+z//5&#10;P9Hf/vY399unSD6rGtoU8hDx+Nvf/ja+mk4nl1shhBBCCCFE6/jR8OHD/x67B+Fr8SWBlmej5en8&#10;bxtEJcGGT7Zxk9HMT0h6DvL6V/b7wAbwPmnPMajE7nISaGChacwg1UBTjcE0FIkXBnm+DdVm+Fpe&#10;5p8fBgOBvYUz1AxjEM0mo2lL1pstkSc+zd5sEsuXL3ebjfkUyWc+CBYY9CeR9P3gx22zfFJFuudJ&#10;BwRDCBoR/iCEAHuP3Zd0T5n8UhQEQtjTh6T8V4UfSSDcMe3HpDxVFb4/SaSVh6LlqGi5LfpcEbLk&#10;MwShbCBYVbxA2XqiKH79kqVNqRs2FLYJhpC0+GyWr4FNpUOtYstnzfDjKU+95Odfv25Jo1F+SaNR&#10;WWnWfkFSvBR9zsdPEyYclzbQyi6afmlpwUQf5bJRPBbJZ1Xhf29SuiXR6eVWCCGEEEII0RpatnEn&#10;gykGFwg8Qu2nJG0oBrUI7Wxprg+DKAZivC9NkJHXvypgkyvCZuBP2mCKQatvQxy435aOp1E2XuqE&#10;QS7fwkA0/E6uNRsIE5/cwzclpWFSHJRNdwSkCEr9e/GHOOedZSma7v2AmQfy4wZBaKtB+EP6AoKQ&#10;+fPnt8Rf/LG86eddvpc8l1YeypajbsTKBPGF1mfV8dKO9gHQEDY6UdBGXJMX/fjETXwiWEyKT8vX&#10;YT2Nm/jlv0YC3bogfFbODcohYUQInPZ9RbH2iwkXPz7xk7D8+te/ToyXtHYPN9dYcdQsPk0AjV+N&#10;BORQNP3Q8Ae+jfvIN4SNstUsHovks7JQpzPJZwJy/MsiIIdOL7dCCCGEEEKI1pCqSS6EEL1KklYy&#10;AjXs8HbChJPoDUyDFgEkm/YKIVoLk56Y2DHTTYCAPM/kosqtEEIIIYQQ/UnLNMmFEKJTQViChiEa&#10;paZNiVAF4YoQVYH9Zfj888/dWQjRWnwBOXV7EW11lVshhBBCCCH6E2mSCyH6HswaYf4FkwKYPxCi&#10;CpYtWxaNGjXKCeqymnoQQhQHG+9sEsqm2OvWrYuv5kPlVgghhBBCiP5EmuRCiL4HYQq2ZyUgF1WC&#10;oA02btzozkKI1kIdTl1eVEAOKrdCCCGEEEL0JxKSCyGEEBXD6gTjgw8+iF1CiE5G5VYIIYQQQoj+&#10;ReZWhBBCCCGEEEIIIYQQQvQt0iQXQgghhBBCCCGEEEII0bdISC6EEEIIIYQQQgghhBCib5GQXAgh&#10;hBBCCCGEEEIIIUTfIpvkQoi+hU3aZs2aFY0ePTo64IADonfeeSe64oor4n+FEEKIdO65557osMMO&#10;iz799NNo/fr10bPPPhs9+eST8b9CCCGEEEKIbkJC8j5i7733ji677LJo48aN0dKlS+OrO8IgD554&#10;4onolltuce5ewQa0ITfffHOhgS3xOWnSpEHvZLA8b968aN26dfGVYrQ7HbLml27luuuui84555z4&#10;1zYkJO99Wp2ve7n+FEIMJqlP8cwzz0QLFiyIfwkhhBBCCCG6BQnJ+wh/MHfXXXelCogkJM8GzyAg&#10;T+L000+PXcVpdzpkzS9lWbZsWTRq1KhBaWB+F528aMb8+fOjM844w7nff//96NFHH3WCjU8++cRd&#10;S+Pss8+Orr/+eudesmRJdO+99zp3M/znQvpRmIqg+uqrr44mTpzo0h7q0sRsdb6uotwWzWd1UySc&#10;TFBQP7JyAyh/a9eubRhXtuJj3LhxO+SXRx55JHrxxRfdtRDy2QUXXDBoIjNLuiTlz6+//jp68803&#10;G+bPvOFMa4/SaBTH9q28z1bGJOXvRnWRkXeysFmex0/S3I8Xi89G6cdzTGTy3G677eauWX4hHtLq&#10;66LpbuTN1/hHezJt2rQB/1566aWm8SyEEEIIIYToLGSTvI/Yb7/9YlcUjR07NnZ1DggMOBCitIpF&#10;ixY5wSvH8uXL46v5MQ1yYNDOQNrei7sXqCu/mNBkzZo17gy77LJL7KoeBCAmIEeQMXPmTCdIaiYg&#10;D9m8eXPsEnlAkLh48WKXBpb2gJsyhWDpjjvucIKnVpA3X9dRLzWiW/JZlnBSP1LeTEAOuBGEptWb&#10;J598cnTbbbe5vJGUX2666abokksuia9uh5UiDz74oPMvjyAa/5LyJ0Jay59JeaFoOPOwYsWK2DUY&#10;vpUw8634ZfFbdb3NhCYCcdIxC5Rh7iXOwnix+CReiDsfnqMO4LmjjjpqQEAOll+I6ySKpnsaWfI1&#10;bQdtCBMLtCnAt5VNbyGEEEIIIUS9SEjeR5hQGKFuJ2omMqDlaJVwDNBYQwuQ4913342v5ufcc891&#10;Z7QE586d6+LT3tuJcVuEuvOLL6Q2Ic+mTZvcuUouuugidybt0gQtVcMEgE2i2NGvoGlrQi8EShYf&#10;5DfSBNAc5WgFefN1HfVSPzB79mwnOAQ0ldFy5nj99dfdNco8As4Q6lfLL6z2sPyC20gSRh5yyCGx&#10;K3J+WN5qRhb/pk+fvkN+KBpOIC/a/eFh8A3hRB5hYHIBobH5zX1oTfMsWtqNoCyE/nEwmRyCXybk&#10;/uijj9y5GUw0WJoT/75/lu5w6aWXxq5toMWPcBz858gv5B0gv5CnQoqme1Ug2Dc/JSQXQgghhBCi&#10;u5CQvI9AIMSSZzSs8mrNiu2gCWvCgueee65n47KO/EJcNqKsXfcQNBZNu/Dxxx+vLe3wxyZR7OhX&#10;TGhm5ggsPu68885oxowZTsB34403pppgKIvqwfZw2mmnuTMCRDRu0bzlmDNnzoDgc8qUKe5s+HUt&#10;wmbsPFt+wU1eAe4JtZEx5YFQlbTGj88//zz+Jx00xM0/BLOhf6btjkAacx5GmXDCd999N3C/f2A2&#10;xfCFysa//du/DUwo8v+VV17pvhWzIjzfrP5kojj0kyOp7B133HGxa9tzWSB9iTO+n7JNGTc//HQP&#10;J8RINyYOqCP850xb24TQmMMJKZLuVUPbAmnpLYQQQgghhOhMJCQXIicHHXRQ7MouLBCDwXwFy/bv&#10;vvvu+Mo2u7Z2GOHvshx//PGxK910gaiHL774InYNBgFfqwTkoj0gKDQhsgkQfZ5++ml3RviMOSTD&#10;r2v/8pe/xK7t+ILjESNGxK5tIFhFqJoHXzuc50OYYMGWNuy///7uDGXC2QjTpoawvkKgbxN+CJMR&#10;CFc9qejjhwWBdVaIszRb4KaRHmqmM3mFZj6TaEkgCAffdJJRJN2rxk+rcOJHCCGEEEII0bmkCslZ&#10;9uwLrRBqActH0Qyy69iNTNKUYbDJO/x7sWfJhnnhMmUfNLK4B/8ee+yxgWftYMltEnn9K/p9ZpOT&#10;e9LgGe4h/D68x95r/+MvS4YbxQkUiZfwG/0jK2F84G60hDgtHbgWfiPCELuHw2DpuH89/N8nb7q3&#10;gzLpbmRNB97L/8QJcWD+IVAhHJZ/uY885VNFful0TGMRLcVO1SIuml/sfspVVeW2FeXIhIy+WYRm&#10;1Jmvq6iXjLzp0Kv4k1OrV6+OXdvxTZKEwljLL4ceeqg7+/ia1v6eBkWxPGkazkmYQNcX0LYinJQ7&#10;iwuE7GF9haY0oFWdJkxuBuas8Ic8H5abEPuGqsyX4O+JJ57o3GbH26dR/YzmfSdD2C0PZannqMOo&#10;zzhwCyGEEEIIIdpDZk1yBoQMorAVact7gUHcvHnzBglScGPrF6GCfy+aZNioZIOppAEZAzWe4x40&#10;pMzGps9ee+0Vu7ZT1D+frN/3yiuvuDP3JL2T+2xg+/LLL7uzEWqQ8X18J/ZNCWPa4KhovJRlzz33&#10;3CE+cHMtSdDTKB24xn8Wj1VQRbpnAX9IAzt8IQhu/z+O8BuLpruRNx1gwoQJLg4A//DrqquuGtDm&#10;xH9sQ7cLlswj5EFoCAgU+M1hEz7+taoYNmyYOxcVsrTCRnpI2fxCnqyq3FZZjgzTAuWbEGpTZrLS&#10;6fnap0i5NerIZ1WQNZy77rpr7NpuQol8Z3UlQkUTMoeb9poNefIJkyLkRQ7cpD9gzqOKSa8kAXgI&#10;eSyJIuG0jaSTbID75lxCUyu81/IVJr+IRyaDKE8cTNTjbxK+wB6zRmxyiZCdVT0IaXlPEhYnWe2R&#10;N4KwLVy40JVhJkjQNs+DCZ6rCEsSVZQ/M/OSZRNqbLITFxy//OUv46tCCCGEEEKIutl56NChv4vd&#10;g/jss8+it956K9qyZUs0fvz46B/3RTvvvLO7zsDq1ltvjXbaaScnEOY/hE6vvfaae/b222+PDj74&#10;YOdGQ+i+++6LVq1aFX311VdugGZCn3D58A033DAwaGbgxIBy5cqV7lk7GBStXbvW3WMU8a/o9/H/&#10;+eef797x/fff7yAIZ7BjQnIGqx9++KFzw9atW6P33ntv4Fvw+8svv3TCFMKI8Oupp56Kvvnmm/iJ&#10;bRSNF/tGu2fIkCHRmDFj3H8IvtIwIRPhevXVV6Nrr73W2fj8+OOPo2OOOcbFxz777BM9/PDD7j6D&#10;cCLEAgb1Dz30kAvn7rvvHu27775O+Hf00UcPpEMYH5MnT3bX/TT0j/Xr17v/jaL5zECr2PxMer8x&#10;ZcoUJ0TgXg7yi4HbrtvBN/nvKpruRdIBwcrIkSNdWl9zzTXRCy+8EE2bNs3dyyZu5O2pU6c6oRX+&#10;JZUJC2fW/FKGs846ywl133jjDSfsgWOPPTY64YQTXHjS0q4oFj++f3lAi5I4J30xq1BGq9LSl3eR&#10;TkbZ/HLggQc6Ic8DDzzgyh/lwSZ2kspt2XKUF+oG7JJTH5AWlJlTTjkl+uGHH1LLYJ35umy9VLT+&#10;9Kkyn7WSrOEkrcaOHevcxDmTBH/84x/dmXaWtpXJMNKYfOCnH/+Rppg3oS6m/eWgnSVOSf9///d/&#10;j+9Ox/JQWN58jjzyyIH+gIXLBwGylaWwfioSTvoHhMfvJxjkI9pNIH/75R3NfMuXrFBglQnX+D4O&#10;nsNfhOlmysawOhcoL6yqIc9THvlu/gufo/9h+ZrvDOMvrS7zQTDOhBZ206nf+eb/+I//iP7zP/8z&#10;viMbhIX3AP2vNP+MLOkeUkX5w4Y7cUm8Nms/SStLk6JtkxBCCCGEEKI8qZrkaHuxhNi3uczABmGh&#10;aYL52j8mxGVwZZpWaFZxP+/hwC6l2fnkHu71Mc0ohBFsdrV06dKBZ+3gmk9R/4p+H/8xqATuDzEB&#10;OYOq0K4uGmQWNg7Chn8MgAFhlGlJ+hSJF7BvtCPNBnAaCAEIn2m+8Y7nn3/euX3tSCB+bEM+NICx&#10;j2rhxG2acH46hPFhEE7/evg/lMlndVM03Y086WAwaUL6+3mQ/Mw70jYyK5JfmAgyUxJZjjR8zW4T&#10;prVyw7Uyy/XJXxxWT1RN2fzy7bffDmyMyPOE1cxZhPmlHeWI78PesG9ig/fjN/mpkaZ8Hfk6jH8j&#10;S73kU6Tc+rQ6n1VFlnCGmtkIzQ1rNxoxfPjwUmU2K0w+GWzsipY3gnHT0va1sJPyW1XhpD21vkSS&#10;qRX7D5hURNjN5DkH5cq08onbcKUG76KN5t6LL77YfScHwmvr24TP+Zt2hlrtWaGMc1B/2e/LL7+8&#10;6aqKEF9DnomHVlFn+cMf6l8O+nhCCCGEEEKI9pBr484k7RYzh0AnH84880x3ZpBmAhYfX6jgb3YF&#10;pq0zceJEZ3eWwZMJp9Mo419Ilu8DE/Yh6PAFR/7AtpkmEIIgBqEcaCsZJiD0KRIvVRBqpjfCH0SH&#10;mmvga3ChNVqWKtO9GbzL8gGHb/8dt/8fh+93SJ50N/KkQ7eBtm0aeSd1epEi+cVMQvmkCe7qLEc+&#10;COoQBiGY84V6CM4wb9VIUN4t9HK5zUsoUN6wYUPsam4ygzoWIS6Cdswz8ZsDNxrCJsyuAgSivNdA&#10;WIwZIg78v//+++N/dqyfqgwn2s9GM6E0JqRmzJgxINSlXNmEGtAm+TCpxCQa9/rCd76dySsri/5z&#10;puUMRW2/M2HEOynzxAmCeswkYX4ozTRMCPUCaQHUG50+gZQH6t+kOlgIIYQQQghRH7mE5L7WdRpm&#10;exRtoVCL1I40sIuLQNg0JRk8YS+TARXC4SRNxjL+hWT5PljhLbE2IRP4A1tfI81ggGebet50001u&#10;0MjBNzaiSLzUjT+IxjRECEuIjSoE/FWme6spmu7dgNnUzXqEmC39jRs3ujNkseFaljybRtZNnfml&#10;3eUIIRdCPcw1oNmKgI6wICgXvUMoUEZAa3WCac5aXeAL1JkcMk1zBIgIeJm44cBtwmDuySpobQbv&#10;JVys3EKQy4FAFgEyplQMX3hddThtsp3y4Pc3ksC2dwgrLQg35NmvBKG5TVr4z9lKAMLDhLhN3Nlh&#10;MOnJ70ZtPGWeOEFQb3FoNtsbQb1o9QIa75gw6mSsHTMlByGEEEIIIUTnk0tI3moY2KERxeCHAaoN&#10;LtDYRjjMxlJpm0rVCQNJwge+yRV/eXSo4WQDPLuHb7MBuC1xTqNb4kXsSJl07wbImyYMynIYZqYF&#10;zWFg4seEsmZKBI3BqgW1mCKBVgviLdx5y2Wv55c0qFMRnGJuABCU+8I30d349rRtUjesE2zzVV+g&#10;ftJJJ7kz5cC/1/CFwVZmqgC/mJhCkMuBIJ82/dRTT3X/Iyz2w1NlOP0VaWxy62t7J1GHNrWZmaFc&#10;2qSdfxhMAvDbX1nWCCbGgPdS96Vh9SL3UQ8yYdEsXtqNTSy00myYEEIIIYQQoloqF5L7AxfsXZoJ&#10;iqQjaTAJ2NJloIVgmHcgHDYBEYIzX3O6Cv+KwIZsYCZX/IFt0vJoNvS0AR7Ljfk2G4CzDDsLeeKl&#10;bnwt/D322CN2bYcN0YwqBrftSve8VJHuojo2b97szllsQpfBJrLSzMn4ZdXXoq87v3RaObL0gSqF&#10;nqK9+O1Dkrkt3y61Xx5Mm9kXsqeB2ZFWgga45UmzLW9UGU5/RZr1M0KSJh1CkiYCmbSzCbw0be+k&#10;51pdXwIbXCbBpqSsqOkmATmYkLyZOSEhhBBCCCFE51C5kHz16tWxK3KaP2VNazAYQjjsa5P6tnGr&#10;9i8rhMkEYZhcsYEtGmYsJQ4xYRl2apO0zPPSLF7qxrdT6m/KZpgGHvhplkQWUxhVpLsfZtMErJqq&#10;071XQOiL4NXwBbQ28YPJA7tWFb5wqyrzDEmY/XD2EUjKmxdeeGHsGmyKqO78Unf9yfsbTeb5GyM2&#10;s8VcN51soqfTYYKFthGSyrO1GdxDu2b4k1pJKwsoE7YapVXCSPIswmWbpKJ+Ctv4KsNpgvgwLnz+&#10;+te/xq7BdYmBfybY9v3zyxQTciGEPek5q4fTDgPNcH5nnVAz++IQ2jrnG1hxZKZYWEXXLQJyJn0Q&#10;6sPbb7/tzkIIIYQQQojOZ+ehQ4f+LnYPgsHSuHHjnK3p8ePHu2tbtmxxGlNc37p1a6LWFILjAw88&#10;0G0st++++0ZTp0517t133909x8HAiPf4G9EBA9HJkycPupeDQRLP/COs7r777rtvQEBd1L+i3+dz&#10;xBFHOL+GDx/utKDwH82vpI0rCQObd/34xz92gybCzeCbgSoao5s2bXL/f/bZZ9GHH3448H1QJF54&#10;95QpUwbdT3jHjBnj/v/4448H/efHDfaBgWv+hptAOMz++OLFi90ZiCuEX7yf7zjmmGOcRjk2XNEE&#10;s4E/S84XLVrk3CE8QxyGzxM+vhNb52XT3Ycwn3/++c4u809+8hPnr6U/ccu7kp7lf+IBVq1alfp+&#10;KJPuRdKByRp7n9mytffYfUn3lMkvZbCw+fZl58yZ485+fq4K4tjSHI3OZvZ+i2L+UDYxQYCZF+KM&#10;eP7nf/7n6J/+6Z/cfQh+/M0A684vPF+2HOWBPMbkB/4gNETb0sr4z3/+czfhSJwhIMTWstXB7czX&#10;eeolKJIOVUG79uc//9mFYaeddopee+21+J/2Q5zx7bSVaJNT/iZMmOAmzDjDypUrB8UZaUk5AuKe&#10;d1jeJO6Z6LL274EHHhiUftbG28Hz+M07hwwZMnA9bOstz9AGIOzED+sjkM7/5//8n+hvf/ub+22U&#10;CacPftNeQlpfAvx6jDil7aWM4i/h/sUvfjFQjv70pz8N5E/8tef4Jp6zuLDvtXBi/sjP141olOcR&#10;dOOXX9aJk1/96lfRT3/6U3cP/QLixUBAjvY4ZQ4Q7hMXTKJZutlB+P1wFk33KqENI+zE/29/+9v4&#10;ajqdXG6FEEIIIYToJ340fPjwv8fuQfgaykkg6GikLcT/tpFVEmyEZRt2Gc38hKTnIK9/Zb8PbCDn&#10;k/Ycg0/sLieBZhqaowwcDTSyGKRCkXhh0OXbCm2Grw1m/vlhMBDYWzj9Z4ABPpuMpi3NbrZUmvg0&#10;u6NJYK+YTdF8iuQzHwQSCAeSSPp+8OO2WT6pIt3zpAMCCYSPCB0QPoG9x+5LuqdMfikKAhrs6UNS&#10;/qvCjyQQWJlWaFKeqgrfnySSykPd+cUoW46y0qi8+bApsa+t2858nbdeKpMOZfHjN0sbVjdsSJtm&#10;RietfWhWjiDML2Dp0IwwntLyDBNatG9p7VfRcPr472DicGmKJjk0y5eQ5F/R5xqRluf9Oj6NpHTP&#10;U25DP4ume1X4aZhUByTR6eVWCCGEEEKIfqFlG3cywKGzjwZQqI2UpJ3EYArhBpo3IQyiGKDyvjRB&#10;TV7/qoDNuAibgT9pgxsGu74NceB+W0KcRtl4qRMGuXwLA8PwO7mWJADxIT65h29KSsOkOCib7gi3&#10;EHL59+IPce4vTS9K0XTvB8w8kB83TLS0GoQ/pC8gmJg/f35L/MUfy5t+3uV7yXNJ5aFd+aWu+hOt&#10;eb49yR++me9EYz6PgK7VFKmX2gUawkYnCtrQsCX9/fyNm/YBwWJS+2DlKIx/3OQj/qsyv6BhDISL&#10;9xNe8iRlpFH7VUU4s5haMdLyJe5G5cieY+LLTwf85Llf//rXlcYn77T61sAv4gRhfFq6dxu0IUyC&#10;mYCcuM0iIIdOL7dCCCGEEEL0C6ma5EII0askrXpAkIMd3k6YcBKiCKapjaCUTV+FEK2FSVZMybCK&#10;xUBAnjQJmobKrRBCCCGEEJ1ByzTJhRCiU0F4gcYfmoymhYmQA2GHEN0Kdr7h888/d2chRGvxBeS0&#10;JY1WRaShciuEEEIIIURnIE1yIUTfg1kjzL9gagFzBEJ0I8uWLYtGjRqV2RayEKIc2HhnY1A2VV63&#10;bl18NR8qt0IIIYQQQnQG0iQXQvQ9CDewBSsBuehmELTBxo0b3VkI0VpoM2g7igrIQeVWCCGEEEKI&#10;zkBCciGEEKLLYTWE8cEHH8QuIUQno3IrhBBCCCFE5yBzK0IIIYQQQgghhBBCCCH6FmmSCyGEEEII&#10;IYQQQgghhOhbJCQXQgghhBBCCCGEEEII0bdISC6EEEIIIYQQQgghhBCib5GQXAghhBBCCCGEEEII&#10;IUTfIiG5EEIIIYQQQgghhBBCiL7lR8OHD/977N6BZ599NnY15vTTT49dUXT22WdH119/ffwrii6+&#10;+OLok08+iX9tw9578803R08++aRzG3vvvXd09dVXRxMnToxGjRrlrn366afR+vXr3XPh/aF/zbCw&#10;Nnru66+/dv498cQTO/iXNU6MpG8symWXXebCf8ABB7jf77//frR27drolltucb+rhPg555xzonHj&#10;xkW77babu2b+3XvvvTukqRBCCCGEEEIIIYQQQnQjLdckv/TSS2NXcw4//PBo8eLF0RlnnDEgIAfc&#10;kyZNckLtO+64wwnSWwlC4aOOOsr5h2C6E0DYPnPmzAEBOeBGkL1kyZL4SnmIW+KYbycOTEAO5t9t&#10;t90WXxFCCCGEEEIIIYQQQojupqEmOdrExqGHHhpNnz7duZcvXx69++67zg2+pnSooY32McJdnzRN&#10;cn4jDIeXXnpp4D78Pu2005ywHC3vG2+8MXrxxRfdf75/YbiSMP/85/DXB//43wTEV155ZbRu3Trn&#10;9uMEGsULrFmzprTW9ezZswf8eOedd6Knn37auU899VQnyAa03qvQKJ8/f76bpAA0+J977jn3TXvs&#10;sUc0bdq06LDDDnP/8a133nmncwshhBBCCCGEEEIIIUS30lBI7hMKldNMiPj3Gb6QGdKE5HYdAXn4&#10;Drjuuuui559/fkBADlnDFeI/55uLMU4++eTopptucu5nnnkmWrBggXOHFPU/D8uWLXMTBAitZ8yY&#10;EV/dxj333OME10wenHfeefHV4qBJjqb45s2bE9PAwoKw/oorroivCiGEEEIIIYQQQgghRHfSUnMr&#10;r7/+ujv/7Gc/c+esfPHFF7FrMGhK+wLyVoI/aMHDfvvt587tAGG9mZ55/PHH3dnHtMrRekdgXxa0&#10;3ufOnZsoIIc333zTndsZJ0IIIYQQQgghhBBCCFEVLRWSv/DCC+7MJpxZQBsaDjnkEHduN999913s&#10;ah/HH3987Iqi1atXx67toOVumOmVsjQyD9MJcSKEEEIIIYQQQgghhBBV0VIh+Zdffum0ydGEvuSS&#10;S+Kr6ZiWMuZDMCNShWZ0t7PrrrvGrmjAZA0mUWzzUgTaNrmwyy67uHMrsQmMjz76yJ2FEEIIIYQQ&#10;QgghhBCim2mpkBxMm/zYY49150ZgC9tMnCAox+RHHmG5bbgZHpgsyQvP2CaVGzZscOd2EAq+mWx4&#10;8MEH3XHZZZe5ayawbrUJFATznRAnQgghhBBCCCGEEEIIURUtF5IvXbrUaTpPmjRpQPs5DbOH7ZsQ&#10;8YXlzYTd06dPd/eGxy9/+cv4jmRCofrs2bOjefPmxf9G0SOPPBK76icUfE+bNi12RS5O68SE8tDO&#10;OBFCCCGEEEIIIYQQQoiqaLmQHMyMygUXXODOjUBQvmDBgujKK690wnIzJYKwHMF1Ea3wZoRCdYTt&#10;bIQJS5YsGTBz0g4+//zz2LUNX4O7TpMnxPs555zj3KRLO+NECCGEEEIIIYQQQgghqqIWIblpHefR&#10;fEYIi7B81qxZ0RNPPOGE5QiufQ3vkJtvvjk6/fTTdziuuOKK+I583HXXXdG9994b/2oPX3zxReza&#10;xi233OK+k4P4gb322sudQ4F6VSAgt3jHHA7xIoQQQgghhBBCCCGEEL1ALULyF198Mfr000+dNvjh&#10;hx8eX80GmuUIhpcvX+5+IyjHJEqV+AJ1NNiNsWPHxq728c0338SuaCDunnzySXcYbIwKoUC9CkxA&#10;TrwjIMccDmkihBBCCCGEEEIIIYQQvUAtQnJ47rnn3PnCCy9057xs3rw5dkXRUUcdFbuqBw32l156&#10;ybmnTJnS1I56q3n33XdjVxSdcsopsWs7bORpbNy4MXZVA7bZb7rpJgnIhRBCCCGEEEIIIYQQPUtt&#10;QvKnnnrKnc2udQjC6EZa5qNHj45dUfT666/HrtawePFid0Y47G9W2Q7QGDe77Gi6h9hGntzDJqlV&#10;gPY4G6Vimx2YNJCAXAghhBBCCCGEEEII0YvsPHTo0N/F7h3ArMm4cePcceihh0bjx49317ds2eLs&#10;YNt/69evd9eB35MnT3buVatWDfyHuRU0oUeOHOl+g/8/WtvY2Z46daozy7LffvtF+++/v3vfz3/+&#10;8+jMM8+M/hFWJwxeuHDhgBkS378wXEmH+YfbnjOhuEFYEdiPGTPGCedfffVVdy0J/z3+91QJ8UD8&#10;jxgxwsXhsGHDogkTJjhb65xh5cqV0QsvvODcZUBAjva4pRMTEk8//bSLBz8eOYYMGZIaL0IIIYQQ&#10;QgghhBBCCNEN/Gj48OF/j9078Oyzz8auxvgazgjWr7/+eudG6O3bzkYre+bMmfGvwf9j2sM0lxux&#10;ZMmSQZtp+v5lwcLqP5ekoY2Q/O6773ZuNKnT/Gj0vVVyxx13pJqZqdIUSp74ZENV7MULIYQQQggh&#10;hBBCCCFEt1KbuRVYsWLFgOmQkPvvv99tzonmcqidjBAYQTWbavoC8lbi2yafNGlS7g1Hq2bOnDku&#10;fogLAzeCaiYeZApFCCGEEEIIIYQQQggh8tNQk1wIIYQQQgghhBBCCCGE6GVq1SQXQgghhBBCCCGE&#10;EEIIIToJCcmFEEIIIYQQQgghhBBC9C0SkgshhBBCCCGEEEIIIYToWyQkF0IIIYQQQgghhBBCCNG3&#10;SEguhBBCCCGEEEIIIYQQom+RkFwIIYQQQgghhBBCCCFE3yIhuRBCCCGEEEIIIYQQQoi+RUJyIYQQ&#10;QgghhBBCCCGEEH3Lj4YPH/732C2EEEIIIbqQww8/PJo1a1Y0evTo6IADDojeeeed6Iorroj/FUII&#10;IYQQQqRxzz33RIcddlj06aefRuvXr4+effbZ6Mknn4z/Ff2CNMn7iL333ju67rrroksuuSS+kgyV&#10;AQf39hpUfPZ9/nH22WfHd+Tjsssu2+Gdy5Ytc8KKstj72pUOWfOLEEKIwdRdf+LX3XffHU2aNMkJ&#10;yLNSRTh53tor0R10YrrTD7P3Fe2TifZi6Ufe6FQ6IZ+pf70N5RchtlG1fCIL5kcnl792MmrUKNen&#10;vv7666P58+fHV0W/IE3yPsJmxuCuu+6Kli5d6twhVJjwxBNPRLfccotz9wp+HPjcfPPNuWcJeYbK&#10;M4nTTz89dhWn3emQNb+UhUkFGiI/DczvIumShsVnM/y0o3NC42hcfPHF0SeffBL/2oa9NymsDISu&#10;vvrqaOLEie4bodHMdOhfMyysjZ77+uuvnX/ko9C/rHFiVJEedaZD2e8j/ZgImzBhwoDgkfR78803&#10;XZkIwyCEUVf9CXTezzjjDOd+//33o0cffTR65plnMuXPKsLJAOucc85x7iraPtF6OjHd/Xq+yrZf&#10;1Ie1uZ08fuiEfFZn+9DJKL8IsQ2/TvBpZZ7rhvLXLhj/0a+eNm3aQLq89NJLqWPtIjBJiowAfv3r&#10;X0cvvviic4egeIkSDCxZsiS69957nduH6/44dcaMGc4dUrQ+859L6+8l5Sf/uSyE784rR6kSaZL3&#10;Efvtt1/siqKxY8fGrs6BBoIDoVSrWLRokasUOJYvXx5fzQ9hNAE5QgkqJ3sv7l6grvxild6aNWvc&#10;GXbZZZfY1Vlceumlsas5NGqLFy92jax9I+C2mek77rjDNQCtZLfddouOOuoo518ry1ad5EmHopB+&#10;CxcudEIgXzOX9CNNSduTTz45virEYOqqP+mAmoCcDvzMmTOdwCXrBI76Bf1Jp6e7EL2Myp/oRLql&#10;va07nHX4V5V8QlQDfWj60pgspG8NjN2rXP2DMotx/PHHx64dOeWUU2JXFK1evTp2bYfxajhOrcKi&#10;QbtptxxFQvI+wipdhLpJs1Dthpk6jlYKDZmlY9aJ4913342v5ufcc891Z2az5s6d6+LT3tuJcVuE&#10;uvOLL9Sxyn7Tpk3uXAXW+Qg7ILj9/xpxwgknxK7mYBsYATXQwPp+k29g3Lhx7kgiDFfSkUR4D+9B&#10;mxwQoPkNZ9K9RpL//kRGUfz3NfKvEVnTwX8fR57v+81vfjPQKPvpZ50l0vaqq65ybiFCLK+1uv68&#10;6KKL3Jk65bbbbnPuPNQVzqLU0S/oRzo93YXoZVT+RCfSLe1t3eGsw7+q5BOiehDG2ri9SiE5cg/a&#10;AEiTBQB5DwjDunXrnNvHhOi8i72I4Mwzz3TnTiJp3B0ePmXlKGWRkLyPoCPGMgYEZVm1zMSOIGQ0&#10;4dlzzz3Xs3FZR35pNtOZ1BgUxTofYQcEt/9fIxDeZ52dtZUGVOw0sPb+O++80y2DYjnSjTfemLq8&#10;KgxX0pFEeA/+4Y/xs5/9LHbteG+jeOGoIh/472t1Ovjv48j6fXSCbKKGdPLTD7cNcLlHGq4iiTrq&#10;T1YyWOf58ccfL+SP+gX9idJdiPah8ieEEN0DfWxA/lPlKuK1a9e6cyNBr/2Hqc8kbBywYcMGd0Cr&#10;BMdlSBp3h4dPWTlKWSQkFyInBx10UOzaVuBFfli2hi0ps7EF/LbDCH+3k9dff92dfSFzFr744ovY&#10;NRjsdbWqYg/BH5ut9pf5diNF0yEPxx57rDujgc9gNoQG2rTzMWUjRDvwl2euWLEidgkhhBBCCCGq&#10;wO9jT5kyJXaV5/nnn3dnNKaThO++Yubbb7/tziHY6wb+t/f10ti0XXKUIfF5B/wNeQD1fezyoGF3&#10;/vnnD2jZIbC4//77dwgkS1LQsMu74RmZAeEHghwOU7M3bDYhJK9/Rb/PNhlE4IQGQBLYxyFzIkQ5&#10;77zz4qvbtL5uuumm+Nc2AcxHH33kwogfjbQJisRL+I0+aDBkIYwPvptNwdI2mUlLh1deecUJm/xv&#10;TDPmT5iTwp0U5qL5rE7KpLuRNR0QPjOjyOwadr2x44R/aL5SeWIahvxLfv/Tn/40SFO7SH4x/7KS&#10;Nd91Ii+88IIr19YYNYN4p5wecsgh8ZX28t1338Wu7iZvOhTBZuDZGCStfFJ+meWuYrZe7W3y9/Vb&#10;e5sXy3vET5Z2BMqEkzTnHr8d+r//9/86d1WU7RcUSfei7aYfVpaAhlow9l7L7+2k09M9C5RLm1gn&#10;rfyNxupMdyjiX9l6vh0QtlNPPdXVNVYPUtfTNmIrtNFqv6z9VqNMf75MOEMa5bOiFC1/piRC/bLH&#10;Hnvkis92oPxS3QaIad+XNJ6GIu1RFePwOmilvKAV8okqxv11k6f8taP9S+qHEL4vv/xyIK1amQ7c&#10;S5gpQ1WO6/lOwkU9hOJL+N2+PfK0tLA6zP639xG3ndQ+5MW+o11ylMya5AwUaQjYYdQyKDA4nTdv&#10;nqt8DNzYxqQw+PfS2aQTSgPEu0KolHiOe8iElug+e+21V+zaTlH/fLJ+H5UpcE/SO7mPZ+Dll192&#10;Z2PEiBGxaxt8H985ffp0F0YyehJF46Use+655w7xgZtrFLyQRunANf6zeKyCKtI9C/hDGthx6KGH&#10;xv9Ezu3/xxF+Y9F0N/KmA9AJIA4A//AL+8nEDeA/tp7aBQ0jjZltckrDw28OOnfhtU6AhpjGmzhM&#10;i3cfGmEgrumckjdEefKmQxGsnGzevNmdk7CZ7aT6uCxqb/uvvS3CsGHD3LmOCbD58+e7iQo/vXAz&#10;OKGN6hTKtLed3m62g05Kd3+wSBvgU3e6l+3XQZ56vh3QFyNshIfvM4gXJoipJ9O+s8rxQ7N2pUw4&#10;k2iUz9oFY4088dkOlF+qyy+Nvo9r/Nfu+qGbqDs+q2gf6iRv+au7/Uvrh1g5TqPqdPj888/dmUn1&#10;KmFyDkzxxce+D5lIElNirXb/f3vfEUcc4c7dSrvlKDsPHTr0d7F7EJ999ln01ltvRVu2bInGjx8f&#10;/eO+aOedd3bXsf9y6623RjvttJNLPP5jkPbaa6+5Z2+//fbo4IMPdm40ru67775o1apV0VdffRWN&#10;Hj16IJOGy4NvuOGGgULBjq/MyK5cudI9awczQGa/xyjiX9Hv439mvOD777/fYWB+6aWXDmRoEvTD&#10;Dz90bti6dWv03nvvDXwLfiPwoXIijBTWp556Kvrmm2/iJ7ZRNF7sG+2eIUOGRGPGjHH/UTmkYYMB&#10;wvXqq69G1157rZuV//jjj6NjjjnGxcc+++wTPfzww+4+g3Ay2AA6Cg899JAL5+677x7tu+++rrI6&#10;+uijB9IhjI/Jkye7634a+ocVeqNoPjOojMzPpPcbVEAMCLmXg/xi4LbrdvBN/ruKpnuRdLjgggui&#10;kSNHurS+5pprnNbttGnT3L2PPPKIy9tTp06Ndt11V+dfUpmwcGbJL8zC//Wvfx14ptkRxvFZZ53l&#10;Ov9vvPGGs+8OmLpgY0bCk5Z2Zcma9uF9//3f/+3C9j//8z/R008/7a5bOoXvoQzQ4Sbfkya8h870&#10;Dz/8kMk/8gnCOK75B3WBX6+A/1xSWpHHzDwJdRb5Ign/PY3ipSqy+hfelycdfLL6Z+/i/7S4ooNn&#10;G4j+7W9/2yFN8mBlT+1t/7W3ZbD63q8/m1EknMTV5Zdf7txo7yBkIN1IfwaZrOog3aDst5btFxRJ&#10;96LtZrP6xN5LnLeqLctKp6c7NItPBNfEJ9pFv//97+Or26gz3aGIf5YGeevBdoDWn00c0M+jHvx/&#10;/+//ubqGdpe8Y+H3656i44ei7ViRcJbJZ0UpUv7A4vPAAw90G9k/8MADrj0iXkxhJyk+60b5pdr8&#10;knc8DUXao7LtbV2UDWfd8oki7YNPs7SsiqLlr872r1k/5MQTT3T3Q1iXlk2HkOOOO87Vu+SXKvo8&#10;BnUW301eDN87e/Zs932sKgrHQPAv//IvLjz+2J4wEsfk76WBJnnRvOU/l/btSWNn/zniP6tcA4rI&#10;Uaok1dwKS43C5UYIBDCUbrA8xZZA26CSWSEaJmDJIrZbDZb+8MEIHLmHe30/bIaIjL9gwQLnbkZR&#10;/4p+H89QSAmrCUh8bMBO4xsumWCphr/8ydwUUpaDUGBpvMMMXSReIPxGC1tWqLiIO4Pw8o5wJhaI&#10;HzIyMJs1Z84c5waesyXxfjqE8WF+oaHpX0+iTD6rm6LpbuRJBwMhTvjN5GdgJpSGJaRIfqlqOTCN&#10;oTF27Fh3thnbToI0+t//+3+7vE6eb7RUi/9Yrs1Mt3XKyY+k5UUXXRQtWrSoYfwx050E5avRc+FM&#10;K42lf43Bf7eTJx1aBR0tgwa8DGHZA7W3/dXelsGvP5tRJJxMZhp/+MMfBp7nTHovWbLExWcVhOlm&#10;bV+WfgEUTXco0m52C52e7s1gqbXVPaZd5FN3uhfxL0wDyFIP1g3+Tom106h/6cfwvQbfZNqFSfEJ&#10;efqtRduVKsIZ0iyfFSVM+7ztw7fffjvIZBPxYiaC0sYBdaH8Um1+IZx5x9NFCesxS4Os7W1dlAln&#10;kfgsGy/h8+bOOu6vm7xyhiLfF9aBkKX9K9MP6ZZ0WL169cB3M173w2nfhkJiCHFk6UO9Z3AvMgT6&#10;LmXriCrJK9cg/crIUcqSa+POJE0lM4dgNrjOPPNMd2ZG1W+4DD+z+hsgAgNdQDuFpRU0VlZI0ijj&#10;X0iW7wOzEUfGJPMZhNU6Pknv8iHjUxA4/NkQExD6FImXKgg15RrB7Jphmp0+vjamvzStKFWmezN4&#10;l+UDDmYxDdz+fxy+3yF50t3Ikw7dBrO5adAZ6USsI4xWRjOo4BG0XXnllU4rlfwKVPIsJyM/VA2N&#10;h3/QKFkjS2eiUxrLsuRJh25E7e02+qW97WRYNQF0ZJPqj05to4q0t2I77Ux3m9xFCEU/ywaQ1D0s&#10;jW9E3elexr+s9WCd0J+3PgM2X+nHhCBUaCRYyJM3irYrVYSzTD6rEzM95pNncrSVKL9Um1/qHk/3&#10;Ou2Oz27oh5Rpy1vd/lXVD+nkdOC7bOxh4xqwzfmpX5KEwTb+5X+/3uNee5/Vl91KO+QoRi4h+bvv&#10;vhu70mFZItAQMbhNOtKggSFReZYZA2YOHnzwQSfYYbDqD5CNMv6FZPk+WOEtb/Izny+sYflGCAnJ&#10;jCVhYgbLhFh8YyOKxEvd0HEwfA1Lg6VsRhUChyrTvdUUTfd+wGz7bty40Z2haltfVWOa2KaZkAUa&#10;QCp5liKxvJNKnrxLBZ9G0gQMh69NlAeW0Jl2XC9QJB2qxO/I+J2TqlB7uw21t82pa1MbNG47HbW3&#10;1dOOdGdyl3RDCGV1PO0my6yThFt1p3tV/mWtB+vE78/7ffdWUbRdqSKcefOZ2BHll2rzS93j6V6n&#10;HfHZ6/2QdrR/RfohVaeDySdMAF0lpvjl9+cxRQJpq1QQFAMrAWwCwA5bjW/v6ATKyDWKyFHKkktI&#10;3mqY+WDZBcIcljpbJkSDjMEqu0djT6zd0BASPvCXgJvQhCUP4WwXBZWEtHv4NmbFOFj21YhuiRex&#10;I2XSvRvADrB1SrMchj1nFTyCKLuHPA0s8wqf6wRshpaw5xWYUXcwO84SUaCCpzGrEr/hYebV6CSt&#10;hSookw7NsDoWO3FpNFoF0Q2ovU2mm9pbluBDp08s1kWvt7f9CoMhoL1Mou5076d81i3tXBXhbJbP&#10;RHOUX0S/0+vtQ7d8XyvCaVrtrTAH+/bbb7uzyUXABNyEOQlWvALjE5sAsMPe00lC8iqoQ45iVC4k&#10;92dSL7744kECm/BI075jqRMJzECVdzBYtQyN4MwXiFThXxHY4ADImITHX/rt2wUy2GCMhOQ7EFzx&#10;bcyccNhyrWbkiZe68WcD99hjj9i1nSOPPDJ2DU6zorQr3fNSRbqLzsOWiF144YXunJfNmzfHrvy2&#10;KfOA8NAEjFOmTOk5rZOy6ZCGaSzYhiJJWMcjqb6vC7W3/dneGlaPEC91YAOETkXtbWtoR7r7Gke+&#10;SYVf/vKXsWs7dad7r+czvz9/xBFHxK7WUbRdqSKcefKZSEb5pdr8Uvd4utepOz57vX1o1/fl7Ye0&#10;IpwWhlasrsOUiIGZR4T8hB/8FbWG/38juKdqITJ+h/hjIt86QKuoQ45SuZAc4/MGMzhlhTJUWAxW&#10;fW1S38ZY1f5lhTAxKwUsAfftAiWZNLBZa2wnJWm95aVZvNTNmjVrYlcUTZs2LXZt59RTT41dg9Ms&#10;iSxLx6tIdz/MJ510UuyqlqrTvdNYtGiR6zRmPQwaKTqZht/RpUED7rdrnYaZd0BYlgT5sZEQzddQ&#10;brWQ1XahpqHEjmIv0SwdimJpkhZn7DZum7m1U0iu9rY/21vj+eefj13bNhBrFaY1g2ZKUppPmDAh&#10;drWOLP2Cdra34aoT6n9fI6gb6YR0BwRdNtlLWBhA+tSd7r3eryO+TUsW8xKtnhAs2q5UHc5m+Uwk&#10;o/xSbX6pYjxdtj2qy4RbWbKEs275RBXtQx3yiaLU3f4V7YdUHU7KtwmlTeu7ShhnmMY4k3gotgEy&#10;Ef4Lsf8ZG5msJDxs3FRFHtq0aVPs2u63j6+s9sEHH8Su4pDWjeroOuQoQ+LzDtisg2/LyXdTgJMS&#10;jYzIbAjLkpHsL1y40G044n8A72FmjwbGx5Ywhx/Le/wE8ROqqH9Fv88HG0H4yxJw22QwzW6QbbBC&#10;YSbRCTcZgME+jTUFgwqAQm3/G0XihXf7m1WAVRgQziqFaZEX4orOAjba+A5sQLEZBva/EGDZLA/f&#10;GVZWBt/HfeHzQNogELNni6a7D2GmAkHYdeKJJzrBl804807eVTZeyqR7nRTNL5gmqAK/rJlWpJ+f&#10;q8D/hrRyD1nSnHSytEuCuEQLlcaNBppZVcvLNFbkN6DD7neGfMJwJZE1rFY2qS+w5d2ufAZ1pkNR&#10;ELzSwSAvUn9RFkxAynWzRUn9UYWd96LtEd+v9nZHer29NczkEG0YebJZXiwaTvK+5XlstpPu+E3c&#10;YR/QbMS2AtKBuM/SL6i7vfXrbt4PaLfQeaeeMDCH08g/4p32ApYsWVJJneLTjekewmSvhYXBKpNW&#10;Rt3pXtS/KupBaHV+ASbgaPsQCpD2L7/8shMMWNlDIxMTblVsLkr8FG3Hqg5no3xWlKLlryqUX7bT&#10;DfmFOqDIeLqK9ihPextSRz4z8oSzaHz61N0PIcytlk8Upe72r1k/ZOTIke6/kKr7BTbBwri9inKe&#10;BGMawsRkjIV/w4YN7hxiEzb+JqQhNm5Km9zx4z8Ny2fEj8UZ5YZ65C9/+Yv7D7kG/gD3pMmG8vhX&#10;hRylLD8aPnz432P3IHyNqSTQ8mxUQPnfMnUSNHAYYPdp5ickPQd5/Sv7fcBMFBsB+KQ9R+OJ3eUk&#10;LAOQ6QyM0lsjXSRe/MYqC34Dav75YTAQIFg4/WeAyocKLG3pN985d+7c1EEA8YlWgM3UhWB/KNzJ&#10;vEg+86Hhsc5ESNL3gx+3zfJJFemeJx2w9U0FRiWFtjbYe+y+pHvK5Jei0Chh3xeS8l8VfvhkKUfg&#10;+9sordHc9Jds+f83ylc+YUeyaDr4zyXFmx/XdBbT/MiTt4tSZzqE5Pm+ZvURDTObNaV1BvLQLE6a&#10;hZX/1d5up5va27L4+T+pjfQpE85GaU49ZmGo8tsgT7+gaLoXbTfBb4t9GOCyJNcG4JDWp/Dbiyxl&#10;IS/dku7N6mc/rv24rDvdi/pXRT0Irc4vRqO0N8J0t29MyuuNxg/QzL+i7RH4/hXNZ0UpU/7KxKeh&#10;/DKYTs8vUHQ87YfFJ2t7VGQcbtSVzyBvOOuUT5Tpf/o0GkdWlc+KlL92tH+NyqxNgEAV4UzC72dX&#10;FfdJZB3nkJ9t89FQjuDjxwEmZxB0l2mPmpWDpHFxUf8a5X+fRt9flpZt3EmEkLDMdlE5+4S/ASEO&#10;nVAiOITMTCHgfUkNHuT1rwrIBITNwJ+0As6sk2/TFLif76JiTqNsvNQJjQvfQgUSfifXGjVAQHxy&#10;D9+UlIZJcVA23WnUaNz8e/GHOOedZSma7v2AmSvw44aKv1tYsWJFYp6E+++/3+WrpHxp5ZYGq5Wa&#10;Fj40jPgJdCaoV3qFRulQBuoj20XbT0PcDL74rwoBeRWovR1MP7S3BnUIYQY6lPPnz29JPUqa0xn1&#10;4xQ38ezbBqyaPP2CdrS3DJbCPgTlgoFE1njxNbJbKVgoQrvSPQnyuqX3lClTBtqxutO93f26uvKL&#10;1fNJZY90oN5h0FwVRduVqsOZls+6FeWXwXRDfik6ni7bHhUZhxt1tmN5w1mnfKKq9qHV8omitKP9&#10;o8ym9UNsZWlIFeGkL81kgQnIeVerBORAPgvzblJZMq1taGQiiLGqccopp8Su4qSVAz9euacKOkGO&#10;kqpJLoQQQgghOpskLSkGUmiOtVOgb1q4WfE1VvoJlm+j4cdAgM2luh2le2vptfzSLXRrvlZ+aQ/9&#10;Vg8qn7WHfm9vmfBC+Qvh8nnnnRdfLQfKJmzS6ccrglmEwI0mU0Rv0TJNciGEEEII0VrotKPpgqaN&#10;aVzQubed+EVnM2zYMHe2DaqEaITyi8iD8ouoA+UzUTes+Jg4caJzN7LNnRdfQE6fmtUG9LElIO8v&#10;pEkuhBBCCNEjsNwbc1Zbt26tbOljERjAjBgxIv7VnE4zNVIXy5Ytcxt0MRBr5VLeulC6t5Zeyy/d&#10;Qrfma+WX9tBv9aDyWXvoh3yGXWsfNoDca6+93OaNZh8bjfKqvs3ilA36m23oKXoXCcmFEEIIIYRo&#10;A7ahFfYzsaMpRCOUX0QelF9EHSifiVbRaNNPzKxgu7qVtqlFfyJzK0IIIYQQQtSMv8nbBx98ELuE&#10;SEb5ReRB+UXUgfKZaCXhZpbYB2ffHYTj2AmXgFy0AmmSCyGEEEIIIYQQQgghhOhbpEkuhBBCCCGE&#10;EEIIIYQQom+RkFwIIYQQQgghhBBCCCFE3yIhuRBCCCGEEEIIIYQQQoi+RTbJhRB9C5vNzJo1Kxo9&#10;enR0wAEHuI1ArrjiivhfIYQQQoju5J577okOO+yw6NNPP43Wr18fPfvss9GTTz4Z/yuEEEIIIUIk&#10;JO8j9t577+iyyy6LNm7cGC1dujS+uiN0ouGJJ56IbrnlFufuFWzAEHLzzTcXGjgQn5MmTRr0TgYj&#10;8+bNi9atWxdfKUa70yFrfulWrrvuuuicc86Jf21DQnIhhBBC9AJJfd5nnnkmWrBgQfxLCCGEEEL4&#10;SEjeR/id5bvuuitV8CkheTZ4BgF5EqeffnrsKk670yFrfinLsmXLolGjRg1KA/O76ORFM+bPnx+d&#10;ccYZzv3+++9Hjz76qBs4fvLJJ+5aCBMGF1xwwaAJkU4sH90STuPss8+Orr/+eudesmRJdO+99zp3&#10;GtzPxMa4ceOi3XbbzV0j/dauXeueTUs/YMKHcsmKAbDnGsVNEf/8b0qjFZMxRb6vHfmlrnTwyZvP&#10;2kXecJaJF5WHHemW8pBG1j5Dt5QHsDQhPWzFV6P+SNH47OXniEP6O9OmTRvI1y+99FLTcimEEEII&#10;0Y/IJnkfsd9++8WuKBo7dmzs6hwQjHIwCGgVixYtcoJXjuXLl8dX80MYTUDOIIWBpr0Xdy9QV35B&#10;QA5r1qxxZ9hll11iV/UgIDABOQPFmTNnugF3mkAJjfMHH3zQ3WcDzE6kW8KZxubNm2PXjjDIv+OO&#10;O9yg/qijjhoQ0AHCAgR3t912W3xlRyiXxIsJFsCeSyqvZf2rm7zfB+3IL52QDo3yWSeh8lCcXi0P&#10;BhPLCMR5viydXB5Ik8WLF7s4or9l8ZTWHykan73+HH0b+jhMRNHnAeLzkksucW4hhBBCCLEdCcn7&#10;CBMKI9TtRM0hBqYcDMhbxYsvvug0kznefffd+Gp+zj33XHfGtMrcuXNdfNp7O1krKw915xdfSG2D&#10;wE2bNrlzlVx00UXuTNplEewccsghsSuKXn/9dfdcJ9It4SzC1Vdf7YRzwHeRNxEYoFGIFiqQZ2bP&#10;nu3cPlyzCS3u5RkO4gh4DmGMTxn/fOy58GCyriqKfB/UnV/amQ69hspDOkW+D7qhPAD9I5tY/uij&#10;j9y51+AbEfoi/LUJGeIFDXnyyyOPPOKu+RSNz15/LoSJLsvbEpILIYQQQuyIhOR9BIJOlmmiidJo&#10;GbZoDJs92iD1ueee69m4rCO/EJeNKGvXPeTkk08e0BJ8/PHHM33Xm2++6QajxMWcOXOizz//PP6n&#10;s+iWcBaB72KyBi24GTNmRHfeeaebkDLtOBv0T5w40Z19TjvtNHfmHu7lGQ7iCGEDTJkyxZ2NMv75&#10;MBFnk2f+wWRdVRT5Pqg7v7QzHXoNlYd0erk8wHHHHRe7tsVnL/Jv//ZvTugLCIGvvPJKFy+YFCG/&#10;JPULisZnrz+XBH0foB9Ln0gIIYQQQmxHQnIhcnLQQQfFrt4dpLYazOqwXPzuu++Or2yzp2qHEf4u&#10;y/HHHx+7omjFihWxqzEIhBiMdjrdEs4iMJnBig204JJAwAW+iSBAAGATWiYY8Hn66afdGW1FzPAY&#10;Rf2rm6LfB3Xml15Ph7pReUim18sDmEY/IDDuNTBlZxPZTMogBG42WV40Pnv9uTT8vk9WwboQQggh&#10;RL+QKiRn2Z4vtEKoBSzPYxmkXcdOJR24EJZL8g7/XuwosmFeI3Mahx9+uLsH/x577LGBZ+1gqWUS&#10;ef0r+n1mC5J70uAZ7iH8PrzH3mv/4y/LKBvFCRSJl/Ab/SMrYXzgbrREMy0duBZ+I515u4fDYImt&#10;fz383ydvureDMuluZE0H3sv/xAlxYP4x8CQcln+5jzzlU0V+6XTYcA7QikTwI7qHRun13Xffxa7B&#10;+JMiq1evjl3bYbNWwxc+QRH/QjAXRBmnrgvLWxWU+b46aXc69CIqDzvSD+WBzSsBjeJeBE1+4PvS&#10;JmVCisZnrz+XBmXZtM99M0NCCCGEECKHJjkaQgxqsE1pyyCBDtm8efMGCftwY+sXYad/L5oQbJjH&#10;RjxJAyQGTjzHPWiSoBURstdee8Wu7RT1zyfr973yyivuzD1J7+Q+66S+/PLL7myMGDEidm2D7+M7&#10;p0+f7sKYNNkAReOlLHvuuecO8YGba0kC2kbpwDX+s3isgirSPQv4QxrYceihh8b/RM7t/8cRfmPR&#10;dDfypgNMmDDBxQHgH35dddVVA9pI+D9r1iznbgcsF2YwjLAfGLDxm8MmfPxrVTFs2DB37mfhWidR&#10;lc15G+iHNnp33XXX2LXddA/l08oowoKvv/7aufNsFpvmH5gQC2688Ua3GSDCHlZNMGHFZFRVtOr7&#10;qqYd6eDTir0NWoHKQzn6oTyYtn6zPN+ITi0P9Nesn4MpO+KD/MGkPgcKKEkbuxeNz15/rhFmTijr&#10;/UIIIYQQ/UKqkJyNcRBWsdESIGi78MIL3fJH7AP6Ai7+u+CCC5wbfHuC3M97ONh0h44c9/9//9//&#10;5/73+V//63+5/wDNCOxD2rN22LJCnyL+Ff0+f8OgM888M3Ztx4+H//qv/4pd21izZs1A2Mxv/LMw&#10;hpMNRtF4sW+0A7/ygH1Rnrn44osHhJfWET///PPd2Yfl2JYO2JG0cPobC5FWRhgfhp+GSf8bRfNZ&#10;XrAByqDeDgTOBm7/Pw7fZigUTXcjbzrAyJEjXT7+9a9/7X7jDxrhvMM00MKJlbL5pQj23f6Af489&#10;9ohdraOMgEFUBwN+yitHUcENeYhJH9iwYYM7G6EAgEklhHQcJmyxvJDVVEQj/8Avy0xKsWqBAyiH&#10;TOpRvqqgFd/XCtqRDj5V5LM6UHkoR6+XB+LSJro3b97szkXo1PLgm7LbsmXLgBIE+YsDBRT2SAnz&#10;S9H47PXnGvHFF1+4s/WhhRBCCCHENlKF5HSisXfo21w+4YQTnBCQ/4CN/QwbCKEJYgMmhIHcb5sz&#10;sekOdh+Be0ItX1/guWDBAmcf0p61I7QZWdS/ot/HfzbA4/4Q0yJHEBluRoW2h4WNg7DhH9pVwIDR&#10;tH99isQL2DfaYZ3irHz22WcufIQbeMfzzz/v3GHHmvjxd97HjqSFE7cJyv10COPDIJz+9fB/KJPP&#10;6qZouht50sFgwET6+3mQ/Mw70jYkK5JfzLxL1iMNX7N77Nix7tzKjdOkSd45UF45rN7NiwkJwJ/E&#10;hFBgMG3atNgVDdRXeWnkH1DGqAMRQDEphVCHg0krazvwm1UnRtFy1Irva0QnhbNZOoSUzWd1ofKg&#10;8pCGPwFvfaqidGJ5sP4zHHvssU6D2oT5KIiYckCYX4rGZ68/J4QQQggh8pNr406WP4ag2cpBZxtM&#10;u5rOrAkqfRC+Gb7WCJiGK5qz2FNGW8LXQkqijH8hWb4PbLCDgNIXwBJW6+QnvcsHExtmnmP9+vXx&#10;1e0CQp8i8VIFa9eujV3N8QdvSVrtL7zwQuyKolNOOSV2FafKdG8G77J8wOFrMeH2/+Pw/Q7Jk+5G&#10;nnToNjAlk0beSR3Rf1Ce0DQEhCihwCecaPE1XU3zLg/N/AMmozAnRJthE1vAvay2MUEPdUVZqv6+&#10;VtGOdOhHVB56uzz4pt5YodbLYBptxowZLt9woCBiigXg55ei8dnrzwkhhBBCiPzkEpL7WtdpmO08&#10;M++QdKTB0koEwqZZi81llhNi9gThcJJGcBn/QrJ8H6zwdob3Ta74plaeeuqp2LUdBpS2qedNN93k&#10;tIM5+MZGFImXuvEHb19++WXs2s4bb7wRu7Zr5ZehynRvNUXTvRtYtGiRmyjIeoSYyZeNGze6M4RL&#10;i1uB2dAV3QvlClNFgEYq5p1CwokWhC2WFxG6gOXBUBARksW/ZiAkNKGGb+6oaDmq8vuy0AnhrCId&#10;ehGVh94vD6ZRzMQCigk24W6HweQzv+tQpmgVCxcujF3bYWUcqxLAzy9F47PXn2uE9bNMCUcIIYQQ&#10;Qmwjl5C81dABRnOEwRamRazzhsY2wmE2eqpyk6eiMLAze82+yRXTImcZbKhRZQNK3xwLnX0OBpiN&#10;6JZ4ETtSJt27AfImmvNZD8OWqZvJHCZ+bHLDTM+goWjXquLbb7915zoE8aJ1WLlikoxyhEaqr6Vq&#10;fPPNN7Frm4kmCPOi2fgNBRE+Wf0rStFyVNX3ZaXd4Wx1OnQrKg/b6PXyYJugEu822e4fBiY4+B3u&#10;j9JN5FkdUjQ+e/25RtiES1ahuhBCCCFEv1C5kNwfKNlGg2mH38HzwZY1HXwEw7wD4TADMUBwZp1E&#10;qMK/Irz66qvubCZXfFMrSbYiL7300oEBJbY4+TaWIHNgnzMLeeKlbnwt/KSNF4888sjYNTjNitKu&#10;dM9LFekuqsM2O0uz5S46n9mzZ7sVGVkEdH69lGTmCdNVhr+awSePf0xW2sROmhZnlRM0VXxfHdSd&#10;Dv2EysN2er089Hq7lSQMDknKL0Xjs9efa4QJyWWuRQghhBBiMJULyVevXh27IqdpVHa5J4MvhMO+&#10;NqlvY7pq/7JCmEyjG5MrZmqFZbD+hp+G2V7GvnSSlnlemsVL3fj2Mf1NhYxTTz01dg1OsySymMKo&#10;It39MJ900kmxq1qqTvdegUkCJjAMf6IDwQuwlNiuVYVteAr+hnOi86G8sAJh+vTp7jerapoJSpkg&#10;a2Tz2Ooq7qE+9Sninz9BygRZCCYQTNBVhXCizPfVSd3p0A+oPOxIr5cH7m10GGx0yW/86Sb++te/&#10;xq4ouvDCC2PXdsiDSfmlaHz2+nNpIFRnkgvefvttdxZCCCGEENvYeejQob+L3YNg8DJu3Dhna3r8&#10;+PHu2pYtW5zdO65v3bp1kNaHgeD4wAMPdBsR7rvvvtHUqVOde/fdd3fPcaD1zHv8jQsBraPJkycP&#10;upeDQRnP/COs7r777rtvQEBd1L+i3+dzxBFHOL+GDx8ejRgxwvmPhnnSxpWEYeTIkdGPf/xj1ykl&#10;3Ah2GTiiYbxp0yb3/2effRZ9+OGHA98HReKFd0+ZMmXQ/YR3zJgx7v+PP/540H9+3MyaNcudueZv&#10;uAmEw+yPL1682J2BuELzh/fzHcccc4zTKN9///2d5plp2WNmBDueSfAMcRg+T/j4Tmydl013H8J8&#10;/vnnO/vmP/nJT5y/lv7ELe9Kepb/iQdYtWpV6vuhTLoXSQcma+x9Zjvf3mP3Jd1TJr+UwcLm27Od&#10;M2eOO/v5uSqIY0tzNgbz9xdIw+oKO8iblHfib8iQIQPXG9UZvOPPf/6z+96ddtopeu211+J/qqNb&#10;wlkEhCNor5JvAeEb9SzmB/xv5uBb/XxDHUJZIS7QwiPdJ0yY4CZqOMPKlSsHlbGi/lEuLH/RrlAn&#10;WtxTpyCcsPoau7JV5O8i3wdV5Jc81JkOVaHysA2Vh84oD82w9jSpz1AFrS4PfvtM3JBf6JMRV+SX&#10;X/ziFy6/IAz+05/+VDpfQ68/lwR9LMoy8fjb3/42vppOp9aDQgghhBCt4EfDhw//e+wehK+hnARa&#10;nmg3pMH/2EVM45ln/v/27jbGiuqO4/i0JVQUJRVsDagtEQyVWNLWpqsSRIONpBpfgNbYhCIvCDWh&#10;JDWtEEkoiQ3wwheERI1pKCG+aNF9YWmFVAxgeEoNGiSkRCBrfCA1IqQmUt+1/Z2d/+7Z2Zl7Z87M&#10;fZh7v59kMmfnztw5c2bO3Zn/nDmzf+SFM6bZOiVtOSm6vrLbJ3bh6MtaTheD6nc5jVrOqqWxAqpG&#10;LYF00Sgh5aKTWr+Pymb81im2Pj8PRgF7y2eyRYsCrXrJaNYjwc0ezVZ5Wj+naQYHB6Nt27bFfw0L&#10;Oc58CuDr4itN2vaLX7bNjpMq9nuR/aCWfurnWzcjdPEk9j02X9o8ZY6XULoAVn/6knb8VbGONGpB&#10;bl3dpB1TSXnqnzQ6FvzjLM9vS4i65DNEkeMzrb7oxbl2oy4p7XepzPqa/Y6JXrqc9sRRqKLbJ1Uc&#10;L0W1cz9UgfowjPowqpP1oRnbhlbUBWlHfShzvISWZ68v5/PPf/IeJ936OwgAANAKLXtxpy6odDKl&#10;FkfJ1kFprYUUMFPQzh4p9OnkT4/26vuyAp5F11cFvbRJeTNaT9bJ465du8b0IS6a3x5ZzlK2XNpJ&#10;J+faFp14J7dT05qdwKs8NY+2KW0fppVB2f2uAKkCpf68Wo/KXN9ZVuh+7wfWPZBfNrrR0mq6uNb+&#10;FV34bdiwoeXrVcs4080XmHXJZ1FqOad67h9rSut3SQGDZoGFIux3TDfo/PXpd0X1ft26dZUGBKWd&#10;21dGXfJpqA/lUR+yUR/GyzoPtPMmPYGXdbyElmevLyc6x1HjCs0nWi7vjZRe/R0EAABIk9mSHAB6&#10;VdpTDwqcq5/TVtxwshZgutDXy1u7VV3yCbQD9QEYRX2oHzUC0Es69fSgUYBcNyIaBdV97HcAANBP&#10;WtaSHAC6lS4O1aJKj23rwk90EamLyVZQ/6Fy8eJFN+5Wdckn0A7UB2AU9aF+/AC5znXytDpPYr8D&#10;AIB+QpAcQN/SY9tqGaVHuNVtT9ZLZcvSy8fk3Llzbtyt6pJPoB2oD8Ao6kP96JxG5zY6x9G5Tkhf&#10;9ex3AADQTwiSA+h7p0+fdn1tqj/UVpg2bZobDw0NuXG3qks+gXagPgCjqA/1o3MandvoHCcU+x0A&#10;APQTguQA0EJ6+a758MMP41T3qUs+gXagPgCjqA/9if0OAAD6DS/uBAAAAAAAAAD0LVqSAwAAAAAA&#10;AAD6FkFyAAAAAAAAAEDfIkgOAAAAAAAAAOhb9EkOoG/ppVTLly+Ppk+fHt10003Re++9F61cuTL+&#10;FAAAoL+8+OKL0S233BJduHAhOnv2bHTgwIFo79698acAAAC9iyB5H7nuuuuiFStWRENDQ9GuXbvi&#10;qePpZFj27NkTbdmyxaV7hZ34J23evDnoAkDlOTAwMOY7dVGxfv366PTp0/GUMJ3eD3mPl7p66qmn&#10;osWLF8d/DSNIDgAA+lnaufL+/fujjRs3xn8BAAD0JoLkfcQ/6X3uuecyA58EyfPRMgqQp1m4cGGc&#10;Ctfp/ZD3eCnrlVdeiaZNmzZmH9i6Q29eNLNhw4bonnvucekPPvgg+utf/+ouAD/99FM3Len+++93&#10;AfVZs2ZFV111lZum5U6dOhVt3749c7l2q0s+jfK7du1al965c6fLYyNltk83fFQv9cSA2HKN6lbI&#10;+vxtytKKmzEh26cbYQ8++OCYG32t/r0pms8qyrPocdYpRfMZcnwa6sN43V4fss5fsmQdQ91eH8rs&#10;h5D9Liw3nvaDzpMWLVo0sh+OHTvWtD4DAADUGX2S95EZM2bEqSiaOXNmnOoeugDUoJP5VvnjH//o&#10;Aq8aBgcH46nFKY8WINfFhi407XuV7gXtOl4UIJfjx4+7sVxxxRVxqnoKEFiAXBd8y5YtczcA0gI8&#10;ukjcunWruyicN2/eSGBIdLGpgNGzzz4bT+mcuuSzkfPnz8ep8cpun+ql9rMFCMSWS6uvdSvPotsn&#10;epLi5ZdfdssVCbyVEZLPqjU6zroJ9SEc9WHY7t2741S2bqsPZfZDaHmyXDqdE+ncSDewdK4kOu99&#10;5JFHXBoAAKAXfW3ixIm/i9PocQo86gJXQV21Hrl8+XL8yVjqo1nUD+Hhw4dduh2efPLJaOrUqe6i&#10;rVXr/eijj9x2abj22muj+fPnu+mHDh1y0/J6+umnoyuvvNJ1rfKrX/3K5de+95133onnKqdT+8Hk&#10;PV7Ksu1Ua3WzZs0aN37ppZdcGVfpt7/9rTvO9L3aj4226ze/+c3IzRDNr9Zsf/nLX6J33303mjJl&#10;ivseja+++uroH//4h5uvE+qSzyS1SM1TB8ts3+rVq6Of/OQnLq0Wq3/+85+jt956K/r//77o+uuv&#10;d8t961vfGlPHyqzP3ybdiNNy2jZ/UMBBv0VVCNk++cUvfuG2Q06cOBFNmDDB/aa16vcmNJ9VlGfe&#10;46zTqA/l9XJ9UOtq5VH/k59//vlx5ajBylrbkNUQoJvrQ+h+CN3vLJe+XNK+ffuiBx54wO0LNZro&#10;xS74AAAAhJbkfUSP1OpxS7UoafQYNhrTyx6t9fPBgwd7tizbcbyoLBsp26970h133DHSOu21115r&#10;ul0K3CsgoSDO0qVLo23btrnuX6x1lQJGctttt7lxp9Qln6HKbN/dd9/txppH82oZDboRo6CBLFiw&#10;wI1NVeV55swZt1xyOHr0aDxHeSHbJydPnnTbqTqueS9evBh/0hqh+fS1ozzrgPqQrR/qw5dffpla&#10;jnoBtVGAuY5C90NoebJc+nJpdM4kOv/VuRQAAEAvIkgOFPSd73wnTg1f9KM4daujPtdfeOGFeMpw&#10;H+w2mOTfZd1+++1xKt+j6Aqi6wkHdTOQRhf04ndN0wl1yWeo0O3Thbzd0LILfJ9ax4m6j1A3PKYu&#10;5Rm6faJAp4Il7VAmnxiP+pCu3+uDnvwyef6/daOQ/RBaniyXvlwW/5jKG1gHAACom8wgufoF9INW&#10;CmqJ+qJTH3Y2Xf1U6kQsSX1Y6jv8efWCPr0wT59lmTNnjptH6/vb3/42sqwN6lsvTdH1hW6fvlPT&#10;G/Xjp2U0j/Lv0/fY99rnWq8eh2xUJhJSLslt9Ie8kuWhdKP+CLP2g6Ylt1En5TaPBqN+Ev3pyc99&#10;Rfd7J5TZ7ybvftD36nOVicrA1qc+1JUPO341n44pXxXHS7fTY+aiVpEK/OTRaD616OsWdclnqJDt&#10;82+KHDlyJE6N0stajR9gkirK8/3333d1XL91yfpWhTLb105V5bPV5Vkn1Ifx+q0++FSuNq9akTfa&#10;X70mtDxZLn25LDqmrPX5zTff7MaN6JxT558a/OsoAACAbpa7JblaCOmi5oknnhjz8hedWK1fv35M&#10;sE9pvcRJwU5/XrVo0AvzduzYkXqBpAsnLad51CWCWjckqR/ppND1+fJun/ryE82T9p3+hUqyb071&#10;/efT9mk7lyxZ4vKYdRIZWi5lfeMb3xhXHkprWlqAttF+0DR9ZuVYhSr2ex5aj/aBDbNnz44/iVza&#10;/0xDchtD97spuh9k7ty5rgxE69O6fvnLX460KtL6rS/wTtBjv3qcWsF+0YWX/tZgN3z8aVWZNGmS&#10;G1cVNLYLxY8//tiNu1W35lNBsypkbZ/6TzXWdY/qp9VRXfR/8cUXLl3kZbGNytPv8uCZZ55xL6FT&#10;C1w9NaFggW5GVaVV21e1MvmsojyrOs5ajfpQTq/XB3vxuMZJ6q/cNOtqpS71Ia/Q8mS59OUase5v&#10;8sz/6KOPuvNPDY8//ng8FQAAoLtlBslfffVVdzJuL/7RSc5DDz3k+qRctWrVmACXPvNP0H//+9+P&#10;BPQ0v75Hg172pBMyzf/rX//afe577LHH3GeiFg7ql9CWtcEeD/SFrC90+7Scue++++LUKL8c/v73&#10;v8epYcePHx/Jm61b67M8Jm82mNBysW20QesqQv2LapmHH354JHhpJ9R6gU+SHse2/aCLNMunXbDp&#10;M+0rkywP4+/DtM9N6HFW1A9/+EN3UW+DAs5Gaf8zDZrfF7rfTdH9IHrxlY7jdevWub+1HrUI13eo&#10;b0pJ3lgpe7yEsO32gyvXXHNNnGqdtGBOUcq7bjbIuXPn3LgbdXM+deGu+qohNHDTaPuSF/K6qaQg&#10;nQY9XSF2LOTtKqJZedoxLboppacWNIjqoW7qqX5VoRXb1wpl8llFeVZxnLUD9aGcXq8P6rtdfY+n&#10;9eHutwRu1tVKXepDXqHlyXLpyzVy6dIlN7Zz70b0En5j6wEAAOh2mUFynUTrZNzvc/lHP/qRCwLq&#10;M9GL/YxdCKnlrl0wKRio+e2lQlu2bHH9DYrmSbby9QOeGzdudP0S2rI2JPsqDF1f6PbpM7vA0/xJ&#10;dqGiQGTyQkatNixvGpQ3rU+tq0QXjNb61xdSLmLbaIOd3Ob12Wefufwp36LvePPNN106eYKs8hkY&#10;GHBptQDWS4Esn0pboNzfD8nyMMqnPz35uZQ5ztotdL+bIvvB6IJE+98/BnU86zuyXoQVcrxY9y55&#10;hyx+y+6ZM2e6cStfnFZFS3K7yBT/5lm36fZ8qr5qsN/dohptX/LCf9GiRXEqGvm9KqpZeaqO6TdQ&#10;ASjdlNKLbzXoppX979C69dSJCa1Hrdi+RjqRz5DyTFP2OGsX6gP1oSidf9m5Z96uVupSH/IILU+W&#10;ay0dXzo/16BrFwAAgDoo9OLOgwcPxqlRatmqQSdDYq2r1dLVApU+Bd+M/wJEsRauajmr/pTV6sFv&#10;hZSmzPqS8myf2MWOApR+ANa/UEn7Lp+62LDuOc6ePRtPHQ0Q+kLKpQqnTp2KU835rafTWrUfPnw4&#10;TkXRnXfeGafCVbnfm9F32XGgwW/1prT/mQZ/3UlF9rspsh/qRl3JZCl6U6edtB/VAlL0dEe3Bhrq&#10;ks9QzbYveaPFb+ka0rItT3nqZpS6E9L/DD9YpXn1tI09BaLfirKq3r5WKZPPdpZn3VEfer8+pCnS&#10;1UovCi1Plms9nZ+nnaMDAAB0q0JBcr/VdRbrA0+tY5OtaGzIov6lFRC2lrXqc1mPBarbEwWH01oE&#10;l1lfUp7tk93eo6x+lyv+hcrrr78ep0bpgtJe6rlp0ybXOliDtrGRkHJpN7+f7s8//zxOjXr33Xfj&#10;1Gir/DKq3O+tFrrf68D6SM07JFmXL0NDQ24syUeEW8H60A2h/akuckQtIdWtUDeqSz5D5dm+5I0W&#10;BersWLSWbXYMJgMKSVWUp4KEFpzwuzsKrUdVbl8e3ZbPrPLsR9SH/q0P1jhDNxz889N+EVqeLJe+&#10;XCN2fmaNdwAAAHpNoSB5q6lriKVLl7qLLXUtYidharGt4LBe9FTlS55C6cLO+mv2u1zxH3dNtqiy&#10;C0q/OxY9gqxBF5iN1KVcMF6Z/V4HOjbVcj7vYOwxdesyRzd+7OaGdT2jFoo2rSr/+c9/3Dg0EG/7&#10;UzdntP/UEtJvHdkt6pLPUHm37/Lly3FquIsmSR6L9jLbZEDB1+ryDK1HVW1fXnXJZ7+hPgzrx/rg&#10;P8F48uTJnvqdzyu0PFkufblGrAuXvEF1AACAuqk8SO6foNuLBrMG/0TNp76s1dJWgWF9h4LDuhAT&#10;Bc7sZE+qWF+It99+242tyxX/QiXtcVd7y7u2Q31xatv0CLIG9c+ZR5FyaTe/FX7aixe/973vxamx&#10;+yxUp/Z7UVXsd1THXiSV1Zd7I6tXr3ZPArQqMFSVuuQzVJHt83+X0rp5UtdVxn+awVdkfbpZaTd2&#10;sp6YqfJJiSq2rx1C89nu8qwj6sOoXq8PafwnGO28tN+ElifLpS/XiAXJ29VdCwAAQLtVHiQ/cuRI&#10;nIpcS6OsC6O8dPGl4LAusozfx3TV68tLebIW3epyxS5U9Lir/8JPY30vq3/ptFbmRTUrl3Y7fvx4&#10;nBr7ciBz1113xamx+yxNnq4wqtjvfp5//OMfx6lqVb3fe4VuEugGhvFvdCjwInok2KZVxV54Kv4L&#10;5xrRflLL9yVLlri/9TRHNwae65LPUCHbpxtkjfo8tt8qzaPfU1/I+vwbpLpBlqR3EdgNmiqCDGW2&#10;r51C89nu8qwT6sN4vV4f0ljjjE5vUyeFlifLpS+XRUF13RyTf/7zn24MAADQa742ceLE38XpMXTx&#10;MmvWLNfX9K233uqmffLJJ67/Ok3/97//PeZRPqPA8be//W33IsLrr78+uvfee1366quvdstpUKtn&#10;fY//4kJRq6P58+ePmVeDLsq0zP/z6uZ76aWXRgLUoesL3T7fd7/7XbeuyZMnR1OmTHHrV0uetBdX&#10;Kg9Tp06Nvv71r7uTS+VbgV1dOKqF8fvvv+8+/+yzz6KPPvpoZPskpFz03QsWLBgzv/J7ww03uM//&#10;9a9/jfnML5vly5e7sab5L9wU5cP6H9+xY4cbi8pKLdn1/dqO73//+65F+Y033uhantmFnLoZUT+e&#10;abSMyjC5vPKn7VRf52X3u095fuCBB1z/5t/85jfdem3/q2z1XWnL6nOVgxw6dCjz+6XMfg/ZD7pZ&#10;Y99nfZPa99h8afOUOV7KsLz5/dmuWbPGjf3juSoqY9vnkyZNatp/qwJDajWp8hIFfVS/p0+fPqY8&#10;NEyYMCEzv/q9+cMf/uC296tf/Wr0zjvvxJ9Uoy75DFVm+/Qborqi32i1ptN+nzt3rrtRo7G88cYb&#10;Y+pY6PpUL+z40v8V/Sbqc82n3xQFGez3Wv3DVnF8h2yf2P9AG/Sbq+/Q74LlWUOe/4V5hOSzE+Xp&#10;oz4Moz50R31I0v9tnV9J1rlnldpRH0L3Q2h5slz6cml0bqbfAAXVn3766Xhqtm79/QQAAGjkK5Mn&#10;T/5vnB7Db6GcRq081Uohiz4fGBiI/xpv//79Iy+OMc3WKWnLSdH1ld0+sQtHX9ZyuhhUv8tp1HJW&#10;LY0VUDV79uxxF40SUi46OVXXLHn5rUxsfX4ejAL2ls9kyxRdsOklo1ldWTR7NFvlaf2cphkcHIyS&#10;b8kPOc58usDUxXqatO0Xv2ybHSdV7Pci+0Et/dTPt25G6CJI7HtsvrR5yhwvoRQwUX/6knb8VbGO&#10;NGpBbl3dpB1TviLlknW8iH+c5fltKaou+QxVdvv04ly7UZeU9rtUZn3NfsdEL11Oe+IoVNHtkzz/&#10;V6TK4yAkn50oT0N9GEZ9GNXp+uDz/5fpRvOuHK2By2hHfSizH0LLk+XSl/P5x1qjcwhft/5+AgAA&#10;NNKyF3fqgkonRWpxlGwdlNZaSAEzBe3s0UCfTuL0aK++LyvgWXR9VdBLm5Q3o/VknQTq4sXvQ1w0&#10;vz2ynKVsubSTTrK1LTqBTm6npjU7EVd5ah5tU9o+TCuDsvtdAVIFSv15tR6Vub6zrND93g+seyC/&#10;bHSjpdUUjNH+FV3AbdiwoeXrVUtK080XinXJZ1FqAad67h9rSut3SRf+zQIERdjvmG7Q+evT74rq&#10;/bp16yoP6LZz+8oIyWcnytNQH8qjPmQrm08LfKosWx0gl26vD6HlyXLpy4nOjdQoQ/OJlssTIJde&#10;/f0EAAC9LbMlOQD0qrSnHhQ4V7+4rbjhZC25dINEL2/tVnXJJ9AO1AdgFPWhf6jxgF7SqacOjQLk&#10;uuHVKKju43gBAAB11LKW5ADQrXSRp5ZResxfF3Cii0FdFLaC+gGVixcvunG3qks+gXagPgCjqA/9&#10;ww+Q6xwpT6vzJI4XAABQRwTJAfQtPeavFk56iaq67cl6qWxZeiGsnDt3zo27VV3yCbQD9QEYRX3o&#10;HzoX0jmRzo10jpS3ixUfxwsAAKgjguQA+t7p06ddn5nqP7cVpk2b5sZDQ0Nu3K3qkk+gHagPwCjq&#10;Q//QuZDOiXRuFIrjBQAA1BFBcgBoIb1813z44YdxqvvUJZ9AO1AfgFHUBxTB8QIAAOqKF3cCAAAA&#10;AAAAAPoWLckBAAAAAAAAAH2LIDkAAAAAAAAAoG8RJAcAAAAAAAAA9C2C5AAAAAAAAACAvkWQHAAA&#10;AAAAAADQt74yefLk/8bpcQ4cOBCnGlu4cGGciqL7778/Wrt2bfxXFD388MPRp59+Gv81zL538+bN&#10;0d69e13aXHfdddETTzwR3XbbbdG0adPctAsXLkRnz551yyXnT66vGctro+W++OILt749e/aMW1/e&#10;MjFp2xhqxYoVLv833XST+/uDDz6ITp06FW3ZssX9XSWVz+LFi6NZs2ZFV111lZtm69u+ffu4fQoA&#10;AAAAAAAAddTyluSPPvponGpuzpw50Y4dO6J77rlnJEAuSg8MDLig9tatW10gvZUUFJ43b55bnwLT&#10;3UDB9mXLlo0EyEVpBbJ37twZTylPZasy1rarDCxALra+Z599Np4CAAAAAAAAAPXWsCW5WhOb2bNn&#10;R0uWLHHpwcHB6MyZMy4tfkvpZAtttT5WcNeX1ZJcfysYLseOHRuZT+u+++67XbBcrbyfeeaZ6OjR&#10;o+4zf33JfKWx9fnLab0+rU+fW4B41apV0enTp13aLxNpVC5y/Pjx0q2uV69ePbKO9957L9q3b59L&#10;33XXXS6QLWr1XkWL8g0bNribFKIW/AcPHnTbdM0110SLFi2KbrnlFveZtnXbtm0uDQAAAAAAAAB1&#10;1TBI7ksGlbO6EPHnM36QWbKC5DZdAfLkd8hTTz0VvfnmmyMBcsmbryR/Ob+7GHPHHXdEmzZtcun9&#10;+/dHGzdudOmk0PUX8corr7gbBApaL126NJ467MUXX3SBa908+OlPfxpPDaeW5Gopfv78+dR9YHlR&#10;sH7lypXxVAAAAAAAAACop5Z2t3LixAk3/tnPfubGeV26dClOjaWW0n6AvJW0HrWClxkzZrhxJyhY&#10;b13PvPbaa27ss1blavWugH1ZavX+5JNPpgbI5eTJk27cyTIBAAAAAAAAgKq0NEh++PBhN9ZLOPNQ&#10;a2i5+eab3bjTvvzyyzjVObfffnuciqIjR47EqVFq5W6s65WyGnUP0w1lAgAAAAAAAABVaWmQ/PPP&#10;P3etydUS+pFHHomnZrNWyuo+RN2IVNEyuu6uvPLKOBWNdFmjLlHs5aUKaNvNhSuuuMKNW8luYHz8&#10;8cduDAAAAAAAAAB11tIguVhr8h/84Adu3Ij6wrYuThQoV5cfRYLl9sLN5KAuS4rSMvaSynPnzrlx&#10;JyQD37rZ8PLLL7thxYoVbpoFrFvdBYoC891QJgAAAAAAAABQlZYHyXft2uVaOg8MDIy0fs5i/WH7&#10;XYj4wfJmwe4lS5a4eZPD448/Hs+RLhlUX716dbR+/fr40yh69dVX41T7JQPfixYtilORK9N2sqC8&#10;dLJMAAAAAAAAAKAqLQ+Si3Wj8uCDD7pxIwqUb9y4MVq1apULlltXIgqWK3Ad0iq8mWRQXcF2vQhT&#10;du7cOdLNSSdcvHgxTg3zW3C3s8sTlfvixYtdWvulk2UCAAAAAAAAAFVpS5DcWh0XafmsIKyC5cuX&#10;L4/27NnjguUKXPstvJM2b94cLVy4cNywcuXKeI5innvuuWj79u3xX51x6dKlODVsy5Ytbjs1qHzk&#10;2muvdeNkQL0qCpBbuas7HJULAAAAAAAAAPSCtgTJjx49Gl24cMG1Bp8zZ048NR+1LFdgeHBw0P2t&#10;QLm6RKmSH1BXC3Yzc+bMONU5ly9fjlPRSNnt3bvXDUYvRpVkQL0KFiBXuStAru5wtE8AAAAAAAAA&#10;oBe0JUguBw8edOOHHnrIjYs6f/58nIqiefPmxanqqQX7sWPHXHrBggVN+1FvtTNnzsSpKLrzzjvj&#10;1Ci9yNMMDQ3FqWqob/ZNmzYRIAcAAAAAAADQs9oWJH/99dfd2Pq1TlIwulEr8+nTp8epKDpx4kSc&#10;ao0dO3a4sYLD/ssqO0Etxq1fdrV0T7IXeWoevSS1Cmo9rhelqm920U0DAuQAAAAAAAAAetHXJk6c&#10;+Ls4PY66NZk1a5YbZs+eHd16661u+ieffOL6wbbPzp4966aL/p4/f75LHzp0aOQzdbeiltBTp051&#10;f4v/uVptq5/te++913XLMmPGjOjGG2903/fzn/88uu+++6L/59UFg59//vmRbkj89SXzlTbY+pS2&#10;5SwobpRXBexvuOEGF5x/++233bQ0/vf421MllYPKf8qUKa4MJ02aFM2dO9f1ta6xvPHGG9Hhw4dd&#10;ugwFyNV63PaTbkjs27fPlYNfjhomTJiQWS4AAAAAAAAAUAdfmTx58n/j9DgHDhyIU435LZwVWF+7&#10;dq1LK+jt952tVtnLli2L/xr7ubr2sJbLjezcuXPMyzT99eVhefWXS2uhrSD5Cy+84NJqSZ21jkbb&#10;W6WtW7dmdjNTZVcoRcpTL1RVf/EAAAAAAAAAUFdt625Fdu/ePdJ1SNKf/vQn93JOtVxOtk5WEFiB&#10;ar1U0w+Qt5LfN/nAwEDhF45Wbc2aNa58VBZGaQWqdeOBrlAAAAAAAAAAoLiGLckBAAAAAAAAAOhl&#10;bW1JDgAAAAAAAABANyFIDgAAAAAAAADoWwTJAQAAAAAAAAB9Kor+BxRu29xjK+1eAAAAAElFTkSu&#10;QmCCUEsDBBQABgAIAAAAIQAefvfa3AAAAAcBAAAPAAAAZHJzL2Rvd25yZXYueG1sTI/BTsMwEETv&#10;SPyDtUjcqE2rBprGqQCJSxGqCP0AN17iiHidxm4T+HqWExxnZjXztthMvhNnHGIbSMPtTIFAqoNt&#10;qdGwf3++uQcRkyFrukCo4QsjbMrLi8LkNoz0hucqNYJLKOZGg0upz6WMtUNv4iz0SJx9hMGbxHJo&#10;pB3MyOW+k3OlMulNS7zgTI9PDuvP6uQ1rHbbl+M4LuMWj692WT1O37RwWl9fTQ9rEAmn9HcMv/iM&#10;DiUzHcKJbBSdBn4kaZgvMhCc3mWKjQMbK5WBLAv5n7/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18EmWzAgAA3AUAAA4AAAAAAAAAAAAAAAAAOgIAAGRycy9l&#10;Mm9Eb2MueG1sUEsBAi0ACgAAAAAAAAAhAEaPg/mk7wAApO8AABQAAAAAAAAAAAAAAAAAGQUAAGRy&#10;cy9tZWRpYS9pbWFnZTEucG5nUEsBAi0AFAAGAAgAAAAhAB5+99rcAAAABwEAAA8AAAAAAAAAAAAA&#10;AAAA7/QAAGRycy9kb3ducmV2LnhtbFBLAQItABQABgAIAAAAIQCqJg6+vAAAACEBAAAZAAAAAAAA&#10;AAAAAAAAAPj1AABkcnMvX3JlbHMvZTJvRG9jLnhtbC5yZWxzUEsFBgAAAAAGAAYAfAEAAOv2AAAA&#10;AA==&#10;" strokecolor="#030e13 [484]" strokeweight="1pt">
                <v:fill r:id="rId24" o:title="" recolor="t" rotate="t" type="frame"/>
                <w10:wrap type="topAndBottom" anchorx="margin"/>
              </v:rect>
            </w:pict>
          </mc:Fallback>
        </mc:AlternateContent>
      </w:r>
    </w:p>
    <w:p w14:paraId="15535093" w14:textId="7C05FDC2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24857D8" w14:textId="12E5FC78" w:rsidR="005E1A74" w:rsidRPr="005E1A74" w:rsidRDefault="005E1A74" w:rsidP="005E1A7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5E1A74">
        <w:rPr>
          <w:rFonts w:ascii="Times New Roman" w:hAnsi="Times New Roman" w:cs="Times New Roman"/>
          <w:b/>
          <w:bCs/>
          <w:sz w:val="28"/>
          <w:szCs w:val="32"/>
        </w:rPr>
        <w:lastRenderedPageBreak/>
        <w:t xml:space="preserve">Source Code dan </w:t>
      </w:r>
      <w:proofErr w:type="spellStart"/>
      <w:r w:rsidRPr="005E1A74">
        <w:rPr>
          <w:rFonts w:ascii="Times New Roman" w:hAnsi="Times New Roman" w:cs="Times New Roman"/>
          <w:b/>
          <w:bCs/>
          <w:sz w:val="28"/>
          <w:szCs w:val="32"/>
        </w:rPr>
        <w:t>Penjelasannya</w:t>
      </w:r>
      <w:proofErr w:type="spellEnd"/>
    </w:p>
    <w:p w14:paraId="0DE4F6CB" w14:textId="599CCCD2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E1A74">
        <w:rPr>
          <w:rFonts w:ascii="Times New Roman" w:hAnsi="Times New Roman" w:cs="Times New Roman"/>
          <w:b/>
          <w:bCs/>
          <w:sz w:val="24"/>
          <w:szCs w:val="28"/>
        </w:rPr>
        <w:t>main.py</w:t>
      </w:r>
    </w:p>
    <w:p w14:paraId="2E2AC7F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App</w:t>
      </w:r>
    </w:p>
    <w:p w14:paraId="3A46A56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</w:p>
    <w:p w14:paraId="4344234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oxlayo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oxLayout</w:t>
      </w:r>
      <w:proofErr w:type="spellEnd"/>
    </w:p>
    <w:p w14:paraId="28094F5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Impo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Label</w:t>
      </w:r>
    </w:p>
    <w:p w14:paraId="0836084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amarApp</w:t>
      </w:r>
      <w:proofErr w:type="spellEnd"/>
    </w:p>
    <w:p w14:paraId="1BE7C0A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amuApp</w:t>
      </w:r>
      <w:proofErr w:type="spellEnd"/>
    </w:p>
    <w:p w14:paraId="24D6264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servasiApp</w:t>
      </w:r>
      <w:proofErr w:type="spellEnd"/>
    </w:p>
    <w:p w14:paraId="46881FD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6F39E94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clas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Main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App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1BB6F36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buil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54A5841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ox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rientation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vertical'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6CC8A0D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67CE82E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# Label header</w:t>
      </w:r>
    </w:p>
    <w:p w14:paraId="788110C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header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Menu Utama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0A6D0D2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header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149ED5B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2C79453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Tombol-tombo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menu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tama</w:t>
      </w:r>
      <w:proofErr w:type="spellEnd"/>
    </w:p>
    <w:p w14:paraId="43620FC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kelola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kamar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Kelola Kamar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)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open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2403036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kelola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amu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Kelola Tamu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)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open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22A576C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kelola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reservasi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Kelola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)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open_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0CAA8A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39B3F76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kelola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kamar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826751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kelola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amu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66600C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kelola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reservasi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123929A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35FF2D6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retur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proofErr w:type="spellEnd"/>
      <w:proofErr w:type="gramEnd"/>
    </w:p>
    <w:p w14:paraId="197DA46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0419EBE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open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717BAB8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top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nutup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aplik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tama</w:t>
      </w:r>
      <w:proofErr w:type="spellEnd"/>
    </w:p>
    <w:p w14:paraId="30700CC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amar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Start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u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mbuka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aplik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Kelola Kamar</w:t>
      </w:r>
    </w:p>
    <w:p w14:paraId="55A6BA5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7848184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open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00D7AF1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top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nutup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aplik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tama</w:t>
      </w:r>
      <w:proofErr w:type="spellEnd"/>
    </w:p>
    <w:p w14:paraId="6D63C1D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amu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Start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u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mbuka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aplik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Kelola Tamu</w:t>
      </w:r>
    </w:p>
    <w:p w14:paraId="27113F5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5BB6A10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open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084C4F8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top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nutup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aplik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tama</w:t>
      </w:r>
      <w:proofErr w:type="spellEnd"/>
    </w:p>
    <w:p w14:paraId="7293BA8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servasi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Start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u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mbuka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aplik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Kelol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Reservasi</w:t>
      </w:r>
      <w:proofErr w:type="spellEnd"/>
    </w:p>
    <w:p w14:paraId="286851C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4516B6C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_name__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__main__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136EEEE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Main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Start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u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21D0AC8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62FB438B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47EC4078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enjelas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Kode main.py:</w:t>
      </w:r>
    </w:p>
    <w:p w14:paraId="4D7206F9" w14:textId="77777777" w:rsidR="005E1A74" w:rsidRPr="005E1A74" w:rsidRDefault="005E1A74" w:rsidP="005E1A7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m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odul</w:t>
      </w:r>
    </w:p>
    <w:p w14:paraId="2A824DF5" w14:textId="77777777" w:rsidR="005E1A74" w:rsidRPr="005E1A74" w:rsidRDefault="005E1A74" w:rsidP="005E1A7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ivy.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5E1A74">
        <w:rPr>
          <w:rFonts w:ascii="Times New Roman" w:hAnsi="Times New Roman" w:cs="Times New Roman"/>
          <w:sz w:val="24"/>
          <w:szCs w:val="28"/>
        </w:rPr>
        <w:t>kivy.uix.button</w:t>
      </w:r>
      <w:proofErr w:type="spellEnd"/>
      <w:proofErr w:type="gram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ivy.uix.boxlay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ivy.uix.lab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angu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ntarmu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ivy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63F57F20" w14:textId="77777777" w:rsidR="005E1A74" w:rsidRPr="005E1A74" w:rsidRDefault="005E1A74" w:rsidP="005E1A7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im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pis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lol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5C1AE7A2" w14:textId="77777777" w:rsidR="005E1A74" w:rsidRPr="005E1A74" w:rsidRDefault="005E1A74" w:rsidP="005E1A7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la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ainApp</w:t>
      </w:r>
      <w:proofErr w:type="spellEnd"/>
    </w:p>
    <w:p w14:paraId="0F35191B" w14:textId="77777777" w:rsidR="005E1A74" w:rsidRPr="005E1A74" w:rsidRDefault="005E1A74" w:rsidP="005E1A7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>build Method:</w:t>
      </w:r>
    </w:p>
    <w:p w14:paraId="0310DFD4" w14:textId="77777777" w:rsidR="005E1A74" w:rsidRPr="005E1A74" w:rsidRDefault="005E1A74" w:rsidP="005E1A74">
      <w:pPr>
        <w:pStyle w:val="ListParagraph"/>
        <w:numPr>
          <w:ilvl w:val="2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layo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orient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vertika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oxLay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39677247" w14:textId="77777777" w:rsidR="005E1A74" w:rsidRPr="005E1A74" w:rsidRDefault="005E1A74" w:rsidP="005E1A74">
      <w:pPr>
        <w:pStyle w:val="ListParagraph"/>
        <w:numPr>
          <w:ilvl w:val="2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label header ("Menu Utama")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ombol-tombo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navig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enu "Kelola Kamar", "Kelola Tamu", dan "Kelol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".</w:t>
      </w:r>
    </w:p>
    <w:p w14:paraId="5097D25B" w14:textId="77777777" w:rsidR="005E1A74" w:rsidRPr="005E1A74" w:rsidRDefault="005E1A74" w:rsidP="005E1A7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Navig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6B6DBF41" w14:textId="77777777" w:rsidR="005E1A74" w:rsidRPr="005E1A74" w:rsidRDefault="005E1A74" w:rsidP="005E1A74">
      <w:pPr>
        <w:pStyle w:val="ListParagraph"/>
        <w:numPr>
          <w:ilvl w:val="2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open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open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open_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henti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proofErr w:type="gramStart"/>
      <w:r w:rsidRPr="005E1A74">
        <w:rPr>
          <w:rFonts w:ascii="Times New Roman" w:hAnsi="Times New Roman" w:cs="Times New Roman"/>
          <w:sz w:val="24"/>
          <w:szCs w:val="28"/>
        </w:rPr>
        <w:t>self.stop</w:t>
      </w:r>
      <w:proofErr w:type="spellEnd"/>
      <w:proofErr w:type="gramEnd"/>
      <w:r w:rsidRPr="005E1A74">
        <w:rPr>
          <w:rFonts w:ascii="Times New Roman" w:hAnsi="Times New Roman" w:cs="Times New Roman"/>
          <w:sz w:val="24"/>
          <w:szCs w:val="28"/>
        </w:rPr>
        <w:t xml:space="preserve">())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enu yang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pili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).</w:t>
      </w:r>
    </w:p>
    <w:p w14:paraId="6C4F046A" w14:textId="77777777" w:rsidR="005E1A74" w:rsidRPr="005E1A74" w:rsidRDefault="005E1A74" w:rsidP="005E1A7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kseku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</w:p>
    <w:p w14:paraId="3A9ABF16" w14:textId="3C6FF5E0" w:rsidR="005E1A74" w:rsidRPr="005E1A74" w:rsidRDefault="005E1A74" w:rsidP="005E1A74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jalan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angg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ain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5E1A74">
        <w:rPr>
          <w:rFonts w:ascii="Times New Roman" w:hAnsi="Times New Roman" w:cs="Times New Roman"/>
          <w:sz w:val="24"/>
          <w:szCs w:val="28"/>
        </w:rPr>
        <w:t>).run</w:t>
      </w:r>
      <w:proofErr w:type="gramEnd"/>
      <w:r w:rsidRPr="005E1A74">
        <w:rPr>
          <w:rFonts w:ascii="Times New Roman" w:hAnsi="Times New Roman" w:cs="Times New Roman"/>
          <w:sz w:val="24"/>
          <w:szCs w:val="28"/>
        </w:rPr>
        <w:t xml:space="preserve">(), yang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ula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5F466826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7991F22" w14:textId="34DEE64A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E1A74">
        <w:rPr>
          <w:rFonts w:ascii="Times New Roman" w:hAnsi="Times New Roman" w:cs="Times New Roman"/>
          <w:b/>
          <w:bCs/>
          <w:sz w:val="24"/>
          <w:szCs w:val="28"/>
        </w:rPr>
        <w:t>kamar.py</w:t>
      </w:r>
    </w:p>
    <w:p w14:paraId="5D3E9F3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psycopg2</w:t>
      </w:r>
    </w:p>
    <w:p w14:paraId="466DD0F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pp</w:t>
      </w:r>
    </w:p>
    <w:p w14:paraId="7DF6C6C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oxlayo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oxLayout</w:t>
      </w:r>
      <w:proofErr w:type="spellEnd"/>
    </w:p>
    <w:p w14:paraId="7F35D1A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textinp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TextInput</w:t>
      </w:r>
      <w:proofErr w:type="spellEnd"/>
    </w:p>
    <w:p w14:paraId="4EBA025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label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Label</w:t>
      </w:r>
    </w:p>
    <w:p w14:paraId="50F970E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utton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utton</w:t>
      </w:r>
    </w:p>
    <w:p w14:paraId="0C6CC32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crollview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crollView</w:t>
      </w:r>
      <w:proofErr w:type="spellEnd"/>
    </w:p>
    <w:p w14:paraId="43869CD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gridlayo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GridLayout</w:t>
      </w:r>
      <w:proofErr w:type="spellEnd"/>
    </w:p>
    <w:p w14:paraId="1E3B7B0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lastRenderedPageBreak/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kspor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port_kamar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 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#</w:t>
      </w:r>
      <w:proofErr w:type="gram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Import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fung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ekspo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dar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eksporexcel.py</w:t>
      </w:r>
    </w:p>
    <w:p w14:paraId="6AEBD212" w14:textId="77777777" w:rsidR="005E1A74" w:rsidRPr="005E1A74" w:rsidRDefault="005E1A74" w:rsidP="005E1A74">
      <w:pPr>
        <w:shd w:val="clear" w:color="auto" w:fill="000000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br/>
      </w:r>
    </w:p>
    <w:p w14:paraId="73E6F98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onek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atabase PostgreSQL</w:t>
      </w:r>
    </w:p>
    <w:p w14:paraId="7EFF3C4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d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20B77AD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39F0028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psycopg2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</w:p>
    <w:p w14:paraId="479E34B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bname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reservasihotelfahm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ostgres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ssword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1qaz2wsx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os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ocalhost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or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5432"</w:t>
      </w:r>
    </w:p>
    <w:p w14:paraId="1B58F60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        )</w:t>
      </w:r>
    </w:p>
    <w:p w14:paraId="3EE2F7B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proofErr w:type="gramEnd"/>
    </w:p>
    <w:p w14:paraId="2446999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437E71A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connecting to database: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64DBA21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one</w:t>
      </w:r>
    </w:p>
    <w:p w14:paraId="58E5EE39" w14:textId="77777777" w:rsidR="005E1A74" w:rsidRPr="005E1A74" w:rsidRDefault="005E1A74" w:rsidP="005E1A74">
      <w:pPr>
        <w:shd w:val="clear" w:color="auto" w:fill="000000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07F0DE7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Kamar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App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3E9277C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uild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140B031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_d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05832AE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o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1410CE2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Database connection failed.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63C2AFB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</w:p>
    <w:p w14:paraId="3EDD27F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45526EE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urso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067503F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5225B3C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ayo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ox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rientation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vertical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0B6DE69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</w:p>
    <w:p w14:paraId="1233921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Tombo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mbal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menu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utama</w:t>
      </w:r>
      <w:proofErr w:type="spellEnd"/>
    </w:p>
    <w:p w14:paraId="5F78130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ack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Kembali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Menu Utama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.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ack_to_ma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1C8001B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back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75CE861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</w:p>
    <w:p w14:paraId="0EFB44E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Tombo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untu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ekspo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Excel</w:t>
      </w:r>
    </w:p>
    <w:p w14:paraId="588F00E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xpor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Eksp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Excel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.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port_to_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01224D2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xpor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1BF588BD" w14:textId="77777777" w:rsidR="005E1A74" w:rsidRPr="005E1A74" w:rsidRDefault="005E1A74" w:rsidP="005E1A74">
      <w:pPr>
        <w:shd w:val="clear" w:color="auto" w:fill="000000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358B726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Input form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untu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oper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CRUD</w:t>
      </w:r>
    </w:p>
    <w:p w14:paraId="41B0EA8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lastRenderedPageBreak/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ox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rientation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horizontal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on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eigh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50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3B21AD4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label_id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ID Kamar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)</w:t>
      </w:r>
    </w:p>
    <w:p w14:paraId="160283F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id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int_tex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auto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jika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amba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798E8E5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6CF8D05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label_typ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p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Kamar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)</w:t>
      </w:r>
    </w:p>
    <w:p w14:paraId="205C8C5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typ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)</w:t>
      </w:r>
    </w:p>
    <w:p w14:paraId="1981BD0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213C947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label_pric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Harga Per Malam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.4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)</w:t>
      </w:r>
    </w:p>
    <w:p w14:paraId="2C17C56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pric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)</w:t>
      </w:r>
    </w:p>
    <w:p w14:paraId="26FC36F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34D6617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label_statu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Status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)</w:t>
      </w:r>
    </w:p>
    <w:p w14:paraId="1F6554F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statu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)</w:t>
      </w:r>
    </w:p>
    <w:p w14:paraId="0D78651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5EC9E38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label_id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022AFEF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id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4684682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label_typ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609B936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typ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4B71D57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label_pric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69171F4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pric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3717D9F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label_statu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29116CD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statu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1C88351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306A734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Tombo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CRUD</w:t>
      </w:r>
    </w:p>
    <w:p w14:paraId="7ED61BA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amba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Kamar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76F0995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pdate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erbaru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Kamar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update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07382C4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lete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Hapus Kamar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delete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110748C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5F7FE1D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4807F65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dd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7482E78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pdate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5CFA455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elete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0844210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38B5043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lastRenderedPageBreak/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ampil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aftar dat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amar</w:t>
      </w:r>
      <w:proofErr w:type="spellEnd"/>
    </w:p>
    <w:p w14:paraId="137025B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ata_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Grid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s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ize_hint_y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on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5063FF5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ata_</w:t>
      </w:r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bind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minimum_heigh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ata_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setter(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height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)</w:t>
      </w:r>
    </w:p>
    <w:p w14:paraId="2746FA2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68F8872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croll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view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crollView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2166F31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croll_view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ata_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0587704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croll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view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37EA0D0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2901E3B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oad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4888A83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3DAAE2B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ayout</w:t>
      </w:r>
      <w:proofErr w:type="spellEnd"/>
      <w:proofErr w:type="gramEnd"/>
    </w:p>
    <w:p w14:paraId="5FC81C9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1AFD706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oad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07CCCA1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5671F5E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ecut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SELECT * FROM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6CF36A1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etchal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5139157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ata_</w:t>
      </w:r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lear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_widget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15FA84C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46C47F6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7B57E28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te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ID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-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p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- Harga: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- Status: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759A9F5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ata_layou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te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47E003A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77F9144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loading data: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298BD63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74A6B21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dd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3A0BAEB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ip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typ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</w:p>
    <w:p w14:paraId="6D3B8F7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pric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</w:p>
    <w:p w14:paraId="20FB4C9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tatu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statu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</w:p>
    <w:p w14:paraId="63B591E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ip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tatu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47ABE18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27F6D26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ambah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deng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tip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harga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, dan status</w:t>
      </w:r>
    </w:p>
    <w:p w14:paraId="42F195C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ecut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NSERT INTO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(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pe_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harga_per_malam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, status) VALUES (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)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,</w:t>
      </w:r>
    </w:p>
    <w:p w14:paraId="490BB22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                                    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ip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tatu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)</w:t>
      </w:r>
    </w:p>
    <w:p w14:paraId="60BE919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mmi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09E3CDE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oad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0360044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typ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'</w:t>
      </w:r>
    </w:p>
    <w:p w14:paraId="1590989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pric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'</w:t>
      </w:r>
    </w:p>
    <w:p w14:paraId="673BBF2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lastRenderedPageBreak/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statu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'</w:t>
      </w:r>
    </w:p>
    <w:p w14:paraId="7A2178F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712A52E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adding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7FBA4F9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298C233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p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Kamar, Harga Per Malam, dan Status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dak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ole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osong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002F698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35EFCEC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update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4BDDBD9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id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</w:p>
    <w:p w14:paraId="14BED1F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ip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typ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</w:p>
    <w:p w14:paraId="7789226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pric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</w:p>
    <w:p w14:paraId="62FAB6E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tatu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statu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</w:p>
    <w:p w14:paraId="4748310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378CF93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ip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tatu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364069A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6021DC8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mperbaru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tipe_kama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harga_per_malam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, dan status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berdasar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id_kamar</w:t>
      </w:r>
      <w:proofErr w:type="spellEnd"/>
    </w:p>
    <w:p w14:paraId="0E15C4A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ecut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UPDATE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SET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pe_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harga_per_malam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, status =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WHERE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,</w:t>
      </w:r>
    </w:p>
    <w:p w14:paraId="742597C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                                    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ip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arg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tatu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)</w:t>
      </w:r>
    </w:p>
    <w:p w14:paraId="613B883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mmi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43E5ED1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oad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66C4706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id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'</w:t>
      </w:r>
    </w:p>
    <w:p w14:paraId="1919075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typ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'</w:t>
      </w:r>
    </w:p>
    <w:p w14:paraId="703B925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pric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'</w:t>
      </w:r>
    </w:p>
    <w:p w14:paraId="3869BF2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statu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'</w:t>
      </w:r>
    </w:p>
    <w:p w14:paraId="4BD6901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016264D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updating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36C2BB6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679C6CE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D Kamar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p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Kamar, Harga Per Malam, dan Status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dak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ole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osong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770BDE3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1D58080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delete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55396CC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id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</w:p>
    <w:p w14:paraId="170F05E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36615EA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507A202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ecut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DELETE FROM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WHERE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, 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,))</w:t>
      </w:r>
    </w:p>
    <w:p w14:paraId="7830B4C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mmi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7F937DF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oad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5853965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lastRenderedPageBreak/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id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'</w:t>
      </w:r>
    </w:p>
    <w:p w14:paraId="19BB50F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typ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'</w:t>
      </w:r>
    </w:p>
    <w:p w14:paraId="421DC08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pric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'</w:t>
      </w:r>
    </w:p>
    <w:p w14:paraId="0A70397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text_statu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'</w:t>
      </w:r>
    </w:p>
    <w:p w14:paraId="0E58463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6B8AA59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eleting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40FF642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s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20B10A8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ID Kamar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dak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ole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osong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42EE7E6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</w:p>
    <w:p w14:paraId="5274956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ack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5D93812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mai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Main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 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#</w:t>
      </w:r>
      <w:proofErr w:type="gram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Import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ainApp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i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dalam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fung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untu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ghindar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circular import</w:t>
      </w:r>
    </w:p>
    <w:p w14:paraId="7ECEA9F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top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  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utup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aplik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Kelola Kamar</w:t>
      </w:r>
    </w:p>
    <w:p w14:paraId="595BE2D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Main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Start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u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  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Kembali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aplik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utama</w:t>
      </w:r>
      <w:proofErr w:type="spellEnd"/>
    </w:p>
    <w:p w14:paraId="351A383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</w:p>
    <w:p w14:paraId="49EC1F6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port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027C8DF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port_kamar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  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Panggi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fung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ekspo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dar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eksporexcel.py</w:t>
      </w:r>
    </w:p>
    <w:p w14:paraId="7F5E889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</w:p>
    <w:p w14:paraId="68AA85C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70DB4FB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__name__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__main__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288D848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Kamar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Start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u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58213A1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2CF7F4A1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2"/>
        </w:rPr>
      </w:pPr>
    </w:p>
    <w:p w14:paraId="16AA038B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9388F40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enjelas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Kode kamar.py:</w:t>
      </w:r>
    </w:p>
    <w:p w14:paraId="39DC721A" w14:textId="77777777" w:rsidR="005E1A74" w:rsidRPr="005E1A74" w:rsidRDefault="005E1A74" w:rsidP="005E1A7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m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odul</w:t>
      </w:r>
    </w:p>
    <w:p w14:paraId="59121FD8" w14:textId="77777777" w:rsidR="005E1A74" w:rsidRP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psycopg2: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hubung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base PostgreSQL.</w:t>
      </w:r>
    </w:p>
    <w:p w14:paraId="275C777D" w14:textId="77777777" w:rsidR="005E1A74" w:rsidRP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ivy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oxLay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xtInp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Label, Button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crollView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GridLay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):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angu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ntarmu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2160BDF8" w14:textId="77777777" w:rsidR="005E1A74" w:rsidRP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xport_kamar_to_exc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eks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ile Excel.</w:t>
      </w:r>
    </w:p>
    <w:p w14:paraId="1764987B" w14:textId="77777777" w:rsidR="005E1A74" w:rsidRPr="005E1A74" w:rsidRDefault="005E1A74" w:rsidP="005E1A7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connect_db</w:t>
      </w:r>
      <w:proofErr w:type="spellEnd"/>
    </w:p>
    <w:p w14:paraId="093A61CE" w14:textId="77777777" w:rsidR="005E1A74" w:rsidRP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nek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base PostgreSQ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paramete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bnam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, user, password, host, dan port.</w:t>
      </w:r>
    </w:p>
    <w:p w14:paraId="1FC6DB61" w14:textId="77777777" w:rsidR="005E1A74" w:rsidRP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embali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obje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nek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ceta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es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erro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gaga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2ADACCEA" w14:textId="77777777" w:rsidR="005E1A74" w:rsidRPr="005E1A74" w:rsidRDefault="005E1A74" w:rsidP="005E1A7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la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App</w:t>
      </w:r>
      <w:proofErr w:type="spellEnd"/>
    </w:p>
    <w:p w14:paraId="26F3FB16" w14:textId="77777777" w:rsidR="005E1A74" w:rsidRP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>build Method:</w:t>
      </w:r>
    </w:p>
    <w:p w14:paraId="78F438CE" w14:textId="77777777" w:rsidR="005E1A74" w:rsidRPr="005E1A74" w:rsidRDefault="005E1A74" w:rsidP="005E1A74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layo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"Kembali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enu Utama" dan "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ks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Excel".</w:t>
      </w:r>
    </w:p>
    <w:p w14:paraId="4C34316B" w14:textId="77777777" w:rsidR="005E1A74" w:rsidRPr="005E1A74" w:rsidRDefault="005E1A74" w:rsidP="005E1A74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lastRenderedPageBreak/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put form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perbaru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mas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lo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D Kamar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ip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Kamar, Harga Per Malam, dan Status.</w:t>
      </w:r>
    </w:p>
    <w:p w14:paraId="0958B602" w14:textId="77777777" w:rsidR="005E1A74" w:rsidRPr="005E1A74" w:rsidRDefault="005E1A74" w:rsidP="005E1A74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ftar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crollView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GridLay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2B4B1FED" w14:textId="77777777" w:rsidR="005E1A74" w:rsidRP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load_dat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7C149F96" w14:textId="77777777" w:rsidR="005E1A74" w:rsidRPr="005E1A74" w:rsidRDefault="005E1A74" w:rsidP="005E1A74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amb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base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orma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3E3B2B30" w14:textId="77777777" w:rsidR="005E1A74" w:rsidRPr="005E1A74" w:rsidRDefault="005E1A74" w:rsidP="005E1A7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Oper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CRUD</w:t>
      </w:r>
    </w:p>
    <w:p w14:paraId="7EF4A747" w14:textId="77777777" w:rsidR="005E1A74" w:rsidRP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dd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0AC23CA4" w14:textId="77777777" w:rsidR="005E1A74" w:rsidRPr="005E1A74" w:rsidRDefault="005E1A74" w:rsidP="005E1A74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SERT INTO.</w:t>
      </w:r>
    </w:p>
    <w:p w14:paraId="589D1E24" w14:textId="77777777" w:rsidR="005E1A74" w:rsidRPr="005E1A74" w:rsidRDefault="005E1A74" w:rsidP="005E1A74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ersi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p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1E9A3E9F" w14:textId="77777777" w:rsidR="005E1A74" w:rsidRP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pdate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1E6110B0" w14:textId="77777777" w:rsidR="005E1A74" w:rsidRPr="005E1A74" w:rsidRDefault="005E1A74" w:rsidP="005E1A74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perbaru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D Kama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UPDATE.</w:t>
      </w:r>
    </w:p>
    <w:p w14:paraId="0CC9E8E3" w14:textId="77777777" w:rsidR="005E1A74" w:rsidRPr="005E1A74" w:rsidRDefault="005E1A74" w:rsidP="005E1A74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ersi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p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perbaru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38F801BD" w14:textId="77777777" w:rsidR="005E1A74" w:rsidRP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lete_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1D678F1F" w14:textId="77777777" w:rsidR="005E1A74" w:rsidRPr="005E1A74" w:rsidRDefault="005E1A74" w:rsidP="005E1A74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D Kama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ELETE.</w:t>
      </w:r>
    </w:p>
    <w:p w14:paraId="28EA5B79" w14:textId="77777777" w:rsidR="005E1A74" w:rsidRPr="005E1A74" w:rsidRDefault="005E1A74" w:rsidP="005E1A74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ersi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p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hapu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41C4082C" w14:textId="77777777" w:rsidR="005E1A74" w:rsidRPr="005E1A74" w:rsidRDefault="005E1A74" w:rsidP="005E1A7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Navig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enu Utama</w:t>
      </w:r>
    </w:p>
    <w:p w14:paraId="187A6A4F" w14:textId="77777777" w:rsidR="005E1A74" w:rsidRP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ack_to_mai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2B4D28E0" w14:textId="77777777" w:rsidR="005E1A74" w:rsidRPr="005E1A74" w:rsidRDefault="005E1A74" w:rsidP="005E1A74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henti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Kelola Kamar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mbal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ain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).</w:t>
      </w:r>
    </w:p>
    <w:p w14:paraId="4A25DA7D" w14:textId="77777777" w:rsidR="005E1A74" w:rsidRPr="005E1A74" w:rsidRDefault="005E1A74" w:rsidP="005E1A7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ks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Excel</w:t>
      </w:r>
    </w:p>
    <w:p w14:paraId="293BC155" w14:textId="77777777" w:rsidR="005E1A74" w:rsidRP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xport_to_exc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74749E23" w14:textId="77777777" w:rsidR="005E1A74" w:rsidRPr="005E1A74" w:rsidRDefault="005E1A74" w:rsidP="005E1A74">
      <w:pPr>
        <w:pStyle w:val="ListParagraph"/>
        <w:numPr>
          <w:ilvl w:val="2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angg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xport_kamar_to_exc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ile eksporexcel.py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eks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ile Excel.</w:t>
      </w:r>
    </w:p>
    <w:p w14:paraId="38E390C3" w14:textId="77777777" w:rsidR="005E1A74" w:rsidRPr="005E1A74" w:rsidRDefault="005E1A74" w:rsidP="005E1A7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kseku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</w:p>
    <w:p w14:paraId="0D355FFC" w14:textId="77777777" w:rsidR="005E1A74" w:rsidRDefault="005E1A74" w:rsidP="005E1A7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jalan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angg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5E1A74">
        <w:rPr>
          <w:rFonts w:ascii="Times New Roman" w:hAnsi="Times New Roman" w:cs="Times New Roman"/>
          <w:sz w:val="24"/>
          <w:szCs w:val="28"/>
        </w:rPr>
        <w:t>).run</w:t>
      </w:r>
      <w:proofErr w:type="gramEnd"/>
      <w:r w:rsidRPr="005E1A74">
        <w:rPr>
          <w:rFonts w:ascii="Times New Roman" w:hAnsi="Times New Roman" w:cs="Times New Roman"/>
          <w:sz w:val="24"/>
          <w:szCs w:val="28"/>
        </w:rPr>
        <w:t xml:space="preserve">(), yang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ula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ntarmu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elol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66B1BCA6" w14:textId="77777777" w:rsidR="005E1A74" w:rsidRPr="005E1A74" w:rsidRDefault="005E1A74" w:rsidP="005E1A7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14:paraId="75F9C735" w14:textId="62BF7736" w:rsidR="005E1A74" w:rsidRPr="005E1A74" w:rsidRDefault="005E1A74" w:rsidP="005E1A7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E1A74">
        <w:rPr>
          <w:rFonts w:ascii="Times New Roman" w:hAnsi="Times New Roman" w:cs="Times New Roman"/>
          <w:b/>
          <w:bCs/>
          <w:sz w:val="24"/>
          <w:szCs w:val="28"/>
        </w:rPr>
        <w:t>tamu.py</w:t>
      </w:r>
    </w:p>
    <w:p w14:paraId="683FDD9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psycopg2</w:t>
      </w:r>
    </w:p>
    <w:p w14:paraId="7524AD7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App</w:t>
      </w:r>
    </w:p>
    <w:p w14:paraId="1B1E9BC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oxlayo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oxLayout</w:t>
      </w:r>
      <w:proofErr w:type="spellEnd"/>
    </w:p>
    <w:p w14:paraId="0049C42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</w:p>
    <w:p w14:paraId="28F7F1B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</w:p>
    <w:p w14:paraId="4B013E5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</w:p>
    <w:p w14:paraId="09C0982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scrollview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ScrollView</w:t>
      </w:r>
      <w:proofErr w:type="spellEnd"/>
    </w:p>
    <w:p w14:paraId="3C9A954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gridlayo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GridLayout</w:t>
      </w:r>
      <w:proofErr w:type="spellEnd"/>
    </w:p>
    <w:p w14:paraId="115E38C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lastRenderedPageBreak/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ekspor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port_tamu_to_excel</w:t>
      </w:r>
      <w:proofErr w:type="spellEnd"/>
    </w:p>
    <w:p w14:paraId="66B45480" w14:textId="77777777" w:rsidR="005E1A74" w:rsidRPr="005E1A74" w:rsidRDefault="005E1A74" w:rsidP="005E1A74">
      <w:pPr>
        <w:shd w:val="clear" w:color="auto" w:fill="000000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2F1A8D2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onek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database PostgreSQL</w:t>
      </w:r>
    </w:p>
    <w:p w14:paraId="28A655D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nnect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d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103884F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6352638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psycopg2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nne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</w:p>
    <w:p w14:paraId="6AC123C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bname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hotelfahm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user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postgres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assword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1qaz2wsx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hos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localhost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or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5432"</w:t>
      </w:r>
    </w:p>
    <w:p w14:paraId="0E86A58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        )</w:t>
      </w:r>
    </w:p>
    <w:p w14:paraId="5E88AE7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retur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proofErr w:type="gramEnd"/>
    </w:p>
    <w:p w14:paraId="3C98F7B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53634EE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connecting to database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23D74C6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retur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one</w:t>
      </w:r>
    </w:p>
    <w:p w14:paraId="159A4297" w14:textId="77777777" w:rsidR="005E1A74" w:rsidRPr="005E1A74" w:rsidRDefault="005E1A74" w:rsidP="005E1A74">
      <w:pPr>
        <w:shd w:val="clear" w:color="auto" w:fill="000000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59F95F6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clas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amu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App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  </w:t>
      </w:r>
    </w:p>
    <w:p w14:paraId="4ECE471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buil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5A891DA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nnect_d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5944997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o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37C1453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Database connection failed.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C897C5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return</w:t>
      </w:r>
    </w:p>
    <w:p w14:paraId="1174E1C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4C05D7D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ursor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urso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173669C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1D85289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ox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rientation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vertical'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1872601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76DD90F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Tombo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embal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menu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tama</w:t>
      </w:r>
      <w:proofErr w:type="spellEnd"/>
    </w:p>
    <w:p w14:paraId="2D0F7DE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back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Kembali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Menu Utama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)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back_to_ma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65D812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back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C30692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</w:p>
    <w:p w14:paraId="383F72B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Tombo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ntu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ekspo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Excel</w:t>
      </w:r>
    </w:p>
    <w:p w14:paraId="75206CA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xpor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Eksp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Excel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)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port_to_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77F5603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xpor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1B7A041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</w:p>
    <w:p w14:paraId="32FAB60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Input form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ntu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oper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CRUD</w:t>
      </w:r>
    </w:p>
    <w:p w14:paraId="5726DB3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ox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rientation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horizontal'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on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)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heigh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50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8B4228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id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ID Tamu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019C3C5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lastRenderedPageBreak/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id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)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hint_tex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auto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jika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amba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61C416D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nam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Nama Tamu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3AAD479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nam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24A153F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5C1EDCD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contac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Kontak Tamu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270BAB4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ontac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05B5B37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26B256F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id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22BFE65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id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36F3E3C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nam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57548A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nam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3F709A2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contac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5DD6136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ontac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78B2EBF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03147B7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Tombo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CRUD</w:t>
      </w:r>
    </w:p>
    <w:p w14:paraId="43D1586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amba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Tamu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5138340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update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Perbaru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Tamu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update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74315A5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elete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Hapus Tamu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delete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2462CAD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7D0C65D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5FAC74E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760D7C9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update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7E7168F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elete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5FD3FFD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630A41D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nampil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daftar data</w:t>
      </w:r>
    </w:p>
    <w:p w14:paraId="1B8D403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Grid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ls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_y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on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14E5F0D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</w:t>
      </w:r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bind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inimum_heigh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setter(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height'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54549CE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4D132F7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croll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view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ScrollView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7411C0B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croll_vie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681C66A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croll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view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249A297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4934D70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load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0B29EE8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62AF7ED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retur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proofErr w:type="spellEnd"/>
      <w:proofErr w:type="gramEnd"/>
    </w:p>
    <w:p w14:paraId="01A2C06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5BBADF6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load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2B19DCB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lastRenderedPageBreak/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1A3563C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ecut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SELECT * FROM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D41701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fetchal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2276991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</w:t>
      </w:r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lear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_widget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3ADC0D0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26ECA12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or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5EF0412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te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ID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- Nama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- Kontak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2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200F83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te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3A3E6D6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07F70C9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loading data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2BA9C07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2A4A3C8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7D00B49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1F1D3C3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ta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onta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3F9B830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ta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4BFDE80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66BC0C0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nambah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deng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nama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dan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ontak</w:t>
      </w:r>
      <w:proofErr w:type="spellEnd"/>
    </w:p>
    <w:p w14:paraId="5725F8B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ecut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INSERT INTO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(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nama_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kontak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) VALUES (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)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, 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ta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66C3DA6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mmi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029E6B4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load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1287203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64EAF2F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onta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24788FB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402DC44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adding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36CFDA7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5EFCFF0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Nama Tamu dan Kontak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idak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bole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kosong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2AD10D7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30FF024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update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4207020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i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21E6CFF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2EC6153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ta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onta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0029E0C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61A1631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ta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07648FE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37F0770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mperbaru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nama_tamu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dan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onta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berdasar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id_tamu</w:t>
      </w:r>
      <w:proofErr w:type="spellEnd"/>
    </w:p>
    <w:p w14:paraId="1F12AAD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ecut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UPDATE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SET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nama_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kontak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WHERE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id_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</w:p>
    <w:p w14:paraId="2A310AD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                                    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ta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367ABDC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lastRenderedPageBreak/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mmi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1DCFD1B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load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48AE13F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i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59405EB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157F767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onta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55F08C1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083B5EE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updating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68B4396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650BFA5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ID Tamu, Nama Tamu, dan Kontak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idak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bole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kosong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178EC89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5BB260E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delete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653BACF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3D6885E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6DE5015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0572844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ecut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DELETE FROM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WHERE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nama_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, 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,))</w:t>
      </w:r>
    </w:p>
    <w:p w14:paraId="1549B83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mmi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482CEBB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load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7E5B041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nam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04B822C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onta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271ABFB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4839119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deleting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5064A65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404E6BA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Nama Tamu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idak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bole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kosong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1B852F9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</w:p>
    <w:p w14:paraId="5F7FEE6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back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ma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49EAB06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mai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Main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#</w:t>
      </w:r>
      <w:proofErr w:type="gram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Import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ainApp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di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dalam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fung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ntu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nghindar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circular import</w:t>
      </w:r>
    </w:p>
    <w:p w14:paraId="4B7D387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top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nutup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aplik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Kelola Tamu</w:t>
      </w:r>
    </w:p>
    <w:p w14:paraId="1DEC85D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Main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Start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u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Kembali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aplik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tama</w:t>
      </w:r>
      <w:proofErr w:type="spellEnd"/>
    </w:p>
    <w:p w14:paraId="15D7B46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</w:p>
    <w:p w14:paraId="0F30430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port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4987860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port_tamu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Panggi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fung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ekspo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dar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eksporexcel.py</w:t>
      </w:r>
    </w:p>
    <w:p w14:paraId="6F2DC6B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4A2DEE5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_name__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__main__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5F1E5E7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amu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Start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u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2B1BF98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05C5A4D2" w14:textId="77777777" w:rsidR="005E1A74" w:rsidRPr="005E1A74" w:rsidRDefault="005E1A74" w:rsidP="005E1A74">
      <w:pPr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20"/>
        </w:rPr>
      </w:pPr>
    </w:p>
    <w:p w14:paraId="3E470148" w14:textId="77777777" w:rsidR="005E1A74" w:rsidRDefault="005E1A74" w:rsidP="005E1A7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5C991C4B" w14:textId="77777777" w:rsidR="005E1A74" w:rsidRDefault="005E1A74" w:rsidP="005E1A7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284892BA" w14:textId="77777777" w:rsidR="005E1A74" w:rsidRDefault="005E1A74" w:rsidP="005E1A7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26805FAD" w14:textId="77777777" w:rsidR="005E1A74" w:rsidRPr="005E1A74" w:rsidRDefault="005E1A74" w:rsidP="005E1A7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enjelas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Kode tamu.py:</w:t>
      </w:r>
    </w:p>
    <w:p w14:paraId="25E32C51" w14:textId="77777777" w:rsidR="005E1A74" w:rsidRPr="005E1A74" w:rsidRDefault="005E1A74" w:rsidP="005E1A74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m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odul</w:t>
      </w:r>
    </w:p>
    <w:p w14:paraId="1727E94F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psycopg2: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hubung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base PostgreSQL.</w:t>
      </w:r>
    </w:p>
    <w:p w14:paraId="712E32EB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ivy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oxLay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xtInp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Label, Button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crollView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GridLay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):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angu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ntarmu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14645C8E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xport_tamu_to_exc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eks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ile Excel.</w:t>
      </w:r>
    </w:p>
    <w:p w14:paraId="693F7EBD" w14:textId="77777777" w:rsidR="005E1A74" w:rsidRPr="005E1A74" w:rsidRDefault="005E1A74" w:rsidP="005E1A74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connect_db</w:t>
      </w:r>
      <w:proofErr w:type="spellEnd"/>
    </w:p>
    <w:p w14:paraId="43EDF99E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nek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base PostgreSQ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paramete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bnam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, user, password, host, dan port.</w:t>
      </w:r>
    </w:p>
    <w:p w14:paraId="1B8DFDE3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embali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obje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nek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ceta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es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erro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gaga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3151BEFD" w14:textId="77777777" w:rsidR="005E1A74" w:rsidRPr="005E1A74" w:rsidRDefault="005E1A74" w:rsidP="005E1A74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la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App</w:t>
      </w:r>
      <w:proofErr w:type="spellEnd"/>
    </w:p>
    <w:p w14:paraId="2818BB5D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>build Method:</w:t>
      </w:r>
    </w:p>
    <w:p w14:paraId="57D8B540" w14:textId="77777777" w:rsidR="005E1A74" w:rsidRPr="005E1A74" w:rsidRDefault="005E1A74" w:rsidP="005E1A74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layo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"Kembali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enu Utama" dan "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ks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Excel".</w:t>
      </w:r>
    </w:p>
    <w:p w14:paraId="2FAE499E" w14:textId="77777777" w:rsidR="005E1A74" w:rsidRPr="005E1A74" w:rsidRDefault="005E1A74" w:rsidP="005E1A74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put form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perbaru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mas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lo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D Tamu, Nama Tamu, dan Kontak Tamu.</w:t>
      </w:r>
    </w:p>
    <w:p w14:paraId="4C4B056B" w14:textId="77777777" w:rsidR="005E1A74" w:rsidRPr="005E1A74" w:rsidRDefault="005E1A74" w:rsidP="005E1A74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ftar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crollView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GridLay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751BBD99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load_dat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44458DB8" w14:textId="77777777" w:rsidR="005E1A74" w:rsidRPr="005E1A74" w:rsidRDefault="005E1A74" w:rsidP="005E1A74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amb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base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orma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3B5A9E7E" w14:textId="77777777" w:rsidR="005E1A74" w:rsidRPr="005E1A74" w:rsidRDefault="005E1A74" w:rsidP="005E1A74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Oper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CRUD</w:t>
      </w:r>
    </w:p>
    <w:p w14:paraId="1E7F08AA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dd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0A7C20C7" w14:textId="77777777" w:rsidR="005E1A74" w:rsidRPr="005E1A74" w:rsidRDefault="005E1A74" w:rsidP="005E1A74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SERT INTO.</w:t>
      </w:r>
    </w:p>
    <w:p w14:paraId="57021C8D" w14:textId="77777777" w:rsidR="005E1A74" w:rsidRPr="005E1A74" w:rsidRDefault="005E1A74" w:rsidP="005E1A74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ersi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p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070E3826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pdate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478CC4FF" w14:textId="77777777" w:rsidR="005E1A74" w:rsidRPr="005E1A74" w:rsidRDefault="005E1A74" w:rsidP="005E1A74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lastRenderedPageBreak/>
        <w:t>Memperbaru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D Tamu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UPDATE.</w:t>
      </w:r>
    </w:p>
    <w:p w14:paraId="7E6E5781" w14:textId="77777777" w:rsidR="005E1A74" w:rsidRPr="005E1A74" w:rsidRDefault="005E1A74" w:rsidP="005E1A74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ersi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p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perbaru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6A1FED24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lete_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65D972E4" w14:textId="77777777" w:rsidR="005E1A74" w:rsidRPr="005E1A74" w:rsidRDefault="005E1A74" w:rsidP="005E1A74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n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ELETE.</w:t>
      </w:r>
    </w:p>
    <w:p w14:paraId="6219757C" w14:textId="77777777" w:rsidR="005E1A74" w:rsidRPr="005E1A74" w:rsidRDefault="005E1A74" w:rsidP="005E1A74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ersi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p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hapu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05BCFC07" w14:textId="77777777" w:rsidR="005E1A74" w:rsidRPr="005E1A74" w:rsidRDefault="005E1A74" w:rsidP="005E1A74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Navig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enu Utama</w:t>
      </w:r>
    </w:p>
    <w:p w14:paraId="3E1D5430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ack_to_mai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06337F65" w14:textId="77777777" w:rsidR="005E1A74" w:rsidRPr="005E1A74" w:rsidRDefault="005E1A74" w:rsidP="005E1A74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henti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Kelola Tamu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mbal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ain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).</w:t>
      </w:r>
    </w:p>
    <w:p w14:paraId="00AB03E3" w14:textId="77777777" w:rsidR="005E1A74" w:rsidRPr="005E1A74" w:rsidRDefault="005E1A74" w:rsidP="005E1A74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ks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Excel</w:t>
      </w:r>
    </w:p>
    <w:p w14:paraId="3BC0C5CD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xport_to_exc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6D711500" w14:textId="77777777" w:rsidR="005E1A74" w:rsidRPr="005E1A74" w:rsidRDefault="005E1A74" w:rsidP="005E1A74">
      <w:pPr>
        <w:numPr>
          <w:ilvl w:val="2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angg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xport_tamu_to_exc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ile eksporexcel.py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eks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ile Excel.</w:t>
      </w:r>
    </w:p>
    <w:p w14:paraId="263F89E7" w14:textId="77777777" w:rsidR="005E1A74" w:rsidRPr="005E1A74" w:rsidRDefault="005E1A74" w:rsidP="005E1A74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kseku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</w:p>
    <w:p w14:paraId="6E9A21C8" w14:textId="77777777" w:rsidR="005E1A74" w:rsidRPr="005E1A74" w:rsidRDefault="005E1A74" w:rsidP="005E1A74">
      <w:pPr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jalan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angg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5E1A74">
        <w:rPr>
          <w:rFonts w:ascii="Times New Roman" w:hAnsi="Times New Roman" w:cs="Times New Roman"/>
          <w:sz w:val="24"/>
          <w:szCs w:val="28"/>
        </w:rPr>
        <w:t>).run</w:t>
      </w:r>
      <w:proofErr w:type="gramEnd"/>
      <w:r w:rsidRPr="005E1A74">
        <w:rPr>
          <w:rFonts w:ascii="Times New Roman" w:hAnsi="Times New Roman" w:cs="Times New Roman"/>
          <w:sz w:val="24"/>
          <w:szCs w:val="28"/>
        </w:rPr>
        <w:t xml:space="preserve">(), yang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ula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ntarmu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elol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23904DF2" w14:textId="77777777" w:rsidR="005E1A74" w:rsidRDefault="005E1A74" w:rsidP="005E1A7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1ABEA4E5" w14:textId="62204EAC" w:rsidR="005E1A74" w:rsidRPr="005E1A74" w:rsidRDefault="005E1A74" w:rsidP="005E1A7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E1A74">
        <w:rPr>
          <w:rFonts w:ascii="Times New Roman" w:hAnsi="Times New Roman" w:cs="Times New Roman"/>
          <w:b/>
          <w:bCs/>
          <w:sz w:val="24"/>
          <w:szCs w:val="28"/>
        </w:rPr>
        <w:t>reservasi.py</w:t>
      </w:r>
    </w:p>
    <w:p w14:paraId="25B9E025" w14:textId="50694ABA" w:rsidR="005E1A74" w:rsidRPr="005E1A74" w:rsidRDefault="005E1A74" w:rsidP="005E1A74">
      <w:pPr>
        <w:shd w:val="clear" w:color="auto" w:fill="000000"/>
        <w:spacing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psycopg2</w:t>
      </w:r>
    </w:p>
    <w:p w14:paraId="66D8BED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App</w:t>
      </w:r>
    </w:p>
    <w:p w14:paraId="241DF7F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oxlayo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oxLayout</w:t>
      </w:r>
      <w:proofErr w:type="spellEnd"/>
    </w:p>
    <w:p w14:paraId="2CBE07C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</w:p>
    <w:p w14:paraId="113E649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</w:p>
    <w:p w14:paraId="21A4FCB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</w:p>
    <w:p w14:paraId="5180FEB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scrollview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ScrollView</w:t>
      </w:r>
      <w:proofErr w:type="spellEnd"/>
    </w:p>
    <w:p w14:paraId="5CB83EF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kiv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uix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gridlayo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GridLayout</w:t>
      </w:r>
      <w:proofErr w:type="spellEnd"/>
    </w:p>
    <w:p w14:paraId="23557CE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ekspor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port_reservasi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#</w:t>
      </w:r>
      <w:proofErr w:type="gram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Import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fung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ekspo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dar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eksporexcel.py</w:t>
      </w:r>
    </w:p>
    <w:p w14:paraId="21A66418" w14:textId="77777777" w:rsidR="005E1A74" w:rsidRPr="005E1A74" w:rsidRDefault="005E1A74" w:rsidP="005E1A74">
      <w:pPr>
        <w:shd w:val="clear" w:color="auto" w:fill="000000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075AB7F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onek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database PostgreSQL</w:t>
      </w:r>
    </w:p>
    <w:p w14:paraId="3E4FA6D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lastRenderedPageBreak/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nnect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d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10C05D7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3ECEBCD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psycopg2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nnec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</w:p>
    <w:p w14:paraId="1C2FE57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bname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hotelfahm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user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postgres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assword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1qaz2wsx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hos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localhost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or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5432"</w:t>
      </w:r>
    </w:p>
    <w:p w14:paraId="7483D4A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        )</w:t>
      </w:r>
    </w:p>
    <w:p w14:paraId="00813E1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retur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proofErr w:type="gramEnd"/>
    </w:p>
    <w:p w14:paraId="7937E04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6FA4018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connecting to database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1DB4F1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retur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one</w:t>
      </w:r>
    </w:p>
    <w:p w14:paraId="5576F8DB" w14:textId="77777777" w:rsidR="005E1A74" w:rsidRPr="005E1A74" w:rsidRDefault="005E1A74" w:rsidP="005E1A74">
      <w:pPr>
        <w:shd w:val="clear" w:color="auto" w:fill="000000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5035C3E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clas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servasi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App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39AA27D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buil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4FC6A37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nnect_d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127AEA7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o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1080F0C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Database connection failed.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3DA2DD1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return</w:t>
      </w:r>
    </w:p>
    <w:p w14:paraId="2C077A9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35F5D8A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ursor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urso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33855F8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1EAF78B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ox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rientation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vertical'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CB7E6A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</w:p>
    <w:p w14:paraId="4618F93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Tombo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embal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menu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tama</w:t>
      </w:r>
      <w:proofErr w:type="spellEnd"/>
    </w:p>
    <w:p w14:paraId="471CF38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back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Kembali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Menu Utama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)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back_to_ma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3CB6EE9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back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50EADB7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</w:p>
    <w:p w14:paraId="5CF20CD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Tombo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ntu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ekspo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Excel</w:t>
      </w:r>
    </w:p>
    <w:p w14:paraId="4CE37F2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xpor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Eksp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Excel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)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port_to_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E92D0D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xpor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7162ACBB" w14:textId="77777777" w:rsidR="005E1A74" w:rsidRPr="005E1A74" w:rsidRDefault="005E1A74" w:rsidP="005E1A74">
      <w:pPr>
        <w:shd w:val="clear" w:color="auto" w:fill="000000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71897FF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Input form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ntu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oper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CRUD</w:t>
      </w:r>
    </w:p>
    <w:p w14:paraId="42FEEE4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ox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rientation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horizontal'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on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)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heigh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50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908525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id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ID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5F4BBC0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id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)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hint_tex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auto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jika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amba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777A46D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28FD8E1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lastRenderedPageBreak/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ID Tamu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223FC65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03A9D3B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252C364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ID Kamar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2C2BF68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2D9C4DC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606013B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check_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Check-in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60E0760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1E1D70C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6A7CEBB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check_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Check-out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556ADE3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7FDC841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49C3DCC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tota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Labe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Total Harga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79F91B7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ota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TextInp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.7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649EF93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41CBCFA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id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2EA329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id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2DA41E3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C28809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8D9314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F44ABF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5885F28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check_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25B6100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5492382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check_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8813F4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6165847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bel_tota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E96FAB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ota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511CBDC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56AA6FA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Tombo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CRUD</w:t>
      </w:r>
    </w:p>
    <w:p w14:paraId="638B835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amba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7A3A504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update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Perbaru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update_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2A25E1E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elete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Hapus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on_press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delete_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A57FA0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6C1F2D8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322E8E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6D4E347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update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6C40BDA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elete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butto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AB8DEE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714CFE8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nampil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daftar dat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reservasi</w:t>
      </w:r>
      <w:proofErr w:type="spellEnd"/>
    </w:p>
    <w:p w14:paraId="31CDE92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Grid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ls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ize_hint_y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on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3770C5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</w:t>
      </w:r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bind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inimum_heigh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setter(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height'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4921006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121A56D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croll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view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ScrollView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1782A95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croll_vie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lay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AA70E4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croll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view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5DC737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35459D3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load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4AAD987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00BF7B6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retur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proofErr w:type="spellEnd"/>
      <w:proofErr w:type="gramEnd"/>
    </w:p>
    <w:p w14:paraId="4CEEEF2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0559438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load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4C802BE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6C20BD3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ecut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SELECT * FROM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3F07DCB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fetchal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2BAA59E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</w:t>
      </w:r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lear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_widget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4148BAF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1E39050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or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0C827D9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te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Butt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ID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- Tamu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- Kamar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2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- Check-in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3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- Check-out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4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- Total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[</w:t>
      </w:r>
      <w:r w:rsidRPr="005E1A74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5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]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0519BFF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lay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widge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te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7E6F91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02EFD42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loading data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45ABD23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6BAC31D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4801F0B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amu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0D7D231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kamar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14B88F3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heck_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i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075BD52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heck_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690C0EC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ota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ota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0E9FE68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275C652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heck_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heck_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ota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1EA21A6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4BDCD8C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nambah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reservasi</w:t>
      </w:r>
      <w:proofErr w:type="spellEnd"/>
    </w:p>
    <w:p w14:paraId="727657C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ecut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INSERT INTO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(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id_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check_in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check_out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otal_harga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) VALUES (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)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,</w:t>
      </w:r>
    </w:p>
    <w:p w14:paraId="4112AB0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                                    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heck_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heck_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ota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043768A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lastRenderedPageBreak/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mmi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5CB5E0D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load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487ECD8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amu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43A07E5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kamar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7F1B29C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i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501E287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3002EBD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ota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7B1E810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5C49C9C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adding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15CED37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3A92BBC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Semua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field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harus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dii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2A3B2C7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3B26BE2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update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5858E87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i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65DA9CA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amu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0EB7BB5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kamar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399991F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heck_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i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5381FA3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heck_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3C68D40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ota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ota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1C9A749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6C77CE9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heck_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heck_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an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ota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4B3CB1B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7279E0D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mperbaru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reservasi</w:t>
      </w:r>
      <w:proofErr w:type="spellEnd"/>
    </w:p>
    <w:p w14:paraId="48B3768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ecut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UPDATE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SET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id_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check_in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check_out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otal_harga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WHERE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id_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,</w:t>
      </w:r>
    </w:p>
    <w:p w14:paraId="27D67AB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                                    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tamu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kama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heck_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heck_ou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ota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)</w:t>
      </w:r>
    </w:p>
    <w:p w14:paraId="6A2DE93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mmi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7E58A1B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load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294004C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i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18041B5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amu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7099924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kamar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4E8E689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i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484E5F5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01AD40B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ota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6E985C5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661C11E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updating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5DE7019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0233D1D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lastRenderedPageBreak/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ID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, Tamu, Kamar, Check-in, Check-out, dan Total Harga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idak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bole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kosong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19053D5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790EA9C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delete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4293A46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i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</w:p>
    <w:p w14:paraId="351732A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55FFEB3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55EF8B0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ursor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ecut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DELETE FROM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WHERE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id_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=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s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, 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d_reservasi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,))</w:t>
      </w:r>
    </w:p>
    <w:p w14:paraId="61B6450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on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mmi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2883903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load</w:t>
      </w:r>
      <w:proofErr w:type="gramEnd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_data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5A41347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id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1285F3C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amu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37E5BE2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kamar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03BCEC7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i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01C81BE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check_ou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74E20BE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put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text_total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ext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''</w:t>
      </w:r>
    </w:p>
    <w:p w14:paraId="1EEFB19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6C7C53B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deleting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: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78A4118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4941730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ID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tidak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boleh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kosong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</w:t>
      </w:r>
    </w:p>
    <w:p w14:paraId="6EE6F80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    </w:t>
      </w:r>
    </w:p>
    <w:p w14:paraId="2DC5597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back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main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0706041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main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Main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#</w:t>
      </w:r>
      <w:proofErr w:type="gram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Import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ainApp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di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dalam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fung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ntu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nghindar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circular import</w:t>
      </w:r>
    </w:p>
    <w:p w14:paraId="0CD6F83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top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Menutup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aplik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Kelol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Reservasi</w:t>
      </w:r>
      <w:proofErr w:type="spellEnd"/>
    </w:p>
    <w:p w14:paraId="2DFD090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Main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Start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u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Kembali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aplik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utama</w:t>
      </w:r>
      <w:proofErr w:type="spellEnd"/>
    </w:p>
    <w:p w14:paraId="5F4F5FF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</w:p>
    <w:p w14:paraId="0320DF6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port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el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nstance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:</w:t>
      </w:r>
    </w:p>
    <w:p w14:paraId="1F26F1A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port_reservasi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  </w:t>
      </w:r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Panggi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fung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ekspo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>dar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18"/>
          <w:szCs w:val="18"/>
          <w14:ligatures w14:val="none"/>
        </w:rPr>
        <w:t xml:space="preserve"> eksporexcel.py</w:t>
      </w:r>
    </w:p>
    <w:p w14:paraId="34120E02" w14:textId="77777777" w:rsidR="005E1A74" w:rsidRPr="005E1A74" w:rsidRDefault="005E1A74" w:rsidP="005E1A74">
      <w:pPr>
        <w:shd w:val="clear" w:color="auto" w:fill="000000"/>
        <w:spacing w:after="24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33B027E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__name__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=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__main__"</w:t>
      </w: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:</w:t>
      </w:r>
    </w:p>
    <w:p w14:paraId="07F6FC0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 xml:space="preserve">   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servasiApp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</w:t>
      </w:r>
      <w:proofErr w:type="gramStart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).</w:t>
      </w:r>
      <w:r w:rsidRPr="005E1A74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un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  <w:t>()</w:t>
      </w:r>
    </w:p>
    <w:p w14:paraId="292FFDE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18"/>
          <w:szCs w:val="18"/>
          <w14:ligatures w14:val="none"/>
        </w:rPr>
      </w:pPr>
    </w:p>
    <w:p w14:paraId="0EB0607C" w14:textId="312C3A78" w:rsidR="005E1A74" w:rsidRPr="005E1A74" w:rsidRDefault="005E1A74" w:rsidP="005E1A74">
      <w:pPr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20"/>
        </w:rPr>
      </w:pPr>
    </w:p>
    <w:p w14:paraId="323D9CCB" w14:textId="77777777" w:rsidR="005E1A74" w:rsidRPr="005E1A74" w:rsidRDefault="005E1A74" w:rsidP="005E1A7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enjelas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Kode reservasi.py:</w:t>
      </w:r>
    </w:p>
    <w:p w14:paraId="00B4E7B3" w14:textId="77777777" w:rsidR="005E1A74" w:rsidRPr="005E1A74" w:rsidRDefault="005E1A74" w:rsidP="005E1A74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Im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odul</w:t>
      </w:r>
    </w:p>
    <w:p w14:paraId="37296A3C" w14:textId="77777777" w:rsidR="005E1A74" w:rsidRP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psycopg2: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hubung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base PostgreSQL.</w:t>
      </w:r>
    </w:p>
    <w:p w14:paraId="4ADD6015" w14:textId="77777777" w:rsidR="005E1A74" w:rsidRP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lastRenderedPageBreak/>
        <w:t>kivy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oxLay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xtInp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Label, Button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crollView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GridLay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):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angu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ntarmu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29BBD43B" w14:textId="77777777" w:rsidR="005E1A74" w:rsidRP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xport_reservasi_to_exc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eks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ile Exce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eksporexcel.py.</w:t>
      </w:r>
    </w:p>
    <w:p w14:paraId="25C9A3AB" w14:textId="77777777" w:rsidR="005E1A74" w:rsidRPr="005E1A74" w:rsidRDefault="005E1A74" w:rsidP="005E1A74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connect_db</w:t>
      </w:r>
      <w:proofErr w:type="spellEnd"/>
    </w:p>
    <w:p w14:paraId="43988E7E" w14:textId="77777777" w:rsidR="005E1A74" w:rsidRP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nek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base PostgreSQL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paramete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bnam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, user, password, host, dan port.</w:t>
      </w:r>
    </w:p>
    <w:p w14:paraId="4E9F5A87" w14:textId="77777777" w:rsidR="005E1A74" w:rsidRP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embali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obje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nek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ceta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pes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erro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gaga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5260D651" w14:textId="77777777" w:rsidR="005E1A74" w:rsidRPr="005E1A74" w:rsidRDefault="005E1A74" w:rsidP="005E1A74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la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App</w:t>
      </w:r>
      <w:proofErr w:type="spellEnd"/>
    </w:p>
    <w:p w14:paraId="680AC321" w14:textId="77777777" w:rsidR="005E1A74" w:rsidRP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>build Method:</w:t>
      </w:r>
    </w:p>
    <w:p w14:paraId="7FECC3CB" w14:textId="77777777" w:rsidR="005E1A74" w:rsidRPr="005E1A74" w:rsidRDefault="005E1A74" w:rsidP="005E1A74">
      <w:pPr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layo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"Kembali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enu Utama" dan "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ks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Excel".</w:t>
      </w:r>
    </w:p>
    <w:p w14:paraId="392037C9" w14:textId="77777777" w:rsidR="005E1A74" w:rsidRPr="005E1A74" w:rsidRDefault="005E1A74" w:rsidP="005E1A74">
      <w:pPr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put form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perbaru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ermas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olo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D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, ID Tamu, ID Kamar, Check-in, Check-out, dan Total Harga.</w:t>
      </w:r>
    </w:p>
    <w:p w14:paraId="2408E95F" w14:textId="77777777" w:rsidR="005E1A74" w:rsidRPr="005E1A74" w:rsidRDefault="005E1A74" w:rsidP="005E1A74">
      <w:pPr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ftar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crollView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GridLayout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04EDA2B4" w14:textId="77777777" w:rsidR="005E1A74" w:rsidRP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load_dat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2B8787EB" w14:textId="77777777" w:rsidR="005E1A74" w:rsidRPr="005E1A74" w:rsidRDefault="005E1A74" w:rsidP="005E1A74">
      <w:pPr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amb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base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orma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09760283" w14:textId="77777777" w:rsidR="005E1A74" w:rsidRPr="005E1A74" w:rsidRDefault="005E1A74" w:rsidP="005E1A74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Oper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CRUD</w:t>
      </w:r>
    </w:p>
    <w:p w14:paraId="0F4B21A7" w14:textId="77777777" w:rsidR="005E1A74" w:rsidRP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dd_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5056B0C6" w14:textId="77777777" w:rsidR="005E1A74" w:rsidRPr="005E1A74" w:rsidRDefault="005E1A74" w:rsidP="005E1A74">
      <w:pPr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SERT INTO.</w:t>
      </w:r>
    </w:p>
    <w:p w14:paraId="28C8831C" w14:textId="77777777" w:rsidR="005E1A74" w:rsidRPr="005E1A74" w:rsidRDefault="005E1A74" w:rsidP="005E1A74">
      <w:pPr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ersi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p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2F5A8138" w14:textId="77777777" w:rsidR="005E1A74" w:rsidRP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pdate_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3E1C1617" w14:textId="77777777" w:rsidR="005E1A74" w:rsidRPr="005E1A74" w:rsidRDefault="005E1A74" w:rsidP="005E1A74">
      <w:pPr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perbaru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D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UPDATE.</w:t>
      </w:r>
    </w:p>
    <w:p w14:paraId="5688348A" w14:textId="77777777" w:rsidR="005E1A74" w:rsidRPr="005E1A74" w:rsidRDefault="005E1A74" w:rsidP="005E1A74">
      <w:pPr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ersi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p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perbaru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42547736" w14:textId="77777777" w:rsidR="005E1A74" w:rsidRP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lete_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3D6E2DBB" w14:textId="77777777" w:rsidR="005E1A74" w:rsidRPr="005E1A74" w:rsidRDefault="005E1A74" w:rsidP="005E1A74">
      <w:pPr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lastRenderedPageBreak/>
        <w:t>Menghapu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D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ELETE.</w:t>
      </w:r>
    </w:p>
    <w:p w14:paraId="46DD33FA" w14:textId="77777777" w:rsidR="005E1A74" w:rsidRPr="005E1A74" w:rsidRDefault="005E1A74" w:rsidP="005E1A74">
      <w:pPr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bersih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input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hapus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2F1FDDE1" w14:textId="77777777" w:rsidR="005E1A74" w:rsidRPr="005E1A74" w:rsidRDefault="005E1A74" w:rsidP="005E1A74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Navig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Menu Utama</w:t>
      </w:r>
    </w:p>
    <w:p w14:paraId="748FD554" w14:textId="77777777" w:rsidR="005E1A74" w:rsidRP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back_to_mai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4CF7FA7D" w14:textId="77777777" w:rsidR="005E1A74" w:rsidRPr="005E1A74" w:rsidRDefault="005E1A74" w:rsidP="005E1A74">
      <w:pPr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henti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Kelol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mbal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ain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).</w:t>
      </w:r>
    </w:p>
    <w:p w14:paraId="60517ABB" w14:textId="77777777" w:rsidR="005E1A74" w:rsidRPr="005E1A74" w:rsidRDefault="005E1A74" w:rsidP="005E1A74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ks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Excel</w:t>
      </w:r>
    </w:p>
    <w:p w14:paraId="30DE324C" w14:textId="77777777" w:rsidR="005E1A74" w:rsidRP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xport_to_exc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:</w:t>
      </w:r>
    </w:p>
    <w:p w14:paraId="573C69B2" w14:textId="77777777" w:rsidR="005E1A74" w:rsidRPr="005E1A74" w:rsidRDefault="005E1A74" w:rsidP="005E1A74">
      <w:pPr>
        <w:numPr>
          <w:ilvl w:val="2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angg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xport_reservasi_to_exce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ile eksporexcel.py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ekspor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file Excel.</w:t>
      </w:r>
    </w:p>
    <w:p w14:paraId="43AFB492" w14:textId="77777777" w:rsidR="005E1A74" w:rsidRPr="005E1A74" w:rsidRDefault="005E1A74" w:rsidP="005E1A74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sz w:val="24"/>
          <w:szCs w:val="28"/>
        </w:rPr>
        <w:t>Ekseku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plikasi</w:t>
      </w:r>
      <w:proofErr w:type="spellEnd"/>
    </w:p>
    <w:p w14:paraId="46AF15E3" w14:textId="77777777" w:rsidR="005E1A74" w:rsidRDefault="005E1A74" w:rsidP="005E1A74">
      <w:pPr>
        <w:numPr>
          <w:ilvl w:val="1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1A74"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ijalank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anggil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App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5E1A74">
        <w:rPr>
          <w:rFonts w:ascii="Times New Roman" w:hAnsi="Times New Roman" w:cs="Times New Roman"/>
          <w:sz w:val="24"/>
          <w:szCs w:val="28"/>
        </w:rPr>
        <w:t>).run</w:t>
      </w:r>
      <w:proofErr w:type="gramEnd"/>
      <w:r w:rsidRPr="005E1A74">
        <w:rPr>
          <w:rFonts w:ascii="Times New Roman" w:hAnsi="Times New Roman" w:cs="Times New Roman"/>
          <w:sz w:val="24"/>
          <w:szCs w:val="28"/>
        </w:rPr>
        <w:t xml:space="preserve">(), yang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mula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antarmuk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mengelola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sz w:val="24"/>
          <w:szCs w:val="28"/>
        </w:rPr>
        <w:t>.</w:t>
      </w:r>
    </w:p>
    <w:p w14:paraId="5EAAECB5" w14:textId="77777777" w:rsidR="005E1A74" w:rsidRPr="005E1A74" w:rsidRDefault="005E1A74" w:rsidP="005E1A74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48840F82" w14:textId="7D1F436E" w:rsidR="005E1A74" w:rsidRDefault="005E1A74" w:rsidP="005E1A7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E1A74">
        <w:rPr>
          <w:rFonts w:ascii="Times New Roman" w:hAnsi="Times New Roman" w:cs="Times New Roman"/>
          <w:b/>
          <w:bCs/>
          <w:sz w:val="24"/>
          <w:szCs w:val="28"/>
        </w:rPr>
        <w:t>eksporexcel.py</w:t>
      </w:r>
    </w:p>
    <w:p w14:paraId="1CD6E14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psycopg2</w:t>
      </w:r>
    </w:p>
    <w:p w14:paraId="7A8D76B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openpyx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Workbook</w:t>
      </w:r>
    </w:p>
    <w:p w14:paraId="201082C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rom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openpyxl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utils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mpor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_column_letter</w:t>
      </w:r>
      <w:proofErr w:type="spellEnd"/>
    </w:p>
    <w:p w14:paraId="3476EC6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5157336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onek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atabase PostgreSQL</w:t>
      </w:r>
    </w:p>
    <w:p w14:paraId="195B10E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d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55A3CFF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try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086D5DF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psycopg2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</w:p>
    <w:p w14:paraId="66B9B70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dbname</w:t>
      </w:r>
      <w:proofErr w:type="spellEnd"/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reservasihotelfahm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user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ostgres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assword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1qaz2wsx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hos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localhost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ort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5432"</w:t>
      </w:r>
    </w:p>
    <w:p w14:paraId="7DAF3E2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        )</w:t>
      </w:r>
    </w:p>
    <w:p w14:paraId="46F0BB0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proofErr w:type="gramEnd"/>
    </w:p>
    <w:p w14:paraId="1C44F43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xcep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xceptio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a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1C59733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f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Err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connecting to database: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{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e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}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2EA5D64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one</w:t>
      </w:r>
    </w:p>
    <w:p w14:paraId="2B1A3EB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28E4623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Fung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untu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gekspo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at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Excel</w:t>
      </w:r>
    </w:p>
    <w:p w14:paraId="5C98EE9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port_tamu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7205CE1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lastRenderedPageBreak/>
        <w:t xml:space="preserve">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d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63BFAA1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o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4AECD92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Database connection failed.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7B53416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</w:p>
    <w:p w14:paraId="4400C18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6C0DC31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ursor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6702422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5CB0316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Ambil dat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dar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atabase</w:t>
      </w:r>
    </w:p>
    <w:p w14:paraId="6E64EDF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ecute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SELECT * FROM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310A5F5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etchall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75F79BF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3728128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mbuat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workbook dan sheet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baru</w:t>
      </w:r>
      <w:proofErr w:type="spellEnd"/>
    </w:p>
    <w:p w14:paraId="175B81D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Workbook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2C8FC7F4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b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ctive</w:t>
      </w:r>
      <w:proofErr w:type="spellEnd"/>
      <w:proofErr w:type="gramEnd"/>
    </w:p>
    <w:p w14:paraId="22F6A8B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Tamu"</w:t>
      </w:r>
    </w:p>
    <w:p w14:paraId="6BB4575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0087880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ambah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header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sheet Excel</w:t>
      </w:r>
    </w:p>
    <w:p w14:paraId="6A7A9C9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umn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[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ID Tamu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Nama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Kontak</w:t>
      </w:r>
      <w:proofErr w:type="gram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]  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#</w:t>
      </w:r>
      <w:proofErr w:type="gram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Sesuai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deng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olom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i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tabe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tamu</w:t>
      </w:r>
      <w:proofErr w:type="spellEnd"/>
    </w:p>
    <w:p w14:paraId="7CD6D04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umn_titl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numerat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umn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5800532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[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_column_lette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1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]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umn_title</w:t>
      </w:r>
      <w:proofErr w:type="spellEnd"/>
    </w:p>
    <w:p w14:paraId="1F82339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610110F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ambah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at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Excel</w:t>
      </w:r>
    </w:p>
    <w:p w14:paraId="00F41AD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numerat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2FB748E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ell_valu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numerat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2575B89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[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_column_lette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]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ell_value</w:t>
      </w:r>
      <w:proofErr w:type="spellEnd"/>
    </w:p>
    <w:p w14:paraId="30374DF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54B5C08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yimp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file Excel</w:t>
      </w:r>
    </w:p>
    <w:p w14:paraId="5BA8A09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b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ave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data_tamu.xlsx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6F25042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Data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amu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erhasil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ieksp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ata_tamu.xlsx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7A1D942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5BC96E5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Fung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untu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gekspo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at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Excel</w:t>
      </w:r>
    </w:p>
    <w:p w14:paraId="599BC9A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port_kamar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48945D7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d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7ED28ED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o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6EBEF4E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Database connection failed.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2EC5DBE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</w:p>
    <w:p w14:paraId="7792A16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4F47073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ursor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72ECD3A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02814FA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lastRenderedPageBreak/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Ambil dat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dar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atabase</w:t>
      </w:r>
    </w:p>
    <w:p w14:paraId="35D91E9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ecute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SELECT * FROM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65787DA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etchall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5A79298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753A691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mbuat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workbook dan sheet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baru</w:t>
      </w:r>
      <w:proofErr w:type="spellEnd"/>
    </w:p>
    <w:p w14:paraId="5CDF9EA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Workbook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09D574B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b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ctive</w:t>
      </w:r>
      <w:proofErr w:type="spellEnd"/>
      <w:proofErr w:type="gramEnd"/>
    </w:p>
    <w:p w14:paraId="5CEB250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Kamar"</w:t>
      </w:r>
    </w:p>
    <w:p w14:paraId="43F7B51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10EAF46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ambah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header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sheet Excel</w:t>
      </w:r>
    </w:p>
    <w:p w14:paraId="20AE93A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umn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[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ID Kamar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Tip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Harga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tatus</w:t>
      </w:r>
      <w:proofErr w:type="gram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]  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#</w:t>
      </w:r>
      <w:proofErr w:type="gram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Sesuai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deng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olom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i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tabe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amar</w:t>
      </w:r>
      <w:proofErr w:type="spellEnd"/>
    </w:p>
    <w:p w14:paraId="6462E95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umn_titl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numerat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umn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419DDA7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[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_column_lette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1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]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umn_title</w:t>
      </w:r>
      <w:proofErr w:type="spellEnd"/>
    </w:p>
    <w:p w14:paraId="5FD2BB6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326B624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ambah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at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Excel</w:t>
      </w:r>
    </w:p>
    <w:p w14:paraId="5CA57F0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numerat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54061AF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ell_valu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numerat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094521C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[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_column_lette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]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ell_value</w:t>
      </w:r>
      <w:proofErr w:type="spellEnd"/>
    </w:p>
    <w:p w14:paraId="3C2E14B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4EDE155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yimp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file Excel</w:t>
      </w:r>
    </w:p>
    <w:p w14:paraId="38E46D9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b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ave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data_kamar.xlsx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2E4BFC7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Data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ama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erhasil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ieksp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ata_kamar.xlsx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3420275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5091CF2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Fung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untuk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gekspor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at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Excel</w:t>
      </w:r>
    </w:p>
    <w:p w14:paraId="04C40A5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port_reservasi_to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cel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6FCE88C5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nnect_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d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6161D87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o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:</w:t>
      </w:r>
    </w:p>
    <w:p w14:paraId="01BB150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Database connection failed.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0123147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</w:p>
    <w:p w14:paraId="39D538C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43EF29E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n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ursor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49289D2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3621A727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Ambil dat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dar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atabase</w:t>
      </w:r>
    </w:p>
    <w:p w14:paraId="44164FA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xecute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SELECT * FROM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26FB3E6C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urs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fetchall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)</w:t>
      </w:r>
    </w:p>
    <w:p w14:paraId="0F966CE9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18DCD88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mbuat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workbook dan sheet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baru</w:t>
      </w:r>
      <w:proofErr w:type="spellEnd"/>
    </w:p>
    <w:p w14:paraId="6B6C4BA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b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Workbook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349F0283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b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active</w:t>
      </w:r>
      <w:proofErr w:type="spellEnd"/>
      <w:proofErr w:type="gramEnd"/>
    </w:p>
    <w:p w14:paraId="533021F2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lastRenderedPageBreak/>
        <w:t xml:space="preserve">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itle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</w:p>
    <w:p w14:paraId="7893304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41AF2AA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ambah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header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sheet Excel</w:t>
      </w:r>
    </w:p>
    <w:p w14:paraId="7804C21A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umn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[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'ID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ID Tamu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ID Kamar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Check In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Check Out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Total Harga</w:t>
      </w:r>
      <w:proofErr w:type="gram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]</w:t>
      </w:r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 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Sesuai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deng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olom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i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tabel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reservasi</w:t>
      </w:r>
      <w:proofErr w:type="spellEnd"/>
    </w:p>
    <w:p w14:paraId="6997536F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umn_titl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numerat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umn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6D68AA0E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[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_column_lette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1'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]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umn_title</w:t>
      </w:r>
      <w:proofErr w:type="spellEnd"/>
    </w:p>
    <w:p w14:paraId="6350C80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2D16B8F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ambahk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data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Excel</w:t>
      </w:r>
    </w:p>
    <w:p w14:paraId="5BC1CDD1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numerat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s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3501A3B8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ell_value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gramStart"/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enumerate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, </w:t>
      </w:r>
      <w:r w:rsidRPr="005E1A74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:</w:t>
      </w:r>
    </w:p>
    <w:p w14:paraId="1AF286B0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s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[</w:t>
      </w:r>
      <w:proofErr w:type="spell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get_column_letter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l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+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r w:rsidRPr="005E1A74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tr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w_num</w:t>
      </w:r>
      <w:proofErr w:type="spell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)] </w:t>
      </w:r>
      <w:r w:rsidRPr="005E1A74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ell_value</w:t>
      </w:r>
      <w:proofErr w:type="spellEnd"/>
    </w:p>
    <w:p w14:paraId="6525D44B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</w:p>
    <w:p w14:paraId="774E3096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# </w:t>
      </w:r>
      <w:proofErr w:type="spellStart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>Menyimpan</w:t>
      </w:r>
      <w:proofErr w:type="spellEnd"/>
      <w:r w:rsidRPr="005E1A74">
        <w:rPr>
          <w:rFonts w:ascii="Consolas" w:eastAsia="Times New Roman" w:hAnsi="Consolas" w:cs="Times New Roman"/>
          <w:color w:val="7CA668"/>
          <w:kern w:val="0"/>
          <w:sz w:val="20"/>
          <w:szCs w:val="20"/>
          <w14:ligatures w14:val="none"/>
        </w:rPr>
        <w:t xml:space="preserve"> file Excel</w:t>
      </w:r>
    </w:p>
    <w:p w14:paraId="0DAAE78D" w14:textId="7777777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E1A74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wb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.</w:t>
      </w:r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save</w:t>
      </w:r>
      <w:proofErr w:type="spellEnd"/>
      <w:proofErr w:type="gramEnd"/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data_reservasi.xlsx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3D8FBD18" w14:textId="5A2DE9F7" w:rsidR="005E1A74" w:rsidRPr="005E1A74" w:rsidRDefault="005E1A74" w:rsidP="005E1A74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</w:pP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 xml:space="preserve">    </w:t>
      </w:r>
      <w:proofErr w:type="gramStart"/>
      <w:r w:rsidRPr="005E1A74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print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(</w:t>
      </w:r>
      <w:proofErr w:type="gram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"Data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reservasi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berhasil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iekspor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</w:t>
      </w:r>
      <w:proofErr w:type="spellEnd"/>
      <w:r w:rsidRPr="005E1A74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data_reservasi.xlsx"</w:t>
      </w:r>
      <w:r w:rsidRPr="005E1A74">
        <w:rPr>
          <w:rFonts w:ascii="Consolas" w:eastAsia="Times New Roman" w:hAnsi="Consolas" w:cs="Times New Roman"/>
          <w:color w:val="FFFFFF"/>
          <w:kern w:val="0"/>
          <w:sz w:val="20"/>
          <w:szCs w:val="20"/>
          <w14:ligatures w14:val="none"/>
        </w:rPr>
        <w:t>)</w:t>
      </w:r>
    </w:p>
    <w:p w14:paraId="3FFF0481" w14:textId="77777777" w:rsidR="005E1A74" w:rsidRPr="005E1A74" w:rsidRDefault="005E1A74" w:rsidP="005E1A7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2"/>
        </w:rPr>
      </w:pPr>
    </w:p>
    <w:p w14:paraId="5818A32C" w14:textId="77777777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Penjelas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Kode eksporexcel.py:</w:t>
      </w:r>
    </w:p>
    <w:p w14:paraId="4438A6F3" w14:textId="77777777" w:rsidR="005E1A74" w:rsidRPr="005E1A74" w:rsidRDefault="005E1A74" w:rsidP="005E1A7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Impor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Modul</w:t>
      </w:r>
    </w:p>
    <w:p w14:paraId="4C699B8F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psycopg2: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ghubung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aplika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base PostgreSQL.</w:t>
      </w:r>
    </w:p>
    <w:p w14:paraId="0A818A47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openpyxl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: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iguna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n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gelol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file Excel.</w:t>
      </w:r>
    </w:p>
    <w:p w14:paraId="26A28AA7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get_column_letter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: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Untuk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gonver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nomor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olom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jad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huruf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olom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Excel.</w:t>
      </w:r>
    </w:p>
    <w:p w14:paraId="44ADFFBC" w14:textId="77777777" w:rsidR="005E1A74" w:rsidRPr="005E1A74" w:rsidRDefault="005E1A74" w:rsidP="005E1A7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connect_db</w:t>
      </w:r>
      <w:proofErr w:type="spellEnd"/>
    </w:p>
    <w:p w14:paraId="6238ABAF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onek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base PostgreSQL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parameter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bname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>, user, password, host, dan port.</w:t>
      </w:r>
    </w:p>
    <w:p w14:paraId="331F30FE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gembali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objek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onek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jik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berhasil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atau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cetak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pes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error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jik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gagal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14:paraId="4EA740A3" w14:textId="77777777" w:rsidR="005E1A74" w:rsidRPr="005E1A74" w:rsidRDefault="005E1A74" w:rsidP="005E1A7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export_tamu_to_excel</w:t>
      </w:r>
      <w:proofErr w:type="spellEnd"/>
    </w:p>
    <w:p w14:paraId="0167882F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mbuk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onek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base dan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gakses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tabel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14:paraId="7BE013D1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file Excel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baru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ambah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sheet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nam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"Tamu", dan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ambah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header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olom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14:paraId="5E65213A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masuk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tamu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yang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iambil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base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alam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sheet Excel.</w:t>
      </w:r>
    </w:p>
    <w:p w14:paraId="68B88D74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yimp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file Excel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nam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_tamu.xlsx.</w:t>
      </w:r>
    </w:p>
    <w:p w14:paraId="0B177DC0" w14:textId="77777777" w:rsidR="005E1A74" w:rsidRPr="005E1A74" w:rsidRDefault="005E1A74" w:rsidP="005E1A7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export_kamar_to_excel</w:t>
      </w:r>
      <w:proofErr w:type="spellEnd"/>
    </w:p>
    <w:p w14:paraId="1F3FE3BA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mbuk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onek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base dan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gakses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tabel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14:paraId="71101A27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file Excel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baru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ambah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sheet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nam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"Kamar", dan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ambah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header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olom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14:paraId="11C8443B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lastRenderedPageBreak/>
        <w:t>Memasuk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amar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yang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iambil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base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alam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sheet Excel.</w:t>
      </w:r>
    </w:p>
    <w:p w14:paraId="4AEE3ADD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yimp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file Excel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nam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_kamar.xlsx.</w:t>
      </w:r>
    </w:p>
    <w:p w14:paraId="3055094D" w14:textId="77777777" w:rsidR="005E1A74" w:rsidRPr="005E1A74" w:rsidRDefault="005E1A74" w:rsidP="005E1A7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export_reservasi_to_excel</w:t>
      </w:r>
      <w:proofErr w:type="spellEnd"/>
    </w:p>
    <w:p w14:paraId="4952A0B8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mbuk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onek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base dan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gakses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tabel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14:paraId="01EC9335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mbuat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file Excel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baru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ambah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sheet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nam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"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", dan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ambah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header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olom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14:paraId="6BD7FBFE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masuk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reserva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yang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iambil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base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alam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sheet Excel.</w:t>
      </w:r>
    </w:p>
    <w:p w14:paraId="57EB31C4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yimp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file Excel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eng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nam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_reservasi.xlsx.</w:t>
      </w:r>
    </w:p>
    <w:p w14:paraId="74E10BBC" w14:textId="77777777" w:rsidR="005E1A74" w:rsidRPr="005E1A74" w:rsidRDefault="005E1A74" w:rsidP="005E1A7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Ekseku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Fungsi</w:t>
      </w:r>
      <w:proofErr w:type="spellEnd"/>
    </w:p>
    <w:p w14:paraId="788C1BD6" w14:textId="77777777" w:rsidR="005E1A74" w:rsidRPr="005E1A74" w:rsidRDefault="005E1A74" w:rsidP="005E1A74">
      <w:pPr>
        <w:pStyle w:val="ListParagraph"/>
        <w:numPr>
          <w:ilvl w:val="1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Setiap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fung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ekspor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(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export_tamu_to_excel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export_kamar_to_excel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,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export_reservasi_to_excel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)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ak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geksekus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proses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pengambilan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ar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database dan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menyimpannya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ke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dalam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 file Excel yang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sesuai</w:t>
      </w:r>
      <w:proofErr w:type="spellEnd"/>
      <w:r w:rsidRPr="005E1A74">
        <w:rPr>
          <w:rFonts w:ascii="Times New Roman" w:hAnsi="Times New Roman" w:cs="Times New Roman"/>
          <w:color w:val="auto"/>
          <w:sz w:val="24"/>
          <w:szCs w:val="28"/>
        </w:rPr>
        <w:t>.</w:t>
      </w:r>
    </w:p>
    <w:p w14:paraId="7399B5A2" w14:textId="35288904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</w:p>
    <w:p w14:paraId="74C73966" w14:textId="77777777" w:rsid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</w:p>
    <w:p w14:paraId="7858225C" w14:textId="58335F46" w:rsidR="005E1A74" w:rsidRPr="005E1A74" w:rsidRDefault="005E1A74" w:rsidP="005E1A74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r w:rsidRPr="005E1A74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Output </w:t>
      </w:r>
      <w:proofErr w:type="spellStart"/>
      <w:r w:rsidRPr="005E1A74">
        <w:rPr>
          <w:rFonts w:ascii="Times New Roman" w:hAnsi="Times New Roman" w:cs="Times New Roman"/>
          <w:b/>
          <w:bCs/>
          <w:color w:val="auto"/>
          <w:sz w:val="28"/>
          <w:szCs w:val="32"/>
        </w:rPr>
        <w:t>Ekspor</w:t>
      </w:r>
      <w:proofErr w:type="spellEnd"/>
      <w:r w:rsidRPr="005E1A74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 Excel</w:t>
      </w:r>
    </w:p>
    <w:p w14:paraId="7B2D40B5" w14:textId="11B1CBE5" w:rsidR="005E1A74" w:rsidRPr="005E1A74" w:rsidRDefault="005E1A74" w:rsidP="005E1A7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A083A" wp14:editId="1BF0BF12">
                <wp:simplePos x="0" y="0"/>
                <wp:positionH relativeFrom="column">
                  <wp:posOffset>483870</wp:posOffset>
                </wp:positionH>
                <wp:positionV relativeFrom="paragraph">
                  <wp:posOffset>311150</wp:posOffset>
                </wp:positionV>
                <wp:extent cx="3067050" cy="958850"/>
                <wp:effectExtent l="0" t="0" r="19050" b="12700"/>
                <wp:wrapTopAndBottom/>
                <wp:docPr id="10325091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5885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34C94" id="Rectangle 4" o:spid="_x0000_s1026" style="position:absolute;margin-left:38.1pt;margin-top:24.5pt;width:241.5pt;height:7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o3CsQIAANsFAAAOAAAAZHJzL2Uyb0RvYy54bWysVFtP2zAUfp+0/2D5&#10;fSTtKJeKFFUgJiQEiIt4dh2bWHJs79ht2v36HdtJigBt0rSX5Njn/vk75+x822qyEeCVNRWdHJSU&#10;CMNtrcxrRZ+frr6dUOIDMzXT1oiK7oSn54uvX846NxdT21hdCyAYxPh55yrahODmReF5I1rmD6wT&#10;BpXSQssCHuG1qIF1GL3VxbQsj4rOQu3AcuE93l5mJV2k+FIKHu6k9CIQXVGsLaQvpO8qfovFGZu/&#10;AnON4n0Z7B+qaJkymHQMdckCI2tQH0K1ioP1VoYDbtvCSqm4SD1gN5PyXTePDXMi9YLgeDfC5P9f&#10;WH67eXT3gDB0zs89irGLrYQ2/rE+sk1g7UawxDYQjpffy6PjcoaYctSdzk5OUMYwxd7bgQ8/hG1J&#10;FCoK+BgJI7a58SGbDiYx2Uord6W0JrVD3DAw2PCiQpNQQG4l32jU44Cv+He2ZIQvLV+3woRMGRCa&#10;BeSrb5TzmGYu2pWoscDrepIJ4YE/YLWJHD6ACLyJFUqsrr/HNkcFykPt2P8exySFnRbRV5sHIYmq&#10;Eblp6iRRXFxoIBuG5GScY4G5Sd+wWuTryawsB1xHj4RyCrivqo/dB4jj8zF2xjx3IaOrSBMyFlb+&#10;qbDsPHqkzNaE0blVxsJnATR21WfO9gNIGZqI0srWu3uID54e3jt+pZAzN8yHewY4kMgGXDLhDj9S&#10;266itpcoaSz8+uw+2iNDUEtJhwNeUf9zzUBQoq8NTtDp5PAwboR0OJwdTyPj3mpWbzVm3V5YfKYJ&#10;rjPHkxjtgx5ECbZ9wV20jFlRxQzH3BXlAYbDRciLB7cZF8tlMsMt4Fi4MY+ODxSPM/G0fWHg+sEJ&#10;OHK3dlgGbP5ufrJtfA9jl+tgpUrDtce1xxs3SCJOv+3iinp7Tlb7nbz4DQAA//8DAFBLAwQKAAAA&#10;AAAAACEAXhOeT5AeAACQHgAAFAAAAGRycy9tZWRpYS9pbWFnZTEucG5niVBORw0KGgoAAAANSUhE&#10;UgAAAYoAAAB9CAYAAAC8niQFAAAAAXNSR0IArs4c6QAAAARnQU1BAACxjwv8YQUAAAAJcEhZcwAA&#10;DsMAAA7DAcdvqGQAAB4lSURBVHhe7Z2/iyPPlcCf7p9w4GA50z3BMGAuWDhaYBydkSaZYJl0I7ei&#10;Q4L7TrYXeaJbBy1nUjbpGL5sMi3MBgcGKT0MwyxMN8YbOHD2/Quse69+tPpHdalb6lZLmveBQlKr&#10;VFV69ape1avqrt5PP/20BsWf//xn+OUvf6k+MYfmL3/5C/zqV79Sn5hD849//AN+9rOfqU/MoWH5&#10;d4tN/v+iXgX//Oc/1TumC1j+3bJeJ2MmpgNY/t1ik3/GUHBFdQvLv1tY/t3C8u+WyoaCR7TdwvLv&#10;Fu6ouoXl3y02+SdrFP/2u1txgeme//vvR/WOOSR///vf4ec//7n6xBwaln+32OTf+/HHH9GQrOGH&#10;1UxdYrrmf/79t+odwzBM9/S+f/8uZhS//oPsnP76+z+JV+bw/OKH34hXroNuwLYA7969U5+YQ8Py&#10;7xab/DNrFAzDMAyThw0FwzAMY4UNBcMwDGOFDQXDMAxjhQ0FwzAMY4UNBcMwDGOFDQXDMAxjZbuh&#10;iKfQ7/WgN1qoCwp9PR/6feiPprCIVbwqlOWBxNO+SLc/rZPgORDDtJ+TbUnQsnm7smoRi25KFjCi&#10;7/tTrDGmFWKUMfYric7j+1GtDobZl/1nFJ4Hvu8nwVutYDWfwNBtoMNajMCdrDCPAB7Gjrr4VnDg&#10;4nYjVxE8+Y3nZa/fXrw12TBvBuwD+u4Q5tiveErfqY+ZD91c/9KUwWbDb2J/Q3H1CWazWRKW6zVE&#10;YQDUp60mLlp+Ga02NJIbzvGND+FyjN3m22Mw3siVwt2ttBRXn7LXxwNxGZzxUjzYa/nmjCpzriy+&#10;zAFNBAQR6rXSd9HHBGrUxByEVtYonMEYlqEv3s+HI7TRdYlh+nGiFGQGqh9kGOZNEcPrM71eQX7S&#10;TIMiHhAdjvYWswd3II3+HL7UtBSLkQvkcfLDJRR1IYaYpqMZ/30fRiY3F8aj72lWI36Tjq99nDhz&#10;GSVplaSzY56Lkfar9mG668yqDirvzJRcXMP88VL+P/SxkKZ/S/+Xyp5eg+r30eCbIzNGGtaZjJ7m&#10;QjJtr5HnSWHvQxYj+p9DjIWsJuDuKJet6aTqKYteT8wPirEdTTHfJE9qR9MdBs7d056hAAeulavk&#10;+bW6otKCLHmcvCCCmWEqEU8/gqtcUkEYQhgG4HsrmE/yPssN8/u+/I3wcQqnmPRxUqN0J6gYyvdJ&#10;1w3p7JTnsCf/B+V5BLPkx49KBsl/RSnMh+AWtJ6U3hVlBz/A/4r/N8DZ4WoOQ1caHGY7jeoMdVBK&#10;T0VaWB/yaw+rCD/fyYayS57HjQPjT9ozUT6wGdzJ/ypk4un/Xl8u29KpCw14hxPMN92O4BFqdIfH&#10;Az09lsK//td/iFAgCtYouDUO79UFRdn1NKFPT6ZdY6evLpSg0/I89RqsS38Rheuo8GW4xioo/k7l&#10;j7W+ThchCjx1PVe2pBy5dBrIswqldaDQ5S4VuUnepeVR5S+RTSGPKvV94vztb39T71KkdBMNrCGU&#10;6GyDOhP69J2Pv06hypXV3xp5HiFG+SMRykfIWAXPD9Zhnf9ZSy6WdFQ9FZtAtA48Klu6jtS1E5C7&#10;pkz+RIszCrTk0sFYnatPIAYQOO37WDYCcgbgFNxRLlyiJsHqBSJ5IYMXPGRcWM71rRw1+GHWz+lc&#10;g5gE5dNpIM+uKZZnAHfCN7iCxyct6xieHmmXmQ83Lk7X41SAC7ii6M+vxlHd2UM7beZzQ1ihBA00&#10;pjPKT+9d4q9TOFgf+LJ6SaW0Q56ngDOgBewomUnJXZV9gwuohC7lsnqEpzPw2bZqKDRXNbZvDmYh&#10;ThBRvpOPFjcH+RynMB2NYCTCZ6D+rTKqkdVjzzyPEOciL4UIXug/CTeTC24m0BZFGetNgoMKHFgZ&#10;gtRXM03ojAOimvId2uKL8KV7lxnzgZyfnkocsQtQGgzRw9fcKHNouTgwfpAursnQlfd+TMvWBI+f&#10;Fg2FGp3iGKCgy1YGMIvIT4gCdg2KQItSPey4hhOYpEZ2rdZ5F3l2iRdAGEUQmcIb3apcmwZ1ZnBD&#10;pgiNd38E08VCLpAKn7sHt9ep2ngTekoGYwlyU2XFjTJdycUZw2wpbxfwMbf5ZAiu2lhyarRnKOIn&#10;abG9W0jrciVQwA9i1ICNIzO/jGF6TxXs4QAvSo3qIrXDqg26yPMwaNfgZsa3mY7TXN0xBRmRsdKk&#10;zsi0yB3oY3uYDIdygRQ/h1F6V+D56ul+NC+XOptzCLpdQBoM4SuByefq86BjoR1DQTfLuXQfBM7Y&#10;P+02AnXGD7Ii58PUzgTlGkHjczdIp4rX1bvm6SLP5im68hbwmfYgYwPazPj0TrU53JuGPWK9Qr1n&#10;LDSpMzIt7+pGdDa6o1suZ5BJ+kz0NAP1I6Zt2fECvtCECk3nTbIhqWzNoa5ctq9dZNaFENpVJZrS&#10;FpzBjcVNedzsbyie75XPTwaxZ1gYCbTgJVtcq+HAeJlfrxiAmIXTYjc9Twqn4VOxT7lN/3kXebYB&#10;ufLk/RAjcY+E3C9eWOgff1Iyd8Uzu4SrQ/h2aSuxCx+ThW+mnCZ1RnZctJVZ78UXgZ6pJlxRuj7O&#10;RU9ziPUy+r+6jyE91Lp7h/9ao9ZyyAuhdVx4I+rKpSwdRN8bRnWhykP3ZmB3R08yykJGrke/lXlS&#10;Gxr1Zbn9jXU7HfbeHpsPtI0wMG1Hs2Dbeqm3xiXbzKJ14G+2t2IVrXFKad5CqLazFbfnqi1whfxM&#10;29yIJvLcTpvbY+laFKS3Gcr/YIb+m9r2qYPnr4PS+OeBdXtsudBLtlM2pzOy3mW7CkMZAn9Tl5ui&#10;1cjzCDHLn/5rVhc91MXQ2MFgXYj2q+Il8qwrl7J0ECoP9nHJd6IsVIX5tE6vDdm2x/bISOCfgF//&#10;4bf0An/9/Z/EK3N4fvHDb8Rro3WwGEFvOMd+LOJHHmwB2wK8e/dOfToSbPWnXby0I2v3qfvRcJTy&#10;f0PY5H+Q7bEMw+xGccNBiuhFrAMWt8gyTLOwoTgiaCbBMzomjb45dD5M+7sXYs1IP135E88UmZZh&#10;Q9Ex5G4yBYYROGNYRqF49pO4I5m2x2KgHbLghxCt+enKTPuwoTh3BjO5nZJHnaeLM4DZUp41sglL&#10;WM4GO209Z5i6sKFgGIZhrPR+/PFHHKCs4YfVTF1iDgWtR5S5mf73P8m3wDAM0z29n376SWyP/bff&#10;3YoLzOGwGQpe1D48vD2zW1j+3WKTf2IoiK9fv8KHDx/UJ+YQsKE4Hrij6haWf7ewoTgRuKF0C8u/&#10;W1j+3WKTPy9mMwzDMFbYUDAMwzBW2FAwDMMwVthQMAzDMFbYUDD1oSea9nqpA6UYhtmNGKZ9OmOk&#10;zvnfh4cNxSGI6dCSPZQhXuDv+5lDa0a5Y7/iqfyeO+/TIs7Xbc92CH+MNroP4nAwFYwnwAlOLW4e&#10;3YFuD+eo80fXnml7rA5//OMf6S5tpkH0YUMy2A+PMR4cEm4OqPF8f+2nDqxJH6ii88kcstIWexzO&#10;dMzYDm5pBSVHOkhH1m1KVwoHJelDtTDQ4WAUPzlAx1tnq+LU4kry8g8D/A39TgeVHh0WlL4eHPuJ&#10;TFa0nLJ9w0Hbs8Km/2woWmPTUDzUZJMy5DFVlDw5q9iwSJE666jZUDSCrMMQNSVFcnKkuePIG5BI&#10;G5vU9VOLq9kmf52m4acnjNlQdIFN/ux6aov4CR5XHmBfCsvxrgfLxCDPrbmC/Lk1znjJT4Q9cWQd&#10;5p4A61zDLR1AAc/wmngdYnh6FEcUQXCXfai4k5zj/EW5NU8tLnMKsKFoCzpHYL2EZvryOXzZ1qpM&#10;C8zqGp0NH+P7ja+Y/OAlvs9kPcUQ9CHzpezjk2bKieBF9Lu3cF3QJwcuruhVG5ZTi9s0FXUw1TYo&#10;vozbh2mi4pjONN1mKJ2pwbjV0PlYHjil4/VsbcO4YSSW7TjTPi1tuUHYUBw1Dow/+eLdfIhKg1q9&#10;i0rM7/vg0mlong++7+E4bwXziVtcKCPldCdolnwIwhDCwMe4hAd+gJ9zo8MstPjogjx0LYBQ/R5W&#10;cxi62ADb1+XzYPEZJtTJ+p82g4z4FbtV5OoCNaKIe0m1tIKXCF9OLW6j1NdBaleyaWDboGIpFiNM&#10;h06HSqcDjznjVie/BYxcOnAKK1e0Q2pbFM+V9V2BePpRtmPdPsMAy1zSlpuG1ygOQTU/ZJmPkPy6&#10;qMPSt4vB84N1mF8eUL7fzLqB9gfn1zi0H9wLMv5xuR6SK6OKa0o3fa3Uf6zzOgHH8qHXKARRuMYO&#10;BkOwDvRitmeugzIZZmR/anFT7LtGUfq9qTxlbUOg2muufeSpk5+Om1/X09cL7c7UnlFXokKBwjWa&#10;pq1lrQKvUZw4zmAGy3WUjPDFkZg4YtnqCVJ4wUPWBab94KsX2Azq1HqIdwmZFRXnAshTsLIO/5RP&#10;GkdKNy5Oj+NUAPw95fX8iu+ZPPHTvTredCJHm4h3dUkiZWqxmw4W2kaa1SM8lfqG6uSn12yK55s7&#10;4we5ZlMFZwBOoawuyAlaui03DxuKk8GBwVgbDKEZOG0eNbggqHzHeYVbfMEJMraHS9uCvPJJiym3&#10;C24mDEH1f4wBWtDGAZsKEeDsEUANBNhdV4cmddCB8YN060yGrrxvqXBvS5389JpNbhC2E2iIFlOY&#10;jkYwEuEzCBvUMmwoTg4yGEug/qTSIncNBjeUKCp+fwTTxUIu5gmfqAe3xVXJIl4AYYSdnSksx0Z/&#10;NZPGkbNHUbnYSX1WlatmdWWzskj2QiBs+anFbZqmdNAZw2y5RsONBoMGZZMhuLTYnf9Dh9R5sSEF&#10;DZGYfc5hrgJJs23YUDCKGKb3aBRooQ2NxYTcIbSYh5/DaNvurc30l+bGjinIiEwdko7W5l5YwBey&#10;5dg1yy3Upxa3KTZ5osIV9Y+CjFgLZ6ANRs5418rPJo+qyPa5QgPrh1FmFlrZdbUHbCiOmXhq3moX&#10;68bmw41tI1It5PTYu7oRDUMr4nI5g8HWFubAtVj0mMO9yV8ifLfqPaOgHTM4Qi1WLixk5WJfqncN&#10;lcs3nt7jVcS/AakKpxa3KcrzFOypg87gBltbmjr56S3B+bi0tfZjxV1P2n11C3eZBonX1btW4V1P&#10;bRGtw9RjBlCl1ljLyWM4/PwduUhh14HePSF2Nei09C6J7TuRjNcEpl1YmzvJM8HDMmPeQXqblTFd&#10;tfuCrvsBxs/u5CmW4fg47K6ntLzVIy4SPaGQ3yG3kW+iC8nvTz2uZN9dT+k8t+pgadtARLujthok&#10;O9J02bN518gv1Zb1I0iSPkGknZOJoXxyV6LMi8oVBDZ9qY9N/mwoWiPVUIyhWLHGiopQIVDxNgoh&#10;FS3M75Pb21DohoidFhox2UAo740yJo3Ekm6YKyt1Ehkjc8Qc1lAQKC9q7EkHSvKS8jdKTOlCEld1&#10;ZmcRF9nfUBAVddBmKKqmIagRF+WxMZaYN8qCokkDsN1QUF55efqYgPH3O2CTP5+ZfUR0emYw3Ww3&#10;nAMqZvHRIOQCcyew8kNYz5p1GBwTfGZzt7D8u4XPzGa2EsuHSsGVaYUxehE7K+xbZBmGOVfYUDAC&#10;5/oWcPoM82Ef+qMpLGh7LAZ6No3cIlu8WYhhmLcBGwpGQg8xjELxvBtx57e4W5ieTYPf+SFE61nD&#10;u1QYhjkV2FAwG5wBzJbpO4UpLGE5yz0Km2GYNwUbCoZhGMZK7+XlhXY/idHjt2/f4P379+orhmEY&#10;hkFDwdtjjwfeHtgtLP9uYfl3C2+PZRiGYXaGDQXDMAxjhQ0FwzAMY4UNBcMwDGOFDQXDMAxjhQ0F&#10;wzAMY4UNBbMb9LTZXg/6pkNbTNSNzzBvAjrAqodto8nz75uHDUWLxPECRv2+6CBlMB3SvgV6xHfy&#10;+1TAdMXD+7jfPV3K6lYEU8dBJ6JhvafiGU9AFJxa3Dy6A90eznHwEU9lv3E0/40PLmoHfciKPKyF&#10;TrRKHThScvKK+eAidTIWHWgj0kmfjiWD+fCVlrEe/GKgbvwOOPjBRapu9Yln2ZA/vCh1Ip7WBXyV&#10;OuCts2I9tbiSvPzpUCfxOx1Uenl5Bfue2NMpWk6mQ8QO215s+s+GoiWoor38SWXJcYjVGopA/8Zg&#10;XKJwc7yi/dSvFmBDsT+qbqvUXTLwyEWOlFzT108trmab/HWahp+eMGZD0QU2+bPrqSWc8RKW49xT&#10;V51rEOexwwpeInFlL5zBGJahL97PhzilF++Y8yOGp0dxdBQEd9mHvTuDO8COBhXgi6r/U4vLnAJs&#10;KDrBg8YOi9MND+bwpdDyYlhMRxkfMa1tjExOYrXYPDKksW2xLcbf9hN/ch/6mEh1z+o+fuy3QgQv&#10;ot+9hevC894duLii12d4FTI7tbhNU1GfUvpO8WXcPkwTJS+2nX5/amgDNfQ3lgeB6Xg9m54bN3/E&#10;ubZGgdY9WxFkBjYUB0U1ILgC04mju+HAtZymwHOm5VEH78JwMoeV54Hv+xg88FYrnH24ojNvgtXE&#10;BVedgEd5eDhbWs2H4FZKX5VR/DyAMAwhDHCGtJrD0MVG277+HwXPr/I0QRFiw5+OX7FbRa4usLaL&#10;uJdU/2qWempxG6W+Ps2HPRHfo/ZBxVIsRrLtZNKBx5xxq5PfAkYuHQSGHYCn2wrFc2Ei+oTtxNOP&#10;SVsLKK8wwDJje8Y22PqiN69RHI4yv62m7hpFgvL7pv3/5XmFa1Rl/C63TqLSKGZT4kPVvubCeos9&#10;fVMZC3lW+c8t0NUahZRjOnhrPy28LfLIyPHU4qbYd42i9HtTeUr1l1A67wXZNcYcdfLTcfNrdPp6&#10;WfvKxI/CdVQokGpvW8paBV6jOAbiKXwUQwcfwlnWb7sv8asYv6XQPmJTXgO4E76qFTw+7T8K8YIH&#10;yB6lXTV9VUYcXd24OKXGkXQS4AKuKInnV3x/xtDxs8lJgjJEOEqkWRmNEhua9L0RdtOnov6mWD3C&#10;U6lvqE5+m/aYP3feGT8o13EFnAE4hbK6ICdoL9D4BC0FG4qDQNPOCTZ/D4KovbOnrxJ/lvYRX6Ia&#10;FXGkkxh1qx3V0unbUWUU03QX3EwYAs3Q3yKZDQr300LHxpTRpD45MH6Qbp3J0JXreoX7n+rkZ2+P&#10;9UBDtJjCdDSCkQifQdiglmFD0Trkx0TFwXd+uCwfveyMHq00uEB+SLwAwiiCyBSWY6OP++xxL7E2&#10;Uzg4QqXXkhlWJHshWf+nFrdpmtInnO3NlnKG54sZ3hBcWuzO/6FD6i8tZPfQEA0nMJnPYa4CSbNt&#10;2FC0ilzsIo+TH66hYY+TJH6SI4rMDhP7dFS7qjxDS80uiO+GTn8zwzGxKSPNpx1TkBEZa30u4AuN&#10;QrBrluI+tbhNsckTlaeoSxRkxFrQDE8aDJrl4Qzjs/YH1snPJo+qYF9yT0bBw74kSrkro+quq33g&#10;xey22NyZihWrrtmpvZitvxN5qGsK1OviYhgR2Reb8/lsW2wrpLPDYnahjEQUGRbu2uXgi9lGNnpT&#10;RVZJ/dRZOD2yuJqmFrPzeQry+mRaLLai9LrCfxTk8jO3xwivK3lsXcwuW7TG6w3dsGeTPxuKltCK&#10;AcbHM2AwPHfAaij0YxBU0AaCOuTMDpkE3WGnf6uV0qTcmw5Kl9kTnz31alJk/R2mp39Tlr6xYW7K&#10;6PnBOgjDdRjiqypnsYztclhDIRu4l6nXTf0YO4TkOxVf11ehkzi1uJJ9DUU6z636ZDMUos3Ro3cC&#10;/L1MQ5c9m3eN/FKDumxbsbWvbBqJsVHlCoJ0P2CWaR3YUBycVKdbFgzb2ayGovB7MhCm7XJpsByo&#10;tOnfk5IGZTMcnG0EyfN4ZFyKKhXUpMhy1hBlFLbEcJU2TDmqyvxHWxlb5LCGgsRNHVDKOIj/jvKz&#10;1U/amKjOzBj71OIi+xsKoqI+2QxF1TQENeKiPDbGUnX4GK28feXLJ9tzkg/Kk3TF+PsdsMm/RwYC&#10;MxV8/foVPnz4oD4xh+b79+/w7t079Yk5NCz/bmH5d4tN/ryYzTAMw1hhQ8EwDMNYYUPBMAzDWGFD&#10;wTAMw1hhQ8EwDMNY6b28vNDuJ3GX37dv3+D9+/fqK4ZhGIZBQ8HbY48H3h7YLSz/bmH5dwtvj2UY&#10;hmF2hg0FwzAMY4UNBcMwDGOFDQXDMAxjhQ0FwzAMY4UNBcMwDGOFDQXDMExn0CmYPej1RqDPzjtG&#10;2FC0SBwvYNTvoxKQIlAwHdJegXw6dNj7Yr8jS+OpTK9fOASYaYx4ivW2rROIYTHqQz/REayTPsY3&#10;Vss5x82jO9Dt4Rx1+OjaJx9c1BLq4BF5WAudaJU6cKTk5BXjwSGYjj4URaZjOUWuBuZjHNWJXYZD&#10;ld4CTR5cpOUrQ9mhMulTBdVJd8lBRvkjZs85riQv/zDA39DvdFDp6RPidDAcFnlCaDlldcR6zGpL&#10;2PSfDUVLUEV7dAKd+ixITqszdxymipKnVxUblky/aSViQ7E/mw6S6t/UCWgSY5IbOER6kJG6fs5x&#10;Ndvkr9M0/PSEMRuKLmBDcTRopag2ojq8ErGh2Bt13rKsX1v92XQh/7tzjruBDUW32OTPaxQnwRy+&#10;bFvpWoyET3NUiFeyWKbiax/oYkRxhpgTspqAq/y/vUyC+/ic3wjOGJbrJYwd9bmUCF5W+OLdwnUh&#10;rgMXV/T6DK9Ctucct2kq6miqvVB8GbcP00TdMZ3pKJfO1LDWVKNNxAuYJnlhsLWdXPuUxJgElimz&#10;dkPrnq0IMgMbikOy+AwTakD+pwodCeHA+BOO8ZH5EJUGtbotlRjchRCGAXj0wfMhCOkzhruB+J6U&#10;dNp3YUiWxA/kdwGWbTWHoYsNrH1dPS/iV+wqkasLrOUi7iXVxApeInw557iNUl9HqV1RfM/3wadi&#10;KRYjTGeCX6TTgceccauT3wJG7hAmc+wAsH35mJ+Hw7Kh68o+oQLx9CO4MjPVPgMs8wrmE7f1RW82&#10;FG2CI4jFgsJUjiSkRkI4051vBQYziEJSKtK/oRjp90c4smlaL5wBDAYXIAZ7cAnXA/qMQbV0UlJS&#10;aD9cwnI2lt+NZ7CMyLisYPK5ONZimEOym456EEQUfwazJc4ERdOM4ZUsnRfAQzod+j5l+erkF0/v&#10;xWzdCyJYLzEvzG+5XEMUpKzTFpzrTxBFa/zdDMuJeQ3GWOYQzQb2DY9PrQ0iCTYULRI/3cNwOMQw&#10;kSMJxLu6JD2shYPGYrmOxGhFGoyJGLEU3UxtEcPTI5YfjdyNi9PfOBUAjQsV6vm1VUVlGDu76agX&#10;PJTP7leP8FQ6IquTn4qLXfqnXGbO+AEq2woczDmFsrogJ2gv0PgELQUbihZxxktxIJQMkZgZ4Dxx&#10;R1eNI0crwmAIzcBpc27doTWUz1lMqV1wM2EIygYyTIc0qaMOjB+kW2cydOV9S4X7n+rkp9dsLrFb&#10;3xc0RMJDMYKRCJ9B2KCWYUNxMBw5MyBjsZerhgzGEkQyVRa5mwSn4mGEBs8UlmOjP5opwVFuvpKZ&#10;WCR7FriknuWc4zZNUzrqkFtnjYM7NBg0KJuQ29cwwDtkm6CF7B4aIuGhmMNcBZJm27Ch6IqSRrQv&#10;z61sJdlMb2nu65iCjMhUxuYyWMAXcmhjd3shBHvOcZtikycqZFE/KciItXDEOgAZjPwAr05+NnlU&#10;JYbpPRkFD/wwyngqaixz7Awbilag3RA4+ij4N2NYyFaC7cS8IyRDPDVvtYt1Y/PhJrcuvsptJdEL&#10;btUoU2gHrm/pizncm3xmwjer3jMVKZepXvgE/wZk9Z5z3KYoz1Owp446gxuxaLyhTn56S3A+Lm2t&#10;rdo+N1uO7/QOEwFeV+9ahW+4awN9E4286Ug/agDVSl0z31xTuOEluZMbQ/LYAnXHK4bsndmpPFVc&#10;T930JF9zeao7ZPN3d+PAKZUGPX5E/0rdjEe/8YN1EIbrMMRXVZ5DPmqgLRq54Q7rIVT1valz/RgX&#10;DJm79TcyTeo30Zu8jpxzXMn+N9xt8tyqoyX6L1A3TVIaoUpDlz2bd438Um1ZP4Ik0Q2Rdk4mhvLp&#10;tqnLFQTb+5Q62OTPhqI1sMOgikwaBwZ65k3+sR4pjBUVoUJQh50ohFS0MDIpOD0yImVIRDytYNsV&#10;UYLKnypz9nvqBLNloU4goEzOgGYMRaqDNIZcPaj63XwvOyijRM85LrK/oSAq6qjNUFRNQ1AjLsoj&#10;07ZQFvXaJw4Gc/L0MQHj73fAJv8eGQjMVPD161f48OGD+sQcmu/fv8O7d+/UJ+bQsPy7heXfLTb5&#10;8xoFwzAMY4UNBcMwDGOFDQXDMAxjhQ0FwzAMY4UNBcMwDGOl9/LyQrufxF1+3759g/fv36uvGIZh&#10;GAYNBW+PPR54e2C3sPy7heXfLbw9lmEYhtkZNhQMwzCMBYD/B05eCKuVh7+nAAAAAElFTkSuQmCC&#10;UEsDBBQABgAIAAAAIQDQ+yJR3wAAAAkBAAAPAAAAZHJzL2Rvd25yZXYueG1sTI/BTsMwEETvSPyD&#10;tUhcEHWoSEtDnKqqKBKnqgHBdRsvSWi8jmK3DX/PcoLj7oxm3uTL0XXqRENoPRu4mySgiCtvW64N&#10;vL1ubh9AhYhssfNMBr4pwLK4vMgxs/7MOzqVsVYSwiFDA02MfaZ1qBpyGCa+Jxbt0w8Oo5xDre2A&#10;Zwl3nZ4myUw7bFkaGuxp3VB1KI/OwMeGXm4s7vTXav7Ulel7u30+rI25vhpXj6AijfHPDL/4gg6F&#10;MO39kW1QnYH5bCpOA/cLmSR6mi7ksTcgtQnoItf/F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vejcKxAgAA2wUAAA4AAAAAAAAAAAAAAAAAOgIAAGRycy9l&#10;Mm9Eb2MueG1sUEsBAi0ACgAAAAAAAAAhAF4Tnk+QHgAAkB4AABQAAAAAAAAAAAAAAAAAFwUAAGRy&#10;cy9tZWRpYS9pbWFnZTEucG5nUEsBAi0AFAAGAAgAAAAhAND7IlHfAAAACQEAAA8AAAAAAAAAAAAA&#10;AAAA2SMAAGRycy9kb3ducmV2LnhtbFBLAQItABQABgAIAAAAIQCqJg6+vAAAACEBAAAZAAAAAAAA&#10;AAAAAAAAAOUkAABkcnMvX3JlbHMvZTJvRG9jLnhtbC5yZWxzUEsFBgAAAAAGAAYAfAEAANglAAAA&#10;AA==&#10;" strokecolor="#030e13 [484]" strokeweight="1pt">
                <v:fill r:id="rId26" o:title="" recolor="t" rotate="t" type="frame"/>
                <w10:wrap type="topAndBottom"/>
              </v:rect>
            </w:pict>
          </mc:Fallback>
        </mc:AlternateContent>
      </w:r>
      <w:r w:rsidRPr="005E1A74">
        <w:rPr>
          <w:rFonts w:ascii="Times New Roman" w:hAnsi="Times New Roman" w:cs="Times New Roman"/>
          <w:color w:val="auto"/>
          <w:sz w:val="24"/>
          <w:szCs w:val="28"/>
        </w:rPr>
        <w:t>Hasil output excel menu Kelola Kamar</w:t>
      </w:r>
    </w:p>
    <w:p w14:paraId="7A27C163" w14:textId="1D3191C4" w:rsidR="005E1A74" w:rsidRPr="005E1A74" w:rsidRDefault="005E1A74" w:rsidP="005E1A74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</w:p>
    <w:p w14:paraId="25B4DA1C" w14:textId="246B01AE" w:rsidR="005E1A74" w:rsidRPr="005E1A74" w:rsidRDefault="005E1A74" w:rsidP="005E1A7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3D3BB" wp14:editId="382C494D">
                <wp:simplePos x="0" y="0"/>
                <wp:positionH relativeFrom="column">
                  <wp:posOffset>452120</wp:posOffset>
                </wp:positionH>
                <wp:positionV relativeFrom="paragraph">
                  <wp:posOffset>248285</wp:posOffset>
                </wp:positionV>
                <wp:extent cx="3422650" cy="882650"/>
                <wp:effectExtent l="0" t="0" r="25400" b="12700"/>
                <wp:wrapTopAndBottom/>
                <wp:docPr id="15711111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88265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D75F4" id="Rectangle 4" o:spid="_x0000_s1026" style="position:absolute;margin-left:35.6pt;margin-top:19.55pt;width:269.5pt;height:6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IQVswIAANsFAAAOAAAAZHJzL2Uyb0RvYy54bWysVNtOGzEQfa/Uf7D8&#10;XnaTBkpXbFAEokJCFAEVz47XZi35VnuSTfr1HXsvoRS1UtWX3bHnfnxmzs53RpOtCFE5W9PZUUmJ&#10;sNw1yj7X9Nvj1YdTSiIw2zDtrKjpXkR6vnz/7qzzlZi71ulGBIJBbKw6X9MWwFdFEXkrDItHzguL&#10;SumCYYDH8Fw0gXUY3ehiXpYnRedC44PjIka8veyVdJnjSyk4fJUyCiC6plgb5G/I33X6FsszVj0H&#10;5lvFhzLYP1RhmLKYdAp1yYCRTVC/hTKKBxedhCPuTOGkVFzkHrCbWfmqm4eWeZF7QXCin2CK/y8s&#10;v90++LuAMHQ+VhHF1MVOBpP+WB/ZZbD2E1hiB4Tj5cfFfH5yjJhy1J2eZhnDFAdvHyJ8Ec6QJNQ0&#10;4GNkjNj2JkJvOpqkZGut/JXSmjQeccPAwcGTgjajgNzKvslowAFf8e9s6RG+dHxjhIWeMkFoBsjX&#10;2CofMU0lzFo0WOB1M+sJEQO/x2ozOSIEAbxNFUqsbrjHNicFymPt2P8BxyzBXovkq+29kEQ1iNw8&#10;d5IpLi50IFuG5GScY4F9k7FljeivZ8dlmVmaEqahSB4Z5RzwUNUQewgwWv4au8e870ImV5EnZCqs&#10;/FNhvfPkkTM7C5OzUdaFtwJo7GrI3NuPIPXQJJTWrtnfhfTg+eGj51cKOXPDItyxgAOJbMAlA1/x&#10;I7XrauoGiZLWhR9v3Sd7ZAhqKelwwGsav29YEJToa4sT9Hm2WKSNkA+L40/zxLiXmvVLjd2YC4fP&#10;NMN15nkWkz3oUZTBmSfcRauUFVXMcsxdUw5hPFxAv3hwm3GxWmUz3AKewY198HykeJqJx90TC34Y&#10;HMCRu3XjMmDVq/npbdN7WLfagJMqD9cB1wFv3CCZOMO2Syvq5TlbHXby8icAAAD//wMAUEsDBAoA&#10;AAAAAAAAIQA2j4xI9iMAAPYjAAAUAAAAZHJzL21lZGlhL2ltYWdlMS5wbmeJUE5HDQoaCgAAAA1J&#10;SERSAAAB3QAAAH0IBgAAAOdWuTQAAAABc1JHQgCuzhzpAAAABGdBTUEAALGPC/xhBQAAAAlwSFlz&#10;AAAOwwAADsMBx2+oZAAAI4tJREFUeF7tnT1v40qW94+fTzHABH2fheTAcHKDBhZUcqNdSJ100HDa&#10;0VLRQgKecdaLCdbRegNqMyuaTn2BCyeWsOjgmURKJzHcQJNY3A4GmPB+gtGeUy98LVKkJEqW9f8B&#10;BUlUqVgsnpd6OUWd/fbbbysy/PnPf6Yff/zRfAL75i9/+Qv99NNP5hMAYBv+9re/0e9+9zvzCYD9&#10;UiZ//8e8Klar2P+CA4D2B2B3QJ/AISmTv4zT/fvf/27egUOA9gdgd8DpgkNSJn/x9PKP/36lDoDD&#10;85d/uzfvAACb8te//pV+//vfm08A7Jcy+Tv75Zdf2CGv6A/LO3MIHJr/+Md/Me8AAAC8Js6+f/+u&#10;Rro//Zc29P/zn/+tXsH++Yc//LN6xT0AYHvYttGbN2/MJwD2S5n8ZdZ0AQAAANAecLoAAADAnoDT&#10;BQAAAPYEnC4AAACwJ+B0AQAAgD0BpwsAAADsCThdAAA4ZuZDOjs7o94kMgfAS2a9040m1OMbejac&#10;mwMGezyfej3qDSc0r3X/I5r0HGU40skKVKqde/l7YDFKV/Y1AMBQZs+YaNI7bVsD9sL2I13PI9/3&#10;4+Qtl7ScjmnQrSO8HTq/Sn6rkqe/8bzs8avzjv7ihFlObwj2AIAW4I5rd7xkwxPQ59G+bM2chtIB&#10;6E14+AFOhe2d7uUnuru7i9NitaJwFpD4zuW4u3b01R8lv5V0faW97uWn7PFRXx0+WTzueHi0pPFH&#10;KCgAO0VGv4Mpv/FpthjxUACA9mhlTbfTH9Fi5qv308GQ+3NgW5b0nj5Jky7HdIsGBWBHRDT5OGb9&#10;8igI7+jE+/ZgD7QXSNW/pkANWqf0sFMnEVE0H1Ivsxbco6Fr3jW11ql+k85vF525lzuMy1pfTha7&#10;Jr2fjkX/Ws8gTG/qjHYP0E5NzgnAC2A+7JLMKvuzBblnlSOaT9I6wamX0os0VXqU04H5UI4P2Doy&#10;3JHu2ryxkdlSl6K50Ve2TVC/l4X84YGk//v//kmlAmGwYkO/Yqk0Bwxlx1OEgSd/prDygtAcWY/9&#10;TVmxcZmevwpms9VsFqx8j+vhOs/MV8fJM7/x/ZXv6/f6s3nPZfn8nboeOV5STrFO4Yo7Fvydvypv&#10;hfo470GunWe+o46O+h2inRqdE4CW+fXXX827FCl9Wm+frH6L7HtK9kUvYvlPK5yQ1yOlL6n86fOE&#10;Wj/Ud7G+cDJZNtHf5Phs5Uu55K2gdofDKX9Mq063KAzrscJWWiwLa1gozgiZF7CapLBKkBM+e45C&#10;3ew1lZRTrNP+nW6iUKlzuup3iHZqck4AWqbS6bJjdMpwilj+C4pf4tRK9KhUX6p0YwP91TrKeZRN&#10;gsM9NGVOt73pZSb69mTe7ZBOnzqFaaAuXbBU0/KZQn0ggxd8zkwddd5dqWlaViZaZL8gFcdVUs7L&#10;oE/Xat5+SjdVU02HaKcNzgnAQbj8FMdIfCxZKnm8X/KrT7O7/Eqv1cEl3T8Wf5vXo43syka6FNKk&#10;N6DpUtany6bLwaFp1elaLne+3UfWOyY0GQ5pqNItKf2oS+ecLs3bY6Qz+sSmQOzFxzVbiA7RTlue&#10;E4A90b+bVehRSM8it94Fu7oinXOtGcvnNruSzXRpOR6o9WnyP8HhvmBadLq2p+jRhUtqN0UFKHSp&#10;OxjTeDqlqUmnZdf7dKeiw5c0LgtlPkQ74d6Ao4L1KJTgRNaj7gvbZbGBLnnBTAevTgeOoE/wUmjP&#10;6UaPulfmXdG7nfW6IprciOB55M9CWq1WJoUmUrpdnr5VDiv3i40OlwdmfNOHEg7RToe9NwBsRGdE&#10;n7Ui0SDjqaqncu3SmbfTEYVlU13q0mihR+/TQQ8P0nmhtON0ZbN5V/a+yUzHLjeb2ymfK7rup0vl&#10;4+Zdm+SnkqLJRz2dcxA6NNKLUjQeq40HKQ7RToe9NwBsSmf02XRgB6mn6HVIzyA7YieiOd0qxffo&#10;aqsRRZlj30aXXvDoHSi2d7pPN2a9QSe1N005XO6lBSEVYhC2ok/v9SIMfZTnO8/nNFF76CR4QOdo&#10;hXhUOaCznrnO3hnxZZJX2fNsmf4dmWeQ5DhEOx3o3gCwNdyBNSPE9Ppusubb1XtzlY3rsX3T+2sL&#10;AVONSRz7QNkVeW69uMktdSk9escjJl8c2zvd5TJeb1BrDvIs5mBGYbiguxZW8/t3IQU+9+Pk+c6D&#10;AY/ynuhyFpY4n13BSvlZ1ktYkJf6OlVUI1/jpwNHZNkHZuQ5RDsd5t4AsAt0nIQaIcaPWuVjMqXL&#10;Mi3PlNc2jocTnk8By3Umon9DlGMXBVZ2hT2qma7eVpc6owXnFXtVFp0NDsWZ7NGVNz/917+oA//z&#10;n/+tXsH++Yc//LN6xT0AYHvYttGbN2/MJwD2S5n8tRi9DAAAAIA0cLovCBnhYpQLAACvFzjdAyNT&#10;yq4EAADg9QGnCwAAAOwJOF0AAABgT5z98ssvK3nayR+Wd+YQ2Beyfls2lfz//zX/wAsAAADHztlv&#10;v/2mtgz9+O9X6gDYH1VOFwFVAGyHbNn44U8/mE/lrP6oTCAAO6Vsy1DsdIUvX77Qhw8fzCewD+B0&#10;AWiHOk4XDhe0BZzuEVB2kwAAzVnndOFwQZuU2XMEUgEATg44XHAo4HQBACcFHC44JHC6AICTAQ4X&#10;HBo4XQDASQCHC14CcLqnxHxIZ2dnqT/qBuA0gMMFLwU43X0QTWjYO2OHNyT5i+pNmA/l9734D7aP&#10;Br72Hjt6cfaZ1JM/7J7QHP4ftEzR4UasTyx/KXns9Vg3XbIYzWniyDupEtwa+h5xuUPWAVum6PZw&#10;Mnf+4XyTvBm4k23rXehol+mlSmX1Lrab+nP/OHNEE3XdVSlnw5q0r8mbLk/+9N/dDg3u8b6RLUM2&#10;/fzzz/J0KrBDwsATjTfJX83McRe//vqreVdk5svvvVUQmgObMPNVPbytCmlIGKw8uXbPW/m+Hyd1&#10;zKS91gecDG59CleBZ2TPyiS/alnM69ds5Zvjnh+sZrPZahYksus7lLmOvid5pFzRh9Rv8oUana2V&#10;N0PqOjkVdMzopeclOpmkGf86j6MtZgHn5c+BrUeo2qdYnk663dJt0qR9i3kD2xZekKtvk3vcHmX2&#10;HE63NZIbL0Kp35+w03UYiJCVtsqAAbANLn2KHV5O4ELr3FLHbd6CbDplur6+S7mSJ6OFtsycjlfn&#10;Lbcnuu5cFjsxXaeczpsy6umdvbYt7M+W7avtXzGvPZ6+PltunXvcJmX2HNPLbRE90v3SI5YFWoy6&#10;5iBI0+mPaMFaI0wHm0+9A1CPiB7vl/zKennd14cMnf41sWNhQXyI5TB81nkv6qhvA33vjBacp08d&#10;81nReUdXcn5a0nOojiiq8z7RN+d06Zxux1x3/xONzs2hbVDXxi0RfKZRpiL1mT/Is+Sz7V6/feek&#10;fx5Q7rZR/zrgErjV4kZrdo8PAZxuW3TYoawWGwtpfSKaT5K1G5XUOkv14kUk6z3x+ousETnym8Ar&#10;WbNR+eNzlOTfBKsINKWHgiY0vbYXvI4DXgAhaTt/Re8Ketmh80t5TRxZ90KZc7p/zApQ9HjPR7mY&#10;tLfYmb7XdPIVzIcD1iafZnc5D7Uh+no9uio2Wj2iCd0op5lt99rtG33ju1JC55z0bfvG2i80u8eH&#10;AE73qJHAhS4NxlNaeh75vs/JI2+55JFjVwUZuFiOu9QdiBaY/CziUz5WFtU8venp/F69/M3o0Dvd&#10;bWe9SZfX9NpMfnVZAc1mM5oFPIpeTmnQPcIANLB7rPG+PM+OHA3WCdhBU2f0WXUIRV900J90AlkX&#10;1ChyRp932qM2zoJdyPm6Yue3JFVQI9l8XuPgvOCa6rjcp29zms9N4utzoUek7K1CCRBrHtA1vx0r&#10;J+p/GmXafTft2yV92565BZmG9/ggYE13H9g1kd2u6ZatXXDuOOggswaTCsrIHLdrKPmAhKb5XTjW&#10;ZwqY89RZlym7tibrQ+A0KOjTGllwy1DI4mlk0aT1MRH19D1NubwzoQQt6cClJHjIVbY5b1ovHbql&#10;sG1RSN7Kzyq7uRadJIgpsEFU9nilbll9LWuLOu1btaaca+uN7nE7YE331WHXLlzTSH26ZkmUHl1+&#10;6kYorM3YNSLbW8zRNH9Tom/5yaOm12by80j8fTeiiHvMcaJzupTs8fQTAA2IHunhSWTRI88TQWLJ&#10;G3/c3fKKwKPTj3ro6pwSjh5vaDAYcBrTeCr5uDaXFyL2WcwIOD+idKKmw1fEPiBO4UzWR/UsVnGS&#10;zNfr1XcjGvX71O+P6G4Rrl0jjSY3pGaWy0betdrXzoYtadzVo2sZmU/U0lNXj/qPCDjdo8WuXVyQ&#10;awmooxcvUgEGL5/LeF6t6bWZ/GoquUvdTBqQsVMANENiGrpjdhoBzcIFLRYL4lEnOxrtmM5Klm+a&#10;Machn0PWTIPwzumYJJgqcY4hO0ceO07HuWUTLkfWVvwZbbqUmwlsvJkUfHpx2tuukbriMQQT0MUO&#10;+5NrqrhB+0obyHV76jvpgAxofP9El0FAPOIutRUvEThdcGCSaMNtA0i4O83Ky0bJlRY1ev/gdVMI&#10;usmSjaY1TkxGnyw7fSs8nT6N4hHezZaxAhKHIEFP4ivrBmF1uAp3xjnyyO9WO6Z4RPn0QMPhMEk3&#10;ehZpeX+rPvMgsZruBbdAmi2Cj+YPqk7kv3d0Jpq3r7ruRWp0zk76TsKz5bbZNdxG9/gwwOkeLbkA&#10;ghx2yjYTYfkSMdsRstGGTa8tyU8dNkqupDOCk6ZKrsy2FBvIZANynCMo64i2QQf+6Zih1caj07xz&#10;WS6nNJ2m0lKUS77Qn+83CNstDz6KSKuiy4nx9emQ5cLWHcWu2tc4dv+9PUeDe3wg4HRfLBHN470u&#10;VrjTJFM7N/nudmSndbYI898H8ig6NbXGSpNZh2p6bXbNx5FfUOu75j04YcrlxI4U41GZHTE5jbfV&#10;x02Nd9rhhhUOV/L1HI9EZNugvUc8wstOQaeSmS72glB9XlQOp/l8H7U+elfvYn20yzmFKWcbRe3a&#10;nlP1nbCL9hX7oXZVpPfvNrjHhwLRy20hUXn5R6DJI8zMsfxTZphstJuOytOPabMRi/loYRsZKN/Z&#10;xywmkYCFKMCySMZ8BKClaX4XNpowrp9Ouj0k5aMlLQ2vLZU/HWFpoz2L+cFrxx09mpYrI49KliVl&#10;5TmOKBb5Y32NH1No8mdlqr6+sx805Sb5M4nzaqye6bLs94nu1NA/pw5zG3C5XkYnE90q2hlHPfi3&#10;9rNLtew1VkUJN2lfXV6qvqn6FM9f/x63SVn0Mpxua6RuvDMVb75ri0MsLLJFwCHcSiFYYRJFFGXy&#10;2ek4NUF/X5DSPTjdfDKKFjqvydLg2hR6+0HmfJX5wWumzOjJFpx4641K4hzd29/kUaWJg9HJLYN1&#10;9T3twEpSxumxTKcckf7e6I7JUUmJDruuS5XbQLfUM5Bd2eOOtrtN09RtX3mEY6YN1D2raIMG97gt&#10;yuTvTJwtV0rx5csX+vDhg/kE9s3379/pzZs35hMAYBugT+CQlMkf1nQBAACAPQGnCwAAAOwJOF0A&#10;AABgT8DpAgAAAHsCThcAAADYE2fPz88Sxaw2Tn/9+pXevn1rvgIAAADALsGWoRcEtjgAsDtEn374&#10;0w/mUzmrP8YmEICdgS1DAACQAw4X7Bs4XQDASQKHCw4BnC4A4OSAwwWHAk4XAHBSwOGCQwKnCwA4&#10;GeBwwaGB0wUAnARwuOAlAKcLTpP5kM7Ozqjn+tN78OqAwwUvBTjdFomiOQ17PWXcderRcDKnTcz8&#10;fKh/f1Q+In/9/H44b+cCook+D5woyFN0uBHrU496sV6y3PSG5BRNluGJI++kSo6jCcu95OUyzaEC&#10;plxbpip3WGIbatUhook6Z1Vy2Y9iW2g9NV8LfD2Z7zOp4hoF7tza37p0s4mN3Mie1rkX+wZ/Yt8O&#10;YWD/QFn+PNlf+ek/VPbdf/1e+qfbzMzXZRX+T/6lIn86ba5XX3/qcwsXYds7W7b5Y3HXn2mX/kE/&#10;eC249Sn1J/Lyp+0im/GfqOf1y/4xvf4D9Nlspv9QXh2jlUuNE72XZP+4Pk+x3PgP1wuyWrcO+s/u&#10;1fU4ks6fr4+jbPlTefmz+iCV0/wpvfy5fLHsqj/Tz/5hf0HXjA7q80tZ5TZyE3ta7160R5k9h9Nt&#10;CbnhIrgZMTPCK4LjsvWvyemW1Ve3y74uAk73lHHpU2yI80bdOoDUcZu3YNOtHme+SByM6L1+7zb0&#10;WjeK5drjaZlsVocSHNeW1LeGTTHnqnOqNLruXD53BvLXJWhbUGYjs21XnTd/DfXvRZuU2XNML7dE&#10;Z7SgxahPHfNZ0XlHVywlREt6DtWRV0pE357k9ZLOMw1g2yV3EIC9ENHj/ZJfPQqu+/qQodO/JjbO&#10;RNOHeBoyfNZ5L7r6cyXRI90vudxwxfJd9YM5PUz5xQsoVwXqXwd8NrYOKePQqA4lzPUJs9es6ivV&#10;+EztqOOcbsd8Av8Tjc7NoRzVNvKJvqXmjRvZ09r34jDA6R6E7ZQoIaJI1kwyazmyzuFY5TCBQ7JW&#10;o36zLr+iwdqXkyk9rFtIqaqXPVG8LmOOV1yfXTfSa+ADrgGzHFPXlptZrNJk27CqPcBxE5L2YVf0&#10;ruBoOnR+Ka+Jse9eKBdI949ZeYge7/koF5NW4s6IFqvFegcWfeMzlNA5524q8/QtXqdsVAcXrDs3&#10;yudmr1n/3qOrYkPshPlQdM+n2V2uZ9EKOXta914cCkwv7xO7huKe6mg6vWynnmStJbDrMfG0SnYq&#10;J55iMutXen3GM9Mzjvyp6afiWlKNKal4vYbL9ivWffL1yq3XePa9WU8qra8pJz4e6vZQ+eP24WR/&#10;lqqf+t3a9gDHRkGf1kzJFqdyU9OUogOhrJsaeayS6fh3Dj23dXAteTh/t2kdNNVT2aIXYjMSfRPd&#10;9kumcWWqVq/7ih5VnDnOb/LkdbMKq5cl9yhLtT3VVNyLlimz53C6e8QqdZlANXW64liKsl+yjhk7&#10;mXwZbiNQNECGNYYrjayTqbwmaaNhvrSU1CtuK/ld9gtnfd2KvX5Nt257gONje6crsJNLB+1wWu88&#10;qgy9/c7VcS373SZ1EMqcUuLIVVmsl/lOe6aNbLsVkjjofD1M2Wn9ceqmQXWO9bmTYLJ6DnKdPdVU&#10;3Yt2KbPnmF7eF9GEPsoaxy6nXDp96hSmULqkZ6SeybVsXFjDsesimfxm7cvz6X03oihKJTqnS8mf&#10;mgIro9O/o8UqJB4hkzrFdEyDrkwb6+/T5OvVeXelfsMKlV0DdtZ3c+q1BzhZokd6eFITueR5SiJp&#10;Of64xRJEh95pAaOx6MJkTvP5nCYTWVrpkjIReTasQzS5UcsrXnBNbovj63XPuxGN+n3q90d0twgL&#10;a9t6ulb/57pN4UzWn5c0HXez+jy/Vdfgfxpl119LiB5vaDAYcBrTeKov3ru8EBNUTRv2dE/A6e6F&#10;OQ27Y7WGEoR3JQqwKbKuO6HJcEhDlW5VgMR2mLWv5ZSdZJe6mTQgoxs16VB/ZJ2vNjbTQY09c3Z9&#10;C4BDIXECrLdTCmgWLmixWBCPzNgpaWfjig+ogwQFhTPuiKpyxOEMaHz/RJdBQDzSZK9zwV1nw8Z1&#10;MIFM7JQ+VSxu5gMdRV/12nZ1PEaHHfSCr0GY3kyMj2Q7N2A3zx3lun5Q2iJx5qFqF74w1Tkv71O0&#10;aU/bB063dWTTug7o8Wc7XtxXgUfsCFUvcUpTk7b2uRZPFJ0VwZUW9XqyCeJ8F6T1tEaAFQC7xhGo&#10;lCYbKWwciIykWNb7Vtg7fRrFo8GbjR9Wo2aBFqnRIzvTOwnzlSpcnhvd2qIO8wdlc8h/73BKxaCx&#10;jehecGslxCPrpwczADDpRoeOLe9v1Wce3JfQ0e2ijMSSxreujC3a0z0Bp9sqIiB6ysifrWr3/urB&#10;Zd+Ig/W47DDTW1TKuBXJFLXMX3dcSWcE4IioWnoxW3nsNjcbZZwedcZYp7VjjKP03xtDsXEdtG2Q&#10;DkR+a5TFRkUXty7a7X6b77BYLpMBgEpLMwwwx+/revpC56hNe7o/4HRbIy0g4QYCEtE83ptjFSFN&#10;sv3hOu4CC3zcvNscu+40pRtXN1qt75r3LqKJe2tRZA2bT9autEv1+jY4Ncrl2o7S4pGhHRU7Zad8&#10;H/rGiM7IqDa9f3fTOph1VffWKE3HeOxkathQ47catm8fZYpXsr5TnfDsVHEqmWloL9CDAx2jIfax&#10;53icJts9bSRSI35hW3v6gkD0cjuwnMWReMVHp3EKirF02Wg3HXVnt7LosrIRtfYcdkuPPPmFTYrO&#10;m4/WK40gLIvus5GP2ehGG2FYGT2ZjnaMrz+Jvsz8trRe5vyFyMSS+paUk70Psv3J/Kpxe4Bjwx09&#10;msh1LJvqfhfveRwdK4+LtNtlRMdM/qzsSISxlfVka53eAscptQ1Hy6R5BKWk+PzFiOZmddBYma8M&#10;6o3lXJ9X18PqaLoe3F6cz5Pz2/qmdDlvk5w4dc1xfk5l9quZPa1/L9qkLHoZTrcV0gJVkhzC6tri&#10;ECskC1thu42cJ60AIrycSQtoPaeU1NXlZPRWhUQROHE9gmJFioT6ebLp30oHorC/r2Wnq8pJ3Yv4&#10;ezjdV0+Z0bOyaWVCG2S38wgL+1i1HBd1IOXMnSmRJ7WVLiWT+vzljqB+HZhGW96K+u3a1uc6v+oE&#10;1LEDQoWupTsQcbkFp9jUnta/F21SJn9n4my5IoovX77Qhw8fzCewb75//05v3rwxnwAA2wB9Aoek&#10;TP6wpgsAAADsCThdAAAAYE/A6QIAAAB7Ak4XAAAA2BNwugAAAMCeOHt+fpYoZrVp+evXr/T27Vvz&#10;FQAAAAB2CbYMvSCwxQGA3SH69MOffjCfyln9MTaBAOwMbBkCAIAccLhg38DpAgBOEjhccAjgdAEA&#10;JwccLjgUcLoAgJMCDhccEjhdAMDJAIcLDg2cLgDgJIDDBS8BON1TZD6ks7Mz6rn+oP5Y2dk1yZ9l&#10;n3FZQ5qbIy+e13g/dwwcLngpwOm2gjXcValHtWxkNKGe8/eSapbxQogmPVXvZs4h1ZbDo3GD4AVR&#10;6nBZt4ZrOlhRNOc8Wm6tzg0nc5bKIk3yZuBOk9Xxgm5U6n9ZvSMuspf9HdcrUZ8N7BNf2yRXZq83&#10;pMnccXUmb7q8Hp98bTucCHC6LXF+5ZPvu5OnclzSeUe9qYfnOcq6albGMTK/pfHSvJ8+HM/oE7wI&#10;yhyu6gB2xzS1suVA8nS7A5XHU/ommruk6XhA3XwHkB1n7bwZ2AHeTDlnNZ6X1nub3lPXfJ/Ajv+s&#10;S4Mpv/UDms1mnALyL4meviX1aGafuEy+tnG6zMDny5vSeNBNOXMhyeuZvAG3xXLK7dCbwPEK8kQq&#10;m37++Wd5JCRok5kvVmBF/swcSPj111/NuxRhsGIlcObfGFMHLwjNgZfLzOdrJ2/FRkzVubQZdnZN&#10;4Srw5Jz+aoct3i5HdD/3iVOf4vsr7TWrvNdh4Kk8mVa1+sgymW7u6rzlsiS/U2UFJffQlFFP/e21&#10;ZevWCId90nV01MFhm7S+FvPa46cko275W60w0t0z8wfpLnoUXPf1AVDBnFRz+Z/o7vpK9cCnDxjr&#10;gi2IHul+yfoXrmgxKo4T03RGC87Tp8xkUucdXYkg8tj0OVRHFNV5n+ibc4g3p1uZxmH5Hp2bQ9ug&#10;ro2tS/CZRhvOgLnsU/gs43CPLqqbizH66gWUN2/960Dp7zLdaCcKnO4+iSZ0o4Tyit7tfFo4okjW&#10;hjJrNbKmVD2hk/1NSX4TqCPTSCp/uny7phOvj60vp/aa7vyBlM99zxpsDViNKeb8NZWuJ+XXnnpD&#10;ci1RKVJtkKUk8CqVX9bXbF0mNtO674/hfjapY9U568rDLuiMaLFabOyUEuo4oWrmwwHLt0+zu910&#10;wKPHe+4KeHS1qXEpsU/dC+Uu6f4xe5/0+Ti7bYjoG3cvSuic06W8Pn1z6+Ipgenl/VE29WLZZnrZ&#10;TgF5nr8KZrPVbBas/HgaLTelY6eQTJLfyPStOk9Vfs+cw9f549/b96ocf205daeYdHslU3PxNbp+&#10;77ympC7F9putfPudzWvaS6fclKApv3gbSqajM/XhtpU24/YLbKY13x/D/dyojvac6+q4A8qm9xI2&#10;WUqwclPjN/aaXbpr9Dq+bpO30A5xPmlfk0J3W1l9CdR9SO6nyJefn/p2UG6fUlPyfqDOPzP3Xq4t&#10;LtfaKi9wnGuTtj5uyuQPTndvrFfWSqfLSiQGMJNiC86ELPwFSTfnzCtBbKRzaz9lSlOS3xpdpYzZ&#10;LyrLqWdgTd0zFqDkeoSya4rb3V33fF2Sa3I70eZON18fw7rvj+F+tlnHHdCG043byOlIrWMMVkGq&#10;41LMac6bvmbTPmVOV7ddOokjzTRk7BgliXPMd4ScdY6xelLWFuxoUx0zdY58XeM6uGS6eVsfO3C6&#10;B6bMyKepdLqutNZQlQh6mYI3zW/rVlDmpuctYtsrX7TujTuUuqLsYttXGYDqujd1uqXX2qAtEpqe&#10;q2H+pvfTyY7quAN27nRjXXTnT3dabNIjQ5PBYtoi08wN5CFkR2ptQlJGci3FItZf51r7xNeunbe3&#10;8uJRdN7xJ+Xo73QnRILEEhu2+/v8UimTP6zp7gUTMEE+fdp0McmfEd+vbFqMsoEbao1tQpPhkIYq&#10;3arAitaw6zQ7J6JHVXGfLrjt5vMksTJzKq4vVdE5z9cyJB0bcuHYcvGSOIb7uec6HgzZCjNWa6ZB&#10;eEeuVVgJpkr0M6SQe4g0HdOgm97zyuXIfh7W502Xcjv9ES2kbGZ6U9yGU9xG2CGtAlNyxyGusU+y&#10;Hi/bqyigWbigxYKvM5xR4MmWqG5m/7y0gVy3p74b0GAwoPH9E10GAbHTPgKdax843X1gAoLIf+9U&#10;1p2gglO61B2MaTyd0tSko7R/JgpTjMSYlVYUN05mY+Xy/rFgbF4Vx3A/X5PMVSLBchL0JL6ybhBW&#10;h53jnXGOSxrfascUTW5UOd7Tg+mkmHSjQ5CW97fqcxJQV0L3QnU/E6xjLYuUrqDSPplOggR8cSe/&#10;b6+906fRImTHy++nN5kHaajrXqQHBwu6k/BsEYzL89xA4fSA020dvfldRmjtbROyG+w9Ngphpret&#10;lOLIsFGYQZhS3FTSdmxMxo6tJfqmDdplPATokg7IfOYxbzOeGlu0TTiG+/m6ZK4ccbhd9YAWf7ba&#10;eHSaj9pdLpNOikpL01Uxx+83kDMbZVzclRORVgFXxPUa+2Qjkp0jVOvoa5DeiXDiwOm2jX2iUivb&#10;hCx2uvSKruOuqMDHzbvjwU4tlz+xq//eTK055sqW44+5R2PaqbO0wUmm224ymeXxeR+TJ2A5yO8z&#10;jCbV+TfjGO7na5K5MtION6xwuJJPtnvlHSXLk9q4ypgRXnYKOpXMdLEX6A7MonI4zef7KFPd0vzv&#10;4pGjXUYpTDlX2aB19skuOTg7qNaZr3m6njzKUkbLjv27pwicbstYpfM/5ddfd0mflB/i0d/H4USt&#10;fU4mMvWnH0t3VFgjUDUV339PykQV9ux6ai1p3NXPhZVpOtUG8k3ugQHxZv1xN5VXPz7Pc43U+tdm&#10;Km2g9vOq/L0z6o5L8m/FMdzPY5U56ViZKd14/fmJbuyx1LOS50PtcMnjC33Q076ZlJkDZrkbdPW+&#10;Y/O9lScW5g334s7VXumePDc5Pq/s6bb1CuhzVqi1jPI96dp6yLOgVSV4JPu5aIPW26c+XWvBp4HU&#10;g69Z7vVc7rXpkHjBdayr86HZe23rK3u47Vq44/wnCaKXW8RGO9bcDlEZvVwMm80RJtsUVPJW3DuX&#10;DnQxYnBX0a6ci83RTqOXdX1dUcJZCvlU2TqqOcxESxYjLGNCrr+qp0420tTZZgLnD1L7H2WvaWn+&#10;dde6ti2O4H62Wccd4I4etVtjypKth61XRcrotexdze31lm1+NfbHKkraRyKVs3tuTbkieE701p5E&#10;/rlMVwS10MA+ueqh92fn65vf7y570Gu2wSujLHr5TJwtN47iy5cv9OHDB/MJ7Jvv37/TmzdvzCcA&#10;wDZAn8AhKZM/TC8DAAAAewJOFwAAANgTcLoAAADAnoDTBQAAAPYEnC4AAACwJ86en58lilltyP76&#10;9Su9ffvWfAUAAACAXYItQy8IbHEAYHdAn8AhwZYhAAAA4MDA6QIAAAB7Ak4XAAAA2AtE/wtNpPNc&#10;NXUkbgAAAABJRU5ErkJgglBLAwQUAAYACAAAACEAdasgNuAAAAAJAQAADwAAAGRycy9kb3ducmV2&#10;LnhtbEyPwU7DMAyG70i8Q+RJ3FiaTVrX0nQaSEhIiAMbHLilTdZUa5yqydb27TEndrT/T78/F7vJ&#10;dexqhtB6lCCWCTCDtdctNhK+jq+PW2AhKtSq82gkzCbArry/K1Su/Yif5nqIDaMSDLmSYGPsc85D&#10;bY1TYel7g5Sd/OBUpHFouB7USOWu46sk2XCnWqQLVvXmxZr6fLg4CT/8rX9P1fpjts9ZNdfH8Ts7&#10;7aV8WEz7J2DRTPEfhj99UoeSnCp/QR1YJyEVKyIlrDMBjPKNSGhREZhuBfCy4Lcfl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yiEFbMCAADbBQAADgAAAAAA&#10;AAAAAAAAAAA6AgAAZHJzL2Uyb0RvYy54bWxQSwECLQAKAAAAAAAAACEANo+MSPYjAAD2IwAAFAAA&#10;AAAAAAAAAAAAAAAZBQAAZHJzL21lZGlhL2ltYWdlMS5wbmdQSwECLQAUAAYACAAAACEAdasgNuAA&#10;AAAJAQAADwAAAAAAAAAAAAAAAABBKQAAZHJzL2Rvd25yZXYueG1sUEsBAi0AFAAGAAgAAAAhAKom&#10;Dr68AAAAIQEAABkAAAAAAAAAAAAAAAAATioAAGRycy9fcmVscy9lMm9Eb2MueG1sLnJlbHNQSwUG&#10;AAAAAAYABgB8AQAAQSsAAAAA&#10;" strokecolor="#030e13 [484]" strokeweight="1pt">
                <v:fill r:id="rId28" o:title="" recolor="t" rotate="t" type="frame"/>
                <w10:wrap type="topAndBottom"/>
              </v:rect>
            </w:pict>
          </mc:Fallback>
        </mc:AlternateContent>
      </w:r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Hasil output excel Kelola Tamu </w:t>
      </w:r>
    </w:p>
    <w:p w14:paraId="3B4BA98B" w14:textId="2BECC1EA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</w:p>
    <w:p w14:paraId="469C93A1" w14:textId="7409D2D6" w:rsidR="005E1A74" w:rsidRPr="005E1A74" w:rsidRDefault="005E1A74" w:rsidP="005E1A7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9272C" wp14:editId="1B518503">
                <wp:simplePos x="0" y="0"/>
                <wp:positionH relativeFrom="column">
                  <wp:posOffset>483870</wp:posOffset>
                </wp:positionH>
                <wp:positionV relativeFrom="paragraph">
                  <wp:posOffset>255905</wp:posOffset>
                </wp:positionV>
                <wp:extent cx="3905250" cy="711200"/>
                <wp:effectExtent l="0" t="0" r="19050" b="12700"/>
                <wp:wrapTopAndBottom/>
                <wp:docPr id="7214429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711200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AB22" id="Rectangle 4" o:spid="_x0000_s1026" style="position:absolute;margin-left:38.1pt;margin-top:20.15pt;width:307.5pt;height:5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UGhsAIAANsFAAAOAAAAZHJzL2Uyb0RvYy54bWysVN9P2zAQfp+0/8Hy&#10;+0jS0W1UpKgCMSEhQMDEs+vYxJJje/a1affX72wnKQK0SdNeEtv3+7vv7vRs12myFT4oa2paHZWU&#10;CMNto8xzTX88Xn76RkkAZhqmrRE13YtAz5YfP5z2biFmtrW6EZ6gExMWvatpC+AWRRF4KzoWjqwT&#10;BoXS+o4BXv1z0XjWo/dOF7Oy/FL01jfOWy5CwNeLLKTL5F9KweFWyiCA6JpibpC+Pn3X8VssT9ni&#10;2TPXKj6kwf4hi44pg0EnVxcMGNl49cZVp7i3wUo44rYrrJSKi1QDVlOVr6p5aJkTqRYEJ7gJpvD/&#10;3PKb7YO78whD78Ii4DFWsZO+i3/Mj+wSWPsJLLEDwvHx80k5n80RU46yr1WF3YhoFgdr5wN8F7Yj&#10;8VBTj81IGLHtdYCsOqrEYGut3KXSmjQOcUPH3sKTgjahgNxKtlFpwAG7+He2ZIQvLN90wkCmjBea&#10;AfI1tMoFDLMQ3Vo0mOBVU2VCBM/vMdtEjgBeAG9jhhKzG96xzEmA5zF3rP+AYzrBXotoq829kEQ1&#10;iNwsVZIoLs61J1uG5GScY4K5yNCyRuTnal5OuE4WCeXk8JDV4HtwEMfnre+Mea5CRlORJmRKrPxT&#10;Ytl4skiRrYHJuFPG+vccaKxqiJz1R5AyNBGltW32dz42PDU+OH6pkDPXLMAd8ziQyAZcMnCLH6lt&#10;X1M7nChprf/13nvUR4aglJIeB7ym4eeGeUGJvjI4QSfV8XHcCOlyPP86i4x7KVm/lJhNd26xTRWu&#10;M8fTMeqDHo/S2+4Jd9EqRkURMxxj15SDHy/nkBcPbjMuVqukhlvAMbg2D46PFI8z8bh7Yt4NgwM4&#10;cjd2XAZs8Wp+sm7sh7GrDVip0nAdcB3wxg2SiDNsu7iiXt6T1mEnL38DAAD//wMAUEsDBAoAAAAA&#10;AAAAIQDl+Gl7HiEAAB4hAAAUAAAAZHJzL21lZGlhL2ltYWdlMS5wbmeJUE5HDQoaCgAAAA1JSERS&#10;AAAC9QAAAHwIBgAAAOliT7QAAAABc1JHQgCuzhzpAAAABGdBTUEAALGPC/xhBQAAAAlwSFlzAAAO&#10;wwAADsMBx2+oZAAAILNJREFUeF7t3b+P28yZB/BH90+kSLG4QNpisUBwhYHDCAhSXbB6GxfGtq5C&#10;VQcJuNedr8pWtymodKvOrY0X2MYUAhcHBJDaQ4C1DSyJwC5SpHv/gvCeIYcSRQ4lDn+K1PcD0F5J&#10;FIfz8BE5pIajwc8//+wT+8tf/kK//vWv5Z/Qgr/+9a/0m9/8Rj2Cpv3jH/+gX/ziF+oRNA3xh75B&#10;TkMXIW/bVTb+/6L+p3/+85/qL2gD4t8u3w/ObaEliD/0DXIaugh5266y8d826rEh24X4twvxbxfi&#10;D32DnIYuQt62q2z8caX+RCD+7cKOrF2IP/QNchq6CHnbrrLxD/rU/9sfbtVDaNv//fd79Rc06e9/&#10;/zv98pe/VI+gaYg/9A1yGroIeduusvEf/PTTT/6Pmwf1ENr2P//+e/UXAAAAAEA+g+/fv/u//VPY&#10;kPzbH/8c/A/N+9WPvwv+xzZoB38O6OLiQj2CpiH+0DfIaegi5G23bfvUAwAAAABAN6FRDwAAAADQ&#10;cWjUAwAAAAB0HBr1AAAAAAAdh0Y9AAAAAEDHoVEPAAAAANBxaNQDQD+spjQYDGi88NQTDWu7fOgf&#10;5DRAPsjVwOFGvbegMQdpMF2pJ5To+eQ0HtN4uqCVSUwPLGtqtKAeqjX+Hi3GmmVoprP9kDSZ/8ky&#10;mLcYn3f8tzzyeIc93svXKNY9ic2BPIA+OoOc3tLVlfdr4yktzv0Yf/J62E44uq9d0VS+Pl5w7bun&#10;3JV6IciyrO0kNhvaLOc0GRXYwHvLEkS8rOVkhIPcIaXiP6TL2917g4nDLgmx//zt5TB8AfZVmf9J&#10;fBAczTdchk3vZuccf3lQGdFosuRdgiARxVvuIoJY3/MuGKBLzimnuYGkravgx0uaq2N8+cZTtxti&#10;p6uJdgK2XaXkL8r+63/9RzCluLbP288ny1FPKFnPM9dRr/GkeTktc1mObwXLEb7tqqd6TLsNmoh/&#10;jGuLQu/rg2/fvqm/YtrK/+g5svhTcB608WeOFcZSxie9G3B9x44971jBvKKtHUaZ8g/kFHTT2ec0&#10;18IWYV2Frq6us3u9dP1Ue0HYmpiCiay8jVTfTqho2+XN1aP72m7nUuV96oc3M1rzXktaTqYlrjjc&#10;0MtgMRv64gZPQA7VxR+KKB9/jxav55z1gmz3gT8FZ2w1pcmS/xc2uQ83lL4ONKSbme55gBN1Tjm9&#10;uif5ZaOs6ztdXYc3NHtn856Oj/JzfOMGUIV6bpS9eUN8Bs6W9Fj4k+rR85P8X9DVKHgixuN94zjs&#10;F6Um2T8v3T2P51tME/MtNDuPnMvjHbJ8TfYIkvOH845pETwO36ftLaTet+uSsd/HsHKVxF9H3w90&#10;qutqEotV8J74/FFgvQVNt8s6vpx9UV+/EzxxKRH/1XQUHAgtZ03pXjctxL9gmcnPRxGrR9n64Vi8&#10;nRk3cvbXOatuUt59icQ5t61XuNwxVzZryQFPdj+Q82Yt84hD2zGzTnCqzimnc9V1OKO3wTWQxL4y&#10;lvf70vv98Ng74SWwzZxGUV3Sb4bGpNteuvskj287g+NP7So+Fu4dfxNTifrXNPrNkH64DVo19PRc&#10;JPgyIV6rs/xb+mFvjyA/1KPwaodlk+M45Ni8V9gsaTLioMWKkw2kyZxnjM9H72l/lfIvL7KcDIL5&#10;Rax/2c2b8IrDUtOKC3dugm5VRTyum+xjyAWSzeVVr2z89ZLr7Tg2139Dy/kosw/58m4cvifodyfX&#10;KbxXYiwTfTTnD3PYH0/I5w8sp1uKxV/eGBvkle3Sg+YSfRvxL1Sm5vNh7tBJ/WEbXrdonWWds3PL&#10;5LMv+33yCddS3ucQxkzGYbOc0OuMOATvGfEBa6O+dTFtxcVst2NQ9qE6wek6p5zOX9fRVblj1c2b&#10;cL8ULIXrEe6neHpz1t9ztkjlILe9Ntv7zjhn1X2S8qQxcmzbFTn+1KXSY6Fs9Kvjb7As/oyGL3O8&#10;7JL1r7pP/ZZp/ybNpOuHl9mfK7VOqj/fkX5R+ZfHVJ048Jp+/lH/wWQ/aE3/LJfrlXh/VX3qtwr0&#10;hTzaV06z3tr6SRmxispIrVtUp4zlpNcpK97FVNWnfss0/4XQ1z+ujfhXUGYe6firMky2b1b5GXUz&#10;+exH86a2J8fHiWbb2+a8/kF+5oxFVk4Z1glOx3nndP66atdDlZuqB9c293EWCinbpz56PX18jHIi&#10;mT8Htl2B408qn5O2nx3h8wmHZso4Fld4LAzvq0nksFqvvfU3KVOp6Uo9n2GEp+n5xc/owifo+mWy&#10;H55HH9+HVxVejjzyvNhEl3Qt3/j0zH/HbN7Tx8zvCAssjwn7naZrRHR1Nvk14mPw1ZK4/WFXlyHX&#10;q8RVuzyM45+Hdr1HFFxo2Xwh3a0PyVgNf7gNt6/l0Hr/BQrCl7GcrjGO//Xb8GvozTz7Klkb8a+g&#10;zKalytfWzeSzr+Yli94mK8bxuUldEHRpMY6uZuq6UZnLVyfoqz7mNPTRLq+c1NfNN/Qm6Je6ofcf&#10;s9pkCQWOP7nJbw6WS8204TXUqOxYqL7FElf87pghf0b5v038JtICZdbWqI9c5x3miBs1Dw8PPK1p&#10;7TqcEvKrml2/uZBLX2S0g68SRzTam+QOJ5wrNAxuwpFfVQTDZsn+XItkX0GT5R0XNZjiXXCSXW92&#10;eEe7WtBiOlWP65E7/rnt1nsaTPcUfIbzUol7Lkzif/Mg857Tcf5a2+0r1Eb8S5ZZiNpx0VOiu1xV&#10;TD77at7kTjjDZj4Juw5ab9H4gZhzymnzulZ/rILmHc6r4WV49NlruB5V0/HHcsj3fc0UHof1qliX&#10;IQVhSDbKowvAqf5qZmXW1KiPztbM+w4G+OwkPKNb0p2udSNsclyXXN20jt2UM5zRw9onV/ZDCvog&#10;Tmgkb1ZILjLv8o6Jrp4s71QZKwra9MkdobzxYcA72smc5nxmWL2S8c+SWO/ozLaKz1e/FI3/DT24&#10;sn8hn4iOkie0rI34t7bN1Y6PS6p19KuqPvsxwnbCG6WXE82NfnC+zimn89a1pmMV9MMptTkqXJeb&#10;YGhHPvkOfoBtFd5UHPSdT1wALlBmPY1672N4JpG6yTW/4eytumoZH+pq97WD/E5iqJvCGffIYQbD&#10;xn2wRJrfR0sstrxsQ5qFfSjCr5fUmZf1Mv41lEeLO7lRBJ8ousGZYeUqiH9aer3DyVUjvdSryht+&#10;a1cm/nwi+k6d0E72jp5txL/dbR7u+OQ5ch0/SlLgs5/xdWfaiGbr8GrPcqK/2R7O0znldHQDrG7w&#10;iK0j+8pO7feB7XJQl1dRt9T01Widdo8/+6pcl3BZspucxcf5+WQSDujCj529rm3Fyqy+US9/gnck&#10;x9mWF6iLXRUIRePUx/uo7/qta6/gB/0H1d8aw5uXwU5pp9zytFQZm/cfaRFepqe9Nv3266lbelNm&#10;OIwslcU/KWu9+Xn1V52SX9fJu8KDr4NPTQXxH87ehR/a5SR2h3sb8W93m2+HBg3uM9ANsydHydIN&#10;UZuHyWd/ty9KzeutMn7q/si3LnCeziinowtz+/uxGDk05pF9Zf79/uHGJDQl+oZGn1f34ZCGie7I&#10;Wduu5ePPnirXJVyWuH4ZXGyOGuvrdXI0qWJllmvUP92pPj7hFIxJGnxI+cwiY1g+E9urGrEz/d0V&#10;fDk00iL86iLobySH6BvR6+gGDNm4Gsgxd3kHqeaZyht9+KX4lfPcy8tN7Sx5py1PvrgwfiZu9/pr&#10;tW6F1Rz/fen1XgTj0Jrfe2AkOgjygWEwVvUcD4irKe+tbldt8R9ur4rt+te3Ef+WtvlWeF9MsL9X&#10;XefGUbzHcuxfOWxacoja/Ew++9GQtXLeKA+DMYZHE5o/ZjQj4t+64CfQIXBOOR2dBKgy9uoaliMP&#10;kUK3rzTe7+8ak7JLw5TrGx86EZqzuzdM3csYbHOZf9H2Tt48mrXt2j7+xFW5LuFJjBw6djf2PE8c&#10;K/l7ErsT6oJllhrSMjnJIYLkT1zrxtnJklVGIBq+KjkskOs70bBD27It33biM+WZJ5Jz3rxDJh0Z&#10;ziioF5cXlSUVGtIyORWJf8yxoaqS6y3rZ3GMtMMzZcZKDceUKuTAEJWu/DnxXbmCt43cNNpyCyo0&#10;pGVyqjr/OYbBa9uhq9qIfxVlHnd4GDXN55PXQ1g250GsrMzyD+SWbtlZ+wnOQyuWh+E68PZWL2eV&#10;L5eve35PVh4UqhOcgrPP6QjXJ1ifYH3j5ci6qnl0jPf7si67MnKtG6SUHdIyFB434jkot5++/SVl&#10;bbsajj+HjrkBdYxMDRlZ3bqEMQzbC44TTraljvc87VbNoExlIBv1v/3T73l+or/98c/B/9C8X/34&#10;u+B/bIN28OeALi4u1CNoGuIPfYOchi5C3tZsNaXBZBl8Q7U3rLQUdd+VI/MU/Kq/9iEtAQAAAADO&#10;XXSzsHYIV/dLcI9JvhuJ9dCoPxHyCj2u0gMAAAD00/b3jCby3oGwr3zQX17eSxAMa6n5QTgD6H7T&#10;oqjLTRK2Q/PwlWO7EH/oG+Q0dBHytgFy5KfXd7TcxO94FSSst/Tu4YaKN+lxpR4AAAAAoBnDG3pY&#10;r7fDWYbTmtYlG/QSGvUAAAAAAB03+Omnn/wfNw/qITRFdrHJ6n7zv/8p+1UBAAAAAOQz+Pnnn/1/&#10;+8OteghNOdSoR5/65qEfYbsQf+gb5DR0EfK2XWXjHzTq5R+fPn2iV69eBU9CM9CoPx3YkbUL8Ye+&#10;QU5DFyFv21U2/uhT3yLZeI8m2eUm+hsAAAAAwAQa9QAAAAAAHYdGPQAAAABAx6FRDwAAAADQcWjU&#10;AwAAAAB0HBr1AAAAAAAdh0Z93bwFTccDGgymtFJPQYMQ/3Yh/rXyvBXHd8zxlTGW05imixV56vV9&#10;Hq2mYxpv5x3QeMzbRTNz7uXy9o0vb38y3eb512+rdH7VEBM4CnnbXN7uWU237xkvjs3ctHSdBrwt&#10;p6kAmdS9a/NWQI5TL6cPHz74UC3XFvI3ANRk+Y56Xufbt2/qL6gK4t8uxL9eu/gKX1iWb1mxeFvJ&#10;aLu+LdRrQvC8PD//H73fdtVszGi5ru0Lfl4IOV9ycrjUvPKvX8Qkv/RqiomCnNZD3sbWq+a83Rd7&#10;H08iY8Z28tbxLbX+wrJ9x3F4srlu/NiOR8ik7l2bN1Q2/mjU12K3IWVChn+jUdMcxL9diH8TZONA&#10;xnf/GBI2VpIHjG1DItG4cR0r9bzJcqPnU20xQybrx88a55dObTFRkNN6JrGsbRudSd7Ghe/jONjh&#10;fKfTqI/iov8cxZnmQ5fmjZSNPxr1dQh2GFGCRgmLRk1jEP92If4t2jUcdseLQwfNfNtHv1xWSePI&#10;cP0K5FeaYZla0Xz6+iOnTehiWeM2Oru8VVfCZYVVg/JkGvVqW2Stz45J3bs2707Z+KNPfR2GM1r7&#10;a5oN1WNoFuLfLsT/BAi6Gqk/yaUvG/5P3NIPqW0ypMtr+f8TPefq4xlfblUM16+S/Dr1mJwr5O1h&#10;xWKymk5oSRY5DzfqmdPhfXxPG94+t+kKJZjUvWvzVgeNegCA3lAHErqmy+hA4j3zoYNdX/KhJG10&#10;JfjfDX1xw8d6muXGPD2vaLVSk2d4lKpk/Qw1EBMwgbzNpUiZ3oLulty2tN/Q6TXpeQsFG4hbuK68&#10;efjATc4mde/avBVCox4AoCe8xR3x8ZvIelnpAfzYcjfzCU0mahqN1AG54ktQJ6auWJ8j5G1dPFq8&#10;ntNG2PTuJL869eg5aPkuaT6Z09P1LdmOQ45jkyU2tOTtM0oPfwMHoFEPANAH3oJez+VVr4q/Zj+0&#10;3KBLgU9+bHL5gCxIHpBHseHovN0V0e1Ud+OpxjLrivU5Qt4mVFjm6p5kCKy3M+3V4tNhke36tH6Y&#10;0ezmhm5uZvSwdsmWF7OXjxgO2QAa9QAAnbei6WjOTRLBB8eHCq92mi93yAfktWMFfy/vFtxEYdy4&#10;2F4R3U739R6sayuzrlifI+RtSmVlcgwmS24vO9SF885096io3/mSHtGqzw2NegCATvNoMZY3wsnj&#10;t+ZGvOGl7LEqOxCHDZWEsE+r7kbCI8s9ZHTFS4y5edi7KhpOqrFVeP2OqKXMEjGBBOStVkVlRl2P&#10;xNMjTafT3XQX9Hehzfv74PGi1QazwQ2jJvHu2rwVQqMeAKCzZANmFH7F7vgZV+RGFN6T9YXS92St&#10;6FEe+fnws3+lLM9yq1Jk/co69Zj0HfK2GPMyN5slLZexacPBCV4IH7+vevgVQ9k3jEb97aOGr0nd&#10;uzZvhTBOfd2yxyONw5jGdUH824X41yeKrRxvOzUQ8p7oR1CSY0Hrfxwl/3L1du8/PvZ0yGz94vLl&#10;l07dMUFOZ0He7sqqO281Tm2c+uiHmITNUYnRPG9S967NGykb/4Fs0PPC6dOnT/Tq1Sv5J5Tm0Wp6&#10;T4/q0ROfDcu+fcK65vMydvWS3sxu9m5c+f79O11cXKhHUA7i3y7Evwmr6YBkl1kOLHFo0zjODxzn&#10;0Iqmg7BLwnb+J3nVTj5hkRN9vc/yL5eXOZ7QE2/b6+toxidahgvl99vkrvPeoJd//Yrkl14dMdlB&#10;Tushb0NN5K3WakoDDhQ3NGmt6ZvUfN7uvl3hCpElK/TE2yP4RkHeExHvQmVS967NGyodf1ypr4P6&#10;9bbMKX12jqs6VUL824X41293VTFzSl75ch3fttQVomASvrAS8xgu13Vs3xLxZcrXRbErpbnWTzLP&#10;r0w1xCSCnNZB3u6VuTdVnbcZTu1KfcDl1eI6bOvD68f10W4Ok7p3bV5WNv64Un8icFWnXYh/uxB/&#10;6BvkNHQR8rZdZeOPG2UBAAAAADoOjXoAAAAAgI5Dox4AAAAAoOPQqAcAAAAA6Dg06gEAAAAAOm7w&#10;+fNnOQoOff36lV68eKGeBgAAAACArsCQlicCw0i1C/FvF+IPfYOchi5C3rarbPzR/QYAAAAAoOPQ&#10;qAcAAAAA6Dg06gEAAAAAOg6NegAAAACAjkOjHgAAAACg49CoBwAAAADoODTqAQAAAAA6Do36mnje&#10;iqbjMQ0GAzWNabpYkadeh3oh/u1C/JthFmePVtMxjbfzDmg8ntJKM3Pu5XqLveXtT7xsNVs++ddv&#10;i8ufjouUFclZZqX1BORtE3nr0SIo49A0psWh9axCrrqaxLDP81ZA/viUnD58+CB/WRYq4NpC/qAX&#10;T8IXluVbVvSYJ8tRc+379u2b+gvKQvzbhfg3wyzOrm8L9ZoQPC/Pz/9H77ddNRszWq5r+4KfF0LO&#10;l5wcLjWv/OsX2a2nnCxfn1mHGJRZoJ7IaT3kbWy9as1b13fseL32J1l/XflV5m2+uprEsM/zhsrG&#10;H436GshEFnZix6B2InVtSNhB/NuF+DfDJM7bg2uiceM6Vup5o+2nnk+1xQyZrB8/uz1QyvUM/zZv&#10;HBmVWaCeyGk95G2DeZvlwLzV5G3+uppu477OGykbfzTqG7NLcs12xAGgdoh/uxD/ZujiHD2nO6GK&#10;XjvWuMjYfpU0jgzXLygzmjfv+icVKdOsnshpE1HMkbeHGZaZwbGyllFR3uauq0l9+jzvTtn4o099&#10;4wRdjdSf0ALEv12IfzPicXbpy4b/E7f0wzB8ZmdIl9fy/yd6ztXHs47tZ7h+wxmt/TXNUvOaqDIm&#10;UB3k7WEVxMRb0N2S/9cuoyK562pSnz7PWx006hujNjBd02VqA0P9EP92If7N0MTZe+ZDB7u+5ENJ&#10;2uhK8L8b+uKGj/UOb7+n5xWtVmryDI9SlayfoYJllqonHIC8zaWCMlf3c56DyHo70y6jUSb16fO8&#10;FUKjviHe4o7kyTFZL+kmeAaahPi3C/FvRl1xPrbczXxCk4maRiMKRx3pX6P3XOrZNORtU1b0GAaE&#10;XmJH3Eto1DfBW9DreXBuTM4DPkmNQ/zbhfg3o644H1pu8DW7T35sch2bBG1oOR/RdDuGnbe7Irqd&#10;6m48VVhm7nqCMeRtQn1lRic5wn6Diys9hUZ97VY0HcmvuwTZ7gM+SI1D/NuF+DejrjibL3d4ww0m&#10;xwr+Xt4tuInCVve7K6Lb6Z6XXqOay9TWEwwhb1NqK3NF9+ok5225jv1wwtCor5X88YdJcGZsOWVv&#10;kAFziH+7EP9mHInz8JLCe7Kew4ZKght0OtbdSFhi+42ueIkxNw97V0XDSTW2Cq/fEU2UmawnGEDe&#10;atVV5uoxiMlJdYE0qU+f560QGvW1kTuWEckTY8vxCb0Omob4twvxb0aeOI8ovCfrC6XvyYr62CZv&#10;JGxy+xVZv7LaKBN2kLfFFC2T4xIOeUP2m1PaGZvUp8/zVgjj1NchGoNUjoObGqBUC2MaVwnxbxfi&#10;34z8cY5+BEUkBkzW/ziK+fbbt3t/srwsZusXF5WVHu/5mOJlRg7XEzmdBXm7K6uhvI1+7EjYXPJh&#10;1eft4bqa1KfP80bKxn8gG/S8cPr06RO9evVK/gklraYDmsizMGGRFXz/knD1kh5m+2fL379/p4uL&#10;C/UIykD824X4N8MsziuaDsIuCdv5n5a03MgnLHKir/dZ/uXyMscTeiJB19fRjE+0DBfK77fJXecd&#10;Ni//+smrjqvpPT2qR0/LZdB3WvCbgrXg9XvD63e83LxlFqsncloPeRuqP293othwG/LotxfV5K1J&#10;XU3q0+d5Q6Xjjyv1Vdud7WdOmrNlXNWpCuLfLsS/GQXi7Dq+bakrRMEkfGElt4XZcl3H9i0RX6Z8&#10;XRS7Uppr/STHt+LlpSaDq585yyxST+S0DvJ2r8y9qfq8Dahfz9Xtd3WqyVvDuhrVp8fzsrLxx5X6&#10;E4GrOu1C/NuF+EPfIKehi5C37Sobf9woCwAAAADQcWjUAwAAAAB0HBr1AAAAAAAdh0Y9AAAAAEDH&#10;oVEPAAAAANBxg8+fP8tRcOjr16/04sUL9TQAAAAAAHQFhrQ8ERhGql2If7sQf+gb5DR0EfK2XWXj&#10;j+43AAAAAAAdh0Y9AAAAAEDHoVEPAAAAANBxaNQDAAAAAHQcGvUAAAAAAB2HRj0AAAAAQMehUQ8A&#10;AAAA0HFo1NfE81Y0HY9pMBioaUzTxYo89TrUC/FvF+LfDLM4e7Sajmm8nXdA4/GUVpqZcy/XW+wt&#10;b3/iZavZ8sm/fltc/nRcpKyIQZkck4Vm3sXBFQQd5O0Z5W2uuprEsM/zVkD++JScPnz4IH9ZFqrg&#10;WPIHvXgSvrAs37KEesyT5aiZ9n379k39BWW5dhRvxL8NiH8zzOLs+rZQrwnB8/L8/H/0fttVszGj&#10;5bq2L/h5IeR8ycnhUvPKv36R3XrKyfL1mXWISZmOb6nnhWX7juP4jm0FdZfz69IaOa2HvI2tV8/z&#10;Nl9dTerT53lDZeOPRn0NZCILO7FjUDuRrMTGAaA6h+NfzwcJdhD/ZpjEeXtwTRzF3egCROx5o+2n&#10;ntc1DkyYrB8/uz1QyvUM/zZvHJnGRD6XqmcUl9QLyOksJvlluo2Qt/vPR/Om6ll73uava5H69HHe&#10;SNn4o1HfmCjJ0ahpx24no/kcIf61Q/yboYvzoX1P9NqxxkXG9qukcWS4fkGZ0bx51z/JrEzHypi3&#10;9sbRuYhijrw9zKzM1vI2d11N6tPneXfKxh996uHMCLoaqT+hBYh/M+JxdunLhv8Tt/TDMHxmZ0iX&#10;1/L/J3rO1cezju1nuH7DGa39Nc1S85owK3N0xU0g2tD7j/tB8j6+52d5MUjqiiBvD+tI3uauq0l9&#10;+jxvddCob8rqnuZyA1tvS36ooRj1AaNrukT8W4D4N0MTZ++ZDx3s+pIPJWnRgf+LGz7WO7z9np5X&#10;tFqpyTM8SlWyfoYMyxzO3pHNT23mIxpPF0EdV4sxjeRO3XLoHXbqJSFvc+lb3prUp8/zVgiN+rp4&#10;0c5iEdx5Ppgs+YzNIufhRs0ATfIWd8RbgHdkLwlboHmIfzPqivOx5W7mE5pM1DQaUTjqSMWXoFo1&#10;pNnaJccStFnOgzpOuGEkbJd83qfrDtqQH/K2Lsjbc4NGfU28j3dqZzGn+TK4VEDi+opfCP6EJnkL&#10;eh1+TYKTqjYg/s2oK86Hlht8ze6TH5tcxyZuQtByPqLpdgw7b3dFdDvVvTOsuEzvIz0+yTgIEkJe&#10;ZZONwtc9awS2AHmbgLyF4tCor8lwto7tMFzeYVjEews+Ux4TPktNWtF0NOddtSDbfcBV4sYh/s2o&#10;K87myx3ecINJ7u/Y8m4RXsdY3e+uiG6n+wPjVlegyjJXUxpwHJZkk+Ouab3m/bvrkC3CRuBg1woE&#10;I8jbFOQtlIBGfSOGvMN4UDuMDc3v8UFqhkeL8ST4+tVyyt6gBOYQ/2YcifPwksJ7sp7DhkqCG3Q6&#10;1t1IWGL7ja54iTG8/4tfFQ0n1dgqvH5HVFYmNxBl90l5xXc9o5soDsOboGuD7LPMrUBcrDGGvNU6&#10;p7w1qU+f560QGvVtyNjIUCW5Yx8FNydbjk/o9dE0xL8ZeeI8ovCerC+UvidrRY/yuM+Hn/0bCZvc&#10;fkXWryyDMqMb3sQVvyspGsUCzCBvi+lb3prEsM/zVgjj1FdNjj8qfNtJDkzqqjFjeeK9TRLGNK5S&#10;NAasHIc4NUCsFuJfJcS/GfnjHP0IikgMmKz/cRTz7bdv9/5keVnM1i8uKis93vMx+cuMfpVTV0Z2&#10;+cjpLMjbXVnnkLeH62oSwz7PGykb/4Fs0PPC6dOnT/Tq1Sv5J5Syu1Igv1qxrPB0+Gm5pOAp+VVY&#10;9FVazPfv3+ni4kI9gjJW0wEF3zoKi1T49129pIfZ/hZA/KuD+DfDLM4rmg7CLgnb+Z+WFN7Dv79P&#10;yr9cXuZ4Qk+8n7u+jmZ8oqUaGICETe56lnOEjfzrJ/exq+k9PapH4b5V8NuuKVgLXr83vH7Hy81f&#10;phcNAyh4n377ll5e8pPPj3T3nsuWT9surRP9PJDTesjbUL/z1qSuJjHs87yh0vHHlfo6uL5jW75Q&#10;Z/3BJIRvJX/COgZXdaqyu9qSOQk7tR0Q/6og/s0oEGfX8W1LXSEKJuELK7ktzJbrOrZv8b5t/3Xe&#10;1xW5Uppr/aToCmTWZHD1M3eZ+roKYWm+lQ0hp3WQt3tl7k19ylvDuhrUp9fzsrLxx5X6E4GrOu1C&#10;/NuF+EPfIKehi5C37Sobf9woCwAAAADQcWjUAwAAAAB0HBr1AAAAAAAdh0Y9AAAAAEDHoVEPAAAA&#10;ANBxg8+fP8tRcOjr16/04sUL9TQAAAAAAHQFhrQ8ERhGql2If7sQf+gb5DR0EfK2XWXjj+43AAAA&#10;AACdRvT/UwtdYBN4xK8AAAAASUVORK5CYIJQSwMEFAAGAAgAAAAhANeDW5bhAAAACQEAAA8AAABk&#10;cnMvZG93bnJldi54bWxMj01Lw0AQhu+C/2EZwYvYTRObtjGbIooIotAv8LrJjkk0Oxuz2zb+e8eT&#10;Hmfeh3eeyVej7cQRB986UjCdRCCQKmdaqhXsd4/XCxA+aDK6c4QKvtHDqjg/y3Vm3Ik2eNyGWnAJ&#10;+UwraELoMyl91aDVfuJ6JM7e3WB14HGopRn0icttJ+MoSqXVLfGFRvd432D1uT1YBcnTVTJbrHdf&#10;9cfL88Pbfr0sg3lV6vJivLsFEXAMfzD86rM6FOxUugMZLzoF8zRmUsFNlIDgPF1OeVEyOIsTkEUu&#10;/3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fsUGhsAIA&#10;ANsFAAAOAAAAAAAAAAAAAAAAADoCAABkcnMvZTJvRG9jLnhtbFBLAQItAAoAAAAAAAAAIQDl+Gl7&#10;HiEAAB4hAAAUAAAAAAAAAAAAAAAAABYFAABkcnMvbWVkaWEvaW1hZ2UxLnBuZ1BLAQItABQABgAI&#10;AAAAIQDXg1uW4QAAAAkBAAAPAAAAAAAAAAAAAAAAAGYmAABkcnMvZG93bnJldi54bWxQSwECLQAU&#10;AAYACAAAACEAqiYOvrwAAAAhAQAAGQAAAAAAAAAAAAAAAAB0JwAAZHJzL19yZWxzL2Uyb0RvYy54&#10;bWwucmVsc1BLBQYAAAAABgAGAHwBAABnKAAAAAA=&#10;" strokecolor="#030e13 [484]" strokeweight="1pt">
                <v:fill r:id="rId30" o:title="" recolor="t" rotate="t" type="frame"/>
                <w10:wrap type="topAndBottom"/>
              </v:rect>
            </w:pict>
          </mc:Fallback>
        </mc:AlternateContent>
      </w:r>
      <w:r w:rsidRPr="005E1A74">
        <w:rPr>
          <w:rFonts w:ascii="Times New Roman" w:hAnsi="Times New Roman" w:cs="Times New Roman"/>
          <w:color w:val="auto"/>
          <w:sz w:val="24"/>
          <w:szCs w:val="28"/>
        </w:rPr>
        <w:t xml:space="preserve">Hasil output excel Kelola </w:t>
      </w:r>
      <w:proofErr w:type="spellStart"/>
      <w:r w:rsidRPr="005E1A74">
        <w:rPr>
          <w:rFonts w:ascii="Times New Roman" w:hAnsi="Times New Roman" w:cs="Times New Roman"/>
          <w:color w:val="auto"/>
          <w:sz w:val="24"/>
          <w:szCs w:val="28"/>
        </w:rPr>
        <w:t>Reservasi</w:t>
      </w:r>
      <w:proofErr w:type="spellEnd"/>
    </w:p>
    <w:p w14:paraId="2868C43A" w14:textId="26BAC181" w:rsidR="005E1A74" w:rsidRPr="005E1A74" w:rsidRDefault="005E1A74" w:rsidP="005E1A7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</w:p>
    <w:p w14:paraId="1EEDB53D" w14:textId="77777777" w:rsidR="005E1A74" w:rsidRPr="005E1A74" w:rsidRDefault="005E1A74" w:rsidP="005E1A74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5E1A74" w:rsidRPr="005E1A74" w:rsidSect="00FB15EE">
      <w:footerReference w:type="default" r:id="rId31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1FE2" w14:textId="77777777" w:rsidR="00FD3F09" w:rsidRDefault="00FD3F09" w:rsidP="00FB15EE">
      <w:pPr>
        <w:spacing w:after="0" w:line="240" w:lineRule="auto"/>
      </w:pPr>
      <w:r>
        <w:separator/>
      </w:r>
    </w:p>
  </w:endnote>
  <w:endnote w:type="continuationSeparator" w:id="0">
    <w:p w14:paraId="1C375BFB" w14:textId="77777777" w:rsidR="00FD3F09" w:rsidRDefault="00FD3F09" w:rsidP="00FB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766CC" w14:textId="5BB28D9E" w:rsidR="00FB15EE" w:rsidRDefault="00FB15EE">
    <w:pPr>
      <w:pStyle w:val="Footer"/>
      <w:jc w:val="center"/>
    </w:pPr>
  </w:p>
  <w:p w14:paraId="4A00C78D" w14:textId="6891CB9D" w:rsidR="00FB15EE" w:rsidRDefault="00FB15EE" w:rsidP="00FB15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D9620" w14:textId="77777777" w:rsidR="00FD3F09" w:rsidRDefault="00FD3F09" w:rsidP="00FB15EE">
      <w:pPr>
        <w:spacing w:after="0" w:line="240" w:lineRule="auto"/>
      </w:pPr>
      <w:r>
        <w:separator/>
      </w:r>
    </w:p>
  </w:footnote>
  <w:footnote w:type="continuationSeparator" w:id="0">
    <w:p w14:paraId="77C5FEAD" w14:textId="77777777" w:rsidR="00FD3F09" w:rsidRDefault="00FD3F09" w:rsidP="00FB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3891"/>
    <w:multiLevelType w:val="multilevel"/>
    <w:tmpl w:val="C7628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4D20C81"/>
    <w:multiLevelType w:val="hybridMultilevel"/>
    <w:tmpl w:val="13AC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5BF"/>
    <w:multiLevelType w:val="multilevel"/>
    <w:tmpl w:val="CD32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84CE7"/>
    <w:multiLevelType w:val="multilevel"/>
    <w:tmpl w:val="DB86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804EF"/>
    <w:multiLevelType w:val="multilevel"/>
    <w:tmpl w:val="061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7163F"/>
    <w:multiLevelType w:val="multilevel"/>
    <w:tmpl w:val="CD32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62A20"/>
    <w:multiLevelType w:val="multilevel"/>
    <w:tmpl w:val="37F048F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5C53"/>
    <w:multiLevelType w:val="multilevel"/>
    <w:tmpl w:val="6F38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30F01"/>
    <w:multiLevelType w:val="multilevel"/>
    <w:tmpl w:val="F930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E579B"/>
    <w:multiLevelType w:val="multilevel"/>
    <w:tmpl w:val="CD32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62AA2"/>
    <w:multiLevelType w:val="multilevel"/>
    <w:tmpl w:val="CD32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8480E"/>
    <w:multiLevelType w:val="hybridMultilevel"/>
    <w:tmpl w:val="FB22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21E53"/>
    <w:multiLevelType w:val="multilevel"/>
    <w:tmpl w:val="FF3E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B0F63"/>
    <w:multiLevelType w:val="hybridMultilevel"/>
    <w:tmpl w:val="ECBA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698F"/>
    <w:multiLevelType w:val="hybridMultilevel"/>
    <w:tmpl w:val="2F64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14591"/>
    <w:multiLevelType w:val="hybridMultilevel"/>
    <w:tmpl w:val="06B23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947EA"/>
    <w:multiLevelType w:val="multilevel"/>
    <w:tmpl w:val="32DC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74E64"/>
    <w:multiLevelType w:val="multilevel"/>
    <w:tmpl w:val="2102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C507B"/>
    <w:multiLevelType w:val="hybridMultilevel"/>
    <w:tmpl w:val="0BE00A40"/>
    <w:lvl w:ilvl="0" w:tplc="E7BCDD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85C2F"/>
    <w:multiLevelType w:val="multilevel"/>
    <w:tmpl w:val="8C3A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44294"/>
    <w:multiLevelType w:val="hybridMultilevel"/>
    <w:tmpl w:val="C5E093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B01CCD"/>
    <w:multiLevelType w:val="multilevel"/>
    <w:tmpl w:val="25E8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7022A"/>
    <w:multiLevelType w:val="multilevel"/>
    <w:tmpl w:val="881C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73898"/>
    <w:multiLevelType w:val="multilevel"/>
    <w:tmpl w:val="C280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1B02EF"/>
    <w:multiLevelType w:val="multilevel"/>
    <w:tmpl w:val="14F6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93605"/>
    <w:multiLevelType w:val="hybridMultilevel"/>
    <w:tmpl w:val="2FDC4F86"/>
    <w:lvl w:ilvl="0" w:tplc="16E0F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52598"/>
    <w:multiLevelType w:val="multilevel"/>
    <w:tmpl w:val="CD32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851359">
    <w:abstractNumId w:val="6"/>
  </w:num>
  <w:num w:numId="2" w16cid:durableId="1397649">
    <w:abstractNumId w:val="25"/>
  </w:num>
  <w:num w:numId="3" w16cid:durableId="1993678745">
    <w:abstractNumId w:val="24"/>
  </w:num>
  <w:num w:numId="4" w16cid:durableId="980694396">
    <w:abstractNumId w:val="1"/>
  </w:num>
  <w:num w:numId="5" w16cid:durableId="1464277453">
    <w:abstractNumId w:val="13"/>
  </w:num>
  <w:num w:numId="6" w16cid:durableId="163400905">
    <w:abstractNumId w:val="18"/>
  </w:num>
  <w:num w:numId="7" w16cid:durableId="846670915">
    <w:abstractNumId w:val="2"/>
  </w:num>
  <w:num w:numId="8" w16cid:durableId="1810786073">
    <w:abstractNumId w:val="26"/>
  </w:num>
  <w:num w:numId="9" w16cid:durableId="642391826">
    <w:abstractNumId w:val="9"/>
  </w:num>
  <w:num w:numId="10" w16cid:durableId="866139512">
    <w:abstractNumId w:val="10"/>
  </w:num>
  <w:num w:numId="11" w16cid:durableId="669214362">
    <w:abstractNumId w:val="5"/>
  </w:num>
  <w:num w:numId="12" w16cid:durableId="1362853711">
    <w:abstractNumId w:val="15"/>
  </w:num>
  <w:num w:numId="13" w16cid:durableId="268703861">
    <w:abstractNumId w:val="17"/>
  </w:num>
  <w:num w:numId="14" w16cid:durableId="2058897636">
    <w:abstractNumId w:val="0"/>
  </w:num>
  <w:num w:numId="15" w16cid:durableId="1299146528">
    <w:abstractNumId w:val="11"/>
  </w:num>
  <w:num w:numId="16" w16cid:durableId="39790810">
    <w:abstractNumId w:val="20"/>
  </w:num>
  <w:num w:numId="17" w16cid:durableId="547494631">
    <w:abstractNumId w:val="4"/>
  </w:num>
  <w:num w:numId="18" w16cid:durableId="1342007880">
    <w:abstractNumId w:val="19"/>
  </w:num>
  <w:num w:numId="19" w16cid:durableId="3632825">
    <w:abstractNumId w:val="8"/>
  </w:num>
  <w:num w:numId="20" w16cid:durableId="1253470298">
    <w:abstractNumId w:val="3"/>
  </w:num>
  <w:num w:numId="21" w16cid:durableId="956136210">
    <w:abstractNumId w:val="12"/>
  </w:num>
  <w:num w:numId="22" w16cid:durableId="620768779">
    <w:abstractNumId w:val="16"/>
  </w:num>
  <w:num w:numId="23" w16cid:durableId="437870469">
    <w:abstractNumId w:val="7"/>
  </w:num>
  <w:num w:numId="24" w16cid:durableId="992753969">
    <w:abstractNumId w:val="23"/>
  </w:num>
  <w:num w:numId="25" w16cid:durableId="934099043">
    <w:abstractNumId w:val="22"/>
  </w:num>
  <w:num w:numId="26" w16cid:durableId="1075055522">
    <w:abstractNumId w:val="21"/>
  </w:num>
  <w:num w:numId="27" w16cid:durableId="20201413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31"/>
    <w:rsid w:val="00002CDB"/>
    <w:rsid w:val="00011B35"/>
    <w:rsid w:val="00017B66"/>
    <w:rsid w:val="00044AC6"/>
    <w:rsid w:val="00071CBA"/>
    <w:rsid w:val="000834CA"/>
    <w:rsid w:val="00096861"/>
    <w:rsid w:val="000C32A9"/>
    <w:rsid w:val="000D0792"/>
    <w:rsid w:val="00114DEC"/>
    <w:rsid w:val="00115898"/>
    <w:rsid w:val="00141638"/>
    <w:rsid w:val="00144C2B"/>
    <w:rsid w:val="00147AB0"/>
    <w:rsid w:val="00150555"/>
    <w:rsid w:val="00157789"/>
    <w:rsid w:val="00177A52"/>
    <w:rsid w:val="00194D29"/>
    <w:rsid w:val="00195F31"/>
    <w:rsid w:val="001A2E18"/>
    <w:rsid w:val="001A7207"/>
    <w:rsid w:val="001B74DB"/>
    <w:rsid w:val="001D3481"/>
    <w:rsid w:val="001E405B"/>
    <w:rsid w:val="001F02D9"/>
    <w:rsid w:val="001F66C2"/>
    <w:rsid w:val="001F6ABE"/>
    <w:rsid w:val="001F7FCC"/>
    <w:rsid w:val="0021482B"/>
    <w:rsid w:val="002520EF"/>
    <w:rsid w:val="00253594"/>
    <w:rsid w:val="00261196"/>
    <w:rsid w:val="002644D2"/>
    <w:rsid w:val="00282707"/>
    <w:rsid w:val="00285706"/>
    <w:rsid w:val="00291644"/>
    <w:rsid w:val="002D5B76"/>
    <w:rsid w:val="002D66C5"/>
    <w:rsid w:val="002E10CD"/>
    <w:rsid w:val="002E4723"/>
    <w:rsid w:val="003117A6"/>
    <w:rsid w:val="00335C8A"/>
    <w:rsid w:val="003518BC"/>
    <w:rsid w:val="00384147"/>
    <w:rsid w:val="003849E7"/>
    <w:rsid w:val="003968B5"/>
    <w:rsid w:val="003C403D"/>
    <w:rsid w:val="003C5F6B"/>
    <w:rsid w:val="003E61D8"/>
    <w:rsid w:val="00410AB7"/>
    <w:rsid w:val="00417D23"/>
    <w:rsid w:val="00441E3A"/>
    <w:rsid w:val="0049236B"/>
    <w:rsid w:val="004A784C"/>
    <w:rsid w:val="004C4EB2"/>
    <w:rsid w:val="004C5402"/>
    <w:rsid w:val="004D21F7"/>
    <w:rsid w:val="00584804"/>
    <w:rsid w:val="005873B4"/>
    <w:rsid w:val="005875CF"/>
    <w:rsid w:val="00595F42"/>
    <w:rsid w:val="00596E6D"/>
    <w:rsid w:val="005A2189"/>
    <w:rsid w:val="005B0BD6"/>
    <w:rsid w:val="005C16DA"/>
    <w:rsid w:val="005D57C8"/>
    <w:rsid w:val="005E1A74"/>
    <w:rsid w:val="005F71CC"/>
    <w:rsid w:val="00622438"/>
    <w:rsid w:val="00626BDA"/>
    <w:rsid w:val="00650B2A"/>
    <w:rsid w:val="00662F10"/>
    <w:rsid w:val="0068497D"/>
    <w:rsid w:val="00693B72"/>
    <w:rsid w:val="006C1D9B"/>
    <w:rsid w:val="00700D04"/>
    <w:rsid w:val="00700DCF"/>
    <w:rsid w:val="0070498E"/>
    <w:rsid w:val="007120C1"/>
    <w:rsid w:val="00713CC4"/>
    <w:rsid w:val="00721DCD"/>
    <w:rsid w:val="00731D46"/>
    <w:rsid w:val="00741899"/>
    <w:rsid w:val="00765020"/>
    <w:rsid w:val="00782EAA"/>
    <w:rsid w:val="00784602"/>
    <w:rsid w:val="007A2AF7"/>
    <w:rsid w:val="007B55B0"/>
    <w:rsid w:val="007C4DE3"/>
    <w:rsid w:val="00865B7C"/>
    <w:rsid w:val="008961CC"/>
    <w:rsid w:val="008B7505"/>
    <w:rsid w:val="008C13C9"/>
    <w:rsid w:val="008C275D"/>
    <w:rsid w:val="008E1CDE"/>
    <w:rsid w:val="00901739"/>
    <w:rsid w:val="009047C0"/>
    <w:rsid w:val="00931B6B"/>
    <w:rsid w:val="009564AD"/>
    <w:rsid w:val="009578A4"/>
    <w:rsid w:val="0098272B"/>
    <w:rsid w:val="0098725E"/>
    <w:rsid w:val="00991147"/>
    <w:rsid w:val="009A5DEF"/>
    <w:rsid w:val="009B0EDF"/>
    <w:rsid w:val="009B32F5"/>
    <w:rsid w:val="009C350C"/>
    <w:rsid w:val="00A15F14"/>
    <w:rsid w:val="00A30CBC"/>
    <w:rsid w:val="00A36544"/>
    <w:rsid w:val="00A41D9D"/>
    <w:rsid w:val="00AB66C0"/>
    <w:rsid w:val="00AC233A"/>
    <w:rsid w:val="00AC420C"/>
    <w:rsid w:val="00AC553C"/>
    <w:rsid w:val="00B2579B"/>
    <w:rsid w:val="00B47247"/>
    <w:rsid w:val="00B6595B"/>
    <w:rsid w:val="00B94524"/>
    <w:rsid w:val="00BB3B58"/>
    <w:rsid w:val="00BE707F"/>
    <w:rsid w:val="00BF0B32"/>
    <w:rsid w:val="00BF0FD5"/>
    <w:rsid w:val="00BF2266"/>
    <w:rsid w:val="00C02321"/>
    <w:rsid w:val="00C15DEB"/>
    <w:rsid w:val="00C24644"/>
    <w:rsid w:val="00C52124"/>
    <w:rsid w:val="00C52DB6"/>
    <w:rsid w:val="00CD30D5"/>
    <w:rsid w:val="00CD6453"/>
    <w:rsid w:val="00CF07A7"/>
    <w:rsid w:val="00D17B8E"/>
    <w:rsid w:val="00D4056B"/>
    <w:rsid w:val="00D41B73"/>
    <w:rsid w:val="00D50AE4"/>
    <w:rsid w:val="00D97BC6"/>
    <w:rsid w:val="00DA1B54"/>
    <w:rsid w:val="00DA4526"/>
    <w:rsid w:val="00DB2FDF"/>
    <w:rsid w:val="00DC1108"/>
    <w:rsid w:val="00DD6192"/>
    <w:rsid w:val="00DE3CFA"/>
    <w:rsid w:val="00E045FC"/>
    <w:rsid w:val="00E27681"/>
    <w:rsid w:val="00E77631"/>
    <w:rsid w:val="00E846A0"/>
    <w:rsid w:val="00ED20D5"/>
    <w:rsid w:val="00ED3F9B"/>
    <w:rsid w:val="00EF169E"/>
    <w:rsid w:val="00EF1891"/>
    <w:rsid w:val="00EF26D0"/>
    <w:rsid w:val="00F06B7A"/>
    <w:rsid w:val="00F17F68"/>
    <w:rsid w:val="00F277E0"/>
    <w:rsid w:val="00F5462E"/>
    <w:rsid w:val="00F83DB4"/>
    <w:rsid w:val="00FA1B27"/>
    <w:rsid w:val="00FA2316"/>
    <w:rsid w:val="00FB15EE"/>
    <w:rsid w:val="00FB7706"/>
    <w:rsid w:val="00FC30C7"/>
    <w:rsid w:val="00FD3F09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825D6"/>
  <w15:chartTrackingRefBased/>
  <w15:docId w15:val="{01C3012E-F2A1-47FC-B79F-BECA9ABD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631"/>
    <w:rPr>
      <w:rFonts w:ascii="Calibri" w:eastAsia="Calibri" w:hAnsi="Calibri" w:cs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6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6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6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6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6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6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6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6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6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6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6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6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6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6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6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6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6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6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6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6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6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6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6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63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0D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D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EE"/>
    <w:rPr>
      <w:rFonts w:ascii="Calibri" w:eastAsia="Calibri" w:hAnsi="Calibri" w:cs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FB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EE"/>
    <w:rPr>
      <w:rFonts w:ascii="Calibri" w:eastAsia="Calibri" w:hAnsi="Calibri" w:cs="Calibri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16DA"/>
    <w:rPr>
      <w:color w:val="96607D" w:themeColor="followedHyperlink"/>
      <w:u w:val="single"/>
    </w:rPr>
  </w:style>
  <w:style w:type="numbering" w:customStyle="1" w:styleId="CurrentList1">
    <w:name w:val="Current List1"/>
    <w:uiPriority w:val="99"/>
    <w:rsid w:val="00CF07A7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F83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3DB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6C0"/>
    <w:rPr>
      <w:i/>
      <w:iCs/>
    </w:rPr>
  </w:style>
  <w:style w:type="paragraph" w:styleId="NormalWeb">
    <w:name w:val="Normal (Web)"/>
    <w:basedOn w:val="Normal"/>
    <w:uiPriority w:val="99"/>
    <w:unhideWhenUsed/>
    <w:rsid w:val="00B6595B"/>
    <w:rPr>
      <w:rFonts w:ascii="Times New Roman" w:hAnsi="Times New Roman" w:cs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E1A74"/>
  </w:style>
  <w:style w:type="paragraph" w:customStyle="1" w:styleId="msonormal0">
    <w:name w:val="msonormal"/>
    <w:basedOn w:val="Normal"/>
    <w:rsid w:val="005E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5E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600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24EF-A3C6-424B-AA9B-B2B45B75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1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 ABDURRAHMAN</dc:creator>
  <cp:keywords/>
  <dc:description/>
  <cp:lastModifiedBy>Fahmi Abdurrahman</cp:lastModifiedBy>
  <cp:revision>3</cp:revision>
  <cp:lastPrinted>2024-12-27T01:47:00Z</cp:lastPrinted>
  <dcterms:created xsi:type="dcterms:W3CDTF">2025-01-02T12:01:00Z</dcterms:created>
  <dcterms:modified xsi:type="dcterms:W3CDTF">2025-01-02T14:03:00Z</dcterms:modified>
</cp:coreProperties>
</file>